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4F" w:rsidRDefault="00293C51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34975</wp:posOffset>
            </wp:positionV>
            <wp:extent cx="7505700" cy="10320655"/>
            <wp:effectExtent l="0" t="0" r="0" b="4445"/>
            <wp:wrapTight wrapText="bothSides">
              <wp:wrapPolygon edited="0">
                <wp:start x="0" y="0"/>
                <wp:lineTo x="0" y="21569"/>
                <wp:lineTo x="21545" y="21569"/>
                <wp:lineTo x="21545" y="0"/>
                <wp:lineTo x="0" y="0"/>
              </wp:wrapPolygon>
            </wp:wrapTight>
            <wp:docPr id="1" name="Рисунок 1" descr="\\Metod1\d\Титуль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tod1\d\Титульный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3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C4F" w:rsidRDefault="00E67C4F" w:rsidP="00E67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E67C4F" w:rsidRDefault="00E67C4F" w:rsidP="00E67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и направления работы библиотеки в новом году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цифровые показатели деятельности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Федеральных целевых, областных, муниципальных проектах, программах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онда документов и отражение его в справочном аппарате библиотеки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для привлечения читателей в библиотеку, в том числе реклама библиотеки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е исследования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досуговые мероприятия, в том числе в рамках использования «Пушкинской карты»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ая деятельность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, в том числе План повышения квалификации персонала;</w:t>
      </w:r>
    </w:p>
    <w:p w:rsidR="00E67C4F" w:rsidRDefault="00E67C4F" w:rsidP="00E67C4F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- библиографическая деятельность;</w:t>
      </w:r>
    </w:p>
    <w:p w:rsidR="00E67C4F" w:rsidRDefault="00E67C4F" w:rsidP="00E6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E67C4F">
      <w:pPr>
        <w:rPr>
          <w:sz w:val="24"/>
          <w:szCs w:val="24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6D20" w:rsidRDefault="00026D20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6D20" w:rsidRDefault="00026D20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7C4F" w:rsidRDefault="00E67C4F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622B" w:rsidRDefault="004F622B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1 раздел</w:t>
      </w: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>Основные направления работы</w:t>
      </w:r>
    </w:p>
    <w:p w:rsidR="00611C4D" w:rsidRPr="00E659A1" w:rsidRDefault="00611C4D" w:rsidP="00FB293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Основные направления работы  ЦГДБ имени М. Горького и детских библиотек г. Таганрога определяются в соответствии </w:t>
      </w:r>
      <w:r w:rsidRPr="00E659A1">
        <w:rPr>
          <w:rFonts w:ascii="Times New Roman" w:eastAsia="Times New Roman" w:hAnsi="Times New Roman" w:cs="Times New Roman"/>
          <w:b/>
          <w:lang w:eastAsia="ru-RU"/>
        </w:rPr>
        <w:t>с миссией детской библиотеки:</w:t>
      </w:r>
      <w:r w:rsidRPr="00E659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59A1">
        <w:rPr>
          <w:rFonts w:ascii="Times New Roman" w:eastAsia="Times New Roman" w:hAnsi="Times New Roman" w:cs="Times New Roman"/>
          <w:b/>
          <w:lang w:eastAsia="ru-RU"/>
        </w:rPr>
        <w:t>используя все имеющиеся ресурсы, предоставить детям оптимальные условия для культурного развития, формирования и удовлетворения их образовательных, коммуникативных и иных потребностей.</w:t>
      </w:r>
      <w:r w:rsidRPr="00E659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1C4D" w:rsidRPr="00E659A1" w:rsidRDefault="00611C4D" w:rsidP="00FB293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В том числе:</w:t>
      </w:r>
    </w:p>
    <w:p w:rsidR="00611C4D" w:rsidRPr="00E659A1" w:rsidRDefault="00611C4D" w:rsidP="00FB293D">
      <w:pPr>
        <w:numPr>
          <w:ilvl w:val="0"/>
          <w:numId w:val="2"/>
        </w:numPr>
        <w:tabs>
          <w:tab w:val="left" w:pos="6630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659A1">
        <w:rPr>
          <w:rFonts w:ascii="Times New Roman" w:eastAsiaTheme="minorHAnsi" w:hAnsi="Times New Roman" w:cs="Times New Roman"/>
          <w:lang w:eastAsia="en-US"/>
        </w:rPr>
        <w:t>создавать для детей и подростков условия для приобщения к чтению и самореализации,  обеспечивать необходимый  психологический и эмоциональный комфорт;</w:t>
      </w:r>
    </w:p>
    <w:p w:rsidR="00611C4D" w:rsidRPr="00E659A1" w:rsidRDefault="00611C4D" w:rsidP="00FB29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659A1">
        <w:rPr>
          <w:rFonts w:ascii="Times New Roman" w:eastAsiaTheme="minorHAnsi" w:hAnsi="Times New Roman" w:cs="Times New Roman"/>
          <w:lang w:eastAsia="en-US"/>
        </w:rPr>
        <w:t>развивать семейное чтение, организуя в библиотеках  привлекательное  для детей и родителей пространство, необходимое для общения и досуга (Десятилетие детства в РФ 2018-2027гг.);</w:t>
      </w:r>
    </w:p>
    <w:p w:rsidR="00611C4D" w:rsidRPr="00E659A1" w:rsidRDefault="00611C4D" w:rsidP="00FB29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E659A1">
        <w:rPr>
          <w:rFonts w:ascii="Times New Roman" w:eastAsiaTheme="minorHAnsi" w:hAnsi="Times New Roman" w:cs="Times New Roman"/>
          <w:lang w:eastAsia="en-US"/>
        </w:rPr>
        <w:t xml:space="preserve">создавать </w:t>
      </w:r>
      <w:r w:rsidRPr="00E659A1">
        <w:rPr>
          <w:rFonts w:ascii="Times New Roman" w:hAnsi="Times New Roman" w:cs="Times New Roman"/>
        </w:rPr>
        <w:t xml:space="preserve">творческие </w:t>
      </w:r>
      <w:proofErr w:type="spellStart"/>
      <w:r w:rsidRPr="00E659A1">
        <w:rPr>
          <w:rFonts w:ascii="Times New Roman" w:hAnsi="Times New Roman" w:cs="Times New Roman"/>
        </w:rPr>
        <w:t>коллаборации</w:t>
      </w:r>
      <w:proofErr w:type="spellEnd"/>
      <w:r w:rsidRPr="00E659A1">
        <w:rPr>
          <w:rFonts w:ascii="Times New Roman" w:hAnsi="Times New Roman" w:cs="Times New Roman"/>
        </w:rPr>
        <w:t xml:space="preserve"> с другими учреждениями   </w:t>
      </w:r>
      <w:r w:rsidRPr="00E659A1">
        <w:rPr>
          <w:rFonts w:ascii="Times New Roman" w:eastAsiaTheme="minorHAnsi" w:hAnsi="Times New Roman" w:cs="Times New Roman"/>
        </w:rPr>
        <w:t>в предоставлении услуг, необходимых для  гармоничного развития</w:t>
      </w:r>
      <w:r w:rsidRPr="00E659A1">
        <w:rPr>
          <w:rFonts w:ascii="Times New Roman" w:hAnsi="Times New Roman" w:cs="Times New Roman"/>
        </w:rPr>
        <w:t xml:space="preserve"> детей и подростков;</w:t>
      </w:r>
      <w:proofErr w:type="gramEnd"/>
    </w:p>
    <w:p w:rsidR="00611C4D" w:rsidRPr="00E659A1" w:rsidRDefault="00611C4D" w:rsidP="00FB29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659A1">
        <w:rPr>
          <w:rFonts w:ascii="Times New Roman" w:eastAsiaTheme="minorHAnsi" w:hAnsi="Times New Roman" w:cs="Times New Roman"/>
          <w:lang w:eastAsia="en-US"/>
        </w:rPr>
        <w:t>содействовать социокультурной реабилитации детей с ограниченными возможностями здоровья  с учетом индивидуальных информационных потребностей  каждого;</w:t>
      </w:r>
    </w:p>
    <w:p w:rsidR="00611C4D" w:rsidRPr="00E659A1" w:rsidRDefault="00611C4D" w:rsidP="00FB29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659A1">
        <w:rPr>
          <w:rFonts w:ascii="Times New Roman" w:eastAsiaTheme="minorHAnsi" w:hAnsi="Times New Roman" w:cs="Times New Roman"/>
          <w:lang w:eastAsia="en-US"/>
        </w:rPr>
        <w:t>расширять  пространство  библиотек виртуальными средствами;</w:t>
      </w:r>
    </w:p>
    <w:p w:rsidR="00611C4D" w:rsidRPr="00E659A1" w:rsidRDefault="00611C4D" w:rsidP="00FB29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организовывать мероприятия, приуроченные к проведению в Российской Федерации</w:t>
      </w:r>
      <w:r w:rsidRPr="00E659A1">
        <w:rPr>
          <w:rFonts w:ascii="Times New Roman" w:hAnsi="Times New Roman" w:cs="Times New Roman"/>
        </w:rPr>
        <w:t xml:space="preserve"> </w:t>
      </w:r>
      <w:r w:rsidRPr="00E659A1">
        <w:rPr>
          <w:rFonts w:ascii="Times New Roman" w:eastAsiaTheme="minorHAnsi" w:hAnsi="Times New Roman" w:cs="Times New Roman"/>
          <w:lang w:eastAsia="en-US"/>
        </w:rPr>
        <w:t>Года педагога и наставника (Указ Президента РФ № «О проведении в Российской Федерации Года педагога и наставника» от 27.06.2022)</w:t>
      </w:r>
    </w:p>
    <w:p w:rsidR="00611C4D" w:rsidRPr="00E659A1" w:rsidRDefault="00611C4D" w:rsidP="00FB29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E659A1">
        <w:rPr>
          <w:rFonts w:ascii="Times New Roman" w:eastAsiaTheme="minorHAnsi" w:hAnsi="Times New Roman" w:cs="Times New Roman"/>
          <w:lang w:eastAsia="en-US"/>
        </w:rPr>
        <w:t xml:space="preserve"> организовать мероприятия, посвященные празднованию 90-летия Центральной городской детской библиотеки имени М. Горького и 155-летия писателя М. Горького</w:t>
      </w:r>
    </w:p>
    <w:p w:rsidR="00611C4D" w:rsidRPr="00E659A1" w:rsidRDefault="00611C4D" w:rsidP="00FB293D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611C4D" w:rsidRPr="00E659A1" w:rsidRDefault="00611C4D" w:rsidP="00FB29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>Проекты, программы, конкур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276"/>
        <w:gridCol w:w="1950"/>
      </w:tblGrid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звание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правле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Категория читателей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тветственный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611C4D" w:rsidRPr="00E659A1" w:rsidRDefault="00611C4D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 xml:space="preserve">Открытый творческий конкурс «Необычная буква» 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эстетическое воспита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>февраль-май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 xml:space="preserve">ЦГДБ 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Проект «Читающая мама»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и РДЧ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ДБ, ДБ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Инновационный проект «Дорога к книге: формирование у ребенка личностно значимой ценности чтения» (ЦГДБ совместно с УО г. Таганрога)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формирование культуры чтения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и РДЧ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ДБ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Творческий социокультурный проект мультимедийных изданий  «Большая перемена: образ учителя в литературе»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Библиотека в помощь образованию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олодежь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Февраль-апрель 2023г.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ДБ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Программа летнего чтения  «Планета Лето»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и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Июнь-август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ДБ, ДБ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Программа 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Школы краеведческих знаний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«</w:t>
            </w:r>
            <w:proofErr w:type="gramStart"/>
            <w:r w:rsidRPr="00E659A1">
              <w:rPr>
                <w:sz w:val="22"/>
                <w:szCs w:val="22"/>
              </w:rPr>
              <w:t>Мой</w:t>
            </w:r>
            <w:proofErr w:type="gramEnd"/>
            <w:r w:rsidRPr="00E659A1">
              <w:rPr>
                <w:sz w:val="22"/>
                <w:szCs w:val="22"/>
              </w:rPr>
              <w:t xml:space="preserve"> край-моя история»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Б-фил. № 2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краеведе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и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БФ 1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lastRenderedPageBreak/>
              <w:t>Авторский творческий проект «Поэтики»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и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подростки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май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ДБ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Библиотечный проект  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«Русская душа»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proofErr w:type="gramStart"/>
            <w:r w:rsidRPr="00E659A1">
              <w:rPr>
                <w:sz w:val="22"/>
                <w:szCs w:val="22"/>
              </w:rPr>
              <w:t>духовно-нравственного</w:t>
            </w:r>
            <w:proofErr w:type="gramEnd"/>
            <w:r w:rsidRPr="00E659A1">
              <w:rPr>
                <w:sz w:val="22"/>
                <w:szCs w:val="22"/>
              </w:rPr>
              <w:t xml:space="preserve"> воспита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май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Библиотечный творческий проект «Познай мир с книгой»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proofErr w:type="spellStart"/>
            <w:r w:rsidRPr="00E659A1">
              <w:rPr>
                <w:sz w:val="22"/>
                <w:szCs w:val="22"/>
              </w:rPr>
              <w:t>Подпроект</w:t>
            </w:r>
            <w:proofErr w:type="spellEnd"/>
            <w:r w:rsidRPr="00E659A1">
              <w:rPr>
                <w:sz w:val="22"/>
                <w:szCs w:val="22"/>
              </w:rPr>
              <w:t xml:space="preserve"> «Книжные истории»: минутные видеообзоры лучших книг библиотеки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ля всех категорий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</w:t>
            </w:r>
            <w:proofErr w:type="gramStart"/>
            <w:r w:rsidRPr="00E659A1">
              <w:rPr>
                <w:sz w:val="22"/>
                <w:szCs w:val="22"/>
              </w:rPr>
              <w:t>Б-</w:t>
            </w:r>
            <w:proofErr w:type="gramEnd"/>
            <w:r w:rsidRPr="00E659A1">
              <w:rPr>
                <w:sz w:val="22"/>
                <w:szCs w:val="22"/>
              </w:rPr>
              <w:t xml:space="preserve"> фил. № 1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Библиотечный проект «</w:t>
            </w:r>
            <w:proofErr w:type="spellStart"/>
            <w:r w:rsidRPr="00E659A1">
              <w:rPr>
                <w:sz w:val="22"/>
                <w:szCs w:val="22"/>
              </w:rPr>
              <w:t>Small</w:t>
            </w:r>
            <w:proofErr w:type="gramStart"/>
            <w:r w:rsidRPr="00E659A1">
              <w:rPr>
                <w:sz w:val="22"/>
                <w:szCs w:val="22"/>
              </w:rPr>
              <w:t>Гид</w:t>
            </w:r>
            <w:proofErr w:type="spellEnd"/>
            <w:proofErr w:type="gramEnd"/>
            <w:r w:rsidRPr="00E659A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июнь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</w:t>
            </w:r>
            <w:proofErr w:type="gramStart"/>
            <w:r w:rsidRPr="00E659A1">
              <w:rPr>
                <w:sz w:val="22"/>
                <w:szCs w:val="22"/>
              </w:rPr>
              <w:t>Б-</w:t>
            </w:r>
            <w:proofErr w:type="gramEnd"/>
            <w:r w:rsidRPr="00E659A1">
              <w:rPr>
                <w:sz w:val="22"/>
                <w:szCs w:val="22"/>
              </w:rPr>
              <w:t xml:space="preserve"> фил. № 1Маркович Е.Ю.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Экологический проект  «Экопозитив Таганрога»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Б-фил. № 14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экологическо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БФ № 14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 xml:space="preserve"> Конкурс профессионального мастерства </w:t>
            </w:r>
            <w:r w:rsidRPr="00E659A1">
              <w:rPr>
                <w:color w:val="000000"/>
                <w:sz w:val="22"/>
                <w:szCs w:val="22"/>
              </w:rPr>
              <w:t>«Библиотекарь года»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>Продвижение книги и чтения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>Сотрудники ЦБС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  <w:r w:rsidRPr="00E659A1">
              <w:rPr>
                <w:rFonts w:eastAsia="Calibri"/>
                <w:sz w:val="22"/>
                <w:szCs w:val="22"/>
                <w:lang w:eastAsia="en-US"/>
              </w:rPr>
              <w:t>1-2 кв.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ПБ ОМО</w:t>
            </w:r>
          </w:p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 МБО  </w:t>
            </w:r>
          </w:p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 xml:space="preserve">Акции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276"/>
        <w:gridCol w:w="1950"/>
      </w:tblGrid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звание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правле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Категория читателей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тветственный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Межрегиональная сетевая  просветительская библиотечная акция «Чеховские волонтёры, или Дети читают детям» по теме «Чеховские гимназисты» 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О ЦГДБ</w:t>
            </w:r>
          </w:p>
        </w:tc>
      </w:tr>
      <w:tr w:rsidR="00611C4D" w:rsidRPr="00E659A1" w:rsidTr="00611C4D"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Акция ко Дню России: «Моя гордость – моя Россия!»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и подростки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июнь</w:t>
            </w:r>
          </w:p>
        </w:tc>
        <w:tc>
          <w:tcPr>
            <w:tcW w:w="1950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ДБ</w:t>
            </w:r>
          </w:p>
        </w:tc>
      </w:tr>
      <w:tr w:rsidR="00611C4D" w:rsidRPr="00E659A1" w:rsidTr="00611C4D"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Акция  «День открытых дверей»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ни культуры в библиотеке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23 мая</w:t>
            </w:r>
          </w:p>
        </w:tc>
        <w:tc>
          <w:tcPr>
            <w:tcW w:w="1950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УК ЦБС</w:t>
            </w:r>
          </w:p>
        </w:tc>
      </w:tr>
      <w:tr w:rsidR="00611C4D" w:rsidRPr="00E659A1" w:rsidTr="00611C4D"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Акция «День прощеного задолжника»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ни культуры в библиотеке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23,24 мая</w:t>
            </w:r>
          </w:p>
        </w:tc>
        <w:tc>
          <w:tcPr>
            <w:tcW w:w="1950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УК ЦБС</w:t>
            </w:r>
          </w:p>
        </w:tc>
      </w:tr>
      <w:tr w:rsidR="00611C4D" w:rsidRPr="00E659A1" w:rsidTr="00611C4D"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  <w:lang w:val="en-US"/>
              </w:rPr>
              <w:t>II</w:t>
            </w:r>
            <w:r w:rsidRPr="00E659A1">
              <w:rPr>
                <w:sz w:val="22"/>
                <w:szCs w:val="22"/>
              </w:rPr>
              <w:t xml:space="preserve"> сетевая  просветительская библиотечная акция «Волшебное стеклышко Елизаветы Тараховской»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июль</w:t>
            </w:r>
          </w:p>
        </w:tc>
        <w:tc>
          <w:tcPr>
            <w:tcW w:w="1950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О ЦГДБ</w:t>
            </w:r>
          </w:p>
        </w:tc>
      </w:tr>
    </w:tbl>
    <w:p w:rsidR="00611C4D" w:rsidRPr="00E659A1" w:rsidRDefault="00611C4D" w:rsidP="00FB29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11C4D" w:rsidRPr="00E659A1" w:rsidRDefault="00611C4D" w:rsidP="00FB29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659A1">
        <w:rPr>
          <w:rFonts w:ascii="Times New Roman" w:eastAsia="Times New Roman" w:hAnsi="Times New Roman" w:cs="Times New Roman"/>
          <w:b/>
          <w:i/>
          <w:lang w:eastAsia="ru-RU"/>
        </w:rPr>
        <w:t>Участие в проектах, акциях других организа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992"/>
        <w:gridCol w:w="1418"/>
        <w:gridCol w:w="1099"/>
      </w:tblGrid>
      <w:tr w:rsidR="00611C4D" w:rsidRPr="00E659A1" w:rsidTr="005B07C5">
        <w:tc>
          <w:tcPr>
            <w:tcW w:w="280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зва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правление</w:t>
            </w:r>
          </w:p>
        </w:tc>
        <w:tc>
          <w:tcPr>
            <w:tcW w:w="155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Категория читателей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Сроки  </w:t>
            </w:r>
          </w:p>
        </w:tc>
        <w:tc>
          <w:tcPr>
            <w:tcW w:w="1418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рганизатор</w:t>
            </w:r>
          </w:p>
        </w:tc>
        <w:tc>
          <w:tcPr>
            <w:tcW w:w="109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тветственный</w:t>
            </w:r>
          </w:p>
        </w:tc>
      </w:tr>
      <w:tr w:rsidR="00611C4D" w:rsidRPr="00E659A1" w:rsidTr="005B07C5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Литературно-творческий конкурс по привлечению детей к чтению в рамках Недели детской книги «Книга – мост в будущее»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мир художественной литературы формирование культуры </w:t>
            </w:r>
            <w:r w:rsidRPr="00E659A1">
              <w:rPr>
                <w:sz w:val="22"/>
                <w:szCs w:val="22"/>
              </w:rPr>
              <w:lastRenderedPageBreak/>
              <w:t>чтения</w:t>
            </w:r>
            <w:r w:rsidRPr="00E659A1">
              <w:rPr>
                <w:sz w:val="22"/>
                <w:szCs w:val="22"/>
              </w:rPr>
              <w:tab/>
            </w:r>
          </w:p>
        </w:tc>
        <w:tc>
          <w:tcPr>
            <w:tcW w:w="155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lastRenderedPageBreak/>
              <w:t>дети до 14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с 14 января по 1 марта 2023 г</w:t>
            </w:r>
          </w:p>
        </w:tc>
        <w:tc>
          <w:tcPr>
            <w:tcW w:w="1418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ОДБ</w:t>
            </w:r>
          </w:p>
        </w:tc>
        <w:tc>
          <w:tcPr>
            <w:tcW w:w="109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О ЦГДБ</w:t>
            </w:r>
          </w:p>
        </w:tc>
      </w:tr>
      <w:tr w:rsidR="00611C4D" w:rsidRPr="00E659A1" w:rsidTr="005B07C5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lastRenderedPageBreak/>
              <w:t>Клуб «Папа особого ребенка»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Библиотека  - доступная среда</w:t>
            </w:r>
          </w:p>
        </w:tc>
        <w:tc>
          <w:tcPr>
            <w:tcW w:w="155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Дети и родители 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июнь</w:t>
            </w:r>
          </w:p>
        </w:tc>
        <w:tc>
          <w:tcPr>
            <w:tcW w:w="1418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УО г. Таганрога</w:t>
            </w:r>
          </w:p>
        </w:tc>
        <w:tc>
          <w:tcPr>
            <w:tcW w:w="109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МО </w:t>
            </w:r>
          </w:p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«г. Таганрог»</w:t>
            </w: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российский конкурс юных чтецов «Живая классика»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Фонд «Живая классика»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ДБ</w:t>
            </w: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659A1">
              <w:rPr>
                <w:b/>
                <w:sz w:val="22"/>
                <w:szCs w:val="22"/>
              </w:rPr>
              <w:t>Неделя безопасного Рунета (</w:t>
            </w:r>
            <w:r w:rsidRPr="00E659A1">
              <w:rPr>
                <w:sz w:val="22"/>
                <w:szCs w:val="22"/>
              </w:rPr>
              <w:t xml:space="preserve">«Добрый Интернет – детям!») 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техника, сельское хозяйство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659A1">
              <w:rPr>
                <w:b/>
                <w:sz w:val="22"/>
                <w:szCs w:val="22"/>
              </w:rPr>
              <w:t xml:space="preserve"> </w:t>
            </w:r>
            <w:r w:rsidRPr="00E659A1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егиональный  общественный  центр интернет технологий  (РОЦИТ)</w:t>
            </w:r>
            <w:r w:rsidRPr="00E659A1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 xml:space="preserve">ЦГДБ и ДБ </w:t>
            </w: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Общероссийская акция </w:t>
            </w:r>
            <w:r w:rsidRPr="00E659A1">
              <w:rPr>
                <w:b/>
                <w:sz w:val="22"/>
                <w:szCs w:val="22"/>
              </w:rPr>
              <w:t>«Дарите книги с любовью</w:t>
            </w:r>
            <w:r w:rsidRPr="00E659A1">
              <w:rPr>
                <w:sz w:val="22"/>
                <w:szCs w:val="22"/>
              </w:rPr>
              <w:t>» (Международный день книгодарения)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озрождение общечеловеческих ценностей, духовной и нравственной культуры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 лет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ГДБ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 xml:space="preserve">ЦГДБ и ДБ </w:t>
            </w: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Неделя детской и юношеской книги  </w:t>
            </w:r>
          </w:p>
          <w:p w:rsidR="00611C4D" w:rsidRPr="00E659A1" w:rsidRDefault="00611C4D" w:rsidP="00FB293D">
            <w:pPr>
              <w:rPr>
                <w:b/>
                <w:sz w:val="22"/>
                <w:szCs w:val="22"/>
              </w:rPr>
            </w:pPr>
            <w:r w:rsidRPr="00E659A1">
              <w:rPr>
                <w:b/>
                <w:sz w:val="22"/>
                <w:szCs w:val="22"/>
              </w:rPr>
              <w:t>«Школьные истории»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мир художественной литературы формирование культуры чтения 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 лет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ГДБ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ДБ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b/>
                <w:sz w:val="22"/>
                <w:szCs w:val="22"/>
              </w:rPr>
            </w:pPr>
            <w:r w:rsidRPr="00E659A1">
              <w:rPr>
                <w:b/>
                <w:sz w:val="22"/>
                <w:szCs w:val="22"/>
              </w:rPr>
              <w:t>Всемирный «День здоровья»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формирование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 лет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мирная организация здравоохранения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ДБ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Международная акция </w:t>
            </w:r>
            <w:r w:rsidRPr="00E659A1">
              <w:rPr>
                <w:b/>
                <w:sz w:val="22"/>
                <w:szCs w:val="22"/>
              </w:rPr>
              <w:t>«Читаем детям о войне»</w:t>
            </w:r>
            <w:r w:rsidRPr="00E659A1">
              <w:rPr>
                <w:sz w:val="22"/>
                <w:szCs w:val="22"/>
              </w:rPr>
              <w:t xml:space="preserve"> (ко Дню Победы)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историко-патриотическое воспитание 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  <w:shd w:val="clear" w:color="auto" w:fill="FFFFFF"/>
              </w:rPr>
              <w:t>МБУК Самара «ЦСДБ»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ДБ</w:t>
            </w: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Всероссийская социально-культурная акция  «Библионочь»   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Продвижение книги и чтения</w:t>
            </w:r>
          </w:p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Б</w:t>
            </w: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Международная акция </w:t>
            </w:r>
            <w:r w:rsidRPr="00E659A1">
              <w:rPr>
                <w:b/>
                <w:sz w:val="22"/>
                <w:szCs w:val="22"/>
              </w:rPr>
              <w:t>«Книжка на ладошке»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 лет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УК Самара «ЦСДБ»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Б</w:t>
            </w: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Всероссийская акция  </w:t>
            </w:r>
            <w:r w:rsidRPr="00E659A1">
              <w:rPr>
                <w:b/>
                <w:sz w:val="22"/>
                <w:szCs w:val="22"/>
              </w:rPr>
              <w:t>«3 сентября  - День солидарности в борьбе с терроризмом»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ежэтнические отношения, профилактика национального экстремизма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 лет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340-ФЗ РФ от 4.11.2014.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ЦГДБ и ДБ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b/>
                <w:sz w:val="22"/>
                <w:szCs w:val="22"/>
              </w:rPr>
            </w:pPr>
            <w:r w:rsidRPr="00E659A1">
              <w:rPr>
                <w:b/>
                <w:sz w:val="22"/>
                <w:szCs w:val="22"/>
              </w:rPr>
              <w:t xml:space="preserve">Всероссийский день  чтения 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 категории читателей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9 октября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 xml:space="preserve">ЦГДБ и ДБ 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5B07C5">
        <w:trPr>
          <w:trHeight w:val="333"/>
        </w:trPr>
        <w:tc>
          <w:tcPr>
            <w:tcW w:w="2802" w:type="dxa"/>
            <w:shd w:val="clear" w:color="auto" w:fill="auto"/>
          </w:tcPr>
          <w:p w:rsidR="00611C4D" w:rsidRPr="00E659A1" w:rsidRDefault="00611C4D" w:rsidP="00FB293D">
            <w:pPr>
              <w:rPr>
                <w:b/>
                <w:sz w:val="22"/>
                <w:szCs w:val="22"/>
              </w:rPr>
            </w:pPr>
            <w:r w:rsidRPr="00E659A1">
              <w:rPr>
                <w:b/>
                <w:sz w:val="22"/>
                <w:szCs w:val="22"/>
              </w:rPr>
              <w:lastRenderedPageBreak/>
              <w:t>Всероссийский урок безопасности школьников в сети Интернет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техника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ети до 14 лет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ГДБ</w:t>
            </w:r>
          </w:p>
        </w:tc>
        <w:tc>
          <w:tcPr>
            <w:tcW w:w="1099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ЦГДБ и ДБ</w:t>
            </w:r>
          </w:p>
        </w:tc>
      </w:tr>
    </w:tbl>
    <w:p w:rsidR="00611C4D" w:rsidRPr="00E659A1" w:rsidRDefault="00611C4D" w:rsidP="00FB29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276"/>
        <w:gridCol w:w="1950"/>
      </w:tblGrid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звание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правле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Категория читателей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тветственный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«</w:t>
            </w:r>
            <w:r w:rsidRPr="00E659A1">
              <w:rPr>
                <w:sz w:val="22"/>
                <w:szCs w:val="22"/>
                <w:lang w:val="en-US"/>
              </w:rPr>
              <w:t>XVI</w:t>
            </w:r>
            <w:r w:rsidRPr="00E659A1">
              <w:rPr>
                <w:sz w:val="22"/>
                <w:szCs w:val="22"/>
              </w:rPr>
              <w:t xml:space="preserve"> Чеховский книжный фестиваль в библиотеках МБУК ЦБС г. Таганрога» 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Продвижение книги и чтения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lang w:val="en-US"/>
              </w:rPr>
            </w:pPr>
            <w:r w:rsidRPr="00E659A1">
              <w:rPr>
                <w:sz w:val="22"/>
                <w:szCs w:val="22"/>
              </w:rPr>
              <w:t xml:space="preserve">ЦГДБ  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A46250" w:rsidRPr="00E659A1" w:rsidRDefault="00A46250" w:rsidP="00FB293D">
      <w:pPr>
        <w:spacing w:after="0" w:line="240" w:lineRule="auto"/>
        <w:rPr>
          <w:rFonts w:ascii="Times New Roman" w:hAnsi="Times New Roman" w:cs="Times New Roman"/>
        </w:rPr>
      </w:pPr>
    </w:p>
    <w:p w:rsidR="004F622B" w:rsidRDefault="00834140" w:rsidP="00FB293D">
      <w:pPr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D975A8">
        <w:rPr>
          <w:rFonts w:ascii="Times New Roman" w:eastAsia="Times New Roman" w:hAnsi="Times New Roman" w:cs="Times New Roman"/>
          <w:b/>
          <w:bCs/>
        </w:rPr>
        <w:t>2 раздел.</w:t>
      </w:r>
    </w:p>
    <w:p w:rsidR="00834140" w:rsidRDefault="00834140" w:rsidP="00FB293D">
      <w:pPr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D975A8">
        <w:rPr>
          <w:rFonts w:ascii="Times New Roman" w:eastAsia="Times New Roman" w:hAnsi="Times New Roman" w:cs="Times New Roman"/>
          <w:b/>
          <w:bCs/>
        </w:rPr>
        <w:t xml:space="preserve"> Основные плановые показатели</w:t>
      </w:r>
    </w:p>
    <w:p w:rsidR="004F622B" w:rsidRDefault="004F622B" w:rsidP="00FB293D">
      <w:pPr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979" w:type="dxa"/>
        <w:tblInd w:w="-318" w:type="dxa"/>
        <w:tblLook w:val="04A0" w:firstRow="1" w:lastRow="0" w:firstColumn="1" w:lastColumn="0" w:noHBand="0" w:noVBand="1"/>
      </w:tblPr>
      <w:tblGrid>
        <w:gridCol w:w="3417"/>
        <w:gridCol w:w="993"/>
        <w:gridCol w:w="992"/>
        <w:gridCol w:w="992"/>
        <w:gridCol w:w="992"/>
        <w:gridCol w:w="851"/>
        <w:gridCol w:w="850"/>
        <w:gridCol w:w="892"/>
      </w:tblGrid>
      <w:tr w:rsidR="00C81C27" w:rsidRPr="006232B7" w:rsidTr="005E4DB2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Пользователи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C81C27" w:rsidRPr="006232B7" w:rsidTr="005E4DB2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ДБ</w:t>
            </w:r>
            <w:r w:rsidRPr="006232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</w:t>
            </w:r>
          </w:p>
        </w:tc>
      </w:tr>
      <w:tr w:rsidR="00C81C27" w:rsidRPr="006232B7" w:rsidTr="005E4DB2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81C27" w:rsidRPr="006232B7" w:rsidTr="005E4DB2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2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81C27" w:rsidRPr="006232B7" w:rsidTr="005E4DB2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81C27" w:rsidRPr="006232B7" w:rsidTr="005E4DB2">
        <w:trPr>
          <w:trHeight w:val="3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81C27" w:rsidRPr="006232B7" w:rsidTr="005E4DB2">
        <w:trPr>
          <w:trHeight w:val="3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81C27" w:rsidRPr="006232B7" w:rsidTr="005E4DB2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C81C27" w:rsidRPr="006232B7" w:rsidTr="005E4DB2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81C27" w:rsidRPr="006232B7" w:rsidTr="005E4DB2">
        <w:trPr>
          <w:trHeight w:val="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C81C27" w:rsidRPr="006232B7" w:rsidTr="005E4DB2">
        <w:trPr>
          <w:trHeight w:val="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2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81C27" w:rsidRPr="006232B7" w:rsidTr="005E4DB2">
        <w:trPr>
          <w:trHeight w:val="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81C27" w:rsidRPr="006232B7" w:rsidTr="005E4DB2">
        <w:trPr>
          <w:trHeight w:val="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C81C27" w:rsidRPr="006232B7" w:rsidTr="005E4DB2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7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C81C27" w:rsidRPr="006232B7" w:rsidTr="005E4DB2">
        <w:trPr>
          <w:trHeight w:val="2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2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3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C81C27" w:rsidRPr="006232B7" w:rsidTr="005E4DB2">
        <w:trPr>
          <w:trHeight w:val="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C81C27" w:rsidRPr="006232B7" w:rsidTr="005E4DB2">
        <w:trPr>
          <w:trHeight w:val="3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81C27" w:rsidRPr="006232B7" w:rsidTr="005E4DB2">
        <w:trPr>
          <w:trHeight w:val="2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C27" w:rsidRPr="006232B7" w:rsidRDefault="00C81C27" w:rsidP="005E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C81C27" w:rsidRDefault="00C81C27" w:rsidP="00FB293D">
      <w:pPr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3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850"/>
        <w:gridCol w:w="851"/>
        <w:gridCol w:w="992"/>
        <w:gridCol w:w="992"/>
        <w:gridCol w:w="993"/>
        <w:gridCol w:w="1029"/>
      </w:tblGrid>
      <w:tr w:rsidR="00C81C27" w:rsidRPr="006232B7" w:rsidTr="005E4DB2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lastRenderedPageBreak/>
              <w:t>Посещения/ обращения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C81C27" w:rsidRPr="006232B7" w:rsidTr="005E4DB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ДБ с сай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3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3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37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6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35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42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31220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5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56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9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858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25420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32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750</w:t>
            </w:r>
          </w:p>
        </w:tc>
      </w:tr>
      <w:tr w:rsidR="00C81C27" w:rsidRPr="006232B7" w:rsidTr="005E4DB2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х</w:t>
            </w:r>
            <w:proofErr w:type="gram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</w:t>
            </w:r>
          </w:p>
        </w:tc>
      </w:tr>
      <w:tr w:rsidR="00C81C27" w:rsidRPr="006232B7" w:rsidTr="005E4DB2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 к веб-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00</w:t>
            </w:r>
          </w:p>
        </w:tc>
      </w:tr>
      <w:tr w:rsidR="00C81C27" w:rsidRPr="006232B7" w:rsidTr="005E4DB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3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6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51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640</w:t>
            </w:r>
          </w:p>
        </w:tc>
      </w:tr>
      <w:tr w:rsidR="00C81C27" w:rsidRPr="006232B7" w:rsidTr="005E4DB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33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6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48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540</w:t>
            </w:r>
          </w:p>
        </w:tc>
      </w:tr>
      <w:tr w:rsidR="00C81C27" w:rsidRPr="006232B7" w:rsidTr="005E4DB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5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5</w:t>
            </w:r>
          </w:p>
        </w:tc>
      </w:tr>
      <w:tr w:rsidR="00C81C27" w:rsidRPr="006232B7" w:rsidTr="005E4DB2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 веб-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5</w:t>
            </w:r>
          </w:p>
        </w:tc>
      </w:tr>
      <w:tr w:rsidR="00C81C27" w:rsidRPr="006232B7" w:rsidTr="005E4DB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04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80</w:t>
            </w:r>
          </w:p>
        </w:tc>
      </w:tr>
      <w:tr w:rsidR="00C81C27" w:rsidRPr="006232B7" w:rsidTr="005E4DB2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00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00</w:t>
            </w:r>
          </w:p>
        </w:tc>
      </w:tr>
      <w:tr w:rsidR="00C81C27" w:rsidRPr="006232B7" w:rsidTr="005E4DB2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</w:tr>
      <w:tr w:rsidR="00C81C27" w:rsidRPr="006232B7" w:rsidTr="005E4DB2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 веб-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</w:tr>
      <w:tr w:rsidR="00C81C27" w:rsidRPr="006232B7" w:rsidTr="005E4DB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3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6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48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070</w:t>
            </w:r>
          </w:p>
        </w:tc>
      </w:tr>
      <w:tr w:rsidR="00C81C27" w:rsidRPr="006232B7" w:rsidTr="005E4DB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41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825</w:t>
            </w:r>
          </w:p>
        </w:tc>
      </w:tr>
      <w:tr w:rsidR="00C81C27" w:rsidRPr="006232B7" w:rsidTr="005E4DB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</w:tr>
      <w:tr w:rsidR="00C81C27" w:rsidRPr="006232B7" w:rsidTr="005E4DB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5</w:t>
            </w:r>
          </w:p>
        </w:tc>
      </w:tr>
      <w:tr w:rsidR="00C81C27" w:rsidRPr="006232B7" w:rsidTr="005E4DB2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 веб-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5</w:t>
            </w:r>
          </w:p>
        </w:tc>
      </w:tr>
      <w:tr w:rsidR="00C81C27" w:rsidRPr="006232B7" w:rsidTr="005E4DB2">
        <w:trPr>
          <w:trHeight w:val="3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9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000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74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560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9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0</w:t>
            </w:r>
          </w:p>
        </w:tc>
      </w:tr>
      <w:tr w:rsidR="00C81C27" w:rsidRPr="006232B7" w:rsidTr="005E4DB2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</w:tr>
      <w:tr w:rsidR="00C81C27" w:rsidRPr="006232B7" w:rsidTr="005E4DB2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еб-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40</w:t>
            </w:r>
          </w:p>
        </w:tc>
      </w:tr>
      <w:tr w:rsidR="00C81C27" w:rsidRPr="006232B7" w:rsidTr="005E4DB2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  <w:proofErr w:type="gramStart"/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5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26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32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58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2C5">
              <w:rPr>
                <w:rFonts w:ascii="Times New Roman" w:hAnsi="Times New Roman" w:cs="Times New Roman"/>
              </w:rPr>
              <w:t>316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8991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25790</w:t>
            </w:r>
          </w:p>
        </w:tc>
      </w:tr>
      <w:tr w:rsidR="00C81C27" w:rsidRPr="006232B7" w:rsidTr="005E4DB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1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5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0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56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30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865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24925</w:t>
            </w:r>
          </w:p>
        </w:tc>
      </w:tr>
      <w:tr w:rsidR="00C81C27" w:rsidRPr="006232B7" w:rsidTr="005E4DB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3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29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695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70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еб-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4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70</w:t>
            </w:r>
          </w:p>
        </w:tc>
      </w:tr>
      <w:tr w:rsidR="00C81C27" w:rsidRPr="006232B7" w:rsidTr="005E4DB2">
        <w:trPr>
          <w:trHeight w:val="5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2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57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9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27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7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94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7010</w:t>
            </w:r>
          </w:p>
        </w:tc>
      </w:tr>
      <w:tr w:rsidR="00C81C27" w:rsidRPr="006232B7" w:rsidTr="005E4DB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енах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222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51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6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12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9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724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0345</w:t>
            </w:r>
          </w:p>
        </w:tc>
      </w:tr>
      <w:tr w:rsidR="00C81C27" w:rsidRPr="006232B7" w:rsidTr="005E4DB2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тационарных</w:t>
            </w:r>
            <w:proofErr w:type="spellEnd"/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7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6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1445</w:t>
            </w:r>
          </w:p>
        </w:tc>
      </w:tr>
      <w:tr w:rsidR="00C81C27" w:rsidRPr="006232B7" w:rsidTr="005E4DB2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5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220</w:t>
            </w:r>
          </w:p>
        </w:tc>
      </w:tr>
      <w:tr w:rsidR="00C81C27" w:rsidRPr="006232B7" w:rsidTr="005E4DB2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27" w:rsidRPr="006232B7" w:rsidRDefault="00C81C27" w:rsidP="005E4D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еб-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712C5">
              <w:rPr>
                <w:rFonts w:ascii="Times New Roman" w:hAnsi="Times New Roman" w:cs="Times New Roman"/>
                <w:b/>
                <w:bCs/>
              </w:rPr>
              <w:t>2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F712C5" w:rsidRDefault="00C81C27" w:rsidP="005E4DB2">
            <w:pPr>
              <w:spacing w:after="0"/>
              <w:rPr>
                <w:rFonts w:ascii="Times New Roman" w:hAnsi="Times New Roman" w:cs="Times New Roman"/>
              </w:rPr>
            </w:pPr>
            <w:r w:rsidRPr="00F712C5">
              <w:rPr>
                <w:rFonts w:ascii="Times New Roman" w:hAnsi="Times New Roman" w:cs="Times New Roman"/>
              </w:rPr>
              <w:t>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0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  <w:b/>
                <w:bCs/>
              </w:rPr>
              <w:t>154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C27" w:rsidRPr="006232B7" w:rsidRDefault="00C81C27" w:rsidP="005E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2B7">
              <w:rPr>
                <w:rFonts w:ascii="Times New Roman" w:hAnsi="Times New Roman" w:cs="Times New Roman"/>
              </w:rPr>
              <w:t>5170</w:t>
            </w:r>
          </w:p>
        </w:tc>
      </w:tr>
    </w:tbl>
    <w:p w:rsidR="00C81C27" w:rsidRDefault="00C81C27" w:rsidP="00FB293D">
      <w:pPr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:rsidR="00834140" w:rsidRDefault="00834140" w:rsidP="00FB2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9"/>
        <w:gridCol w:w="963"/>
        <w:gridCol w:w="963"/>
        <w:gridCol w:w="964"/>
        <w:gridCol w:w="964"/>
        <w:gridCol w:w="964"/>
        <w:gridCol w:w="964"/>
        <w:gridCol w:w="964"/>
      </w:tblGrid>
      <w:tr w:rsidR="00087C9A" w:rsidRPr="006232B7" w:rsidTr="008225FE">
        <w:trPr>
          <w:trHeight w:val="51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о</w:t>
            </w:r>
            <w:proofErr w:type="gramEnd"/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просмотрено всего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087C9A" w:rsidRPr="006232B7" w:rsidTr="008225FE">
        <w:trPr>
          <w:trHeight w:val="283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00</w:t>
            </w:r>
          </w:p>
        </w:tc>
      </w:tr>
      <w:tr w:rsidR="00087C9A" w:rsidRPr="006232B7" w:rsidTr="008225FE">
        <w:trPr>
          <w:trHeight w:val="33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50</w:t>
            </w:r>
          </w:p>
        </w:tc>
      </w:tr>
      <w:tr w:rsidR="00087C9A" w:rsidRPr="006232B7" w:rsidTr="008225FE">
        <w:trPr>
          <w:trHeight w:val="30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далён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7C9A" w:rsidRPr="006232B7" w:rsidTr="008225FE">
        <w:trPr>
          <w:trHeight w:val="33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</w:tr>
      <w:tr w:rsidR="00087C9A" w:rsidRPr="006232B7" w:rsidTr="008225FE">
        <w:trPr>
          <w:trHeight w:val="30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</w:tr>
      <w:tr w:rsidR="00087C9A" w:rsidRPr="006232B7" w:rsidTr="008225FE">
        <w:trPr>
          <w:trHeight w:val="324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лён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C9A" w:rsidRPr="006232B7" w:rsidTr="008225FE">
        <w:trPr>
          <w:trHeight w:val="30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087C9A" w:rsidRPr="006232B7" w:rsidTr="008225FE">
        <w:trPr>
          <w:trHeight w:val="30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087C9A" w:rsidRPr="006232B7" w:rsidTr="008225FE">
        <w:trPr>
          <w:trHeight w:val="30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лён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C9A" w:rsidRPr="006232B7" w:rsidTr="008225FE">
        <w:trPr>
          <w:trHeight w:val="33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</w:tr>
      <w:tr w:rsidR="00087C9A" w:rsidRPr="006232B7" w:rsidTr="008225FE">
        <w:trPr>
          <w:trHeight w:val="324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тационар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</w:tr>
      <w:tr w:rsidR="00087C9A" w:rsidRPr="006232B7" w:rsidTr="008225FE">
        <w:trPr>
          <w:trHeight w:val="309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лён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C9A" w:rsidRPr="006232B7" w:rsidTr="008225FE">
        <w:trPr>
          <w:trHeight w:val="33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</w:tr>
      <w:tr w:rsidR="00087C9A" w:rsidRPr="006232B7" w:rsidTr="008225FE">
        <w:trPr>
          <w:trHeight w:val="353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</w:tr>
      <w:tr w:rsidR="00087C9A" w:rsidRPr="006232B7" w:rsidTr="008225FE">
        <w:trPr>
          <w:trHeight w:val="28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лён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C9A" w:rsidRPr="006232B7" w:rsidTr="008225FE">
        <w:trPr>
          <w:trHeight w:val="397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АЛЫ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0</w:t>
            </w:r>
          </w:p>
        </w:tc>
      </w:tr>
      <w:tr w:rsidR="00087C9A" w:rsidRPr="006232B7" w:rsidTr="008225FE">
        <w:trPr>
          <w:trHeight w:val="33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5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5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00</w:t>
            </w:r>
          </w:p>
        </w:tc>
      </w:tr>
      <w:tr w:rsidR="00087C9A" w:rsidRPr="006232B7" w:rsidTr="008225FE">
        <w:trPr>
          <w:trHeight w:val="28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лён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7C9A" w:rsidRPr="006232B7" w:rsidTr="008225FE">
        <w:trPr>
          <w:trHeight w:val="510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00</w:t>
            </w:r>
          </w:p>
        </w:tc>
      </w:tr>
      <w:tr w:rsidR="00087C9A" w:rsidRPr="006232B7" w:rsidTr="008225FE">
        <w:trPr>
          <w:trHeight w:val="33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9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50</w:t>
            </w:r>
          </w:p>
        </w:tc>
      </w:tr>
      <w:tr w:rsidR="00087C9A" w:rsidRPr="006232B7" w:rsidTr="008225FE">
        <w:trPr>
          <w:trHeight w:val="265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9A" w:rsidRPr="006232B7" w:rsidRDefault="00087C9A" w:rsidP="008225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далённом режим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9A" w:rsidRPr="006232B7" w:rsidRDefault="00087C9A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834140" w:rsidRPr="00D975A8" w:rsidRDefault="00834140" w:rsidP="00FB293D">
      <w:pPr>
        <w:spacing w:after="0" w:line="240" w:lineRule="auto"/>
        <w:rPr>
          <w:rFonts w:ascii="Times New Roman" w:hAnsi="Times New Roman" w:cs="Times New Roman"/>
          <w:i/>
        </w:rPr>
      </w:pPr>
    </w:p>
    <w:p w:rsidR="00834140" w:rsidRDefault="00834140" w:rsidP="00FB293D">
      <w:pPr>
        <w:spacing w:after="0" w:line="240" w:lineRule="auto"/>
        <w:rPr>
          <w:rFonts w:ascii="Times New Roman" w:hAnsi="Times New Roman" w:cs="Times New Roman"/>
        </w:rPr>
      </w:pPr>
      <w:r w:rsidRPr="00D975A8">
        <w:rPr>
          <w:rFonts w:ascii="Times New Roman" w:hAnsi="Times New Roman" w:cs="Times New Roman"/>
          <w:i/>
        </w:rPr>
        <w:t xml:space="preserve">В том числе </w:t>
      </w:r>
      <w:r w:rsidRPr="00D975A8">
        <w:rPr>
          <w:rFonts w:ascii="Times New Roman" w:hAnsi="Times New Roman" w:cs="Times New Roman"/>
          <w:b/>
          <w:i/>
        </w:rPr>
        <w:t xml:space="preserve"> ДЕТИ</w:t>
      </w:r>
      <w:r w:rsidRPr="00D975A8">
        <w:rPr>
          <w:rFonts w:ascii="Times New Roman" w:hAnsi="Times New Roman" w:cs="Times New Roman"/>
        </w:rPr>
        <w:t>:</w:t>
      </w:r>
    </w:p>
    <w:tbl>
      <w:tblPr>
        <w:tblW w:w="9979" w:type="dxa"/>
        <w:tblInd w:w="93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D56398" w:rsidRPr="006232B7" w:rsidTr="008225FE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D56398" w:rsidRPr="006232B7" w:rsidTr="008225FE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</w:tr>
      <w:tr w:rsidR="00D56398" w:rsidRPr="006232B7" w:rsidTr="008225FE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D56398" w:rsidRPr="006232B7" w:rsidTr="008225FE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D56398" w:rsidRPr="006232B7" w:rsidTr="008225FE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D56398" w:rsidRPr="006232B7" w:rsidTr="008225FE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D56398" w:rsidRPr="006232B7" w:rsidTr="008225FE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3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</w:tr>
      <w:tr w:rsidR="00D56398" w:rsidRPr="006232B7" w:rsidTr="008225FE">
        <w:trPr>
          <w:trHeight w:val="38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6398" w:rsidRPr="006232B7" w:rsidRDefault="00D56398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6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398" w:rsidRPr="006232B7" w:rsidRDefault="00D56398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</w:tbl>
    <w:p w:rsidR="00D56398" w:rsidRDefault="00D56398" w:rsidP="00FB2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79" w:type="dxa"/>
        <w:tblInd w:w="93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445780" w:rsidRPr="006232B7" w:rsidTr="00776C8B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776C8B" w:rsidP="008225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щения/ обращ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776C8B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C8B" w:rsidRPr="006232B7" w:rsidRDefault="00776C8B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302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28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24620</w:t>
            </w:r>
          </w:p>
        </w:tc>
      </w:tr>
      <w:tr w:rsidR="00776C8B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C8B" w:rsidRPr="006232B7" w:rsidRDefault="00776C8B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7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8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8220</w:t>
            </w:r>
          </w:p>
        </w:tc>
      </w:tr>
      <w:tr w:rsidR="00776C8B" w:rsidRPr="006232B7" w:rsidTr="00776C8B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C8B" w:rsidRPr="006232B7" w:rsidRDefault="00776C8B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246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71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4880</w:t>
            </w:r>
          </w:p>
        </w:tc>
      </w:tr>
      <w:tr w:rsidR="00776C8B" w:rsidRPr="006232B7" w:rsidTr="00776C8B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C8B" w:rsidRPr="006232B7" w:rsidRDefault="00776C8B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73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83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83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24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90</w:t>
            </w:r>
          </w:p>
        </w:tc>
      </w:tr>
      <w:tr w:rsidR="00776C8B" w:rsidRPr="006232B7" w:rsidTr="00776C8B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C8B" w:rsidRPr="006232B7" w:rsidRDefault="00776C8B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6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175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50</w:t>
            </w:r>
          </w:p>
        </w:tc>
      </w:tr>
      <w:tr w:rsidR="00776C8B" w:rsidRPr="006232B7" w:rsidTr="00776C8B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C8B" w:rsidRPr="006232B7" w:rsidRDefault="00776C8B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109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305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6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299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24240</w:t>
            </w:r>
          </w:p>
        </w:tc>
      </w:tr>
      <w:tr w:rsidR="00776C8B" w:rsidRPr="006232B7" w:rsidTr="00776C8B">
        <w:trPr>
          <w:trHeight w:val="38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6C8B" w:rsidRPr="006232B7" w:rsidRDefault="00776C8B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86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503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608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1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5863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7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C8B" w:rsidRPr="00776C8B" w:rsidRDefault="00776C8B" w:rsidP="0077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C8B">
              <w:rPr>
                <w:rFonts w:ascii="Times New Roman" w:eastAsia="Times New Roman" w:hAnsi="Times New Roman" w:cs="Times New Roman"/>
                <w:sz w:val="24"/>
                <w:szCs w:val="24"/>
              </w:rPr>
              <w:t>48860</w:t>
            </w:r>
          </w:p>
        </w:tc>
      </w:tr>
    </w:tbl>
    <w:p w:rsidR="00D56398" w:rsidRPr="00D975A8" w:rsidRDefault="00D56398" w:rsidP="00FB2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79" w:type="dxa"/>
        <w:tblInd w:w="-738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445780" w:rsidRPr="006232B7" w:rsidTr="00776C8B">
        <w:trPr>
          <w:trHeight w:hRule="exact" w:val="611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дано/ просмотрено</w:t>
            </w:r>
            <w:r w:rsidRPr="006232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445780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0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5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80</w:t>
            </w:r>
          </w:p>
        </w:tc>
      </w:tr>
      <w:tr w:rsidR="00445780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445780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4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9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90</w:t>
            </w:r>
          </w:p>
        </w:tc>
      </w:tr>
      <w:tr w:rsidR="00445780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</w:t>
            </w:r>
          </w:p>
        </w:tc>
      </w:tr>
      <w:tr w:rsidR="00445780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</w:t>
            </w:r>
          </w:p>
        </w:tc>
      </w:tr>
      <w:tr w:rsidR="00445780" w:rsidRPr="006232B7" w:rsidTr="00776C8B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5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0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9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0</w:t>
            </w:r>
          </w:p>
        </w:tc>
      </w:tr>
      <w:tr w:rsidR="00445780" w:rsidRPr="006232B7" w:rsidTr="00776C8B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5780" w:rsidRPr="006232B7" w:rsidRDefault="00445780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0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780" w:rsidRPr="006232B7" w:rsidRDefault="00445780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20</w:t>
            </w:r>
          </w:p>
        </w:tc>
      </w:tr>
    </w:tbl>
    <w:p w:rsidR="00834140" w:rsidRPr="00D975A8" w:rsidRDefault="00834140" w:rsidP="00FB293D">
      <w:pPr>
        <w:spacing w:after="0" w:line="240" w:lineRule="auto"/>
        <w:rPr>
          <w:rFonts w:ascii="Times New Roman" w:hAnsi="Times New Roman" w:cs="Times New Roman"/>
          <w:i/>
        </w:rPr>
      </w:pPr>
    </w:p>
    <w:p w:rsidR="00834140" w:rsidRDefault="00834140" w:rsidP="00FB293D">
      <w:pPr>
        <w:spacing w:after="0" w:line="240" w:lineRule="auto"/>
        <w:rPr>
          <w:rFonts w:ascii="Times New Roman" w:hAnsi="Times New Roman" w:cs="Times New Roman"/>
        </w:rPr>
      </w:pPr>
      <w:r w:rsidRPr="00D975A8">
        <w:rPr>
          <w:rFonts w:ascii="Times New Roman" w:hAnsi="Times New Roman" w:cs="Times New Roman"/>
          <w:i/>
        </w:rPr>
        <w:t xml:space="preserve">В том числе </w:t>
      </w:r>
      <w:r w:rsidRPr="00D975A8">
        <w:rPr>
          <w:rFonts w:ascii="Times New Roman" w:hAnsi="Times New Roman" w:cs="Times New Roman"/>
          <w:b/>
          <w:i/>
        </w:rPr>
        <w:t>МОЛОДЁЖЬ</w:t>
      </w:r>
      <w:r w:rsidRPr="00D975A8">
        <w:rPr>
          <w:rFonts w:ascii="Times New Roman" w:hAnsi="Times New Roman" w:cs="Times New Roman"/>
        </w:rPr>
        <w:t>:</w:t>
      </w:r>
    </w:p>
    <w:tbl>
      <w:tblPr>
        <w:tblW w:w="9979" w:type="dxa"/>
        <w:tblInd w:w="-738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324227" w:rsidRPr="006232B7" w:rsidTr="00776C8B">
        <w:trPr>
          <w:trHeight w:val="512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324227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24227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4227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24227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4227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24227" w:rsidRPr="006232B7" w:rsidTr="00776C8B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4227" w:rsidRPr="006232B7" w:rsidTr="00776C8B">
        <w:trPr>
          <w:trHeight w:val="397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24227" w:rsidRPr="006232B7" w:rsidRDefault="00324227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227" w:rsidRPr="006232B7" w:rsidRDefault="00324227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324227" w:rsidRDefault="00324227" w:rsidP="00FB2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79" w:type="dxa"/>
        <w:tblInd w:w="-713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8225FE" w:rsidRPr="006232B7" w:rsidTr="00776C8B">
        <w:trPr>
          <w:trHeight w:val="56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щения/ обращения</w:t>
            </w:r>
            <w:r w:rsidRPr="006232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8225FE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4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2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37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170</w:t>
            </w:r>
          </w:p>
        </w:tc>
      </w:tr>
      <w:tr w:rsidR="008225FE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</w:tr>
      <w:tr w:rsidR="008225FE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4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6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</w:tr>
      <w:tr w:rsidR="008225FE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</w:tr>
      <w:tr w:rsidR="008225FE" w:rsidRPr="006232B7" w:rsidTr="00776C8B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300</w:t>
            </w:r>
          </w:p>
        </w:tc>
      </w:tr>
      <w:tr w:rsidR="008225FE" w:rsidRPr="006232B7" w:rsidTr="00776C8B">
        <w:trPr>
          <w:trHeight w:val="32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36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27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900</w:t>
            </w:r>
          </w:p>
        </w:tc>
      </w:tr>
      <w:tr w:rsidR="008225FE" w:rsidRPr="006232B7" w:rsidTr="00776C8B">
        <w:trPr>
          <w:trHeight w:val="259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85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4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64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5FE" w:rsidRPr="006232B7" w:rsidRDefault="008225FE" w:rsidP="00822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070</w:t>
            </w:r>
          </w:p>
        </w:tc>
      </w:tr>
    </w:tbl>
    <w:p w:rsidR="00324227" w:rsidRPr="00D975A8" w:rsidRDefault="00324227" w:rsidP="00FB2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79" w:type="dxa"/>
        <w:tblInd w:w="93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8225FE" w:rsidRPr="006232B7" w:rsidTr="008225FE">
        <w:trPr>
          <w:trHeight w:val="52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о/ просмотрено</w:t>
            </w:r>
            <w:r w:rsidRPr="006232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8225FE" w:rsidRPr="006232B7" w:rsidTr="008225FE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8225FE" w:rsidRPr="006232B7" w:rsidTr="008225FE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225FE" w:rsidRPr="006232B7" w:rsidTr="008225FE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8225FE" w:rsidRPr="006232B7" w:rsidTr="008225FE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225FE" w:rsidRPr="006232B7" w:rsidTr="008225FE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8225FE" w:rsidRPr="006232B7" w:rsidTr="008225FE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225FE" w:rsidRPr="006232B7" w:rsidTr="008225FE">
        <w:trPr>
          <w:trHeight w:val="454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25FE" w:rsidRPr="006232B7" w:rsidRDefault="008225FE" w:rsidP="008225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5FE" w:rsidRPr="006232B7" w:rsidRDefault="008225FE" w:rsidP="0082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</w:tbl>
    <w:p w:rsidR="00834140" w:rsidRPr="00D975A8" w:rsidRDefault="00834140" w:rsidP="00FB293D">
      <w:pPr>
        <w:spacing w:after="0" w:line="240" w:lineRule="auto"/>
        <w:rPr>
          <w:rFonts w:ascii="Times New Roman" w:hAnsi="Times New Roman" w:cs="Times New Roman"/>
          <w:i/>
        </w:rPr>
      </w:pPr>
    </w:p>
    <w:p w:rsidR="00834140" w:rsidRDefault="00834140" w:rsidP="00FB293D">
      <w:pPr>
        <w:spacing w:after="0" w:line="240" w:lineRule="auto"/>
        <w:rPr>
          <w:rFonts w:ascii="Times New Roman" w:hAnsi="Times New Roman" w:cs="Times New Roman"/>
          <w:i/>
        </w:rPr>
      </w:pPr>
      <w:r w:rsidRPr="00D975A8">
        <w:rPr>
          <w:rFonts w:ascii="Times New Roman" w:hAnsi="Times New Roman" w:cs="Times New Roman"/>
          <w:i/>
        </w:rPr>
        <w:t xml:space="preserve">В том числе </w:t>
      </w:r>
      <w:r w:rsidRPr="00D975A8">
        <w:rPr>
          <w:rFonts w:ascii="Times New Roman" w:hAnsi="Times New Roman" w:cs="Times New Roman"/>
          <w:b/>
          <w:i/>
        </w:rPr>
        <w:t>РДЧ</w:t>
      </w:r>
      <w:r w:rsidRPr="00D975A8">
        <w:rPr>
          <w:rFonts w:ascii="Times New Roman" w:hAnsi="Times New Roman" w:cs="Times New Roman"/>
          <w:i/>
        </w:rPr>
        <w:t>:</w:t>
      </w:r>
    </w:p>
    <w:tbl>
      <w:tblPr>
        <w:tblW w:w="9979" w:type="dxa"/>
        <w:tblInd w:w="93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BA02C6" w:rsidRPr="006232B7" w:rsidTr="00F712C5">
        <w:trPr>
          <w:trHeight w:val="51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BA02C6" w:rsidRPr="006232B7" w:rsidTr="00F712C5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ГДБ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A02C6" w:rsidRPr="006232B7" w:rsidTr="00F712C5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02C6" w:rsidRPr="006232B7" w:rsidTr="00F712C5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02C6" w:rsidRPr="006232B7" w:rsidTr="00F712C5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02C6" w:rsidRPr="006232B7" w:rsidTr="00F712C5">
        <w:trPr>
          <w:trHeight w:val="256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02C6" w:rsidRPr="006232B7" w:rsidTr="00F712C5">
        <w:trPr>
          <w:trHeight w:val="34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A02C6" w:rsidRPr="006232B7" w:rsidTr="00F712C5">
        <w:trPr>
          <w:trHeight w:val="454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C6" w:rsidRPr="006232B7" w:rsidRDefault="00BA02C6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C6" w:rsidRPr="006232B7" w:rsidRDefault="00BA02C6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BA02C6" w:rsidRDefault="00BA02C6" w:rsidP="00FB293D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979" w:type="dxa"/>
        <w:tblInd w:w="93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BA02C6" w:rsidRPr="006232B7" w:rsidTr="00F712C5">
        <w:trPr>
          <w:trHeight w:val="51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щения/ обращения</w:t>
            </w:r>
            <w:r w:rsidRPr="006232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BA02C6" w:rsidRPr="006232B7" w:rsidTr="00F712C5">
        <w:trPr>
          <w:trHeight w:val="31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ГД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8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3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430</w:t>
            </w:r>
          </w:p>
        </w:tc>
      </w:tr>
      <w:tr w:rsidR="00BA02C6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4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20</w:t>
            </w:r>
          </w:p>
        </w:tc>
      </w:tr>
      <w:tr w:rsidR="00BA02C6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50</w:t>
            </w:r>
          </w:p>
        </w:tc>
      </w:tr>
      <w:tr w:rsidR="00BA02C6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00</w:t>
            </w:r>
          </w:p>
        </w:tc>
      </w:tr>
      <w:tr w:rsidR="00BA02C6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350</w:t>
            </w:r>
          </w:p>
        </w:tc>
      </w:tr>
      <w:tr w:rsidR="00BA02C6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24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720</w:t>
            </w:r>
          </w:p>
        </w:tc>
      </w:tr>
      <w:tr w:rsidR="00BA02C6" w:rsidRPr="006232B7" w:rsidTr="00F712C5">
        <w:trPr>
          <w:trHeight w:val="61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42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18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32B7">
              <w:rPr>
                <w:rFonts w:ascii="Times New Roman" w:hAnsi="Times New Roman" w:cs="Times New Roman"/>
                <w:b/>
              </w:rPr>
              <w:t>30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C6" w:rsidRPr="006232B7" w:rsidRDefault="00BA02C6" w:rsidP="00F71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hAnsi="Times New Roman" w:cs="Times New Roman"/>
              </w:rPr>
              <w:t>1150</w:t>
            </w:r>
          </w:p>
        </w:tc>
      </w:tr>
    </w:tbl>
    <w:p w:rsidR="00BA02C6" w:rsidRPr="00D975A8" w:rsidRDefault="00BA02C6" w:rsidP="00FB293D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W w:w="9979" w:type="dxa"/>
        <w:tblInd w:w="93" w:type="dxa"/>
        <w:tblLook w:val="04A0" w:firstRow="1" w:lastRow="0" w:firstColumn="1" w:lastColumn="0" w:noHBand="0" w:noVBand="1"/>
      </w:tblPr>
      <w:tblGrid>
        <w:gridCol w:w="3231"/>
        <w:gridCol w:w="964"/>
        <w:gridCol w:w="964"/>
        <w:gridCol w:w="964"/>
        <w:gridCol w:w="964"/>
        <w:gridCol w:w="964"/>
        <w:gridCol w:w="964"/>
        <w:gridCol w:w="964"/>
      </w:tblGrid>
      <w:tr w:rsidR="00B01AC4" w:rsidRPr="006232B7" w:rsidTr="00F712C5">
        <w:trPr>
          <w:trHeight w:val="555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о/ просмотрено</w:t>
            </w:r>
            <w:r w:rsidRPr="006232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2023 г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мес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.</w:t>
            </w:r>
          </w:p>
        </w:tc>
      </w:tr>
      <w:tr w:rsidR="00B01AC4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ГДБ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B01AC4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B01AC4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01AC4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01AC4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БФ-фил. № 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01AC4" w:rsidRPr="006232B7" w:rsidTr="00F712C5">
        <w:trPr>
          <w:trHeight w:val="25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B01AC4" w:rsidRPr="006232B7" w:rsidTr="00F712C5">
        <w:trPr>
          <w:trHeight w:val="585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1AC4" w:rsidRPr="006232B7" w:rsidRDefault="00B01AC4" w:rsidP="00F712C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ИЕ БИБЛИОТЕ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C4" w:rsidRPr="006232B7" w:rsidRDefault="00B01AC4" w:rsidP="00F7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</w:tr>
    </w:tbl>
    <w:p w:rsidR="00834140" w:rsidRPr="00D975A8" w:rsidRDefault="00834140" w:rsidP="00FB2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1998"/>
        <w:gridCol w:w="947"/>
        <w:gridCol w:w="939"/>
        <w:gridCol w:w="939"/>
        <w:gridCol w:w="941"/>
        <w:gridCol w:w="939"/>
        <w:gridCol w:w="941"/>
        <w:gridCol w:w="936"/>
      </w:tblGrid>
      <w:tr w:rsidR="00D57F3B" w:rsidRPr="006232B7" w:rsidTr="00F712C5">
        <w:trPr>
          <w:trHeight w:val="1083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F3B" w:rsidRPr="006232B7" w:rsidRDefault="00D57F3B" w:rsidP="00F712C5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Количество  мероприятий  детских библиотек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Всего</w:t>
            </w:r>
          </w:p>
          <w:p w:rsidR="00D57F3B" w:rsidRPr="006232B7" w:rsidRDefault="00D57F3B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2023 г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7F3B" w:rsidRPr="006232B7" w:rsidRDefault="00D57F3B" w:rsidP="00F712C5">
            <w:pPr>
              <w:tabs>
                <w:tab w:val="left" w:pos="58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1 кв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2 кв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6 мес.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3 кв.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9 мес.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232B7">
              <w:rPr>
                <w:rFonts w:ascii="Times New Roman" w:eastAsia="Times New Roman" w:hAnsi="Times New Roman" w:cs="Times New Roman"/>
                <w:b/>
                <w:lang w:eastAsia="en-US"/>
              </w:rPr>
              <w:t>4 кв.</w:t>
            </w:r>
          </w:p>
        </w:tc>
      </w:tr>
      <w:tr w:rsidR="00D57F3B" w:rsidRPr="006232B7" w:rsidTr="00F712C5">
        <w:trPr>
          <w:trHeight w:val="64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ЦГДБ</w:t>
            </w:r>
            <w:proofErr w:type="gramStart"/>
            <w:r w:rsidRPr="006232B7">
              <w:rPr>
                <w:rFonts w:ascii="Times New Roman" w:eastAsia="PMingLiU" w:hAnsi="Times New Roman" w:cs="Times New Roman"/>
                <w:b/>
              </w:rPr>
              <w:t xml:space="preserve">             В</w:t>
            </w:r>
            <w:proofErr w:type="gramEnd"/>
            <w:r w:rsidRPr="006232B7">
              <w:rPr>
                <w:rFonts w:ascii="Times New Roman" w:eastAsia="PMingLiU" w:hAnsi="Times New Roman" w:cs="Times New Roman"/>
                <w:b/>
              </w:rPr>
              <w:t>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41</w:t>
            </w:r>
          </w:p>
        </w:tc>
      </w:tr>
      <w:tr w:rsidR="00D57F3B" w:rsidRPr="006232B7" w:rsidTr="00F712C5">
        <w:trPr>
          <w:trHeight w:val="60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proofErr w:type="gramStart"/>
            <w:r w:rsidRPr="006232B7">
              <w:rPr>
                <w:rFonts w:ascii="Times New Roman" w:eastAsia="PMingLiU" w:hAnsi="Times New Roman" w:cs="Times New Roman"/>
              </w:rPr>
              <w:t>Из них культурно-просветительские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9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8</w:t>
            </w:r>
          </w:p>
        </w:tc>
      </w:tr>
      <w:tr w:rsidR="00D57F3B" w:rsidRPr="006232B7" w:rsidTr="00F712C5">
        <w:trPr>
          <w:trHeight w:val="60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стационарном режиме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40</w:t>
            </w:r>
          </w:p>
        </w:tc>
      </w:tr>
      <w:tr w:rsidR="00D57F3B" w:rsidRPr="006232B7" w:rsidTr="00F712C5">
        <w:trPr>
          <w:trHeight w:val="37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о </w:t>
            </w:r>
            <w:proofErr w:type="spellStart"/>
            <w:r w:rsidRPr="006232B7">
              <w:rPr>
                <w:rFonts w:ascii="Times New Roman" w:eastAsia="PMingLiU" w:hAnsi="Times New Roman" w:cs="Times New Roman"/>
              </w:rPr>
              <w:t>внестационарном</w:t>
            </w:r>
            <w:proofErr w:type="spellEnd"/>
            <w:r w:rsidRPr="006232B7">
              <w:rPr>
                <w:rFonts w:ascii="Times New Roman" w:eastAsia="PMingLiU" w:hAnsi="Times New Roman" w:cs="Times New Roman"/>
              </w:rPr>
              <w:t xml:space="preserve">  режим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</w:t>
            </w:r>
          </w:p>
        </w:tc>
      </w:tr>
      <w:tr w:rsidR="00D57F3B" w:rsidRPr="006232B7" w:rsidTr="00F712C5">
        <w:trPr>
          <w:trHeight w:val="5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удалённом режиме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  <w:tr w:rsidR="00D57F3B" w:rsidRPr="006232B7" w:rsidTr="00F712C5">
        <w:trPr>
          <w:trHeight w:val="67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ДБФ-фил. № 1</w:t>
            </w:r>
            <w:proofErr w:type="gramStart"/>
            <w:r w:rsidRPr="006232B7">
              <w:rPr>
                <w:rFonts w:ascii="Times New Roman" w:eastAsia="PMingLiU" w:hAnsi="Times New Roman" w:cs="Times New Roman"/>
                <w:b/>
              </w:rPr>
              <w:t xml:space="preserve">     В</w:t>
            </w:r>
            <w:proofErr w:type="gramEnd"/>
            <w:r w:rsidRPr="006232B7">
              <w:rPr>
                <w:rFonts w:ascii="Times New Roman" w:eastAsia="PMingLiU" w:hAnsi="Times New Roman" w:cs="Times New Roman"/>
                <w:b/>
              </w:rPr>
              <w:t>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0</w:t>
            </w:r>
          </w:p>
        </w:tc>
      </w:tr>
      <w:tr w:rsidR="00D57F3B" w:rsidRPr="006232B7" w:rsidTr="00F712C5">
        <w:trPr>
          <w:trHeight w:val="54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proofErr w:type="gramStart"/>
            <w:r w:rsidRPr="006232B7">
              <w:rPr>
                <w:rFonts w:ascii="Times New Roman" w:eastAsia="PMingLiU" w:hAnsi="Times New Roman" w:cs="Times New Roman"/>
              </w:rPr>
              <w:lastRenderedPageBreak/>
              <w:t>Из них культурно-просветительские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3</w:t>
            </w:r>
          </w:p>
        </w:tc>
      </w:tr>
      <w:tr w:rsidR="00D57F3B" w:rsidRPr="006232B7" w:rsidTr="00F712C5">
        <w:trPr>
          <w:trHeight w:val="61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стационарном режиме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0</w:t>
            </w:r>
          </w:p>
        </w:tc>
      </w:tr>
      <w:tr w:rsidR="00D57F3B" w:rsidRPr="006232B7" w:rsidTr="00F712C5">
        <w:trPr>
          <w:trHeight w:val="5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о </w:t>
            </w:r>
            <w:proofErr w:type="spellStart"/>
            <w:r w:rsidRPr="006232B7">
              <w:rPr>
                <w:rFonts w:ascii="Times New Roman" w:eastAsia="PMingLiU" w:hAnsi="Times New Roman" w:cs="Times New Roman"/>
              </w:rPr>
              <w:t>внестационарном</w:t>
            </w:r>
            <w:proofErr w:type="spellEnd"/>
            <w:r w:rsidRPr="006232B7">
              <w:rPr>
                <w:rFonts w:ascii="Times New Roman" w:eastAsia="PMingLiU" w:hAnsi="Times New Roman" w:cs="Times New Roman"/>
              </w:rPr>
              <w:t xml:space="preserve">  режим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  <w:tr w:rsidR="00D57F3B" w:rsidRPr="006232B7" w:rsidTr="00F712C5">
        <w:trPr>
          <w:trHeight w:val="54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удалённом режиме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  <w:tr w:rsidR="00D57F3B" w:rsidRPr="006232B7" w:rsidTr="00F712C5">
        <w:trPr>
          <w:trHeight w:val="54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ДБФ-фил. № 2</w:t>
            </w:r>
            <w:proofErr w:type="gramStart"/>
            <w:r w:rsidRPr="006232B7">
              <w:rPr>
                <w:rFonts w:ascii="Times New Roman" w:eastAsia="PMingLiU" w:hAnsi="Times New Roman" w:cs="Times New Roman"/>
                <w:b/>
              </w:rPr>
              <w:t xml:space="preserve">     В</w:t>
            </w:r>
            <w:proofErr w:type="gramEnd"/>
            <w:r w:rsidRPr="006232B7">
              <w:rPr>
                <w:rFonts w:ascii="Times New Roman" w:eastAsia="PMingLiU" w:hAnsi="Times New Roman" w:cs="Times New Roman"/>
                <w:b/>
              </w:rPr>
              <w:t>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</w:t>
            </w:r>
          </w:p>
        </w:tc>
      </w:tr>
      <w:tr w:rsidR="00D57F3B" w:rsidRPr="006232B7" w:rsidTr="00F712C5">
        <w:trPr>
          <w:trHeight w:val="60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proofErr w:type="gramStart"/>
            <w:r w:rsidRPr="006232B7">
              <w:rPr>
                <w:rFonts w:ascii="Times New Roman" w:eastAsia="PMingLiU" w:hAnsi="Times New Roman" w:cs="Times New Roman"/>
              </w:rPr>
              <w:t>Из них культурно-просветительские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</w:t>
            </w:r>
          </w:p>
        </w:tc>
      </w:tr>
      <w:tr w:rsidR="00D57F3B" w:rsidRPr="006232B7" w:rsidTr="00F712C5">
        <w:trPr>
          <w:trHeight w:val="57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стационарном режиме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6</w:t>
            </w:r>
          </w:p>
        </w:tc>
      </w:tr>
      <w:tr w:rsidR="00D57F3B" w:rsidRPr="006232B7" w:rsidTr="00F712C5">
        <w:trPr>
          <w:trHeight w:val="51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о </w:t>
            </w:r>
            <w:proofErr w:type="spellStart"/>
            <w:r w:rsidRPr="006232B7">
              <w:rPr>
                <w:rFonts w:ascii="Times New Roman" w:eastAsia="PMingLiU" w:hAnsi="Times New Roman" w:cs="Times New Roman"/>
              </w:rPr>
              <w:t>внестационарном</w:t>
            </w:r>
            <w:proofErr w:type="spellEnd"/>
            <w:r w:rsidRPr="006232B7">
              <w:rPr>
                <w:rFonts w:ascii="Times New Roman" w:eastAsia="PMingLiU" w:hAnsi="Times New Roman" w:cs="Times New Roman"/>
              </w:rPr>
              <w:t xml:space="preserve">  режим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</w:tr>
      <w:tr w:rsidR="00D57F3B" w:rsidRPr="006232B7" w:rsidTr="00F712C5">
        <w:trPr>
          <w:trHeight w:val="45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удалённом режиме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  <w:tr w:rsidR="00D57F3B" w:rsidRPr="006232B7" w:rsidTr="00F712C5">
        <w:trPr>
          <w:trHeight w:val="66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ДБФ-фил. № 13</w:t>
            </w:r>
            <w:proofErr w:type="gramStart"/>
            <w:r w:rsidRPr="006232B7">
              <w:rPr>
                <w:rFonts w:ascii="Times New Roman" w:eastAsia="PMingLiU" w:hAnsi="Times New Roman" w:cs="Times New Roman"/>
                <w:b/>
              </w:rPr>
              <w:t xml:space="preserve">     В</w:t>
            </w:r>
            <w:proofErr w:type="gramEnd"/>
            <w:r w:rsidRPr="006232B7">
              <w:rPr>
                <w:rFonts w:ascii="Times New Roman" w:eastAsia="PMingLiU" w:hAnsi="Times New Roman" w:cs="Times New Roman"/>
                <w:b/>
              </w:rPr>
              <w:t>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3</w:t>
            </w:r>
          </w:p>
        </w:tc>
      </w:tr>
      <w:tr w:rsidR="00D57F3B" w:rsidRPr="006232B7" w:rsidTr="00F712C5">
        <w:trPr>
          <w:trHeight w:val="46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proofErr w:type="gramStart"/>
            <w:r w:rsidRPr="006232B7">
              <w:rPr>
                <w:rFonts w:ascii="Times New Roman" w:eastAsia="PMingLiU" w:hAnsi="Times New Roman" w:cs="Times New Roman"/>
              </w:rPr>
              <w:t>Из них культурно-просветительские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9</w:t>
            </w:r>
          </w:p>
        </w:tc>
      </w:tr>
      <w:tr w:rsidR="00D57F3B" w:rsidRPr="006232B7" w:rsidTr="00F712C5">
        <w:trPr>
          <w:trHeight w:val="46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стационарном режиме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1</w:t>
            </w:r>
          </w:p>
        </w:tc>
      </w:tr>
      <w:tr w:rsidR="00D57F3B" w:rsidRPr="006232B7" w:rsidTr="00F712C5">
        <w:trPr>
          <w:trHeight w:val="45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о </w:t>
            </w:r>
            <w:proofErr w:type="spellStart"/>
            <w:r w:rsidRPr="006232B7">
              <w:rPr>
                <w:rFonts w:ascii="Times New Roman" w:eastAsia="PMingLiU" w:hAnsi="Times New Roman" w:cs="Times New Roman"/>
              </w:rPr>
              <w:t>внестационарном</w:t>
            </w:r>
            <w:proofErr w:type="spellEnd"/>
            <w:r w:rsidRPr="006232B7">
              <w:rPr>
                <w:rFonts w:ascii="Times New Roman" w:eastAsia="PMingLiU" w:hAnsi="Times New Roman" w:cs="Times New Roman"/>
              </w:rPr>
              <w:t xml:space="preserve">  режим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</w:tr>
      <w:tr w:rsidR="00D57F3B" w:rsidRPr="006232B7" w:rsidTr="00F712C5">
        <w:trPr>
          <w:trHeight w:val="51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удалённом режиме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  <w:tr w:rsidR="00D57F3B" w:rsidRPr="006232B7" w:rsidTr="00F712C5">
        <w:trPr>
          <w:trHeight w:val="58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ДБФ-фил. № 14</w:t>
            </w:r>
            <w:proofErr w:type="gramStart"/>
            <w:r w:rsidRPr="006232B7">
              <w:rPr>
                <w:rFonts w:ascii="Times New Roman" w:eastAsia="PMingLiU" w:hAnsi="Times New Roman" w:cs="Times New Roman"/>
                <w:b/>
              </w:rPr>
              <w:t xml:space="preserve">    В</w:t>
            </w:r>
            <w:proofErr w:type="gramEnd"/>
            <w:r w:rsidRPr="006232B7">
              <w:rPr>
                <w:rFonts w:ascii="Times New Roman" w:eastAsia="PMingLiU" w:hAnsi="Times New Roman" w:cs="Times New Roman"/>
                <w:b/>
              </w:rPr>
              <w:t>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6</w:t>
            </w:r>
          </w:p>
        </w:tc>
      </w:tr>
      <w:tr w:rsidR="00D57F3B" w:rsidRPr="006232B7" w:rsidTr="00F712C5">
        <w:trPr>
          <w:trHeight w:val="48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proofErr w:type="gramStart"/>
            <w:r w:rsidRPr="006232B7">
              <w:rPr>
                <w:rFonts w:ascii="Times New Roman" w:eastAsia="PMingLiU" w:hAnsi="Times New Roman" w:cs="Times New Roman"/>
              </w:rPr>
              <w:t>Из них культурно-просветительские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</w:t>
            </w:r>
          </w:p>
        </w:tc>
      </w:tr>
      <w:tr w:rsidR="00D57F3B" w:rsidRPr="006232B7" w:rsidTr="00F712C5">
        <w:trPr>
          <w:trHeight w:val="58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стационарном режиме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6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6</w:t>
            </w:r>
          </w:p>
        </w:tc>
      </w:tr>
      <w:tr w:rsidR="00D57F3B" w:rsidRPr="006232B7" w:rsidTr="00F712C5">
        <w:trPr>
          <w:trHeight w:val="57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о </w:t>
            </w:r>
            <w:proofErr w:type="spellStart"/>
            <w:r w:rsidRPr="006232B7">
              <w:rPr>
                <w:rFonts w:ascii="Times New Roman" w:eastAsia="PMingLiU" w:hAnsi="Times New Roman" w:cs="Times New Roman"/>
              </w:rPr>
              <w:t>внестационарном</w:t>
            </w:r>
            <w:proofErr w:type="spellEnd"/>
            <w:r w:rsidRPr="006232B7">
              <w:rPr>
                <w:rFonts w:ascii="Times New Roman" w:eastAsia="PMingLiU" w:hAnsi="Times New Roman" w:cs="Times New Roman"/>
              </w:rPr>
              <w:t xml:space="preserve">  режим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  <w:tr w:rsidR="00D57F3B" w:rsidRPr="006232B7" w:rsidTr="00F712C5">
        <w:trPr>
          <w:trHeight w:val="60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удалённом режиме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  <w:tr w:rsidR="00D57F3B" w:rsidRPr="006232B7" w:rsidTr="00F712C5">
        <w:trPr>
          <w:trHeight w:val="46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ФИЛИАЛЫ</w:t>
            </w:r>
            <w:proofErr w:type="gramStart"/>
            <w:r w:rsidRPr="006232B7">
              <w:rPr>
                <w:rFonts w:ascii="Times New Roman" w:eastAsia="PMingLiU" w:hAnsi="Times New Roman" w:cs="Times New Roman"/>
                <w:b/>
              </w:rPr>
              <w:t xml:space="preserve">   В</w:t>
            </w:r>
            <w:proofErr w:type="gramEnd"/>
            <w:r w:rsidRPr="006232B7">
              <w:rPr>
                <w:rFonts w:ascii="Times New Roman" w:eastAsia="PMingLiU" w:hAnsi="Times New Roman" w:cs="Times New Roman"/>
                <w:b/>
              </w:rPr>
              <w:t>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7</w:t>
            </w:r>
          </w:p>
        </w:tc>
      </w:tr>
      <w:tr w:rsidR="00D57F3B" w:rsidRPr="006232B7" w:rsidTr="00F712C5">
        <w:trPr>
          <w:trHeight w:val="60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proofErr w:type="gramStart"/>
            <w:r w:rsidRPr="006232B7">
              <w:rPr>
                <w:rFonts w:ascii="Times New Roman" w:eastAsia="PMingLiU" w:hAnsi="Times New Roman" w:cs="Times New Roman"/>
              </w:rPr>
              <w:t>Из них культурно-просветительские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31</w:t>
            </w:r>
          </w:p>
        </w:tc>
      </w:tr>
      <w:tr w:rsidR="00D57F3B" w:rsidRPr="006232B7" w:rsidTr="00F712C5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 стационарном режиме  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3</w:t>
            </w:r>
          </w:p>
        </w:tc>
      </w:tr>
      <w:tr w:rsidR="00D57F3B" w:rsidRPr="006232B7" w:rsidTr="00F712C5">
        <w:trPr>
          <w:trHeight w:val="52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о </w:t>
            </w:r>
            <w:proofErr w:type="spellStart"/>
            <w:r w:rsidRPr="006232B7">
              <w:rPr>
                <w:rFonts w:ascii="Times New Roman" w:eastAsia="PMingLiU" w:hAnsi="Times New Roman" w:cs="Times New Roman"/>
              </w:rPr>
              <w:t>внестационарном</w:t>
            </w:r>
            <w:proofErr w:type="spellEnd"/>
            <w:r w:rsidRPr="006232B7">
              <w:rPr>
                <w:rFonts w:ascii="Times New Roman" w:eastAsia="PMingLiU" w:hAnsi="Times New Roman" w:cs="Times New Roman"/>
              </w:rPr>
              <w:t xml:space="preserve">  режим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4</w:t>
            </w:r>
          </w:p>
        </w:tc>
      </w:tr>
      <w:tr w:rsidR="00D57F3B" w:rsidRPr="006232B7" w:rsidTr="00F712C5">
        <w:trPr>
          <w:trHeight w:val="61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lastRenderedPageBreak/>
              <w:t xml:space="preserve">в удалённом режиме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  <w:tr w:rsidR="00D57F3B" w:rsidRPr="006232B7" w:rsidTr="00F712C5">
        <w:trPr>
          <w:trHeight w:val="96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ДЕТСКИЕ БИБЛИОТЕКИ</w:t>
            </w:r>
            <w:proofErr w:type="gramStart"/>
            <w:r w:rsidRPr="006232B7">
              <w:rPr>
                <w:rFonts w:ascii="Times New Roman" w:eastAsia="PMingLiU" w:hAnsi="Times New Roman" w:cs="Times New Roman"/>
                <w:b/>
              </w:rPr>
              <w:t xml:space="preserve">    В</w:t>
            </w:r>
            <w:proofErr w:type="gramEnd"/>
            <w:r w:rsidRPr="006232B7">
              <w:rPr>
                <w:rFonts w:ascii="Times New Roman" w:eastAsia="PMingLiU" w:hAnsi="Times New Roman" w:cs="Times New Roman"/>
                <w:b/>
              </w:rPr>
              <w:t>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5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4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98</w:t>
            </w:r>
          </w:p>
        </w:tc>
      </w:tr>
      <w:tr w:rsidR="00D57F3B" w:rsidRPr="006232B7" w:rsidTr="00F712C5">
        <w:trPr>
          <w:trHeight w:val="75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proofErr w:type="gramStart"/>
            <w:r w:rsidRPr="006232B7">
              <w:rPr>
                <w:rFonts w:ascii="Times New Roman" w:eastAsia="PMingLiU" w:hAnsi="Times New Roman" w:cs="Times New Roman"/>
              </w:rPr>
              <w:t>Из них культурно-просветительские</w:t>
            </w:r>
            <w:proofErr w:type="gramEnd"/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9</w:t>
            </w:r>
          </w:p>
        </w:tc>
      </w:tr>
      <w:tr w:rsidR="00D57F3B" w:rsidRPr="006232B7" w:rsidTr="00F712C5">
        <w:trPr>
          <w:trHeight w:val="49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в стенах библиотек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4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93</w:t>
            </w:r>
          </w:p>
        </w:tc>
      </w:tr>
      <w:tr w:rsidR="00D57F3B" w:rsidRPr="006232B7" w:rsidTr="00F712C5">
        <w:trPr>
          <w:trHeight w:val="37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 xml:space="preserve">во </w:t>
            </w:r>
            <w:proofErr w:type="spellStart"/>
            <w:r w:rsidRPr="006232B7">
              <w:rPr>
                <w:rFonts w:ascii="Times New Roman" w:eastAsia="PMingLiU" w:hAnsi="Times New Roman" w:cs="Times New Roman"/>
              </w:rPr>
              <w:t>внестационарных</w:t>
            </w:r>
            <w:proofErr w:type="spellEnd"/>
            <w:r w:rsidRPr="006232B7">
              <w:rPr>
                <w:rFonts w:ascii="Times New Roman" w:eastAsia="PMingLiU" w:hAnsi="Times New Roman" w:cs="Times New Roman"/>
              </w:rPr>
              <w:t xml:space="preserve"> условия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5</w:t>
            </w:r>
          </w:p>
        </w:tc>
      </w:tr>
      <w:tr w:rsidR="00D57F3B" w:rsidRPr="006232B7" w:rsidTr="00F712C5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удалённы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  <w:b/>
              </w:rPr>
            </w:pPr>
            <w:r w:rsidRPr="006232B7">
              <w:rPr>
                <w:rFonts w:ascii="Times New Roman" w:eastAsia="PMingLiU" w:hAnsi="Times New Roman" w:cs="Times New Roman"/>
                <w:b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7F3B" w:rsidRPr="006232B7" w:rsidRDefault="00D57F3B" w:rsidP="00F712C5">
            <w:pPr>
              <w:spacing w:after="0" w:line="240" w:lineRule="auto"/>
              <w:rPr>
                <w:rFonts w:ascii="Times New Roman" w:eastAsia="PMingLiU" w:hAnsi="Times New Roman" w:cs="Times New Roman"/>
              </w:rPr>
            </w:pPr>
            <w:r w:rsidRPr="006232B7">
              <w:rPr>
                <w:rFonts w:ascii="Times New Roman" w:eastAsia="PMingLiU" w:hAnsi="Times New Roman" w:cs="Times New Roman"/>
              </w:rPr>
              <w:t>0</w:t>
            </w:r>
          </w:p>
        </w:tc>
      </w:tr>
    </w:tbl>
    <w:p w:rsidR="00CA5BDF" w:rsidRPr="00E659A1" w:rsidRDefault="00CA5BDF" w:rsidP="00FB293D">
      <w:pPr>
        <w:spacing w:after="0" w:line="240" w:lineRule="auto"/>
        <w:rPr>
          <w:rFonts w:ascii="Times New Roman" w:hAnsi="Times New Roman" w:cs="Times New Roman"/>
        </w:rPr>
      </w:pPr>
    </w:p>
    <w:p w:rsidR="007C580D" w:rsidRDefault="007C580D" w:rsidP="00FB293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4F622B" w:rsidRDefault="00834140" w:rsidP="00FB293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раздел </w:t>
      </w:r>
    </w:p>
    <w:p w:rsidR="00611C4D" w:rsidRPr="00E659A1" w:rsidRDefault="00611C4D" w:rsidP="00FB293D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Управление</w:t>
      </w:r>
    </w:p>
    <w:p w:rsidR="00611C4D" w:rsidRPr="00E659A1" w:rsidRDefault="00611C4D" w:rsidP="00FB293D">
      <w:pPr>
        <w:pStyle w:val="a8"/>
        <w:spacing w:after="0" w:line="240" w:lineRule="auto"/>
        <w:ind w:left="1080" w:hanging="1080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Работа по организации труда и управлению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Расчет объема фонда рабочего времени.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Штат - </w:t>
      </w:r>
      <w:r w:rsidRPr="00E659A1">
        <w:rPr>
          <w:rFonts w:ascii="Times New Roman" w:hAnsi="Times New Roman" w:cs="Times New Roman"/>
          <w:b/>
        </w:rPr>
        <w:t>32</w:t>
      </w:r>
      <w:r w:rsidRPr="00E659A1">
        <w:rPr>
          <w:rFonts w:ascii="Times New Roman" w:hAnsi="Times New Roman" w:cs="Times New Roman"/>
        </w:rPr>
        <w:t xml:space="preserve">  человека.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Количество рабочих дней в году </w:t>
      </w:r>
      <w:r w:rsidRPr="00E659A1">
        <w:rPr>
          <w:rFonts w:ascii="Times New Roman" w:hAnsi="Times New Roman" w:cs="Times New Roman"/>
          <w:b/>
        </w:rPr>
        <w:t>247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Количество рабочих  часов в году 244 x 8 часов + 3 дня х 7 часов = </w:t>
      </w:r>
      <w:r w:rsidRPr="00E659A1">
        <w:rPr>
          <w:rFonts w:ascii="Times New Roman" w:hAnsi="Times New Roman" w:cs="Times New Roman"/>
          <w:b/>
        </w:rPr>
        <w:t xml:space="preserve">1973 </w:t>
      </w:r>
      <w:r w:rsidRPr="00E659A1">
        <w:rPr>
          <w:rFonts w:ascii="Times New Roman" w:hAnsi="Times New Roman" w:cs="Times New Roman"/>
        </w:rPr>
        <w:t>часов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Общий фонд рабочего времени </w:t>
      </w:r>
      <w:r w:rsidRPr="00E659A1">
        <w:rPr>
          <w:rFonts w:ascii="Times New Roman" w:hAnsi="Times New Roman" w:cs="Times New Roman"/>
          <w:b/>
        </w:rPr>
        <w:t>(ОФРВ</w:t>
      </w:r>
      <w:r w:rsidRPr="00E659A1">
        <w:rPr>
          <w:rFonts w:ascii="Times New Roman" w:hAnsi="Times New Roman" w:cs="Times New Roman"/>
        </w:rPr>
        <w:t xml:space="preserve">) = 1973 х 32 = </w:t>
      </w:r>
      <w:r w:rsidRPr="00E659A1">
        <w:rPr>
          <w:rFonts w:ascii="Times New Roman" w:hAnsi="Times New Roman" w:cs="Times New Roman"/>
          <w:b/>
        </w:rPr>
        <w:t>63136</w:t>
      </w:r>
      <w:r w:rsidRPr="00E659A1">
        <w:rPr>
          <w:rFonts w:ascii="Times New Roman" w:hAnsi="Times New Roman" w:cs="Times New Roman"/>
        </w:rPr>
        <w:t>часов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Нерабочее время </w:t>
      </w:r>
      <w:r w:rsidRPr="00E659A1">
        <w:rPr>
          <w:rFonts w:ascii="Times New Roman" w:hAnsi="Times New Roman" w:cs="Times New Roman"/>
          <w:b/>
        </w:rPr>
        <w:t>(НВ)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трудовой отпуск</w:t>
      </w:r>
      <w:r w:rsidRPr="00E659A1">
        <w:rPr>
          <w:rFonts w:ascii="Times New Roman" w:hAnsi="Times New Roman" w:cs="Times New Roman"/>
          <w:b/>
        </w:rPr>
        <w:t xml:space="preserve"> = </w:t>
      </w:r>
      <w:r w:rsidRPr="00E659A1">
        <w:rPr>
          <w:rFonts w:ascii="Times New Roman" w:hAnsi="Times New Roman" w:cs="Times New Roman"/>
        </w:rPr>
        <w:t xml:space="preserve">28 x 8 х 32 = </w:t>
      </w:r>
      <w:r w:rsidRPr="00E659A1">
        <w:rPr>
          <w:rFonts w:ascii="Times New Roman" w:hAnsi="Times New Roman" w:cs="Times New Roman"/>
          <w:b/>
        </w:rPr>
        <w:t>7168</w:t>
      </w:r>
      <w:r w:rsidRPr="00E659A1">
        <w:rPr>
          <w:rFonts w:ascii="Times New Roman" w:hAnsi="Times New Roman" w:cs="Times New Roman"/>
        </w:rPr>
        <w:t xml:space="preserve"> часов  </w:t>
      </w:r>
    </w:p>
    <w:p w:rsidR="00611C4D" w:rsidRPr="00E659A1" w:rsidRDefault="00611C4D" w:rsidP="00FB293D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rPr>
          <w:rFonts w:ascii="Times New Roman" w:hAnsi="Times New Roman" w:cs="Times New Roman"/>
        </w:rPr>
      </w:pPr>
      <w:proofErr w:type="gramStart"/>
      <w:r w:rsidRPr="00E659A1">
        <w:rPr>
          <w:rFonts w:ascii="Times New Roman" w:hAnsi="Times New Roman" w:cs="Times New Roman"/>
        </w:rPr>
        <w:t>Больничные</w:t>
      </w:r>
      <w:proofErr w:type="gramEnd"/>
      <w:r w:rsidRPr="00E659A1">
        <w:rPr>
          <w:rFonts w:ascii="Times New Roman" w:hAnsi="Times New Roman" w:cs="Times New Roman"/>
        </w:rPr>
        <w:t xml:space="preserve"> 2% от ОФРВ </w:t>
      </w:r>
      <w:r w:rsidRPr="00E659A1">
        <w:rPr>
          <w:rFonts w:ascii="Times New Roman" w:hAnsi="Times New Roman" w:cs="Times New Roman"/>
          <w:b/>
        </w:rPr>
        <w:t>= 1262,72 часов</w:t>
      </w:r>
    </w:p>
    <w:p w:rsidR="00611C4D" w:rsidRPr="00E659A1" w:rsidRDefault="00611C4D" w:rsidP="00FB293D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Переключение с одного процесса на другой </w:t>
      </w:r>
      <w:r w:rsidRPr="00E659A1">
        <w:rPr>
          <w:rFonts w:ascii="Times New Roman" w:hAnsi="Times New Roman" w:cs="Times New Roman"/>
          <w:b/>
        </w:rPr>
        <w:t>5% от ОФРВ =3156,8 часов</w:t>
      </w:r>
    </w:p>
    <w:p w:rsidR="00611C4D" w:rsidRPr="00E659A1" w:rsidRDefault="00611C4D" w:rsidP="00FB293D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Санитарные дни</w:t>
      </w:r>
      <w:r w:rsidRPr="00E659A1">
        <w:rPr>
          <w:rFonts w:ascii="Times New Roman" w:hAnsi="Times New Roman" w:cs="Times New Roman"/>
          <w:b/>
        </w:rPr>
        <w:t xml:space="preserve">= </w:t>
      </w:r>
      <w:r w:rsidRPr="00E659A1">
        <w:rPr>
          <w:rFonts w:ascii="Times New Roman" w:hAnsi="Times New Roman" w:cs="Times New Roman"/>
        </w:rPr>
        <w:t xml:space="preserve">12 x 8 x 32 = </w:t>
      </w:r>
      <w:r w:rsidRPr="00E659A1">
        <w:rPr>
          <w:rFonts w:ascii="Times New Roman" w:hAnsi="Times New Roman" w:cs="Times New Roman"/>
          <w:b/>
        </w:rPr>
        <w:t>3072 час.</w:t>
      </w:r>
      <w:r w:rsidRPr="00E659A1">
        <w:rPr>
          <w:rFonts w:ascii="Times New Roman" w:hAnsi="Times New Roman" w:cs="Times New Roman"/>
        </w:rPr>
        <w:t xml:space="preserve">  </w:t>
      </w:r>
    </w:p>
    <w:p w:rsidR="00611C4D" w:rsidRPr="00E659A1" w:rsidRDefault="00611C4D" w:rsidP="00FB293D">
      <w:pPr>
        <w:numPr>
          <w:ilvl w:val="0"/>
          <w:numId w:val="4"/>
        </w:numPr>
        <w:tabs>
          <w:tab w:val="clear" w:pos="720"/>
          <w:tab w:val="num" w:pos="928"/>
        </w:tabs>
        <w:spacing w:after="0" w:line="240" w:lineRule="auto"/>
        <w:ind w:left="928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Учебный отпуск </w:t>
      </w:r>
      <w:r w:rsidRPr="00E659A1">
        <w:rPr>
          <w:rFonts w:ascii="Times New Roman" w:hAnsi="Times New Roman" w:cs="Times New Roman"/>
          <w:b/>
        </w:rPr>
        <w:t>=</w:t>
      </w:r>
      <w:r w:rsidRPr="00E659A1">
        <w:rPr>
          <w:rFonts w:ascii="Times New Roman" w:hAnsi="Times New Roman" w:cs="Times New Roman"/>
        </w:rPr>
        <w:t xml:space="preserve"> 30 </w:t>
      </w:r>
      <w:r w:rsidRPr="00E659A1">
        <w:rPr>
          <w:rFonts w:ascii="Times New Roman" w:hAnsi="Times New Roman" w:cs="Times New Roman"/>
          <w:b/>
          <w:lang w:val="en-US"/>
        </w:rPr>
        <w:t>x</w:t>
      </w:r>
      <w:r w:rsidRPr="00E659A1">
        <w:rPr>
          <w:rFonts w:ascii="Times New Roman" w:hAnsi="Times New Roman" w:cs="Times New Roman"/>
        </w:rPr>
        <w:t xml:space="preserve"> 8 часов  1 человека = </w:t>
      </w:r>
      <w:r w:rsidRPr="00E659A1">
        <w:rPr>
          <w:rFonts w:ascii="Times New Roman" w:hAnsi="Times New Roman" w:cs="Times New Roman"/>
          <w:b/>
        </w:rPr>
        <w:t>240 часов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ВСЕГО </w:t>
      </w:r>
      <w:r w:rsidRPr="00E659A1">
        <w:rPr>
          <w:rFonts w:ascii="Times New Roman" w:hAnsi="Times New Roman" w:cs="Times New Roman"/>
          <w:b/>
        </w:rPr>
        <w:t>НВ = 14899,52 часов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</w:rPr>
        <w:t xml:space="preserve">Чистый фонд рабочего времени </w:t>
      </w:r>
      <w:r w:rsidRPr="00E659A1">
        <w:rPr>
          <w:rFonts w:ascii="Times New Roman" w:hAnsi="Times New Roman" w:cs="Times New Roman"/>
          <w:b/>
        </w:rPr>
        <w:t>(ЧФРВ</w:t>
      </w:r>
      <w:r w:rsidRPr="00E659A1">
        <w:rPr>
          <w:rFonts w:ascii="Times New Roman" w:hAnsi="Times New Roman" w:cs="Times New Roman"/>
        </w:rPr>
        <w:t xml:space="preserve">) = 63136 часов – 14899,52 часов = </w:t>
      </w:r>
      <w:r w:rsidRPr="00E659A1">
        <w:rPr>
          <w:rFonts w:ascii="Times New Roman" w:hAnsi="Times New Roman" w:cs="Times New Roman"/>
          <w:b/>
        </w:rPr>
        <w:t>48236,48</w:t>
      </w:r>
      <w:r w:rsidRPr="00E659A1">
        <w:rPr>
          <w:rFonts w:ascii="Times New Roman" w:hAnsi="Times New Roman" w:cs="Times New Roman"/>
        </w:rPr>
        <w:t xml:space="preserve"> часов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  <w:b/>
        </w:rPr>
        <w:t>ЧФРВ</w:t>
      </w:r>
      <w:r w:rsidRPr="00E659A1">
        <w:rPr>
          <w:rFonts w:ascii="Times New Roman" w:hAnsi="Times New Roman" w:cs="Times New Roman"/>
        </w:rPr>
        <w:t xml:space="preserve"> = </w:t>
      </w:r>
      <w:r w:rsidRPr="00E659A1">
        <w:rPr>
          <w:rFonts w:ascii="Times New Roman" w:hAnsi="Times New Roman" w:cs="Times New Roman"/>
          <w:b/>
        </w:rPr>
        <w:t>48236,48  часов</w:t>
      </w:r>
      <w:r w:rsidRPr="00E659A1">
        <w:rPr>
          <w:rFonts w:ascii="Times New Roman" w:hAnsi="Times New Roman" w:cs="Times New Roman"/>
        </w:rPr>
        <w:t>.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Обслуживание читателей  -21706,42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Работа с фондом - 7235,47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Работа с каталогами, картотеками - 4823,65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Повышение квалификации -4823,65</w:t>
      </w:r>
      <w:r w:rsidRPr="00E659A1">
        <w:rPr>
          <w:rFonts w:ascii="Times New Roman" w:hAnsi="Times New Roman" w:cs="Times New Roman"/>
        </w:rPr>
        <w:tab/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Освоение новых технологий -4823,65 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Резерв - 4823,65 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Итого:</w:t>
      </w: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</w:p>
    <w:p w:rsidR="00611C4D" w:rsidRPr="00E659A1" w:rsidRDefault="00611C4D" w:rsidP="00FB293D">
      <w:pPr>
        <w:tabs>
          <w:tab w:val="left" w:pos="851"/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  <w:i/>
        </w:rPr>
        <w:t xml:space="preserve">Организация труд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804"/>
        <w:gridCol w:w="1276"/>
        <w:gridCol w:w="1134"/>
      </w:tblGrid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59A1">
              <w:rPr>
                <w:rFonts w:ascii="Times New Roman" w:hAnsi="Times New Roman" w:cs="Times New Roman"/>
              </w:rPr>
              <w:t>п</w:t>
            </w:r>
            <w:proofErr w:type="gramEnd"/>
            <w:r w:rsidRPr="00E659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Организовать работу ЦГДБ и ДБ в соответствии с основными проектами,  направлениями деятельности и знаменательными датами на 2023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БО ЦГДБ </w:t>
            </w: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tabs>
                <w:tab w:val="left" w:pos="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рганизовать мероприятия, посвященные 90-летию ЦГДБ имени М. Горького и 70-летию ДБ имени А.П. Гайдара-филиал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, ДБФ.№2</w:t>
            </w: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 ЦГДБ имени М. Горького  организовать обучающие мероприятия по повышению квалификации специалистов  в области детского чтения в Школе РД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БО ЦГДБ </w:t>
            </w: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 ЦГДБ имени М. Горького координировать работу с ОМО ЦГПБ имени А. П. Чехова по всем направлениям метод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уководителям Отделов ЦГДБ и ДБФ своевременно предоставлять в МБО ЦГДБ, а  так же ОМО ЦГПБ ежемесячные планы и цифровые отчеты по основным показателям деятельности (</w:t>
            </w:r>
            <w:r w:rsidRPr="00E659A1">
              <w:rPr>
                <w:rFonts w:ascii="Times New Roman" w:hAnsi="Times New Roman" w:cs="Times New Roman"/>
                <w:u w:val="single"/>
              </w:rPr>
              <w:t>не позднее первого рабочего дня каждого месяца),</w:t>
            </w:r>
            <w:r w:rsidRPr="00E659A1">
              <w:rPr>
                <w:rFonts w:ascii="Times New Roman" w:hAnsi="Times New Roman" w:cs="Times New Roman"/>
              </w:rPr>
              <w:t xml:space="preserve"> иные   по треб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59A1">
              <w:rPr>
                <w:rFonts w:ascii="Times New Roman" w:hAnsi="Times New Roman" w:cs="Times New Roman"/>
              </w:rPr>
              <w:t>ежеме-сяч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ести работу по учету  первичных статистических показателей библиотечного обслуживания в автоматизированном режиме с использованием   автоматизированной библиотечно-информационной системы OPAC-GLOBAL (АБИС OPAC-GLOBA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ести учет локальных пользователей автоматизированном режиме с использованием модуля «Регистрация пользователей» автоматизированной библиотечно-информационной системы OPAC-GLOB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инимать участие в мероприятиях  по повышению квалификации, проводимых российскими, областными и городскими учреждениям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вовать в кооперационном взаимодействии  по оказанию практической  помощи в случае производственной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оводить производственные совещания в Отделах ЦГДБ и ДБ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59A1">
              <w:rPr>
                <w:rFonts w:ascii="Times New Roman" w:hAnsi="Times New Roman" w:cs="Times New Roman"/>
              </w:rPr>
              <w:t>ежеме-сяч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ести работу по изучению, хранению и организации документного 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вовать в проведении сезонных генеральных уборок, проводить санитарные дни в соответствии с планами их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59A1">
              <w:rPr>
                <w:rFonts w:ascii="Times New Roman" w:hAnsi="Times New Roman" w:cs="Times New Roman"/>
              </w:rPr>
              <w:t>ежеме-сяч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егулярно составлять текущую документацию (табели, служебные записки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ести </w:t>
            </w:r>
            <w:proofErr w:type="gramStart"/>
            <w:r w:rsidRPr="00E659A1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соблюдением графиков  отпусков, перерывов и часов самоподготов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ючать договоры о сотрудничестве с общеобразовательными школами, учреждениями дополнительного образования, детскими садами, средними и высшими учебными заведениями, музеями г. Таган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азвивать   интеграцию  в информационное пространство  сайт ЦГДБ имени М. Горького (</w:t>
            </w:r>
            <w:hyperlink r:id="rId8" w:history="1">
              <w:r w:rsidRPr="00E659A1">
                <w:rPr>
                  <w:rStyle w:val="ac"/>
                  <w:rFonts w:ascii="Times New Roman" w:hAnsi="Times New Roman" w:cs="Times New Roman"/>
                </w:rPr>
                <w:t>www.detlib-tag.ru</w:t>
              </w:r>
            </w:hyperlink>
            <w:r w:rsidRPr="00E659A1">
              <w:rPr>
                <w:rFonts w:ascii="Times New Roman" w:hAnsi="Times New Roman" w:cs="Times New Roman"/>
              </w:rPr>
              <w:t>), страницы 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социальной сети «ВК», а также   оказывать техническую поддержку ДБ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611C4D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овести переучет документного фонда ДБФ 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659A1">
        <w:rPr>
          <w:rFonts w:ascii="Times New Roman" w:eastAsia="Calibri" w:hAnsi="Times New Roman" w:cs="Times New Roman"/>
          <w:b/>
        </w:rPr>
        <w:t>Анкетировани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701"/>
        <w:gridCol w:w="2551"/>
      </w:tblGrid>
      <w:tr w:rsidR="00611C4D" w:rsidRPr="00E659A1" w:rsidTr="00876E5A">
        <w:tc>
          <w:tcPr>
            <w:tcW w:w="552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рма. Назва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551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876E5A">
        <w:tc>
          <w:tcPr>
            <w:tcW w:w="5529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/>
              </w:rPr>
              <w:t xml:space="preserve">Анкетирование </w:t>
            </w:r>
            <w:r w:rsidRPr="00E659A1">
              <w:rPr>
                <w:rFonts w:ascii="Times New Roman" w:hAnsi="Times New Roman" w:cs="Times New Roman"/>
              </w:rPr>
              <w:t>(на сайте МБУК ЦБС г. Таганрога) «Качество предоставляемых услуг в библиотеках МБУК ЦБС г. Таганрога</w:t>
            </w:r>
            <w:r w:rsidRPr="00E659A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876E5A">
        <w:tc>
          <w:tcPr>
            <w:tcW w:w="5529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 xml:space="preserve">Анкетирование </w:t>
            </w:r>
            <w:r w:rsidRPr="00E659A1">
              <w:rPr>
                <w:rFonts w:ascii="Times New Roman" w:hAnsi="Times New Roman" w:cs="Times New Roman"/>
              </w:rPr>
              <w:t>(на сайте ЦГДБ имени М. Горького) «Оценка качества оказания предоставляемых услуг»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659A1">
        <w:rPr>
          <w:rFonts w:ascii="Times New Roman" w:hAnsi="Times New Roman" w:cs="Times New Roman"/>
          <w:b/>
          <w:i/>
        </w:rPr>
        <w:t xml:space="preserve">Деятельность по созданию комфортной библиотечной среды  </w:t>
      </w: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60"/>
        <w:jc w:val="both"/>
        <w:rPr>
          <w:rFonts w:ascii="Times New Roman" w:hAnsi="Times New Roman" w:cs="Times New Roman"/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551"/>
      </w:tblGrid>
      <w:tr w:rsidR="00611C4D" w:rsidRPr="00E659A1" w:rsidTr="00876E5A">
        <w:trPr>
          <w:cantSplit/>
          <w:trHeight w:val="2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 Наименование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876E5A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С</w:t>
            </w:r>
            <w:r w:rsidR="00611C4D" w:rsidRPr="00E659A1">
              <w:rPr>
                <w:rFonts w:ascii="Times New Roman" w:hAnsi="Times New Roman" w:cs="Times New Roman"/>
              </w:rPr>
              <w:t>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876E5A">
        <w:trPr>
          <w:cantSplit/>
          <w:trHeight w:val="2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tabs>
                <w:tab w:val="left" w:pos="663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659A1">
              <w:rPr>
                <w:rFonts w:ascii="Times New Roman" w:eastAsiaTheme="minorHAnsi" w:hAnsi="Times New Roman" w:cs="Times New Roman"/>
                <w:lang w:eastAsia="en-US"/>
              </w:rPr>
              <w:t>Создавать пользователям условия для приобщения к чтению и самореализации,  обеспечивать необходимый  психологический и эмоциональный комфор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876E5A">
        <w:trPr>
          <w:cantSplit/>
          <w:trHeight w:val="2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tabs>
                <w:tab w:val="left" w:pos="6630"/>
              </w:tabs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659A1">
              <w:rPr>
                <w:rFonts w:ascii="Times New Roman" w:eastAsiaTheme="minorHAnsi" w:hAnsi="Times New Roman" w:cs="Times New Roman"/>
                <w:lang w:eastAsia="en-US"/>
              </w:rPr>
              <w:t xml:space="preserve">Завершить реорганизацию внутреннего пространства </w:t>
            </w:r>
            <w:r w:rsidRPr="00E659A1">
              <w:rPr>
                <w:rFonts w:ascii="Times New Roman" w:hAnsi="Times New Roman" w:cs="Times New Roman"/>
              </w:rPr>
              <w:t xml:space="preserve">ДБФ №13 </w:t>
            </w:r>
            <w:r w:rsidRPr="00E659A1">
              <w:rPr>
                <w:rFonts w:ascii="Times New Roman" w:eastAsiaTheme="minorHAnsi" w:hAnsi="Times New Roman" w:cs="Times New Roman"/>
                <w:lang w:eastAsia="en-US"/>
              </w:rPr>
              <w:t>для более комфортного и качественного предоставления услуг детям-пользовател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59A1">
              <w:rPr>
                <w:rFonts w:ascii="Times New Roman" w:eastAsiaTheme="minorHAnsi" w:hAnsi="Times New Roman" w:cs="Times New Roman"/>
                <w:lang w:eastAsia="en-US"/>
              </w:rPr>
              <w:t>1 полугод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60"/>
        <w:jc w:val="both"/>
        <w:rPr>
          <w:rFonts w:ascii="Times New Roman" w:hAnsi="Times New Roman" w:cs="Times New Roman"/>
        </w:rPr>
      </w:pPr>
    </w:p>
    <w:p w:rsidR="00611C4D" w:rsidRPr="00E659A1" w:rsidRDefault="00611C4D" w:rsidP="00FB293D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b/>
          <w:i/>
          <w:spacing w:val="-2"/>
        </w:rPr>
        <w:t>Деятельность по привлечению внебюджетного финансирован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544"/>
      </w:tblGrid>
      <w:tr w:rsidR="00611C4D" w:rsidRPr="00E659A1" w:rsidTr="005B07C5">
        <w:trPr>
          <w:trHeight w:val="26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Ассортиментн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ы услуг</w:t>
            </w:r>
          </w:p>
        </w:tc>
      </w:tr>
      <w:tr w:rsidR="00611C4D" w:rsidRPr="00E659A1" w:rsidTr="005B07C5">
        <w:trPr>
          <w:trHeight w:val="27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i/>
              </w:rPr>
            </w:pPr>
            <w:r w:rsidRPr="00E659A1">
              <w:rPr>
                <w:rFonts w:ascii="Times New Roman" w:hAnsi="Times New Roman" w:cs="Times New Roman"/>
              </w:rPr>
              <w:t>Библиотечно-библиографически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5B07C5">
        <w:trPr>
          <w:trHeight w:val="26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i/>
              </w:rPr>
            </w:pPr>
            <w:r w:rsidRPr="00E659A1">
              <w:rPr>
                <w:rFonts w:ascii="Times New Roman" w:hAnsi="Times New Roman" w:cs="Times New Roman"/>
              </w:rPr>
              <w:t>Издательско-полиграфически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11C4D" w:rsidRPr="00E659A1" w:rsidTr="005B07C5">
        <w:trPr>
          <w:trHeight w:val="26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-107"/>
              <w:rPr>
                <w:rFonts w:ascii="Times New Roman" w:hAnsi="Times New Roman" w:cs="Times New Roman"/>
                <w:b/>
                <w:i/>
              </w:rPr>
            </w:pPr>
            <w:r w:rsidRPr="00E659A1">
              <w:rPr>
                <w:rFonts w:ascii="Times New Roman" w:hAnsi="Times New Roman" w:cs="Times New Roman"/>
              </w:rPr>
              <w:t>Сервисны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11C4D" w:rsidRPr="00E659A1" w:rsidTr="005B07C5">
        <w:trPr>
          <w:trHeight w:val="26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Ассортиментная групп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ы услуг</w:t>
            </w:r>
          </w:p>
        </w:tc>
      </w:tr>
      <w:tr w:rsidR="00611C4D" w:rsidRPr="00E659A1" w:rsidTr="005B07C5">
        <w:trPr>
          <w:trHeight w:val="26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нсалтинговые и образовательны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11C4D" w:rsidRPr="00E659A1" w:rsidTr="005B07C5">
        <w:trPr>
          <w:trHeight w:val="26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здательско-полиграфически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пирование текстовых документов</w:t>
            </w:r>
          </w:p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бор текста</w:t>
            </w:r>
          </w:p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едактирование текста</w:t>
            </w:r>
          </w:p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бъединение, форматирование, сканирование</w:t>
            </w:r>
          </w:p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Распечатка текста </w:t>
            </w:r>
            <w:proofErr w:type="gramStart"/>
            <w:r w:rsidRPr="00E659A1">
              <w:rPr>
                <w:rFonts w:ascii="Times New Roman" w:hAnsi="Times New Roman" w:cs="Times New Roman"/>
              </w:rPr>
              <w:t>ч</w:t>
            </w:r>
            <w:proofErr w:type="gramEnd"/>
            <w:r w:rsidRPr="00E659A1">
              <w:rPr>
                <w:rFonts w:ascii="Times New Roman" w:hAnsi="Times New Roman" w:cs="Times New Roman"/>
              </w:rPr>
              <w:t>/б</w:t>
            </w:r>
          </w:p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бор титульного листа</w:t>
            </w:r>
          </w:p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аспечатка изображения, рисунков</w:t>
            </w:r>
          </w:p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канирование</w:t>
            </w:r>
          </w:p>
        </w:tc>
      </w:tr>
      <w:tr w:rsidR="00611C4D" w:rsidRPr="00E659A1" w:rsidTr="005B07C5">
        <w:trPr>
          <w:trHeight w:val="266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ервисные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льзование литературой сверхустановленного срока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</w:p>
    <w:p w:rsidR="004F622B" w:rsidRDefault="004F622B" w:rsidP="00FB293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4 раздел</w:t>
      </w: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659A1">
        <w:rPr>
          <w:rFonts w:ascii="Times New Roman" w:eastAsia="Calibri" w:hAnsi="Times New Roman" w:cs="Times New Roman"/>
          <w:b/>
        </w:rPr>
        <w:t>Методическое  обеспечение деятельности библиотек  (для ЦГПБ и ЦГДБ)</w:t>
      </w:r>
    </w:p>
    <w:p w:rsidR="00611C4D" w:rsidRPr="00E659A1" w:rsidRDefault="00611C4D" w:rsidP="00FB293D">
      <w:pPr>
        <w:keepNext/>
        <w:spacing w:after="0"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Аналитическая деятельность</w:t>
      </w: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Примерный перечень направлений работы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</w:rPr>
        <w:t>-</w:t>
      </w:r>
      <w:r w:rsidRPr="00E659A1">
        <w:rPr>
          <w:rFonts w:ascii="Times New Roman" w:hAnsi="Times New Roman" w:cs="Times New Roman"/>
          <w:i/>
        </w:rPr>
        <w:t>Подготовка аналитических и информационных материалов по запросам  Учредителя,  ДГПБ, других организаций (указать примерную тематику и количество).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Анализировать ежемесячно, ежеквартально основные статистические показатели деятельности ЦГДБ и детских библиотек МБУК ЦБС г. Таганрога, прогнозировать выполнение;</w:t>
      </w:r>
    </w:p>
    <w:p w:rsidR="00611C4D" w:rsidRPr="00E659A1" w:rsidRDefault="00611C4D" w:rsidP="00FB293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Анализ опроса на сайте ЦГДБ удовлетворенностью качеством услуг;</w:t>
      </w:r>
    </w:p>
    <w:p w:rsidR="00611C4D" w:rsidRPr="00E659A1" w:rsidRDefault="00611C4D" w:rsidP="00FB293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Анализ годовых основных статистических показателей деятельности ЦГДБ и детских библиотек МБУК ЦБС г. Таганрога, прогнозирование статистических показателей на 2024;</w:t>
      </w:r>
    </w:p>
    <w:p w:rsidR="00611C4D" w:rsidRPr="00E659A1" w:rsidRDefault="00611C4D" w:rsidP="00FB293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Подготовка аналитических справок по основным направлениям </w:t>
      </w:r>
      <w:r w:rsidRPr="00E659A1">
        <w:rPr>
          <w:rFonts w:ascii="Times New Roman" w:hAnsi="Times New Roman" w:cs="Times New Roman"/>
        </w:rPr>
        <w:br/>
        <w:t xml:space="preserve">деятельности детских библиотек. 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 Подготовка аналитических материалов по обобщению передового, инновационного опыта библиотек с целью выступление на профессиональных форумах, разработки статей в профессиональные СМИ (указать примерную тематику и количество)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611C4D" w:rsidRPr="00E659A1" w:rsidTr="00876E5A">
        <w:tc>
          <w:tcPr>
            <w:tcW w:w="478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37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876E5A">
        <w:tc>
          <w:tcPr>
            <w:tcW w:w="478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нцепция Межрегионального гуманитарного форума «Книга как витамин роста»</w:t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876E5A">
        <w:tc>
          <w:tcPr>
            <w:tcW w:w="478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Доклад «Библиотека, время, мы: к 90-лению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ЦГДБ имени М. Горького </w:t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lastRenderedPageBreak/>
        <w:t>-Другие направления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611C4D" w:rsidRPr="00E659A1" w:rsidTr="00876E5A">
        <w:tc>
          <w:tcPr>
            <w:tcW w:w="478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Сводный план Работа подразделений МБУК ЦБС г. Таганрога, обслуживающих детей на 2024 год.</w:t>
            </w:r>
            <w:r w:rsidRPr="00E659A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 экз. в электронном виде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экз в печатном виде</w:t>
            </w:r>
          </w:p>
        </w:tc>
        <w:tc>
          <w:tcPr>
            <w:tcW w:w="237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876E5A">
        <w:tc>
          <w:tcPr>
            <w:tcW w:w="478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Информационно- аналитический отчет</w:t>
            </w:r>
            <w:proofErr w:type="gramStart"/>
            <w:r w:rsidRPr="00E659A1">
              <w:rPr>
                <w:rFonts w:ascii="Times New Roman" w:eastAsia="Calibri" w:hAnsi="Times New Roman" w:cs="Times New Roman"/>
              </w:rPr>
              <w:t> О</w:t>
            </w:r>
            <w:proofErr w:type="gramEnd"/>
            <w:r w:rsidRPr="00E659A1">
              <w:rPr>
                <w:rFonts w:ascii="Times New Roman" w:eastAsia="Calibri" w:hAnsi="Times New Roman" w:cs="Times New Roman"/>
              </w:rPr>
              <w:t xml:space="preserve"> деятельности подразделений МБУК ЦБС г. Таганрога, обслуживающих детей в 2023 году</w:t>
            </w:r>
            <w:r w:rsidRPr="00E659A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 экз. в электронном виде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экз в печатном виде</w:t>
            </w:r>
          </w:p>
        </w:tc>
        <w:tc>
          <w:tcPr>
            <w:tcW w:w="237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Конкур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276"/>
        <w:gridCol w:w="1950"/>
      </w:tblGrid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звание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правле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Категория читателей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тветственный</w:t>
            </w: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 xml:space="preserve"> Конкурс профессионального мастерства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>«Библиотекарь года»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  <w:r w:rsidRPr="00E659A1">
              <w:rPr>
                <w:sz w:val="22"/>
                <w:szCs w:val="22"/>
              </w:rPr>
              <w:t>Сотрудники ЦБС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  <w:r w:rsidRPr="00E659A1">
              <w:rPr>
                <w:rFonts w:eastAsia="Calibri"/>
                <w:sz w:val="22"/>
                <w:szCs w:val="22"/>
                <w:lang w:eastAsia="en-US"/>
              </w:rPr>
              <w:t>1-2 кв.</w:t>
            </w:r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ПБ ОМО</w:t>
            </w:r>
          </w:p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 МБО  </w:t>
            </w:r>
          </w:p>
          <w:p w:rsidR="00611C4D" w:rsidRPr="00E659A1" w:rsidRDefault="00611C4D" w:rsidP="00FB293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1C4D" w:rsidRPr="00E659A1" w:rsidTr="00611C4D">
        <w:tc>
          <w:tcPr>
            <w:tcW w:w="2802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ткрытый творческий конкурс «Необычная буква»</w:t>
            </w:r>
          </w:p>
        </w:tc>
        <w:tc>
          <w:tcPr>
            <w:tcW w:w="1842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эстетическое воспитание</w:t>
            </w:r>
          </w:p>
        </w:tc>
        <w:tc>
          <w:tcPr>
            <w:tcW w:w="170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Все категории </w:t>
            </w:r>
          </w:p>
        </w:tc>
        <w:tc>
          <w:tcPr>
            <w:tcW w:w="1276" w:type="dxa"/>
          </w:tcPr>
          <w:p w:rsidR="00611C4D" w:rsidRPr="00E659A1" w:rsidRDefault="00611C4D" w:rsidP="00FB29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59A1">
              <w:rPr>
                <w:rFonts w:eastAsia="Calibri"/>
                <w:sz w:val="22"/>
                <w:szCs w:val="22"/>
                <w:lang w:eastAsia="en-US"/>
              </w:rPr>
              <w:t xml:space="preserve">1-2 </w:t>
            </w:r>
            <w:proofErr w:type="spellStart"/>
            <w:r w:rsidRPr="00E659A1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spellEnd"/>
          </w:p>
        </w:tc>
        <w:tc>
          <w:tcPr>
            <w:tcW w:w="195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 МБО  </w:t>
            </w:r>
          </w:p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Информационная и консультативно-методическая помощь библиотекам</w:t>
      </w:r>
    </w:p>
    <w:p w:rsidR="00611C4D" w:rsidRPr="00E659A1" w:rsidRDefault="00611C4D" w:rsidP="00FB293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Подготовка и проведение индивидуальных, групповых консультаций в устном, письменном  формате (указать примерную тематику и количество).</w:t>
      </w:r>
    </w:p>
    <w:p w:rsidR="00611C4D" w:rsidRPr="00E659A1" w:rsidRDefault="00611C4D" w:rsidP="00FB293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Другие направления.</w:t>
      </w:r>
    </w:p>
    <w:tbl>
      <w:tblPr>
        <w:tblW w:w="1006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85"/>
        <w:gridCol w:w="3203"/>
        <w:gridCol w:w="1276"/>
        <w:gridCol w:w="1701"/>
      </w:tblGrid>
      <w:tr w:rsidR="00611C4D" w:rsidRPr="00E659A1" w:rsidTr="00876E5A">
        <w:trPr>
          <w:trHeight w:val="769"/>
        </w:trPr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Групповая консультация «Школьные истории в библиотечном пространстве» (к Неделе детской и юношеской книги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уководители подразделений МБУК ЦБС г. Таганрога, обслуживающих дет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C4D" w:rsidRPr="00E659A1" w:rsidRDefault="00611C4D" w:rsidP="00FB293D">
            <w:pPr>
              <w:spacing w:after="0" w:line="240" w:lineRule="auto"/>
              <w:ind w:left="-622" w:firstLine="339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876E5A">
        <w:trPr>
          <w:trHeight w:val="1022"/>
        </w:trPr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Групповая консультация «Пятая четверть на планете Лето» (Организация работы по программе  летнего чтения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уководители и специалисты детских подразделений МБУК ЦБС г. Таганр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C4D" w:rsidRPr="00E659A1" w:rsidRDefault="00611C4D" w:rsidP="00FB293D">
            <w:pPr>
              <w:spacing w:after="0" w:line="240" w:lineRule="auto"/>
              <w:ind w:left="-622" w:firstLine="339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876E5A">
        <w:trPr>
          <w:trHeight w:val="1010"/>
        </w:trPr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C4D" w:rsidRPr="00E659A1" w:rsidRDefault="00611C4D" w:rsidP="00FB293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Групповая консультация-практикум  «</w:t>
            </w:r>
            <w:proofErr w:type="spellStart"/>
            <w:r w:rsidRPr="00E659A1">
              <w:rPr>
                <w:rFonts w:ascii="Times New Roman" w:eastAsia="Calibri" w:hAnsi="Times New Roman" w:cs="Times New Roman"/>
              </w:rPr>
              <w:t>Лонгрид</w:t>
            </w:r>
            <w:proofErr w:type="spellEnd"/>
            <w:r w:rsidRPr="00E659A1">
              <w:rPr>
                <w:rFonts w:ascii="Times New Roman" w:eastAsia="Calibri" w:hAnsi="Times New Roman" w:cs="Times New Roman"/>
              </w:rPr>
              <w:t xml:space="preserve"> как новое направление в продвижении библиотеки, книги, чтения»  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Руководители и специалисты подразделений МБУК ЦБС г. Таганрога, обслуживающих дете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C4D" w:rsidRPr="00E659A1" w:rsidRDefault="00611C4D" w:rsidP="00FB293D">
            <w:pPr>
              <w:spacing w:after="0" w:line="240" w:lineRule="auto"/>
              <w:ind w:left="-622" w:firstLine="339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trHeight w:val="700"/>
        </w:trPr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C4D" w:rsidRPr="00E659A1" w:rsidRDefault="00611C4D" w:rsidP="00FB29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Групповая консультация «Профессиональный диалог: планирование, отчетность </w:t>
            </w:r>
            <w:r w:rsidRPr="00E659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уководители детских подразделений МБУК ЦБС г. Таганрог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34"/>
        <w:rPr>
          <w:rFonts w:ascii="Times New Roman" w:hAnsi="Times New Roman" w:cs="Times New Roman"/>
          <w:color w:val="000000"/>
        </w:rPr>
      </w:pPr>
      <w:r w:rsidRPr="00E659A1">
        <w:rPr>
          <w:rFonts w:ascii="Times New Roman" w:hAnsi="Times New Roman" w:cs="Times New Roman"/>
          <w:color w:val="000000"/>
        </w:rPr>
        <w:t>Количество индивидуальных  консультаций (муниципальное задание)</w:t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21"/>
        <w:gridCol w:w="871"/>
        <w:gridCol w:w="871"/>
        <w:gridCol w:w="895"/>
        <w:gridCol w:w="871"/>
        <w:gridCol w:w="895"/>
        <w:gridCol w:w="871"/>
        <w:gridCol w:w="1634"/>
      </w:tblGrid>
      <w:tr w:rsidR="00611C4D" w:rsidRPr="00E659A1" w:rsidTr="00611C4D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 кв.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сего консультаций</w:t>
            </w:r>
          </w:p>
        </w:tc>
      </w:tr>
      <w:tr w:rsidR="00611C4D" w:rsidRPr="00E659A1" w:rsidTr="00611C4D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 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 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 3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 1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 5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 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0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34"/>
        <w:rPr>
          <w:rFonts w:ascii="Times New Roman" w:hAnsi="Times New Roman" w:cs="Times New Roman"/>
          <w:color w:val="000000"/>
        </w:rPr>
      </w:pPr>
      <w:r w:rsidRPr="00E659A1">
        <w:rPr>
          <w:rFonts w:ascii="Times New Roman" w:hAnsi="Times New Roman" w:cs="Times New Roman"/>
          <w:color w:val="000000"/>
        </w:rPr>
        <w:t xml:space="preserve"> письменные консультации   (муниципальное задание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2552"/>
      </w:tblGrid>
      <w:tr w:rsidR="00611C4D" w:rsidRPr="00E659A1" w:rsidTr="00611C4D">
        <w:trPr>
          <w:cantSplit/>
          <w:trHeight w:val="3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астим читателя: главные составляющие детского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одуктивная работа с ведением страниц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эзия для подростков: что издается, что пишется, что чита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  <w:b/>
        </w:rPr>
      </w:pPr>
    </w:p>
    <w:p w:rsidR="00611C4D" w:rsidRPr="00E659A1" w:rsidRDefault="00611C4D" w:rsidP="00FB293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Инновационная деятельность</w:t>
      </w:r>
    </w:p>
    <w:p w:rsidR="00611C4D" w:rsidRPr="00E659A1" w:rsidRDefault="00611C4D" w:rsidP="00FB293D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</w:rPr>
      </w:pPr>
      <w:proofErr w:type="gramStart"/>
      <w:r w:rsidRPr="00E659A1">
        <w:rPr>
          <w:rFonts w:ascii="Times New Roman" w:hAnsi="Times New Roman" w:cs="Times New Roman"/>
          <w:i/>
        </w:rPr>
        <w:lastRenderedPageBreak/>
        <w:t xml:space="preserve">- Методическая деятельность по управлению проектами (федеральный проект модельных библиотек, областной проект модельных библиотек и по инициативному бюджетированию, </w:t>
      </w:r>
      <w:proofErr w:type="spellStart"/>
      <w:r w:rsidRPr="00E659A1">
        <w:rPr>
          <w:rFonts w:ascii="Times New Roman" w:hAnsi="Times New Roman" w:cs="Times New Roman"/>
          <w:i/>
        </w:rPr>
        <w:t>грантовая</w:t>
      </w:r>
      <w:proofErr w:type="spellEnd"/>
      <w:r w:rsidRPr="00E659A1">
        <w:rPr>
          <w:rFonts w:ascii="Times New Roman" w:hAnsi="Times New Roman" w:cs="Times New Roman"/>
          <w:i/>
        </w:rPr>
        <w:t xml:space="preserve"> деятельность, локальные проекты  библиотек, направленные на  продвижение библиотечных услуг и популяризацию чтения и </w:t>
      </w:r>
      <w:proofErr w:type="spellStart"/>
      <w:r w:rsidRPr="00E659A1">
        <w:rPr>
          <w:rFonts w:ascii="Times New Roman" w:hAnsi="Times New Roman" w:cs="Times New Roman"/>
          <w:i/>
        </w:rPr>
        <w:t>тд</w:t>
      </w:r>
      <w:proofErr w:type="spellEnd"/>
      <w:r w:rsidRPr="00E659A1">
        <w:rPr>
          <w:rFonts w:ascii="Times New Roman" w:hAnsi="Times New Roman" w:cs="Times New Roman"/>
          <w:i/>
        </w:rPr>
        <w:t>.).</w:t>
      </w:r>
      <w:proofErr w:type="gramEnd"/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10341" w:type="dxa"/>
        <w:tblInd w:w="-601" w:type="dxa"/>
        <w:tblLook w:val="04A0" w:firstRow="1" w:lastRow="0" w:firstColumn="1" w:lastColumn="0" w:noHBand="0" w:noVBand="1"/>
      </w:tblPr>
      <w:tblGrid>
        <w:gridCol w:w="491"/>
        <w:gridCol w:w="1162"/>
        <w:gridCol w:w="3561"/>
        <w:gridCol w:w="3292"/>
        <w:gridCol w:w="1835"/>
      </w:tblGrid>
      <w:tr w:rsidR="00611C4D" w:rsidRPr="00E659A1" w:rsidTr="00876E5A">
        <w:trPr>
          <w:trHeight w:val="4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(тема)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раткая информаци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611C4D" w:rsidRPr="00E659A1" w:rsidTr="00611C4D">
        <w:trPr>
          <w:trHeight w:val="4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659A1">
              <w:rPr>
                <w:rFonts w:ascii="Times New Roman" w:hAnsi="Times New Roman" w:cs="Times New Roman"/>
                <w:b/>
                <w:i/>
              </w:rPr>
              <w:t>федеральный проект модельных библиотек</w:t>
            </w:r>
          </w:p>
        </w:tc>
      </w:tr>
      <w:tr w:rsidR="00611C4D" w:rsidRPr="00E659A1" w:rsidTr="00876E5A">
        <w:trPr>
          <w:trHeight w:val="4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проект «</w:t>
            </w:r>
            <w:proofErr w:type="spellStart"/>
            <w:r w:rsidRPr="00E659A1">
              <w:rPr>
                <w:rFonts w:ascii="Times New Roman" w:hAnsi="Times New Roman" w:cs="Times New Roman"/>
                <w:b/>
              </w:rPr>
              <w:t>Small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Гид</w:t>
            </w:r>
            <w:proofErr w:type="spellEnd"/>
            <w:proofErr w:type="gramEnd"/>
            <w:r w:rsidRPr="00E659A1">
              <w:rPr>
                <w:rFonts w:ascii="Times New Roman" w:hAnsi="Times New Roman" w:cs="Times New Roman"/>
              </w:rPr>
              <w:t>» в сфере креативных индустрий в рамках проекта по организации точек концентрации талантов «Гений места» на базе модельных библиотек ДБ ф.№1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оздание условий для позитивной деятельности и творческой самореализации детей в сфере освоения необходимых знаний, умений и навыков в области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экскурсоведения</w:t>
            </w:r>
            <w:proofErr w:type="spellEnd"/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Детская библиотека имени Н. Островского </w:t>
            </w:r>
            <w:proofErr w:type="gramStart"/>
            <w:r w:rsidRPr="00E659A1">
              <w:rPr>
                <w:rFonts w:ascii="Times New Roman" w:hAnsi="Times New Roman" w:cs="Times New Roman"/>
              </w:rPr>
              <w:t>–ф</w:t>
            </w:r>
            <w:proofErr w:type="gramEnd"/>
            <w:r w:rsidRPr="00E659A1">
              <w:rPr>
                <w:rFonts w:ascii="Times New Roman" w:hAnsi="Times New Roman" w:cs="Times New Roman"/>
              </w:rPr>
              <w:t>ил. №1</w:t>
            </w:r>
          </w:p>
        </w:tc>
      </w:tr>
      <w:tr w:rsidR="00611C4D" w:rsidRPr="00E659A1" w:rsidTr="00611C4D">
        <w:trPr>
          <w:trHeight w:val="48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  <w:b/>
                <w:i/>
              </w:rPr>
              <w:t>грантовая</w:t>
            </w:r>
            <w:proofErr w:type="spellEnd"/>
            <w:r w:rsidRPr="00E659A1">
              <w:rPr>
                <w:rFonts w:ascii="Times New Roman" w:hAnsi="Times New Roman" w:cs="Times New Roman"/>
                <w:b/>
                <w:i/>
              </w:rPr>
              <w:t xml:space="preserve"> деятельность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Участие в проекте «Параллели с акварелью» </w:t>
            </w:r>
            <w:proofErr w:type="gramStart"/>
            <w:r w:rsidRPr="00E659A1">
              <w:rPr>
                <w:rFonts w:ascii="Times New Roman" w:hAnsi="Times New Roman" w:cs="Times New Roman"/>
              </w:rPr>
              <w:t>-п</w:t>
            </w:r>
            <w:proofErr w:type="gramEnd"/>
            <w:r w:rsidRPr="00E659A1">
              <w:rPr>
                <w:rFonts w:ascii="Times New Roman" w:hAnsi="Times New Roman" w:cs="Times New Roman"/>
              </w:rPr>
              <w:t>обедителе конкурса Президентского фонда культурных инициатив ПФКИ-22_С4_000609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иобщение детей к достижениям мировой художественной культуры через восстановление культурно-исторических партнерских связей</w:t>
            </w:r>
            <w:proofErr w:type="gramStart"/>
            <w:r w:rsidRPr="00E659A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совместное художественное творчество, восстановление учебного процесса в художественной школе имени А.И. Куинджи г. Мариупо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ОО «Издательство «Лукоморье»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Участие в проекте УК «Чеховский книжный фестиваль», победителе Президентского фонда культурных инициатив 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азвитие событийного туризма,  формирование единого гуманитарного пространства, продвижение книги и чтени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правление культуры г. Таганрога</w:t>
            </w:r>
          </w:p>
        </w:tc>
      </w:tr>
      <w:tr w:rsidR="00611C4D" w:rsidRPr="00E659A1" w:rsidTr="00611C4D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  <w:i/>
              </w:rPr>
              <w:t>локальные проекты  библиотек, направленные на  продвижение библиотечных услуг и популяризацию чтения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оект «90 ступеней книжной мудрости»: к юбилею ЦГДБ имени М. Горького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Организация и проведение юбилейных мероприятий к 90—летию ЦГДБ мини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М.Горького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оциокультурный проект  совместно с ОМО ЦГПБ имени А.П. Чехова «Читающая мама»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Укрепление позиций книги и чтения в жизни ребенка, возрождение традиций семейного чтения  на основе творческого взаимодействия  библиотеки, семьи и образовательных учреждений;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и ДБ 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нояб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Инновационный проект совместно с УО г. Таганрога «Дорога к книге: формирование у ребенка личностно значимой ценности чтения» 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иобщение детей к чтению  через совместную деятельность специалистов образования и культуры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 совместно с УО г. Таганрога</w:t>
            </w:r>
          </w:p>
        </w:tc>
      </w:tr>
      <w:tr w:rsidR="00611C4D" w:rsidRPr="00E659A1" w:rsidTr="00876E5A">
        <w:trPr>
          <w:trHeight w:val="163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евраль-апрел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pStyle w:val="a8"/>
              <w:keepNext/>
              <w:spacing w:after="0" w:line="240" w:lineRule="auto"/>
              <w:ind w:left="0"/>
              <w:outlineLvl w:val="3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Социокультурный проект  совместного с ТИ имени А.П. Чехова</w:t>
            </w:r>
            <w:r w:rsidRPr="00E659A1">
              <w:rPr>
                <w:rFonts w:ascii="Times New Roman" w:hAnsi="Times New Roman" w:cs="Times New Roman"/>
                <w:b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 xml:space="preserve">«Большая перемена: образ учителя в художественной литературе»- творческий конкурс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идеоизданий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вышение престижа профессии педагога, приобщение детей к чтению; продвижение культурного волонтерства в студенческой среде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 совместно с ТИ имени А.П.Чехова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 w:rsidRPr="00E659A1">
              <w:rPr>
                <w:rFonts w:ascii="Times New Roman" w:hAnsi="Times New Roman" w:cs="Times New Roman"/>
              </w:rPr>
              <w:t>-н</w:t>
            </w:r>
            <w:proofErr w:type="gramEnd"/>
            <w:r w:rsidRPr="00E659A1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Библиотечный проект «Векторы чтения»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Популяризация современной детской литературы чтения в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медиапространстве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посредством привлечения читателей к фонду библиотеки через тематические  видео-обзоры на </w:t>
            </w:r>
            <w:proofErr w:type="gramStart"/>
            <w:r w:rsidRPr="00E659A1">
              <w:rPr>
                <w:rFonts w:ascii="Times New Roman" w:hAnsi="Times New Roman" w:cs="Times New Roman"/>
              </w:rPr>
              <w:t>интернет-площадках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ЦГДБ имени М. Горького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, МО ЦГДБ</w:t>
            </w:r>
          </w:p>
        </w:tc>
      </w:tr>
      <w:tr w:rsidR="00611C4D" w:rsidRPr="00E659A1" w:rsidTr="00876E5A">
        <w:trPr>
          <w:trHeight w:val="13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Авторский литературн</w:t>
            </w:r>
            <w:proofErr w:type="gramStart"/>
            <w:r w:rsidRPr="00E659A1">
              <w:rPr>
                <w:rFonts w:ascii="Times New Roman" w:hAnsi="Times New Roman" w:cs="Times New Roman"/>
              </w:rPr>
              <w:t>о-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творческий проект «Поэтики»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оздание условий для творческого самовыражения подростков, а также их интеллектуального развития и эстетического воспитани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, СО ЦГДБ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творческий проект «Познай мир с книгой»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Подпроект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«Книжные истории»: минутные видеообзоры лучших книг библиотеки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иобщение к чтению через активизацию просветительской и интеллектуально-досуговой деятельности библиотеки в соответствии с выбранным направлением «От творчества чтения – к творчеству жизни»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ская библиотека ф.№1</w:t>
            </w:r>
          </w:p>
        </w:tc>
      </w:tr>
      <w:tr w:rsidR="00611C4D" w:rsidRPr="00E659A1" w:rsidTr="00876E5A">
        <w:trPr>
          <w:trHeight w:val="83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литературно-творческий проект «Русская душа»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Формирование любови к Родине, уважение к своей истории культуре, гордости за свой народ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ская библиотека ф.№1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экологический проект  «Экопозитив Таганрога»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ое просвещение  и формирование экологической культуры поведения у детей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Детская библиотека </w:t>
            </w:r>
            <w:proofErr w:type="gramStart"/>
            <w:r w:rsidRPr="00E659A1">
              <w:rPr>
                <w:rFonts w:ascii="Times New Roman" w:hAnsi="Times New Roman" w:cs="Times New Roman"/>
              </w:rPr>
              <w:t>-ф</w:t>
            </w:r>
            <w:proofErr w:type="gramEnd"/>
            <w:r w:rsidRPr="00E659A1">
              <w:rPr>
                <w:rFonts w:ascii="Times New Roman" w:hAnsi="Times New Roman" w:cs="Times New Roman"/>
              </w:rPr>
              <w:t>ил. № 14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Июнь-август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Библиотечная комплексная программа летнего чтения 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«Планета Лето»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ивлечение детей   к чтению, формирование активной читательской деятельности,  организация досуга в летний период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ские библиотеки МБУК ЦБС г. Таганрога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ограмма краеведческих знаний</w:t>
            </w:r>
          </w:p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659A1">
              <w:rPr>
                <w:rFonts w:ascii="Times New Roman" w:hAnsi="Times New Roman" w:cs="Times New Roman"/>
              </w:rPr>
              <w:t>Мой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край-моя история»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одействие формированию любви к Отечеству и малой родине через чтение литературы о родном крае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Детская </w:t>
            </w:r>
            <w:proofErr w:type="gramStart"/>
            <w:r w:rsidRPr="00E659A1">
              <w:rPr>
                <w:rFonts w:ascii="Times New Roman" w:hAnsi="Times New Roman" w:cs="Times New Roman"/>
              </w:rPr>
              <w:t>библиотека-фил</w:t>
            </w:r>
            <w:proofErr w:type="gramEnd"/>
            <w:r w:rsidRPr="00E659A1">
              <w:rPr>
                <w:rFonts w:ascii="Times New Roman" w:hAnsi="Times New Roman" w:cs="Times New Roman"/>
              </w:rPr>
              <w:t>. № 2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ограмма приобщения к чтению «В каждой ладошке сказка»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средством различных форм информационной, индивидуальной  и массовой работы раскрывать содержание книжного фонда и привлекать к активной читательской деятельности дошкольников и их родителей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О ЦГДБ</w:t>
            </w:r>
          </w:p>
        </w:tc>
      </w:tr>
      <w:tr w:rsidR="00611C4D" w:rsidRPr="00E659A1" w:rsidTr="00876E5A">
        <w:trPr>
          <w:trHeight w:val="36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pStyle w:val="a8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Программа «Полезные сказки для больших и маленьких» в рамках Проекта «Читающая мама -2023» 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озрождение традиций семейного чтения  на основе творческого взаимодействия  библиотеки, семьи и образовательных учреждений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Детская </w:t>
            </w:r>
            <w:proofErr w:type="gramStart"/>
            <w:r w:rsidRPr="00E659A1">
              <w:rPr>
                <w:rFonts w:ascii="Times New Roman" w:hAnsi="Times New Roman" w:cs="Times New Roman"/>
              </w:rPr>
              <w:t>библиотека-фил</w:t>
            </w:r>
            <w:proofErr w:type="gramEnd"/>
            <w:r w:rsidRPr="00E659A1">
              <w:rPr>
                <w:rFonts w:ascii="Times New Roman" w:hAnsi="Times New Roman" w:cs="Times New Roman"/>
              </w:rPr>
              <w:t>. № 13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lastRenderedPageBreak/>
        <w:t>Организационная деятельность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Координационная деятельность методических слу</w:t>
      </w:r>
      <w:proofErr w:type="gramStart"/>
      <w:r w:rsidRPr="00E659A1">
        <w:rPr>
          <w:rFonts w:ascii="Times New Roman" w:hAnsi="Times New Roman" w:cs="Times New Roman"/>
          <w:i/>
        </w:rPr>
        <w:t>жб в пр</w:t>
      </w:r>
      <w:proofErr w:type="gramEnd"/>
      <w:r w:rsidRPr="00E659A1">
        <w:rPr>
          <w:rFonts w:ascii="Times New Roman" w:hAnsi="Times New Roman" w:cs="Times New Roman"/>
          <w:i/>
        </w:rPr>
        <w:t>оцессе участия библиотек в социокультурных акциях, конкурсах разных уровней. (Привести конкретные примеры).</w:t>
      </w:r>
    </w:p>
    <w:p w:rsidR="00611C4D" w:rsidRPr="00E659A1" w:rsidRDefault="00611C4D" w:rsidP="00FB293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</w:rPr>
      </w:pPr>
      <w:r w:rsidRPr="00E659A1">
        <w:rPr>
          <w:rFonts w:ascii="Times New Roman" w:eastAsia="Calibri" w:hAnsi="Times New Roman" w:cs="Times New Roman"/>
          <w:b/>
          <w:i/>
        </w:rPr>
        <w:t>Акции, конкурсы МБО ЦГДБ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559"/>
        <w:gridCol w:w="2552"/>
      </w:tblGrid>
      <w:tr w:rsidR="00611C4D" w:rsidRPr="00E659A1" w:rsidTr="00611C4D">
        <w:trPr>
          <w:cantSplit/>
          <w:trHeight w:val="3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611C4D">
        <w:trPr>
          <w:cantSplit/>
          <w:trHeight w:val="3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рганизация юбилейных мероприятий к 90-летию  ЦГДБ имени М. 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Открытый творческий конкурс «Необычная бук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ежрегиональная сетевая  просветительская библиотечная акция «Чеховские волонтёры, или Дети читают детям» по теме «Чеховские гимнази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рганизация Межрегионального гуманитарного форума «Книга как витамин роста» то теме «90 лет книжной мудрости» к 90-летию ЦГДБ имени М. Горького в рамках Чеховского книжного фестив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 совместно  с УК г. Таганрога и КПА «Библиотерапия»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Акция  «День открытых две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Акция ко Дню России: «Моя гордость – моя Росси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II сетевая  просветительская библиотечная акция «Волшебное стеклышко Елизаветы Тарахов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11C4D" w:rsidRPr="00E659A1" w:rsidRDefault="00611C4D" w:rsidP="00FB293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</w:rPr>
      </w:pPr>
      <w:r w:rsidRPr="00E659A1">
        <w:rPr>
          <w:rFonts w:ascii="Times New Roman" w:hAnsi="Times New Roman" w:cs="Times New Roman"/>
          <w:b/>
          <w:i/>
        </w:rPr>
        <w:t>Участие в  акциях, конкурсах разных уровней</w:t>
      </w: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2551"/>
        <w:gridCol w:w="1560"/>
      </w:tblGrid>
      <w:tr w:rsidR="00611C4D" w:rsidRPr="00E659A1" w:rsidTr="00611C4D">
        <w:tc>
          <w:tcPr>
            <w:tcW w:w="4537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Название</w:t>
            </w:r>
          </w:p>
        </w:tc>
        <w:tc>
          <w:tcPr>
            <w:tcW w:w="155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Сроки  </w:t>
            </w:r>
          </w:p>
        </w:tc>
        <w:tc>
          <w:tcPr>
            <w:tcW w:w="255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рганизатор</w:t>
            </w:r>
          </w:p>
        </w:tc>
        <w:tc>
          <w:tcPr>
            <w:tcW w:w="156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тветственный</w:t>
            </w:r>
          </w:p>
        </w:tc>
      </w:tr>
      <w:tr w:rsidR="00611C4D" w:rsidRPr="00E659A1" w:rsidTr="00611C4D">
        <w:tc>
          <w:tcPr>
            <w:tcW w:w="4537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Литературно-творческий конкурс по привлечению детей к чтению в рамках Недели детской книги «Книга – мост в будущее»</w:t>
            </w:r>
          </w:p>
        </w:tc>
        <w:tc>
          <w:tcPr>
            <w:tcW w:w="155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с 14 января по 1 марта 2023 г</w:t>
            </w:r>
          </w:p>
        </w:tc>
        <w:tc>
          <w:tcPr>
            <w:tcW w:w="255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ОДБ</w:t>
            </w:r>
          </w:p>
        </w:tc>
        <w:tc>
          <w:tcPr>
            <w:tcW w:w="156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О ЦГДБ</w:t>
            </w:r>
          </w:p>
        </w:tc>
      </w:tr>
      <w:tr w:rsidR="00611C4D" w:rsidRPr="00E659A1" w:rsidTr="00611C4D">
        <w:tc>
          <w:tcPr>
            <w:tcW w:w="4537" w:type="dxa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Клуб «Папа особого ребенка»</w:t>
            </w:r>
          </w:p>
        </w:tc>
        <w:tc>
          <w:tcPr>
            <w:tcW w:w="1559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июнь</w:t>
            </w:r>
          </w:p>
        </w:tc>
        <w:tc>
          <w:tcPr>
            <w:tcW w:w="2551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УО г. Таганрога</w:t>
            </w:r>
          </w:p>
        </w:tc>
        <w:tc>
          <w:tcPr>
            <w:tcW w:w="1560" w:type="dxa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МО </w:t>
            </w:r>
          </w:p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«г. Таганрог»</w:t>
            </w: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российский конкурс юных чтецов «Живая классика»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Фонд «Живая классика»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ЦГДБ</w:t>
            </w: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Неделя безопасного Рунета 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егиональный  общественный  центр интернет технологий  (РОЦИТ) 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 xml:space="preserve">ЦГДБ и ДБ </w:t>
            </w: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бщероссийская акция «Дарите книги с любовью» (Международный день книгодарения)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февраль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ГДБ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 xml:space="preserve">ЦГДБ и ДБ </w:t>
            </w: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Неделя детской и юношеской книги  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«Школьные истории»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арт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ГДБ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ДБ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мирный «День здоровья»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апрель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мирная организация здравоохранения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ДБ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еждународная акция «Читаем детям о войне» (ко Дню Победы)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ай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УК Самара «ЦСДБ»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ДБ</w:t>
            </w: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еждународная акция «Книжка на ладошке»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август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БУК Самара «ЦСДБ»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ЦГДБ и 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ДБ</w:t>
            </w: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российская акция  «3 сентября  - День солидарности в борьбе с терроризмом»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340-ФЗ РФ от 4.11.2014.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ЦГДБ и ДБ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Всероссийский день  чтения 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9 октября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 xml:space="preserve">ЦГДБ и ДБ </w:t>
            </w:r>
          </w:p>
          <w:p w:rsidR="00611C4D" w:rsidRPr="00E659A1" w:rsidRDefault="00611C4D" w:rsidP="00FB293D">
            <w:pPr>
              <w:rPr>
                <w:sz w:val="22"/>
                <w:szCs w:val="22"/>
              </w:rPr>
            </w:pPr>
          </w:p>
        </w:tc>
      </w:tr>
      <w:tr w:rsidR="00611C4D" w:rsidRPr="00E659A1" w:rsidTr="00611C4D">
        <w:trPr>
          <w:trHeight w:val="333"/>
        </w:trPr>
        <w:tc>
          <w:tcPr>
            <w:tcW w:w="4537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Всероссийский урок безопасности школьников в сети Интернет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РГДБ</w:t>
            </w:r>
          </w:p>
        </w:tc>
        <w:tc>
          <w:tcPr>
            <w:tcW w:w="1560" w:type="dxa"/>
            <w:shd w:val="clear" w:color="auto" w:fill="auto"/>
          </w:tcPr>
          <w:p w:rsidR="00611C4D" w:rsidRPr="00E659A1" w:rsidRDefault="00611C4D" w:rsidP="00FB293D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E659A1">
              <w:rPr>
                <w:rFonts w:ascii="Times New Roman" w:hAnsi="Times New Roman"/>
                <w:sz w:val="22"/>
                <w:szCs w:val="22"/>
              </w:rPr>
              <w:t>ЦГДБ и 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611C4D" w:rsidRPr="00E659A1" w:rsidRDefault="00611C4D" w:rsidP="00FB293D">
      <w:pPr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Участие в работе комиссий, творческих групп, совете при  директоре, других мероприятиях, связанных с уставной деятельностью МЦБ/ЦБС. (Привести конкретные примеры)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611C4D" w:rsidRPr="00E659A1" w:rsidTr="00611C4D">
        <w:trPr>
          <w:cantSplit/>
          <w:trHeight w:val="3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Наименование процесса, состав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ие в Комиссии по оценке эффективности труда работников МБУК ЦБС г. Таган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м. директора по работе с детьми МБУК ЦБС г. Таганрога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ие в Комиссии по комплектованию и сохранности единого (распределенного) фонда МБУК ЦБС г. Таган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м. директора по работе с детьми МБУК ЦБС г. Таганрога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ие в аттестационной комиссии МБУК ЦБС г. Таган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м. директора по работе с детьми МБУК ЦБС г. Таганрога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ие в Совете при директоре МБУК ЦБС г. Таган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ие в Совете КПА «Библиотерап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м. директора по работе с детьми, зав. 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ие в творческой группе проекта «Дорога к книге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в. МБО ЦГДБ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ие в творческой группе проекта  «Параллели с акварель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 востребованности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м. директора по работе с детьми</w:t>
            </w:r>
          </w:p>
        </w:tc>
      </w:tr>
      <w:tr w:rsidR="00611C4D" w:rsidRPr="00E659A1" w:rsidTr="00611C4D">
        <w:trPr>
          <w:cantSplit/>
          <w:trHeight w:val="1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частие в творческой группе проекта «Большая перемена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м. директора по работе с детьми, зав. 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70C0"/>
        </w:rPr>
      </w:pPr>
    </w:p>
    <w:p w:rsidR="00611C4D" w:rsidRPr="00E659A1" w:rsidRDefault="00611C4D" w:rsidP="007C580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</w:t>
      </w:r>
      <w:r w:rsidR="00876E5A" w:rsidRPr="00E659A1">
        <w:rPr>
          <w:rFonts w:ascii="Times New Roman" w:hAnsi="Times New Roman" w:cs="Times New Roman"/>
          <w:i/>
        </w:rPr>
        <w:t xml:space="preserve"> </w:t>
      </w:r>
      <w:r w:rsidRPr="00E659A1">
        <w:rPr>
          <w:rFonts w:ascii="Times New Roman" w:hAnsi="Times New Roman" w:cs="Times New Roman"/>
          <w:i/>
        </w:rPr>
        <w:t>Проведение инструктивно-методических совещаний по актуальным проблемам библиотечной деятельности,  в том числе в онлайн-формате. (Привести конкретные примеры)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173"/>
        <w:gridCol w:w="1480"/>
        <w:gridCol w:w="1028"/>
        <w:gridCol w:w="1897"/>
      </w:tblGrid>
      <w:tr w:rsidR="00611C4D" w:rsidRPr="00E659A1" w:rsidTr="00611C4D">
        <w:tc>
          <w:tcPr>
            <w:tcW w:w="359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  <w:tc>
          <w:tcPr>
            <w:tcW w:w="217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148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189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611C4D">
        <w:tc>
          <w:tcPr>
            <w:tcW w:w="359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нструктивно-методические совещания по актуальным проблемам библиотечной деятельности</w:t>
            </w:r>
          </w:p>
        </w:tc>
        <w:tc>
          <w:tcPr>
            <w:tcW w:w="217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уководители и ЦГДБ</w:t>
            </w:r>
          </w:p>
        </w:tc>
        <w:tc>
          <w:tcPr>
            <w:tcW w:w="148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0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189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1C4D" w:rsidRPr="00E659A1" w:rsidRDefault="00611C4D" w:rsidP="00FB293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Диагностика и прогнозирование деятельности библиотек</w:t>
      </w:r>
    </w:p>
    <w:p w:rsidR="00611C4D" w:rsidRPr="00E659A1" w:rsidRDefault="00611C4D" w:rsidP="00FB293D">
      <w:pPr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Анализ основных показателей деятельности библиотек: объем и показатели качества муниципальной услуги, критерии результативности качества работы   МЦБ /ЦБС. (Привести конкретные примеры).</w:t>
      </w:r>
    </w:p>
    <w:p w:rsidR="00611C4D" w:rsidRPr="00E659A1" w:rsidRDefault="00611C4D" w:rsidP="00FB293D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План МБУК ЦБС г. Таганрога на 2023 год по исполнению работы "Методическое обеспечение в области библиотечного дела " (в рамках "Муниципального задания на 2023 год")</w:t>
      </w:r>
    </w:p>
    <w:p w:rsidR="00611C4D" w:rsidRPr="00E659A1" w:rsidRDefault="00611C4D" w:rsidP="00FB293D">
      <w:pPr>
        <w:keepNext/>
        <w:spacing w:after="0" w:line="240" w:lineRule="auto"/>
        <w:ind w:left="-709"/>
        <w:jc w:val="both"/>
        <w:outlineLvl w:val="3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E659A1">
        <w:rPr>
          <w:rFonts w:ascii="Times New Roman" w:hAnsi="Times New Roman" w:cs="Times New Roman"/>
          <w:color w:val="000000"/>
          <w:shd w:val="clear" w:color="auto" w:fill="FFFFFF"/>
        </w:rPr>
        <w:t xml:space="preserve">Наименование работы: </w:t>
      </w:r>
      <w:r w:rsidRPr="00E659A1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методическое обеспечение в области библиотечного дела</w:t>
      </w:r>
    </w:p>
    <w:tbl>
      <w:tblPr>
        <w:tblpPr w:leftFromText="180" w:rightFromText="180" w:bottomFromText="200" w:vertAnchor="text" w:horzAnchor="margin" w:tblpX="-641" w:tblpY="208"/>
        <w:tblW w:w="102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765"/>
        <w:gridCol w:w="1560"/>
        <w:gridCol w:w="992"/>
        <w:gridCol w:w="1134"/>
        <w:gridCol w:w="1022"/>
        <w:gridCol w:w="892"/>
      </w:tblGrid>
      <w:tr w:rsidR="00611C4D" w:rsidRPr="00E659A1" w:rsidTr="00876E5A">
        <w:trPr>
          <w:cantSplit/>
          <w:trHeight w:val="405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Наименование услуги, работы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Единица измерения услуг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онтингент потребителей услуги</w:t>
            </w: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план</w:t>
            </w:r>
          </w:p>
        </w:tc>
      </w:tr>
      <w:tr w:rsidR="00611C4D" w:rsidRPr="00E659A1" w:rsidTr="00876E5A">
        <w:trPr>
          <w:cantSplit/>
          <w:trHeight w:val="422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 квар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6 месяцев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9 месяцев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 2022 год</w:t>
            </w:r>
          </w:p>
        </w:tc>
      </w:tr>
      <w:tr w:rsidR="00611C4D" w:rsidRPr="00E659A1" w:rsidTr="00876E5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611C4D" w:rsidRPr="00E659A1" w:rsidTr="00876E5A">
        <w:trPr>
          <w:cantSplit/>
          <w:trHeight w:val="4387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lastRenderedPageBreak/>
              <w:t>Методическое обеспечение  в области библиотечного дел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E659A1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обучающих мероприятий в установленной сфере деятельности, проведение консультаций, разработка и публикации различных видов изданий,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, осуществление выездов в библиотеки для оказания практической помощи, изучения опыта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в интересах об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2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56</w:t>
            </w: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79</w:t>
            </w: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08</w:t>
            </w: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E659A1">
        <w:rPr>
          <w:rFonts w:ascii="Times New Roman" w:hAnsi="Times New Roman" w:cs="Times New Roman"/>
          <w:color w:val="000000"/>
        </w:rPr>
        <w:t>Выезды</w:t>
      </w:r>
    </w:p>
    <w:tbl>
      <w:tblPr>
        <w:tblW w:w="102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81"/>
        <w:gridCol w:w="803"/>
        <w:gridCol w:w="992"/>
        <w:gridCol w:w="851"/>
        <w:gridCol w:w="1134"/>
        <w:gridCol w:w="992"/>
        <w:gridCol w:w="1474"/>
      </w:tblGrid>
      <w:tr w:rsidR="00611C4D" w:rsidRPr="00E659A1" w:rsidTr="00611C4D">
        <w:tc>
          <w:tcPr>
            <w:tcW w:w="2836" w:type="dxa"/>
            <w:shd w:val="clear" w:color="auto" w:fill="auto"/>
            <w:vAlign w:val="bottom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 Наименование структурного подразделени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IV кв.</w:t>
            </w:r>
          </w:p>
        </w:tc>
      </w:tr>
      <w:tr w:rsidR="00611C4D" w:rsidRPr="00E659A1" w:rsidTr="00611C4D">
        <w:tc>
          <w:tcPr>
            <w:tcW w:w="283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ДБ </w:t>
            </w:r>
            <w:proofErr w:type="gramStart"/>
            <w:r w:rsidRPr="00E659A1">
              <w:rPr>
                <w:rFonts w:ascii="Times New Roman" w:eastAsia="Calibri" w:hAnsi="Times New Roman" w:cs="Times New Roman"/>
              </w:rPr>
              <w:t>–ф</w:t>
            </w:r>
            <w:proofErr w:type="gramEnd"/>
            <w:r w:rsidRPr="00E659A1">
              <w:rPr>
                <w:rFonts w:ascii="Times New Roman" w:eastAsia="Calibri" w:hAnsi="Times New Roman" w:cs="Times New Roman"/>
              </w:rPr>
              <w:t>илиал № 1, 2, 13, 14</w:t>
            </w:r>
          </w:p>
        </w:tc>
        <w:tc>
          <w:tcPr>
            <w:tcW w:w="118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4D" w:rsidRPr="00E659A1" w:rsidTr="00611C4D">
        <w:tc>
          <w:tcPr>
            <w:tcW w:w="283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ДБ </w:t>
            </w:r>
            <w:proofErr w:type="gramStart"/>
            <w:r w:rsidRPr="00E659A1">
              <w:rPr>
                <w:rFonts w:ascii="Times New Roman" w:eastAsia="Calibri" w:hAnsi="Times New Roman" w:cs="Times New Roman"/>
              </w:rPr>
              <w:t>–ф</w:t>
            </w:r>
            <w:proofErr w:type="gramEnd"/>
            <w:r w:rsidRPr="00E659A1">
              <w:rPr>
                <w:rFonts w:ascii="Times New Roman" w:eastAsia="Calibri" w:hAnsi="Times New Roman" w:cs="Times New Roman"/>
              </w:rPr>
              <w:t xml:space="preserve">илиал № 1, 13, </w:t>
            </w:r>
          </w:p>
        </w:tc>
        <w:tc>
          <w:tcPr>
            <w:tcW w:w="118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4D" w:rsidRPr="00E659A1" w:rsidTr="00611C4D">
        <w:tc>
          <w:tcPr>
            <w:tcW w:w="283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ДБ </w:t>
            </w:r>
            <w:proofErr w:type="gramStart"/>
            <w:r w:rsidRPr="00E659A1">
              <w:rPr>
                <w:rFonts w:ascii="Times New Roman" w:eastAsia="Calibri" w:hAnsi="Times New Roman" w:cs="Times New Roman"/>
              </w:rPr>
              <w:t>–ф</w:t>
            </w:r>
            <w:proofErr w:type="gramEnd"/>
            <w:r w:rsidRPr="00E659A1">
              <w:rPr>
                <w:rFonts w:ascii="Times New Roman" w:eastAsia="Calibri" w:hAnsi="Times New Roman" w:cs="Times New Roman"/>
              </w:rPr>
              <w:t>илиал № 1, 2, 13, 14</w:t>
            </w:r>
          </w:p>
        </w:tc>
        <w:tc>
          <w:tcPr>
            <w:tcW w:w="118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C4D" w:rsidRPr="00E659A1" w:rsidTr="00611C4D">
        <w:tc>
          <w:tcPr>
            <w:tcW w:w="283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ДБ </w:t>
            </w:r>
            <w:proofErr w:type="gramStart"/>
            <w:r w:rsidRPr="00E659A1">
              <w:rPr>
                <w:rFonts w:ascii="Times New Roman" w:eastAsia="Calibri" w:hAnsi="Times New Roman" w:cs="Times New Roman"/>
              </w:rPr>
              <w:t>–ф</w:t>
            </w:r>
            <w:proofErr w:type="gramEnd"/>
            <w:r w:rsidRPr="00E659A1">
              <w:rPr>
                <w:rFonts w:ascii="Times New Roman" w:eastAsia="Calibri" w:hAnsi="Times New Roman" w:cs="Times New Roman"/>
              </w:rPr>
              <w:t>илиал № 1, 2, 9,10</w:t>
            </w:r>
          </w:p>
        </w:tc>
        <w:tc>
          <w:tcPr>
            <w:tcW w:w="118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11C4D" w:rsidRPr="00E659A1" w:rsidTr="00611C4D">
        <w:tc>
          <w:tcPr>
            <w:tcW w:w="2836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34"/>
        <w:rPr>
          <w:rFonts w:ascii="Times New Roman" w:hAnsi="Times New Roman" w:cs="Times New Roman"/>
          <w:color w:val="00000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84"/>
        <w:gridCol w:w="1701"/>
        <w:gridCol w:w="1701"/>
      </w:tblGrid>
      <w:tr w:rsidR="00611C4D" w:rsidRPr="00E659A1" w:rsidTr="00611C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ель выез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611C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рганизация  эффективного обслуживания детей-пользователей по основным направлениям библиоте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2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3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4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9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БО ЦГДБ </w:t>
            </w:r>
          </w:p>
        </w:tc>
      </w:tr>
      <w:tr w:rsidR="00611C4D" w:rsidRPr="00E659A1" w:rsidTr="00611C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рганизация работы с фон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2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3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Текущие плановые провер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2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3</w:t>
            </w:r>
          </w:p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-фил.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spacing w:after="0" w:line="240" w:lineRule="auto"/>
        <w:ind w:left="-709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Анализ уровня удовлетворенности качеством эффективности библиотечно-информационных услуг. (Привести конкретные примеры).</w:t>
      </w: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</w:rPr>
      </w:pPr>
      <w:r w:rsidRPr="00E659A1">
        <w:rPr>
          <w:rFonts w:ascii="Times New Roman" w:hAnsi="Times New Roman" w:cs="Times New Roman"/>
          <w:color w:val="000000"/>
        </w:rPr>
        <w:t>Мониторинги, исследования, анкетирования, опросы</w:t>
      </w: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34"/>
        <w:rPr>
          <w:rFonts w:ascii="Times New Roman" w:hAnsi="Times New Roman" w:cs="Times New Roman"/>
          <w:color w:val="00000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551"/>
        <w:gridCol w:w="2410"/>
      </w:tblGrid>
      <w:tr w:rsidR="00611C4D" w:rsidRPr="00E659A1" w:rsidTr="00876E5A">
        <w:trPr>
          <w:trHeight w:val="341"/>
        </w:trPr>
        <w:tc>
          <w:tcPr>
            <w:tcW w:w="5529" w:type="dxa"/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876E5A">
        <w:trPr>
          <w:trHeight w:val="341"/>
        </w:trPr>
        <w:tc>
          <w:tcPr>
            <w:tcW w:w="552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прос на сайте ЦГДБ удо</w:t>
            </w:r>
            <w:r w:rsidR="00876E5A" w:rsidRPr="00E659A1">
              <w:rPr>
                <w:rFonts w:ascii="Times New Roman" w:hAnsi="Times New Roman" w:cs="Times New Roman"/>
              </w:rPr>
              <w:t>влетворенностью качеством услуг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876E5A">
        <w:trPr>
          <w:trHeight w:val="717"/>
        </w:trPr>
        <w:tc>
          <w:tcPr>
            <w:tcW w:w="552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опрос «Насколько важна для Вас каждая из перечисленных ниже характеристик библиотечных услуг, </w:t>
            </w:r>
            <w:r w:rsidR="00876E5A" w:rsidRPr="00E659A1">
              <w:rPr>
                <w:rFonts w:ascii="Times New Roman" w:hAnsi="Times New Roman" w:cs="Times New Roman"/>
              </w:rPr>
              <w:t>предоставляемых пользователям?»</w:t>
            </w:r>
          </w:p>
        </w:tc>
        <w:tc>
          <w:tcPr>
            <w:tcW w:w="255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310"/>
              </w:tabs>
              <w:spacing w:after="0" w:line="240" w:lineRule="auto"/>
              <w:ind w:left="-1242" w:hanging="1100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нь</w:t>
            </w:r>
            <w:r w:rsidRPr="00E659A1">
              <w:rPr>
                <w:rFonts w:ascii="Times New Roman" w:hAnsi="Times New Roman" w:cs="Times New Roman"/>
              </w:rPr>
              <w:tab/>
            </w:r>
            <w:proofErr w:type="spellStart"/>
            <w:proofErr w:type="gramStart"/>
            <w:r w:rsidRPr="00E659A1">
              <w:rPr>
                <w:rFonts w:ascii="Times New Roman" w:hAnsi="Times New Roman" w:cs="Times New Roman"/>
              </w:rPr>
              <w:t>июнь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, детские библиотеки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1"/>
        <w:gridCol w:w="759"/>
      </w:tblGrid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b/>
                <w:bCs/>
                <w:highlight w:val="cyan"/>
              </w:rPr>
              <w:t>Характеристика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b/>
                <w:bCs/>
                <w:highlight w:val="cyan"/>
              </w:rPr>
              <w:t>Важно</w:t>
            </w: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Режим библи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Наличие специальных удо</w:t>
            </w:r>
            <w:proofErr w:type="gramStart"/>
            <w:r w:rsidRPr="00E659A1">
              <w:rPr>
                <w:rFonts w:ascii="Times New Roman" w:hAnsi="Times New Roman" w:cs="Times New Roman"/>
                <w:highlight w:val="cyan"/>
              </w:rPr>
              <w:t>бств дл</w:t>
            </w:r>
            <w:proofErr w:type="gramEnd"/>
            <w:r w:rsidRPr="00E659A1">
              <w:rPr>
                <w:rFonts w:ascii="Times New Roman" w:hAnsi="Times New Roman" w:cs="Times New Roman"/>
                <w:highlight w:val="cyan"/>
              </w:rPr>
              <w:t>я лиц с ограниченными возможност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Благоприятные условия в отделах обслуживания (освещение, температура, вентиляц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 xml:space="preserve">Доступ к информации, в </w:t>
            </w:r>
            <w:proofErr w:type="spellStart"/>
            <w:r w:rsidRPr="00E659A1">
              <w:rPr>
                <w:rFonts w:ascii="Times New Roman" w:hAnsi="Times New Roman" w:cs="Times New Roman"/>
                <w:highlight w:val="cyan"/>
              </w:rPr>
              <w:t>т.ч</w:t>
            </w:r>
            <w:proofErr w:type="spellEnd"/>
            <w:r w:rsidRPr="00E659A1">
              <w:rPr>
                <w:rFonts w:ascii="Times New Roman" w:hAnsi="Times New Roman" w:cs="Times New Roman"/>
                <w:highlight w:val="cyan"/>
              </w:rPr>
              <w:t>.  в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Наличие услуг по копир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Универсальность,  полнота фон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Доступность фон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Полнота и содержание электронных катало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Оперативность выполнения зап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Ясная и точная информация об услугах, предоставляемых библиоте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Внимательное отношение персонала к пользовател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11C4D" w:rsidRPr="00E659A1" w:rsidTr="00611C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highlight w:val="cyan"/>
              </w:rPr>
            </w:pPr>
            <w:r w:rsidRPr="00E659A1">
              <w:rPr>
                <w:rFonts w:ascii="Times New Roman" w:hAnsi="Times New Roman" w:cs="Times New Roman"/>
                <w:highlight w:val="cyan"/>
              </w:rPr>
              <w:t>Компетентность сотруд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Анализ уровня удовлетворенности методическими услугами. (Привести конкретные примеры)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2410"/>
      </w:tblGrid>
      <w:tr w:rsidR="00611C4D" w:rsidRPr="00E659A1" w:rsidTr="00B36440">
        <w:trPr>
          <w:trHeight w:val="341"/>
        </w:trPr>
        <w:tc>
          <w:tcPr>
            <w:tcW w:w="5954" w:type="dxa"/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198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611C4D" w:rsidRPr="00E659A1" w:rsidTr="00B36440">
        <w:tc>
          <w:tcPr>
            <w:tcW w:w="595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</w:rPr>
            </w:pPr>
            <w:r w:rsidRPr="00E659A1">
              <w:rPr>
                <w:rFonts w:ascii="Times New Roman" w:hAnsi="Times New Roman" w:cs="Times New Roman"/>
              </w:rPr>
              <w:t>Экспресс-опрос  уровнем удовлетворенности методическими услугами МБО ЦГДБ имени М. Горького</w:t>
            </w:r>
          </w:p>
          <w:p w:rsidR="00611C4D" w:rsidRPr="00E659A1" w:rsidRDefault="00611C4D" w:rsidP="00FB293D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</w:rPr>
            </w:pPr>
            <w:r w:rsidRPr="00E659A1">
              <w:rPr>
                <w:rStyle w:val="af3"/>
                <w:rFonts w:ascii="Times New Roman" w:hAnsi="Times New Roman" w:cs="Times New Roman"/>
              </w:rPr>
              <w:t>Что, на Ваш взгляд, характеризует методическую службу  библиотеки сегодня?</w:t>
            </w:r>
          </w:p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59A1">
              <w:rPr>
                <w:rStyle w:val="af3"/>
                <w:rFonts w:ascii="Times New Roman" w:hAnsi="Times New Roman" w:cs="Times New Roman"/>
              </w:rPr>
              <w:t>Какие, на Ваш взгляд, наиболее эффективные формы методической работы МБО</w:t>
            </w:r>
          </w:p>
        </w:tc>
        <w:tc>
          <w:tcPr>
            <w:tcW w:w="1984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330"/>
              </w:tabs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241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Система повышения квалификации.</w:t>
      </w: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E659A1">
        <w:rPr>
          <w:rFonts w:ascii="Times New Roman" w:hAnsi="Times New Roman" w:cs="Times New Roman"/>
          <w:b/>
          <w:i/>
        </w:rPr>
        <w:t>Обучающие мероприятия в т. ч. проф. конкурсы</w:t>
      </w:r>
    </w:p>
    <w:tbl>
      <w:tblPr>
        <w:tblW w:w="10398" w:type="dxa"/>
        <w:jc w:val="center"/>
        <w:tblInd w:w="-19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2724"/>
        <w:gridCol w:w="1842"/>
        <w:gridCol w:w="1276"/>
        <w:gridCol w:w="1843"/>
        <w:gridCol w:w="2221"/>
      </w:tblGrid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</w:p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E659A1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E659A1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Форма и название мероприятия СПК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Целевая  группа мероприятия</w:t>
            </w:r>
          </w:p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E659A1">
              <w:rPr>
                <w:rFonts w:ascii="Times New Roman" w:eastAsia="Calibri" w:hAnsi="Times New Roman" w:cs="Times New Roman"/>
                <w:lang w:val="en-US" w:eastAsia="en-US"/>
              </w:rPr>
              <w:t>Дата</w:t>
            </w:r>
            <w:proofErr w:type="spellEnd"/>
            <w:r w:rsidRPr="00E659A1">
              <w:rPr>
                <w:rFonts w:ascii="Times New Roman" w:eastAsia="Calibri" w:hAnsi="Times New Roman" w:cs="Times New Roman"/>
                <w:lang w:val="en-US" w:eastAsia="en-US"/>
              </w:rPr>
              <w:t xml:space="preserve"> (</w:t>
            </w:r>
            <w:proofErr w:type="spellStart"/>
            <w:r w:rsidRPr="00E659A1">
              <w:rPr>
                <w:rFonts w:ascii="Times New Roman" w:eastAsia="Calibri" w:hAnsi="Times New Roman" w:cs="Times New Roman"/>
                <w:lang w:val="en-US" w:eastAsia="en-US"/>
              </w:rPr>
              <w:t>месяц</w:t>
            </w:r>
            <w:proofErr w:type="spellEnd"/>
            <w:r w:rsidRPr="00E659A1">
              <w:rPr>
                <w:rFonts w:ascii="Times New Roman" w:eastAsia="Calibri" w:hAnsi="Times New Roman" w:cs="Times New Roman"/>
                <w:lang w:val="en-US" w:eastAsia="en-US"/>
              </w:rPr>
              <w:t>)</w:t>
            </w:r>
          </w:p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проведения </w:t>
            </w: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Формат проведения (онлайн\офлайн)</w:t>
            </w: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рганизатор СПК</w:t>
            </w:r>
          </w:p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b/>
                <w:i/>
              </w:rPr>
              <w:t>Основные мероприятия:</w:t>
            </w:r>
            <w:r w:rsidRPr="00E659A1"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онкурс профессионального мастерства «Библиотекарь года»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Сотрудники ЦБС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1-2 кв.</w:t>
            </w: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флайн</w:t>
            </w: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ШНБ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олдинова С. Библиотекарь ДБФ-фил. № 13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флайн</w:t>
            </w: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ШПМ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Заведующие и вед</w:t>
            </w:r>
            <w:proofErr w:type="gramStart"/>
            <w:r w:rsidRPr="00E659A1">
              <w:rPr>
                <w:rFonts w:ascii="Times New Roman" w:hAnsi="Times New Roman" w:cs="Times New Roman"/>
              </w:rPr>
              <w:t>.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59A1">
              <w:rPr>
                <w:rFonts w:ascii="Times New Roman" w:hAnsi="Times New Roman" w:cs="Times New Roman"/>
              </w:rPr>
              <w:t>с</w:t>
            </w:r>
            <w:proofErr w:type="gramEnd"/>
            <w:r w:rsidRPr="00E659A1">
              <w:rPr>
                <w:rFonts w:ascii="Times New Roman" w:hAnsi="Times New Roman" w:cs="Times New Roman"/>
              </w:rPr>
              <w:t>пециалисты структурными подразделениями  ЦБС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ШРДЧ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РДЧ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Методический  семинар «Библиотека – ресурс-центр дополнительного образования» совместно с РОДБ имени В.М. Величкиной к Году педагога и наставника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Библиотекари, педагоги, представители ВШ</w:t>
            </w:r>
            <w:proofErr w:type="gramStart"/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 ,</w:t>
            </w:r>
            <w:proofErr w:type="gramEnd"/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 студенты ТИ имени А.П.Чехова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флайн</w:t>
            </w: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МБО ЦГДБ совместно  с РОДБ имени В.М. Величкиной</w:t>
            </w: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Межрегиональный гуманитарный форум </w:t>
            </w:r>
            <w:r w:rsidRPr="00E659A1">
              <w:rPr>
                <w:rFonts w:ascii="Times New Roman" w:eastAsia="Calibri" w:hAnsi="Times New Roman" w:cs="Times New Roman"/>
              </w:rPr>
              <w:t>«90 ступеней книжной мудрости» к 90-летию ЦГДБ имени М. Горького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уководители и ведущие специалисты детских подразделений МБУК ЦБС г. Таганрога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флайн</w:t>
            </w: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МБО ЦГДБ</w:t>
            </w: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Семинар-практикум</w:t>
            </w:r>
          </w:p>
          <w:p w:rsidR="00611C4D" w:rsidRPr="00E659A1" w:rsidRDefault="00611C4D" w:rsidP="00FB293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 « Новое в работе библиотеки по формированию культурного имиджа малой Родины»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уководители и ведущие специалисты детских подразделений МБУК ЦБС г. Таганрога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ктябрь</w:t>
            </w: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флайн</w:t>
            </w: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МБО ЦГДБ, Детская библиотека </w:t>
            </w:r>
            <w:proofErr w:type="gramStart"/>
            <w:r w:rsidRPr="00E659A1">
              <w:rPr>
                <w:rFonts w:ascii="Times New Roman" w:eastAsia="Calibri" w:hAnsi="Times New Roman" w:cs="Times New Roman"/>
                <w:lang w:eastAsia="en-US"/>
              </w:rPr>
              <w:t>–ф</w:t>
            </w:r>
            <w:proofErr w:type="gramEnd"/>
            <w:r w:rsidRPr="00E659A1">
              <w:rPr>
                <w:rFonts w:ascii="Times New Roman" w:eastAsia="Calibri" w:hAnsi="Times New Roman" w:cs="Times New Roman"/>
                <w:lang w:eastAsia="en-US"/>
              </w:rPr>
              <w:t>илиал №1</w:t>
            </w:r>
          </w:p>
        </w:tc>
      </w:tr>
      <w:tr w:rsidR="00611C4D" w:rsidRPr="00E659A1" w:rsidTr="0081125E">
        <w:trPr>
          <w:trHeight w:val="408"/>
          <w:jc w:val="center"/>
        </w:trPr>
        <w:tc>
          <w:tcPr>
            <w:tcW w:w="492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272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Семинар-практикум  «Чтение в образовании и культуре: эффективные модели чтения»</w:t>
            </w:r>
          </w:p>
        </w:tc>
        <w:tc>
          <w:tcPr>
            <w:tcW w:w="184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ри, педагоги, воспитатели представители ВШ</w:t>
            </w:r>
          </w:p>
        </w:tc>
        <w:tc>
          <w:tcPr>
            <w:tcW w:w="1276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декабрь</w:t>
            </w:r>
          </w:p>
        </w:tc>
        <w:tc>
          <w:tcPr>
            <w:tcW w:w="1843" w:type="dxa"/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флайн</w:t>
            </w:r>
          </w:p>
        </w:tc>
        <w:tc>
          <w:tcPr>
            <w:tcW w:w="2221" w:type="dxa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МБО ЦГДБ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 </w:t>
      </w:r>
    </w:p>
    <w:p w:rsidR="00611C4D" w:rsidRPr="00E659A1" w:rsidRDefault="00611C4D" w:rsidP="00FB293D">
      <w:pPr>
        <w:widowControl w:val="0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  4.1  Повышение квалификации   (ДЛЯ ВСЕХ структурных подразделений</w:t>
      </w:r>
      <w:proofErr w:type="gramStart"/>
      <w:r w:rsidRPr="00E659A1">
        <w:rPr>
          <w:rFonts w:ascii="Times New Roman" w:hAnsi="Times New Roman" w:cs="Times New Roman"/>
          <w:b/>
        </w:rPr>
        <w:t xml:space="preserve"> )</w:t>
      </w:r>
      <w:proofErr w:type="gramEnd"/>
    </w:p>
    <w:p w:rsidR="00611C4D" w:rsidRPr="00E659A1" w:rsidRDefault="00611C4D" w:rsidP="00FB29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на федеральном уровне</w:t>
      </w:r>
    </w:p>
    <w:p w:rsidR="00611C4D" w:rsidRPr="00E659A1" w:rsidRDefault="00611C4D" w:rsidP="00FB293D">
      <w:pPr>
        <w:pStyle w:val="a8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</w:rPr>
        <w:t>Дистанционные курсы повышения квалификации и обучение специалистов</w:t>
      </w:r>
      <w:r w:rsidRPr="00E659A1">
        <w:rPr>
          <w:rFonts w:ascii="Times New Roman" w:hAnsi="Times New Roman" w:cs="Times New Roman"/>
          <w:lang w:eastAsia="ru-RU"/>
        </w:rPr>
        <w:t xml:space="preserve"> в рамках федерального проекта «Творческие люди» - </w:t>
      </w:r>
    </w:p>
    <w:p w:rsidR="00611C4D" w:rsidRPr="00E659A1" w:rsidRDefault="00926FB0" w:rsidP="00FB293D">
      <w:pPr>
        <w:pStyle w:val="a8"/>
        <w:widowControl w:val="0"/>
        <w:numPr>
          <w:ilvl w:val="0"/>
          <w:numId w:val="1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611C4D" w:rsidRPr="00E659A1">
          <w:rPr>
            <w:rFonts w:ascii="Times New Roman" w:hAnsi="Times New Roman" w:cs="Times New Roman"/>
          </w:rPr>
          <w:t>Всероссийская видеоконференция по проблемам безопасности детей в Интернете в рамках «Недели Безопасного Рунета»</w:t>
        </w:r>
      </w:hyperlink>
      <w:r w:rsidR="00611C4D" w:rsidRPr="00E659A1">
        <w:rPr>
          <w:rFonts w:ascii="Times New Roman" w:hAnsi="Times New Roman" w:cs="Times New Roman"/>
        </w:rPr>
        <w:t xml:space="preserve"> (февраль),  г. Москва - руководители  и специалисты ЦГДБ и детских подразделений МБУК ЦБС;  </w:t>
      </w:r>
    </w:p>
    <w:p w:rsidR="00611C4D" w:rsidRPr="00E659A1" w:rsidRDefault="00611C4D" w:rsidP="00FB293D">
      <w:pPr>
        <w:pStyle w:val="a8"/>
        <w:numPr>
          <w:ilvl w:val="0"/>
          <w:numId w:val="13"/>
        </w:numPr>
        <w:tabs>
          <w:tab w:val="center" w:pos="4677"/>
          <w:tab w:val="left" w:pos="66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Обучающие </w:t>
      </w:r>
      <w:proofErr w:type="spellStart"/>
      <w:r w:rsidRPr="00E659A1">
        <w:rPr>
          <w:rFonts w:ascii="Times New Roman" w:hAnsi="Times New Roman" w:cs="Times New Roman"/>
        </w:rPr>
        <w:t>вебинары</w:t>
      </w:r>
      <w:proofErr w:type="spellEnd"/>
      <w:r w:rsidRPr="00E659A1">
        <w:rPr>
          <w:rFonts w:ascii="Times New Roman" w:hAnsi="Times New Roman" w:cs="Times New Roman"/>
        </w:rPr>
        <w:t xml:space="preserve"> Учебного центра  РГДБ (в течение года), г. Москва; – руководители  и специалисты ЦГДБ и  детских подразделений МБУК ЦБС;</w:t>
      </w:r>
    </w:p>
    <w:p w:rsidR="00611C4D" w:rsidRPr="00E659A1" w:rsidRDefault="00611C4D" w:rsidP="00FB293D">
      <w:pPr>
        <w:pStyle w:val="a8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Обучающие мероприятия для специалистов Модельной библиотеки ДБИЦ имени Н. Островского – фил.№1 в течение года</w:t>
      </w:r>
    </w:p>
    <w:p w:rsidR="00611C4D" w:rsidRPr="00E659A1" w:rsidRDefault="00611C4D" w:rsidP="00FB29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lang w:eastAsia="en-US"/>
        </w:rPr>
      </w:pPr>
      <w:r w:rsidRPr="00E659A1">
        <w:rPr>
          <w:rFonts w:ascii="Times New Roman" w:hAnsi="Times New Roman" w:cs="Times New Roman"/>
          <w:i/>
          <w:lang w:eastAsia="en-US"/>
        </w:rPr>
        <w:t>на областном уровне</w:t>
      </w:r>
    </w:p>
    <w:p w:rsidR="00611C4D" w:rsidRPr="00E659A1" w:rsidRDefault="00611C4D" w:rsidP="00FB293D">
      <w:pPr>
        <w:pStyle w:val="a8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Командировки руководителей и ведущих специалистов для участия в мероприятиях ДГПБ и РОДБ имени В.М.  Величкиной;  </w:t>
      </w:r>
    </w:p>
    <w:p w:rsidR="00611C4D" w:rsidRPr="00E659A1" w:rsidRDefault="00611C4D" w:rsidP="00FB293D">
      <w:pPr>
        <w:pStyle w:val="a8"/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659A1">
        <w:rPr>
          <w:rFonts w:ascii="Times New Roman" w:hAnsi="Times New Roman" w:cs="Times New Roman"/>
        </w:rPr>
        <w:t>Обучающие</w:t>
      </w:r>
      <w:proofErr w:type="gramEnd"/>
      <w:r w:rsidRPr="00E659A1">
        <w:rPr>
          <w:rFonts w:ascii="Times New Roman" w:hAnsi="Times New Roman" w:cs="Times New Roman"/>
        </w:rPr>
        <w:t xml:space="preserve"> </w:t>
      </w:r>
      <w:proofErr w:type="spellStart"/>
      <w:r w:rsidRPr="00E659A1">
        <w:rPr>
          <w:rFonts w:ascii="Times New Roman" w:hAnsi="Times New Roman" w:cs="Times New Roman"/>
        </w:rPr>
        <w:t>вебинары</w:t>
      </w:r>
      <w:proofErr w:type="spellEnd"/>
      <w:r w:rsidRPr="00E659A1">
        <w:rPr>
          <w:rFonts w:ascii="Times New Roman" w:hAnsi="Times New Roman" w:cs="Times New Roman"/>
        </w:rPr>
        <w:t xml:space="preserve"> ДГПБ и РОДБ имени В.М.  Величкиной</w:t>
      </w:r>
    </w:p>
    <w:p w:rsidR="00611C4D" w:rsidRPr="00E659A1" w:rsidRDefault="00611C4D" w:rsidP="00FB293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659A1">
        <w:rPr>
          <w:rFonts w:ascii="Times New Roman" w:hAnsi="Times New Roman" w:cs="Times New Roman"/>
          <w:i/>
        </w:rPr>
        <w:t xml:space="preserve">на муниципальном уровне </w:t>
      </w:r>
      <w:r w:rsidRPr="00E659A1">
        <w:rPr>
          <w:rFonts w:ascii="Times New Roman" w:hAnsi="Times New Roman" w:cs="Times New Roman"/>
          <w:b/>
          <w:i/>
        </w:rPr>
        <w:t>в рамках «Школ»</w:t>
      </w:r>
    </w:p>
    <w:p w:rsidR="00611C4D" w:rsidRPr="00E659A1" w:rsidRDefault="00611C4D" w:rsidP="00FB293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lang w:eastAsia="en-US"/>
        </w:rPr>
      </w:pPr>
      <w:r w:rsidRPr="00E659A1">
        <w:rPr>
          <w:rFonts w:ascii="Times New Roman" w:eastAsia="Calibri" w:hAnsi="Times New Roman" w:cs="Times New Roman"/>
          <w:lang w:eastAsia="en-US"/>
        </w:rPr>
        <w:tab/>
        <w:t xml:space="preserve">-В рамках ШРДЧ организация и проведение </w:t>
      </w:r>
      <w:r w:rsidRPr="00E659A1">
        <w:rPr>
          <w:rFonts w:ascii="Times New Roman" w:eastAsia="Calibri" w:hAnsi="Times New Roman" w:cs="Times New Roman"/>
          <w:u w:val="single"/>
          <w:lang w:eastAsia="en-US"/>
        </w:rPr>
        <w:t xml:space="preserve">открытых </w:t>
      </w:r>
      <w:r w:rsidRPr="00E659A1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Pr="00E659A1">
        <w:rPr>
          <w:rFonts w:ascii="Times New Roman" w:eastAsia="Calibri" w:hAnsi="Times New Roman" w:cs="Times New Roman"/>
          <w:u w:val="single"/>
          <w:lang w:eastAsia="en-US"/>
        </w:rPr>
        <w:t>мероприятий</w:t>
      </w:r>
      <w:r w:rsidRPr="00E659A1">
        <w:rPr>
          <w:rFonts w:ascii="Times New Roman" w:eastAsia="Calibri" w:hAnsi="Times New Roman" w:cs="Times New Roman"/>
          <w:lang w:eastAsia="en-US"/>
        </w:rPr>
        <w:t xml:space="preserve"> ведущих библиотекарей детских библиотек для библиотекарей </w:t>
      </w:r>
      <w:r w:rsidRPr="00E659A1">
        <w:rPr>
          <w:rFonts w:ascii="Times New Roman" w:eastAsia="Calibri" w:hAnsi="Times New Roman" w:cs="Times New Roman"/>
          <w:lang w:val="en-US" w:eastAsia="en-US"/>
        </w:rPr>
        <w:t>I</w:t>
      </w:r>
      <w:r w:rsidRPr="00E659A1">
        <w:rPr>
          <w:rFonts w:ascii="Times New Roman" w:eastAsia="Calibri" w:hAnsi="Times New Roman" w:cs="Times New Roman"/>
          <w:lang w:eastAsia="en-US"/>
        </w:rPr>
        <w:t xml:space="preserve"> и </w:t>
      </w:r>
      <w:r w:rsidRPr="00E659A1">
        <w:rPr>
          <w:rFonts w:ascii="Times New Roman" w:eastAsia="Calibri" w:hAnsi="Times New Roman" w:cs="Times New Roman"/>
          <w:lang w:val="en-US" w:eastAsia="en-US"/>
        </w:rPr>
        <w:t>II</w:t>
      </w:r>
      <w:r w:rsidRPr="00E659A1">
        <w:rPr>
          <w:rFonts w:ascii="Times New Roman" w:eastAsia="Calibri" w:hAnsi="Times New Roman" w:cs="Times New Roman"/>
          <w:lang w:eastAsia="en-US"/>
        </w:rPr>
        <w:t xml:space="preserve"> категории  в течение год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701"/>
        <w:gridCol w:w="1418"/>
        <w:gridCol w:w="1984"/>
      </w:tblGrid>
      <w:tr w:rsidR="00611C4D" w:rsidRPr="00E659A1" w:rsidTr="00B36440">
        <w:trPr>
          <w:trHeight w:val="594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рма, 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атегория пользователей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Ответственный</w:t>
            </w:r>
          </w:p>
        </w:tc>
      </w:tr>
      <w:tr w:rsidR="00611C4D" w:rsidRPr="00E659A1" w:rsidTr="00B36440">
        <w:trPr>
          <w:trHeight w:val="757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Час истории «Маленькие герои большой войны»: о животных-участниках Великой Отечественной войны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Гетманцева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И.Б.</w:t>
            </w:r>
          </w:p>
        </w:tc>
      </w:tr>
      <w:tr w:rsidR="00611C4D" w:rsidRPr="00E659A1" w:rsidTr="00B36440">
        <w:trPr>
          <w:trHeight w:val="527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рок мужества «Сталинград: 200 дней и ночей»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версун Г.В</w:t>
            </w:r>
          </w:p>
        </w:tc>
      </w:tr>
      <w:tr w:rsidR="00611C4D" w:rsidRPr="00E659A1" w:rsidTr="00B36440">
        <w:trPr>
          <w:trHeight w:val="952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Литературно - </w:t>
            </w:r>
            <w:proofErr w:type="gramStart"/>
            <w:r w:rsidRPr="00E659A1">
              <w:rPr>
                <w:rFonts w:ascii="Times New Roman" w:hAnsi="Times New Roman" w:cs="Times New Roman"/>
                <w:bCs/>
              </w:rPr>
              <w:t>познавательный</w:t>
            </w:r>
            <w:proofErr w:type="gramEnd"/>
            <w:r w:rsidRPr="00E659A1">
              <w:rPr>
                <w:rFonts w:ascii="Times New Roman" w:hAnsi="Times New Roman" w:cs="Times New Roman"/>
                <w:bCs/>
              </w:rPr>
              <w:t xml:space="preserve"> квест «Школа магии» 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(25 лет книге «Гарри Поттер и Тайная комната», в рамках НДК)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стровская Л.С.</w:t>
            </w:r>
          </w:p>
        </w:tc>
      </w:tr>
      <w:tr w:rsidR="00611C4D" w:rsidRPr="00E659A1" w:rsidTr="00B36440">
        <w:trPr>
          <w:trHeight w:val="698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lastRenderedPageBreak/>
              <w:t>Л</w:t>
            </w:r>
            <w:r w:rsidRPr="00E659A1">
              <w:rPr>
                <w:rFonts w:ascii="Times New Roman" w:hAnsi="Times New Roman" w:cs="Times New Roman"/>
              </w:rPr>
              <w:t>итературно - игровая программа «Говорун-шоу» (Международный день скороговорки)</w:t>
            </w:r>
            <w:r w:rsidRPr="00E659A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езниченко Н.С.</w:t>
            </w:r>
          </w:p>
        </w:tc>
      </w:tr>
      <w:tr w:rsidR="00611C4D" w:rsidRPr="00E659A1" w:rsidTr="00B36440">
        <w:trPr>
          <w:trHeight w:val="429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Час отечественной истории «На огненных рубежах Миус-фронта»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2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лякова Е.А.</w:t>
            </w:r>
          </w:p>
        </w:tc>
      </w:tr>
      <w:tr w:rsidR="00611C4D" w:rsidRPr="00E659A1" w:rsidTr="004F622B">
        <w:trPr>
          <w:trHeight w:val="785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Тематический час «Музыкальная шкатулка» (+мастер-класс «Рождественский ангел») 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Пажитнева Я.В.</w:t>
            </w:r>
          </w:p>
        </w:tc>
      </w:tr>
      <w:tr w:rsidR="00611C4D" w:rsidRPr="00E659A1" w:rsidTr="00B36440">
        <w:trPr>
          <w:trHeight w:val="555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Библиотечный урок «Информационные ресурсы библиотеки» 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Овсяникова Л. А.</w:t>
            </w:r>
          </w:p>
        </w:tc>
      </w:tr>
      <w:tr w:rsidR="00611C4D" w:rsidRPr="00E659A1" w:rsidTr="004F622B">
        <w:trPr>
          <w:trHeight w:val="553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Час истории «Дорогами славы»</w:t>
            </w:r>
            <w:r w:rsidR="004F622B">
              <w:rPr>
                <w:rFonts w:ascii="Times New Roman" w:hAnsi="Times New Roman" w:cs="Times New Roman"/>
              </w:rPr>
              <w:t xml:space="preserve"> </w:t>
            </w:r>
            <w:r w:rsidR="004F622B"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(ко Дню Победы)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естерова Е. В.</w:t>
            </w:r>
          </w:p>
        </w:tc>
      </w:tr>
      <w:tr w:rsidR="00611C4D" w:rsidRPr="00E659A1" w:rsidTr="00B36440">
        <w:trPr>
          <w:trHeight w:val="802"/>
        </w:trPr>
        <w:tc>
          <w:tcPr>
            <w:tcW w:w="382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Час интересной книги «Самая правдивая морозная история, или здравствуй, Дед Мороз!» (к юбилею книги А. Жвалевского и Е. Пастернак «Правдивая история Деда Мороза»)</w:t>
            </w:r>
          </w:p>
        </w:tc>
        <w:tc>
          <w:tcPr>
            <w:tcW w:w="141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</w:t>
            </w:r>
          </w:p>
        </w:tc>
        <w:tc>
          <w:tcPr>
            <w:tcW w:w="1984" w:type="dxa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ркович Е. Ю.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План мероприятий 2023г. системы повышения квалификации за пределами деятельности  конкретной МЦБ/ЦБС (областные курсы, региональные и федеральные программы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474"/>
        <w:gridCol w:w="2694"/>
        <w:gridCol w:w="1275"/>
        <w:gridCol w:w="2410"/>
      </w:tblGrid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E659A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659A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звание обучающего курса с указанием организат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Обучаемы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роки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Формат обучения </w:t>
            </w:r>
          </w:p>
        </w:tc>
      </w:tr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Обеспечение информационное безопасности и защиты информации в учреждениях культуры»,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КазГИ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узькина Л.А. библиотекарь 2 категории ЦГДБ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</w:t>
            </w:r>
          </w:p>
        </w:tc>
      </w:tr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«Муниципальная общедоступная библиотека, как центр интеллектуального развития»,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КемГИК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всяникова Л. А., вед</w:t>
            </w:r>
            <w:proofErr w:type="gramStart"/>
            <w:r w:rsidRPr="00E659A1">
              <w:rPr>
                <w:rFonts w:ascii="Times New Roman" w:hAnsi="Times New Roman" w:cs="Times New Roman"/>
              </w:rPr>
              <w:t>.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59A1">
              <w:rPr>
                <w:rFonts w:ascii="Times New Roman" w:hAnsi="Times New Roman" w:cs="Times New Roman"/>
              </w:rPr>
              <w:t>б</w:t>
            </w:r>
            <w:proofErr w:type="gramEnd"/>
            <w:r w:rsidRPr="00E659A1">
              <w:rPr>
                <w:rFonts w:ascii="Times New Roman" w:hAnsi="Times New Roman" w:cs="Times New Roman"/>
              </w:rPr>
              <w:t>иблиотекарь ДБФ № 13</w:t>
            </w:r>
            <w:r w:rsidRPr="00E659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</w:t>
            </w:r>
          </w:p>
        </w:tc>
      </w:tr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Актуальные компетенции специалистов современных муниципальных общедоступных библиотек», КГИК Краснод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вчарова Е. Н. , библиотекарь 1 категории ЦГДБ</w:t>
            </w:r>
            <w:r w:rsidRPr="00E659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</w:t>
            </w:r>
          </w:p>
        </w:tc>
      </w:tr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Актуальные практики работы с молодёжью в учреждениях культуры», Пермский государственный институт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версун Г. В., вед</w:t>
            </w:r>
            <w:proofErr w:type="gramStart"/>
            <w:r w:rsidRPr="00E659A1">
              <w:rPr>
                <w:rFonts w:ascii="Times New Roman" w:hAnsi="Times New Roman" w:cs="Times New Roman"/>
              </w:rPr>
              <w:t>.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59A1">
              <w:rPr>
                <w:rFonts w:ascii="Times New Roman" w:hAnsi="Times New Roman" w:cs="Times New Roman"/>
              </w:rPr>
              <w:t>б</w:t>
            </w:r>
            <w:proofErr w:type="gramEnd"/>
            <w:r w:rsidRPr="00E659A1">
              <w:rPr>
                <w:rFonts w:ascii="Times New Roman" w:hAnsi="Times New Roman" w:cs="Times New Roman"/>
              </w:rPr>
              <w:t>иблиотекарь Ц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</w:t>
            </w:r>
          </w:p>
        </w:tc>
      </w:tr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«Библиотека и семья (творческая Пермский государственный институт культуры лаборатория)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етрова Н. В., библиотекарь 1 категории ЦГД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</w:t>
            </w:r>
          </w:p>
        </w:tc>
      </w:tr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Технологии организации культурно-досуговых программ с учетом запросов населения», Челябинский государственный институт культуры (ЧГИ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стенко Н. В., заведующий отделом ЦГДБ</w:t>
            </w:r>
            <w:r w:rsidRPr="00E659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</w:t>
            </w:r>
          </w:p>
        </w:tc>
      </w:tr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</w:t>
            </w:r>
            <w:proofErr w:type="spellStart"/>
            <w:r w:rsidRPr="00E659A1">
              <w:rPr>
                <w:rFonts w:ascii="Times New Roman" w:hAnsi="Times New Roman" w:cs="Times New Roman"/>
              </w:rPr>
              <w:t>Инновационн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-проектная и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грантовая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деятельность библиоте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шеницына А.И.,  библиотекарь 2 категории ДБФ № 2</w:t>
            </w:r>
            <w:r w:rsidRPr="00E659A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</w:t>
            </w:r>
          </w:p>
        </w:tc>
      </w:tr>
      <w:tr w:rsidR="00611C4D" w:rsidRPr="00E659A1" w:rsidTr="00B36440">
        <w:trPr>
          <w:trHeight w:val="8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Формирование информационной культуры детей: Цифровые технологии, сетевой этикет,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информационная безопасность 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E659A1">
              <w:rPr>
                <w:rFonts w:ascii="Times New Roman" w:hAnsi="Times New Roman" w:cs="Times New Roman"/>
              </w:rPr>
              <w:t>ВО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«Казанский государственный институт культу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Чернышева Е. Н.,  заведующий ДБФ 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  <w:b/>
        </w:rPr>
      </w:pP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  <w:b/>
        </w:rPr>
        <w:t>Издательская деятельность.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Указать наименования  изданий 2023 года и их разновидность    (библиографический указатель, библиографический или фактографический справочник, путеводитель, сборник статей, календарь, список литературы, закладка, памятка и др.)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1276"/>
        <w:gridCol w:w="2551"/>
      </w:tblGrid>
      <w:tr w:rsidR="00611C4D" w:rsidRPr="00E659A1" w:rsidTr="00B36440">
        <w:trPr>
          <w:cantSplit/>
          <w:trHeight w:val="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59A1">
              <w:rPr>
                <w:rFonts w:ascii="Times New Roman" w:hAnsi="Times New Roman" w:cs="Times New Roman"/>
                <w:b/>
                <w:lang w:eastAsia="en-US"/>
              </w:rPr>
              <w:t>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59A1">
              <w:rPr>
                <w:rFonts w:ascii="Times New Roman" w:hAnsi="Times New Roman" w:cs="Times New Roman"/>
                <w:b/>
                <w:lang w:eastAsia="en-US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59A1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Ответственный</w:t>
            </w:r>
          </w:p>
        </w:tc>
      </w:tr>
      <w:tr w:rsidR="00611C4D" w:rsidRPr="00E659A1" w:rsidTr="00B36440">
        <w:trPr>
          <w:cantSplit/>
          <w:trHeight w:val="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еофильм</w:t>
            </w:r>
            <w:r w:rsidRPr="00E659A1">
              <w:rPr>
                <w:rFonts w:ascii="Times New Roman" w:hAnsi="Times New Roman" w:cs="Times New Roman"/>
              </w:rPr>
              <w:noBreakHyphen/>
              <w:t>обозрение книжных фондов ЦГДБ имени М. Горьк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90 лет книжного с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B36440">
        <w:trPr>
          <w:cantSplit/>
          <w:trHeight w:val="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лектронный сборник статей  по итогам Межрегионального гуманитарного фору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Книга как витамин ро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B36440">
        <w:trPr>
          <w:cantSplit/>
          <w:trHeight w:val="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Электронная коллекция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идеоиздани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Образ учителя в художественной литерату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БО ЦГДБ совместно с </w:t>
            </w:r>
          </w:p>
          <w:p w:rsidR="00611C4D" w:rsidRPr="00E659A1" w:rsidRDefault="00611C4D" w:rsidP="00FB293D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ТИ имени А.П. Чехова </w:t>
            </w: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Проведение исследований по различным направлениям библиотечной деятельности</w:t>
      </w:r>
    </w:p>
    <w:p w:rsidR="00611C4D" w:rsidRPr="00E659A1" w:rsidRDefault="00611C4D" w:rsidP="00FB293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- Разработка и поддержка проведения  опросов, </w:t>
      </w:r>
      <w:proofErr w:type="spellStart"/>
      <w:r w:rsidRPr="00E659A1">
        <w:rPr>
          <w:rFonts w:ascii="Times New Roman" w:hAnsi="Times New Roman" w:cs="Times New Roman"/>
          <w:i/>
        </w:rPr>
        <w:t>анкетований</w:t>
      </w:r>
      <w:proofErr w:type="spellEnd"/>
      <w:r w:rsidRPr="00E659A1">
        <w:rPr>
          <w:rFonts w:ascii="Times New Roman" w:hAnsi="Times New Roman" w:cs="Times New Roman"/>
          <w:i/>
        </w:rPr>
        <w:t xml:space="preserve"> по основным направлениям библиотечной деятельности (указать примерную тематику и количество). </w:t>
      </w:r>
    </w:p>
    <w:p w:rsidR="00611C4D" w:rsidRPr="00E659A1" w:rsidRDefault="00611C4D" w:rsidP="00FB293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-Разработка </w:t>
      </w:r>
      <w:proofErr w:type="spellStart"/>
      <w:r w:rsidRPr="00E659A1">
        <w:rPr>
          <w:rFonts w:ascii="Times New Roman" w:hAnsi="Times New Roman" w:cs="Times New Roman"/>
          <w:i/>
        </w:rPr>
        <w:t>анкетирований</w:t>
      </w:r>
      <w:proofErr w:type="spellEnd"/>
      <w:r w:rsidRPr="00E659A1">
        <w:rPr>
          <w:rFonts w:ascii="Times New Roman" w:hAnsi="Times New Roman" w:cs="Times New Roman"/>
          <w:i/>
        </w:rPr>
        <w:t>, опросов библиотечных специалистов, направленных на мониторинг состояния профессиональных компетенции, на выявление проблемных зон. (Привести конкретные примеры).</w:t>
      </w:r>
    </w:p>
    <w:p w:rsidR="00611C4D" w:rsidRPr="00E659A1" w:rsidRDefault="00611C4D" w:rsidP="00FB293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Другие направления.</w:t>
      </w: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659A1">
        <w:rPr>
          <w:rFonts w:ascii="Times New Roman" w:eastAsia="Calibri" w:hAnsi="Times New Roman" w:cs="Times New Roman"/>
          <w:b/>
        </w:rPr>
        <w:t>Анкетирова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2009"/>
        <w:gridCol w:w="3661"/>
      </w:tblGrid>
      <w:tr w:rsidR="00611C4D" w:rsidRPr="00E659A1" w:rsidTr="00B36440">
        <w:tc>
          <w:tcPr>
            <w:tcW w:w="4537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рма. Название</w:t>
            </w:r>
          </w:p>
        </w:tc>
        <w:tc>
          <w:tcPr>
            <w:tcW w:w="200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3661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B36440">
        <w:tc>
          <w:tcPr>
            <w:tcW w:w="4537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Анкета самооценки состояния общедоступной муниципальной библиотеки.</w:t>
            </w:r>
          </w:p>
        </w:tc>
        <w:tc>
          <w:tcPr>
            <w:tcW w:w="200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661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C4D" w:rsidRPr="00E659A1" w:rsidTr="00B36440">
        <w:tc>
          <w:tcPr>
            <w:tcW w:w="4537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0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426" w:hanging="426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XSpec="center" w:tblpY="49"/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9"/>
        <w:gridCol w:w="1134"/>
        <w:gridCol w:w="2269"/>
      </w:tblGrid>
      <w:tr w:rsidR="00611C4D" w:rsidRPr="00E659A1" w:rsidTr="00611C4D">
        <w:trPr>
          <w:cantSplit/>
          <w:trHeight w:val="243"/>
        </w:trPr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Наименование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с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Ответственный</w:t>
            </w:r>
          </w:p>
        </w:tc>
      </w:tr>
      <w:tr w:rsidR="00611C4D" w:rsidRPr="00E659A1" w:rsidTr="00611C4D">
        <w:trPr>
          <w:cantSplit/>
          <w:trHeight w:val="243"/>
        </w:trPr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прос родителей «Любимые книги ваши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1 кварт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 и ДБФ</w:t>
            </w:r>
          </w:p>
        </w:tc>
      </w:tr>
      <w:tr w:rsidR="00611C4D" w:rsidRPr="00E659A1" w:rsidTr="00611C4D">
        <w:trPr>
          <w:cantSplit/>
          <w:trHeight w:val="243"/>
        </w:trPr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Опрос-размышление «Маленький гид  - дорога в будущее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2 кварт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ДБФ – фил.№1</w:t>
            </w:r>
          </w:p>
        </w:tc>
      </w:tr>
    </w:tbl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lang w:eastAsia="ar-SA"/>
        </w:rPr>
      </w:pPr>
      <w:proofErr w:type="spellStart"/>
      <w:r w:rsidRPr="00E659A1">
        <w:rPr>
          <w:rFonts w:ascii="Times New Roman" w:hAnsi="Times New Roman" w:cs="Times New Roman"/>
          <w:b/>
          <w:bCs/>
          <w:lang w:eastAsia="ar-SA"/>
        </w:rPr>
        <w:t>Рекламно</w:t>
      </w:r>
      <w:proofErr w:type="spellEnd"/>
      <w:r w:rsidRPr="00E659A1">
        <w:rPr>
          <w:rFonts w:ascii="Times New Roman" w:hAnsi="Times New Roman" w:cs="Times New Roman"/>
          <w:b/>
          <w:bCs/>
          <w:lang w:eastAsia="ar-SA"/>
        </w:rPr>
        <w:t xml:space="preserve"> - </w:t>
      </w:r>
      <w:proofErr w:type="spellStart"/>
      <w:r w:rsidRPr="00E659A1">
        <w:rPr>
          <w:rFonts w:ascii="Times New Roman" w:hAnsi="Times New Roman" w:cs="Times New Roman"/>
          <w:b/>
          <w:bCs/>
          <w:lang w:eastAsia="ar-SA"/>
        </w:rPr>
        <w:t>имиджевая</w:t>
      </w:r>
      <w:proofErr w:type="spellEnd"/>
      <w:r w:rsidRPr="00E659A1">
        <w:rPr>
          <w:rFonts w:ascii="Times New Roman" w:hAnsi="Times New Roman" w:cs="Times New Roman"/>
          <w:b/>
          <w:bCs/>
          <w:lang w:eastAsia="ar-SA"/>
        </w:rPr>
        <w:t xml:space="preserve"> деятельность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</w:rPr>
        <w:t xml:space="preserve">- Освещение деятельности библиотек  на различных </w:t>
      </w:r>
      <w:proofErr w:type="gramStart"/>
      <w:r w:rsidRPr="00E659A1">
        <w:rPr>
          <w:rFonts w:ascii="Times New Roman" w:hAnsi="Times New Roman" w:cs="Times New Roman"/>
        </w:rPr>
        <w:t>интернет-платформах</w:t>
      </w:r>
      <w:proofErr w:type="gramEnd"/>
      <w:r w:rsidRPr="00E659A1">
        <w:rPr>
          <w:rFonts w:ascii="Times New Roman" w:hAnsi="Times New Roman" w:cs="Times New Roman"/>
        </w:rPr>
        <w:t xml:space="preserve">, в СМИ печатных и </w:t>
      </w:r>
      <w:r w:rsidRPr="00E659A1">
        <w:rPr>
          <w:rFonts w:ascii="Times New Roman" w:hAnsi="Times New Roman" w:cs="Times New Roman"/>
          <w:i/>
        </w:rPr>
        <w:t>электронных,  радио, теле-площадках (назвать тематику и указать количество статей\анонсов, новостей \ заметок\сюжетов).</w:t>
      </w:r>
    </w:p>
    <w:p w:rsidR="00611C4D" w:rsidRPr="00E659A1" w:rsidRDefault="00611C4D" w:rsidP="00FB293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Регулярно освещать деятельность подразделений МБУК ЦБС, обслуживающих детей  на различных </w:t>
      </w:r>
      <w:proofErr w:type="gramStart"/>
      <w:r w:rsidRPr="00E659A1">
        <w:rPr>
          <w:rFonts w:ascii="Times New Roman" w:hAnsi="Times New Roman" w:cs="Times New Roman"/>
        </w:rPr>
        <w:t>интернет-платформах</w:t>
      </w:r>
      <w:proofErr w:type="gramEnd"/>
      <w:r w:rsidRPr="00E659A1">
        <w:rPr>
          <w:rFonts w:ascii="Times New Roman" w:hAnsi="Times New Roman" w:cs="Times New Roman"/>
        </w:rPr>
        <w:t>, в СМИ печатных и электронных,  радио, теле-площадках</w:t>
      </w:r>
      <w:r w:rsidRPr="00E659A1">
        <w:rPr>
          <w:rFonts w:ascii="Times New Roman" w:hAnsi="Times New Roman" w:cs="Times New Roman"/>
          <w:i/>
        </w:rPr>
        <w:t xml:space="preserve">, </w:t>
      </w:r>
      <w:r w:rsidRPr="00E659A1">
        <w:rPr>
          <w:rFonts w:ascii="Times New Roman" w:hAnsi="Times New Roman" w:cs="Times New Roman"/>
        </w:rPr>
        <w:t>акцентировав внимание на юбилейных датах ЦГДБ имени М. Горького и детской библиотеки имени Н. Островского-филиал №2;</w:t>
      </w:r>
    </w:p>
    <w:p w:rsidR="00611C4D" w:rsidRPr="00E659A1" w:rsidRDefault="00611C4D" w:rsidP="00FB293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Оформлять  «книжные окна» в ДБФ№1, ДБФ №13, ДБФ №2;</w:t>
      </w:r>
    </w:p>
    <w:p w:rsidR="00611C4D" w:rsidRPr="00E659A1" w:rsidRDefault="00611C4D" w:rsidP="00FB293D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Популяризировать электронные издания МБО ЦГДБ, КПА «Библиотерапия»;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 - Представление опыта работы библиотек во всероссийских профессиональных СМИ, на профессиональных форумах (назвать возможные инициативы).</w:t>
      </w:r>
    </w:p>
    <w:p w:rsidR="00611C4D" w:rsidRPr="00E659A1" w:rsidRDefault="00611C4D" w:rsidP="00FB293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Организовать и провести в рамках </w:t>
      </w:r>
      <w:r w:rsidRPr="00E659A1">
        <w:rPr>
          <w:rFonts w:ascii="Times New Roman" w:hAnsi="Times New Roman" w:cs="Times New Roman"/>
          <w:lang w:val="en-US"/>
        </w:rPr>
        <w:t>XVI</w:t>
      </w:r>
      <w:r w:rsidRPr="00E659A1">
        <w:rPr>
          <w:rFonts w:ascii="Times New Roman" w:hAnsi="Times New Roman" w:cs="Times New Roman"/>
        </w:rPr>
        <w:t xml:space="preserve"> Международного чеховского книжного фестиваля Межрегиональный гуманитарный форум «Книга как витамин роста» по теме «90 лет книжной мудрости» к юбилею ЦГДБ имени М. Горького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-Инициативы по организации комфортного библиотечного пространства для пользователей (зонирование, развитие выставочного пространства и </w:t>
      </w:r>
      <w:proofErr w:type="spellStart"/>
      <w:r w:rsidRPr="00E659A1">
        <w:rPr>
          <w:rFonts w:ascii="Times New Roman" w:hAnsi="Times New Roman" w:cs="Times New Roman"/>
          <w:i/>
        </w:rPr>
        <w:t>тд</w:t>
      </w:r>
      <w:proofErr w:type="spellEnd"/>
      <w:r w:rsidRPr="00E659A1">
        <w:rPr>
          <w:rFonts w:ascii="Times New Roman" w:hAnsi="Times New Roman" w:cs="Times New Roman"/>
          <w:i/>
        </w:rPr>
        <w:t xml:space="preserve">. – указать в каких </w:t>
      </w:r>
      <w:proofErr w:type="gramStart"/>
      <w:r w:rsidRPr="00E659A1">
        <w:rPr>
          <w:rFonts w:ascii="Times New Roman" w:hAnsi="Times New Roman" w:cs="Times New Roman"/>
          <w:i/>
        </w:rPr>
        <w:t>библиотеках</w:t>
      </w:r>
      <w:proofErr w:type="gramEnd"/>
      <w:r w:rsidRPr="00E659A1">
        <w:rPr>
          <w:rFonts w:ascii="Times New Roman" w:hAnsi="Times New Roman" w:cs="Times New Roman"/>
          <w:i/>
        </w:rPr>
        <w:t xml:space="preserve"> и с </w:t>
      </w:r>
      <w:proofErr w:type="gramStart"/>
      <w:r w:rsidRPr="00E659A1">
        <w:rPr>
          <w:rFonts w:ascii="Times New Roman" w:hAnsi="Times New Roman" w:cs="Times New Roman"/>
          <w:i/>
        </w:rPr>
        <w:t>какой</w:t>
      </w:r>
      <w:proofErr w:type="gramEnd"/>
      <w:r w:rsidRPr="00E659A1">
        <w:rPr>
          <w:rFonts w:ascii="Times New Roman" w:hAnsi="Times New Roman" w:cs="Times New Roman"/>
          <w:i/>
        </w:rPr>
        <w:t xml:space="preserve"> целью осуществляется).  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lastRenderedPageBreak/>
        <w:t xml:space="preserve">- Инициативы по развитию внутренней и внешней рекламы, издательской деятельности библиотек: оформление фасадов библиотечных изданий, граффити и </w:t>
      </w:r>
      <w:proofErr w:type="spellStart"/>
      <w:r w:rsidRPr="00E659A1">
        <w:rPr>
          <w:rFonts w:ascii="Times New Roman" w:hAnsi="Times New Roman" w:cs="Times New Roman"/>
          <w:i/>
        </w:rPr>
        <w:t>тд</w:t>
      </w:r>
      <w:proofErr w:type="spellEnd"/>
      <w:r w:rsidRPr="00E659A1">
        <w:rPr>
          <w:rFonts w:ascii="Times New Roman" w:hAnsi="Times New Roman" w:cs="Times New Roman"/>
          <w:i/>
        </w:rPr>
        <w:t xml:space="preserve">; выпуск рекламных буклетов, афиш, плакатов,  оформление витражей и витрин, вывесок, досок информации и т.д.  (Назвать конкретные инициативы: в каких </w:t>
      </w:r>
      <w:proofErr w:type="gramStart"/>
      <w:r w:rsidRPr="00E659A1">
        <w:rPr>
          <w:rFonts w:ascii="Times New Roman" w:hAnsi="Times New Roman" w:cs="Times New Roman"/>
          <w:i/>
        </w:rPr>
        <w:t>библиотеках</w:t>
      </w:r>
      <w:proofErr w:type="gramEnd"/>
      <w:r w:rsidRPr="00E659A1">
        <w:rPr>
          <w:rFonts w:ascii="Times New Roman" w:hAnsi="Times New Roman" w:cs="Times New Roman"/>
          <w:i/>
        </w:rPr>
        <w:t xml:space="preserve"> и с </w:t>
      </w:r>
      <w:proofErr w:type="gramStart"/>
      <w:r w:rsidRPr="00E659A1">
        <w:rPr>
          <w:rFonts w:ascii="Times New Roman" w:hAnsi="Times New Roman" w:cs="Times New Roman"/>
          <w:i/>
        </w:rPr>
        <w:t>какой</w:t>
      </w:r>
      <w:proofErr w:type="gramEnd"/>
      <w:r w:rsidRPr="00E659A1">
        <w:rPr>
          <w:rFonts w:ascii="Times New Roman" w:hAnsi="Times New Roman" w:cs="Times New Roman"/>
          <w:i/>
        </w:rPr>
        <w:t xml:space="preserve"> целью осуществляются).  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E659A1">
        <w:rPr>
          <w:rFonts w:ascii="Times New Roman" w:hAnsi="Times New Roman" w:cs="Times New Roman"/>
          <w:i/>
        </w:rPr>
        <w:t>-Организация экскурсий по библиотеке.</w:t>
      </w:r>
      <w:r w:rsidRPr="00E659A1">
        <w:rPr>
          <w:rFonts w:ascii="Times New Roman" w:hAnsi="Times New Roman" w:cs="Times New Roman"/>
          <w:color w:val="0070C0"/>
        </w:rPr>
        <w:t xml:space="preserve"> </w:t>
      </w:r>
    </w:p>
    <w:p w:rsidR="00611C4D" w:rsidRPr="00E659A1" w:rsidRDefault="00611C4D" w:rsidP="00FB29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</w:rPr>
        <w:t>Организовать проведение экскурсий в ЦГДБ имени М. Горького и  ДБФ для различных групп пользователей в течение года и в знаменательные даты (</w:t>
      </w:r>
      <w:proofErr w:type="gramStart"/>
      <w:r w:rsidRPr="00E659A1">
        <w:rPr>
          <w:rFonts w:ascii="Times New Roman" w:hAnsi="Times New Roman" w:cs="Times New Roman"/>
        </w:rPr>
        <w:t>см</w:t>
      </w:r>
      <w:proofErr w:type="gramEnd"/>
      <w:r w:rsidRPr="00E659A1">
        <w:rPr>
          <w:rFonts w:ascii="Times New Roman" w:hAnsi="Times New Roman" w:cs="Times New Roman"/>
        </w:rPr>
        <w:t xml:space="preserve"> ниже)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 Проведение рекламных акций, направленных на популяризацию деятельности библиотек</w:t>
      </w:r>
      <w:proofErr w:type="gramStart"/>
      <w:r w:rsidRPr="00E659A1">
        <w:rPr>
          <w:rFonts w:ascii="Times New Roman" w:hAnsi="Times New Roman" w:cs="Times New Roman"/>
          <w:i/>
        </w:rPr>
        <w:t>:,</w:t>
      </w:r>
      <w:r w:rsidRPr="00E659A1">
        <w:rPr>
          <w:rFonts w:ascii="Times New Roman" w:hAnsi="Times New Roman" w:cs="Times New Roman"/>
          <w:b/>
          <w:i/>
        </w:rPr>
        <w:t xml:space="preserve"> </w:t>
      </w:r>
      <w:proofErr w:type="gramEnd"/>
      <w:r w:rsidRPr="00E659A1">
        <w:rPr>
          <w:rFonts w:ascii="Times New Roman" w:hAnsi="Times New Roman" w:cs="Times New Roman"/>
          <w:i/>
        </w:rPr>
        <w:t>Школа будущих библиотекарей, Летняя школа  будущего библиотекаря.  (Назвать конкретные инициативы).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-Другие направления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3240"/>
      </w:tblGrid>
      <w:tr w:rsidR="00611C4D" w:rsidRPr="00E659A1" w:rsidTr="00611C4D">
        <w:tc>
          <w:tcPr>
            <w:tcW w:w="39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рма. Название</w:t>
            </w:r>
          </w:p>
        </w:tc>
        <w:tc>
          <w:tcPr>
            <w:tcW w:w="21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324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Ответственный  </w:t>
            </w:r>
          </w:p>
        </w:tc>
      </w:tr>
      <w:tr w:rsidR="00611C4D" w:rsidRPr="00E659A1" w:rsidTr="00611C4D">
        <w:tc>
          <w:tcPr>
            <w:tcW w:w="39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День книгодарения </w:t>
            </w:r>
          </w:p>
        </w:tc>
        <w:tc>
          <w:tcPr>
            <w:tcW w:w="21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 февраля,</w:t>
            </w:r>
          </w:p>
        </w:tc>
        <w:tc>
          <w:tcPr>
            <w:tcW w:w="324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c>
          <w:tcPr>
            <w:tcW w:w="39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День чтения вслух </w:t>
            </w:r>
          </w:p>
        </w:tc>
        <w:tc>
          <w:tcPr>
            <w:tcW w:w="21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 марта</w:t>
            </w:r>
          </w:p>
        </w:tc>
        <w:tc>
          <w:tcPr>
            <w:tcW w:w="324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c>
          <w:tcPr>
            <w:tcW w:w="39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59A1">
              <w:rPr>
                <w:rFonts w:ascii="Times New Roman" w:hAnsi="Times New Roman" w:cs="Times New Roman"/>
              </w:rPr>
              <w:t>День открытых</w:t>
            </w:r>
            <w:r w:rsidRPr="00E659A1">
              <w:rPr>
                <w:rFonts w:ascii="Times New Roman" w:hAnsi="Times New Roman" w:cs="Times New Roman"/>
                <w:b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дверей</w:t>
            </w:r>
          </w:p>
        </w:tc>
        <w:tc>
          <w:tcPr>
            <w:tcW w:w="21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324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c>
          <w:tcPr>
            <w:tcW w:w="39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21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24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611C4D" w:rsidRPr="00E659A1" w:rsidTr="00611C4D">
        <w:tc>
          <w:tcPr>
            <w:tcW w:w="39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День чтения </w:t>
            </w:r>
          </w:p>
        </w:tc>
        <w:tc>
          <w:tcPr>
            <w:tcW w:w="216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 октября</w:t>
            </w:r>
          </w:p>
        </w:tc>
        <w:tc>
          <w:tcPr>
            <w:tcW w:w="3240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</w:tbl>
    <w:p w:rsidR="00611C4D" w:rsidRDefault="00611C4D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23" w:type="dxa"/>
        <w:tblInd w:w="208" w:type="dxa"/>
        <w:tblLook w:val="04A0" w:firstRow="1" w:lastRow="0" w:firstColumn="1" w:lastColumn="0" w:noHBand="0" w:noVBand="1"/>
      </w:tblPr>
      <w:tblGrid>
        <w:gridCol w:w="4395"/>
        <w:gridCol w:w="766"/>
        <w:gridCol w:w="693"/>
        <w:gridCol w:w="709"/>
        <w:gridCol w:w="850"/>
        <w:gridCol w:w="709"/>
        <w:gridCol w:w="850"/>
        <w:gridCol w:w="851"/>
      </w:tblGrid>
      <w:tr w:rsidR="00F27B36" w:rsidRPr="00F27B36" w:rsidTr="00F27B36">
        <w:trPr>
          <w:trHeight w:val="795"/>
        </w:trPr>
        <w:tc>
          <w:tcPr>
            <w:tcW w:w="98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B36">
              <w:rPr>
                <w:rFonts w:ascii="Times New Roman" w:hAnsi="Times New Roman" w:cs="Times New Roman"/>
                <w:color w:val="000000"/>
              </w:rPr>
              <w:t xml:space="preserve">План МБО ЦГДБ на 2023 год </w:t>
            </w:r>
          </w:p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B36">
              <w:rPr>
                <w:rFonts w:ascii="Times New Roman" w:hAnsi="Times New Roman" w:cs="Times New Roman"/>
                <w:color w:val="000000"/>
              </w:rPr>
              <w:t xml:space="preserve">на исполнение работы </w:t>
            </w:r>
          </w:p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B36">
              <w:rPr>
                <w:rFonts w:ascii="Times New Roman" w:hAnsi="Times New Roman" w:cs="Times New Roman"/>
                <w:color w:val="000000"/>
              </w:rPr>
              <w:t xml:space="preserve">"Методическое обеспечение в области библиотечного дела" </w:t>
            </w:r>
          </w:p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7B36">
              <w:rPr>
                <w:rFonts w:ascii="Times New Roman" w:hAnsi="Times New Roman" w:cs="Times New Roman"/>
                <w:color w:val="000000"/>
              </w:rPr>
              <w:t>(в рамках "Муниципального задания на 2023 год")</w:t>
            </w:r>
          </w:p>
        </w:tc>
      </w:tr>
      <w:tr w:rsidR="00F27B36" w:rsidRPr="00F27B36" w:rsidTr="00F27B36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Наименование вида работ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1 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2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6 ме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3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9 м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4 кв.</w:t>
            </w:r>
          </w:p>
        </w:tc>
      </w:tr>
      <w:tr w:rsidR="00F27B36" w:rsidRPr="00F27B36" w:rsidTr="00F27B36">
        <w:trPr>
          <w:trHeight w:val="5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Организация и проведение обучающих мероприятий в установленной сфере деятель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3</w:t>
            </w:r>
          </w:p>
        </w:tc>
      </w:tr>
      <w:tr w:rsidR="00F27B36" w:rsidRPr="00F27B36" w:rsidTr="00F27B36">
        <w:trPr>
          <w:trHeight w:val="3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Проведение консульт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0</w:t>
            </w:r>
          </w:p>
        </w:tc>
      </w:tr>
      <w:tr w:rsidR="00F27B36" w:rsidRPr="00F27B36" w:rsidTr="00F27B36">
        <w:trPr>
          <w:trHeight w:val="5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Разработка и публикации различных видов издан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</w:t>
            </w:r>
          </w:p>
        </w:tc>
      </w:tr>
      <w:tr w:rsidR="00F27B36" w:rsidRPr="00F27B36" w:rsidTr="00F27B36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0</w:t>
            </w:r>
          </w:p>
        </w:tc>
      </w:tr>
      <w:tr w:rsidR="00F27B36" w:rsidRPr="00F27B36" w:rsidTr="00F27B36">
        <w:trPr>
          <w:trHeight w:val="5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Осуществление выездов в библиотеки для оказания практической помощи, изучения опы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</w:t>
            </w:r>
          </w:p>
        </w:tc>
      </w:tr>
      <w:tr w:rsidR="00F27B36" w:rsidRPr="00F27B36" w:rsidTr="00F27B36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27B36">
              <w:rPr>
                <w:rFonts w:ascii="Times New Roman" w:hAnsi="Times New Roman" w:cs="Times New Roman"/>
                <w:b/>
                <w:bCs/>
              </w:rPr>
              <w:t>Итого за 2023_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6</w:t>
            </w:r>
          </w:p>
        </w:tc>
      </w:tr>
    </w:tbl>
    <w:p w:rsidR="00F27B36" w:rsidRPr="00F27B36" w:rsidRDefault="00F27B36" w:rsidP="00FB2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27B36">
        <w:rPr>
          <w:rFonts w:ascii="Times New Roman" w:eastAsia="Calibri" w:hAnsi="Times New Roman" w:cs="Times New Roman"/>
          <w:b/>
          <w:lang w:eastAsia="en-US"/>
        </w:rPr>
        <w:t>- организация и проведение обучающих мероприятий в установленной сфере деятельности</w:t>
      </w: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982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66"/>
        <w:gridCol w:w="835"/>
        <w:gridCol w:w="708"/>
        <w:gridCol w:w="851"/>
        <w:gridCol w:w="709"/>
        <w:gridCol w:w="850"/>
        <w:gridCol w:w="709"/>
      </w:tblGrid>
      <w:tr w:rsidR="00F27B36" w:rsidRPr="00F27B36" w:rsidTr="00F27B36">
        <w:trPr>
          <w:trHeight w:val="446"/>
        </w:trPr>
        <w:tc>
          <w:tcPr>
            <w:tcW w:w="4395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Наименование вида работы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23 год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 кв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 кв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6 мес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 кв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9 мес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 кв.</w:t>
            </w:r>
          </w:p>
        </w:tc>
      </w:tr>
      <w:tr w:rsidR="00F27B36" w:rsidRPr="00F27B36" w:rsidTr="00F27B36">
        <w:trPr>
          <w:trHeight w:val="598"/>
        </w:trPr>
        <w:tc>
          <w:tcPr>
            <w:tcW w:w="4395" w:type="dxa"/>
            <w:shd w:val="clear" w:color="auto" w:fill="auto"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b/>
                <w:lang w:eastAsia="en-US"/>
              </w:rPr>
              <w:t>Организация и проведение обучающих мероприятий в установленной сфере деятельности</w:t>
            </w:r>
          </w:p>
        </w:tc>
        <w:tc>
          <w:tcPr>
            <w:tcW w:w="766" w:type="dxa"/>
            <w:shd w:val="clear" w:color="000000" w:fill="EBF1DE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3</w:t>
            </w:r>
          </w:p>
        </w:tc>
      </w:tr>
    </w:tbl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827"/>
        <w:gridCol w:w="2693"/>
        <w:gridCol w:w="2410"/>
      </w:tblGrid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 xml:space="preserve">Категория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Ответственный</w:t>
            </w:r>
          </w:p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Групповая консультация «Школьные истории в библиотечном пространстве» (к Неделе детской и юношеской книг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Руководители подразделений МБУК ЦБС г. Таганрога, обслужива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  <w:tab w:val="left" w:pos="1800"/>
              </w:tabs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lastRenderedPageBreak/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етодический  семинар «Библиотека – ресурс-центр дополнительного образования» совместно с РОДБ имени В.М. Величкиной к Году педагога и настав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 xml:space="preserve">Библиотекари, педагоги, представители ВШ, студенты ТИ имени 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А. П. Ч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  <w:r w:rsidRPr="00F27B36">
              <w:rPr>
                <w:rFonts w:ascii="Times New Roman" w:hAnsi="Times New Roman" w:cs="Times New Roman"/>
              </w:rPr>
              <w:t xml:space="preserve"> </w:t>
            </w:r>
            <w:r w:rsidRPr="00F27B36">
              <w:rPr>
                <w:rFonts w:ascii="Times New Roman" w:hAnsi="Times New Roman" w:cs="Times New Roman"/>
                <w:lang w:eastAsia="en-US"/>
              </w:rPr>
              <w:t>совместно  с РОДБ имени В.М. Величкиной</w:t>
            </w:r>
          </w:p>
        </w:tc>
      </w:tr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ежрегиональный гуманитарный форум «90 ступеней книжной мудрости» к 90-летию ЦГДБ имени М. Гор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</w:rPr>
              <w:t>Руководители и ведущие специалисты детских подразделений МБУК ЦБС г. Таган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Групповая консультация «Пятая четверть на планете Лето» (Организация работы по программе  летнего чт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Руководители и специалисты детских подразделений МБУК ЦБС г. Таган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F27B36">
              <w:rPr>
                <w:rFonts w:ascii="Times New Roman" w:hAnsi="Times New Roman" w:cs="Times New Roman"/>
                <w:bCs/>
              </w:rPr>
              <w:t>Групповая консультация-практикум  «</w:t>
            </w:r>
            <w:proofErr w:type="spellStart"/>
            <w:r w:rsidRPr="00F27B36">
              <w:rPr>
                <w:rFonts w:ascii="Times New Roman" w:eastAsia="Calibri" w:hAnsi="Times New Roman" w:cs="Times New Roman"/>
              </w:rPr>
              <w:t>Лонгрид</w:t>
            </w:r>
            <w:proofErr w:type="spellEnd"/>
            <w:r w:rsidRPr="00F27B36">
              <w:rPr>
                <w:rFonts w:ascii="Times New Roman" w:eastAsia="Calibri" w:hAnsi="Times New Roman" w:cs="Times New Roman"/>
              </w:rPr>
              <w:t xml:space="preserve"> как новое направление в продвижении библиотеки, книги, чтения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 xml:space="preserve">Руководители и специалисты подразделений МБУК ЦБС г. Таганрога, обслуживающих дет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Семинар-практикум</w:t>
            </w:r>
          </w:p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«Новое в работе библиотеки по формированию культурного имиджа малой Род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Руководители и ведущие специалисты детских подразделений МБУК ЦБС г. Таган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  <w:r w:rsidRPr="00F27B36">
              <w:rPr>
                <w:rFonts w:ascii="Times New Roman" w:hAnsi="Times New Roman" w:cs="Times New Roman"/>
              </w:rPr>
              <w:t xml:space="preserve"> </w:t>
            </w:r>
            <w:r w:rsidRPr="00F27B36">
              <w:rPr>
                <w:rFonts w:ascii="Times New Roman" w:hAnsi="Times New Roman" w:cs="Times New Roman"/>
                <w:lang w:eastAsia="en-US"/>
              </w:rPr>
              <w:t xml:space="preserve">Детская библиотека </w:t>
            </w:r>
            <w:proofErr w:type="gramStart"/>
            <w:r w:rsidRPr="00F27B36">
              <w:rPr>
                <w:rFonts w:ascii="Times New Roman" w:hAnsi="Times New Roman" w:cs="Times New Roman"/>
                <w:lang w:eastAsia="en-US"/>
              </w:rPr>
              <w:t>–ф</w:t>
            </w:r>
            <w:proofErr w:type="gramEnd"/>
            <w:r w:rsidRPr="00F27B36">
              <w:rPr>
                <w:rFonts w:ascii="Times New Roman" w:hAnsi="Times New Roman" w:cs="Times New Roman"/>
                <w:lang w:eastAsia="en-US"/>
              </w:rPr>
              <w:t>илиал №1</w:t>
            </w:r>
          </w:p>
        </w:tc>
      </w:tr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  <w:bCs/>
              </w:rPr>
              <w:t xml:space="preserve">Групповая консультация «Профессиональный диалог: планирование, отчетность </w:t>
            </w:r>
            <w:r w:rsidRPr="00F27B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Руководители детских подразделений МБУК ЦБС г. Таганр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7B36" w:rsidRPr="00F27B36" w:rsidTr="00F27B3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Семинар-практикум  «Чтение в образовании и культуре: эффективные модели чт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Библиотекари, педагоги, воспитатели представители В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</w:tbl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27B36">
        <w:rPr>
          <w:rFonts w:ascii="Times New Roman" w:eastAsia="Calibri" w:hAnsi="Times New Roman" w:cs="Times New Roman"/>
          <w:b/>
          <w:lang w:eastAsia="en-US"/>
        </w:rPr>
        <w:t xml:space="preserve">- проведение консультаций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112"/>
        <w:gridCol w:w="1105"/>
        <w:gridCol w:w="909"/>
        <w:gridCol w:w="1047"/>
        <w:gridCol w:w="1144"/>
        <w:gridCol w:w="1047"/>
        <w:gridCol w:w="1027"/>
      </w:tblGrid>
      <w:tr w:rsidR="00F27B36" w:rsidRPr="00F27B36" w:rsidTr="0083493C">
        <w:tc>
          <w:tcPr>
            <w:tcW w:w="1985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 Наименование структурного подразделени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IV кв.</w:t>
            </w:r>
          </w:p>
        </w:tc>
      </w:tr>
      <w:tr w:rsidR="00F27B36" w:rsidRPr="00F27B36" w:rsidTr="0083493C">
        <w:tc>
          <w:tcPr>
            <w:tcW w:w="1985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ЦГДБ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0</w:t>
            </w:r>
          </w:p>
        </w:tc>
      </w:tr>
    </w:tbl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27B36">
        <w:rPr>
          <w:rFonts w:ascii="Times New Roman" w:eastAsia="Calibri" w:hAnsi="Times New Roman" w:cs="Times New Roman"/>
          <w:b/>
          <w:lang w:eastAsia="en-US"/>
        </w:rPr>
        <w:t xml:space="preserve">- разработка и публикации различных видов изданий </w:t>
      </w: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1559"/>
        <w:gridCol w:w="1701"/>
      </w:tblGrid>
      <w:tr w:rsidR="00F27B36" w:rsidRPr="00F27B36" w:rsidTr="00F27B36">
        <w:trPr>
          <w:trHeight w:val="580"/>
        </w:trPr>
        <w:tc>
          <w:tcPr>
            <w:tcW w:w="1985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Вид издания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Наз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Дата</w:t>
            </w:r>
          </w:p>
        </w:tc>
        <w:tc>
          <w:tcPr>
            <w:tcW w:w="1701" w:type="dxa"/>
            <w:shd w:val="clear" w:color="auto" w:fill="auto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</w:p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(отдел, ФИО)</w:t>
            </w:r>
          </w:p>
        </w:tc>
      </w:tr>
      <w:tr w:rsidR="00F27B36" w:rsidRPr="00F27B36" w:rsidTr="00F27B36">
        <w:trPr>
          <w:trHeight w:val="300"/>
        </w:trPr>
        <w:tc>
          <w:tcPr>
            <w:tcW w:w="1985" w:type="dxa"/>
            <w:shd w:val="clear" w:color="auto" w:fill="auto"/>
            <w:hideMark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 xml:space="preserve"> Электронный сборник статей </w:t>
            </w:r>
          </w:p>
        </w:tc>
        <w:tc>
          <w:tcPr>
            <w:tcW w:w="4536" w:type="dxa"/>
            <w:shd w:val="clear" w:color="auto" w:fill="auto"/>
            <w:hideMark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Опыт работы</w:t>
            </w:r>
            <w:r w:rsidRPr="00F27B36">
              <w:rPr>
                <w:rFonts w:ascii="Times New Roman" w:hAnsi="Times New Roman" w:cs="Times New Roman"/>
              </w:rPr>
              <w:t xml:space="preserve"> </w:t>
            </w:r>
            <w:r w:rsidRPr="00F27B36">
              <w:rPr>
                <w:rFonts w:ascii="Times New Roman" w:eastAsia="Calibri" w:hAnsi="Times New Roman" w:cs="Times New Roman"/>
                <w:lang w:eastAsia="en-US"/>
              </w:rPr>
              <w:t>библиотекарей и педагогов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Сентябрь 202</w:t>
            </w:r>
            <w:r w:rsidRPr="00F27B36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 МБО ЦГДБ</w:t>
            </w:r>
          </w:p>
        </w:tc>
      </w:tr>
      <w:tr w:rsidR="00F27B36" w:rsidRPr="00F27B36" w:rsidTr="00F27B36">
        <w:trPr>
          <w:trHeight w:val="721"/>
        </w:trPr>
        <w:tc>
          <w:tcPr>
            <w:tcW w:w="1985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Сводный план</w:t>
            </w:r>
          </w:p>
        </w:tc>
        <w:tc>
          <w:tcPr>
            <w:tcW w:w="4536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 xml:space="preserve">Работа подразделений МБУК ЦБС </w:t>
            </w:r>
          </w:p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г. Таганрога, обслуживающих детей, на 2024 год</w:t>
            </w:r>
            <w:r w:rsidRPr="00F27B36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F27B36">
              <w:rPr>
                <w:rFonts w:ascii="Times New Roman" w:eastAsia="Calibri" w:hAnsi="Times New Roman" w:cs="Times New Roman"/>
                <w:lang w:eastAsia="en-US"/>
              </w:rPr>
              <w:tab/>
            </w:r>
            <w:r w:rsidRPr="00F27B36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 xml:space="preserve">Ноябрь </w:t>
            </w:r>
          </w:p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МБО ЦГДБ</w:t>
            </w:r>
          </w:p>
        </w:tc>
      </w:tr>
      <w:tr w:rsidR="00F27B36" w:rsidRPr="00F27B36" w:rsidTr="00F27B36">
        <w:trPr>
          <w:trHeight w:val="300"/>
        </w:trPr>
        <w:tc>
          <w:tcPr>
            <w:tcW w:w="1985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Информационно-аналитический отчет</w:t>
            </w:r>
          </w:p>
        </w:tc>
        <w:tc>
          <w:tcPr>
            <w:tcW w:w="4536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 xml:space="preserve">О деятельности подразделений МБУК ЦБС </w:t>
            </w:r>
          </w:p>
          <w:p w:rsidR="00F27B36" w:rsidRPr="00F27B36" w:rsidRDefault="00F27B36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г. Таганрога, обслуживающих детей в 2023году</w:t>
            </w:r>
            <w:r w:rsidRPr="00F27B36">
              <w:rPr>
                <w:rFonts w:ascii="Times New Roman" w:eastAsia="Calibri" w:hAnsi="Times New Roman" w:cs="Times New Roman"/>
                <w:lang w:eastAsia="en-US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 xml:space="preserve">Декабрь </w:t>
            </w:r>
          </w:p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МБО ЦГДБ</w:t>
            </w:r>
          </w:p>
        </w:tc>
      </w:tr>
    </w:tbl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27B36">
        <w:rPr>
          <w:rFonts w:ascii="Times New Roman" w:eastAsia="Calibri" w:hAnsi="Times New Roman" w:cs="Times New Roman"/>
          <w:b/>
          <w:lang w:eastAsia="en-US"/>
        </w:rPr>
        <w:t xml:space="preserve">- изучение и внедрение нововведений в области библиотечного дела и библиографии, разработка концепций, прогнозов, программ, нормативных материалов по основным направлениям развития библиотечного дела </w:t>
      </w: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992"/>
        <w:gridCol w:w="3312"/>
        <w:gridCol w:w="3776"/>
        <w:gridCol w:w="1701"/>
      </w:tblGrid>
      <w:tr w:rsidR="00F27B36" w:rsidRPr="00F27B36" w:rsidTr="00F27B3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Наименование (тема)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Крат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27B36" w:rsidRPr="00F27B36" w:rsidTr="00F27B3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 xml:space="preserve">Положение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 xml:space="preserve">Об открытом творческом конкурсе «Необычная бук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  <w:tr w:rsidR="00F27B36" w:rsidRPr="00F27B36" w:rsidTr="00F27B3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Инновационный проект «Дорога к книге: формирование у ребенка личностно значимой ценности чтения»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Приобщение детей к чтению  через совместную деятельность специалистов образова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 xml:space="preserve">МБО ЦГДБ совместно с УО 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г. Таганрога</w:t>
            </w:r>
          </w:p>
        </w:tc>
      </w:tr>
      <w:tr w:rsidR="00F27B36" w:rsidRPr="00F27B36" w:rsidTr="00F27B3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eastAsia="Calibri" w:hAnsi="Times New Roman" w:cs="Times New Roman"/>
                <w:highlight w:val="yellow"/>
                <w:lang w:eastAsia="en-US"/>
              </w:rPr>
              <w:t>март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Письменная консультация 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54B3E">
              <w:rPr>
                <w:rFonts w:ascii="Times New Roman" w:hAnsi="Times New Roman" w:cs="Times New Roman"/>
                <w:highlight w:val="yellow"/>
              </w:rPr>
              <w:t>Растим читателя: главные составляющие детск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hAnsi="Times New Roman" w:cs="Times New Roman"/>
                <w:highlight w:val="yellow"/>
                <w:lang w:eastAsia="en-US"/>
              </w:rPr>
              <w:t>МБО ЦГДБ</w:t>
            </w:r>
          </w:p>
          <w:p w:rsidR="00F27B36" w:rsidRPr="00B54B3E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F27B36" w:rsidRPr="00F27B36" w:rsidTr="00F27B3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hAnsi="Times New Roman" w:cs="Times New Roman"/>
                <w:highlight w:val="yellow"/>
              </w:rPr>
              <w:t>март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hAnsi="Times New Roman" w:cs="Times New Roman"/>
                <w:highlight w:val="yellow"/>
              </w:rPr>
              <w:t>Письменная консультация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54B3E">
              <w:rPr>
                <w:rFonts w:ascii="Times New Roman" w:hAnsi="Times New Roman" w:cs="Times New Roman"/>
                <w:highlight w:val="yellow"/>
                <w:lang w:eastAsia="en-US"/>
              </w:rPr>
              <w:t>Продуктивная работа с ведением страниц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hAnsi="Times New Roman" w:cs="Times New Roman"/>
                <w:highlight w:val="yellow"/>
                <w:lang w:eastAsia="en-US"/>
              </w:rPr>
              <w:t>МБО ЦГДБ</w:t>
            </w:r>
          </w:p>
        </w:tc>
      </w:tr>
      <w:tr w:rsidR="00F27B36" w:rsidRPr="00F27B36" w:rsidTr="00F27B3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hAnsi="Times New Roman" w:cs="Times New Roman"/>
                <w:highlight w:val="yellow"/>
              </w:rPr>
              <w:t>март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hAnsi="Times New Roman" w:cs="Times New Roman"/>
                <w:highlight w:val="yellow"/>
              </w:rPr>
              <w:t>Письменная консультация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54B3E">
              <w:rPr>
                <w:rFonts w:ascii="Times New Roman" w:hAnsi="Times New Roman" w:cs="Times New Roman"/>
                <w:highlight w:val="yellow"/>
              </w:rPr>
              <w:t>Поэзия для подростков: что издается, что пишется, что чита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B54B3E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54B3E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МБО ЦГДБ </w:t>
            </w:r>
          </w:p>
        </w:tc>
      </w:tr>
      <w:tr w:rsidR="00F27B36" w:rsidRPr="00F27B36" w:rsidTr="00F27B3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апрель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Концепция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Межрегиональный гуманитарный форум «Книга как витамин рос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  <w:tr w:rsidR="00F27B36" w:rsidRPr="00F27B36" w:rsidTr="00F27B3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май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Библиотечная комплексная программа летнего чтения «Планета Лето»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Привлечение детей   к чтению, формирование активной читательской деятельности,  организация досуга в лет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</w:tbl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27B36" w:rsidRPr="00F27B36" w:rsidRDefault="00F27B36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27B36">
        <w:rPr>
          <w:rFonts w:ascii="Times New Roman" w:eastAsia="Calibri" w:hAnsi="Times New Roman" w:cs="Times New Roman"/>
          <w:b/>
          <w:lang w:eastAsia="en-US"/>
        </w:rPr>
        <w:t>- осуществление выездов в библиотеки для оказания практической помощи, изучения опыт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181"/>
        <w:gridCol w:w="1228"/>
        <w:gridCol w:w="993"/>
        <w:gridCol w:w="1134"/>
        <w:gridCol w:w="1275"/>
        <w:gridCol w:w="851"/>
        <w:gridCol w:w="850"/>
      </w:tblGrid>
      <w:tr w:rsidR="00F27B36" w:rsidRPr="00F27B36" w:rsidTr="00F27B36">
        <w:tc>
          <w:tcPr>
            <w:tcW w:w="1985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 Наименование структурного подразделени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IV кв.</w:t>
            </w:r>
          </w:p>
        </w:tc>
      </w:tr>
      <w:tr w:rsidR="00F27B36" w:rsidRPr="00F27B36" w:rsidTr="00F27B36">
        <w:tc>
          <w:tcPr>
            <w:tcW w:w="1985" w:type="dxa"/>
            <w:shd w:val="clear" w:color="auto" w:fill="auto"/>
          </w:tcPr>
          <w:p w:rsidR="00F27B36" w:rsidRPr="00F27B36" w:rsidRDefault="00F27B36" w:rsidP="00FB2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27B36">
              <w:rPr>
                <w:rFonts w:ascii="Times New Roman" w:eastAsia="Calibri" w:hAnsi="Times New Roman" w:cs="Times New Roman"/>
                <w:lang w:eastAsia="en-US"/>
              </w:rPr>
              <w:t>ЦГДБ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8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27B36" w:rsidRPr="00F27B36" w:rsidRDefault="00F27B3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1</w:t>
            </w:r>
          </w:p>
        </w:tc>
      </w:tr>
    </w:tbl>
    <w:p w:rsidR="00F27B36" w:rsidRPr="00F27B36" w:rsidRDefault="00F27B36" w:rsidP="00FB293D">
      <w:pPr>
        <w:spacing w:after="0" w:line="240" w:lineRule="auto"/>
        <w:rPr>
          <w:rFonts w:ascii="Times New Roman" w:hAnsi="Times New Roman" w:cs="Times New Roman"/>
        </w:rPr>
      </w:pPr>
    </w:p>
    <w:p w:rsidR="00F27B36" w:rsidRPr="00F27B36" w:rsidRDefault="00F27B36" w:rsidP="00FB2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4"/>
        <w:gridCol w:w="1418"/>
        <w:gridCol w:w="1701"/>
      </w:tblGrid>
      <w:tr w:rsidR="00F27B36" w:rsidRPr="00F27B36" w:rsidTr="00F27B3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Цель выез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Структурное 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Ответственный</w:t>
            </w:r>
          </w:p>
        </w:tc>
      </w:tr>
      <w:tr w:rsidR="00F27B36" w:rsidRPr="00F27B36" w:rsidTr="00F27B36">
        <w:trPr>
          <w:trHeight w:val="12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Оказание практической помощи в организации  эффективного обслуживания детей-пользователей по основным направлениям библиоте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1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. №2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13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14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БФ № 9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БФ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 xml:space="preserve">МБО ЦГДБ </w:t>
            </w:r>
          </w:p>
        </w:tc>
      </w:tr>
      <w:tr w:rsidR="00F27B36" w:rsidRPr="00F27B36" w:rsidTr="00F27B36">
        <w:trPr>
          <w:trHeight w:val="9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Организация работы с фон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1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2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13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14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  <w:tr w:rsidR="00F27B36" w:rsidRPr="00F27B36" w:rsidTr="00F27B3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 xml:space="preserve">Текущие плановые провер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1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2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 №13</w:t>
            </w:r>
          </w:p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27B36">
              <w:rPr>
                <w:rFonts w:ascii="Times New Roman" w:hAnsi="Times New Roman" w:cs="Times New Roman"/>
              </w:rPr>
              <w:t>ДБФ№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36" w:rsidRPr="00F27B36" w:rsidRDefault="00F27B36" w:rsidP="00FB293D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27B36">
              <w:rPr>
                <w:rFonts w:ascii="Times New Roman" w:hAnsi="Times New Roman" w:cs="Times New Roman"/>
                <w:lang w:eastAsia="en-US"/>
              </w:rPr>
              <w:t>МБО ЦГДБ</w:t>
            </w:r>
          </w:p>
        </w:tc>
      </w:tr>
    </w:tbl>
    <w:p w:rsidR="00F27B36" w:rsidRPr="00E659A1" w:rsidRDefault="00F27B36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622B" w:rsidRDefault="004F622B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раздел</w:t>
      </w: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 Кадры</w:t>
      </w: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611C4D" w:rsidRPr="00E659A1" w:rsidRDefault="00611C4D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  <w:i/>
        </w:rPr>
        <w:t xml:space="preserve">Аттестац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119"/>
      </w:tblGrid>
      <w:tr w:rsidR="00611C4D" w:rsidRPr="00E659A1" w:rsidTr="00611C4D"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8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прашиваемая должность</w:t>
            </w:r>
          </w:p>
        </w:tc>
      </w:tr>
      <w:tr w:rsidR="00611C4D" w:rsidRPr="00E659A1" w:rsidTr="00611C4D"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етрова Наталья Викторовна</w:t>
            </w:r>
          </w:p>
        </w:tc>
        <w:tc>
          <w:tcPr>
            <w:tcW w:w="3118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рь 1 категории</w:t>
            </w:r>
          </w:p>
        </w:tc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едущий библиотекарь</w:t>
            </w:r>
          </w:p>
        </w:tc>
      </w:tr>
      <w:tr w:rsidR="00611C4D" w:rsidRPr="00E659A1" w:rsidTr="00611C4D"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уб Яна Юрьевна</w:t>
            </w:r>
          </w:p>
        </w:tc>
        <w:tc>
          <w:tcPr>
            <w:tcW w:w="3118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рь 2 категории</w:t>
            </w:r>
          </w:p>
        </w:tc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рь 1 категории</w:t>
            </w:r>
          </w:p>
        </w:tc>
      </w:tr>
      <w:tr w:rsidR="00611C4D" w:rsidRPr="00E659A1" w:rsidTr="00611C4D"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ндрыкина Анна Александровна</w:t>
            </w:r>
          </w:p>
        </w:tc>
        <w:tc>
          <w:tcPr>
            <w:tcW w:w="3118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граф 2 категории</w:t>
            </w:r>
          </w:p>
        </w:tc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граф 1 категории</w:t>
            </w:r>
          </w:p>
        </w:tc>
      </w:tr>
      <w:tr w:rsidR="00611C4D" w:rsidRPr="00E659A1" w:rsidTr="00611C4D"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вчарова Елена Николаевна</w:t>
            </w:r>
          </w:p>
        </w:tc>
        <w:tc>
          <w:tcPr>
            <w:tcW w:w="3118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рь I категории</w:t>
            </w:r>
          </w:p>
        </w:tc>
        <w:tc>
          <w:tcPr>
            <w:tcW w:w="3119" w:type="dxa"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едущий библиотекарь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hAnsi="Times New Roman" w:cs="Times New Roman"/>
        </w:rPr>
      </w:pPr>
    </w:p>
    <w:p w:rsidR="004F622B" w:rsidRDefault="004F622B" w:rsidP="00FB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раздел </w:t>
      </w: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 xml:space="preserve"> Документные фонды:</w:t>
      </w: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>Комплектование, организация, сохранность</w:t>
      </w:r>
    </w:p>
    <w:p w:rsidR="00611C4D" w:rsidRPr="00E659A1" w:rsidRDefault="00611C4D" w:rsidP="00FB293D">
      <w:pPr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>6.1Комплектование фонда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Работа с фондом:</w:t>
      </w: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4110"/>
        <w:gridCol w:w="3119"/>
        <w:gridCol w:w="2376"/>
      </w:tblGrid>
      <w:tr w:rsidR="00611C4D" w:rsidRPr="00E659A1" w:rsidTr="00611C4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аименование процесс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Формирование фонда документов, полученных в д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</w:tc>
      </w:tr>
      <w:tr w:rsidR="00611C4D" w:rsidRPr="00E659A1" w:rsidTr="00611C4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Комплектование фонда периодических из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</w:tc>
      </w:tr>
      <w:tr w:rsidR="00611C4D" w:rsidRPr="00E659A1" w:rsidTr="00611C4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Учет и контроль поступлений периодических из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</w:tc>
      </w:tr>
      <w:tr w:rsidR="00611C4D" w:rsidRPr="00E659A1" w:rsidTr="00611C4D">
        <w:trPr>
          <w:trHeight w:val="562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дача новых списков периодики в ОКОД ЦГПБ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4-й кв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</w:tc>
      </w:tr>
      <w:tr w:rsidR="00611C4D" w:rsidRPr="00E659A1" w:rsidTr="00611C4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воевременное внесение дорогостоящих изданий в спи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Работа с каталога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552"/>
        <w:gridCol w:w="2268"/>
      </w:tblGrid>
      <w:tr w:rsidR="00611C4D" w:rsidRPr="00E659A1" w:rsidTr="00611C4D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аименование процесса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ид каталога</w:t>
            </w:r>
          </w:p>
        </w:tc>
        <w:tc>
          <w:tcPr>
            <w:tcW w:w="255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едение паспортов на каталоги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о 01.02.2023</w:t>
            </w:r>
          </w:p>
        </w:tc>
        <w:tc>
          <w:tcPr>
            <w:tcW w:w="226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, ДБФ</w:t>
            </w:r>
          </w:p>
        </w:tc>
      </w:tr>
      <w:tr w:rsidR="00611C4D" w:rsidRPr="00E659A1" w:rsidTr="00611C4D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Расстановка карточек на новые поступления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новых документов</w:t>
            </w:r>
          </w:p>
        </w:tc>
        <w:tc>
          <w:tcPr>
            <w:tcW w:w="226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, ДБФ</w:t>
            </w:r>
          </w:p>
        </w:tc>
      </w:tr>
      <w:tr w:rsidR="00611C4D" w:rsidRPr="00E659A1" w:rsidTr="00611C4D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метка на карточке или изъятие карточки на списанные документы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</w:p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К</w:t>
            </w:r>
          </w:p>
        </w:tc>
        <w:tc>
          <w:tcPr>
            <w:tcW w:w="255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месяца после утверждения актов</w:t>
            </w:r>
          </w:p>
        </w:tc>
        <w:tc>
          <w:tcPr>
            <w:tcW w:w="226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, ДБФ</w:t>
            </w:r>
          </w:p>
        </w:tc>
      </w:tr>
      <w:tr w:rsidR="00611C4D" w:rsidRPr="00E659A1" w:rsidTr="00611C4D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Редактирование каталогов: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плошное/выборочное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СК (сверка с </w:t>
            </w:r>
            <w:proofErr w:type="gramStart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  <w:proofErr w:type="gramEnd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, ДБФ</w:t>
            </w:r>
          </w:p>
        </w:tc>
      </w:tr>
      <w:tr w:rsidR="00611C4D" w:rsidRPr="00E659A1" w:rsidTr="00611C4D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метка на карточке дублетных экземпляров</w:t>
            </w:r>
          </w:p>
        </w:tc>
        <w:tc>
          <w:tcPr>
            <w:tcW w:w="15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новых документов</w:t>
            </w:r>
          </w:p>
        </w:tc>
        <w:tc>
          <w:tcPr>
            <w:tcW w:w="226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, ДБФ</w:t>
            </w:r>
          </w:p>
        </w:tc>
      </w:tr>
      <w:tr w:rsidR="00611C4D" w:rsidRPr="00E659A1" w:rsidTr="00611C4D">
        <w:tc>
          <w:tcPr>
            <w:tcW w:w="3227" w:type="dxa"/>
            <w:shd w:val="clear" w:color="auto" w:fill="auto"/>
          </w:tcPr>
          <w:p w:rsidR="00611C4D" w:rsidRPr="002159BF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59BF">
              <w:rPr>
                <w:rFonts w:ascii="Times New Roman" w:eastAsia="Times New Roman" w:hAnsi="Times New Roman" w:cs="Times New Roman"/>
                <w:lang w:eastAsia="ru-RU"/>
              </w:rPr>
              <w:t>Рекаталогизация</w:t>
            </w:r>
            <w:proofErr w:type="spellEnd"/>
            <w:r w:rsidRPr="002159BF">
              <w:rPr>
                <w:rFonts w:ascii="Times New Roman" w:eastAsia="Times New Roman" w:hAnsi="Times New Roman" w:cs="Times New Roman"/>
                <w:lang w:eastAsia="ru-RU"/>
              </w:rPr>
              <w:t xml:space="preserve"> каталогов </w:t>
            </w:r>
            <w:r w:rsidRPr="002159BF">
              <w:rPr>
                <w:rFonts w:ascii="Times New Roman" w:eastAsia="Times New Roman" w:hAnsi="Times New Roman" w:cs="Times New Roman"/>
                <w:i/>
                <w:lang w:eastAsia="ru-RU"/>
              </w:rPr>
              <w:t>(разделы каждое подразделение указывает свои)</w:t>
            </w:r>
          </w:p>
        </w:tc>
        <w:tc>
          <w:tcPr>
            <w:tcW w:w="1559" w:type="dxa"/>
            <w:shd w:val="clear" w:color="auto" w:fill="auto"/>
          </w:tcPr>
          <w:p w:rsidR="00611C4D" w:rsidRPr="002159BF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BF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</w:p>
        </w:tc>
        <w:tc>
          <w:tcPr>
            <w:tcW w:w="255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, ДБФ</w:t>
            </w:r>
          </w:p>
        </w:tc>
      </w:tr>
    </w:tbl>
    <w:p w:rsidR="00611C4D" w:rsidRPr="00E659A1" w:rsidRDefault="00611C4D" w:rsidP="00FB29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>6.4 Отраслевой поток новых документ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111"/>
      </w:tblGrid>
      <w:tr w:rsidR="00611C4D" w:rsidRPr="00E659A1" w:rsidTr="00B364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Отраслевой поток</w:t>
            </w:r>
          </w:p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 от общего количества</w:t>
            </w:r>
          </w:p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уплений</w:t>
            </w:r>
          </w:p>
        </w:tc>
      </w:tr>
      <w:tr w:rsidR="00611C4D" w:rsidRPr="00E659A1" w:rsidTr="00B364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е (общественные) и гуманитарные нау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</w:tr>
      <w:tr w:rsidR="00611C4D" w:rsidRPr="00E659A1" w:rsidTr="00B364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Естественные науки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611C4D" w:rsidRPr="00E659A1" w:rsidTr="00B364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Технические и сельскохозяйственные нау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611C4D" w:rsidRPr="00E659A1" w:rsidTr="00B364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Искусствознание, физическая культура и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611C4D" w:rsidRPr="00E659A1" w:rsidTr="00B364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Художественная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</w:tr>
      <w:tr w:rsidR="00611C4D" w:rsidRPr="00E659A1" w:rsidTr="00B364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611C4D" w:rsidRPr="00E659A1" w:rsidTr="00B3644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</w:tr>
    </w:tbl>
    <w:p w:rsidR="00611C4D" w:rsidRPr="00E659A1" w:rsidRDefault="00611C4D" w:rsidP="00FB293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val="x-none" w:eastAsia="x-none"/>
        </w:rPr>
      </w:pPr>
      <w:r w:rsidRPr="00E659A1">
        <w:rPr>
          <w:rFonts w:ascii="Times New Roman" w:eastAsia="Times New Roman" w:hAnsi="Times New Roman" w:cs="Times New Roman"/>
          <w:b/>
          <w:lang w:eastAsia="x-none"/>
        </w:rPr>
        <w:t>6</w:t>
      </w:r>
      <w:r w:rsidRPr="00E659A1">
        <w:rPr>
          <w:rFonts w:ascii="Times New Roman" w:eastAsia="Times New Roman" w:hAnsi="Times New Roman" w:cs="Times New Roman"/>
          <w:b/>
          <w:lang w:val="x-none" w:eastAsia="x-none"/>
        </w:rPr>
        <w:t xml:space="preserve">.5  Источники </w:t>
      </w:r>
      <w:proofErr w:type="spellStart"/>
      <w:r w:rsidRPr="00E659A1">
        <w:rPr>
          <w:rFonts w:ascii="Times New Roman" w:eastAsia="Times New Roman" w:hAnsi="Times New Roman" w:cs="Times New Roman"/>
          <w:b/>
          <w:lang w:val="x-none" w:eastAsia="x-none"/>
        </w:rPr>
        <w:t>документоснабжения</w:t>
      </w:r>
      <w:proofErr w:type="spellEnd"/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i/>
          <w:lang w:eastAsia="ru-RU"/>
        </w:rPr>
        <w:t>- комплектование книжного фонда в рамках национального проекта «Культура»;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i/>
          <w:lang w:eastAsia="ru-RU"/>
        </w:rPr>
        <w:t>- книги в дар от читателей;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i/>
          <w:lang w:eastAsia="ru-RU"/>
        </w:rPr>
        <w:t>- книги в дар от авторов;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i/>
          <w:lang w:eastAsia="ru-RU"/>
        </w:rPr>
        <w:t>- книги в дар в рамках Общероссийской акции «Дарите книги с любовью»;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i/>
          <w:lang w:eastAsia="ru-RU"/>
        </w:rPr>
        <w:t>- книги в дар в рамках Международного Чеховского книжного фестиваля;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i/>
          <w:lang w:eastAsia="ru-RU"/>
        </w:rPr>
        <w:t>- работа с разделом «Комплектуемся вместе» МБУК ЦБС г. Таганрога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i/>
          <w:lang w:eastAsia="ru-RU"/>
        </w:rPr>
        <w:t>Для  пополнения библиотечных фондов ЦГДБ и ДБИЦ актуальной литературой продолжить участие во  Всероссийской благотворительной акции  «Подари ребенку книгу» и в Общероссийской  акции  «Дарите книги с любовью»</w:t>
      </w:r>
    </w:p>
    <w:p w:rsidR="00611C4D" w:rsidRPr="00E659A1" w:rsidRDefault="00611C4D" w:rsidP="00FB293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x-none"/>
        </w:rPr>
      </w:pPr>
      <w:r w:rsidRPr="00E659A1">
        <w:rPr>
          <w:rFonts w:ascii="Times New Roman" w:eastAsia="Times New Roman" w:hAnsi="Times New Roman" w:cs="Times New Roman"/>
          <w:b/>
          <w:lang w:eastAsia="x-none"/>
        </w:rPr>
        <w:t>6.6. Работа по изучению использования документ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835"/>
        <w:gridCol w:w="1701"/>
        <w:gridCol w:w="1808"/>
      </w:tblGrid>
      <w:tr w:rsidR="00611C4D" w:rsidRPr="00E659A1" w:rsidTr="00031F05">
        <w:tc>
          <w:tcPr>
            <w:tcW w:w="3227" w:type="dxa"/>
            <w:shd w:val="clear" w:color="auto" w:fill="auto"/>
            <w:vAlign w:val="center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Причины отбора</w:t>
            </w:r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роки сдачи актов в ОКОД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Количество экземпляров</w:t>
            </w: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031F05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Утеря читателями</w:t>
            </w:r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о 01.10.2023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</w:t>
            </w:r>
          </w:p>
        </w:tc>
      </w:tr>
      <w:tr w:rsidR="00611C4D" w:rsidRPr="00E659A1" w:rsidTr="00031F05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етхость</w:t>
            </w:r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о 01.09.2023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</w:t>
            </w:r>
          </w:p>
        </w:tc>
      </w:tr>
      <w:tr w:rsidR="00611C4D" w:rsidRPr="00E659A1" w:rsidTr="00031F05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Устарелость</w:t>
            </w:r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C4D" w:rsidRPr="00E659A1" w:rsidTr="00031F05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ублетност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C4D" w:rsidRPr="00E659A1" w:rsidTr="00031F05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ефектность</w:t>
            </w:r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C4D" w:rsidRPr="00E659A1" w:rsidTr="00031F05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епрофильност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C4D" w:rsidRPr="00E659A1" w:rsidTr="00031F05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Утрата по  неустановленным причинам (после переучета фонда)</w:t>
            </w:r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C4D" w:rsidRPr="00E659A1" w:rsidTr="00031F05">
        <w:tc>
          <w:tcPr>
            <w:tcW w:w="3227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воевременное внесение дорогостоящих изданий в списки</w:t>
            </w:r>
          </w:p>
        </w:tc>
        <w:tc>
          <w:tcPr>
            <w:tcW w:w="283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, ДБФ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lang w:eastAsia="x-none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>6.7 Работа по сохранности фонда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Обновление полочных разделителей </w:t>
      </w: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2977"/>
        <w:gridCol w:w="2580"/>
        <w:gridCol w:w="3906"/>
      </w:tblGrid>
      <w:tr w:rsidR="00611C4D" w:rsidRPr="00E659A1" w:rsidTr="00611C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-8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widowControl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 - 4 квартал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, ДБФ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1C4D" w:rsidRPr="00E659A1" w:rsidRDefault="00611C4D" w:rsidP="00FB293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Работа по мелкому ремонту и переплету изданий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2487"/>
        <w:gridCol w:w="3934"/>
      </w:tblGrid>
      <w:tr w:rsidR="00611C4D" w:rsidRPr="00E659A1" w:rsidTr="00611C4D">
        <w:tc>
          <w:tcPr>
            <w:tcW w:w="3150" w:type="dxa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</w:p>
        </w:tc>
        <w:tc>
          <w:tcPr>
            <w:tcW w:w="2487" w:type="dxa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3934" w:type="dxa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rPr>
          <w:trHeight w:val="904"/>
        </w:trPr>
        <w:tc>
          <w:tcPr>
            <w:tcW w:w="3150" w:type="dxa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-88</w:t>
            </w:r>
          </w:p>
        </w:tc>
        <w:tc>
          <w:tcPr>
            <w:tcW w:w="2487" w:type="dxa"/>
          </w:tcPr>
          <w:p w:rsidR="00611C4D" w:rsidRPr="00E659A1" w:rsidRDefault="00611C4D" w:rsidP="00FB293D">
            <w:pPr>
              <w:widowControl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 - 4 квартал</w:t>
            </w:r>
          </w:p>
        </w:tc>
        <w:tc>
          <w:tcPr>
            <w:tcW w:w="3934" w:type="dxa"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ЦГДБ, ДБФ </w:t>
            </w:r>
          </w:p>
          <w:p w:rsidR="00611C4D" w:rsidRPr="00E659A1" w:rsidRDefault="00611C4D" w:rsidP="00FB293D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>Работа с задолжникам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2409"/>
        <w:gridCol w:w="2127"/>
      </w:tblGrid>
      <w:tr w:rsidR="00611C4D" w:rsidRPr="00E659A1" w:rsidTr="00EA77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Виды    рабо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Сроки   провед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ые</w:t>
            </w:r>
          </w:p>
        </w:tc>
      </w:tr>
      <w:tr w:rsidR="00611C4D" w:rsidRPr="00E659A1" w:rsidTr="00EA77F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Регулярный просмотр читательских формуляров, напоминание по телефону, подача списков в школу, работа с классными руководителями, посещение на дому. </w:t>
            </w:r>
          </w:p>
          <w:p w:rsidR="00611C4D" w:rsidRPr="00E659A1" w:rsidRDefault="00611C4D" w:rsidP="00FB293D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егулярные индивидуальные беседы, напоминание правил пользования библиотекой в целя</w:t>
            </w:r>
            <w:r w:rsidR="00EA77F8" w:rsidRPr="00E659A1">
              <w:rPr>
                <w:rFonts w:ascii="Times New Roman" w:hAnsi="Times New Roman" w:cs="Times New Roman"/>
              </w:rPr>
              <w:t xml:space="preserve">х предупреждения задолженности. </w:t>
            </w:r>
            <w:r w:rsidRPr="00E659A1">
              <w:rPr>
                <w:rFonts w:ascii="Times New Roman" w:hAnsi="Times New Roman" w:cs="Times New Roman"/>
              </w:rPr>
              <w:t>День прощеного задолжни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1C4D" w:rsidRPr="00E659A1" w:rsidRDefault="00611C4D" w:rsidP="00FB293D">
      <w:pPr>
        <w:tabs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59A1">
        <w:rPr>
          <w:rFonts w:ascii="Times New Roman" w:eastAsia="Times New Roman" w:hAnsi="Times New Roman" w:cs="Times New Roman"/>
          <w:b/>
          <w:lang w:eastAsia="ru-RU"/>
        </w:rPr>
        <w:t>6.8   Проверка библиотечного фонд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20"/>
        <w:gridCol w:w="2834"/>
      </w:tblGrid>
      <w:tr w:rsidR="00611C4D" w:rsidRPr="00E659A1" w:rsidTr="00EA77F8">
        <w:tc>
          <w:tcPr>
            <w:tcW w:w="3686" w:type="dxa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СП ЦБС</w:t>
            </w:r>
          </w:p>
        </w:tc>
        <w:tc>
          <w:tcPr>
            <w:tcW w:w="3120" w:type="dxa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Предыдущий переучет</w:t>
            </w:r>
          </w:p>
        </w:tc>
        <w:tc>
          <w:tcPr>
            <w:tcW w:w="2834" w:type="dxa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 переучета</w:t>
            </w:r>
          </w:p>
        </w:tc>
      </w:tr>
      <w:tr w:rsidR="00611C4D" w:rsidRPr="00E659A1" w:rsidTr="00EA77F8">
        <w:trPr>
          <w:trHeight w:val="56"/>
        </w:trPr>
        <w:tc>
          <w:tcPr>
            <w:tcW w:w="3686" w:type="dxa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 13</w:t>
            </w:r>
          </w:p>
        </w:tc>
        <w:tc>
          <w:tcPr>
            <w:tcW w:w="3120" w:type="dxa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.10.2018</w:t>
            </w:r>
          </w:p>
        </w:tc>
        <w:tc>
          <w:tcPr>
            <w:tcW w:w="2834" w:type="dxa"/>
          </w:tcPr>
          <w:p w:rsidR="00611C4D" w:rsidRPr="00E659A1" w:rsidRDefault="00611C4D" w:rsidP="00FB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ентябрь 2023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>6.9 Работа с отказами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Работа с отказами (картотека «Комплектуемся вместе»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50"/>
        <w:gridCol w:w="3246"/>
      </w:tblGrid>
      <w:tr w:rsidR="00611C4D" w:rsidRPr="00E659A1" w:rsidTr="00611C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картотекой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9A1">
              <w:rPr>
                <w:rFonts w:ascii="Times New Roman" w:hAnsi="Times New Roman" w:cs="Times New Roman"/>
              </w:rPr>
              <w:t>МО СО ЦГДБ, ДБФ</w:t>
            </w:r>
          </w:p>
        </w:tc>
      </w:tr>
      <w:tr w:rsidR="00611C4D" w:rsidRPr="00E659A1" w:rsidTr="00611C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Ликвидация отказ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9A1">
              <w:rPr>
                <w:rFonts w:ascii="Times New Roman" w:hAnsi="Times New Roman" w:cs="Times New Roman"/>
              </w:rPr>
              <w:t>МО СО ЦГДБ, ДБФ</w:t>
            </w:r>
          </w:p>
        </w:tc>
      </w:tr>
      <w:tr w:rsidR="00611C4D" w:rsidRPr="00E659A1" w:rsidTr="00611C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Работа с разделом «Комплектуемся вместе» на сайтах ЦБС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, ДБФ</w:t>
            </w:r>
          </w:p>
        </w:tc>
      </w:tr>
      <w:tr w:rsidR="00611C4D" w:rsidRPr="00E659A1" w:rsidTr="00611C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верка картотеки с ОКОД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Март, октябрь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</w:tc>
      </w:tr>
    </w:tbl>
    <w:p w:rsidR="00611C4D" w:rsidRPr="00E659A1" w:rsidRDefault="00611C4D" w:rsidP="00FB293D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lang w:eastAsia="x-none"/>
        </w:rPr>
      </w:pPr>
    </w:p>
    <w:p w:rsidR="004F622B" w:rsidRDefault="004F622B" w:rsidP="00FB293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 раздел</w:t>
      </w:r>
    </w:p>
    <w:p w:rsidR="00611C4D" w:rsidRPr="00E659A1" w:rsidRDefault="00611C4D" w:rsidP="00FB293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lang w:eastAsia="ru-RU"/>
        </w:rPr>
        <w:t xml:space="preserve"> Автоматизация библиотечных процессов</w:t>
      </w:r>
    </w:p>
    <w:p w:rsidR="00611C4D" w:rsidRPr="00E659A1" w:rsidRDefault="00611C4D" w:rsidP="00FB293D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659A1">
        <w:rPr>
          <w:rFonts w:ascii="Times New Roman" w:eastAsia="Times New Roman" w:hAnsi="Times New Roman" w:cs="Times New Roman"/>
          <w:b/>
          <w:u w:val="single"/>
          <w:lang w:eastAsia="ru-RU"/>
        </w:rPr>
        <w:t>Размещение информации на сайтах: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24"/>
        <w:gridCol w:w="793"/>
        <w:gridCol w:w="742"/>
        <w:gridCol w:w="836"/>
        <w:gridCol w:w="925"/>
        <w:gridCol w:w="2977"/>
      </w:tblGrid>
      <w:tr w:rsidR="00611C4D" w:rsidRPr="00E659A1" w:rsidTr="00EA77F8">
        <w:tc>
          <w:tcPr>
            <w:tcW w:w="254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Форма работы</w:t>
            </w: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74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 кв.</w:t>
            </w:r>
          </w:p>
        </w:tc>
        <w:tc>
          <w:tcPr>
            <w:tcW w:w="836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3 кв.</w:t>
            </w:r>
          </w:p>
        </w:tc>
        <w:tc>
          <w:tcPr>
            <w:tcW w:w="92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4 кв.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EA77F8">
        <w:trPr>
          <w:trHeight w:val="306"/>
        </w:trPr>
        <w:tc>
          <w:tcPr>
            <w:tcW w:w="2543" w:type="dxa"/>
            <w:vMerge w:val="restart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ртуальные выставки на сайтах МБУК ЦБС</w:t>
            </w: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6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ЦГДБ </w:t>
            </w:r>
          </w:p>
        </w:tc>
      </w:tr>
      <w:tr w:rsidR="00611C4D" w:rsidRPr="00E659A1" w:rsidTr="00EA77F8">
        <w:trPr>
          <w:trHeight w:val="268"/>
        </w:trPr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</w:t>
            </w:r>
          </w:p>
        </w:tc>
      </w:tr>
      <w:tr w:rsidR="00611C4D" w:rsidRPr="00E659A1" w:rsidTr="00EA77F8">
        <w:trPr>
          <w:trHeight w:val="218"/>
        </w:trPr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2</w:t>
            </w:r>
          </w:p>
        </w:tc>
      </w:tr>
      <w:tr w:rsidR="00611C4D" w:rsidRPr="00E659A1" w:rsidTr="00EA77F8">
        <w:trPr>
          <w:trHeight w:val="330"/>
        </w:trPr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  <w:tr w:rsidR="00611C4D" w:rsidRPr="00E659A1" w:rsidTr="00EA77F8">
        <w:trPr>
          <w:trHeight w:val="351"/>
        </w:trPr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</w:tr>
      <w:tr w:rsidR="00611C4D" w:rsidRPr="00E659A1" w:rsidTr="00EA77F8">
        <w:trPr>
          <w:trHeight w:val="285"/>
        </w:trPr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6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ЦГДБ и ДБФ</w:t>
            </w:r>
          </w:p>
        </w:tc>
      </w:tr>
      <w:tr w:rsidR="00611C4D" w:rsidRPr="00E659A1" w:rsidTr="00EA77F8">
        <w:tc>
          <w:tcPr>
            <w:tcW w:w="2543" w:type="dxa"/>
            <w:vMerge w:val="restart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Информация в раздел «События» на сайтах МБУК ЦБС</w:t>
            </w:r>
          </w:p>
        </w:tc>
        <w:tc>
          <w:tcPr>
            <w:tcW w:w="82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9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36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25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</w:tc>
      </w:tr>
      <w:tr w:rsidR="00611C4D" w:rsidRPr="00E659A1" w:rsidTr="00EA77F8">
        <w:trPr>
          <w:trHeight w:val="317"/>
        </w:trPr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5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</w:t>
            </w:r>
          </w:p>
        </w:tc>
      </w:tr>
      <w:tr w:rsidR="00611C4D" w:rsidRPr="00E659A1" w:rsidTr="00EA77F8"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2</w:t>
            </w:r>
          </w:p>
        </w:tc>
      </w:tr>
      <w:tr w:rsidR="00611C4D" w:rsidRPr="00E659A1" w:rsidTr="00EA77F8"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5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№13</w:t>
            </w:r>
          </w:p>
        </w:tc>
      </w:tr>
      <w:tr w:rsidR="00611C4D" w:rsidRPr="00E659A1" w:rsidTr="00EA77F8"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Cambria" w:hAnsi="Times New Roman" w:cs="Times New Roman"/>
              </w:rPr>
              <w:t>25</w:t>
            </w:r>
          </w:p>
        </w:tc>
        <w:tc>
          <w:tcPr>
            <w:tcW w:w="79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</w:tr>
      <w:tr w:rsidR="00611C4D" w:rsidRPr="00E659A1" w:rsidTr="00EA77F8">
        <w:tc>
          <w:tcPr>
            <w:tcW w:w="254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E659A1">
              <w:rPr>
                <w:rFonts w:ascii="Times New Roman" w:eastAsia="Cambria" w:hAnsi="Times New Roman" w:cs="Times New Roman"/>
                <w:b/>
              </w:rPr>
              <w:t>159</w:t>
            </w:r>
          </w:p>
        </w:tc>
        <w:tc>
          <w:tcPr>
            <w:tcW w:w="79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4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36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25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97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ЦГДБ и ДБФ</w:t>
            </w: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659A1">
        <w:rPr>
          <w:rFonts w:ascii="Times New Roman" w:eastAsia="Times New Roman" w:hAnsi="Times New Roman" w:cs="Times New Roman"/>
          <w:b/>
          <w:u w:val="single"/>
          <w:lang w:eastAsia="ru-RU"/>
        </w:rPr>
        <w:t>Работа структурных подразделений в социальных сетях</w:t>
      </w:r>
      <w:r w:rsidRPr="00E659A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953"/>
        <w:gridCol w:w="2693"/>
      </w:tblGrid>
      <w:tr w:rsidR="00611C4D" w:rsidRPr="00E659A1" w:rsidTr="00611C4D">
        <w:tc>
          <w:tcPr>
            <w:tcW w:w="18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аименование социальных сетей</w:t>
            </w:r>
          </w:p>
        </w:tc>
        <w:tc>
          <w:tcPr>
            <w:tcW w:w="495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Администратор</w:t>
            </w:r>
          </w:p>
        </w:tc>
      </w:tr>
      <w:tr w:rsidR="00611C4D" w:rsidRPr="00E659A1" w:rsidTr="00611C4D">
        <w:trPr>
          <w:trHeight w:val="586"/>
        </w:trPr>
        <w:tc>
          <w:tcPr>
            <w:tcW w:w="1818" w:type="dxa"/>
            <w:vMerge w:val="restart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</w:p>
        </w:tc>
        <w:tc>
          <w:tcPr>
            <w:tcW w:w="4953" w:type="dxa"/>
            <w:shd w:val="clear" w:color="auto" w:fill="auto"/>
          </w:tcPr>
          <w:p w:rsidR="00611C4D" w:rsidRPr="00E659A1" w:rsidRDefault="00926FB0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611C4D" w:rsidRPr="00E659A1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vk.com/maksgorkov</w:t>
              </w:r>
            </w:hyperlink>
          </w:p>
        </w:tc>
        <w:tc>
          <w:tcPr>
            <w:tcW w:w="269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олнистая Е.М.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Кузькина Л.А. </w:t>
            </w:r>
          </w:p>
        </w:tc>
      </w:tr>
      <w:tr w:rsidR="00611C4D" w:rsidRPr="00E659A1" w:rsidTr="00611C4D">
        <w:trPr>
          <w:trHeight w:val="407"/>
        </w:trPr>
        <w:tc>
          <w:tcPr>
            <w:tcW w:w="1818" w:type="dxa"/>
            <w:vMerge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611C4D" w:rsidRPr="00E659A1" w:rsidRDefault="00926FB0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611C4D" w:rsidRPr="00E659A1">
                <w:rPr>
                  <w:rStyle w:val="ac"/>
                  <w:rFonts w:ascii="Times New Roman" w:hAnsi="Times New Roman" w:cs="Times New Roman"/>
                </w:rPr>
                <w:t>https://vk.com/detskayabibliotekaostrovskogo</w:t>
              </w:r>
            </w:hyperlink>
          </w:p>
        </w:tc>
        <w:tc>
          <w:tcPr>
            <w:tcW w:w="269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Шаповал Л.А.</w:t>
            </w:r>
          </w:p>
        </w:tc>
      </w:tr>
      <w:tr w:rsidR="00611C4D" w:rsidRPr="00E659A1" w:rsidTr="00611C4D">
        <w:trPr>
          <w:trHeight w:val="407"/>
        </w:trPr>
        <w:tc>
          <w:tcPr>
            <w:tcW w:w="1818" w:type="dxa"/>
            <w:vMerge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3" w:type="dxa"/>
            <w:shd w:val="clear" w:color="auto" w:fill="auto"/>
          </w:tcPr>
          <w:p w:rsidR="00611C4D" w:rsidRPr="00E659A1" w:rsidRDefault="00926FB0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611C4D" w:rsidRPr="00E659A1">
                <w:rPr>
                  <w:rStyle w:val="ac"/>
                  <w:rFonts w:ascii="Times New Roman" w:hAnsi="Times New Roman" w:cs="Times New Roman"/>
                </w:rPr>
                <w:t>https://vk.com/cbs_tag</w:t>
              </w:r>
            </w:hyperlink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Чернышева Е.Н. Третьяченко Л. А. Бойченко Л.И.</w:t>
            </w:r>
          </w:p>
        </w:tc>
      </w:tr>
      <w:tr w:rsidR="00611C4D" w:rsidRPr="00E659A1" w:rsidTr="00611C4D">
        <w:tc>
          <w:tcPr>
            <w:tcW w:w="18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дноклассники</w:t>
            </w:r>
          </w:p>
        </w:tc>
        <w:tc>
          <w:tcPr>
            <w:tcW w:w="495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Количество подписчиков в социальных сет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833"/>
        <w:gridCol w:w="709"/>
        <w:gridCol w:w="709"/>
        <w:gridCol w:w="850"/>
        <w:gridCol w:w="851"/>
        <w:gridCol w:w="3933"/>
      </w:tblGrid>
      <w:tr w:rsidR="00611C4D" w:rsidRPr="00E659A1" w:rsidTr="00FD3652">
        <w:tc>
          <w:tcPr>
            <w:tcW w:w="168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аименование социальных сетей</w:t>
            </w:r>
          </w:p>
        </w:tc>
        <w:tc>
          <w:tcPr>
            <w:tcW w:w="83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1 кв.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 кв.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3 кв.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4 кв.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FD3652">
        <w:tc>
          <w:tcPr>
            <w:tcW w:w="1685" w:type="dxa"/>
            <w:vMerge w:val="restart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олнистая Е.М.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Кузькина Л.А.</w:t>
            </w:r>
          </w:p>
        </w:tc>
      </w:tr>
      <w:tr w:rsidR="00611C4D" w:rsidRPr="00E659A1" w:rsidTr="00FD3652">
        <w:tc>
          <w:tcPr>
            <w:tcW w:w="1685" w:type="dxa"/>
            <w:vMerge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Шаповал Л.А.</w:t>
            </w:r>
          </w:p>
        </w:tc>
      </w:tr>
      <w:tr w:rsidR="00611C4D" w:rsidRPr="00E659A1" w:rsidTr="00FD3652">
        <w:tc>
          <w:tcPr>
            <w:tcW w:w="1685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дноклассники</w:t>
            </w:r>
          </w:p>
        </w:tc>
        <w:tc>
          <w:tcPr>
            <w:tcW w:w="833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 Размещение информации  в социальных сет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9"/>
        <w:gridCol w:w="792"/>
        <w:gridCol w:w="708"/>
        <w:gridCol w:w="709"/>
        <w:gridCol w:w="851"/>
        <w:gridCol w:w="3933"/>
      </w:tblGrid>
      <w:tr w:rsidR="00611C4D" w:rsidRPr="00E659A1" w:rsidTr="00FD3652">
        <w:tc>
          <w:tcPr>
            <w:tcW w:w="18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аименование социальных сетей</w:t>
            </w:r>
          </w:p>
        </w:tc>
        <w:tc>
          <w:tcPr>
            <w:tcW w:w="7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1 кв.</w:t>
            </w:r>
          </w:p>
        </w:tc>
        <w:tc>
          <w:tcPr>
            <w:tcW w:w="7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 кв.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3 кв.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4 кв.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FD3652">
        <w:tc>
          <w:tcPr>
            <w:tcW w:w="1818" w:type="dxa"/>
            <w:vMerge w:val="restart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</w:p>
        </w:tc>
        <w:tc>
          <w:tcPr>
            <w:tcW w:w="7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9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</w:t>
            </w:r>
          </w:p>
        </w:tc>
      </w:tr>
      <w:tr w:rsidR="00611C4D" w:rsidRPr="00E659A1" w:rsidTr="00FD3652">
        <w:tc>
          <w:tcPr>
            <w:tcW w:w="1818" w:type="dxa"/>
            <w:vMerge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9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</w:t>
            </w:r>
          </w:p>
        </w:tc>
      </w:tr>
      <w:tr w:rsidR="00611C4D" w:rsidRPr="00E659A1" w:rsidTr="00FD3652">
        <w:tc>
          <w:tcPr>
            <w:tcW w:w="1818" w:type="dxa"/>
            <w:vMerge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9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2</w:t>
            </w:r>
          </w:p>
        </w:tc>
      </w:tr>
      <w:tr w:rsidR="00611C4D" w:rsidRPr="00E659A1" w:rsidTr="00FD3652">
        <w:trPr>
          <w:trHeight w:val="286"/>
        </w:trPr>
        <w:tc>
          <w:tcPr>
            <w:tcW w:w="1818" w:type="dxa"/>
            <w:vMerge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  <w:tr w:rsidR="00611C4D" w:rsidRPr="00E659A1" w:rsidTr="00FD3652">
        <w:trPr>
          <w:trHeight w:val="236"/>
        </w:trPr>
        <w:tc>
          <w:tcPr>
            <w:tcW w:w="1818" w:type="dxa"/>
            <w:vMerge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9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</w:tr>
      <w:tr w:rsidR="00611C4D" w:rsidRPr="00E659A1" w:rsidTr="00FD3652">
        <w:tc>
          <w:tcPr>
            <w:tcW w:w="181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дноклассники</w:t>
            </w:r>
          </w:p>
        </w:tc>
        <w:tc>
          <w:tcPr>
            <w:tcW w:w="75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b/>
          <w:u w:val="single"/>
          <w:lang w:eastAsia="ru-RU"/>
        </w:rPr>
        <w:t>Подготовка электронных материалов</w:t>
      </w:r>
      <w:r w:rsidRPr="00E659A1">
        <w:rPr>
          <w:rFonts w:ascii="Times New Roman" w:eastAsia="Times New Roman" w:hAnsi="Times New Roman" w:cs="Times New Roman"/>
          <w:lang w:eastAsia="ru-RU"/>
        </w:rPr>
        <w:t>: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Подготовлено (количество)  электронных материалов (дайджесты, видеоролики, </w:t>
      </w:r>
      <w:proofErr w:type="spellStart"/>
      <w:r w:rsidRPr="00E659A1">
        <w:rPr>
          <w:rFonts w:ascii="Times New Roman" w:eastAsia="Times New Roman" w:hAnsi="Times New Roman" w:cs="Times New Roman"/>
          <w:lang w:eastAsia="ru-RU"/>
        </w:rPr>
        <w:t>буктрейлеры</w:t>
      </w:r>
      <w:proofErr w:type="spellEnd"/>
      <w:r w:rsidRPr="00E659A1">
        <w:rPr>
          <w:rFonts w:ascii="Times New Roman" w:eastAsia="Times New Roman" w:hAnsi="Times New Roman" w:cs="Times New Roman"/>
          <w:lang w:eastAsia="ru-RU"/>
        </w:rPr>
        <w:t xml:space="preserve"> и др.)</w:t>
      </w:r>
    </w:p>
    <w:p w:rsidR="00611C4D" w:rsidRPr="00E659A1" w:rsidRDefault="00611C4D" w:rsidP="00FB293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992"/>
        <w:gridCol w:w="4253"/>
      </w:tblGrid>
      <w:tr w:rsidR="00611C4D" w:rsidRPr="00E659A1" w:rsidTr="00611C4D">
        <w:tc>
          <w:tcPr>
            <w:tcW w:w="141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611C4D" w:rsidRPr="00E659A1" w:rsidTr="00611C4D"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</w:t>
            </w:r>
          </w:p>
        </w:tc>
      </w:tr>
      <w:tr w:rsidR="00611C4D" w:rsidRPr="00E659A1" w:rsidTr="00611C4D"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2</w:t>
            </w:r>
          </w:p>
        </w:tc>
      </w:tr>
      <w:tr w:rsidR="00611C4D" w:rsidRPr="00E659A1" w:rsidTr="00611C4D"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  <w:tr w:rsidR="00611C4D" w:rsidRPr="00E659A1" w:rsidTr="00611C4D"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</w:tr>
      <w:tr w:rsidR="00611C4D" w:rsidRPr="00E659A1" w:rsidTr="00611C4D">
        <w:tc>
          <w:tcPr>
            <w:tcW w:w="1418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ЦГДБ и ДБФ</w:t>
            </w:r>
          </w:p>
        </w:tc>
      </w:tr>
    </w:tbl>
    <w:p w:rsidR="00611C4D" w:rsidRPr="00E659A1" w:rsidRDefault="00611C4D" w:rsidP="00FB29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</w:p>
    <w:p w:rsidR="00611C4D" w:rsidRPr="00E659A1" w:rsidRDefault="00611C4D" w:rsidP="00FB29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E659A1">
        <w:rPr>
          <w:rFonts w:ascii="Times New Roman" w:eastAsia="Times New Roman" w:hAnsi="Times New Roman" w:cs="Times New Roman"/>
          <w:b/>
          <w:u w:val="single"/>
        </w:rPr>
        <w:t>Удаленные пользователи:</w:t>
      </w:r>
    </w:p>
    <w:p w:rsidR="00611C4D" w:rsidRPr="00E659A1" w:rsidRDefault="00611C4D" w:rsidP="00FB293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659A1">
        <w:rPr>
          <w:rFonts w:ascii="Times New Roman" w:eastAsia="Times New Roman" w:hAnsi="Times New Roman" w:cs="Times New Roman"/>
        </w:rPr>
        <w:t xml:space="preserve">Привлечение </w:t>
      </w:r>
      <w:r w:rsidRPr="00E659A1">
        <w:rPr>
          <w:rFonts w:ascii="Times New Roman" w:eastAsia="Times New Roman" w:hAnsi="Times New Roman" w:cs="Times New Roman"/>
          <w:b/>
        </w:rPr>
        <w:t>удаленных пользователей</w:t>
      </w:r>
      <w:r w:rsidRPr="00E659A1">
        <w:rPr>
          <w:rFonts w:ascii="Times New Roman" w:eastAsia="Times New Roman" w:hAnsi="Times New Roman" w:cs="Times New Roman"/>
        </w:rPr>
        <w:t xml:space="preserve"> на сайты: (</w:t>
      </w:r>
      <w:r w:rsidRPr="00E659A1">
        <w:rPr>
          <w:rFonts w:ascii="Times New Roman" w:eastAsia="Times New Roman" w:hAnsi="Times New Roman" w:cs="Times New Roman"/>
          <w:lang w:val="en-US"/>
        </w:rPr>
        <w:t>www</w:t>
      </w:r>
      <w:r w:rsidRPr="00E659A1">
        <w:rPr>
          <w:rFonts w:ascii="Times New Roman" w:eastAsia="Times New Roman" w:hAnsi="Times New Roman" w:cs="Times New Roman"/>
        </w:rPr>
        <w:t>.</w:t>
      </w:r>
      <w:proofErr w:type="spellStart"/>
      <w:r w:rsidRPr="00E659A1">
        <w:rPr>
          <w:rFonts w:ascii="Times New Roman" w:eastAsia="Times New Roman" w:hAnsi="Times New Roman" w:cs="Times New Roman"/>
          <w:lang w:val="en-US"/>
        </w:rPr>
        <w:t>taglib</w:t>
      </w:r>
      <w:proofErr w:type="spellEnd"/>
      <w:r w:rsidRPr="00E659A1">
        <w:rPr>
          <w:rFonts w:ascii="Times New Roman" w:eastAsia="Times New Roman" w:hAnsi="Times New Roman" w:cs="Times New Roman"/>
        </w:rPr>
        <w:t>.</w:t>
      </w:r>
      <w:proofErr w:type="spellStart"/>
      <w:r w:rsidRPr="00E659A1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E659A1">
        <w:rPr>
          <w:rFonts w:ascii="Times New Roman" w:eastAsia="Times New Roman" w:hAnsi="Times New Roman" w:cs="Times New Roman"/>
        </w:rPr>
        <w:t xml:space="preserve">; www.cbs-tag.ru; </w:t>
      </w:r>
    </w:p>
    <w:p w:rsidR="00611C4D" w:rsidRPr="00E659A1" w:rsidRDefault="00611C4D" w:rsidP="00FB293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659A1">
        <w:rPr>
          <w:rFonts w:ascii="Times New Roman" w:eastAsia="Times New Roman" w:hAnsi="Times New Roman" w:cs="Times New Roman"/>
        </w:rPr>
        <w:t xml:space="preserve"> www.taglib-collection.ru; http://taganrog-gorod.ru для оказания электронных услуг</w:t>
      </w:r>
    </w:p>
    <w:p w:rsidR="00611C4D" w:rsidRPr="00E659A1" w:rsidRDefault="00611C4D" w:rsidP="00FB293D">
      <w:pPr>
        <w:spacing w:after="0" w:line="240" w:lineRule="auto"/>
        <w:contextualSpacing/>
        <w:rPr>
          <w:rFonts w:ascii="Times New Roman" w:eastAsia="Times New Roman" w:hAnsi="Times New Roman" w:cs="Times New Roman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992"/>
        <w:gridCol w:w="4253"/>
      </w:tblGrid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2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3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4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hAnsi="Times New Roman" w:cs="Times New Roman"/>
                <w:b/>
              </w:rPr>
              <w:t>ЦГДБ и ДБФ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659A1">
        <w:rPr>
          <w:rFonts w:ascii="Times New Roman" w:eastAsia="Times New Roman" w:hAnsi="Times New Roman" w:cs="Times New Roman"/>
          <w:b/>
          <w:u w:val="single"/>
          <w:lang w:eastAsia="ru-RU"/>
        </w:rPr>
        <w:t>Обращения к сайтам МБУК ЦБС: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Привлечение  посетителей сайтов (</w:t>
      </w:r>
      <w:r w:rsidRPr="00E659A1">
        <w:rPr>
          <w:rFonts w:ascii="Times New Roman" w:eastAsia="Times New Roman" w:hAnsi="Times New Roman" w:cs="Times New Roman"/>
          <w:lang w:val="en-US" w:eastAsia="ru-RU"/>
        </w:rPr>
        <w:t>www</w:t>
      </w:r>
      <w:r w:rsidRPr="00E659A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E659A1">
        <w:rPr>
          <w:rFonts w:ascii="Times New Roman" w:eastAsia="Times New Roman" w:hAnsi="Times New Roman" w:cs="Times New Roman"/>
          <w:lang w:val="en-US" w:eastAsia="ru-RU"/>
        </w:rPr>
        <w:t>taglib</w:t>
      </w:r>
      <w:proofErr w:type="spellEnd"/>
      <w:r w:rsidRPr="00E659A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E659A1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E659A1">
        <w:rPr>
          <w:rFonts w:ascii="Times New Roman" w:eastAsia="Times New Roman" w:hAnsi="Times New Roman" w:cs="Times New Roman"/>
          <w:lang w:eastAsia="ru-RU"/>
        </w:rPr>
        <w:t xml:space="preserve">; www.taglib-collection.ru; 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E659A1">
        <w:rPr>
          <w:rFonts w:ascii="Times New Roman" w:eastAsia="Times New Roman" w:hAnsi="Times New Roman" w:cs="Times New Roman"/>
          <w:lang w:val="en-US" w:eastAsia="ru-RU"/>
        </w:rPr>
        <w:t>ww</w:t>
      </w:r>
      <w:proofErr w:type="spellEnd"/>
      <w:r w:rsidRPr="00E659A1">
        <w:rPr>
          <w:rFonts w:ascii="Times New Roman" w:eastAsia="Times New Roman" w:hAnsi="Times New Roman" w:cs="Times New Roman"/>
          <w:lang w:eastAsia="ru-RU"/>
        </w:rPr>
        <w:t>.</w:t>
      </w:r>
      <w:r w:rsidRPr="00E659A1">
        <w:rPr>
          <w:rFonts w:ascii="Times New Roman" w:eastAsia="Times New Roman" w:hAnsi="Times New Roman" w:cs="Times New Roman"/>
          <w:lang w:val="en-US" w:eastAsia="ru-RU"/>
        </w:rPr>
        <w:t>ecology</w:t>
      </w:r>
      <w:r w:rsidRPr="00E659A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E659A1">
        <w:rPr>
          <w:rFonts w:ascii="Times New Roman" w:eastAsia="Times New Roman" w:hAnsi="Times New Roman" w:cs="Times New Roman"/>
          <w:lang w:val="en-US" w:eastAsia="ru-RU"/>
        </w:rPr>
        <w:t>cbs</w:t>
      </w:r>
      <w:proofErr w:type="spellEnd"/>
      <w:r w:rsidRPr="00E659A1">
        <w:rPr>
          <w:rFonts w:ascii="Times New Roman" w:eastAsia="Times New Roman" w:hAnsi="Times New Roman" w:cs="Times New Roman"/>
          <w:lang w:eastAsia="ru-RU"/>
        </w:rPr>
        <w:t>-</w:t>
      </w:r>
      <w:r w:rsidRPr="00E659A1">
        <w:rPr>
          <w:rFonts w:ascii="Times New Roman" w:eastAsia="Times New Roman" w:hAnsi="Times New Roman" w:cs="Times New Roman"/>
          <w:lang w:val="en-US" w:eastAsia="ru-RU"/>
        </w:rPr>
        <w:t>tag</w:t>
      </w:r>
      <w:r w:rsidRPr="00E659A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E659A1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E659A1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E659A1">
        <w:rPr>
          <w:rFonts w:ascii="Times New Roman" w:eastAsia="Times New Roman" w:hAnsi="Times New Roman" w:cs="Times New Roman"/>
          <w:lang w:val="en-US" w:eastAsia="ru-RU"/>
        </w:rPr>
        <w:t>http</w:t>
      </w:r>
      <w:r w:rsidRPr="00E659A1">
        <w:rPr>
          <w:rFonts w:ascii="Times New Roman" w:eastAsia="Times New Roman" w:hAnsi="Times New Roman" w:cs="Times New Roman"/>
          <w:lang w:eastAsia="ru-RU"/>
        </w:rPr>
        <w:t>://</w:t>
      </w:r>
      <w:proofErr w:type="spellStart"/>
      <w:r w:rsidRPr="00E659A1">
        <w:rPr>
          <w:rFonts w:ascii="Times New Roman" w:eastAsia="Times New Roman" w:hAnsi="Times New Roman" w:cs="Times New Roman"/>
          <w:lang w:val="en-US" w:eastAsia="ru-RU"/>
        </w:rPr>
        <w:t>taganrog</w:t>
      </w:r>
      <w:proofErr w:type="spellEnd"/>
      <w:r w:rsidRPr="00E659A1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E659A1">
        <w:rPr>
          <w:rFonts w:ascii="Times New Roman" w:eastAsia="Times New Roman" w:hAnsi="Times New Roman" w:cs="Times New Roman"/>
          <w:lang w:val="en-US" w:eastAsia="ru-RU"/>
        </w:rPr>
        <w:t>gorod</w:t>
      </w:r>
      <w:proofErr w:type="spellEnd"/>
      <w:r w:rsidRPr="00E659A1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E659A1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proofErr w:type="gramStart"/>
      <w:r w:rsidRPr="00E659A1">
        <w:rPr>
          <w:rFonts w:ascii="Times New Roman" w:eastAsia="Times New Roman" w:hAnsi="Times New Roman" w:cs="Times New Roman"/>
          <w:lang w:eastAsia="ru-RU"/>
        </w:rPr>
        <w:t>)  (</w:t>
      </w:r>
      <w:proofErr w:type="gramEnd"/>
      <w:r w:rsidRPr="00E659A1">
        <w:rPr>
          <w:rFonts w:ascii="Times New Roman" w:eastAsia="Times New Roman" w:hAnsi="Times New Roman" w:cs="Times New Roman"/>
          <w:lang w:eastAsia="ru-RU"/>
        </w:rPr>
        <w:t>Дневник гр. 39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992"/>
        <w:gridCol w:w="4253"/>
      </w:tblGrid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2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3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4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7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50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50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hAnsi="Times New Roman" w:cs="Times New Roman"/>
                <w:b/>
              </w:rPr>
              <w:t>ЦГДБ и ДБФ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59A1">
        <w:rPr>
          <w:rFonts w:ascii="Times New Roman" w:eastAsia="Times New Roman" w:hAnsi="Times New Roman" w:cs="Times New Roman"/>
          <w:lang w:eastAsia="ru-RU"/>
        </w:rPr>
        <w:t>Привлечение  посетителей к сайту  www.cbs-tag.ru (для Б-к-филиалов.</w:t>
      </w:r>
      <w:proofErr w:type="gramEnd"/>
      <w:r w:rsidRPr="00E659A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659A1">
        <w:rPr>
          <w:rFonts w:ascii="Times New Roman" w:eastAsia="Times New Roman" w:hAnsi="Times New Roman" w:cs="Times New Roman"/>
          <w:lang w:eastAsia="ru-RU"/>
        </w:rPr>
        <w:t>Дневник гр. 58).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992"/>
        <w:gridCol w:w="4253"/>
      </w:tblGrid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2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3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4</w:t>
            </w:r>
          </w:p>
        </w:tc>
      </w:tr>
      <w:tr w:rsidR="00611C4D" w:rsidRPr="00E659A1" w:rsidTr="00611C4D">
        <w:tc>
          <w:tcPr>
            <w:tcW w:w="17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1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425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ДБФ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E659A1">
        <w:rPr>
          <w:rFonts w:ascii="Times New Roman" w:eastAsia="Times New Roman" w:hAnsi="Times New Roman" w:cs="Times New Roman"/>
          <w:b/>
          <w:u w:val="single"/>
        </w:rPr>
        <w:t>Выдача электронных документов:</w:t>
      </w:r>
    </w:p>
    <w:p w:rsidR="00611C4D" w:rsidRPr="00E659A1" w:rsidRDefault="00611C4D" w:rsidP="00FB293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659A1">
        <w:rPr>
          <w:rFonts w:ascii="Times New Roman" w:eastAsia="Times New Roman" w:hAnsi="Times New Roman" w:cs="Times New Roman"/>
        </w:rPr>
        <w:t xml:space="preserve">Привлечение к полнотекстовой БД «Таганрогская книжная коллекция» </w:t>
      </w:r>
    </w:p>
    <w:p w:rsidR="00611C4D" w:rsidRPr="00E659A1" w:rsidRDefault="00611C4D" w:rsidP="00FB293D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659A1">
        <w:rPr>
          <w:rFonts w:ascii="Times New Roman" w:eastAsia="Times New Roman" w:hAnsi="Times New Roman" w:cs="Times New Roman"/>
        </w:rPr>
        <w:t>на сайте www.taglib-collection.ru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848"/>
        <w:gridCol w:w="968"/>
        <w:gridCol w:w="1102"/>
        <w:gridCol w:w="1102"/>
        <w:gridCol w:w="1102"/>
        <w:gridCol w:w="2104"/>
      </w:tblGrid>
      <w:tr w:rsidR="00611C4D" w:rsidRPr="00E659A1" w:rsidTr="00611C4D">
        <w:trPr>
          <w:trHeight w:val="315"/>
        </w:trPr>
        <w:tc>
          <w:tcPr>
            <w:tcW w:w="2272" w:type="dxa"/>
            <w:vMerge w:val="restart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ыдано документов в стенах библиотеки</w:t>
            </w:r>
          </w:p>
        </w:tc>
        <w:tc>
          <w:tcPr>
            <w:tcW w:w="84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6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2 кв.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3 кв.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4 кв.</w:t>
            </w:r>
          </w:p>
        </w:tc>
        <w:tc>
          <w:tcPr>
            <w:tcW w:w="210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rPr>
          <w:trHeight w:val="209"/>
        </w:trPr>
        <w:tc>
          <w:tcPr>
            <w:tcW w:w="2272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96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10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611C4D" w:rsidRPr="00E659A1" w:rsidTr="00611C4D">
        <w:trPr>
          <w:trHeight w:val="246"/>
        </w:trPr>
        <w:tc>
          <w:tcPr>
            <w:tcW w:w="2272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0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</w:t>
            </w:r>
          </w:p>
        </w:tc>
      </w:tr>
      <w:tr w:rsidR="00611C4D" w:rsidRPr="00E659A1" w:rsidTr="00611C4D">
        <w:trPr>
          <w:trHeight w:val="310"/>
        </w:trPr>
        <w:tc>
          <w:tcPr>
            <w:tcW w:w="2272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6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0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2</w:t>
            </w:r>
          </w:p>
        </w:tc>
      </w:tr>
      <w:tr w:rsidR="00611C4D" w:rsidRPr="00E659A1" w:rsidTr="00611C4D">
        <w:trPr>
          <w:trHeight w:val="204"/>
        </w:trPr>
        <w:tc>
          <w:tcPr>
            <w:tcW w:w="2272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6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10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3</w:t>
            </w:r>
          </w:p>
        </w:tc>
      </w:tr>
      <w:tr w:rsidR="00611C4D" w:rsidRPr="00E659A1" w:rsidTr="00611C4D">
        <w:trPr>
          <w:trHeight w:val="254"/>
        </w:trPr>
        <w:tc>
          <w:tcPr>
            <w:tcW w:w="2272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0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4</w:t>
            </w:r>
          </w:p>
        </w:tc>
      </w:tr>
      <w:tr w:rsidR="00611C4D" w:rsidRPr="00E659A1" w:rsidTr="00611C4D">
        <w:trPr>
          <w:trHeight w:val="254"/>
        </w:trPr>
        <w:tc>
          <w:tcPr>
            <w:tcW w:w="2272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660</w:t>
            </w:r>
          </w:p>
        </w:tc>
        <w:tc>
          <w:tcPr>
            <w:tcW w:w="968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5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8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60</w:t>
            </w:r>
          </w:p>
        </w:tc>
        <w:tc>
          <w:tcPr>
            <w:tcW w:w="1102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210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59A1">
              <w:rPr>
                <w:rFonts w:ascii="Times New Roman" w:hAnsi="Times New Roman" w:cs="Times New Roman"/>
                <w:b/>
              </w:rPr>
              <w:t>ЦГДБ и ДБФ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659A1">
        <w:rPr>
          <w:rFonts w:ascii="Times New Roman" w:eastAsia="Times New Roman" w:hAnsi="Times New Roman" w:cs="Times New Roman"/>
          <w:b/>
          <w:u w:val="single"/>
          <w:lang w:eastAsia="ru-RU"/>
        </w:rPr>
        <w:t>Обращения к Электронному каталогу: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>Привлечение пользователей  к Электронному каталогу МБУК ЦБС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124"/>
        <w:gridCol w:w="703"/>
        <w:gridCol w:w="1115"/>
        <w:gridCol w:w="1115"/>
        <w:gridCol w:w="1115"/>
        <w:gridCol w:w="2113"/>
      </w:tblGrid>
      <w:tr w:rsidR="00611C4D" w:rsidRPr="00E659A1" w:rsidTr="00611C4D">
        <w:tc>
          <w:tcPr>
            <w:tcW w:w="221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0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211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c>
          <w:tcPr>
            <w:tcW w:w="2213" w:type="dxa"/>
            <w:vMerge w:val="restart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Кол-во обращений  </w:t>
            </w:r>
            <w:proofErr w:type="gramStart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ЭК</w:t>
            </w:r>
          </w:p>
        </w:tc>
        <w:tc>
          <w:tcPr>
            <w:tcW w:w="11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850</w:t>
            </w:r>
          </w:p>
        </w:tc>
        <w:tc>
          <w:tcPr>
            <w:tcW w:w="70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1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611C4D" w:rsidRPr="00E659A1" w:rsidTr="00611C4D">
        <w:tc>
          <w:tcPr>
            <w:tcW w:w="221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11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</w:t>
            </w:r>
          </w:p>
        </w:tc>
      </w:tr>
      <w:tr w:rsidR="00611C4D" w:rsidRPr="00E659A1" w:rsidTr="00611C4D">
        <w:tc>
          <w:tcPr>
            <w:tcW w:w="221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0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1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2</w:t>
            </w:r>
          </w:p>
        </w:tc>
      </w:tr>
      <w:tr w:rsidR="00611C4D" w:rsidRPr="00E659A1" w:rsidTr="00611C4D">
        <w:tc>
          <w:tcPr>
            <w:tcW w:w="221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11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3</w:t>
            </w:r>
          </w:p>
        </w:tc>
      </w:tr>
      <w:tr w:rsidR="00611C4D" w:rsidRPr="00E659A1" w:rsidTr="00611C4D">
        <w:tc>
          <w:tcPr>
            <w:tcW w:w="221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0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1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БФ №14</w:t>
            </w:r>
          </w:p>
        </w:tc>
      </w:tr>
      <w:tr w:rsidR="00611C4D" w:rsidRPr="00E659A1" w:rsidTr="00611C4D">
        <w:tc>
          <w:tcPr>
            <w:tcW w:w="2213" w:type="dxa"/>
            <w:vMerge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650</w:t>
            </w:r>
          </w:p>
        </w:tc>
        <w:tc>
          <w:tcPr>
            <w:tcW w:w="70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27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28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1115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211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ЦГДБ и ДБФ</w:t>
            </w:r>
          </w:p>
        </w:tc>
      </w:tr>
    </w:tbl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b/>
          <w:u w:val="single"/>
          <w:lang w:eastAsia="ru-RU"/>
        </w:rPr>
        <w:t>Электронные услуги</w:t>
      </w:r>
      <w:r w:rsidRPr="00E659A1">
        <w:rPr>
          <w:rFonts w:ascii="Times New Roman" w:eastAsia="Times New Roman" w:hAnsi="Times New Roman" w:cs="Times New Roman"/>
          <w:lang w:eastAsia="ru-RU"/>
        </w:rPr>
        <w:t>:</w:t>
      </w:r>
    </w:p>
    <w:p w:rsidR="00611C4D" w:rsidRPr="00E659A1" w:rsidRDefault="00611C4D" w:rsidP="00FB29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659A1">
        <w:rPr>
          <w:rFonts w:ascii="Times New Roman" w:eastAsia="Times New Roman" w:hAnsi="Times New Roman" w:cs="Times New Roman"/>
          <w:lang w:eastAsia="ru-RU"/>
        </w:rPr>
        <w:t xml:space="preserve">Электронное продление документов на  сайтах МБУК ЦБС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850"/>
        <w:gridCol w:w="993"/>
        <w:gridCol w:w="1134"/>
        <w:gridCol w:w="3260"/>
      </w:tblGrid>
      <w:tr w:rsidR="00611C4D" w:rsidRPr="00E659A1" w:rsidTr="00611C4D">
        <w:tc>
          <w:tcPr>
            <w:tcW w:w="212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кв.</w:t>
            </w:r>
          </w:p>
        </w:tc>
        <w:tc>
          <w:tcPr>
            <w:tcW w:w="9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113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кв.</w:t>
            </w:r>
          </w:p>
        </w:tc>
        <w:tc>
          <w:tcPr>
            <w:tcW w:w="326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611C4D" w:rsidRPr="00E659A1" w:rsidTr="00611C4D">
        <w:trPr>
          <w:trHeight w:val="266"/>
        </w:trPr>
        <w:tc>
          <w:tcPr>
            <w:tcW w:w="2127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611C4D" w:rsidRPr="00E659A1" w:rsidRDefault="00611C4D" w:rsidP="00FB293D">
            <w:pPr>
              <w:tabs>
                <w:tab w:val="left" w:pos="142"/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</w:tbl>
    <w:p w:rsidR="00611C4D" w:rsidRPr="00E659A1" w:rsidRDefault="00611C4D" w:rsidP="00FB2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F622B" w:rsidRDefault="004F622B" w:rsidP="00FB293D">
      <w:pPr>
        <w:widowControl w:val="0"/>
        <w:tabs>
          <w:tab w:val="left" w:pos="993"/>
        </w:tabs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 раздел</w:t>
      </w:r>
    </w:p>
    <w:p w:rsidR="00611C4D" w:rsidRPr="00E659A1" w:rsidRDefault="00611C4D" w:rsidP="00FB293D">
      <w:pPr>
        <w:widowControl w:val="0"/>
        <w:tabs>
          <w:tab w:val="left" w:pos="993"/>
        </w:tabs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E659A1">
        <w:rPr>
          <w:rFonts w:ascii="Times New Roman" w:eastAsia="Times New Roman" w:hAnsi="Times New Roman" w:cs="Times New Roman"/>
          <w:b/>
        </w:rPr>
        <w:t>Межбиблиотечное обслуживание и электронная доставка документов</w:t>
      </w:r>
    </w:p>
    <w:tbl>
      <w:tblPr>
        <w:tblpPr w:leftFromText="180" w:rightFromText="180" w:vertAnchor="text" w:horzAnchor="margin" w:tblpX="-292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992"/>
      </w:tblGrid>
      <w:tr w:rsidR="00611C4D" w:rsidRPr="00E659A1" w:rsidTr="00611C4D">
        <w:trPr>
          <w:trHeight w:val="805"/>
        </w:trPr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Форма работ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труктурного подразделения </w:t>
            </w:r>
          </w:p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ЦГДБ МБО Овчарова Е. Н.</w:t>
            </w:r>
          </w:p>
        </w:tc>
      </w:tr>
      <w:tr w:rsidR="00611C4D" w:rsidRPr="00E659A1" w:rsidTr="00611C4D">
        <w:trPr>
          <w:trHeight w:val="145"/>
        </w:trPr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Электронная доставка документов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C4D" w:rsidRPr="00E659A1" w:rsidTr="00611C4D">
        <w:trPr>
          <w:cantSplit/>
          <w:trHeight w:val="5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1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1C4D" w:rsidRPr="00E659A1" w:rsidRDefault="00611C4D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b/>
                <w:lang w:eastAsia="ru-RU"/>
              </w:rPr>
              <w:t>За 2023 год</w:t>
            </w:r>
          </w:p>
        </w:tc>
      </w:tr>
      <w:tr w:rsidR="00611C4D" w:rsidRPr="00E659A1" w:rsidTr="00611C4D">
        <w:trPr>
          <w:trHeight w:val="1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Количество пользов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6</w:t>
            </w:r>
          </w:p>
        </w:tc>
      </w:tr>
      <w:tr w:rsidR="00611C4D" w:rsidRPr="00E659A1" w:rsidTr="00611C4D">
        <w:trPr>
          <w:trHeight w:val="4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611C4D" w:rsidRPr="00E659A1" w:rsidRDefault="00611C4D" w:rsidP="00FB29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9A1">
              <w:rPr>
                <w:rFonts w:ascii="Times New Roman" w:eastAsia="Times New Roman" w:hAnsi="Times New Roman" w:cs="Times New Roman"/>
                <w:lang w:eastAsia="ru-RU"/>
              </w:rPr>
              <w:t xml:space="preserve"> заказ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4D" w:rsidRPr="00E659A1" w:rsidRDefault="00611C4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6</w:t>
            </w:r>
          </w:p>
        </w:tc>
      </w:tr>
    </w:tbl>
    <w:p w:rsidR="00611C4D" w:rsidRPr="00E659A1" w:rsidRDefault="00611C4D" w:rsidP="00FB293D">
      <w:pPr>
        <w:tabs>
          <w:tab w:val="left" w:pos="298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622B" w:rsidRDefault="004F622B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раздел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Обслуживание пользователей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Индивидуальная работа с читателями: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 -   Беседа   как  наиболее распространенная форма индивидуального руководства чтением  (беседа при записи в библиотеку; беседа при выдаче книг читателю,  беседа о </w:t>
      </w:r>
      <w:proofErr w:type="gramStart"/>
      <w:r w:rsidRPr="00E659A1">
        <w:rPr>
          <w:rFonts w:ascii="Times New Roman" w:hAnsi="Times New Roman" w:cs="Times New Roman"/>
        </w:rPr>
        <w:t>прочитанном</w:t>
      </w:r>
      <w:proofErr w:type="gramEnd"/>
      <w:r w:rsidRPr="00E659A1">
        <w:rPr>
          <w:rFonts w:ascii="Times New Roman" w:hAnsi="Times New Roman" w:cs="Times New Roman"/>
        </w:rPr>
        <w:t xml:space="preserve">). Указать наиболее актуальные формы бесед, применяемых в 2023г.   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-  Деятельность библиотекаря по составлению индивидуальных планов чтения. Указать  тематику индивидуальных планов чтения в 2023г.   </w:t>
      </w:r>
    </w:p>
    <w:p w:rsidR="00551871" w:rsidRPr="00E659A1" w:rsidRDefault="00551871" w:rsidP="00FB293D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- </w:t>
      </w:r>
      <w:r w:rsidRPr="00E659A1">
        <w:rPr>
          <w:rStyle w:val="markedcontent"/>
          <w:rFonts w:ascii="Times New Roman" w:hAnsi="Times New Roman" w:cs="Times New Roman"/>
        </w:rPr>
        <w:t>Индивидуальное информирование</w:t>
      </w:r>
      <w:r w:rsidRPr="00E659A1">
        <w:rPr>
          <w:rFonts w:ascii="Times New Roman" w:hAnsi="Times New Roman" w:cs="Times New Roman"/>
        </w:rPr>
        <w:t xml:space="preserve">. </w:t>
      </w:r>
      <w:r w:rsidRPr="00E659A1">
        <w:rPr>
          <w:rStyle w:val="markedcontent"/>
          <w:rFonts w:ascii="Times New Roman" w:hAnsi="Times New Roman" w:cs="Times New Roman"/>
        </w:rPr>
        <w:t>Консультации. Указать тематику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659A1">
        <w:rPr>
          <w:rStyle w:val="markedcontent"/>
          <w:rFonts w:ascii="Times New Roman" w:hAnsi="Times New Roman" w:cs="Times New Roman"/>
        </w:rPr>
        <w:t xml:space="preserve">- Анкетирование, опросы как методы изучения читательских потребностей. Назвать темы и целевые группы.  </w:t>
      </w:r>
    </w:p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160"/>
        <w:gridCol w:w="3240"/>
      </w:tblGrid>
      <w:tr w:rsidR="00551871" w:rsidRPr="00E659A1" w:rsidTr="00CE1FA8">
        <w:tc>
          <w:tcPr>
            <w:tcW w:w="396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рма. Название</w:t>
            </w:r>
          </w:p>
        </w:tc>
        <w:tc>
          <w:tcPr>
            <w:tcW w:w="216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324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</w:t>
            </w:r>
            <w:proofErr w:type="spellStart"/>
            <w:r w:rsidRPr="00E659A1">
              <w:rPr>
                <w:rFonts w:ascii="Times New Roman" w:hAnsi="Times New Roman" w:cs="Times New Roman"/>
              </w:rPr>
              <w:t>структ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подразд</w:t>
            </w:r>
            <w:proofErr w:type="gramStart"/>
            <w:r w:rsidRPr="00E659A1">
              <w:rPr>
                <w:rFonts w:ascii="Times New Roman" w:hAnsi="Times New Roman" w:cs="Times New Roman"/>
              </w:rPr>
              <w:t>.Ф</w:t>
            </w:r>
            <w:proofErr w:type="gramEnd"/>
            <w:r w:rsidRPr="00E659A1">
              <w:rPr>
                <w:rFonts w:ascii="Times New Roman" w:hAnsi="Times New Roman" w:cs="Times New Roman"/>
              </w:rPr>
              <w:t>ИО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551871" w:rsidRPr="00E659A1" w:rsidTr="00CE1FA8">
        <w:tc>
          <w:tcPr>
            <w:tcW w:w="3960" w:type="dxa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Опрос родителей «Любимые книги ваших детей»</w:t>
            </w:r>
          </w:p>
        </w:tc>
        <w:tc>
          <w:tcPr>
            <w:tcW w:w="21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1 </w:t>
            </w:r>
            <w:proofErr w:type="spellStart"/>
            <w:r w:rsidRPr="00E659A1">
              <w:rPr>
                <w:rFonts w:ascii="Times New Roman" w:hAnsi="Times New Roman" w:cs="Times New Roman"/>
                <w:lang w:eastAsia="en-US"/>
              </w:rPr>
              <w:t>кв</w:t>
            </w:r>
            <w:proofErr w:type="spellEnd"/>
          </w:p>
        </w:tc>
        <w:tc>
          <w:tcPr>
            <w:tcW w:w="3240" w:type="dxa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 и ДБФ</w:t>
            </w:r>
          </w:p>
        </w:tc>
      </w:tr>
    </w:tbl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b/>
          <w:i/>
        </w:rPr>
        <w:t xml:space="preserve">Индивидуальная работа с пользователями </w:t>
      </w:r>
      <w:r w:rsidRPr="00E659A1">
        <w:rPr>
          <w:rFonts w:ascii="Times New Roman" w:hAnsi="Times New Roman" w:cs="Times New Roman"/>
          <w:i/>
        </w:rPr>
        <w:t xml:space="preserve">(дети-инвалиды, трудные дети, подростки, ветераны ВОВ, социально-незащищенные слои населения) </w:t>
      </w: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E659A1">
        <w:rPr>
          <w:rFonts w:ascii="Times New Roman" w:eastAsia="Calibri" w:hAnsi="Times New Roman" w:cs="Times New Roman"/>
          <w:lang w:eastAsia="en-US"/>
        </w:rPr>
        <w:t xml:space="preserve">-Изучение интересов пользователей с учетом индивидуальных запросов. </w:t>
      </w: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E659A1">
        <w:rPr>
          <w:rFonts w:ascii="Times New Roman" w:eastAsia="Calibri" w:hAnsi="Times New Roman" w:cs="Times New Roman"/>
          <w:lang w:eastAsia="en-US"/>
        </w:rPr>
        <w:t>- Привлечение к тематическому чтению с использованием рекомендательных списков литературы.</w:t>
      </w: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E659A1">
        <w:rPr>
          <w:rFonts w:ascii="Times New Roman" w:eastAsia="Calibri" w:hAnsi="Times New Roman" w:cs="Times New Roman"/>
          <w:lang w:eastAsia="en-US"/>
        </w:rPr>
        <w:t xml:space="preserve">- Планы чтения. </w:t>
      </w: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E659A1">
        <w:rPr>
          <w:rFonts w:ascii="Times New Roman" w:eastAsia="Calibri" w:hAnsi="Times New Roman" w:cs="Times New Roman"/>
          <w:lang w:eastAsia="en-US"/>
        </w:rPr>
        <w:t>- Наблюдение за индивидуальным чтением, заметки в читательских формулярах.</w:t>
      </w:r>
    </w:p>
    <w:p w:rsidR="00551871" w:rsidRPr="00E659A1" w:rsidRDefault="00551871" w:rsidP="00FB293D">
      <w:pPr>
        <w:widowControl w:val="0"/>
        <w:tabs>
          <w:tab w:val="left" w:pos="993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E659A1">
        <w:rPr>
          <w:rFonts w:ascii="Times New Roman" w:eastAsia="Calibri" w:hAnsi="Times New Roman" w:cs="Times New Roman"/>
          <w:lang w:eastAsia="en-US"/>
        </w:rPr>
        <w:t>- Консультирование пользователей по вопросам поиска информации, работы с   информационными системами и электронными базами данных.</w:t>
      </w:r>
    </w:p>
    <w:p w:rsidR="00551871" w:rsidRPr="00E659A1" w:rsidRDefault="00551871" w:rsidP="00FB293D">
      <w:pPr>
        <w:tabs>
          <w:tab w:val="center" w:pos="4677"/>
          <w:tab w:val="left" w:pos="663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lastRenderedPageBreak/>
        <w:t xml:space="preserve">      - Выявление одаренных детей, привлечение их к библиотечным мероприятиям, кружковой и студийной работе библиотек.</w:t>
      </w:r>
    </w:p>
    <w:p w:rsidR="00551871" w:rsidRPr="00E659A1" w:rsidRDefault="00551871" w:rsidP="00FB293D">
      <w:pPr>
        <w:tabs>
          <w:tab w:val="center" w:pos="4677"/>
          <w:tab w:val="left" w:pos="6630"/>
        </w:tabs>
        <w:suppressAutoHyphens/>
        <w:spacing w:after="0" w:line="240" w:lineRule="auto"/>
        <w:ind w:left="720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- Привлечение к библиотеке детей с ограниченными возможностями здоровья с учетом индивидуальных информационных потребностей каждого.</w:t>
      </w: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ind w:left="360"/>
        <w:contextualSpacing/>
        <w:rPr>
          <w:rFonts w:ascii="Times New Roman" w:eastAsia="Calibri" w:hAnsi="Times New Roman" w:cs="Times New Roman"/>
          <w:lang w:eastAsia="en-US"/>
        </w:rPr>
      </w:pPr>
      <w:r w:rsidRPr="00E659A1">
        <w:rPr>
          <w:rFonts w:ascii="Times New Roman" w:eastAsia="Calibri" w:hAnsi="Times New Roman" w:cs="Times New Roman"/>
          <w:lang w:eastAsia="en-US"/>
        </w:rPr>
        <w:t xml:space="preserve">      - Привлечение детей и подростков к совместному творчеству: организация и проведение конкурсов, акций, выставок детского творчества.</w:t>
      </w: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lang w:eastAsia="en-US"/>
        </w:rPr>
      </w:pPr>
      <w:r w:rsidRPr="00E659A1">
        <w:rPr>
          <w:rFonts w:ascii="Times New Roman" w:eastAsia="Calibri" w:hAnsi="Times New Roman" w:cs="Times New Roman"/>
          <w:lang w:eastAsia="en-US"/>
        </w:rPr>
        <w:t>- Анкетирование, опросы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E659A1">
        <w:rPr>
          <w:rFonts w:ascii="Times New Roman" w:eastAsia="Calibri" w:hAnsi="Times New Roman" w:cs="Times New Roman"/>
          <w:b/>
          <w:lang w:eastAsia="en-US"/>
        </w:rPr>
        <w:t>Работа с несовершеннолетними, семьями,  находящихся в социально опасном положении, их привлечение к занятиям в творческих клубах, кружках, спортивных секциях, а так же к мероприятиям, способствующим приобщению несовершеннолетних «группы риска» к ценностям отечественной и мировой культуры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551871" w:rsidRPr="00E659A1" w:rsidTr="00CE1FA8">
        <w:tc>
          <w:tcPr>
            <w:tcW w:w="439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процесса</w:t>
            </w:r>
          </w:p>
        </w:tc>
        <w:tc>
          <w:tcPr>
            <w:tcW w:w="22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69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551871" w:rsidRPr="00E659A1" w:rsidTr="00CE1FA8">
        <w:tc>
          <w:tcPr>
            <w:tcW w:w="439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существление постоянной сверки списков</w:t>
            </w:r>
          </w:p>
        </w:tc>
        <w:tc>
          <w:tcPr>
            <w:tcW w:w="22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551871" w:rsidRPr="00E659A1" w:rsidTr="00CE1FA8">
        <w:tc>
          <w:tcPr>
            <w:tcW w:w="439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едение учёта посещений пользователей данной категории</w:t>
            </w:r>
          </w:p>
        </w:tc>
        <w:tc>
          <w:tcPr>
            <w:tcW w:w="22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551871" w:rsidRPr="00E659A1" w:rsidTr="00CE1FA8">
        <w:tc>
          <w:tcPr>
            <w:tcW w:w="439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едение учёта участия пользователей данной категории в мероприятиях </w:t>
            </w:r>
          </w:p>
        </w:tc>
        <w:tc>
          <w:tcPr>
            <w:tcW w:w="22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551871" w:rsidRPr="00E659A1" w:rsidTr="00CE1FA8">
        <w:tc>
          <w:tcPr>
            <w:tcW w:w="439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22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551871" w:rsidRPr="00E659A1" w:rsidTr="00CE1FA8">
        <w:tc>
          <w:tcPr>
            <w:tcW w:w="439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дача отчётности</w:t>
            </w:r>
          </w:p>
        </w:tc>
        <w:tc>
          <w:tcPr>
            <w:tcW w:w="22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о 23 числа последнего месяца каждого квартала</w:t>
            </w:r>
          </w:p>
        </w:tc>
        <w:tc>
          <w:tcPr>
            <w:tcW w:w="2693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</w:tbl>
    <w:p w:rsidR="004F622B" w:rsidRDefault="004F622B" w:rsidP="00FB293D">
      <w:pPr>
        <w:spacing w:after="0" w:line="240" w:lineRule="auto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Работа по целевым программам, проектам</w:t>
      </w:r>
    </w:p>
    <w:p w:rsidR="00551871" w:rsidRPr="00E659A1" w:rsidRDefault="00551871" w:rsidP="00FB293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r w:rsidRPr="00E659A1">
        <w:rPr>
          <w:rFonts w:ascii="Times New Roman" w:hAnsi="Times New Roman" w:cs="Times New Roman"/>
        </w:rPr>
        <w:t xml:space="preserve">   </w:t>
      </w:r>
      <w:r w:rsidRPr="00E659A1">
        <w:rPr>
          <w:rFonts w:ascii="Times New Roman" w:hAnsi="Times New Roman" w:cs="Times New Roman"/>
          <w:b/>
        </w:rPr>
        <w:t>Программы</w:t>
      </w:r>
    </w:p>
    <w:p w:rsidR="00551871" w:rsidRPr="00E659A1" w:rsidRDefault="00551871" w:rsidP="00FB293D">
      <w:pPr>
        <w:suppressAutoHyphens/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3"/>
        <w:gridCol w:w="1843"/>
        <w:gridCol w:w="1701"/>
        <w:gridCol w:w="1701"/>
      </w:tblGrid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659A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659A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Наименование программы 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Тематическое направление проекта/программы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Библиотека-разработчик проекта/программы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Сроки реализации проекта/программы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  Категория читателей</w:t>
            </w:r>
          </w:p>
        </w:tc>
      </w:tr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Программа летнего чтения  «Планета Лето»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ир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</w:t>
            </w:r>
          </w:p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БФ№1,2,13,14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и</w:t>
            </w:r>
          </w:p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подростки</w:t>
            </w:r>
          </w:p>
        </w:tc>
      </w:tr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Программа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«В каждой ладошке сказка»</w:t>
            </w:r>
          </w:p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ир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январь – декабр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ошкольники, их родители д/</w:t>
            </w:r>
            <w:proofErr w:type="gramStart"/>
            <w:r w:rsidRPr="00E659A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</w:tr>
    </w:tbl>
    <w:p w:rsidR="00551871" w:rsidRPr="00E659A1" w:rsidRDefault="00551871" w:rsidP="00FB293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 Проект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3"/>
        <w:gridCol w:w="1843"/>
        <w:gridCol w:w="1701"/>
        <w:gridCol w:w="1701"/>
      </w:tblGrid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59A1">
              <w:rPr>
                <w:rFonts w:ascii="Times New Roman" w:hAnsi="Times New Roman" w:cs="Times New Roman"/>
              </w:rPr>
              <w:t>п</w:t>
            </w:r>
            <w:proofErr w:type="gramEnd"/>
            <w:r w:rsidRPr="00E659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Проекта 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ое направление проекта/программы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-разработчик проекта/программы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роки реализации проекта/программы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 Категория читателей</w:t>
            </w:r>
          </w:p>
        </w:tc>
      </w:tr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роект «Читающая мама»</w:t>
            </w:r>
          </w:p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ир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ИЦ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одители и дети различных возрастных групп</w:t>
            </w:r>
          </w:p>
        </w:tc>
      </w:tr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ий проект "Экопозитив Таганрога"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ое просвещение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май;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ентябрь - декабр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 и подростки</w:t>
            </w:r>
          </w:p>
        </w:tc>
      </w:tr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E659A1">
              <w:rPr>
                <w:rFonts w:ascii="Times New Roman" w:hAnsi="Times New Roman" w:cs="Times New Roman"/>
              </w:rPr>
              <w:t xml:space="preserve">Инновационный проект «Дорога к книге: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формирование у ребенка личностно значимой ценности чтения» 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мир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совместно с УО г. Таганрога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се категории</w:t>
            </w:r>
          </w:p>
        </w:tc>
      </w:tr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проект «Векторы чтения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ир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ДЧ</w:t>
            </w:r>
          </w:p>
        </w:tc>
      </w:tr>
      <w:tr w:rsidR="00551871" w:rsidRPr="00E659A1" w:rsidTr="00CE1FA8">
        <w:tc>
          <w:tcPr>
            <w:tcW w:w="426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Авторский творческий проект «Поэтики»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ир художественной литературы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</w:t>
            </w:r>
          </w:p>
        </w:tc>
      </w:tr>
    </w:tbl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Фестивал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843"/>
        <w:gridCol w:w="1701"/>
        <w:gridCol w:w="1701"/>
      </w:tblGrid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659A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659A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Наименование   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Тематическое направление  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Библиотека-разработчик  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Сроки реализации  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  Категория читателей</w:t>
            </w:r>
          </w:p>
        </w:tc>
      </w:tr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  <w:lang w:val="en-US"/>
              </w:rPr>
              <w:t>XVI</w:t>
            </w:r>
            <w:r w:rsidRPr="00E659A1">
              <w:rPr>
                <w:rFonts w:ascii="Times New Roman" w:hAnsi="Times New Roman" w:cs="Times New Roman"/>
                <w:color w:val="000000"/>
              </w:rPr>
              <w:t>Чеховский книжный фестиваль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ир художественной литературы формирование культуры чтения</w:t>
            </w:r>
          </w:p>
        </w:tc>
        <w:tc>
          <w:tcPr>
            <w:tcW w:w="1843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БУК ЦБС г. Таганрога</w:t>
            </w:r>
          </w:p>
        </w:tc>
        <w:tc>
          <w:tcPr>
            <w:tcW w:w="1701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</w:tbl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659A1">
        <w:rPr>
          <w:rFonts w:ascii="Times New Roman" w:hAnsi="Times New Roman" w:cs="Times New Roman"/>
          <w:b/>
          <w:color w:val="000000"/>
        </w:rPr>
        <w:t>Конкурсы</w:t>
      </w: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560"/>
        <w:gridCol w:w="1701"/>
      </w:tblGrid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659A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659A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Наименование   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Тематическое направление  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Библиотека-разработчик  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Сроки реализации  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  Категория читателей</w:t>
            </w:r>
          </w:p>
        </w:tc>
      </w:tr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Открытый творческий конкурс «Необычная буква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659A1">
              <w:rPr>
                <w:color w:val="000000"/>
                <w:sz w:val="22"/>
                <w:szCs w:val="22"/>
              </w:rPr>
              <w:t>эстетическое воспитание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ЦГДБ 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февраль-май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Конкурс-чемпионат по чтению вслух среди школьников «Почитай классика!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ир художественной литературы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ЦГДБ 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октябрь-ноябр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, молодежь</w:t>
            </w:r>
          </w:p>
        </w:tc>
      </w:tr>
    </w:tbl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Акции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1701"/>
        <w:gridCol w:w="1560"/>
        <w:gridCol w:w="1701"/>
      </w:tblGrid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659A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659A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Наименование   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Тематическое направление  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Библиотека-разработчик  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Сроки реализации  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  Категория читателей</w:t>
            </w:r>
          </w:p>
        </w:tc>
      </w:tr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ежрегиональная сетевая  просветительская библиотечная акция «Чеховские волонтёры, или Дети читают детям» по теме «Чеховские гимназисты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ир художественной литературы формирование культуры чтени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</w:t>
            </w:r>
          </w:p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БФ№1,2,13,14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 до 14</w:t>
            </w:r>
          </w:p>
        </w:tc>
      </w:tr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Акция ко Дню России: «Моя гордость – моя Россия!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патриотическое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и подростки</w:t>
            </w:r>
          </w:p>
        </w:tc>
      </w:tr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Акция  «День открытых дверей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ни культуры в библиотеке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 ДБФ№1,2,13,14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23, 25 ма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Акция «День прощеного задолжника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ни культуры в библиотеке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 ДБФ№1,2,13,14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23,24,25 ма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</w:tr>
      <w:tr w:rsidR="00551871" w:rsidRPr="00E659A1" w:rsidTr="00031F05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E659A1">
              <w:rPr>
                <w:rFonts w:ascii="Times New Roman" w:hAnsi="Times New Roman" w:cs="Times New Roman"/>
                <w:color w:val="000000"/>
              </w:rPr>
              <w:t xml:space="preserve"> сетевая  просветительская библиотечная акция «Волшебное стеклышко Елизаветы Тараховской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ир художественной литературы формирование культуры чтени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 ДБФ№1,2,13,14</w:t>
            </w:r>
          </w:p>
        </w:tc>
        <w:tc>
          <w:tcPr>
            <w:tcW w:w="15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 до 14</w:t>
            </w:r>
          </w:p>
        </w:tc>
      </w:tr>
    </w:tbl>
    <w:p w:rsidR="00551871" w:rsidRPr="00E659A1" w:rsidRDefault="00551871" w:rsidP="00FB29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1F497D"/>
        </w:rPr>
      </w:pPr>
    </w:p>
    <w:p w:rsidR="00551871" w:rsidRPr="00E659A1" w:rsidRDefault="00551871" w:rsidP="00FB293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E659A1">
        <w:rPr>
          <w:rFonts w:ascii="Times New Roman" w:hAnsi="Times New Roman" w:cs="Times New Roman"/>
          <w:b/>
          <w:i/>
          <w:color w:val="000000"/>
        </w:rPr>
        <w:t>Участие в проектах, акциях других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418"/>
        <w:gridCol w:w="1276"/>
        <w:gridCol w:w="1134"/>
        <w:gridCol w:w="1099"/>
      </w:tblGrid>
      <w:tr w:rsidR="00551871" w:rsidRPr="00E659A1" w:rsidTr="00CE1FA8"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Название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Направление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Категория читателей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Сроки  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организатор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Ответственный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-творческий конкурс по привлечению детей к чтению в рамках Недели детской книги «Книга – мост в будущее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ир художественной литературы формирование культуры чтен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 14 января по 1 марта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ОДБ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БО ЦГДБ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луб «Папа особого ребенка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  - доступная среда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 и родители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О  г. Таганрога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сероссийский конкурс юных чтецов «Живая классика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мир художественной литературы формирование культуры чтен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 до 14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нд «Живая классика»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еделя безопасного Рунета</w:t>
            </w:r>
            <w:r w:rsidRPr="00E659A1">
              <w:rPr>
                <w:rFonts w:ascii="Times New Roman" w:hAnsi="Times New Roman" w:cs="Times New Roman"/>
                <w:b/>
              </w:rPr>
              <w:t xml:space="preserve"> (</w:t>
            </w:r>
            <w:r w:rsidRPr="00E659A1">
              <w:rPr>
                <w:rFonts w:ascii="Times New Roman" w:hAnsi="Times New Roman" w:cs="Times New Roman"/>
              </w:rPr>
              <w:t>«Добрый Интернет – детям!»)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хника, сельское хозяйство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егиональный  общественный  центр интернет технологий  (РОЦИТ)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pStyle w:val="a6"/>
              <w:jc w:val="center"/>
              <w:rPr>
                <w:rFonts w:ascii="Times New Roman" w:hAnsi="Times New Roman"/>
              </w:rPr>
            </w:pPr>
            <w:r w:rsidRPr="00E659A1">
              <w:rPr>
                <w:rFonts w:ascii="Times New Roman" w:hAnsi="Times New Roman"/>
              </w:rPr>
              <w:t>ЦГДБ и ДБФ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Общероссийская акция «Дарите книги с любовью» (Международный день книгодарения)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озрождение общечеловеческих ценностей, духовной и нравственной культуры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 до 14 лет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РГДБ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E659A1">
              <w:rPr>
                <w:rFonts w:ascii="Times New Roman" w:hAnsi="Times New Roman"/>
                <w:color w:val="000000"/>
              </w:rPr>
              <w:t>ЦГДБ и ДБФ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Неделя детской и юношеской книги  «Классные истории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ир художественной литературы формирование культуры чтен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 до 14 лет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РГДБ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 и</w:t>
            </w:r>
          </w:p>
          <w:p w:rsidR="00551871" w:rsidRPr="00E659A1" w:rsidRDefault="00551871" w:rsidP="00FB293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E659A1">
              <w:rPr>
                <w:rFonts w:ascii="Times New Roman" w:hAnsi="Times New Roman"/>
                <w:color w:val="000000"/>
              </w:rPr>
              <w:t>ДБФ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мирный «День здоровья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формирование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 до 14 лет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мирная организация здравоохранения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 и</w:t>
            </w:r>
          </w:p>
          <w:p w:rsidR="00551871" w:rsidRPr="00E659A1" w:rsidRDefault="00551871" w:rsidP="00FB293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E659A1">
              <w:rPr>
                <w:rFonts w:ascii="Times New Roman" w:hAnsi="Times New Roman"/>
                <w:color w:val="000000"/>
              </w:rPr>
              <w:t>ДБФ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еждународная акция «Читаем детям о Великой Отечественной войне» (ко Дню Победы)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историко-патриотическое воспитание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УК Самара «ЦСДБ»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 и</w:t>
            </w:r>
          </w:p>
          <w:p w:rsidR="00551871" w:rsidRPr="00E659A1" w:rsidRDefault="00551871" w:rsidP="00FB293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E659A1">
              <w:rPr>
                <w:rFonts w:ascii="Times New Roman" w:hAnsi="Times New Roman"/>
                <w:color w:val="000000"/>
              </w:rPr>
              <w:t>ДБФ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еждународная акция «Книжка на ладошке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 xml:space="preserve">мир художественной литературы формирование </w:t>
            </w:r>
            <w:r w:rsidRPr="00E659A1">
              <w:rPr>
                <w:rFonts w:ascii="Times New Roman" w:hAnsi="Times New Roman" w:cs="Times New Roman"/>
                <w:color w:val="000000"/>
              </w:rPr>
              <w:lastRenderedPageBreak/>
              <w:t>культуры чтен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lastRenderedPageBreak/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БУК Самара «ЦСДБ»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ЦГДБ 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БФ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lastRenderedPageBreak/>
              <w:t>Всероссийская акция  «3 сентября  - День солидарности в борьбе с терроризмом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ежэтнические отношения, профилактика национального экстремизма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 до 14 лет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340-ФЗ РФ от 4.11.2014.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E659A1">
              <w:rPr>
                <w:rFonts w:ascii="Times New Roman" w:hAnsi="Times New Roman"/>
                <w:color w:val="000000"/>
              </w:rPr>
              <w:t>ЦГДБ и ДБФ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российский день  чтения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мир художественной литературы формирование культуры чтен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 категории читателей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09 октября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Style w:val="markedcontent"/>
                <w:rFonts w:ascii="Times New Roman" w:hAnsi="Times New Roman" w:cs="Times New Roman"/>
                <w:color w:val="000000"/>
              </w:rPr>
              <w:t>Фонд «Живая классика»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E659A1">
              <w:rPr>
                <w:rFonts w:ascii="Times New Roman" w:hAnsi="Times New Roman"/>
                <w:color w:val="000000"/>
              </w:rPr>
              <w:t>ЦГДБ и ДБФ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российский урок безопасности школьников в сети Интернет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техника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ти до 14 лет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РГДБ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E659A1">
              <w:rPr>
                <w:rFonts w:ascii="Times New Roman" w:hAnsi="Times New Roman"/>
                <w:color w:val="000000"/>
              </w:rPr>
              <w:t>ЦГДБ и ДБФ</w:t>
            </w:r>
          </w:p>
        </w:tc>
      </w:tr>
      <w:tr w:rsidR="00551871" w:rsidRPr="00E659A1" w:rsidTr="00CE1FA8">
        <w:trPr>
          <w:trHeight w:val="327"/>
        </w:trPr>
        <w:tc>
          <w:tcPr>
            <w:tcW w:w="280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российская эколого-охранная  акция «Покормите  птиц зимой»</w:t>
            </w:r>
          </w:p>
        </w:tc>
        <w:tc>
          <w:tcPr>
            <w:tcW w:w="18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экологическое просвещение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все категории</w:t>
            </w:r>
          </w:p>
        </w:tc>
        <w:tc>
          <w:tcPr>
            <w:tcW w:w="12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ноябрь-апрель</w:t>
            </w:r>
          </w:p>
        </w:tc>
        <w:tc>
          <w:tcPr>
            <w:tcW w:w="11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Союз охраны птиц</w:t>
            </w:r>
          </w:p>
        </w:tc>
        <w:tc>
          <w:tcPr>
            <w:tcW w:w="109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БФ  № 14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51871" w:rsidRPr="00E659A1" w:rsidRDefault="00551871" w:rsidP="00FB293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551871" w:rsidRPr="00E659A1" w:rsidRDefault="00551871" w:rsidP="00FB293D">
      <w:pPr>
        <w:suppressAutoHyphens/>
        <w:spacing w:after="0" w:line="240" w:lineRule="auto"/>
        <w:ind w:left="567" w:right="-1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Мемориально-музейная деятельность библиотек</w:t>
      </w:r>
    </w:p>
    <w:p w:rsidR="00551871" w:rsidRPr="00E659A1" w:rsidRDefault="00551871" w:rsidP="00FB293D">
      <w:pPr>
        <w:suppressAutoHyphens/>
        <w:spacing w:after="0" w:line="240" w:lineRule="auto"/>
        <w:ind w:left="567" w:right="-1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976"/>
        <w:gridCol w:w="3420"/>
        <w:gridCol w:w="1967"/>
      </w:tblGrid>
      <w:tr w:rsidR="00551871" w:rsidRPr="00E659A1" w:rsidTr="00CE1FA8">
        <w:tc>
          <w:tcPr>
            <w:tcW w:w="99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59A1">
              <w:rPr>
                <w:rFonts w:ascii="Times New Roman" w:hAnsi="Times New Roman" w:cs="Times New Roman"/>
              </w:rPr>
              <w:t>п</w:t>
            </w:r>
            <w:proofErr w:type="gramEnd"/>
            <w:r w:rsidRPr="00E659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Наименование мемориального уголка (экспозиции)</w:t>
            </w:r>
          </w:p>
        </w:tc>
        <w:tc>
          <w:tcPr>
            <w:tcW w:w="342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 xml:space="preserve">Тематическая направленность мемориального уголка (экспозиции) </w:t>
            </w:r>
          </w:p>
        </w:tc>
        <w:tc>
          <w:tcPr>
            <w:tcW w:w="19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Библиотека-организатор мемориального уголка (экспозиции)</w:t>
            </w:r>
          </w:p>
        </w:tc>
      </w:tr>
    </w:tbl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b/>
        </w:rPr>
      </w:pPr>
    </w:p>
    <w:p w:rsidR="0055187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07E" w:rsidRDefault="00C8607E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07E" w:rsidRDefault="00C8607E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07E" w:rsidRDefault="00C8607E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07E" w:rsidRDefault="00C8607E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07E" w:rsidRDefault="00C8607E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07E" w:rsidRDefault="00C8607E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607E" w:rsidRPr="00E659A1" w:rsidRDefault="00C8607E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Работа с читателями по основным тематическим направлениям.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E659A1">
        <w:rPr>
          <w:rFonts w:ascii="Times New Roman" w:hAnsi="Times New Roman" w:cs="Times New Roman"/>
          <w:b/>
          <w:i/>
        </w:rPr>
        <w:t>Культурно-просветительская деятельность</w:t>
      </w:r>
    </w:p>
    <w:p w:rsidR="00551871" w:rsidRPr="00E659A1" w:rsidRDefault="00551871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14"/>
        <w:gridCol w:w="3764"/>
        <w:gridCol w:w="1816"/>
        <w:gridCol w:w="701"/>
        <w:gridCol w:w="748"/>
        <w:gridCol w:w="645"/>
        <w:gridCol w:w="645"/>
        <w:gridCol w:w="645"/>
      </w:tblGrid>
      <w:tr w:rsidR="00815B1E" w:rsidRPr="00187FC6" w:rsidTr="009A6ED4">
        <w:trPr>
          <w:trHeight w:val="31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 xml:space="preserve"> № </w:t>
            </w:r>
            <w:proofErr w:type="gramStart"/>
            <w:r w:rsidRPr="00187FC6">
              <w:rPr>
                <w:rFonts w:ascii="Times New Roman" w:hAnsi="Times New Roman" w:cs="Times New Roman"/>
              </w:rPr>
              <w:t>п</w:t>
            </w:r>
            <w:proofErr w:type="gramEnd"/>
            <w:r w:rsidRPr="00187F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7FC6">
              <w:rPr>
                <w:rFonts w:ascii="Times New Roman" w:hAnsi="Times New Roman" w:cs="Times New Roman"/>
                <w:b/>
                <w:bCs/>
              </w:rPr>
              <w:t>Формы работ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План</w:t>
            </w:r>
          </w:p>
          <w:p w:rsidR="00551871" w:rsidRPr="00187FC6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кв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кв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кв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4кв.</w:t>
            </w:r>
          </w:p>
        </w:tc>
      </w:tr>
      <w:tr w:rsidR="00D67885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Литературные гостиные в ЦКП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852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 xml:space="preserve">Муз.  </w:t>
            </w:r>
            <w:proofErr w:type="spellStart"/>
            <w:r w:rsidRPr="00187FC6">
              <w:rPr>
                <w:rFonts w:ascii="Times New Roman" w:hAnsi="Times New Roman" w:cs="Times New Roman"/>
              </w:rPr>
              <w:t>Аб</w:t>
            </w:r>
            <w:proofErr w:type="gramStart"/>
            <w:r w:rsidRPr="00187FC6"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 w:rsidRPr="00187FC6">
              <w:rPr>
                <w:rFonts w:ascii="Times New Roman" w:hAnsi="Times New Roman" w:cs="Times New Roman"/>
              </w:rPr>
              <w:t xml:space="preserve"> Доме Чайковских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852" w:rsidRPr="00187FC6" w:rsidTr="009A6ED4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Литературные гостиные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852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Музыкальные  встреч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852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7FC6">
              <w:rPr>
                <w:rFonts w:ascii="Times New Roman" w:hAnsi="Times New Roman" w:cs="Times New Roman"/>
              </w:rPr>
              <w:t>Чит</w:t>
            </w:r>
            <w:proofErr w:type="spellEnd"/>
            <w:r w:rsidRPr="00187FC6">
              <w:rPr>
                <w:rFonts w:ascii="Times New Roman" w:hAnsi="Times New Roman" w:cs="Times New Roman"/>
              </w:rPr>
              <w:t>. конференци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852" w:rsidRPr="00187FC6" w:rsidTr="009A6ED4">
        <w:trPr>
          <w:trHeight w:val="2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Презентации, премьеры (книг, сборников, CD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6852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Литературно-музыкальные вечер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E52" w:rsidRPr="00187FC6" w:rsidTr="009A6ED4">
        <w:trPr>
          <w:trHeight w:val="3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Вечера-встречи (с писателями, поэтами, актерами и др.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4C6E52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4C6E52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4C6E52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1AB8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Литературные праздники, путешеств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F47AC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5F4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</w:t>
            </w:r>
            <w:r w:rsidR="005F47AC" w:rsidRPr="00187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F47AC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6</w:t>
            </w: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Устные журнал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</w:tr>
      <w:tr w:rsidR="00591BDB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Викторины, игры, турнир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591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5</w:t>
            </w:r>
            <w:r w:rsidR="00591BDB" w:rsidRPr="00187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91BDB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9</w:t>
            </w: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</w:tr>
      <w:tr w:rsidR="00407829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Тематические часы, урок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B448B9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87FC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EC08E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127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</w:t>
            </w:r>
            <w:r w:rsidR="00127A95" w:rsidRPr="00187F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127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  <w:r w:rsidR="00127A95" w:rsidRPr="00187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127A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  <w:r w:rsidR="00127A95" w:rsidRPr="00187FC6">
              <w:rPr>
                <w:rFonts w:ascii="Times New Roman" w:hAnsi="Times New Roman" w:cs="Times New Roman"/>
              </w:rPr>
              <w:t>8</w:t>
            </w:r>
          </w:p>
        </w:tc>
      </w:tr>
      <w:tr w:rsidR="00B60E40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Беседы по книгам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B60E40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B60E40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</w:t>
            </w: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Громкие чтения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Кинопоказ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0759" w:rsidRPr="00187FC6" w:rsidTr="009A6ED4">
        <w:trPr>
          <w:trHeight w:val="5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 xml:space="preserve">Видеопоказы (демонстрация роликов, </w:t>
            </w:r>
            <w:proofErr w:type="gramStart"/>
            <w:r w:rsidRPr="00187FC6">
              <w:rPr>
                <w:rFonts w:ascii="Times New Roman" w:hAnsi="Times New Roman" w:cs="Times New Roman"/>
              </w:rPr>
              <w:t>м</w:t>
            </w:r>
            <w:proofErr w:type="gramEnd"/>
            <w:r w:rsidRPr="00187FC6">
              <w:rPr>
                <w:rFonts w:ascii="Times New Roman" w:hAnsi="Times New Roman" w:cs="Times New Roman"/>
              </w:rPr>
              <w:t>/фильмов и т.п.  как отдельное мероприятие с последующим обсуждением)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F37B4A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F37B4A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F37B4A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F37B4A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F37B4A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</w:t>
            </w: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Концерт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ВКЗ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04EED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Массовые праздники, Дни библиотек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704EE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704EED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7FC6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187FC6">
              <w:rPr>
                <w:rFonts w:ascii="Times New Roman" w:hAnsi="Times New Roman" w:cs="Times New Roman"/>
              </w:rPr>
              <w:t>, телемост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87FC6">
              <w:rPr>
                <w:rFonts w:ascii="Times New Roman" w:hAnsi="Times New Roman" w:cs="Times New Roman"/>
              </w:rPr>
              <w:t>Минифестивали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4440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Круглый стол, семина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D53E5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D53E5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D53E5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D53E5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D53E5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7</w:t>
            </w: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Открытие (Презентация) выставки картин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Открытие выставки декор</w:t>
            </w:r>
            <w:proofErr w:type="gramStart"/>
            <w:r w:rsidRPr="00187FC6">
              <w:rPr>
                <w:rFonts w:ascii="Times New Roman" w:hAnsi="Times New Roman" w:cs="Times New Roman"/>
              </w:rPr>
              <w:t>.-</w:t>
            </w:r>
            <w:proofErr w:type="spellStart"/>
            <w:proofErr w:type="gramEnd"/>
            <w:r w:rsidRPr="00187FC6">
              <w:rPr>
                <w:rFonts w:ascii="Times New Roman" w:hAnsi="Times New Roman" w:cs="Times New Roman"/>
              </w:rPr>
              <w:t>прикл</w:t>
            </w:r>
            <w:proofErr w:type="spellEnd"/>
            <w:r w:rsidRPr="00187FC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7FC6">
              <w:rPr>
                <w:rFonts w:ascii="Times New Roman" w:hAnsi="Times New Roman" w:cs="Times New Roman"/>
              </w:rPr>
              <w:t>Тв-ва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Открытие (Презентация) фотовыставки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Открытие (Презентация) выставок музейных экспонатов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 xml:space="preserve">Лекции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Спектакли ЦКП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Акц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Заседания клубов в форме заседани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51871" w:rsidRPr="00187FC6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5B1E" w:rsidRPr="00187FC6" w:rsidTr="009A6ED4">
        <w:trPr>
          <w:trHeight w:val="3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A0734B" w:rsidP="00E47B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36</w:t>
            </w:r>
            <w:r w:rsidR="00E47B35" w:rsidRPr="00187F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E47B35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A0734B" w:rsidP="00E47B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1</w:t>
            </w:r>
            <w:r w:rsidR="00E47B35" w:rsidRPr="00187F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551871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8</w:t>
            </w:r>
            <w:r w:rsidR="00E47B35" w:rsidRPr="00187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1" w:rsidRPr="00187FC6" w:rsidRDefault="00E47B35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87FC6">
              <w:rPr>
                <w:rFonts w:ascii="Times New Roman" w:hAnsi="Times New Roman" w:cs="Times New Roman"/>
              </w:rPr>
              <w:t>59</w:t>
            </w:r>
          </w:p>
        </w:tc>
      </w:tr>
    </w:tbl>
    <w:p w:rsidR="00551871" w:rsidRDefault="00551871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81125E">
        <w:rPr>
          <w:rFonts w:ascii="Times New Roman" w:hAnsi="Times New Roman" w:cs="Times New Roman"/>
          <w:b/>
          <w:i/>
        </w:rPr>
        <w:t xml:space="preserve">В таблице «Культурно-просветительская деятельность» указано количество наименований мероприятий на 2023 год.  </w:t>
      </w:r>
    </w:p>
    <w:p w:rsidR="00031F05" w:rsidRPr="00E659A1" w:rsidRDefault="00031F05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8607E" w:rsidRDefault="00C8607E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C8607E" w:rsidRDefault="00C8607E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C8607E" w:rsidRDefault="00C8607E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C8607E" w:rsidRDefault="00C8607E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C8607E" w:rsidRDefault="00C8607E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51871" w:rsidRPr="00E659A1" w:rsidRDefault="00551871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napToGrid w:val="0"/>
          <w:color w:val="000000"/>
        </w:rPr>
      </w:pPr>
      <w:r w:rsidRPr="00E659A1">
        <w:rPr>
          <w:rFonts w:ascii="Times New Roman" w:hAnsi="Times New Roman" w:cs="Times New Roman"/>
          <w:bCs/>
          <w:color w:val="000000"/>
        </w:rPr>
        <w:t xml:space="preserve">Число культурно-просветительских </w:t>
      </w:r>
      <w:r w:rsidRPr="00E659A1">
        <w:rPr>
          <w:rFonts w:ascii="Times New Roman" w:hAnsi="Times New Roman" w:cs="Times New Roman"/>
          <w:b/>
          <w:lang w:eastAsia="en-US"/>
        </w:rPr>
        <w:t xml:space="preserve">  мероприятий</w:t>
      </w:r>
    </w:p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51871" w:rsidRDefault="00551871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E74346" w:rsidRPr="00E74346" w:rsidTr="005E4DB2">
        <w:tc>
          <w:tcPr>
            <w:tcW w:w="4077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4346">
              <w:rPr>
                <w:rFonts w:ascii="Times New Roman" w:hAnsi="Times New Roman" w:cs="Times New Roman"/>
                <w:b/>
              </w:rPr>
              <w:t>Кол-во мероприятий</w:t>
            </w:r>
          </w:p>
        </w:tc>
        <w:tc>
          <w:tcPr>
            <w:tcW w:w="99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 xml:space="preserve">Всего </w:t>
            </w: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850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641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88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4 кв.</w:t>
            </w:r>
          </w:p>
        </w:tc>
      </w:tr>
      <w:tr w:rsidR="00E74346" w:rsidRPr="00E74346" w:rsidTr="005E4DB2">
        <w:tc>
          <w:tcPr>
            <w:tcW w:w="4077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708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850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41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8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59</w:t>
            </w:r>
          </w:p>
        </w:tc>
      </w:tr>
      <w:tr w:rsidR="00E74346" w:rsidRPr="00E74346" w:rsidTr="005E4DB2">
        <w:tc>
          <w:tcPr>
            <w:tcW w:w="4077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 xml:space="preserve">По месту расположения библиотеки  </w:t>
            </w:r>
          </w:p>
        </w:tc>
        <w:tc>
          <w:tcPr>
            <w:tcW w:w="99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708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50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41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8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57</w:t>
            </w:r>
          </w:p>
        </w:tc>
      </w:tr>
      <w:tr w:rsidR="00E74346" w:rsidRPr="00E74346" w:rsidTr="005E4DB2">
        <w:tc>
          <w:tcPr>
            <w:tcW w:w="4077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 xml:space="preserve"> Выездные</w:t>
            </w:r>
          </w:p>
        </w:tc>
        <w:tc>
          <w:tcPr>
            <w:tcW w:w="99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</w:t>
            </w:r>
          </w:p>
        </w:tc>
      </w:tr>
      <w:tr w:rsidR="00E74346" w:rsidRPr="00E74346" w:rsidTr="005E4D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 xml:space="preserve">в удалённом режим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0</w:t>
            </w:r>
          </w:p>
        </w:tc>
      </w:tr>
    </w:tbl>
    <w:p w:rsidR="003D099F" w:rsidRDefault="003D099F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E74346" w:rsidRPr="00E74346" w:rsidTr="005E4DB2">
        <w:tc>
          <w:tcPr>
            <w:tcW w:w="4077" w:type="dxa"/>
          </w:tcPr>
          <w:p w:rsidR="00E74346" w:rsidRPr="00E74346" w:rsidRDefault="00E74346" w:rsidP="005E4DB2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74346">
              <w:rPr>
                <w:rFonts w:ascii="Times New Roman" w:hAnsi="Times New Roman" w:cs="Times New Roman"/>
                <w:b/>
                <w:i/>
              </w:rPr>
              <w:t>из них для ДЕТЕЙ</w:t>
            </w: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 xml:space="preserve">Всего </w:t>
            </w: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850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641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88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4 кв.</w:t>
            </w:r>
          </w:p>
        </w:tc>
      </w:tr>
      <w:tr w:rsidR="00E74346" w:rsidRPr="00E74346" w:rsidTr="005E4DB2">
        <w:tc>
          <w:tcPr>
            <w:tcW w:w="4077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708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850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41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88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56</w:t>
            </w:r>
          </w:p>
        </w:tc>
      </w:tr>
      <w:tr w:rsidR="00E74346" w:rsidRPr="00E74346" w:rsidTr="005E4DB2">
        <w:tc>
          <w:tcPr>
            <w:tcW w:w="4077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 xml:space="preserve">По месту расположения библиотеки  </w:t>
            </w:r>
          </w:p>
        </w:tc>
        <w:tc>
          <w:tcPr>
            <w:tcW w:w="99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08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50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41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8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54</w:t>
            </w:r>
          </w:p>
        </w:tc>
      </w:tr>
      <w:tr w:rsidR="00E74346" w:rsidRPr="00E74346" w:rsidTr="005E4DB2">
        <w:tc>
          <w:tcPr>
            <w:tcW w:w="4077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 xml:space="preserve"> Выездные</w:t>
            </w:r>
          </w:p>
        </w:tc>
        <w:tc>
          <w:tcPr>
            <w:tcW w:w="99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1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3" w:type="dxa"/>
          </w:tcPr>
          <w:p w:rsidR="00E74346" w:rsidRPr="00E74346" w:rsidRDefault="00E74346" w:rsidP="005E4DB2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4346">
              <w:rPr>
                <w:rFonts w:ascii="Times New Roman" w:hAnsi="Times New Roman" w:cs="Times New Roman"/>
              </w:rPr>
              <w:t>2</w:t>
            </w:r>
          </w:p>
        </w:tc>
      </w:tr>
    </w:tbl>
    <w:p w:rsidR="00551871" w:rsidRPr="00C60217" w:rsidRDefault="00551871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551871" w:rsidRPr="00E659A1" w:rsidTr="00CE1FA8">
        <w:tc>
          <w:tcPr>
            <w:tcW w:w="4077" w:type="dxa"/>
          </w:tcPr>
          <w:p w:rsidR="00551871" w:rsidRPr="00E659A1" w:rsidRDefault="00551871" w:rsidP="00FB293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659A1">
              <w:rPr>
                <w:rFonts w:ascii="Times New Roman" w:hAnsi="Times New Roman" w:cs="Times New Roman"/>
                <w:b/>
                <w:i/>
              </w:rPr>
              <w:t>из них для МОЛОДЕЖИ</w:t>
            </w: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1 кв.</w:t>
            </w: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2 кв.</w:t>
            </w: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6 </w:t>
            </w:r>
            <w:r w:rsidRPr="00E659A1">
              <w:rPr>
                <w:rFonts w:ascii="Times New Roman" w:hAnsi="Times New Roman" w:cs="Times New Roman"/>
              </w:rPr>
              <w:lastRenderedPageBreak/>
              <w:t>мес.</w:t>
            </w:r>
          </w:p>
        </w:tc>
        <w:tc>
          <w:tcPr>
            <w:tcW w:w="85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3 кв.</w:t>
            </w:r>
          </w:p>
        </w:tc>
        <w:tc>
          <w:tcPr>
            <w:tcW w:w="641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9 </w:t>
            </w:r>
            <w:r w:rsidRPr="00E659A1">
              <w:rPr>
                <w:rFonts w:ascii="Times New Roman" w:hAnsi="Times New Roman" w:cs="Times New Roman"/>
              </w:rPr>
              <w:lastRenderedPageBreak/>
              <w:t>мес.</w:t>
            </w:r>
          </w:p>
        </w:tc>
        <w:tc>
          <w:tcPr>
            <w:tcW w:w="88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4 кв.</w:t>
            </w:r>
          </w:p>
        </w:tc>
      </w:tr>
      <w:tr w:rsidR="00551871" w:rsidRPr="00E659A1" w:rsidTr="00CE1FA8">
        <w:tc>
          <w:tcPr>
            <w:tcW w:w="4077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</w:tr>
      <w:tr w:rsidR="00551871" w:rsidRPr="00E659A1" w:rsidTr="00CE1FA8">
        <w:tc>
          <w:tcPr>
            <w:tcW w:w="4077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По месту расположения библиотеки  </w:t>
            </w:r>
          </w:p>
        </w:tc>
        <w:tc>
          <w:tcPr>
            <w:tcW w:w="99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</w:tr>
      <w:tr w:rsidR="00551871" w:rsidRPr="00E659A1" w:rsidTr="00CE1FA8">
        <w:tc>
          <w:tcPr>
            <w:tcW w:w="4077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Выездные</w:t>
            </w:r>
          </w:p>
        </w:tc>
        <w:tc>
          <w:tcPr>
            <w:tcW w:w="99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1871" w:rsidRPr="00E659A1" w:rsidRDefault="00551871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708"/>
        <w:gridCol w:w="709"/>
        <w:gridCol w:w="709"/>
        <w:gridCol w:w="850"/>
        <w:gridCol w:w="641"/>
        <w:gridCol w:w="883"/>
      </w:tblGrid>
      <w:tr w:rsidR="00551871" w:rsidRPr="00E659A1" w:rsidTr="00CE1FA8">
        <w:tc>
          <w:tcPr>
            <w:tcW w:w="4077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  <w:i/>
              </w:rPr>
              <w:t>из них для  +55</w:t>
            </w:r>
          </w:p>
        </w:tc>
        <w:tc>
          <w:tcPr>
            <w:tcW w:w="99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сего </w:t>
            </w: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08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85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641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88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 кв.</w:t>
            </w:r>
          </w:p>
        </w:tc>
      </w:tr>
      <w:tr w:rsidR="00551871" w:rsidRPr="00E659A1" w:rsidTr="00CE1FA8">
        <w:tc>
          <w:tcPr>
            <w:tcW w:w="4077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871" w:rsidRPr="00E659A1" w:rsidTr="00CE1FA8">
        <w:tc>
          <w:tcPr>
            <w:tcW w:w="4077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По месту расположения библиотеки  </w:t>
            </w:r>
          </w:p>
        </w:tc>
        <w:tc>
          <w:tcPr>
            <w:tcW w:w="99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871" w:rsidRPr="00E659A1" w:rsidTr="00CE1FA8">
        <w:tc>
          <w:tcPr>
            <w:tcW w:w="4077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Выездные</w:t>
            </w:r>
          </w:p>
        </w:tc>
        <w:tc>
          <w:tcPr>
            <w:tcW w:w="99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551871" w:rsidRPr="00E659A1" w:rsidRDefault="00551871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1 раздел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Историческое направление </w:t>
      </w:r>
    </w:p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1418"/>
        <w:gridCol w:w="1541"/>
        <w:gridCol w:w="1436"/>
        <w:gridCol w:w="1815"/>
      </w:tblGrid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4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:rsidR="00551871" w:rsidRPr="00E659A1" w:rsidRDefault="009A6ED4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815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CE1FA8">
        <w:tc>
          <w:tcPr>
            <w:tcW w:w="9720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 xml:space="preserve">Формирование знаний об  отечественной истории, национальных традициях, в том числе  развитие  знаний о традициях  русской православной культ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536F2" w:rsidRPr="009536F2" w:rsidTr="00031F05">
        <w:tc>
          <w:tcPr>
            <w:tcW w:w="543" w:type="dxa"/>
            <w:shd w:val="clear" w:color="auto" w:fill="auto"/>
          </w:tcPr>
          <w:p w:rsidR="007800A0" w:rsidRPr="00347F8A" w:rsidRDefault="007800A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F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7800A0" w:rsidRPr="00347F8A" w:rsidRDefault="007800A0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7F8A">
              <w:rPr>
                <w:rFonts w:ascii="Times New Roman" w:eastAsia="PT Astra Serif" w:hAnsi="Times New Roman" w:cs="Times New Roman"/>
              </w:rPr>
              <w:t>Литературное путешествие  «Откуда есть пошла русская земля»</w:t>
            </w:r>
          </w:p>
        </w:tc>
        <w:tc>
          <w:tcPr>
            <w:tcW w:w="1418" w:type="dxa"/>
            <w:shd w:val="clear" w:color="auto" w:fill="auto"/>
          </w:tcPr>
          <w:p w:rsidR="007800A0" w:rsidRPr="00347F8A" w:rsidRDefault="007800A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541" w:type="dxa"/>
            <w:shd w:val="clear" w:color="auto" w:fill="auto"/>
          </w:tcPr>
          <w:p w:rsidR="007800A0" w:rsidRPr="00347F8A" w:rsidRDefault="007800A0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36" w:type="dxa"/>
            <w:shd w:val="clear" w:color="auto" w:fill="auto"/>
          </w:tcPr>
          <w:p w:rsidR="007800A0" w:rsidRPr="00347F8A" w:rsidRDefault="007800A0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15" w:type="dxa"/>
          </w:tcPr>
          <w:p w:rsidR="007800A0" w:rsidRPr="00347F8A" w:rsidRDefault="007800A0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9536F2" w:rsidRPr="009536F2" w:rsidTr="00031F05">
        <w:tc>
          <w:tcPr>
            <w:tcW w:w="543" w:type="dxa"/>
            <w:shd w:val="clear" w:color="auto" w:fill="auto"/>
          </w:tcPr>
          <w:p w:rsidR="007800A0" w:rsidRPr="00347F8A" w:rsidRDefault="007800A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F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7800A0" w:rsidRPr="00347F8A" w:rsidRDefault="007800A0" w:rsidP="00FB293D">
            <w:pPr>
              <w:spacing w:after="0" w:line="240" w:lineRule="auto"/>
              <w:rPr>
                <w:rFonts w:ascii="Times New Roman" w:eastAsia="PT Astra Serif" w:hAnsi="Times New Roman" w:cs="Times New Roman"/>
              </w:rPr>
            </w:pPr>
            <w:r w:rsidRPr="00347F8A">
              <w:rPr>
                <w:rFonts w:ascii="Times New Roman" w:eastAsia="PT Astra Serif" w:hAnsi="Times New Roman" w:cs="Times New Roman"/>
              </w:rPr>
              <w:t>Тематический час «Гордимся славою героев»</w:t>
            </w:r>
          </w:p>
        </w:tc>
        <w:tc>
          <w:tcPr>
            <w:tcW w:w="1418" w:type="dxa"/>
            <w:shd w:val="clear" w:color="auto" w:fill="auto"/>
          </w:tcPr>
          <w:p w:rsidR="007800A0" w:rsidRPr="00347F8A" w:rsidRDefault="007800A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541" w:type="dxa"/>
            <w:shd w:val="clear" w:color="auto" w:fill="auto"/>
          </w:tcPr>
          <w:p w:rsidR="007800A0" w:rsidRPr="00347F8A" w:rsidRDefault="007800A0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36" w:type="dxa"/>
            <w:shd w:val="clear" w:color="auto" w:fill="auto"/>
          </w:tcPr>
          <w:p w:rsidR="007800A0" w:rsidRPr="00347F8A" w:rsidRDefault="007800A0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15" w:type="dxa"/>
          </w:tcPr>
          <w:p w:rsidR="007800A0" w:rsidRPr="00347F8A" w:rsidRDefault="007800A0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347F8A" w:rsidRDefault="007800A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F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:rsidR="00551871" w:rsidRPr="00347F8A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7F8A">
              <w:rPr>
                <w:rFonts w:ascii="Times New Roman" w:hAnsi="Times New Roman" w:cs="Times New Roman"/>
                <w:lang w:eastAsia="ar-SA"/>
              </w:rPr>
              <w:t xml:space="preserve"> Час истории: «Гражданину Минину</w:t>
            </w:r>
          </w:p>
          <w:p w:rsidR="00551871" w:rsidRPr="00347F8A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7F8A">
              <w:rPr>
                <w:rFonts w:ascii="Times New Roman" w:hAnsi="Times New Roman" w:cs="Times New Roman"/>
                <w:lang w:eastAsia="ar-SA"/>
              </w:rPr>
              <w:t>И князю Пожарскому –</w:t>
            </w:r>
          </w:p>
          <w:p w:rsidR="00551871" w:rsidRPr="00347F8A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lang w:eastAsia="ar-SA"/>
              </w:rPr>
              <w:t xml:space="preserve">Благодарная Россия» (ко 205-летию со дня Открытия памятника Кузьме Минину и Дмитрию Пожарскому в Москве) </w:t>
            </w:r>
          </w:p>
        </w:tc>
        <w:tc>
          <w:tcPr>
            <w:tcW w:w="1418" w:type="dxa"/>
            <w:shd w:val="clear" w:color="auto" w:fill="auto"/>
          </w:tcPr>
          <w:p w:rsidR="00551871" w:rsidRPr="00347F8A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01 марта</w:t>
            </w:r>
          </w:p>
        </w:tc>
        <w:tc>
          <w:tcPr>
            <w:tcW w:w="1541" w:type="dxa"/>
            <w:shd w:val="clear" w:color="auto" w:fill="auto"/>
          </w:tcPr>
          <w:p w:rsidR="00551871" w:rsidRPr="00347F8A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36" w:type="dxa"/>
            <w:shd w:val="clear" w:color="auto" w:fill="auto"/>
          </w:tcPr>
          <w:p w:rsidR="00551871" w:rsidRPr="00347F8A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815" w:type="dxa"/>
          </w:tcPr>
          <w:p w:rsidR="00551871" w:rsidRPr="00347F8A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0817D8" w:rsidRPr="000817D8" w:rsidTr="00031F05">
        <w:tc>
          <w:tcPr>
            <w:tcW w:w="543" w:type="dxa"/>
            <w:shd w:val="clear" w:color="auto" w:fill="auto"/>
          </w:tcPr>
          <w:p w:rsidR="001F7B38" w:rsidRPr="00347F8A" w:rsidRDefault="001F7B3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F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1F7B38" w:rsidRPr="00347F8A" w:rsidRDefault="001F7B38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347F8A">
              <w:rPr>
                <w:rFonts w:ascii="Times New Roman" w:eastAsia="PT Astra Serif" w:hAnsi="Times New Roman" w:cs="Times New Roman"/>
              </w:rPr>
              <w:t>Литературная игра «Русь встречает гостей»</w:t>
            </w:r>
          </w:p>
        </w:tc>
        <w:tc>
          <w:tcPr>
            <w:tcW w:w="1418" w:type="dxa"/>
            <w:shd w:val="clear" w:color="auto" w:fill="auto"/>
          </w:tcPr>
          <w:p w:rsidR="001F7B38" w:rsidRPr="00347F8A" w:rsidRDefault="001F7B3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41" w:type="dxa"/>
            <w:shd w:val="clear" w:color="auto" w:fill="auto"/>
          </w:tcPr>
          <w:p w:rsidR="001F7B38" w:rsidRPr="00347F8A" w:rsidRDefault="001F7B38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36" w:type="dxa"/>
            <w:shd w:val="clear" w:color="auto" w:fill="auto"/>
          </w:tcPr>
          <w:p w:rsidR="001F7B38" w:rsidRPr="00347F8A" w:rsidRDefault="001F7B38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15" w:type="dxa"/>
          </w:tcPr>
          <w:p w:rsidR="001F7B38" w:rsidRPr="00347F8A" w:rsidRDefault="001F7B38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0817D8" w:rsidRPr="000817D8" w:rsidTr="00031F05">
        <w:tc>
          <w:tcPr>
            <w:tcW w:w="543" w:type="dxa"/>
            <w:shd w:val="clear" w:color="auto" w:fill="auto"/>
          </w:tcPr>
          <w:p w:rsidR="001F7B38" w:rsidRPr="00347F8A" w:rsidRDefault="001F7B3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F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1F7B38" w:rsidRPr="00347F8A" w:rsidRDefault="001F7B38" w:rsidP="00FB293D">
            <w:pPr>
              <w:spacing w:after="0" w:line="240" w:lineRule="auto"/>
              <w:rPr>
                <w:rFonts w:ascii="Times New Roman" w:eastAsia="PT Astra Serif" w:hAnsi="Times New Roman" w:cs="Times New Roman"/>
              </w:rPr>
            </w:pPr>
            <w:r w:rsidRPr="00347F8A">
              <w:rPr>
                <w:rFonts w:ascii="Times New Roman" w:eastAsia="PT Astra Serif" w:hAnsi="Times New Roman" w:cs="Times New Roman"/>
              </w:rPr>
              <w:t>Литературное путешествие « Что за прелесть эти сказки!»</w:t>
            </w:r>
          </w:p>
        </w:tc>
        <w:tc>
          <w:tcPr>
            <w:tcW w:w="1418" w:type="dxa"/>
            <w:shd w:val="clear" w:color="auto" w:fill="auto"/>
          </w:tcPr>
          <w:p w:rsidR="001F7B38" w:rsidRPr="00347F8A" w:rsidRDefault="001F7B3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41" w:type="dxa"/>
            <w:shd w:val="clear" w:color="auto" w:fill="auto"/>
          </w:tcPr>
          <w:p w:rsidR="001F7B38" w:rsidRPr="00347F8A" w:rsidRDefault="001F7B38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36" w:type="dxa"/>
            <w:shd w:val="clear" w:color="auto" w:fill="auto"/>
          </w:tcPr>
          <w:p w:rsidR="001F7B38" w:rsidRPr="00347F8A" w:rsidRDefault="001F7B38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15" w:type="dxa"/>
          </w:tcPr>
          <w:p w:rsidR="001F7B38" w:rsidRPr="00347F8A" w:rsidRDefault="001F7B38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347F8A" w:rsidRDefault="001F7B3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F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551871" w:rsidRPr="00347F8A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</w:rPr>
              <w:t>Познавательный час «Пешком в историю» (Международный день памятников и исторических мест)</w:t>
            </w:r>
          </w:p>
        </w:tc>
        <w:tc>
          <w:tcPr>
            <w:tcW w:w="1418" w:type="dxa"/>
            <w:shd w:val="clear" w:color="auto" w:fill="auto"/>
          </w:tcPr>
          <w:p w:rsidR="00551871" w:rsidRPr="00347F8A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18 апреля</w:t>
            </w:r>
          </w:p>
        </w:tc>
        <w:tc>
          <w:tcPr>
            <w:tcW w:w="1541" w:type="dxa"/>
            <w:shd w:val="clear" w:color="auto" w:fill="auto"/>
          </w:tcPr>
          <w:p w:rsidR="00551871" w:rsidRPr="00347F8A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36" w:type="dxa"/>
            <w:shd w:val="clear" w:color="auto" w:fill="auto"/>
          </w:tcPr>
          <w:p w:rsidR="00551871" w:rsidRPr="00347F8A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15" w:type="dxa"/>
          </w:tcPr>
          <w:p w:rsidR="00551871" w:rsidRPr="00347F8A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D6046C" w:rsidRPr="00D6046C" w:rsidTr="00031F05">
        <w:tc>
          <w:tcPr>
            <w:tcW w:w="543" w:type="dxa"/>
            <w:shd w:val="clear" w:color="auto" w:fill="auto"/>
          </w:tcPr>
          <w:p w:rsidR="00216E57" w:rsidRPr="00347F8A" w:rsidRDefault="00216E5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7F8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:rsidR="00216E57" w:rsidRPr="00347F8A" w:rsidRDefault="00216E57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7F8A">
              <w:rPr>
                <w:rFonts w:ascii="Times New Roman" w:eastAsia="PT Astra Serif" w:hAnsi="Times New Roman" w:cs="Times New Roman"/>
              </w:rPr>
              <w:t>Литературный праздник «Милая моя Родина»</w:t>
            </w:r>
          </w:p>
        </w:tc>
        <w:tc>
          <w:tcPr>
            <w:tcW w:w="1418" w:type="dxa"/>
            <w:shd w:val="clear" w:color="auto" w:fill="auto"/>
          </w:tcPr>
          <w:p w:rsidR="00216E57" w:rsidRPr="00347F8A" w:rsidRDefault="00216E5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541" w:type="dxa"/>
            <w:shd w:val="clear" w:color="auto" w:fill="auto"/>
          </w:tcPr>
          <w:p w:rsidR="00216E57" w:rsidRPr="00347F8A" w:rsidRDefault="00216E57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36" w:type="dxa"/>
            <w:shd w:val="clear" w:color="auto" w:fill="auto"/>
          </w:tcPr>
          <w:p w:rsidR="00216E57" w:rsidRPr="00347F8A" w:rsidRDefault="00216E57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15" w:type="dxa"/>
          </w:tcPr>
          <w:p w:rsidR="00216E57" w:rsidRPr="00347F8A" w:rsidRDefault="00216E57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E659A1" w:rsidRDefault="00216E5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е путешествие «Богатыри – защитники земли русской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3 июля</w:t>
            </w:r>
          </w:p>
        </w:tc>
        <w:tc>
          <w:tcPr>
            <w:tcW w:w="154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15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CE1FA8">
        <w:tc>
          <w:tcPr>
            <w:tcW w:w="9720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звитие  знаний о юбилейных датах и знаменательных  событиях, касающихся отечественной истории, российских ученых, общественных деятелей</w:t>
            </w:r>
          </w:p>
        </w:tc>
      </w:tr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е путешествие по страницам истории «Крымская весн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6 марта</w:t>
            </w:r>
          </w:p>
        </w:tc>
        <w:tc>
          <w:tcPr>
            <w:tcW w:w="154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15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Литературное путешествие «</w:t>
            </w:r>
            <w:proofErr w:type="gramStart"/>
            <w:r w:rsidRPr="00E659A1">
              <w:rPr>
                <w:rFonts w:ascii="Times New Roman" w:eastAsia="Calibri" w:hAnsi="Times New Roman" w:cs="Times New Roman"/>
                <w:lang w:eastAsia="en-US"/>
              </w:rPr>
              <w:t>Покорившие</w:t>
            </w:r>
            <w:proofErr w:type="gramEnd"/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 космос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11 апреля</w:t>
            </w:r>
          </w:p>
        </w:tc>
        <w:tc>
          <w:tcPr>
            <w:tcW w:w="154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4</w:t>
            </w:r>
          </w:p>
        </w:tc>
        <w:tc>
          <w:tcPr>
            <w:tcW w:w="1815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Литературное путешествие «Герои звездных дорог»  </w:t>
            </w:r>
            <w:r w:rsidRPr="00E659A1">
              <w:rPr>
                <w:rFonts w:ascii="Times New Roman" w:hAnsi="Times New Roman" w:cs="Times New Roman"/>
              </w:rPr>
              <w:t>(ко Дню космонавтик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 апрел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815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Тематический час «Тайны </w:t>
            </w:r>
            <w:r w:rsidRPr="00E659A1">
              <w:rPr>
                <w:rFonts w:ascii="Times New Roman" w:hAnsi="Times New Roman" w:cs="Times New Roman"/>
              </w:rPr>
              <w:lastRenderedPageBreak/>
              <w:t>звездного неба» (ко Дню космонавтик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 xml:space="preserve">12 </w:t>
            </w:r>
            <w:r w:rsidRPr="00E659A1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54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2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2</w:t>
            </w:r>
          </w:p>
        </w:tc>
        <w:tc>
          <w:tcPr>
            <w:tcW w:w="1815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4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9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Познавательная игра-викторина "Изобретатели и изобретения" (25 июня – день изобретател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3 июня</w:t>
            </w:r>
          </w:p>
        </w:tc>
        <w:tc>
          <w:tcPr>
            <w:tcW w:w="154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815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Особо значимые  даты и события </w:t>
      </w:r>
      <w:r w:rsidRPr="00E659A1">
        <w:rPr>
          <w:rStyle w:val="af3"/>
          <w:rFonts w:ascii="Times New Roman" w:hAnsi="Times New Roman" w:cs="Times New Roman"/>
        </w:rPr>
        <w:t xml:space="preserve">2023 </w:t>
      </w:r>
      <w:r w:rsidRPr="00E659A1">
        <w:rPr>
          <w:rFonts w:ascii="Times New Roman" w:hAnsi="Times New Roman" w:cs="Times New Roman"/>
          <w:b/>
        </w:rPr>
        <w:t>года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i/>
        </w:rPr>
        <w:t xml:space="preserve">Объявленные Президентом РФ </w:t>
      </w:r>
      <w:hyperlink r:id="rId13" w:history="1">
        <w:r w:rsidRPr="00E659A1">
          <w:rPr>
            <w:rStyle w:val="ac"/>
            <w:rFonts w:ascii="Times New Roman" w:hAnsi="Times New Roman" w:cs="Times New Roman"/>
            <w:i/>
          </w:rPr>
          <w:t>2022-2031</w:t>
        </w:r>
      </w:hyperlink>
      <w:r w:rsidRPr="00E659A1">
        <w:rPr>
          <w:rStyle w:val="ac"/>
          <w:rFonts w:ascii="Times New Roman" w:hAnsi="Times New Roman" w:cs="Times New Roman"/>
          <w:i/>
        </w:rPr>
        <w:t xml:space="preserve"> годы Десятилетием науки и технологий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i/>
        </w:rPr>
        <w:t>12 января – 120 лет со дня рождения И. В. Курчатова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i/>
        </w:rPr>
        <w:t>8 февраля – День российской науки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9 февраля – 100 лет со дня создания гражданской авиации в России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1 апреля – День освобождения узников концлагерей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2 апреля – День космонавтики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9 апреля – 240 лет со дня принятия Крыма, Тамани и Кубани в состав Российской Империи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6 апреля – День памяти погибших в радиационных авариях и катастрофах (37 лет)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6 июня – 60 лет первому полёту женщины-космонавта В. В. Терешковой в космос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2 раздел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817"/>
        <w:gridCol w:w="1417"/>
        <w:gridCol w:w="1559"/>
        <w:gridCol w:w="1565"/>
        <w:gridCol w:w="1660"/>
      </w:tblGrid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shd w:val="clear" w:color="auto" w:fill="auto"/>
          </w:tcPr>
          <w:p w:rsidR="00551871" w:rsidRPr="00E659A1" w:rsidRDefault="009A6ED4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81125E">
        <w:tc>
          <w:tcPr>
            <w:tcW w:w="9570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опуляризация  истории российской армии, Дни воинской славы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Час мужества «Стоит на страже Родины солдат!»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7 феврал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Игра-викторина «Гордимся и помним»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20 </w:t>
            </w:r>
            <w:r w:rsidRPr="00E659A1">
              <w:rPr>
                <w:rFonts w:ascii="Times New Roman" w:hAnsi="Times New Roman" w:cs="Times New Roman"/>
                <w:lang w:eastAsia="en-US"/>
              </w:rPr>
              <w:t>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Тематический час </w:t>
            </w:r>
            <w:r w:rsidRPr="00E659A1">
              <w:rPr>
                <w:rFonts w:ascii="Times New Roman" w:hAnsi="Times New Roman" w:cs="Times New Roman"/>
              </w:rPr>
              <w:br/>
              <w:t>«Отчизны верные сыны»</w:t>
            </w:r>
            <w:r w:rsidRPr="00E659A1">
              <w:rPr>
                <w:rFonts w:ascii="Times New Roman" w:hAnsi="Times New Roman" w:cs="Times New Roman"/>
              </w:rPr>
              <w:br/>
              <w:t>(ко Дню защитника Отечества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1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 xml:space="preserve">Урок мужества </w:t>
            </w:r>
            <w:r w:rsidRPr="00E659A1">
              <w:rPr>
                <w:rStyle w:val="extendedtext-short"/>
                <w:rFonts w:ascii="Times New Roman" w:hAnsi="Times New Roman" w:cs="Times New Roman"/>
              </w:rPr>
              <w:t xml:space="preserve">«Честь и слава </w:t>
            </w:r>
            <w:r w:rsidRPr="00E659A1">
              <w:rPr>
                <w:rStyle w:val="extendedtext-short"/>
                <w:rFonts w:ascii="Times New Roman" w:hAnsi="Times New Roman" w:cs="Times New Roman"/>
                <w:bCs/>
              </w:rPr>
              <w:t>Донским</w:t>
            </w:r>
            <w:r w:rsidRPr="00E659A1">
              <w:rPr>
                <w:rStyle w:val="extendedtext-short"/>
                <w:rFonts w:ascii="Times New Roman" w:hAnsi="Times New Roman" w:cs="Times New Roman"/>
              </w:rPr>
              <w:t xml:space="preserve"> </w:t>
            </w:r>
            <w:r w:rsidRPr="00E659A1">
              <w:rPr>
                <w:rStyle w:val="extendedtext-short"/>
                <w:rFonts w:ascii="Times New Roman" w:hAnsi="Times New Roman" w:cs="Times New Roman"/>
                <w:bCs/>
              </w:rPr>
              <w:t>казакам</w:t>
            </w:r>
            <w:r w:rsidRPr="00E659A1">
              <w:rPr>
                <w:rStyle w:val="extendedtext-short"/>
                <w:rFonts w:ascii="Times New Roman" w:hAnsi="Times New Roman" w:cs="Times New Roman"/>
              </w:rPr>
              <w:t>»</w:t>
            </w:r>
            <w:r w:rsidRPr="00E659A1">
              <w:rPr>
                <w:rFonts w:ascii="Times New Roman" w:hAnsi="Times New Roman" w:cs="Times New Roman"/>
                <w:bCs/>
              </w:rPr>
              <w:t xml:space="preserve"> (История и традиции казачества)</w:t>
            </w:r>
            <w:r w:rsidRPr="00E659A1">
              <w:rPr>
                <w:rFonts w:ascii="Times New Roman" w:hAnsi="Times New Roman" w:cs="Times New Roman"/>
              </w:rPr>
              <w:t xml:space="preserve"> (в рамках программы </w:t>
            </w:r>
            <w:proofErr w:type="gramEnd"/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«Мой край – моя история</w:t>
            </w:r>
            <w:r w:rsidR="009A6ED4" w:rsidRPr="00E659A1">
              <w:rPr>
                <w:rFonts w:ascii="Times New Roman" w:hAnsi="Times New Roman" w:cs="Times New Roman"/>
              </w:rPr>
              <w:t>») (ко дню Защитника Отечества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2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9570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одвижение знаний о современной армии.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81125E">
        <w:tc>
          <w:tcPr>
            <w:tcW w:w="9570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«Великая Отечественная война»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Урок мужества «Сталинград: 200 дней и ночей»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2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Ни шагу назад» (к 80-летию Победы в Сталинградской битве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02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Час мужества «В небе Покрышкин!» (к 110-летию со дня рождения лётчика-истребителя, Александра Ивановича Покрышкина)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6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еждународная акция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«Читаем детям о Великой Отечественной войне» (ко Дню Победы)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май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ДБФ №1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Образователь</w:t>
            </w:r>
            <w:r w:rsidRPr="00E659A1">
              <w:rPr>
                <w:rFonts w:ascii="Times New Roman" w:hAnsi="Times New Roman" w:cs="Times New Roman"/>
                <w:bCs/>
              </w:rPr>
              <w:lastRenderedPageBreak/>
              <w:t>ные учреждения города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  <w:lang w:eastAsia="en-US"/>
              </w:rPr>
              <w:t>Литературно – музыкальная композиция «Клятва Юности» (к 50-летию открытия памятника героям таганрогского подполья «Клятва юности»)</w:t>
            </w:r>
            <w:r w:rsidRPr="00E659A1">
              <w:rPr>
                <w:rFonts w:ascii="Times New Roman" w:hAnsi="Times New Roman" w:cs="Times New Roman"/>
              </w:rPr>
              <w:t xml:space="preserve"> (в рамках программы</w:t>
            </w:r>
            <w:proofErr w:type="gramEnd"/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«Мой край – моя история»)</w:t>
            </w:r>
            <w:r w:rsidRPr="00E659A1">
              <w:rPr>
                <w:rFonts w:ascii="Times New Roman" w:hAnsi="Times New Roman" w:cs="Times New Roman"/>
                <w:i/>
              </w:rPr>
              <w:t xml:space="preserve">  </w:t>
            </w:r>
            <w:r w:rsidRPr="00E659A1">
              <w:rPr>
                <w:rFonts w:ascii="Times New Roman" w:hAnsi="Times New Roman" w:cs="Times New Roman"/>
              </w:rPr>
              <w:t>(ко  дню Победы в ВОВ</w:t>
            </w:r>
            <w:r w:rsidRPr="00E659A1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Громкое чтение  "Я читаю книги о войне"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В рамках акции "Читаем детям о войне"</w:t>
            </w:r>
            <w:r w:rsidRPr="00E659A1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4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Громкие чтения «Читаем детям о Великой Отечественной войне» (в рамках акции </w:t>
            </w:r>
            <w:r w:rsidRPr="00E659A1">
              <w:rPr>
                <w:rFonts w:ascii="Times New Roman" w:hAnsi="Times New Roman" w:cs="Times New Roman"/>
              </w:rPr>
              <w:t>"Читаем детям о войне"</w:t>
            </w:r>
            <w:r w:rsidRPr="00E659A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 Образовательные учреждения города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 </w:t>
            </w:r>
            <w:r w:rsidRPr="00E659A1">
              <w:rPr>
                <w:rFonts w:ascii="Times New Roman" w:hAnsi="Times New Roman" w:cs="Times New Roman"/>
              </w:rPr>
              <w:br/>
              <w:t>«Дорогами славы»</w:t>
            </w:r>
            <w:r w:rsidRPr="00E659A1">
              <w:rPr>
                <w:rFonts w:ascii="Times New Roman" w:hAnsi="Times New Roman" w:cs="Times New Roman"/>
              </w:rPr>
              <w:br/>
              <w:t>(ко Дню Победы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Тематический час «Они сражались за Родину»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Час истории о животных-участниках Великой Отечественной войны «Маленькие герои большой войны»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обзор книг современных авторов «Читайте книги о войне»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5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Международная акция «Читаем детям о войне» (ко Дню Победы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5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Образовательные учреждения города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Актеры  Победы»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5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Громкое чтение (В рамках Международной акции «Читаем детям о войне»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5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Образовательные учреждения города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Громкое чтение рассказа К. Симонов «Малышка»  </w:t>
            </w:r>
            <w:r w:rsidRPr="00E659A1">
              <w:rPr>
                <w:rFonts w:ascii="Times New Roman" w:hAnsi="Times New Roman" w:cs="Times New Roman"/>
              </w:rPr>
              <w:t>(в рамках Международная акция «Читаем детям о войне»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8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Громкое чтение «Долгое эхо войны» Ю. Яковлев «Цветок хлеба» (в рамках акции «Читаем детям о войне»)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8 </w:t>
            </w:r>
            <w:r w:rsidRPr="00E659A1">
              <w:rPr>
                <w:rFonts w:ascii="Times New Roman" w:hAnsi="Times New Roman" w:cs="Times New Roman"/>
                <w:bCs/>
              </w:rPr>
              <w:t>ма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 xml:space="preserve">17 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Урок памяти «На </w:t>
            </w:r>
            <w:r w:rsidRPr="00E659A1">
              <w:rPr>
                <w:rFonts w:ascii="Times New Roman" w:hAnsi="Times New Roman" w:cs="Times New Roman"/>
              </w:rPr>
              <w:lastRenderedPageBreak/>
              <w:t>Миусских рубежах!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(День памяти и скорби – день начала Великой Отечественной войны) (в рамках программы</w:t>
            </w:r>
            <w:proofErr w:type="gramEnd"/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«Мой край – моя история»)</w:t>
            </w:r>
            <w:proofErr w:type="gramEnd"/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22 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9570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lastRenderedPageBreak/>
              <w:t>12 июня – День Росси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-историческая игра «Наша родина – Россия»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8 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Акция ко Дню России: «Моя гордость – моя Россия!»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8 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6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Особо значимые  даты и события </w:t>
      </w:r>
      <w:r w:rsidRPr="00E659A1">
        <w:rPr>
          <w:rStyle w:val="af3"/>
          <w:rFonts w:ascii="Times New Roman" w:hAnsi="Times New Roman" w:cs="Times New Roman"/>
        </w:rPr>
        <w:t xml:space="preserve">2023 </w:t>
      </w:r>
      <w:r w:rsidRPr="00E659A1">
        <w:rPr>
          <w:rFonts w:ascii="Times New Roman" w:hAnsi="Times New Roman" w:cs="Times New Roman"/>
          <w:b/>
        </w:rPr>
        <w:t>года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7 января - Освобождение Освенцима (</w:t>
      </w:r>
      <w:proofErr w:type="spellStart"/>
      <w:r w:rsidRPr="00E659A1">
        <w:rPr>
          <w:rFonts w:ascii="Times New Roman" w:hAnsi="Times New Roman" w:cs="Times New Roman"/>
          <w:i/>
        </w:rPr>
        <w:t>Аушвица</w:t>
      </w:r>
      <w:proofErr w:type="spellEnd"/>
      <w:r w:rsidRPr="00E659A1">
        <w:rPr>
          <w:rFonts w:ascii="Times New Roman" w:hAnsi="Times New Roman" w:cs="Times New Roman"/>
          <w:i/>
        </w:rPr>
        <w:t>) (Международный день памяти жертв  Холокоста)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7 января – День снятия блокады Ленинграда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 февраля – 80 лет победы в Сталинградской битве Великой Отечественной войны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5 февраля - День памяти о россиянах, исполнявших служебный долг за пределами Отечества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3 февраля – День защитника Отечества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8 марта - День воссоединения Крыма с Россией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9 апреля - День памяти о геноциде советского народа нацистами и их пособниками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9 мая – День Победы в Великой Отечественной войне 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2 июня – День России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2 июня – День памяти и скорби, Начало Великой Отечественной войны (82 года)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 августа – Начало Первой Мировой войны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2 августа – День государственного флага Российской Федерации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3 августа – 80 лет разгрому немецко-фашистских войск в Курской битве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30 августа -  80 лет освобождения Таганрога от немецко-фашистских захватчиков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3 сентября – День окончания Второй мировой войны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30 октября – День основания Российского военно-морского флота (327 лет)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4 ноября – День народного единства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7 ноября – Великая Октябрьская Социалистическая Революция (106 лет),  День проведения военного парада на Красной площади (82 года)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8 ноября - День памяти погибших при исполнении служебных </w:t>
      </w:r>
      <w:proofErr w:type="gramStart"/>
      <w:r w:rsidRPr="00E659A1">
        <w:rPr>
          <w:rFonts w:ascii="Times New Roman" w:hAnsi="Times New Roman" w:cs="Times New Roman"/>
          <w:i/>
        </w:rPr>
        <w:t>обязанностей сотрудников органов внутренних дел Российской Федерации</w:t>
      </w:r>
      <w:proofErr w:type="gramEnd"/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9 декабря – День героев Отечества.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3 раздел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Духовно-нравственное просвещение.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1418"/>
        <w:gridCol w:w="1559"/>
        <w:gridCol w:w="1442"/>
        <w:gridCol w:w="1712"/>
      </w:tblGrid>
      <w:tr w:rsidR="00551871" w:rsidRPr="00E659A1" w:rsidTr="0081125E">
        <w:trPr>
          <w:trHeight w:val="547"/>
        </w:trPr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shd w:val="clear" w:color="auto" w:fill="auto"/>
          </w:tcPr>
          <w:p w:rsidR="00551871" w:rsidRPr="00E659A1" w:rsidRDefault="009A6ED4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031F05">
        <w:tc>
          <w:tcPr>
            <w:tcW w:w="10208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, направленные на развитие и утверждение  гуманистических морально-нравственных принципов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Тематический час «Музыкальная шкатулка» (+мастер-класс «Рождественский ангел») </w:t>
            </w:r>
            <w:r w:rsidRPr="00E659A1">
              <w:rPr>
                <w:rFonts w:ascii="Times New Roman" w:hAnsi="Times New Roman" w:cs="Times New Roman"/>
                <w:highlight w:val="yellow"/>
              </w:rPr>
              <w:t>Открытое мероприятие в рамках ШПМ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6 янва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бщероссийская акция   «Дарите книги с любовью» (Международный день книгодарени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Ассорти «Мы читаем и рисуем» (Неделя детской и юношеской книги</w:t>
            </w:r>
            <w:proofErr w:type="gramEnd"/>
          </w:p>
          <w:p w:rsidR="00551871" w:rsidRPr="00E659A1" w:rsidRDefault="00551871" w:rsidP="00FB293D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«Классные истории»)</w:t>
            </w:r>
            <w:proofErr w:type="gramEnd"/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 ( в рамках программы «Читающая Мам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8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Литературное путешествие «Учитель на страницах книг»</w:t>
            </w:r>
            <w:r w:rsidRPr="00E659A1">
              <w:rPr>
                <w:rFonts w:ascii="Times New Roman" w:hAnsi="Times New Roman" w:cs="Times New Roman"/>
              </w:rPr>
              <w:br/>
              <w:t xml:space="preserve">(Объявленный Президентом РФ </w:t>
            </w:r>
            <w:hyperlink r:id="rId14" w:history="1">
              <w:r w:rsidRPr="00E659A1">
                <w:rPr>
                  <w:rStyle w:val="ac"/>
                  <w:rFonts w:ascii="Times New Roman" w:hAnsi="Times New Roman" w:cs="Times New Roman"/>
                </w:rPr>
                <w:t xml:space="preserve">Год </w:t>
              </w:r>
            </w:hyperlink>
            <w:r w:rsidRPr="00E659A1">
              <w:rPr>
                <w:rStyle w:val="ac"/>
                <w:rFonts w:ascii="Times New Roman" w:hAnsi="Times New Roman" w:cs="Times New Roman"/>
              </w:rPr>
              <w:t>педагога и наставника)</w:t>
            </w:r>
            <w:r w:rsidRPr="00E659A1">
              <w:rPr>
                <w:rFonts w:ascii="Times New Roman" w:hAnsi="Times New Roman" w:cs="Times New Roman"/>
              </w:rPr>
              <w:t xml:space="preserve"> (Неделя детской и юношеской книги</w:t>
            </w:r>
            <w:proofErr w:type="gramEnd"/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 xml:space="preserve">«Классные истории») 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9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Тематический  час «Антон Семенович Макаренко и его воспитательный роман» (к </w:t>
            </w:r>
            <w:r w:rsidRPr="00E659A1">
              <w:rPr>
                <w:rFonts w:ascii="Times New Roman" w:hAnsi="Times New Roman" w:cs="Times New Roman"/>
              </w:rPr>
              <w:t>135-летию со дня рождения А. С. Макаренк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0 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гра-путешествие «Дружба начинается с улыбки» (к Международному  дню  друзей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8 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</w:t>
            </w:r>
            <w:r w:rsidRPr="00E659A1">
              <w:rPr>
                <w:rFonts w:ascii="Times New Roman" w:hAnsi="Times New Roman" w:cs="Times New Roman"/>
              </w:rPr>
              <w:br/>
              <w:t xml:space="preserve"> «Дружба – это не работа» (к Международному  дню  друзей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8 </w:t>
            </w:r>
            <w:r w:rsidRPr="00E659A1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"Книжное лето с библиотекой" (в рамках ПЛЧ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3 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Мастер-класс "Волшебные летние открытки" (в рамках ПЛЧ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"Поздравительная открытка - День семьи, любви и верности"  (в рамках ПЛЧ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3 ию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Лето – это маленькая жизнь!»   (в рамках ПЛЧ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 «Летние мотивы» (в рамках ПЛЧ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6 авгус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Громкое чтение с обсуждением «Тайное становится явным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3 авгус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№99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-викторина «Кино - в волшебный мир окно» (ко Дню российского кин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4 авгус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926FB0" w:rsidP="00FB293D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hyperlink r:id="rId15" w:history="1">
              <w:r w:rsidR="00551871" w:rsidRPr="00E659A1">
                <w:rPr>
                  <w:rFonts w:ascii="Times New Roman" w:hAnsi="Times New Roman"/>
                </w:rPr>
                <w:t>http://detlib-tag.ru/</w:t>
              </w:r>
            </w:hyperlink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праздник «Лето, Книга, я – друзья!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в рамках ПЛЧ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"Учитель наш друг и наставник" (к </w:t>
            </w:r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 Году педагога и наставник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2 окт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Всероссийская акция  «3 сентября  - День солидарности в борьбе с терроризмом»</w:t>
            </w:r>
            <w:r w:rsidRPr="00E659A1">
              <w:rPr>
                <w:rFonts w:ascii="Times New Roman" w:hAnsi="Times New Roman" w:cs="Times New Roman"/>
                <w:b/>
              </w:rPr>
              <w:t xml:space="preserve"> (</w:t>
            </w:r>
            <w:r w:rsidRPr="00E659A1">
              <w:rPr>
                <w:rFonts w:ascii="Times New Roman" w:hAnsi="Times New Roman" w:cs="Times New Roman"/>
              </w:rPr>
              <w:t>340-ФЗ РФ от 4.11.2014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3 сент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Познавательная игра «Вот памятный с детства всем близкий </w:t>
            </w:r>
            <w:r w:rsidRPr="00E659A1">
              <w:rPr>
                <w:rFonts w:ascii="Times New Roman" w:hAnsi="Times New Roman" w:cs="Times New Roman"/>
              </w:rPr>
              <w:lastRenderedPageBreak/>
              <w:t>лицей…» (ко Дню лицеист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19 окт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«Новогодние чудеса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24 </w:t>
            </w:r>
            <w:r w:rsidRPr="00E659A1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ый праздник «</w:t>
            </w:r>
            <w:proofErr w:type="spellStart"/>
            <w:r w:rsidRPr="00E659A1">
              <w:rPr>
                <w:rFonts w:ascii="Times New Roman" w:hAnsi="Times New Roman" w:cs="Times New Roman"/>
              </w:rPr>
              <w:t>КниговичкИ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книговИчки</w:t>
            </w:r>
            <w:proofErr w:type="spellEnd"/>
            <w:r w:rsidRPr="00E659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5 дека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031F05">
        <w:tc>
          <w:tcPr>
            <w:tcW w:w="10208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, популяризирующие деятельность библиотек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сероссийский конкурс юных чтецов «Живая классика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, молодежь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-творческий конкурс по привлечению детей к чтению в рамках Недели детской книги «Книга – мост в будущее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с 14 января по 1 марта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Экскурсия выходного дня – совместное с родителями посещение библиотеки, посвящение в юные читатели (в рамках программы «В каждой ладошке сказк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янва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одител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«Дом, где живут  книги» (в рамках программы «В каждой ладошке сказк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7 янва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75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"Как это </w:t>
            </w:r>
            <w:proofErr w:type="gramStart"/>
            <w:r w:rsidRPr="00E659A1">
              <w:rPr>
                <w:rFonts w:ascii="Times New Roman" w:hAnsi="Times New Roman" w:cs="Times New Roman"/>
              </w:rPr>
              <w:t>здорово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читать!" (в рамках Акции  «Дарите книги с любовью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3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бщероссийская акция «Дарите книги с любовью»  (к Международному  дню книгодарени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«Как появились книги и библиотеки. Путешествие в историю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6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«Самые необычные книги из прошлого и настоящего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«Как устроена книг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0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еделя детской и юношеской книги</w:t>
            </w:r>
          </w:p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«Классные истории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1-27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gramStart"/>
            <w:r w:rsidRPr="00E659A1">
              <w:rPr>
                <w:rFonts w:ascii="Times New Roman" w:hAnsi="Times New Roman" w:cs="Times New Roman"/>
                <w:bCs/>
              </w:rPr>
              <w:t>Литературно-познавательный</w:t>
            </w:r>
            <w:proofErr w:type="gramEnd"/>
            <w:r w:rsidRPr="00E659A1">
              <w:rPr>
                <w:rFonts w:ascii="Times New Roman" w:hAnsi="Times New Roman" w:cs="Times New Roman"/>
                <w:bCs/>
              </w:rPr>
              <w:t xml:space="preserve"> квест «Школа магии»</w:t>
            </w:r>
          </w:p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(к 25-летию книги «Гарри Поттер и Тайная комната») 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1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-познавательная игра  «В мире школьных наук» 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2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Театрализованная игра </w:t>
            </w:r>
            <w:r w:rsidRPr="00E659A1">
              <w:rPr>
                <w:rFonts w:ascii="Times New Roman" w:hAnsi="Times New Roman" w:cs="Times New Roman"/>
                <w:bCs/>
              </w:rPr>
              <w:lastRenderedPageBreak/>
              <w:t>«Школьный театр» 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23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Игровой час «Веселые школьные истории» 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4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е путешествие «Топ-10 самых необычных школ мира» 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5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Style w:val="markedcontent"/>
                <w:rFonts w:ascii="Times New Roman" w:hAnsi="Times New Roman" w:cs="Times New Roman"/>
              </w:rPr>
              <w:t>Библиотечный урок «Будем с книгами</w:t>
            </w:r>
            <w:r w:rsidRPr="00E659A1">
              <w:rPr>
                <w:rFonts w:ascii="Times New Roman" w:hAnsi="Times New Roman" w:cs="Times New Roman"/>
              </w:rPr>
              <w:t> 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 xml:space="preserve">дружить» </w:t>
            </w:r>
            <w:r w:rsidRPr="00E659A1">
              <w:rPr>
                <w:rFonts w:ascii="Times New Roman" w:hAnsi="Times New Roman" w:cs="Times New Roman"/>
                <w:bCs/>
              </w:rPr>
              <w:t>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7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Литературный праздник «Книжные именины - 80 лет"</w:t>
            </w:r>
            <w:r w:rsidRPr="00E659A1">
              <w:rPr>
                <w:rFonts w:ascii="Times New Roman" w:hAnsi="Times New Roman" w:cs="Times New Roman"/>
                <w:b/>
              </w:rPr>
              <w:t xml:space="preserve"> </w:t>
            </w:r>
            <w:r w:rsidRPr="00E659A1">
              <w:rPr>
                <w:rFonts w:ascii="Times New Roman" w:hAnsi="Times New Roman" w:cs="Times New Roman"/>
                <w:bCs/>
              </w:rPr>
              <w:t>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27 </w:t>
            </w:r>
            <w:r w:rsidRPr="00E659A1">
              <w:rPr>
                <w:rFonts w:ascii="Times New Roman" w:hAnsi="Times New Roman" w:cs="Times New Roman"/>
                <w:bCs/>
              </w:rPr>
              <w:t>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Литературное путешествие  "Классные истории" </w:t>
            </w:r>
            <w:r w:rsidRPr="00E659A1">
              <w:rPr>
                <w:rFonts w:ascii="Times New Roman" w:hAnsi="Times New Roman" w:cs="Times New Roman"/>
              </w:rPr>
              <w:t xml:space="preserve">(к Году педагога и наставника) </w:t>
            </w:r>
            <w:r w:rsidRPr="00E659A1">
              <w:rPr>
                <w:rFonts w:ascii="Times New Roman" w:hAnsi="Times New Roman" w:cs="Times New Roman"/>
                <w:bCs/>
              </w:rPr>
              <w:t>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28 </w:t>
            </w:r>
            <w:r w:rsidRPr="00E659A1">
              <w:rPr>
                <w:rFonts w:ascii="Times New Roman" w:hAnsi="Times New Roman" w:cs="Times New Roman"/>
                <w:bCs/>
              </w:rPr>
              <w:t>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 «Необычная буква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bCs/>
              </w:rPr>
              <w:t>(в рамках Недели детской и юношеской книги «Классные истори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30 </w:t>
            </w:r>
            <w:r w:rsidRPr="00E659A1">
              <w:rPr>
                <w:rFonts w:ascii="Times New Roman" w:hAnsi="Times New Roman" w:cs="Times New Roman"/>
                <w:bCs/>
              </w:rPr>
              <w:t>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«Эти книжки, знайте, дети, говорят ПРО ВСЕ НА СВЕТЕ!» - первые словари и энциклопедии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06 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Акция  «День открытых дверей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3, 25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От знаков к буквам, от бересты к страницам»  (ко Дню славянской письменности и культуры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ма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Акция «День прощеного задолжника» 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3-25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Литературное путешествие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«Добро пожаловать, или посторонним вход разрешен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4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стный журнал «Откуда азбука пошла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(ко Дню славянской письменности и культуры) (в рамках программы «Читающая Мам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4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Тематический час «Русской речи государь» (к 160-летию В. И. Даля «Толковый словарь живого великорусского язык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5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  <w:kern w:val="36"/>
              </w:rPr>
              <w:t xml:space="preserve">Литературный праздник "Открывая книгу - открываю мир!" (к общероссийскому Дню </w:t>
            </w:r>
            <w:r w:rsidRPr="00E659A1">
              <w:rPr>
                <w:rFonts w:ascii="Times New Roman" w:hAnsi="Times New Roman" w:cs="Times New Roman"/>
                <w:bCs/>
                <w:kern w:val="36"/>
              </w:rPr>
              <w:lastRenderedPageBreak/>
              <w:t>библиотек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25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 путешествие  "Лето - лучшая пора!" (в рамках Международной акции «Книжка на ладошке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1 авгус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праздник     «Читают все!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к Всероссийскому дню   чтени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7 окт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сероссийский день  чтения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9 окт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10208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одвижение  народного искусства и нематериального культурного наследия Росси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-буриме «Как рифма строки подружила» (литературный проект «Поэтик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7 янва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Мастер-класс «Новогодние барабашки» (изготовление поделки из ниток, ткани и фурнитуры — персонажа по мотивам сказки донской писательницы Н. В. Старцевой)  (в рамках программы «Читающая Мам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30 янва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еседа-практикум о стихотворных размерах «Одёжки для стихов» (в рамках литературного проекта  «Поэтик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5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рок-игра, посвященный художественным изобразительно-выразительным средствам «Сундучок мастера»  (в рамках литературного проекта  «Поэтик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5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по русским народным сказкам «Сказка ложь, да в ней намек…» (в рамках программы «В каждой ладошке сказк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3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Мастер-класс «Волшебная лампа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изготовление поделки из папье-маше по мотивам народной казачьей сказки (в рамках программы «Читающая Мам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6 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этический мастер-класс «Чудесное зеркало» (литературный проект «Поэтик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7 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pStyle w:val="a6"/>
              <w:rPr>
                <w:rFonts w:ascii="Times New Roman" w:eastAsia="Calibri" w:hAnsi="Times New Roman"/>
                <w:b/>
              </w:rPr>
            </w:pPr>
            <w:r w:rsidRPr="00E659A1">
              <w:rPr>
                <w:rFonts w:ascii="Times New Roman" w:hAnsi="Times New Roman"/>
              </w:rPr>
              <w:t xml:space="preserve">Мастер-класс </w:t>
            </w:r>
            <w:r w:rsidRPr="00E659A1">
              <w:rPr>
                <w:rFonts w:ascii="Times New Roman" w:eastAsia="Calibri" w:hAnsi="Times New Roman"/>
              </w:rPr>
              <w:t>«Красавица из тюльпана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(изготовление авторской куклы — персонажа по мотивам народной казачьей сказки) </w:t>
            </w:r>
            <w:r w:rsidRPr="00E659A1">
              <w:rPr>
                <w:rFonts w:ascii="Times New Roman" w:hAnsi="Times New Roman" w:cs="Times New Roman"/>
              </w:rPr>
              <w:t>(в рамках программы «Читающая Мам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льклорный час «В поисках волшебного цветк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0  ию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Мастер-класс   «Как казаки атамана выбирали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(изготовление куклы казака — персонажа по мотивам народной </w:t>
            </w:r>
            <w:r w:rsidRPr="00E659A1">
              <w:rPr>
                <w:rFonts w:ascii="Times New Roman" w:hAnsi="Times New Roman" w:cs="Times New Roman"/>
              </w:rPr>
              <w:lastRenderedPageBreak/>
              <w:t>казачьей сказки) (в рамках программы «Читающая Мам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16 ию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льклорное путешествие «Праздник у ворот» (Как в разных странах празднуют сбор урожа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9 </w:t>
            </w:r>
            <w:r w:rsidRPr="00E659A1">
              <w:rPr>
                <w:rFonts w:ascii="Times New Roman" w:hAnsi="Times New Roman" w:cs="Times New Roman"/>
                <w:bCs/>
              </w:rPr>
              <w:t>авгус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pStyle w:val="a6"/>
              <w:tabs>
                <w:tab w:val="left" w:pos="750"/>
                <w:tab w:val="center" w:pos="2035"/>
              </w:tabs>
              <w:rPr>
                <w:rFonts w:ascii="Times New Roman" w:eastAsia="Calibri" w:hAnsi="Times New Roman"/>
                <w:b/>
              </w:rPr>
            </w:pPr>
            <w:r w:rsidRPr="00E659A1">
              <w:rPr>
                <w:rFonts w:ascii="Times New Roman" w:hAnsi="Times New Roman"/>
              </w:rPr>
              <w:t xml:space="preserve">Мастер-класс </w:t>
            </w:r>
            <w:r w:rsidRPr="00E659A1">
              <w:rPr>
                <w:rFonts w:ascii="Times New Roman" w:eastAsia="Calibri" w:hAnsi="Times New Roman"/>
              </w:rPr>
              <w:t>«Мариам и чародей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(изготовление куклы чародея — персонажа по мотивам народной казачьей сказки в авторской технике) </w:t>
            </w:r>
            <w:r w:rsidRPr="00E659A1">
              <w:rPr>
                <w:rFonts w:ascii="Times New Roman" w:hAnsi="Times New Roman" w:cs="Times New Roman"/>
              </w:rPr>
              <w:t>(в рамках программы «Читающая Мам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0 авгус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E659A1">
              <w:rPr>
                <w:rFonts w:ascii="Times New Roman" w:hAnsi="Times New Roman"/>
              </w:rPr>
              <w:t xml:space="preserve">Мастер-класс </w:t>
            </w:r>
            <w:r w:rsidRPr="00E659A1">
              <w:rPr>
                <w:rFonts w:ascii="Times New Roman" w:eastAsia="Calibri" w:hAnsi="Times New Roman"/>
              </w:rPr>
              <w:t xml:space="preserve">«Портовый город торговли…» (изготовление куклы – купца в авторской технике, как одного из символов города Таганрога в память о прошлом </w:t>
            </w:r>
            <w:r w:rsidRPr="00E659A1">
              <w:rPr>
                <w:rFonts w:ascii="Times New Roman" w:hAnsi="Times New Roman"/>
              </w:rPr>
              <w:t>(в рамках программы «Читающая Мама»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7 сент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 «Говорун-шоу» (Международный день скороговорк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9 но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Путешествие в историю «День рождения Деда Мороз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6 </w:t>
            </w:r>
            <w:r w:rsidRPr="00E659A1">
              <w:rPr>
                <w:rFonts w:ascii="Times New Roman" w:hAnsi="Times New Roman" w:cs="Times New Roman"/>
                <w:bCs/>
              </w:rPr>
              <w:t>но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№100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10208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59A1">
              <w:rPr>
                <w:rFonts w:ascii="Times New Roman" w:hAnsi="Times New Roman" w:cs="Times New Roman"/>
                <w:b/>
              </w:rPr>
              <w:t>Неделя детской книги  «</w:t>
            </w:r>
            <w:proofErr w:type="spellStart"/>
            <w:r w:rsidRPr="00E659A1">
              <w:rPr>
                <w:rFonts w:ascii="Times New Roman" w:hAnsi="Times New Roman" w:cs="Times New Roman"/>
                <w:b/>
              </w:rPr>
              <w:t>КЛАССные</w:t>
            </w:r>
            <w:proofErr w:type="spellEnd"/>
            <w:r w:rsidRPr="00E659A1">
              <w:rPr>
                <w:rFonts w:ascii="Times New Roman" w:hAnsi="Times New Roman" w:cs="Times New Roman"/>
                <w:b/>
              </w:rPr>
              <w:t xml:space="preserve"> истории»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День поэзии:</w:t>
            </w:r>
            <w:r w:rsidRPr="00E659A1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659A1">
              <w:rPr>
                <w:rFonts w:ascii="Times New Roman" w:hAnsi="Times New Roman" w:cs="Times New Roman"/>
                <w:lang w:eastAsia="en-US"/>
              </w:rPr>
              <w:t>Тематический час «Если б не было школ»: стихи о школе и учителях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7 марта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Веселые уроки: Литературное путешествие «Сказочные школы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( к 55-летию повести-сказки Я. Акима «Учитель Так-Так и его разноцветная школа» и к 40-летию сказочной повести Э.</w:t>
            </w:r>
            <w:r w:rsidR="009A6ED4" w:rsidRPr="00E659A1">
              <w:rPr>
                <w:rFonts w:ascii="Times New Roman" w:hAnsi="Times New Roman" w:cs="Times New Roman"/>
                <w:lang w:eastAsia="en-US"/>
              </w:rPr>
              <w:t xml:space="preserve"> Н. Успенского «Школа клоунов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8 марта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br/>
            </w:r>
            <w:r w:rsidRPr="00E659A1">
              <w:rPr>
                <w:rFonts w:ascii="Times New Roman" w:hAnsi="Times New Roman" w:cs="Times New Roman"/>
              </w:rPr>
              <w:br/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Большая перемена: Игра – викторина «Это мы не проходили» (считалки, скороговорки, загадки, частушки на школьную тему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9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Домашнее задание: Мастер-класс «Линейка, закладка, блокнот» (поделки из бумаг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30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праздник «Приключения в царстве Чтения!» (ко  Дню детской книги)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( в рамках программы «В каждой ладошке сказк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3 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rPr>
          <w:trHeight w:val="295"/>
        </w:trPr>
        <w:tc>
          <w:tcPr>
            <w:tcW w:w="10208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звитие толерантного сознания</w:t>
            </w:r>
          </w:p>
        </w:tc>
      </w:tr>
      <w:tr w:rsidR="00551871" w:rsidRPr="00E659A1" w:rsidTr="0081125E">
        <w:trPr>
          <w:trHeight w:val="570"/>
        </w:trPr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Беседа «Ребята, давайте жить дружно!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№100</w:t>
            </w:r>
          </w:p>
        </w:tc>
        <w:tc>
          <w:tcPr>
            <w:tcW w:w="171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51871" w:rsidRPr="00E659A1" w:rsidTr="0081125E">
        <w:trPr>
          <w:trHeight w:val="480"/>
        </w:trPr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Беседа «Нам нужен мир» (в рамках Всероссийской акции «3 сентября  - День солидарности в борьбе с терроризмом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2 сентябр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Тематический  час «Солнце всем на планете одинаково светит»  (ко Дню толерантност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6 ноябр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c>
          <w:tcPr>
            <w:tcW w:w="10208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lastRenderedPageBreak/>
              <w:t xml:space="preserve">Библиотечное </w:t>
            </w:r>
            <w:proofErr w:type="spellStart"/>
            <w:r w:rsidRPr="00E659A1">
              <w:rPr>
                <w:rFonts w:ascii="Times New Roman" w:hAnsi="Times New Roman" w:cs="Times New Roman"/>
                <w:i/>
              </w:rPr>
              <w:t>волонтерство</w:t>
            </w:r>
            <w:proofErr w:type="spellEnd"/>
          </w:p>
        </w:tc>
      </w:tr>
      <w:tr w:rsidR="00551871" w:rsidRPr="00E659A1" w:rsidTr="0081125E">
        <w:tc>
          <w:tcPr>
            <w:tcW w:w="56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Особо значимые   даты и события </w:t>
      </w:r>
      <w:r w:rsidRPr="00E659A1">
        <w:rPr>
          <w:rStyle w:val="af3"/>
          <w:rFonts w:ascii="Times New Roman" w:hAnsi="Times New Roman" w:cs="Times New Roman"/>
        </w:rPr>
        <w:t xml:space="preserve">2023 </w:t>
      </w:r>
      <w:r w:rsidRPr="00E659A1">
        <w:rPr>
          <w:rFonts w:ascii="Times New Roman" w:hAnsi="Times New Roman" w:cs="Times New Roman"/>
          <w:b/>
        </w:rPr>
        <w:t>года</w:t>
      </w:r>
      <w:r w:rsidRPr="00E659A1">
        <w:rPr>
          <w:rStyle w:val="af3"/>
          <w:rFonts w:ascii="Times New Roman" w:hAnsi="Times New Roman" w:cs="Times New Roman"/>
          <w:b w:val="0"/>
        </w:rPr>
        <w:t xml:space="preserve">  </w:t>
      </w:r>
    </w:p>
    <w:p w:rsidR="00551871" w:rsidRPr="00E659A1" w:rsidRDefault="00551871" w:rsidP="00FB293D">
      <w:pPr>
        <w:spacing w:after="0" w:line="240" w:lineRule="auto"/>
        <w:jc w:val="both"/>
        <w:rPr>
          <w:rStyle w:val="ac"/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Объявленный Президентом РФ </w:t>
      </w:r>
      <w:hyperlink r:id="rId16" w:history="1">
        <w:r w:rsidRPr="00E659A1">
          <w:rPr>
            <w:rStyle w:val="ac"/>
            <w:rFonts w:ascii="Times New Roman" w:hAnsi="Times New Roman" w:cs="Times New Roman"/>
            <w:i/>
          </w:rPr>
          <w:t xml:space="preserve">Год </w:t>
        </w:r>
      </w:hyperlink>
      <w:r w:rsidRPr="00E659A1">
        <w:rPr>
          <w:rStyle w:val="ac"/>
          <w:rFonts w:ascii="Times New Roman" w:hAnsi="Times New Roman" w:cs="Times New Roman"/>
          <w:i/>
        </w:rPr>
        <w:t>педагога и наставника</w:t>
      </w:r>
    </w:p>
    <w:p w:rsidR="00551871" w:rsidRPr="00E659A1" w:rsidRDefault="00551871" w:rsidP="00FB293D">
      <w:pPr>
        <w:spacing w:after="0" w:line="240" w:lineRule="auto"/>
        <w:jc w:val="both"/>
        <w:rPr>
          <w:rStyle w:val="ac"/>
          <w:rFonts w:ascii="Times New Roman" w:hAnsi="Times New Roman" w:cs="Times New Roman"/>
          <w:i/>
        </w:rPr>
      </w:pPr>
      <w:r w:rsidRPr="00E659A1">
        <w:rPr>
          <w:rStyle w:val="ac"/>
          <w:rFonts w:ascii="Times New Roman" w:hAnsi="Times New Roman" w:cs="Times New Roman"/>
          <w:i/>
        </w:rPr>
        <w:t>Советом глав государств СНГ 2023 год объявлен Годом русского языка как языка межнационального общения</w:t>
      </w:r>
    </w:p>
    <w:p w:rsidR="00551871" w:rsidRPr="00E659A1" w:rsidRDefault="00551871" w:rsidP="00FB293D">
      <w:pPr>
        <w:spacing w:after="0" w:line="240" w:lineRule="auto"/>
        <w:jc w:val="both"/>
        <w:rPr>
          <w:rStyle w:val="ac"/>
          <w:rFonts w:ascii="Times New Roman" w:hAnsi="Times New Roman" w:cs="Times New Roman"/>
          <w:i/>
        </w:rPr>
      </w:pPr>
      <w:r w:rsidRPr="00E659A1">
        <w:rPr>
          <w:rStyle w:val="ac"/>
          <w:rFonts w:ascii="Times New Roman" w:hAnsi="Times New Roman" w:cs="Times New Roman"/>
          <w:i/>
        </w:rPr>
        <w:t>24 января – 150 лет со дня рождения Д.Н. Ушакова, русского филолога, редактора и составителя Толкового словаря Русского языка.</w:t>
      </w:r>
    </w:p>
    <w:p w:rsidR="00551871" w:rsidRPr="00E659A1" w:rsidRDefault="00551871" w:rsidP="00FB293D">
      <w:pPr>
        <w:spacing w:after="0" w:line="240" w:lineRule="auto"/>
        <w:jc w:val="both"/>
        <w:rPr>
          <w:rStyle w:val="ac"/>
          <w:rFonts w:ascii="Times New Roman" w:hAnsi="Times New Roman" w:cs="Times New Roman"/>
          <w:i/>
        </w:rPr>
      </w:pPr>
      <w:r w:rsidRPr="00E659A1">
        <w:rPr>
          <w:rStyle w:val="ac"/>
          <w:rFonts w:ascii="Times New Roman" w:hAnsi="Times New Roman" w:cs="Times New Roman"/>
          <w:i/>
        </w:rPr>
        <w:t>3 февраля – Всемирный день борьбы с ненормативной лексикой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1 февраля – Международный день родного языка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5 марта – День работника культуры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 марта – 200 лет со дня рождения К. Д. Ушинского, один из основателей российской педагогики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3 марта – 135 лет со дня рождения А. С. Макаренко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 апреля – 150 лет со дня рождения С. В. Рахманинова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24 мая – День славянской письменности и культуры. 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27 мая – Общероссийский день библиотек. 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3 сентября – День солидарности в борьбе с терроризмом</w:t>
      </w:r>
    </w:p>
    <w:p w:rsidR="00551871" w:rsidRPr="00E659A1" w:rsidRDefault="00551871" w:rsidP="00FB293D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 w:val="0"/>
          <w:i/>
        </w:rPr>
      </w:pPr>
      <w:r w:rsidRPr="00E659A1">
        <w:rPr>
          <w:rFonts w:ascii="Times New Roman" w:hAnsi="Times New Roman" w:cs="Times New Roman"/>
          <w:i/>
        </w:rPr>
        <w:t>8 сентября – Международный день грамотности.</w:t>
      </w:r>
    </w:p>
    <w:p w:rsidR="00551871" w:rsidRPr="00E659A1" w:rsidRDefault="00551871" w:rsidP="00FB293D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i/>
        </w:rPr>
      </w:pPr>
      <w:r w:rsidRPr="00E659A1">
        <w:rPr>
          <w:rStyle w:val="af3"/>
          <w:rFonts w:ascii="Times New Roman" w:hAnsi="Times New Roman" w:cs="Times New Roman"/>
          <w:b w:val="0"/>
          <w:i/>
        </w:rPr>
        <w:t>28 сентября – 105 лет со дня рождения В. А. Сухомлинского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Style w:val="af3"/>
          <w:rFonts w:ascii="Times New Roman" w:hAnsi="Times New Roman" w:cs="Times New Roman"/>
          <w:b w:val="0"/>
          <w:i/>
        </w:rPr>
        <w:t xml:space="preserve">16 ноября </w:t>
      </w:r>
      <w:r w:rsidRPr="00E659A1">
        <w:rPr>
          <w:rFonts w:ascii="Times New Roman" w:hAnsi="Times New Roman" w:cs="Times New Roman"/>
          <w:i/>
        </w:rPr>
        <w:t xml:space="preserve">–  </w:t>
      </w:r>
      <w:hyperlink r:id="rId17" w:tgtFrame="_blank" w:tooltip="Opens external link in new window" w:history="1">
        <w:r w:rsidRPr="00E659A1">
          <w:rPr>
            <w:rStyle w:val="ac"/>
            <w:rFonts w:ascii="Times New Roman" w:hAnsi="Times New Roman" w:cs="Times New Roman"/>
            <w:i/>
          </w:rPr>
          <w:t>Международный день толерантности</w:t>
        </w:r>
      </w:hyperlink>
      <w:r w:rsidRPr="00E659A1">
        <w:rPr>
          <w:rFonts w:ascii="Times New Roman" w:hAnsi="Times New Roman" w:cs="Times New Roman"/>
          <w:i/>
        </w:rPr>
        <w:t>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2 ноября – День словарей и энциклопедий.</w:t>
      </w:r>
    </w:p>
    <w:p w:rsidR="00551871" w:rsidRPr="00E659A1" w:rsidRDefault="00551871" w:rsidP="00FB293D">
      <w:pPr>
        <w:pStyle w:val="a4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E659A1">
        <w:rPr>
          <w:sz w:val="22"/>
          <w:szCs w:val="22"/>
          <w:highlight w:val="yellow"/>
        </w:rPr>
        <w:t xml:space="preserve">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4 раздел </w:t>
      </w:r>
    </w:p>
    <w:p w:rsidR="00551871" w:rsidRPr="00E659A1" w:rsidRDefault="00551871" w:rsidP="00FB2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Формирование позитивного отношения к здоровому образу жизни. Профилактика вредных привычек и асоциальных форм поведения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019"/>
        <w:gridCol w:w="1418"/>
        <w:gridCol w:w="1559"/>
        <w:gridCol w:w="1418"/>
        <w:gridCol w:w="1666"/>
      </w:tblGrid>
      <w:tr w:rsidR="00551871" w:rsidRPr="00E659A1" w:rsidTr="0081125E">
        <w:trPr>
          <w:trHeight w:val="617"/>
        </w:trPr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0F1F2C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81125E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офилактика  алкоголизма, наркомании, табакокурения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81125E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Формирование положительного образа здорового питания, физической культуры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100 советов для здоровья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9 февра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Интерактивная викторина «В гостях у Витаминки» (</w:t>
            </w:r>
            <w:proofErr w:type="gramStart"/>
            <w:r w:rsidRPr="00E659A1">
              <w:rPr>
                <w:rFonts w:ascii="Times New Roman" w:hAnsi="Times New Roman" w:cs="Times New Roman"/>
              </w:rPr>
              <w:t>ко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Всемирному дню иммунитет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 марта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F1F2C" w:rsidRPr="00E659A1">
                <w:rPr>
                  <w:rStyle w:val="ac"/>
                  <w:rFonts w:ascii="Times New Roman" w:hAnsi="Times New Roman" w:cs="Times New Roman"/>
                </w:rPr>
                <w:t>https://vk.com/detskayabibliotekaostrovskogo</w:t>
              </w:r>
            </w:hyperlink>
          </w:p>
          <w:p w:rsidR="000F1F2C" w:rsidRPr="00E659A1" w:rsidRDefault="000F1F2C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Акция «Всемирный «День здоровья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Литературно-спортивная игра «Выбирай спорт! Выбирай здоровье!» (в рамках акции «Всемирный день здоровья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6 апрел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Беседа «К здоровью с книгой» (к Всемирному дню здоровья)</w:t>
            </w:r>
            <w:r w:rsidRPr="00E659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6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ая зарядка «В здоровом теле – здоровый дух!» (к Всемирному Дню здоровь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6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  «День здоровья» (в рамках Всемирного Дня здоровь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06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Беседа «Мы за ЗОЖ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06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семирный «День здоровья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7 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Здоровью жизнь мы посвящаем» (к Всемирному  дню здоровь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7 апре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зарядка «По порядку стройся в ряд! На зарядку все подряд!» (в рамках 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0 июн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Викторина «Путешествие в страну Здоровья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8 июл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урнир знатоков</w:t>
            </w:r>
            <w:r w:rsidRPr="00E659A1">
              <w:rPr>
                <w:rFonts w:ascii="Times New Roman" w:hAnsi="Times New Roman" w:cs="Times New Roman"/>
                <w:b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«Наш помощник-Светофор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8 </w:t>
            </w:r>
            <w:r w:rsidRPr="00E659A1">
              <w:rPr>
                <w:rFonts w:ascii="Times New Roman" w:hAnsi="Times New Roman" w:cs="Times New Roman"/>
                <w:lang w:eastAsia="en-US"/>
              </w:rPr>
              <w:t>июл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БУ СОШ №101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019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Путешествие по миру» (к Всемирному дню туризм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6 сентя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стный журнал «Полезное и вредное. Формула здоровья"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81125E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одвижение знаний о спортивной литературе.</w:t>
            </w:r>
            <w:r w:rsidRPr="00E659A1">
              <w:rPr>
                <w:rFonts w:ascii="Times New Roman" w:hAnsi="Times New Roman" w:cs="Times New Roman"/>
              </w:rPr>
              <w:t xml:space="preserve"> Спортивное краеведение</w:t>
            </w:r>
          </w:p>
        </w:tc>
      </w:tr>
      <w:tr w:rsidR="00551871" w:rsidRPr="00E659A1" w:rsidTr="0081125E">
        <w:tc>
          <w:tcPr>
            <w:tcW w:w="49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6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Особо значимые   даты и события</w:t>
      </w:r>
      <w:r w:rsidRPr="00E659A1">
        <w:rPr>
          <w:rFonts w:ascii="Times New Roman" w:hAnsi="Times New Roman" w:cs="Times New Roman"/>
        </w:rPr>
        <w:t xml:space="preserve"> </w:t>
      </w:r>
      <w:r w:rsidRPr="00E659A1">
        <w:rPr>
          <w:rStyle w:val="af3"/>
          <w:rFonts w:ascii="Times New Roman" w:hAnsi="Times New Roman" w:cs="Times New Roman"/>
        </w:rPr>
        <w:t xml:space="preserve">2023 </w:t>
      </w:r>
      <w:r w:rsidRPr="00E659A1">
        <w:rPr>
          <w:rFonts w:ascii="Times New Roman" w:hAnsi="Times New Roman" w:cs="Times New Roman"/>
          <w:b/>
        </w:rPr>
        <w:t>года</w:t>
      </w:r>
      <w:r w:rsidRPr="00E659A1">
        <w:rPr>
          <w:rStyle w:val="af3"/>
          <w:rFonts w:ascii="Times New Roman" w:hAnsi="Times New Roman" w:cs="Times New Roman"/>
          <w:b w:val="0"/>
        </w:rPr>
        <w:t xml:space="preserve">  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1 марта – Международный день борьбы с наркоманией и наркобизнесом.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3 марта – Всемирный день слуха.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7 апреля – Всемирный день здоровья.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31 мая – Всемирный день «без табака».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26 июня – Международный день борьбы с наркоманией и незаконным оборотом наркотиков.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11 сентября – Всероссийский день трезвости.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24 сентября - Международный день глухих (последнее воскресенье сентября)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27сентября – Всемирный день туризма.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3 октября – Всемирный день трезвости.</w:t>
      </w:r>
    </w:p>
    <w:p w:rsidR="00551871" w:rsidRPr="00E659A1" w:rsidRDefault="00551871" w:rsidP="00FB293D">
      <w:pPr>
        <w:pStyle w:val="ad"/>
        <w:tabs>
          <w:tab w:val="left" w:pos="720"/>
        </w:tabs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1 декабря – Всемирный день борьбы со СПИДом.</w:t>
      </w:r>
    </w:p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i/>
          <w:highlight w:val="yellow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5 раздел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Экологическое просв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73"/>
        <w:gridCol w:w="1392"/>
        <w:gridCol w:w="1619"/>
        <w:gridCol w:w="1672"/>
        <w:gridCol w:w="1661"/>
      </w:tblGrid>
      <w:tr w:rsidR="00551871" w:rsidRPr="00E659A1" w:rsidTr="00031F05">
        <w:trPr>
          <w:trHeight w:val="581"/>
        </w:trPr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0F1F2C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shd w:val="clear" w:color="auto" w:fill="auto"/>
          </w:tcPr>
          <w:p w:rsidR="00551871" w:rsidRPr="00E659A1" w:rsidRDefault="000F1F2C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61" w:type="dxa"/>
          </w:tcPr>
          <w:p w:rsidR="00551871" w:rsidRPr="00E659A1" w:rsidRDefault="000F1F2C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атегория пользователей</w:t>
            </w:r>
          </w:p>
        </w:tc>
      </w:tr>
      <w:tr w:rsidR="00551871" w:rsidRPr="00E659A1" w:rsidTr="000F1F2C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Экологические проблемы современнос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 – викторина «Наши зимние соседи»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 янва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Экологическое путешествие "Как уменьшить </w:t>
            </w:r>
            <w:proofErr w:type="gramStart"/>
            <w:r w:rsidRPr="00E659A1">
              <w:rPr>
                <w:rFonts w:ascii="Times New Roman" w:hAnsi="Times New Roman" w:cs="Times New Roman"/>
              </w:rPr>
              <w:t>свой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экослед</w:t>
            </w:r>
            <w:proofErr w:type="spellEnd"/>
            <w:r w:rsidRPr="00E659A1">
              <w:rPr>
                <w:rFonts w:ascii="Times New Roman" w:hAnsi="Times New Roman" w:cs="Times New Roman"/>
              </w:rPr>
              <w:t>?"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659A1">
              <w:rPr>
                <w:sz w:val="22"/>
                <w:szCs w:val="22"/>
              </w:rPr>
              <w:t>Видеосообщение</w:t>
            </w:r>
            <w:proofErr w:type="spellEnd"/>
            <w:r w:rsidRPr="00E659A1">
              <w:rPr>
                <w:sz w:val="22"/>
                <w:szCs w:val="22"/>
              </w:rPr>
              <w:t xml:space="preserve"> «Акция «Добрые крышечки» (В рамках экологического 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2 янва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75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ое путешествие "</w:t>
            </w:r>
            <w:proofErr w:type="spellStart"/>
            <w:r w:rsidRPr="00E659A1">
              <w:rPr>
                <w:rFonts w:ascii="Times New Roman" w:hAnsi="Times New Roman" w:cs="Times New Roman"/>
              </w:rPr>
              <w:t>ПРОкачай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ЭКОпривычки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" (В рамках экологического </w:t>
            </w:r>
            <w:r w:rsidRPr="00E659A1">
              <w:rPr>
                <w:rFonts w:ascii="Times New Roman" w:hAnsi="Times New Roman" w:cs="Times New Roman"/>
              </w:rPr>
              <w:lastRenderedPageBreak/>
              <w:t>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19 февра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кторина «Необычные обитатели планеты Земля» (к Всемирному дню дикой природы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3 марта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ая игра  "Секреты переработки" (В рамках экологического 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4 марта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«Помоги планете – начни с себя!» (В рамках экологического 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9 марта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-экологический час «Вы </w:t>
            </w:r>
            <w:proofErr w:type="gramStart"/>
            <w:r w:rsidRPr="00E659A1">
              <w:rPr>
                <w:rFonts w:ascii="Times New Roman" w:hAnsi="Times New Roman" w:cs="Times New Roman"/>
              </w:rPr>
              <w:t>слыхали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птичьи трели?» (к Международному дню  птиц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1 апре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отовыставка «Я – за раздельный сбор мусора!» (В рамках экологического 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0 </w:t>
            </w:r>
            <w:r w:rsidRPr="00E659A1">
              <w:rPr>
                <w:rFonts w:ascii="Times New Roman" w:hAnsi="Times New Roman" w:cs="Times New Roman"/>
                <w:bCs/>
              </w:rPr>
              <w:t>апре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Экологический час «Расти дубок, под потолок» (в рамках Дня древонасаждений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0 апре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№100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еседа  «Мусору нет!» (День экологических знаний, в рамках экологических дней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5 апре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ое путешествие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Посади свое дерево!» (в рамках акции «День древонасаждения»)  (В рамках экологического 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9 </w:t>
            </w:r>
            <w:r w:rsidRPr="00E659A1">
              <w:rPr>
                <w:rFonts w:ascii="Times New Roman" w:hAnsi="Times New Roman" w:cs="Times New Roman"/>
                <w:bCs/>
              </w:rPr>
              <w:t>апре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СЮН г. Таганрога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 класс «У солнышка в гостях» (ко Дню Солнца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Сохраним жизнь на Земле!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к Всемирному дню окружающей среды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5 июн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ий мастер класс «Морское приключение»</w:t>
            </w:r>
          </w:p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 Всемирному Дню окружающей среды</w:t>
            </w:r>
          </w:p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(изготовление поделки из бросового материала) (в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рамках Программы Летнего чтения «Планета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Летао</w:t>
            </w:r>
            <w:proofErr w:type="spellEnd"/>
            <w:r w:rsidRPr="00E659A1">
              <w:rPr>
                <w:rFonts w:ascii="Times New Roman" w:hAnsi="Times New Roman" w:cs="Times New Roman"/>
              </w:rPr>
              <w:t>») (в рамках программы «Читающая Мама»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25 июн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ое путешествие "С любовью к братьям нашим меньшим" (к Всемирному дню защиты животных)  (В рамках экологического 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02 </w:t>
            </w:r>
            <w:r w:rsidRPr="00E659A1">
              <w:rPr>
                <w:rFonts w:ascii="Times New Roman" w:hAnsi="Times New Roman" w:cs="Times New Roman"/>
                <w:bCs/>
              </w:rPr>
              <w:t>октяб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Эти удивительные животные» (к Всемирному дню защиты животных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октяб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кологическое путешествие «Посади свое дерево!» (в рамках акции «День древонасаждения»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3 </w:t>
            </w:r>
            <w:r w:rsidRPr="00E659A1">
              <w:rPr>
                <w:rFonts w:ascii="Times New Roman" w:hAnsi="Times New Roman" w:cs="Times New Roman"/>
                <w:bCs/>
              </w:rPr>
              <w:t>октяб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ая игра-викторина </w:t>
            </w:r>
            <w:r w:rsidRPr="00E659A1">
              <w:rPr>
                <w:rFonts w:ascii="Times New Roman" w:hAnsi="Times New Roman" w:cs="Times New Roman"/>
              </w:rPr>
              <w:br/>
              <w:t>«Хлеб – всему голова»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6 октяб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Всероссийская эколого-охранная  акция «Покормите  птиц зимой»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ноябрь-апрель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Час открытий «Чудеса природы»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F1F2C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Экология Донского края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  <w:lang w:eastAsia="en-US"/>
              </w:rPr>
              <w:t>Экологический урок «Я с природою дружу» (</w:t>
            </w:r>
            <w:r w:rsidRPr="00E659A1">
              <w:rPr>
                <w:rStyle w:val="extendedtext-full"/>
                <w:rFonts w:ascii="Times New Roman" w:hAnsi="Times New Roman" w:cs="Times New Roman"/>
              </w:rPr>
              <w:t xml:space="preserve">правила поведения на </w:t>
            </w:r>
            <w:r w:rsidRPr="00E659A1">
              <w:rPr>
                <w:rStyle w:val="extendedtext-full"/>
                <w:rFonts w:ascii="Times New Roman" w:hAnsi="Times New Roman" w:cs="Times New Roman"/>
                <w:bCs/>
              </w:rPr>
              <w:t>природе</w:t>
            </w:r>
            <w:r w:rsidRPr="00E659A1">
              <w:rPr>
                <w:rStyle w:val="extendedtext-full"/>
                <w:rFonts w:ascii="Times New Roman" w:hAnsi="Times New Roman" w:cs="Times New Roman"/>
              </w:rPr>
              <w:t>)</w:t>
            </w:r>
            <w:r w:rsidRPr="00E659A1">
              <w:rPr>
                <w:rFonts w:ascii="Times New Roman" w:hAnsi="Times New Roman" w:cs="Times New Roman"/>
              </w:rPr>
              <w:t xml:space="preserve"> (в рамках программы</w:t>
            </w:r>
            <w:proofErr w:type="gramEnd"/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«Мой край – моя история»)</w:t>
            </w:r>
            <w:proofErr w:type="gramEnd"/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0 апре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Экологическое путешествие «Дубки – роща Петра и моя!» (в рамках экологического 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24 </w:t>
            </w:r>
            <w:r w:rsidRPr="00E659A1">
              <w:rPr>
                <w:rFonts w:ascii="Times New Roman" w:hAnsi="Times New Roman" w:cs="Times New Roman"/>
                <w:bCs/>
              </w:rPr>
              <w:t>апре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Экологический урок  "Зеленый" Таганрог" (в рамках экологического проекта "Экопозитив Таганрога"</w:t>
            </w:r>
            <w:proofErr w:type="gramEnd"/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11 ма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Экскурсия  на МЭОК (ООО "Экотранс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  <w:kern w:val="36"/>
              </w:rPr>
              <w:t>24 ма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ООО "Экотранс"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Час экологии «Мой край родной»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Экскурсия в городской парк им. М. Горького 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4 сентяб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СЮН г. Таганрога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Экологический праздник </w:t>
            </w:r>
            <w:r w:rsidRPr="00E659A1">
              <w:rPr>
                <w:rFonts w:ascii="Times New Roman" w:hAnsi="Times New Roman" w:cs="Times New Roman"/>
              </w:rPr>
              <w:lastRenderedPageBreak/>
              <w:t>«Экопозитив Таганрога» (в рамках экологического проекта "Экопозитив Таганрога"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10 декаб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F1F2C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lastRenderedPageBreak/>
              <w:t>Экологические проблемы в произведениях художественной литературы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час «Природа на книжных страницах» (к 150-летию со дня рождения М. М. Пришвина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2 февра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Литературный час «Веселый зоопарк» (к 115-летию со дня рождения В.В. Чаплиной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Экологическая игра «Природа-это красота»</w:t>
            </w:r>
            <w:r w:rsidR="004B33CB" w:rsidRPr="00E659A1">
              <w:rPr>
                <w:rFonts w:ascii="Times New Roman" w:hAnsi="Times New Roman" w:cs="Times New Roman"/>
              </w:rPr>
              <w:t xml:space="preserve"> (к 150-летию со дня рождения М. М. Пришвина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8 апрел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31F05">
        <w:tc>
          <w:tcPr>
            <w:tcW w:w="553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-музыкального праздника «Осенняя сказка» (в рамках программы «В каждой ладошке сказка»)</w:t>
            </w:r>
          </w:p>
        </w:tc>
        <w:tc>
          <w:tcPr>
            <w:tcW w:w="139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9 октября</w:t>
            </w:r>
          </w:p>
        </w:tc>
        <w:tc>
          <w:tcPr>
            <w:tcW w:w="161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7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1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  <w:i/>
          <w:highlight w:val="yellow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Особо значимые   даты и события</w:t>
      </w:r>
      <w:r w:rsidRPr="00E659A1">
        <w:rPr>
          <w:rFonts w:ascii="Times New Roman" w:hAnsi="Times New Roman" w:cs="Times New Roman"/>
        </w:rPr>
        <w:t xml:space="preserve"> </w:t>
      </w:r>
      <w:r w:rsidRPr="00E659A1">
        <w:rPr>
          <w:rStyle w:val="af3"/>
          <w:rFonts w:ascii="Times New Roman" w:hAnsi="Times New Roman" w:cs="Times New Roman"/>
        </w:rPr>
        <w:t xml:space="preserve">2023 </w:t>
      </w:r>
      <w:r w:rsidRPr="00E659A1">
        <w:rPr>
          <w:rFonts w:ascii="Times New Roman" w:hAnsi="Times New Roman" w:cs="Times New Roman"/>
          <w:b/>
        </w:rPr>
        <w:t>года</w:t>
      </w:r>
      <w:r w:rsidRPr="00E659A1">
        <w:rPr>
          <w:rStyle w:val="af3"/>
          <w:rFonts w:ascii="Times New Roman" w:hAnsi="Times New Roman" w:cs="Times New Roman"/>
          <w:b w:val="0"/>
        </w:rPr>
        <w:t xml:space="preserve">  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0-21 марта – День Земли.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1 марта – Международный день леса.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2 марта – Всемирный день воды, или Всемирный день водных ресурсов.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9-30 марта – День защиты Земли.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5 апреля – День экологических знаний.</w:t>
      </w:r>
    </w:p>
    <w:p w:rsidR="00551871" w:rsidRPr="00E659A1" w:rsidRDefault="00551871" w:rsidP="00FB293D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5 апреля - 5 июня – Общероссийские дни защиты окружающей среды от экологической    опасности.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2 апреля – Всемирный день Земли.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26 апреля – 37 лет со дня катастрофы на Чернобыльской АЭС. 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2 мая – День экологического образования.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3 мая – Международный день биологического разнообразия.</w:t>
      </w:r>
    </w:p>
    <w:p w:rsidR="00551871" w:rsidRPr="00E659A1" w:rsidRDefault="00551871" w:rsidP="00FB293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5 июня – Всемирный день охраны окружающей среды, День эколога.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659A1">
        <w:rPr>
          <w:rFonts w:ascii="Times New Roman" w:hAnsi="Times New Roman" w:cs="Times New Roman"/>
          <w:b/>
          <w:color w:val="000000"/>
        </w:rPr>
        <w:t xml:space="preserve">6 раздел </w:t>
      </w:r>
    </w:p>
    <w:p w:rsidR="00551871" w:rsidRPr="00E659A1" w:rsidRDefault="00551871" w:rsidP="00FB2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E659A1">
        <w:rPr>
          <w:rFonts w:ascii="Times New Roman" w:hAnsi="Times New Roman" w:cs="Times New Roman"/>
          <w:b/>
          <w:color w:val="000000"/>
        </w:rPr>
        <w:t>Популяризация классической литературы и качественной современной художественной словесности. Эстетическое воспитание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701"/>
        <w:gridCol w:w="1559"/>
        <w:gridCol w:w="1808"/>
      </w:tblGrid>
      <w:tr w:rsidR="00551871" w:rsidRPr="00E659A1" w:rsidTr="00EC58FD">
        <w:trPr>
          <w:trHeight w:val="585"/>
        </w:trPr>
        <w:tc>
          <w:tcPr>
            <w:tcW w:w="534" w:type="dxa"/>
            <w:shd w:val="clear" w:color="auto" w:fill="auto"/>
          </w:tcPr>
          <w:p w:rsidR="00551871" w:rsidRPr="00031F05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05">
              <w:rPr>
                <w:rFonts w:ascii="Times New Roman" w:hAnsi="Times New Roman" w:cs="Times New Roman"/>
              </w:rPr>
              <w:t>№ п\</w:t>
            </w:r>
            <w:proofErr w:type="gramStart"/>
            <w:r w:rsidRPr="00031F05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551871" w:rsidRPr="00031F05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05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551871" w:rsidRPr="00031F05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F05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701" w:type="dxa"/>
            <w:shd w:val="clear" w:color="auto" w:fill="auto"/>
          </w:tcPr>
          <w:p w:rsidR="00551871" w:rsidRPr="00031F05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F05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031F05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031F05" w:rsidRDefault="000F1F2C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F05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808" w:type="dxa"/>
          </w:tcPr>
          <w:p w:rsidR="00551871" w:rsidRPr="00031F05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31F05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EC58F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Юбиляры русской литературной класс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о-музыкальный час «Звезда, Звезда…» (110 лет со дня рождения русского писателя</w:t>
            </w:r>
            <w:r w:rsidRPr="00E659A1">
              <w:rPr>
                <w:rFonts w:ascii="Times New Roman" w:hAnsi="Times New Roman" w:cs="Times New Roman"/>
              </w:rPr>
              <w:br/>
              <w:t>Эммануила Казакевич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0 февра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 – класс (изготовление книжной закладки «Золотой ключик») (в рамках программы «В каждой </w:t>
            </w:r>
            <w:r w:rsidRPr="00E659A1">
              <w:rPr>
                <w:rFonts w:ascii="Times New Roman" w:hAnsi="Times New Roman" w:cs="Times New Roman"/>
              </w:rPr>
              <w:lastRenderedPageBreak/>
              <w:t>ладошке сказк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lastRenderedPageBreak/>
              <w:t>март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Громкое чтение </w:t>
            </w:r>
            <w:r w:rsidRPr="00E659A1">
              <w:rPr>
                <w:rFonts w:ascii="Times New Roman" w:hAnsi="Times New Roman" w:cs="Times New Roman"/>
              </w:rPr>
              <w:br/>
              <w:t>«Четыре желания» (к 199-летию со дня рождения К. Д. Ушинског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2 </w:t>
            </w:r>
            <w:r w:rsidRPr="00E659A1">
              <w:rPr>
                <w:rFonts w:ascii="Times New Roman" w:hAnsi="Times New Roman" w:cs="Times New Roman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ая игра-викторина      </w:t>
            </w:r>
            <w:r w:rsidRPr="00E659A1">
              <w:rPr>
                <w:rFonts w:ascii="Times New Roman" w:hAnsi="Times New Roman" w:cs="Times New Roman"/>
              </w:rPr>
              <w:br/>
              <w:t xml:space="preserve">«Писатель нашего детства» </w:t>
            </w:r>
            <w:r w:rsidRPr="00E659A1">
              <w:rPr>
                <w:rFonts w:ascii="Times New Roman" w:hAnsi="Times New Roman" w:cs="Times New Roman"/>
              </w:rPr>
              <w:br/>
              <w:t xml:space="preserve">(к 110-летию со дня рождения </w:t>
            </w:r>
            <w:r w:rsidRPr="00E659A1">
              <w:rPr>
                <w:rFonts w:ascii="Times New Roman" w:hAnsi="Times New Roman" w:cs="Times New Roman"/>
              </w:rPr>
              <w:br/>
              <w:t>С. В. Михалк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13 </w:t>
            </w:r>
            <w:r w:rsidRPr="00E659A1">
              <w:rPr>
                <w:rFonts w:ascii="Times New Roman" w:hAnsi="Times New Roman" w:cs="Times New Roman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ar-SA"/>
              </w:rPr>
              <w:t xml:space="preserve">Литературное путешествие «Веселый день с Сергеем Михалковым» (к 110-летию со дня рождения </w:t>
            </w:r>
            <w:r w:rsidRPr="00E659A1">
              <w:rPr>
                <w:rFonts w:ascii="Times New Roman" w:hAnsi="Times New Roman" w:cs="Times New Roman"/>
              </w:rPr>
              <w:t>С. В. Михалкова</w:t>
            </w:r>
            <w:r w:rsidRPr="00E659A1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3 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час </w:t>
            </w:r>
            <w:r w:rsidRPr="00E659A1">
              <w:rPr>
                <w:rFonts w:ascii="Times New Roman" w:hAnsi="Times New Roman" w:cs="Times New Roman"/>
              </w:rPr>
              <w:br/>
              <w:t xml:space="preserve">«Тот самый Хоттабыч» (к 120-летию со дня рождения Л. И.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Лагина</w:t>
            </w:r>
            <w:proofErr w:type="spellEnd"/>
            <w:r w:rsidRPr="00E659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14 </w:t>
            </w:r>
            <w:r w:rsidRPr="00E659A1">
              <w:rPr>
                <w:rFonts w:ascii="Times New Roman" w:hAnsi="Times New Roman" w:cs="Times New Roman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Тайна золотого ключика» (в рамках программы «В каждой ладошке сказк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6 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  <w:r w:rsidRPr="00E659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Поэтический «флешмоб» «АБВГД и</w:t>
            </w:r>
            <w:proofErr w:type="gramStart"/>
            <w:r w:rsidRPr="00E659A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» (по произведениям Я. Акима, С. Махотина, С. Михалкова, В. Шевчука, М.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Яснова</w:t>
            </w:r>
            <w:proofErr w:type="spellEnd"/>
            <w:r w:rsidRPr="00E659A1">
              <w:rPr>
                <w:rFonts w:ascii="Times New Roman" w:hAnsi="Times New Roman" w:cs="Times New Roman"/>
              </w:rPr>
              <w:t>) (в рамках Недели Детской Книг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23 </w:t>
            </w:r>
            <w:r w:rsidRPr="00E659A1">
              <w:rPr>
                <w:rFonts w:ascii="Times New Roman" w:hAnsi="Times New Roman" w:cs="Times New Roman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№10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гра-викторина «Школьные истории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в рамках Недели детской книг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26 </w:t>
            </w:r>
            <w:r w:rsidRPr="00E659A1">
              <w:rPr>
                <w:rFonts w:ascii="Times New Roman" w:hAnsi="Times New Roman" w:cs="Times New Roman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E659A1">
              <w:rPr>
                <w:rFonts w:ascii="Times New Roman" w:hAnsi="Times New Roman" w:cs="Times New Roman"/>
              </w:rPr>
              <w:t>-лото  «</w:t>
            </w:r>
            <w:proofErr w:type="spellStart"/>
            <w:r w:rsidRPr="00E659A1">
              <w:rPr>
                <w:rFonts w:ascii="Times New Roman" w:hAnsi="Times New Roman" w:cs="Times New Roman"/>
              </w:rPr>
              <w:t>КЛАССики</w:t>
            </w:r>
            <w:proofErr w:type="spellEnd"/>
            <w:r w:rsidRPr="00E659A1">
              <w:rPr>
                <w:rFonts w:ascii="Times New Roman" w:hAnsi="Times New Roman" w:cs="Times New Roman"/>
              </w:rPr>
              <w:t>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в рамках Недели детской книг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28 </w:t>
            </w:r>
            <w:r w:rsidRPr="00E659A1">
              <w:rPr>
                <w:rFonts w:ascii="Times New Roman" w:hAnsi="Times New Roman" w:cs="Times New Roman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Громкое чтение рассказа «</w:t>
            </w:r>
            <w:proofErr w:type="spellStart"/>
            <w:r w:rsidRPr="00E659A1">
              <w:rPr>
                <w:rFonts w:ascii="Times New Roman" w:hAnsi="Times New Roman" w:cs="Times New Roman"/>
                <w:lang w:eastAsia="en-US"/>
              </w:rPr>
              <w:t>Воробьишко</w:t>
            </w:r>
            <w:proofErr w:type="spellEnd"/>
            <w:r w:rsidRPr="00E659A1">
              <w:rPr>
                <w:rFonts w:ascii="Times New Roman" w:hAnsi="Times New Roman" w:cs="Times New Roman"/>
                <w:lang w:eastAsia="en-US"/>
              </w:rPr>
              <w:t xml:space="preserve">» (к 155- летию со дня рождения М. Горького) 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8 марта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Громкое чтение «Тетрадки под дождем» (по произведениям В.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Голявкина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, О.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Кургузова</w:t>
            </w:r>
            <w:proofErr w:type="spellEnd"/>
            <w:r w:rsidRPr="00E659A1">
              <w:rPr>
                <w:rFonts w:ascii="Times New Roman" w:hAnsi="Times New Roman" w:cs="Times New Roman"/>
              </w:rPr>
              <w:t>, А. Усачева, М. Дружининой)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в рамках Недели детской книг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29 </w:t>
            </w:r>
            <w:r w:rsidRPr="00E659A1">
              <w:rPr>
                <w:rFonts w:ascii="Times New Roman" w:hAnsi="Times New Roman" w:cs="Times New Roman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Веселые стихи Сергея Михалкова» (к 110-летию со дня рождения  С. В. Михалкова) (в рамках Недели детской книг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9 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 «Что за прелесть эти сказки...»  (по произведениям А. С. Пушкина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6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ая викторина </w:t>
            </w:r>
            <w:r w:rsidRPr="00E659A1">
              <w:rPr>
                <w:rFonts w:ascii="Times New Roman" w:hAnsi="Times New Roman" w:cs="Times New Roman"/>
              </w:rPr>
              <w:br/>
              <w:t>«Что за прелесть эти сказки»</w:t>
            </w:r>
            <w:r w:rsidRPr="00E659A1">
              <w:rPr>
                <w:rFonts w:ascii="Times New Roman" w:hAnsi="Times New Roman" w:cs="Times New Roman"/>
              </w:rPr>
              <w:br/>
              <w:t>(к Пушкинскому  дню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6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Викторина по сказкам А. Пушкина «Кот ученый приглашает…» (в рамках 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6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Громкое чтение с обсуждением «И я там был» 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в рамках акции «Читаем книги А. С. Пушкина детям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6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 №95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Кладовая солнца» (к 150-летию со дня рождения М. М. Пришвин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7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 «Кто не знает Незнайку?» (к 115-летию со дня рождения Н. Н. Нос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8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ео-показ с обсуждением «Веселый турист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«В лесу родилась ёлочка» (к 145-летию со дня рождения русской поэтессы </w:t>
            </w:r>
            <w:r w:rsidRPr="00E659A1">
              <w:rPr>
                <w:rFonts w:ascii="Times New Roman" w:hAnsi="Times New Roman" w:cs="Times New Roman"/>
                <w:bCs/>
              </w:rPr>
              <w:t>Р. А.  Кудашевой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5 авгус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час «</w:t>
            </w:r>
            <w:proofErr w:type="gramStart"/>
            <w:r w:rsidRPr="00E659A1">
              <w:rPr>
                <w:rFonts w:ascii="Times New Roman" w:hAnsi="Times New Roman" w:cs="Times New Roman"/>
              </w:rPr>
              <w:t>Моя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Вообразилия» (к 105-летию со дня рождения Б. В. Заходер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6 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час «История одного стихотворения»</w:t>
            </w:r>
            <w:r w:rsidRPr="00E659A1">
              <w:rPr>
                <w:rFonts w:ascii="Times New Roman" w:hAnsi="Times New Roman" w:cs="Times New Roman"/>
              </w:rPr>
              <w:br/>
              <w:t xml:space="preserve">(к 100-летию со дня рождения Расула </w:t>
            </w:r>
            <w:r w:rsidRPr="00E659A1">
              <w:rPr>
                <w:rFonts w:ascii="Times New Roman" w:hAnsi="Times New Roman" w:cs="Times New Roman"/>
              </w:rPr>
              <w:lastRenderedPageBreak/>
              <w:t>Гамзат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07 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 "Чудный мир Бориса Заходера (к 105-летию со дня рождения Б. Заходера) (в рамках проекта «Читающая мам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3 </w:t>
            </w:r>
            <w:r w:rsidRPr="00E659A1">
              <w:rPr>
                <w:rFonts w:ascii="Times New Roman" w:hAnsi="Times New Roman" w:cs="Times New Roman"/>
                <w:bCs/>
              </w:rPr>
              <w:t>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час «По страницам книг Льва Толстого» (к 195-летию со дня рождения Л. Н. Толстог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9 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Урок – портрет «Душа русского народа» (к 150-летию русскому писателю И. Шмелеву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0 ок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нкурс-чемпионат по чтению вслух среди школьников «Почитай классика!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октябрь-ноябрь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, молодежь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Час-портрет «Певец русской души» (к 205-летию И. С. Тургеневу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9 но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час </w:t>
            </w:r>
            <w:r w:rsidRPr="00E659A1">
              <w:rPr>
                <w:rFonts w:ascii="Times New Roman" w:hAnsi="Times New Roman" w:cs="Times New Roman"/>
              </w:rPr>
              <w:br/>
              <w:t>«Веселые истории Николая Носова» (к 115-летию со дня рождения Н. Н. Нос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3 </w:t>
            </w:r>
            <w:r w:rsidRPr="00E659A1">
              <w:rPr>
                <w:rFonts w:ascii="Times New Roman" w:hAnsi="Times New Roman" w:cs="Times New Roman"/>
                <w:bCs/>
              </w:rPr>
              <w:t>но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час </w:t>
            </w:r>
            <w:r w:rsidRPr="00E659A1">
              <w:rPr>
                <w:rFonts w:ascii="Times New Roman" w:hAnsi="Times New Roman" w:cs="Times New Roman"/>
              </w:rPr>
              <w:br/>
              <w:t>«Денискина жизнь» (к 110-летию со дня рождения В. Ю. Драгунског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Час поэзии «Русский поэт-романтик» (к 240-летию В. А. Жуковскому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3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Жизненные уроки А.И. Солженицына» (к 105-летию со дня рождения А.И. Солженицын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4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551871" w:rsidRPr="00E659A1" w:rsidTr="00EC58F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Юбиляры зарубежной  литературной класс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Сказки матушки Гусыни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(к 395-летию со дня рождения Ш. Перр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8 </w:t>
            </w:r>
            <w:r w:rsidRPr="00E659A1">
              <w:rPr>
                <w:rFonts w:ascii="Times New Roman" w:eastAsia="Calibri" w:hAnsi="Times New Roman" w:cs="Times New Roman"/>
                <w:lang w:eastAsia="en-US"/>
              </w:rPr>
              <w:t>янва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 №10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Cs/>
              </w:rPr>
              <w:t>Викторина-игра</w:t>
            </w:r>
            <w:r w:rsidRPr="00E659A1">
              <w:rPr>
                <w:rFonts w:ascii="Times New Roman" w:hAnsi="Times New Roman" w:cs="Times New Roman"/>
              </w:rPr>
              <w:t xml:space="preserve"> «Шарль Перро и его сказки»</w:t>
            </w:r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 (к </w:t>
            </w:r>
            <w:r w:rsidRPr="00E659A1">
              <w:rPr>
                <w:rFonts w:ascii="Times New Roman" w:hAnsi="Times New Roman" w:cs="Times New Roman"/>
              </w:rPr>
              <w:t xml:space="preserve">395-летию со дня рождения  </w:t>
            </w:r>
            <w:r w:rsidRPr="00E659A1">
              <w:rPr>
                <w:rFonts w:ascii="Times New Roman" w:hAnsi="Times New Roman" w:cs="Times New Roman"/>
                <w:bCs/>
              </w:rPr>
              <w:t>Ш. Перр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19 янва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ая беседа «Провидец Франции» (к 195-летию со дня рождения Ж. Верн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8 февра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, молодежь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</w:t>
            </w:r>
            <w:r w:rsidRPr="00E659A1">
              <w:rPr>
                <w:rFonts w:ascii="Times New Roman" w:hAnsi="Times New Roman" w:cs="Times New Roman"/>
              </w:rPr>
              <w:br/>
              <w:t xml:space="preserve"> «История одной марионетки» </w:t>
            </w:r>
            <w:r w:rsidRPr="00E659A1">
              <w:rPr>
                <w:rFonts w:ascii="Times New Roman" w:hAnsi="Times New Roman" w:cs="Times New Roman"/>
              </w:rPr>
              <w:br/>
              <w:t>(к 140-летию со дня рождения К. Коллод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6 февра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</w:t>
            </w:r>
            <w:r w:rsidRPr="00E659A1">
              <w:rPr>
                <w:rFonts w:ascii="Times New Roman" w:hAnsi="Times New Roman" w:cs="Times New Roman"/>
              </w:rPr>
              <w:br/>
              <w:t>«Сказка в его жизни»</w:t>
            </w:r>
            <w:r w:rsidRPr="00E659A1">
              <w:rPr>
                <w:rFonts w:ascii="Times New Roman" w:hAnsi="Times New Roman" w:cs="Times New Roman"/>
              </w:rPr>
              <w:br/>
              <w:t>(ко дню рождения Х. К. Андерсен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апре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Хроники волшебной страны» (к 125-летию со дня рождения К. С. Льюиса).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8 апре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Поэтический турнир «А что у вас?» (по творчеству С. В. Михалк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8 </w:t>
            </w:r>
            <w:r w:rsidRPr="00E659A1">
              <w:rPr>
                <w:rFonts w:ascii="Times New Roman" w:hAnsi="Times New Roman" w:cs="Times New Roman"/>
                <w:bCs/>
              </w:rPr>
              <w:t>апре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 №10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 «Волшебный мир сказок Ш. Перро» (к 395-летию со дня рождения Ш. Перр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3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час «Мечтательный странник Т. М. Рид» (к 205-летию со дня рождения Томаса Майна Рида) 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6 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-познавательное путешествие «В поисках</w:t>
            </w:r>
            <w:r w:rsidRPr="00E659A1">
              <w:rPr>
                <w:rFonts w:ascii="Times New Roman" w:hAnsi="Times New Roman" w:cs="Times New Roman"/>
              </w:rPr>
              <w:t xml:space="preserve"> острова сокровищ» (к 140-летию романа Р. Л. Стивенсону «Остров сокровищ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7 ок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Сказочные истории Пройслера» (к 100-летию со дня рождения О. Пройслер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0 ок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«По следам Нильса» (к 165-летию со дня рождения С.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Лагерлёф</w:t>
            </w:r>
            <w:proofErr w:type="spellEnd"/>
            <w:r w:rsidRPr="00E659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20 </w:t>
            </w:r>
            <w:r w:rsidRPr="00E659A1">
              <w:rPr>
                <w:rFonts w:ascii="Times New Roman" w:hAnsi="Times New Roman" w:cs="Times New Roman"/>
                <w:lang w:eastAsia="en-US"/>
              </w:rPr>
              <w:t>но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«Сказочная сказочница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Сельма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Лагерлеф» (к 165-летию со дня рождения С.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Лагерлёф</w:t>
            </w:r>
            <w:proofErr w:type="spellEnd"/>
            <w:r w:rsidRPr="00E659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но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Беседа-игра «Нынче </w:t>
            </w:r>
            <w:r w:rsidRPr="00E659A1">
              <w:rPr>
                <w:rFonts w:ascii="Times New Roman" w:hAnsi="Times New Roman" w:cs="Times New Roman"/>
              </w:rPr>
              <w:lastRenderedPageBreak/>
              <w:t>книга - именинница» (к юбилею сказок Г. Х. Андерсена «Стойкий оловянный солдатик», «Соловей», «Гадкий утенок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lastRenderedPageBreak/>
              <w:t>04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 - путешествие с элементами кейс-метода «По дорогам волшебной страны»</w:t>
            </w:r>
          </w:p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(к 125-летию со дня рождения К. Льюис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2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Книги-юбиляры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час «Золотому  жуку» (к 180-летию А. </w:t>
            </w:r>
            <w:proofErr w:type="gramStart"/>
            <w:r w:rsidRPr="00E659A1">
              <w:rPr>
                <w:rFonts w:ascii="Times New Roman" w:hAnsi="Times New Roman" w:cs="Times New Roman"/>
              </w:rPr>
              <w:t>По</w:t>
            </w:r>
            <w:proofErr w:type="gramEnd"/>
            <w:r w:rsidRPr="00E659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5 апре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По дороге из желтого кирпича» (к юбилеям книг А. М. Волкова «Урфин Джюс и его деревянные солдаты», «Огненный бог Марранов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Сказка ключницы Пелагеи» (к 165- летию сказки С. Т. Аксакова «Аленький цветочек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1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еседа по книге «Береги время»</w:t>
            </w:r>
            <w:r w:rsidRPr="00E659A1">
              <w:rPr>
                <w:rFonts w:ascii="Times New Roman" w:hAnsi="Times New Roman" w:cs="Times New Roman"/>
              </w:rPr>
              <w:br/>
              <w:t xml:space="preserve"> (к 75-летию сказки Е. Л. Шварца «Сказка о потерянном времен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8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Онлайн-викторина «Приключение Незнайки и его друзей» (к 70-летию книги Н. Н. Нос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7 авгус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квест «Почувствуй себя волшебником, или путешествие  в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Хогвардс</w:t>
            </w:r>
            <w:proofErr w:type="spellEnd"/>
            <w:r w:rsidRPr="00E659A1">
              <w:rPr>
                <w:rFonts w:ascii="Times New Roman" w:hAnsi="Times New Roman" w:cs="Times New Roman"/>
              </w:rPr>
              <w:t>» (к юбилеям книг Роулинг Дж. К. «Гарри Поттер и Тайная комната», «Гарри Поттер и Орден Феникс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9 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ая беседа  - размышление</w:t>
            </w:r>
            <w:r w:rsidRPr="00E659A1">
              <w:rPr>
                <w:rFonts w:ascii="Times New Roman" w:hAnsi="Times New Roman" w:cs="Times New Roman"/>
                <w:b/>
              </w:rPr>
              <w:t xml:space="preserve"> «</w:t>
            </w:r>
            <w:r w:rsidRPr="00E659A1">
              <w:rPr>
                <w:rFonts w:ascii="Times New Roman" w:hAnsi="Times New Roman" w:cs="Times New Roman"/>
                <w:bCs/>
              </w:rPr>
              <w:t>Костя + Ника»  (к 15-летию книги Т. Крюковой) 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1 ок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Урок-путешествие «Дорога к счастью» (к </w:t>
            </w:r>
            <w:r w:rsidRPr="00E659A1">
              <w:rPr>
                <w:rFonts w:ascii="Times New Roman" w:hAnsi="Times New Roman" w:cs="Times New Roman"/>
              </w:rPr>
              <w:lastRenderedPageBreak/>
              <w:t>115-летию премьеры пьесы «Синяя птица» М. Метерлинк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12 ок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-игровой час «Путешествие с Маленьким принцем» (к 80-летию книги А. С. Экзюпер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7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Час интересной книги «Самая правдивая морозная история, или здравствуй, Дед Мороз!» (к юбилею книги А. Жвалевского и Е. Пастернак «Правдивая история Деда Мороз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3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Урок - викторина «Эмиль из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Леннеберги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– книга-юбиляр» (к 60-летию книги А. Линдгрен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4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Юбилеи имен библиотек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EC58F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Актуальные имена,   аспекты, произведения современной литературы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Громкое чтение: «Сначала в Пермь…» (отрывок из рассказа Чехова А. П. «Мальчики» в рамках акции «Чеховские волонтеры»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4 янва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Общеобразовательные школы города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Литературный час «Чехов о гимназистах» (по рассказу А.П. Чехова «Мальчики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6 янва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ая викторина  «Сказки кота ученого» (ко Дню памяти А. Пушкина) 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9 февра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ind w:left="22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«Кот ученый» (ко Дню памяти А. Пушкина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Громкие чтения «Подружись с хорошей книгой» (к Всемирному дню чтения вслух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1 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Мастер-класс «Золотая рыбка» (поделка из бумаги по сказке А.С. Пушкин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5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Литературная викторина «Сказки Лукоморья»» (по сказкам А.С. Пушкин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6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икторина </w:t>
            </w:r>
            <w:r w:rsidRPr="00E659A1">
              <w:rPr>
                <w:rFonts w:ascii="Times New Roman" w:hAnsi="Times New Roman" w:cs="Times New Roman"/>
              </w:rPr>
              <w:lastRenderedPageBreak/>
              <w:t>«Приключения маленьких героев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05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Большое книжное путешествие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1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Литературная беседа «Писатель с мировым именем»  (ко дню памяти А.П. Чехова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5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Громкое чтение в рамках акции «Книжка на ладошке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30 авгус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Урок -  знакомство «Знакомьтесь с автором - </w:t>
            </w:r>
            <w:r w:rsidRPr="00E659A1">
              <w:rPr>
                <w:rFonts w:ascii="Times New Roman" w:hAnsi="Times New Roman" w:cs="Times New Roman"/>
                <w:shd w:val="clear" w:color="auto" w:fill="FFFFFF"/>
              </w:rPr>
              <w:t>Жан-Филипп Арру-Виньо</w:t>
            </w:r>
            <w:r w:rsidRPr="00E659A1">
              <w:rPr>
                <w:rFonts w:ascii="Times New Roman" w:hAnsi="Times New Roman" w:cs="Times New Roman"/>
              </w:rPr>
              <w:t xml:space="preserve">» (к 65- летию </w:t>
            </w:r>
            <w:r w:rsidRPr="00E659A1">
              <w:rPr>
                <w:rFonts w:ascii="Times New Roman" w:hAnsi="Times New Roman" w:cs="Times New Roman"/>
                <w:shd w:val="clear" w:color="auto" w:fill="FFFFFF"/>
              </w:rPr>
              <w:t>Ж.-Ф. Арру-Виньо</w:t>
            </w:r>
            <w:r w:rsidRPr="00E659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6 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Громкие чтения (ко Дню чтения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9 ок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 – детектив «Следствие вели…» (к 65-летию со дня рождения В. М. Роньшин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1 ноябр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ая беседа «Чудесные миры Натальи Щербы» (к 40-летию со дня рождения Н. В. Щербы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2 но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«круиз»  «</w:t>
            </w:r>
            <w:proofErr w:type="gramStart"/>
            <w:r w:rsidRPr="00E659A1">
              <w:rPr>
                <w:rFonts w:ascii="Times New Roman" w:hAnsi="Times New Roman" w:cs="Times New Roman"/>
              </w:rPr>
              <w:t>Моя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Вообразилия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к 105-летию Б. Заходеру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</w:t>
            </w:r>
            <w:r w:rsidR="000F1F2C" w:rsidRPr="00E659A1">
              <w:rPr>
                <w:rFonts w:ascii="Times New Roman" w:hAnsi="Times New Roman" w:cs="Times New Roman"/>
                <w:bCs/>
              </w:rPr>
              <w:t xml:space="preserve"> №</w:t>
            </w:r>
            <w:r w:rsidR="008459AF" w:rsidRPr="00E659A1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ульт-викторина «Карусель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опуляризация различных видов искусства (живопись, кино, театр, музыка и т.д.) с учетом знаменательных дат года</w:t>
            </w:r>
          </w:p>
        </w:tc>
      </w:tr>
      <w:tr w:rsidR="007E6E83" w:rsidRPr="007E6E83" w:rsidTr="00EC58FD">
        <w:tc>
          <w:tcPr>
            <w:tcW w:w="534" w:type="dxa"/>
            <w:shd w:val="clear" w:color="auto" w:fill="auto"/>
          </w:tcPr>
          <w:p w:rsidR="00EC58FD" w:rsidRPr="007E6E83" w:rsidRDefault="00EC58F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</w:tc>
        <w:tc>
          <w:tcPr>
            <w:tcW w:w="2551" w:type="dxa"/>
            <w:shd w:val="clear" w:color="auto" w:fill="auto"/>
          </w:tcPr>
          <w:p w:rsidR="00EC58FD" w:rsidRPr="00347F8A" w:rsidRDefault="00EC58FD" w:rsidP="00DE588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47F8A">
              <w:rPr>
                <w:rFonts w:ascii="Times New Roman" w:hAnsi="Times New Roman" w:cs="Times New Roman"/>
              </w:rPr>
              <w:t xml:space="preserve">Цикл </w:t>
            </w:r>
            <w:proofErr w:type="spellStart"/>
            <w:r w:rsidRPr="00347F8A">
              <w:rPr>
                <w:rFonts w:ascii="Times New Roman" w:hAnsi="Times New Roman" w:cs="Times New Roman"/>
              </w:rPr>
              <w:t>видеопоказов</w:t>
            </w:r>
            <w:proofErr w:type="spellEnd"/>
            <w:r w:rsidRPr="00347F8A">
              <w:rPr>
                <w:rFonts w:ascii="Times New Roman" w:hAnsi="Times New Roman" w:cs="Times New Roman"/>
              </w:rPr>
              <w:t xml:space="preserve"> Кинозал «Книга на экране» </w:t>
            </w:r>
          </w:p>
        </w:tc>
        <w:tc>
          <w:tcPr>
            <w:tcW w:w="1418" w:type="dxa"/>
            <w:shd w:val="clear" w:color="auto" w:fill="auto"/>
          </w:tcPr>
          <w:p w:rsidR="00EC58FD" w:rsidRPr="00347F8A" w:rsidRDefault="00EC58FD" w:rsidP="00DE5888">
            <w:pPr>
              <w:rPr>
                <w:rFonts w:ascii="Times New Roman" w:hAnsi="Times New Roman" w:cs="Times New Roman"/>
              </w:rPr>
            </w:pPr>
            <w:r w:rsidRPr="00347F8A">
              <w:rPr>
                <w:rFonts w:ascii="Times New Roman" w:hAnsi="Times New Roman" w:cs="Times New Roman"/>
              </w:rPr>
              <w:t>Январь – декабрь</w:t>
            </w:r>
            <w:r w:rsidRPr="00347F8A">
              <w:rPr>
                <w:rFonts w:ascii="Times New Roman" w:hAnsi="Times New Roman" w:cs="Times New Roman"/>
              </w:rPr>
              <w:br/>
              <w:t>(</w:t>
            </w:r>
            <w:r w:rsidR="00E53343" w:rsidRPr="00347F8A">
              <w:rPr>
                <w:rFonts w:ascii="Times New Roman" w:hAnsi="Times New Roman" w:cs="Times New Roman"/>
              </w:rPr>
              <w:t xml:space="preserve">19 </w:t>
            </w:r>
            <w:r w:rsidRPr="00347F8A">
              <w:rPr>
                <w:rFonts w:ascii="Times New Roman" w:hAnsi="Times New Roman" w:cs="Times New Roman"/>
              </w:rPr>
              <w:t xml:space="preserve"> мероприятий)</w:t>
            </w:r>
          </w:p>
        </w:tc>
        <w:tc>
          <w:tcPr>
            <w:tcW w:w="1701" w:type="dxa"/>
            <w:shd w:val="clear" w:color="auto" w:fill="auto"/>
          </w:tcPr>
          <w:p w:rsidR="00EC58FD" w:rsidRPr="00347F8A" w:rsidRDefault="00EC58FD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EC58FD" w:rsidRPr="00347F8A" w:rsidRDefault="00EC58FD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EC58FD" w:rsidRPr="00347F8A" w:rsidRDefault="00EC58FD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47F8A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технике стринг-арт (нитяная графика): «Снежинка – кружевная льдинк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5 янва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Style w:val="extendedtext-short"/>
                <w:rFonts w:ascii="Times New Roman" w:hAnsi="Times New Roman" w:cs="Times New Roman"/>
              </w:rPr>
              <w:t xml:space="preserve">Литературный час «Добрая </w:t>
            </w:r>
            <w:r w:rsidRPr="00E659A1">
              <w:rPr>
                <w:rStyle w:val="extendedtext-short"/>
                <w:rFonts w:ascii="Times New Roman" w:hAnsi="Times New Roman" w:cs="Times New Roman"/>
                <w:bCs/>
              </w:rPr>
              <w:t>книга</w:t>
            </w:r>
            <w:r w:rsidRPr="00E659A1">
              <w:rPr>
                <w:rStyle w:val="extendedtext-short"/>
                <w:rFonts w:ascii="Times New Roman" w:hAnsi="Times New Roman" w:cs="Times New Roman"/>
              </w:rPr>
              <w:t xml:space="preserve"> – от доброго сердца»</w:t>
            </w:r>
            <w:r w:rsidRPr="00E659A1">
              <w:rPr>
                <w:rFonts w:ascii="Times New Roman" w:hAnsi="Times New Roman" w:cs="Times New Roman"/>
              </w:rPr>
              <w:t xml:space="preserve"> (Общероссийская акция </w:t>
            </w:r>
            <w:r w:rsidRPr="00E659A1">
              <w:rPr>
                <w:rFonts w:ascii="Times New Roman" w:hAnsi="Times New Roman" w:cs="Times New Roman"/>
                <w:b/>
              </w:rPr>
              <w:t>«</w:t>
            </w:r>
            <w:r w:rsidRPr="00E659A1">
              <w:rPr>
                <w:rFonts w:ascii="Times New Roman" w:hAnsi="Times New Roman" w:cs="Times New Roman"/>
              </w:rPr>
              <w:t xml:space="preserve">Дарите книги с любовью») (к Международному дню книгодарения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4 февра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«Весна - </w:t>
            </w:r>
            <w:r w:rsidRPr="00E659A1">
              <w:rPr>
                <w:rFonts w:ascii="Times New Roman" w:hAnsi="Times New Roman" w:cs="Times New Roman"/>
              </w:rPr>
              <w:lastRenderedPageBreak/>
              <w:t>красна» (тарелочка в технике роспис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19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МБДОУ </w:t>
            </w:r>
            <w:r w:rsidRPr="00E659A1">
              <w:rPr>
                <w:rFonts w:ascii="Times New Roman" w:hAnsi="Times New Roman" w:cs="Times New Roman"/>
                <w:bCs/>
              </w:rPr>
              <w:lastRenderedPageBreak/>
              <w:t>№10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аппликация – мозаика: «Дорогою доблести и славы» (ко Дню защитника Отечества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9 февра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в технике свет - дизайн: «Цветочек для мамы» (к Международному женскому дню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5 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знавательный час «Несколько слов о театре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мар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Час искусства </w:t>
            </w:r>
            <w:r w:rsidRPr="00E659A1">
              <w:rPr>
                <w:rFonts w:ascii="Times New Roman" w:hAnsi="Times New Roman" w:cs="Times New Roman"/>
              </w:rPr>
              <w:br/>
              <w:t>«С. Рахманинов – композитор, пианист, дирижер» (к 150-летию со дня рождения С. Рахманин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апре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в технике декупаж: «Чудо не писанное» (к Светлой Пасхе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9 апре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«Весенние певцы», оригами (в рамках НДК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6 </w:t>
            </w:r>
            <w:r w:rsidRPr="00E659A1">
              <w:rPr>
                <w:rFonts w:ascii="Times New Roman" w:hAnsi="Times New Roman" w:cs="Times New Roman"/>
                <w:bCs/>
              </w:rPr>
              <w:t>апре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с элементами в технике квилинг: «Огонь вечной славы» (ко Дню Победы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7 ма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Час искусства «Богатырь русской живописи» (к 175-летию со дня рождения художника В. М. Васнецова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Час искусства: «Конашевич – художник книги» (к 135-летию со дня рождения художника-иллюстратора).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 по росписи в технике гжели, хохломы «Расписная буквиц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9 ма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технике макраме «Браслет дружбы» (к Международному дню дружбы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ыставка творческих работ «Жила-была сказка» (в рамках </w:t>
            </w:r>
            <w:r w:rsidRPr="00E659A1">
              <w:rPr>
                <w:rFonts w:ascii="Times New Roman" w:hAnsi="Times New Roman" w:cs="Times New Roman"/>
              </w:rPr>
              <w:lastRenderedPageBreak/>
              <w:t>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15 -30 </w:t>
            </w:r>
            <w:r w:rsidRPr="00E659A1">
              <w:rPr>
                <w:rFonts w:ascii="Times New Roman" w:hAnsi="Times New Roman" w:cs="Times New Roman"/>
                <w:bCs/>
              </w:rPr>
              <w:t>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технике объемного оригами и конструирования «Раз-эскимо, два-крем-брюле» (к Всемирному Дню мороженого) (в рамках 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9 </w:t>
            </w:r>
            <w:r w:rsidRPr="00E659A1">
              <w:rPr>
                <w:rFonts w:ascii="Times New Roman" w:hAnsi="Times New Roman" w:cs="Times New Roman"/>
                <w:bCs/>
              </w:rPr>
              <w:t>июн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технике гофротрубочки «Ты скажи, ромашка...» (ко Дню семьи, любви и верност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2 </w:t>
            </w:r>
            <w:r w:rsidRPr="00E659A1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в техники аппликации «Ежик» (в рамках программы летнего чтения «Планета Лето») </w:t>
            </w:r>
            <w:r w:rsidRPr="00E659A1">
              <w:rPr>
                <w:rFonts w:ascii="Times New Roman" w:hAnsi="Times New Roman" w:cs="Times New Roman"/>
                <w:highlight w:val="yellow"/>
              </w:rPr>
              <w:t>онлайн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19" w:history="1">
              <w:r w:rsidR="00B335B7" w:rsidRPr="00E659A1">
                <w:rPr>
                  <w:rStyle w:val="ac"/>
                  <w:rFonts w:ascii="Times New Roman" w:hAnsi="Times New Roman" w:cs="Times New Roman"/>
                  <w:bCs/>
                </w:rPr>
                <w:t>https://vk.com/cbs_tag</w:t>
              </w:r>
            </w:hyperlink>
          </w:p>
          <w:p w:rsidR="00B335B7" w:rsidRPr="00E659A1" w:rsidRDefault="00B335B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Театрализованный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КВЕСТ «Искатели сокровищ…» (в рамках 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11 </w:t>
            </w:r>
            <w:r w:rsidRPr="00E659A1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ar-SA"/>
              </w:rPr>
              <w:t>Литературно-музыкальное путешествие «Точка, точка, запятая» (к 70-летию со дня рождения композитора Г.  В. Гладк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8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 младшие школьник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по изготовлению закладки в технике оригами «Веселые </w:t>
            </w:r>
            <w:proofErr w:type="gramStart"/>
            <w:r w:rsidRPr="00E659A1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E659A1">
              <w:rPr>
                <w:rFonts w:ascii="Times New Roman" w:hAnsi="Times New Roman" w:cs="Times New Roman"/>
              </w:rPr>
              <w:t>» (в рамках 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4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Уголок дедушки Дурова”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к 160-летию со дня рождения дрессировщика В.Л. Дур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5 июл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технике айрис-фолдинг:  «Обыкновенных кошек не бывает» (к Всемирному дню кошек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8 авгус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в технике Семикаракорской росписи «Яблочко наливное» (в рамках </w:t>
            </w:r>
            <w:r w:rsidRPr="00E659A1">
              <w:rPr>
                <w:rFonts w:ascii="Times New Roman" w:hAnsi="Times New Roman" w:cs="Times New Roman"/>
              </w:rPr>
              <w:lastRenderedPageBreak/>
              <w:t>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14 </w:t>
            </w:r>
            <w:r w:rsidRPr="00E659A1">
              <w:rPr>
                <w:rFonts w:ascii="Times New Roman" w:hAnsi="Times New Roman" w:cs="Times New Roman"/>
                <w:bCs/>
              </w:rPr>
              <w:t>авгус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Выставка творческих работ «Бумажные фантазии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4 -24 </w:t>
            </w:r>
            <w:r w:rsidRPr="00E659A1">
              <w:rPr>
                <w:rFonts w:ascii="Times New Roman" w:hAnsi="Times New Roman" w:cs="Times New Roman"/>
                <w:bCs/>
              </w:rPr>
              <w:t>августа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комбинированной технике пластилинографии «Веселая грядк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7 </w:t>
            </w:r>
            <w:r w:rsidRPr="00E659A1">
              <w:rPr>
                <w:rFonts w:ascii="Times New Roman" w:hAnsi="Times New Roman" w:cs="Times New Roman"/>
                <w:bCs/>
              </w:rPr>
              <w:t>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с элементами вязания крючком «Мой любимый Таганрогский залив» (к Всемирному дню мор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4 сен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технике аппликации из засушенных листьев «Золотая пора листопад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5 </w:t>
            </w:r>
            <w:r w:rsidRPr="00E659A1">
              <w:rPr>
                <w:rFonts w:ascii="Times New Roman" w:hAnsi="Times New Roman" w:cs="Times New Roman"/>
                <w:bCs/>
              </w:rPr>
              <w:t>ок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технике торцевание пластилином «Золотая тыква» (ко Дню тыквы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9 окт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по вязанию спицами «Раз петелька, два петелька» (ко Дню рукоделия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6 но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в технике аппликация «Материнское сердце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20 </w:t>
            </w:r>
            <w:r w:rsidRPr="00E659A1">
              <w:rPr>
                <w:rFonts w:ascii="Times New Roman" w:hAnsi="Times New Roman" w:cs="Times New Roman"/>
                <w:bCs/>
              </w:rPr>
              <w:t>ноя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астер-класс в технике объемной аппликации и  бумагопластики «Ах, снег, снежок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8 </w:t>
            </w:r>
            <w:r w:rsidRPr="00E659A1">
              <w:rPr>
                <w:rFonts w:ascii="Times New Roman" w:hAnsi="Times New Roman" w:cs="Times New Roman"/>
                <w:bCs/>
              </w:rPr>
              <w:t>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EC58FD">
        <w:tc>
          <w:tcPr>
            <w:tcW w:w="5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5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стер-класс по упаковыванию подарков: «Новый Год на носу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4 декабр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80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</w:tbl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</w:rPr>
        <w:tab/>
      </w:r>
      <w:r w:rsidRPr="00E659A1">
        <w:rPr>
          <w:rFonts w:ascii="Times New Roman" w:hAnsi="Times New Roman" w:cs="Times New Roman"/>
        </w:rPr>
        <w:tab/>
      </w:r>
      <w:r w:rsidRPr="00E659A1">
        <w:rPr>
          <w:rFonts w:ascii="Times New Roman" w:hAnsi="Times New Roman" w:cs="Times New Roman"/>
          <w:b/>
        </w:rPr>
        <w:t xml:space="preserve">Особо значимые   даты и события </w:t>
      </w:r>
      <w:r w:rsidRPr="00E659A1">
        <w:rPr>
          <w:rStyle w:val="af3"/>
          <w:rFonts w:ascii="Times New Roman" w:hAnsi="Times New Roman" w:cs="Times New Roman"/>
        </w:rPr>
        <w:t xml:space="preserve">2023 </w:t>
      </w:r>
      <w:r w:rsidRPr="00E659A1">
        <w:rPr>
          <w:rFonts w:ascii="Times New Roman" w:hAnsi="Times New Roman" w:cs="Times New Roman"/>
          <w:b/>
        </w:rPr>
        <w:t>года</w:t>
      </w:r>
      <w:r w:rsidRPr="00E659A1">
        <w:rPr>
          <w:rStyle w:val="af3"/>
          <w:rFonts w:ascii="Times New Roman" w:hAnsi="Times New Roman" w:cs="Times New Roman"/>
          <w:b w:val="0"/>
        </w:rPr>
        <w:t xml:space="preserve">  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9 января – День рождения А. П. Чехова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0 февраля – День памяти А.С. Пушкина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4 февраля – Международный день книгодарения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1 февраля – Международный день родного языка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1 февраля – День памяти М. А. Шолохова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3 марта – Всемирный день чтения вслух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1 марта – Всемирный день поэзии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8 марта – 155 лет со дня рождения М. Горького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 апреля – День детской книги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2 апреля – 200 лет со дня рождения А. Н. Островского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24 мая –  День рождения М. А. Шолохова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6 июня –   Пушкинский день в России. День русского языка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9 июля – 130 лет со дня рождения В. В. Маяковского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8 сентября – 100 лет со дня рождения Р. Гамзатова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9 сентября -  200 лет со дня рождения Л. Н. Толстого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lastRenderedPageBreak/>
        <w:t>3 октября – Есенинский праздник поэзии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9 октября – Всероссийский день чтения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</w:rPr>
      </w:pPr>
      <w:r w:rsidRPr="00E659A1">
        <w:rPr>
          <w:rFonts w:ascii="Times New Roman" w:hAnsi="Times New Roman" w:cs="Times New Roman"/>
          <w:i/>
        </w:rPr>
        <w:t>15 октября –   День рождения М. Ю. Лермонтова.</w:t>
      </w:r>
    </w:p>
    <w:p w:rsidR="00551871" w:rsidRPr="00E659A1" w:rsidRDefault="00551871" w:rsidP="00FB293D">
      <w:pPr>
        <w:tabs>
          <w:tab w:val="left" w:pos="20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9 октября – День Царскосельского Лицея.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7 раздел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Библиотека – милосердная 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322"/>
        <w:gridCol w:w="1807"/>
        <w:gridCol w:w="1665"/>
        <w:gridCol w:w="1662"/>
        <w:gridCol w:w="1572"/>
      </w:tblGrid>
      <w:tr w:rsidR="00551871" w:rsidRPr="00E659A1" w:rsidTr="00B335B7">
        <w:trPr>
          <w:trHeight w:val="567"/>
        </w:trPr>
        <w:tc>
          <w:tcPr>
            <w:tcW w:w="54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49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2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71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</w:tc>
        <w:tc>
          <w:tcPr>
            <w:tcW w:w="1746" w:type="dxa"/>
            <w:shd w:val="clear" w:color="auto" w:fill="auto"/>
          </w:tcPr>
          <w:p w:rsidR="00551871" w:rsidRPr="00E659A1" w:rsidRDefault="00B335B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5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CE1FA8">
        <w:tc>
          <w:tcPr>
            <w:tcW w:w="9997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бота с категорией пользователей, имеющих ограничения по здоровью</w:t>
            </w:r>
          </w:p>
        </w:tc>
      </w:tr>
      <w:tr w:rsidR="00551871" w:rsidRPr="00E659A1" w:rsidTr="00CE1FA8">
        <w:tc>
          <w:tcPr>
            <w:tcW w:w="54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192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71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74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5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</w:tr>
      <w:tr w:rsidR="00551871" w:rsidRPr="00E659A1" w:rsidTr="00CE1FA8">
        <w:tc>
          <w:tcPr>
            <w:tcW w:w="54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192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71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74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5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</w:tr>
      <w:tr w:rsidR="00551871" w:rsidRPr="00E659A1" w:rsidTr="00CE1FA8">
        <w:tc>
          <w:tcPr>
            <w:tcW w:w="9997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бота с пожилыми  читателями</w:t>
            </w:r>
          </w:p>
        </w:tc>
      </w:tr>
      <w:tr w:rsidR="00551871" w:rsidRPr="00E659A1" w:rsidTr="00CE1FA8">
        <w:tc>
          <w:tcPr>
            <w:tcW w:w="54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CE1FA8">
        <w:tc>
          <w:tcPr>
            <w:tcW w:w="54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CE1FA8">
        <w:tc>
          <w:tcPr>
            <w:tcW w:w="9997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бота с проблемными подростками, в том числе с беспризорными, детьми из  малоимущих семей</w:t>
            </w:r>
          </w:p>
        </w:tc>
      </w:tr>
      <w:tr w:rsidR="00551871" w:rsidRPr="00E659A1" w:rsidTr="00CE1FA8">
        <w:tc>
          <w:tcPr>
            <w:tcW w:w="54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CE1FA8">
        <w:tc>
          <w:tcPr>
            <w:tcW w:w="54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Особо значимые  даты и события </w:t>
      </w:r>
      <w:r w:rsidRPr="00E659A1">
        <w:rPr>
          <w:rStyle w:val="af3"/>
          <w:rFonts w:ascii="Times New Roman" w:hAnsi="Times New Roman" w:cs="Times New Roman"/>
        </w:rPr>
        <w:t>2023</w:t>
      </w:r>
      <w:r w:rsidRPr="00E659A1">
        <w:rPr>
          <w:rStyle w:val="af3"/>
          <w:rFonts w:ascii="Times New Roman" w:hAnsi="Times New Roman" w:cs="Times New Roman"/>
          <w:b w:val="0"/>
        </w:rPr>
        <w:t xml:space="preserve"> </w:t>
      </w:r>
      <w:r w:rsidRPr="00E659A1">
        <w:rPr>
          <w:rFonts w:ascii="Times New Roman" w:hAnsi="Times New Roman" w:cs="Times New Roman"/>
          <w:b/>
        </w:rPr>
        <w:t>года</w:t>
      </w:r>
      <w:r w:rsidRPr="00E659A1">
        <w:rPr>
          <w:rStyle w:val="af3"/>
          <w:rFonts w:ascii="Times New Roman" w:hAnsi="Times New Roman" w:cs="Times New Roman"/>
          <w:b w:val="0"/>
        </w:rPr>
        <w:t xml:space="preserve">  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1 октября – Международный День пожилых людей. 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659A1">
        <w:rPr>
          <w:rFonts w:ascii="Times New Roman" w:hAnsi="Times New Roman" w:cs="Times New Roman"/>
          <w:i/>
        </w:rPr>
        <w:t>1 декабря – Международный день инвалидов. Декада инвалидов с 3 до 13 декабря.</w:t>
      </w:r>
    </w:p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8 раздел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 Семейное 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69"/>
        <w:gridCol w:w="1418"/>
        <w:gridCol w:w="1527"/>
        <w:gridCol w:w="1436"/>
        <w:gridCol w:w="1680"/>
      </w:tblGrid>
      <w:tr w:rsidR="00551871" w:rsidRPr="00E659A1" w:rsidTr="00B335B7">
        <w:trPr>
          <w:trHeight w:val="553"/>
        </w:trPr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shd w:val="clear" w:color="auto" w:fill="auto"/>
          </w:tcPr>
          <w:p w:rsidR="00551871" w:rsidRPr="00E659A1" w:rsidRDefault="00B335B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B335B7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опуляризация семейных ценностей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Час поэзии «Посвящается мам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6 марта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ыставка детских рисунков «Самая дружная сем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Мастер-класс по созданию тряпичной куклы «Воронежские неразлучники» (ко Дню Семь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Семейная сказочная викторина»  (в рамках программы «В каждой ладошке сказк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bdr w:val="none" w:sz="0" w:space="0" w:color="auto" w:frame="1"/>
              </w:rPr>
              <w:t>Литературно - игровая программа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 «Страна по имени Детство» (</w:t>
            </w:r>
            <w:r w:rsidRPr="00E659A1">
              <w:rPr>
                <w:rFonts w:ascii="Times New Roman" w:hAnsi="Times New Roman" w:cs="Times New Roman"/>
              </w:rPr>
              <w:t>к Международному дню защиты детей) (в рамках программы «В каждой ладошке сказк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1 июн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ый праздник «Лето книжное, будь со мной!» (в рамках 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1 </w:t>
            </w:r>
            <w:r w:rsidRPr="00E659A1">
              <w:rPr>
                <w:rFonts w:ascii="Times New Roman" w:hAnsi="Times New Roman" w:cs="Times New Roman"/>
                <w:lang w:eastAsia="en-US"/>
              </w:rPr>
              <w:t>июн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марафон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«Лучший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БиблиоПират</w:t>
            </w:r>
            <w:proofErr w:type="spellEnd"/>
            <w:r w:rsidRPr="00E659A1">
              <w:rPr>
                <w:rFonts w:ascii="Times New Roman" w:hAnsi="Times New Roman" w:cs="Times New Roman"/>
              </w:rPr>
              <w:t>», или кто отыщет «</w:t>
            </w:r>
            <w:proofErr w:type="spellStart"/>
            <w:r w:rsidRPr="00E659A1">
              <w:rPr>
                <w:rFonts w:ascii="Times New Roman" w:hAnsi="Times New Roman" w:cs="Times New Roman"/>
              </w:rPr>
              <w:t>Библиоклад</w:t>
            </w:r>
            <w:proofErr w:type="spellEnd"/>
            <w:r w:rsidRPr="00E659A1">
              <w:rPr>
                <w:rFonts w:ascii="Times New Roman" w:hAnsi="Times New Roman" w:cs="Times New Roman"/>
              </w:rPr>
              <w:t>»</w:t>
            </w:r>
          </w:p>
          <w:p w:rsidR="00551871" w:rsidRPr="00E659A1" w:rsidRDefault="00551871" w:rsidP="00FB293D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(в рамках Программы Летнего чтения «Планета Лето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lastRenderedPageBreak/>
              <w:t>01 июня –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lastRenderedPageBreak/>
              <w:t>20 августа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ДБФ№2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Мастер-класс по изготовлению поделки из бумаги «Букет из ромашек»  (к Всероссийскому дню семьи, любви и верности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6 июл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 – познавательная игра «Любовь, семья, верность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6 июля 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ая игра-викторина </w:t>
            </w:r>
            <w:r w:rsidRPr="00E659A1">
              <w:rPr>
                <w:rFonts w:ascii="Times New Roman" w:hAnsi="Times New Roman" w:cs="Times New Roman"/>
              </w:rPr>
              <w:br/>
              <w:t>«День семьи, любви и верности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6 июл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E659A1">
              <w:rPr>
                <w:rFonts w:ascii="Times New Roman" w:hAnsi="Times New Roman" w:cs="Times New Roman"/>
                <w:bdr w:val="none" w:sz="0" w:space="0" w:color="auto" w:frame="1"/>
              </w:rPr>
              <w:t>Литературно-развлекательная программа «Папа может все» (в рамках работы клуба «Папа особого ребенка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9 июл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«Разговор о маме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(ко Дню матери в России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ноябр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Литературный праздник «Тепло маминых рук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(ко Дню матери) (в рамках программы «В каждой ладошке сказка 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ноябр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B335B7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звитие традиций семейного чтения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еседа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Почему детям необходимо читать книги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ые учреждения города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еседа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Как заинтересовать детей чтением?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ые учреждения города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еседа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О чем и как беседовать с детьми после чтения?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ые учреждения города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Громкое чтение «Поучительные сказки» (в рамках Дня семь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Беседа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«Личная библиотека вашего ребенк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ые учреждения города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еседа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Рекомендуем прочитать детям о лете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ые учреждения города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ые громкие чтения "Для вас читают наши мамы" (В рамках проекта "Читающие мамы"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4 июля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B335B7">
        <w:tc>
          <w:tcPr>
            <w:tcW w:w="54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еседа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«Воспитание будущего </w:t>
            </w:r>
            <w:r w:rsidRPr="00E659A1">
              <w:rPr>
                <w:rFonts w:ascii="Times New Roman" w:hAnsi="Times New Roman" w:cs="Times New Roman"/>
              </w:rPr>
              <w:lastRenderedPageBreak/>
              <w:t>читателя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сентябрь</w:t>
            </w:r>
          </w:p>
        </w:tc>
        <w:tc>
          <w:tcPr>
            <w:tcW w:w="152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36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Дошкольные учреждения </w:t>
            </w:r>
            <w:r w:rsidRPr="00E659A1">
              <w:rPr>
                <w:rFonts w:ascii="Times New Roman" w:hAnsi="Times New Roman" w:cs="Times New Roman"/>
                <w:bCs/>
              </w:rPr>
              <w:lastRenderedPageBreak/>
              <w:t>города</w:t>
            </w:r>
          </w:p>
        </w:tc>
        <w:tc>
          <w:tcPr>
            <w:tcW w:w="1680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РДЧ</w:t>
            </w: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Особо значимые   даты и события </w:t>
      </w:r>
      <w:r w:rsidRPr="00E659A1">
        <w:rPr>
          <w:rStyle w:val="af3"/>
          <w:rFonts w:ascii="Times New Roman" w:hAnsi="Times New Roman" w:cs="Times New Roman"/>
        </w:rPr>
        <w:t>2023</w:t>
      </w:r>
      <w:r w:rsidRPr="00E659A1">
        <w:rPr>
          <w:rStyle w:val="af3"/>
          <w:rFonts w:ascii="Times New Roman" w:hAnsi="Times New Roman" w:cs="Times New Roman"/>
          <w:b w:val="0"/>
        </w:rPr>
        <w:t xml:space="preserve"> </w:t>
      </w:r>
      <w:r w:rsidRPr="00E659A1">
        <w:rPr>
          <w:rFonts w:ascii="Times New Roman" w:hAnsi="Times New Roman" w:cs="Times New Roman"/>
          <w:b/>
        </w:rPr>
        <w:t>года</w:t>
      </w:r>
      <w:r w:rsidRPr="00E659A1">
        <w:rPr>
          <w:rStyle w:val="af3"/>
          <w:rFonts w:ascii="Times New Roman" w:hAnsi="Times New Roman" w:cs="Times New Roman"/>
          <w:b w:val="0"/>
        </w:rPr>
        <w:t xml:space="preserve">  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8 марта – Международный женский день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5 мая – Международный день семьи.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 июня – Международный день защиты детей.</w:t>
      </w:r>
    </w:p>
    <w:p w:rsidR="00551871" w:rsidRPr="00E659A1" w:rsidRDefault="00551871" w:rsidP="00FB293D">
      <w:pPr>
        <w:pStyle w:val="ad"/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8 июля – День Петра и Февронии, день супружеской любви и семейного счастья.</w:t>
      </w:r>
    </w:p>
    <w:p w:rsidR="00551871" w:rsidRPr="00E659A1" w:rsidRDefault="00551871" w:rsidP="00FB293D">
      <w:pPr>
        <w:pStyle w:val="ad"/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6 сентября – День добрых дел.</w:t>
      </w:r>
    </w:p>
    <w:p w:rsidR="00551871" w:rsidRPr="00E659A1" w:rsidRDefault="00551871" w:rsidP="00FB293D">
      <w:pPr>
        <w:pStyle w:val="ad"/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23 октября – День школьных библиотек</w:t>
      </w:r>
    </w:p>
    <w:p w:rsidR="00551871" w:rsidRPr="00E659A1" w:rsidRDefault="00551871" w:rsidP="00FB293D">
      <w:pPr>
        <w:pStyle w:val="ad"/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День отца – третье воскресенье октября.</w:t>
      </w:r>
    </w:p>
    <w:p w:rsidR="00551871" w:rsidRPr="00E659A1" w:rsidRDefault="00551871" w:rsidP="00FB293D">
      <w:pPr>
        <w:pStyle w:val="ad"/>
        <w:suppressAutoHyphens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>День матери – последнее воскресенье ноября.</w:t>
      </w:r>
    </w:p>
    <w:p w:rsidR="00551871" w:rsidRPr="00E659A1" w:rsidRDefault="00551871" w:rsidP="00FB293D">
      <w:pPr>
        <w:pStyle w:val="ad"/>
        <w:spacing w:after="0"/>
        <w:rPr>
          <w:i/>
          <w:sz w:val="22"/>
          <w:szCs w:val="22"/>
        </w:rPr>
      </w:pPr>
      <w:r w:rsidRPr="00E659A1">
        <w:rPr>
          <w:i/>
          <w:sz w:val="22"/>
          <w:szCs w:val="22"/>
        </w:rPr>
        <w:t xml:space="preserve">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9 раздел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Краевед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955"/>
        <w:gridCol w:w="1418"/>
        <w:gridCol w:w="109"/>
        <w:gridCol w:w="1450"/>
        <w:gridCol w:w="1417"/>
        <w:gridCol w:w="1667"/>
      </w:tblGrid>
      <w:tr w:rsidR="00551871" w:rsidRPr="00E659A1" w:rsidTr="001D2732">
        <w:trPr>
          <w:trHeight w:val="595"/>
        </w:trPr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B335B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1D2732">
        <w:tc>
          <w:tcPr>
            <w:tcW w:w="9570" w:type="dxa"/>
            <w:gridSpan w:val="7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Юбилеи, знаменательные события муниципальных образований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час «Героев русских имена, овеянные ратной славой» (к 270-летию М. И. Плат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раеведческий урок «Гордость России и Дона: Атаман Платов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о-спортивный час «Казачья удаль»</w:t>
            </w:r>
            <w:r w:rsidRPr="00E659A1">
              <w:rPr>
                <w:rFonts w:ascii="Times New Roman" w:hAnsi="Times New Roman" w:cs="Times New Roman"/>
              </w:rPr>
              <w:br/>
              <w:t>(Год атамана М. И. Платова в Р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8 июн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</w:t>
            </w:r>
            <w:r w:rsidR="00031F05">
              <w:rPr>
                <w:rFonts w:ascii="Times New Roman" w:hAnsi="Times New Roman" w:cs="Times New Roman"/>
                <w:bCs/>
              </w:rPr>
              <w:t xml:space="preserve"> </w:t>
            </w:r>
            <w:r w:rsidRPr="00E659A1">
              <w:rPr>
                <w:rFonts w:ascii="Times New Roman" w:hAnsi="Times New Roman" w:cs="Times New Roman"/>
                <w:bCs/>
              </w:rPr>
              <w:t>№1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Час истории «Вспомним, братцы, россов славу» (к 270-летию  М.И. Платову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3 авгу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раеведческий час «Легенда Дона – Матвей Платов»</w:t>
            </w:r>
            <w:r w:rsidRPr="00E659A1">
              <w:rPr>
                <w:rFonts w:ascii="Times New Roman" w:hAnsi="Times New Roman" w:cs="Times New Roman"/>
              </w:rPr>
              <w:br/>
              <w:t>(Год атамана М. И. Платова в РО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3 сентяб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9570" w:type="dxa"/>
            <w:gridSpan w:val="7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Историческое краеведение, в том числе история населенного пункта, района, микрорайона, улицы, где находится библиотека</w:t>
            </w:r>
          </w:p>
        </w:tc>
      </w:tr>
      <w:tr w:rsidR="00551871" w:rsidRPr="00E659A1" w:rsidTr="001D2732">
        <w:trPr>
          <w:trHeight w:val="410"/>
        </w:trPr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6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</w:rPr>
              <w:t>к 80-летию освобождения от немецко-фашистских захватчиков г. Таганрога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Видео-показ «Самбекские высоты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1  февра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нлайн-викторина «Память хранит все» (к 80-летию освобождения от немецко-фашистских захватчиков г. Таганрог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4-31 авгу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926FB0" w:rsidP="00FB293D">
            <w:pPr>
              <w:pStyle w:val="a6"/>
              <w:jc w:val="center"/>
              <w:rPr>
                <w:rFonts w:ascii="Times New Roman" w:hAnsi="Times New Roman"/>
              </w:rPr>
            </w:pPr>
            <w:hyperlink r:id="rId20" w:history="1">
              <w:r w:rsidR="00551871" w:rsidRPr="00E659A1">
                <w:rPr>
                  <w:rFonts w:ascii="Times New Roman" w:hAnsi="Times New Roman"/>
                </w:rPr>
                <w:t>http://detlib-tag.ru/</w:t>
              </w:r>
            </w:hyperlink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Беседа у книжной выставки: «Огненные годы Таганрога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7 авгу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 Урок  мужества «Город воинской славы Таганрог» (к 80-летию освобождения от немецко-фашистских захватчиков г. Таганрог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29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-патриотическая программа </w:t>
            </w:r>
            <w:r w:rsidRPr="00E659A1">
              <w:rPr>
                <w:rFonts w:ascii="Times New Roman" w:hAnsi="Times New Roman" w:cs="Times New Roman"/>
              </w:rPr>
              <w:lastRenderedPageBreak/>
              <w:t>«Таганрог. Огненные годы» (к 80-летию освобождения от немецко-фашистских захватчиков г. Таганрог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 xml:space="preserve">30 </w:t>
            </w:r>
            <w:r w:rsidRPr="00E659A1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Урок мужества «Память огненных лет</w:t>
            </w:r>
            <w:r w:rsidRPr="00E659A1">
              <w:rPr>
                <w:rFonts w:ascii="Times New Roman" w:hAnsi="Times New Roman" w:cs="Times New Roman"/>
              </w:rPr>
              <w:t>…» (к 80-летию освобождения от немецко-фашистских захватчиков г. Таганрога) (в рамках программы «Мой край – моя история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30 </w:t>
            </w:r>
            <w:r w:rsidRPr="00E659A1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праздник  «Эти улицы помнят героев…» (к 80-летию со дня освобождения от немецко-фашистских захватчиков Ростовской области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 авгу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6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</w:rPr>
              <w:t>К 325-летию со дня основания г. Таганрога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Выставка творческих работ «Таганрог-душа морская»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2 – 13 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ая игра «</w:t>
            </w:r>
            <w:proofErr w:type="gramStart"/>
            <w:r w:rsidRPr="00E659A1">
              <w:rPr>
                <w:rFonts w:ascii="Times New Roman" w:hAnsi="Times New Roman" w:cs="Times New Roman"/>
              </w:rPr>
              <w:t>Знаменитые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таганрожцы»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7 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 «Город у моря»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7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-патриотический квест «Славный город на мысу»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10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</w:t>
            </w:r>
            <w:proofErr w:type="gramStart"/>
            <w:r w:rsidRPr="00E659A1">
              <w:rPr>
                <w:rFonts w:ascii="Times New Roman" w:hAnsi="Times New Roman" w:cs="Times New Roman"/>
              </w:rPr>
              <w:t>Основанный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Петром» (к 325-летию со дня основания г. Таганрога)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 сентября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Интерактивная игра-викторина: «Я город свой знаю, ведь я в нем живу»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час «Таганрог: путешествие сквозь время»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 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Онлайн-викторина «Яркий город  – Таганрог» (к 325-летию со дня основания г. Таганрога)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2 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926FB0" w:rsidP="00FB293D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hyperlink r:id="rId21" w:history="1">
              <w:r w:rsidR="00551871" w:rsidRPr="00E659A1">
                <w:rPr>
                  <w:rFonts w:ascii="Times New Roman" w:hAnsi="Times New Roman"/>
                </w:rPr>
                <w:t>http://detlib-tag.ru/</w:t>
              </w:r>
            </w:hyperlink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Литературно-историческое путешествие «За дело гавани или морским судам быть</w:t>
            </w:r>
            <w:r w:rsidRPr="00E659A1">
              <w:rPr>
                <w:rFonts w:ascii="Times New Roman" w:hAnsi="Times New Roman" w:cs="Times New Roman"/>
              </w:rPr>
              <w:t>» (к 325-летию со дня основания г. Таганрога) (в рамках программы «Мой край – моя история»)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2 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-познавательная программа «Таганрогский вояж»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 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Устный журнал  «Таганрог от</w:t>
            </w:r>
            <w:proofErr w:type="gramStart"/>
            <w:r w:rsidRPr="00E659A1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до Я»  </w:t>
            </w:r>
          </w:p>
        </w:tc>
        <w:tc>
          <w:tcPr>
            <w:tcW w:w="1527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 xml:space="preserve">13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50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БУ СОШ №35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9570" w:type="dxa"/>
            <w:gridSpan w:val="7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Литературное краеведение: история и современность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Громкие чтения </w:t>
            </w:r>
            <w:r w:rsidRPr="00E659A1">
              <w:rPr>
                <w:rFonts w:ascii="Times New Roman" w:hAnsi="Times New Roman" w:cs="Times New Roman"/>
              </w:rPr>
              <w:lastRenderedPageBreak/>
              <w:t>«Мальчики», «Чеховские гимназисты» (</w:t>
            </w:r>
            <w:r w:rsidRPr="00E659A1">
              <w:rPr>
                <w:rFonts w:ascii="Times New Roman" w:hAnsi="Times New Roman" w:cs="Times New Roman"/>
                <w:lang w:val="en-US"/>
              </w:rPr>
              <w:t>XI</w:t>
            </w:r>
            <w:r w:rsidRPr="00E659A1">
              <w:rPr>
                <w:rFonts w:ascii="Times New Roman" w:hAnsi="Times New Roman" w:cs="Times New Roman"/>
              </w:rPr>
              <w:t xml:space="preserve"> Просветительская библиотечная акция «Чеховские волонтёры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янва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Межрегиональная сетевая  просветительская библиотечная акция «Чеховские волонтёры, или Дети читают детям» по теме «Чеховские гимназисты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5 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Читаем Чехова сегодня и всегда!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5 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ый час «Снова Чехов. И так каждый год… 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5 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</w:t>
            </w:r>
            <w:r w:rsidRPr="00E659A1">
              <w:rPr>
                <w:rFonts w:ascii="Times New Roman" w:hAnsi="Times New Roman" w:cs="Times New Roman"/>
              </w:rPr>
              <w:br/>
              <w:t>«Чехов и Таганрог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5 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Громкие чтения  «Чеховские гимназисты" (Акция «Чеховские волонтеры, или Дети читают детям") 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eastAsia="Calibri" w:hAnsi="Times New Roman" w:cs="Times New Roman"/>
                <w:iCs/>
              </w:rPr>
              <w:t xml:space="preserve">26 </w:t>
            </w:r>
            <w:r w:rsidRPr="00E659A1">
              <w:rPr>
                <w:rFonts w:ascii="Times New Roman" w:hAnsi="Times New Roman" w:cs="Times New Roman"/>
                <w:bCs/>
              </w:rPr>
              <w:t>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Громкие чтения «</w:t>
            </w:r>
            <w:r w:rsidRPr="00E659A1">
              <w:rPr>
                <w:rFonts w:ascii="Times New Roman" w:hAnsi="Times New Roman" w:cs="Times New Roman"/>
              </w:rPr>
              <w:t>В кругу чеховских героев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6 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-музыкальная гостиная «Давайте Чехова страницу приоткроем…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6 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Громкое чтение А.П. Чехова « Репетитор» к акции («Чеховские волонтёры, или Дети читают детям» по теме «Чеховские гимназисты») (в рамках программы «Мой край – моя история»)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6 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Громкое чтение «Россию, гимназист, в душе храни!» в рамках акции «Чеховские волонтеры. Дети читают детям» 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28 </w:t>
            </w:r>
            <w:r w:rsidRPr="00E659A1">
              <w:rPr>
                <w:rFonts w:ascii="Times New Roman" w:hAnsi="Times New Roman" w:cs="Times New Roman"/>
                <w:bCs/>
              </w:rPr>
              <w:t>янва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022"/>
                <w:tab w:val="left" w:pos="1187"/>
              </w:tabs>
              <w:spacing w:after="0" w:line="240" w:lineRule="auto"/>
              <w:ind w:left="-134"/>
              <w:jc w:val="both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Час детской поэзии: «Как чудесно человеком быть» (поэзия Вениамина Жак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4 июн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 младшие школьник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«Волшебное стеклышко» (в рамках </w:t>
            </w:r>
            <w:r w:rsidRPr="00E659A1">
              <w:rPr>
                <w:rFonts w:ascii="Times New Roman" w:hAnsi="Times New Roman" w:cs="Times New Roman"/>
                <w:lang w:val="en-US"/>
              </w:rPr>
              <w:t>II</w:t>
            </w:r>
            <w:r w:rsidRPr="00E659A1">
              <w:rPr>
                <w:rFonts w:ascii="Times New Roman" w:hAnsi="Times New Roman" w:cs="Times New Roman"/>
              </w:rPr>
              <w:t xml:space="preserve"> сетевой  поэтической библиотечной акции по творчеству Елизаветы Тараховской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2 </w:t>
            </w:r>
            <w:r w:rsidRPr="00E659A1">
              <w:rPr>
                <w:rFonts w:ascii="Times New Roman" w:hAnsi="Times New Roman" w:cs="Times New Roman"/>
                <w:bCs/>
              </w:rPr>
              <w:t>ию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Тематический час с элементами громкого чтения «Народная казачья сказка» (в рамках программы «Мой край – моя история»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5 ию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нкурс чтецов  «Город мой любимый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20 </w:t>
            </w:r>
            <w:r w:rsidRPr="00E659A1">
              <w:rPr>
                <w:rFonts w:ascii="Times New Roman" w:hAnsi="Times New Roman" w:cs="Times New Roman"/>
                <w:bCs/>
              </w:rPr>
              <w:t>сентяб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БДОУ №100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ый час «Восемь </w:t>
            </w:r>
            <w:r w:rsidRPr="00E659A1">
              <w:rPr>
                <w:rFonts w:ascii="Times New Roman" w:hAnsi="Times New Roman" w:cs="Times New Roman"/>
              </w:rPr>
              <w:lastRenderedPageBreak/>
              <w:t>волшебных желудей» (к 105-летию со дня рождения писателя Ю. А. Дьяконо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21 сентяб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Литературное путешествие «От А.М. Островского к А.П. Чехову»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25 </w:t>
            </w:r>
            <w:r w:rsidRPr="00E659A1">
              <w:rPr>
                <w:rFonts w:ascii="Times New Roman" w:hAnsi="Times New Roman" w:cs="Times New Roman"/>
                <w:bCs/>
              </w:rPr>
              <w:t>сентяб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ind w:left="7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Час детской поэзии «Я расскажу тебе о них – О лучших земляках моих»…(поэзия Николая Костарева)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8 октяб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и младшие школьник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Час интересной книги «ЧАО – победитель волшебников» Петрония Гая Аматуни (к юбилею книги П. Г. Аматуни).</w:t>
            </w: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1 октябр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1D2732">
        <w:tc>
          <w:tcPr>
            <w:tcW w:w="9570" w:type="dxa"/>
            <w:gridSpan w:val="7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авославное краеведение: история храмов, работа библиотек с православными приходами, воскресными школами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1D2732">
        <w:tc>
          <w:tcPr>
            <w:tcW w:w="9570" w:type="dxa"/>
            <w:gridSpan w:val="7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Экологическое краеведение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1D2732">
        <w:tc>
          <w:tcPr>
            <w:tcW w:w="9570" w:type="dxa"/>
            <w:gridSpan w:val="7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Спортивное краеведение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1D2732">
        <w:tc>
          <w:tcPr>
            <w:tcW w:w="9570" w:type="dxa"/>
            <w:gridSpan w:val="7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Библиотечное краеведение (назвать предполагаемые инициативы по изучению истории библиотек)</w:t>
            </w: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1D2732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1D2732">
        <w:tc>
          <w:tcPr>
            <w:tcW w:w="9570" w:type="dxa"/>
            <w:gridSpan w:val="7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Другие направления краеведения</w:t>
            </w:r>
          </w:p>
        </w:tc>
      </w:tr>
      <w:tr w:rsidR="00427EE7" w:rsidRPr="00427EE7" w:rsidTr="001D2732">
        <w:tc>
          <w:tcPr>
            <w:tcW w:w="554" w:type="dxa"/>
            <w:shd w:val="clear" w:color="auto" w:fill="auto"/>
          </w:tcPr>
          <w:p w:rsidR="001D2732" w:rsidRPr="00427EE7" w:rsidRDefault="001D2732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1D2732" w:rsidRPr="00427EE7" w:rsidRDefault="001D2732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>Тематическая беседа: «Кто такой экскурсовод-краевед?»</w:t>
            </w:r>
          </w:p>
        </w:tc>
        <w:tc>
          <w:tcPr>
            <w:tcW w:w="1418" w:type="dxa"/>
            <w:shd w:val="clear" w:color="auto" w:fill="auto"/>
          </w:tcPr>
          <w:p w:rsidR="001D2732" w:rsidRPr="00427EE7" w:rsidRDefault="001D2732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1D2732">
        <w:tc>
          <w:tcPr>
            <w:tcW w:w="554" w:type="dxa"/>
            <w:shd w:val="clear" w:color="auto" w:fill="auto"/>
          </w:tcPr>
          <w:p w:rsidR="001D2732" w:rsidRPr="00427EE7" w:rsidRDefault="001D2732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5" w:type="dxa"/>
            <w:shd w:val="clear" w:color="auto" w:fill="auto"/>
          </w:tcPr>
          <w:p w:rsidR="001D2732" w:rsidRPr="00427EE7" w:rsidRDefault="001D2732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 xml:space="preserve">Встреча с представителем профессии (экскурсоводом-краеведом): </w:t>
            </w:r>
            <w:bookmarkStart w:id="0" w:name="__DdeLink__139_1061788405"/>
            <w:r w:rsidRPr="00427EE7">
              <w:rPr>
                <w:rFonts w:ascii="Times New Roman" w:eastAsia="PT Astra Serif" w:hAnsi="Times New Roman" w:cs="Times New Roman"/>
              </w:rPr>
              <w:t>«Почему мне  интересно рассказывать о нашем городе и области»</w:t>
            </w:r>
            <w:bookmarkEnd w:id="0"/>
            <w:r w:rsidRPr="00427EE7">
              <w:rPr>
                <w:rFonts w:ascii="Times New Roman" w:eastAsia="PT Astra Serif" w:hAnsi="Times New Roman" w:cs="Times New Roman"/>
              </w:rPr>
              <w:t>. (ТГЛИАМЗ) - экскурсия</w:t>
            </w:r>
          </w:p>
        </w:tc>
        <w:tc>
          <w:tcPr>
            <w:tcW w:w="1418" w:type="dxa"/>
            <w:shd w:val="clear" w:color="auto" w:fill="auto"/>
          </w:tcPr>
          <w:p w:rsidR="001D2732" w:rsidRPr="00427EE7" w:rsidRDefault="001D2732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1D2732">
        <w:tc>
          <w:tcPr>
            <w:tcW w:w="554" w:type="dxa"/>
            <w:shd w:val="clear" w:color="auto" w:fill="auto"/>
          </w:tcPr>
          <w:p w:rsidR="001D2732" w:rsidRPr="00427EE7" w:rsidRDefault="001D2732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5" w:type="dxa"/>
            <w:shd w:val="clear" w:color="auto" w:fill="auto"/>
          </w:tcPr>
          <w:p w:rsidR="001D2732" w:rsidRPr="00427EE7" w:rsidRDefault="001D2732" w:rsidP="00FB293D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>Тематическая беседа с элементами мастер-класса «Быть оратором хочу, пусть меня научат!» (культура речи + актерское мастерство)</w:t>
            </w:r>
          </w:p>
        </w:tc>
        <w:tc>
          <w:tcPr>
            <w:tcW w:w="1418" w:type="dxa"/>
            <w:shd w:val="clear" w:color="auto" w:fill="auto"/>
          </w:tcPr>
          <w:p w:rsidR="001D2732" w:rsidRPr="00427EE7" w:rsidRDefault="00C33814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1D2732" w:rsidRPr="00427EE7" w:rsidRDefault="001D2732" w:rsidP="001D2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1D2732">
        <w:tc>
          <w:tcPr>
            <w:tcW w:w="554" w:type="dxa"/>
            <w:shd w:val="clear" w:color="auto" w:fill="auto"/>
          </w:tcPr>
          <w:p w:rsidR="00C33814" w:rsidRPr="00427EE7" w:rsidRDefault="00C33814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5" w:type="dxa"/>
            <w:shd w:val="clear" w:color="auto" w:fill="auto"/>
          </w:tcPr>
          <w:p w:rsidR="00C33814" w:rsidRPr="00427EE7" w:rsidRDefault="00C33814" w:rsidP="00FB293D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>Встреча с представителем профессии (библиотекарь-краевед): «Краевед — призвание или профессия?» (Центр краеведческой информации ЦГПБ имени А. П. Чехова) — экскурсия + квест</w:t>
            </w:r>
          </w:p>
        </w:tc>
        <w:tc>
          <w:tcPr>
            <w:tcW w:w="1418" w:type="dxa"/>
            <w:shd w:val="clear" w:color="auto" w:fill="auto"/>
          </w:tcPr>
          <w:p w:rsidR="00C33814" w:rsidRPr="00427EE7" w:rsidRDefault="00C33814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33814" w:rsidRPr="00427EE7" w:rsidRDefault="00C33814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C33814" w:rsidRPr="00427EE7" w:rsidRDefault="00C33814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C33814" w:rsidRPr="00427EE7" w:rsidRDefault="00C33814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1D2732">
        <w:tc>
          <w:tcPr>
            <w:tcW w:w="554" w:type="dxa"/>
            <w:shd w:val="clear" w:color="auto" w:fill="auto"/>
          </w:tcPr>
          <w:p w:rsidR="00A142A5" w:rsidRPr="00427EE7" w:rsidRDefault="00A142A5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5" w:type="dxa"/>
            <w:shd w:val="clear" w:color="auto" w:fill="auto"/>
          </w:tcPr>
          <w:p w:rsidR="00A142A5" w:rsidRPr="00427EE7" w:rsidRDefault="00A142A5" w:rsidP="00FB293D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 xml:space="preserve">Тематическая беседа с элементами мастер-класса </w:t>
            </w:r>
            <w:r w:rsidRPr="00427EE7">
              <w:rPr>
                <w:rFonts w:ascii="Times New Roman" w:eastAsia="PT Astra Serif" w:hAnsi="Times New Roman" w:cs="Times New Roman"/>
              </w:rPr>
              <w:lastRenderedPageBreak/>
              <w:t>«Первая проба пера» (обучение навыкам написания текста для первой экскурсии, подкаста)</w:t>
            </w:r>
          </w:p>
        </w:tc>
        <w:tc>
          <w:tcPr>
            <w:tcW w:w="1418" w:type="dxa"/>
            <w:shd w:val="clear" w:color="auto" w:fill="auto"/>
          </w:tcPr>
          <w:p w:rsidR="00A142A5" w:rsidRPr="00427EE7" w:rsidRDefault="00A142A5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lastRenderedPageBreak/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1D2732">
        <w:tc>
          <w:tcPr>
            <w:tcW w:w="554" w:type="dxa"/>
            <w:shd w:val="clear" w:color="auto" w:fill="auto"/>
          </w:tcPr>
          <w:p w:rsidR="00A142A5" w:rsidRPr="00427EE7" w:rsidRDefault="00A142A5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2955" w:type="dxa"/>
            <w:shd w:val="clear" w:color="auto" w:fill="auto"/>
          </w:tcPr>
          <w:p w:rsidR="00A142A5" w:rsidRPr="00427EE7" w:rsidRDefault="00A142A5" w:rsidP="00FB293D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>Встреча с представителем профессии (экскурсоводом-краеведом): «Таганрога я не миную» («Домик Чехова» или «Лавка Чехова») - экскурсия</w:t>
            </w:r>
          </w:p>
        </w:tc>
        <w:tc>
          <w:tcPr>
            <w:tcW w:w="1418" w:type="dxa"/>
            <w:shd w:val="clear" w:color="auto" w:fill="auto"/>
          </w:tcPr>
          <w:p w:rsidR="00A142A5" w:rsidRPr="00427EE7" w:rsidRDefault="00A142A5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1D2732">
        <w:tc>
          <w:tcPr>
            <w:tcW w:w="554" w:type="dxa"/>
            <w:shd w:val="clear" w:color="auto" w:fill="auto"/>
          </w:tcPr>
          <w:p w:rsidR="00A142A5" w:rsidRPr="00427EE7" w:rsidRDefault="00A142A5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5" w:type="dxa"/>
            <w:shd w:val="clear" w:color="auto" w:fill="auto"/>
          </w:tcPr>
          <w:p w:rsidR="00A142A5" w:rsidRPr="00427EE7" w:rsidRDefault="00A142A5" w:rsidP="00FB293D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>Встреча с представителем профессии (экскурсоводом-краеведом): «Я влюблен в свой Таганрог» (Музей Василенко) - экскурсия</w:t>
            </w:r>
          </w:p>
        </w:tc>
        <w:tc>
          <w:tcPr>
            <w:tcW w:w="1418" w:type="dxa"/>
            <w:shd w:val="clear" w:color="auto" w:fill="auto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A142A5" w:rsidRPr="00427EE7" w:rsidRDefault="00A142A5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1D2732">
        <w:tc>
          <w:tcPr>
            <w:tcW w:w="554" w:type="dxa"/>
            <w:shd w:val="clear" w:color="auto" w:fill="auto"/>
          </w:tcPr>
          <w:p w:rsidR="0051786A" w:rsidRPr="00427EE7" w:rsidRDefault="0051786A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55" w:type="dxa"/>
            <w:shd w:val="clear" w:color="auto" w:fill="auto"/>
          </w:tcPr>
          <w:p w:rsidR="0051786A" w:rsidRPr="00427EE7" w:rsidRDefault="0051786A" w:rsidP="00FB293D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 xml:space="preserve">В течение месяца индивидуальная работа с участниками проекта: создание </w:t>
            </w:r>
            <w:proofErr w:type="gramStart"/>
            <w:r w:rsidRPr="00427EE7">
              <w:rPr>
                <w:rFonts w:ascii="Times New Roman" w:eastAsia="PT Astra Serif" w:hAnsi="Times New Roman" w:cs="Times New Roman"/>
              </w:rPr>
              <w:t>групповой</w:t>
            </w:r>
            <w:proofErr w:type="gramEnd"/>
            <w:r w:rsidRPr="00427EE7">
              <w:rPr>
                <w:rFonts w:ascii="Times New Roman" w:eastAsia="PT Astra Serif" w:hAnsi="Times New Roman" w:cs="Times New Roman"/>
              </w:rPr>
              <w:t xml:space="preserve">  </w:t>
            </w:r>
            <w:proofErr w:type="spellStart"/>
            <w:r w:rsidRPr="00427EE7">
              <w:rPr>
                <w:rFonts w:ascii="Times New Roman" w:eastAsia="PT Astra Serif" w:hAnsi="Times New Roman" w:cs="Times New Roman"/>
              </w:rPr>
              <w:t>видеоэкскурсии</w:t>
            </w:r>
            <w:proofErr w:type="spellEnd"/>
            <w:r w:rsidRPr="00427EE7">
              <w:rPr>
                <w:rFonts w:ascii="Times New Roman" w:eastAsia="PT Astra Serif" w:hAnsi="Times New Roman" w:cs="Times New Roman"/>
              </w:rPr>
              <w:t xml:space="preserve">, </w:t>
            </w:r>
            <w:proofErr w:type="spellStart"/>
            <w:r w:rsidRPr="00427EE7">
              <w:rPr>
                <w:rFonts w:ascii="Times New Roman" w:eastAsia="PT Astra Serif" w:hAnsi="Times New Roman" w:cs="Times New Roman"/>
              </w:rPr>
              <w:t>подкаста</w:t>
            </w:r>
            <w:proofErr w:type="spellEnd"/>
            <w:r w:rsidRPr="00427EE7">
              <w:rPr>
                <w:rFonts w:ascii="Times New Roman" w:eastAsia="PT Astra Serif" w:hAnsi="Times New Roman" w:cs="Times New Roman"/>
              </w:rPr>
              <w:t xml:space="preserve"> о достопримечательностях города.</w:t>
            </w:r>
          </w:p>
        </w:tc>
        <w:tc>
          <w:tcPr>
            <w:tcW w:w="1418" w:type="dxa"/>
            <w:shd w:val="clear" w:color="auto" w:fill="auto"/>
          </w:tcPr>
          <w:p w:rsidR="0051786A" w:rsidRPr="00427EE7" w:rsidRDefault="0051786A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1786A" w:rsidRPr="00427EE7" w:rsidRDefault="0051786A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51786A" w:rsidRPr="00427EE7" w:rsidRDefault="0051786A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51786A" w:rsidRPr="00427EE7" w:rsidRDefault="0051786A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0C6B9C" w:rsidRPr="00427EE7" w:rsidTr="001D2732">
        <w:tc>
          <w:tcPr>
            <w:tcW w:w="554" w:type="dxa"/>
            <w:shd w:val="clear" w:color="auto" w:fill="auto"/>
          </w:tcPr>
          <w:p w:rsidR="008F0754" w:rsidRPr="00427EE7" w:rsidRDefault="008F0754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55" w:type="dxa"/>
            <w:shd w:val="clear" w:color="auto" w:fill="auto"/>
          </w:tcPr>
          <w:p w:rsidR="008F0754" w:rsidRPr="00427EE7" w:rsidRDefault="008F0754" w:rsidP="00FB293D">
            <w:pPr>
              <w:spacing w:after="0" w:line="240" w:lineRule="auto"/>
              <w:jc w:val="center"/>
              <w:rPr>
                <w:rFonts w:ascii="Times New Roman" w:eastAsia="PT Astra Serif" w:hAnsi="Times New Roman" w:cs="Times New Roman"/>
              </w:rPr>
            </w:pPr>
            <w:r w:rsidRPr="00427EE7">
              <w:rPr>
                <w:rFonts w:ascii="Times New Roman" w:eastAsia="PT Astra Serif" w:hAnsi="Times New Roman" w:cs="Times New Roman"/>
              </w:rPr>
              <w:t>Подведение итогов, просмотр проектных работ участников, вручение дипломов.</w:t>
            </w:r>
          </w:p>
        </w:tc>
        <w:tc>
          <w:tcPr>
            <w:tcW w:w="1418" w:type="dxa"/>
            <w:shd w:val="clear" w:color="auto" w:fill="auto"/>
          </w:tcPr>
          <w:p w:rsidR="008F0754" w:rsidRPr="00427EE7" w:rsidRDefault="008F0754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0754" w:rsidRPr="00427EE7" w:rsidRDefault="008F0754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7" w:type="dxa"/>
            <w:shd w:val="clear" w:color="auto" w:fill="auto"/>
          </w:tcPr>
          <w:p w:rsidR="008F0754" w:rsidRPr="00427EE7" w:rsidRDefault="008F0754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7" w:type="dxa"/>
          </w:tcPr>
          <w:p w:rsidR="008F0754" w:rsidRPr="00427EE7" w:rsidRDefault="008F0754" w:rsidP="00DE5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</w:tbl>
    <w:p w:rsidR="00551871" w:rsidRPr="00427EE7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427EE7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7EE7">
        <w:rPr>
          <w:rFonts w:ascii="Times New Roman" w:hAnsi="Times New Roman" w:cs="Times New Roman"/>
          <w:b/>
        </w:rPr>
        <w:t xml:space="preserve">Особо значимые   даты и события </w:t>
      </w:r>
      <w:r w:rsidRPr="00427EE7">
        <w:rPr>
          <w:rStyle w:val="af3"/>
          <w:rFonts w:ascii="Times New Roman" w:hAnsi="Times New Roman" w:cs="Times New Roman"/>
        </w:rPr>
        <w:t>2023</w:t>
      </w:r>
      <w:r w:rsidRPr="00427EE7">
        <w:rPr>
          <w:rStyle w:val="af3"/>
          <w:rFonts w:ascii="Times New Roman" w:hAnsi="Times New Roman" w:cs="Times New Roman"/>
          <w:b w:val="0"/>
        </w:rPr>
        <w:t xml:space="preserve"> </w:t>
      </w:r>
      <w:r w:rsidRPr="00427EE7">
        <w:rPr>
          <w:rFonts w:ascii="Times New Roman" w:hAnsi="Times New Roman" w:cs="Times New Roman"/>
          <w:b/>
        </w:rPr>
        <w:t>года</w:t>
      </w:r>
      <w:r w:rsidRPr="00427EE7">
        <w:rPr>
          <w:rStyle w:val="af3"/>
          <w:rFonts w:ascii="Times New Roman" w:hAnsi="Times New Roman" w:cs="Times New Roman"/>
          <w:b w:val="0"/>
        </w:rPr>
        <w:t xml:space="preserve">  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29 января – 163 года со дня рождения А. П. Чехова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30 августа - 80 лет со дня освобождения Таганрога от немецко-фашистских захватчиков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 xml:space="preserve">13 января – 120 лет со дня рождения Г. М. </w:t>
      </w:r>
      <w:proofErr w:type="spellStart"/>
      <w:r w:rsidRPr="00427EE7">
        <w:rPr>
          <w:rFonts w:ascii="Times New Roman" w:hAnsi="Times New Roman" w:cs="Times New Roman"/>
          <w:i/>
        </w:rPr>
        <w:t>Бериева</w:t>
      </w:r>
      <w:proofErr w:type="spellEnd"/>
      <w:r w:rsidRPr="00427EE7">
        <w:rPr>
          <w:rFonts w:ascii="Times New Roman" w:hAnsi="Times New Roman" w:cs="Times New Roman"/>
          <w:i/>
        </w:rPr>
        <w:t>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16 февраля – 60 лет со дня открытия Таганрогской картинной галереи (Таганрогский художественный музей)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10 апреля – 215 лет со дня утверждения герба Таганрога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 xml:space="preserve">27 мая – 120 лет со дня открытия памятника Петру </w:t>
      </w:r>
      <w:r w:rsidRPr="00427EE7">
        <w:rPr>
          <w:rFonts w:ascii="Times New Roman" w:hAnsi="Times New Roman" w:cs="Times New Roman"/>
          <w:i/>
          <w:lang w:val="en-US"/>
        </w:rPr>
        <w:t>I</w:t>
      </w:r>
      <w:r w:rsidRPr="00427EE7">
        <w:rPr>
          <w:rFonts w:ascii="Times New Roman" w:hAnsi="Times New Roman" w:cs="Times New Roman"/>
          <w:i/>
        </w:rPr>
        <w:t>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22 июня – 125 лет со дня основания Таганрогского городского музея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12 июля – 220 лет таганрогской пожарной службе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15 июля – день памяти А. П. Чехова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8 августа – 270 лет со дня рождения М. И. Платова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12 сентября – 325 лет со дня основания Таганрога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13 сентября - 20 лет со дня торжественного открытия памятника-</w:t>
      </w:r>
      <w:proofErr w:type="gramStart"/>
      <w:r w:rsidRPr="00427EE7">
        <w:rPr>
          <w:rFonts w:ascii="Times New Roman" w:hAnsi="Times New Roman" w:cs="Times New Roman"/>
          <w:i/>
        </w:rPr>
        <w:t>бюста атамана</w:t>
      </w:r>
      <w:proofErr w:type="gramEnd"/>
      <w:r w:rsidRPr="00427EE7">
        <w:rPr>
          <w:rFonts w:ascii="Times New Roman" w:hAnsi="Times New Roman" w:cs="Times New Roman"/>
          <w:i/>
        </w:rPr>
        <w:t xml:space="preserve"> М. И. Платова.</w:t>
      </w:r>
    </w:p>
    <w:p w:rsidR="00551871" w:rsidRPr="00427EE7" w:rsidRDefault="00551871" w:rsidP="00FB2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 xml:space="preserve">15 сентября -  100 лет со дня рождения М. И. </w:t>
      </w:r>
      <w:proofErr w:type="spellStart"/>
      <w:r w:rsidRPr="00427EE7">
        <w:rPr>
          <w:rFonts w:ascii="Times New Roman" w:hAnsi="Times New Roman" w:cs="Times New Roman"/>
          <w:i/>
        </w:rPr>
        <w:t>Танича</w:t>
      </w:r>
      <w:proofErr w:type="spellEnd"/>
      <w:r w:rsidRPr="00427EE7">
        <w:rPr>
          <w:rFonts w:ascii="Times New Roman" w:hAnsi="Times New Roman" w:cs="Times New Roman"/>
          <w:i/>
        </w:rPr>
        <w:t>.</w:t>
      </w:r>
    </w:p>
    <w:p w:rsidR="00551871" w:rsidRPr="00427EE7" w:rsidRDefault="00551871" w:rsidP="00FB29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highlight w:val="yellow"/>
        </w:rPr>
      </w:pPr>
    </w:p>
    <w:p w:rsidR="00551871" w:rsidRPr="00427EE7" w:rsidRDefault="00551871" w:rsidP="00FB29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27EE7">
        <w:rPr>
          <w:rFonts w:ascii="Times New Roman" w:hAnsi="Times New Roman" w:cs="Times New Roman"/>
          <w:b/>
        </w:rPr>
        <w:t>Библиотеки-юбиляры 2023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922"/>
        <w:gridCol w:w="2802"/>
        <w:gridCol w:w="2329"/>
      </w:tblGrid>
      <w:tr w:rsidR="00427EE7" w:rsidRPr="00427EE7" w:rsidTr="000200CD">
        <w:tc>
          <w:tcPr>
            <w:tcW w:w="28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Название библиотеки</w:t>
            </w:r>
          </w:p>
        </w:tc>
        <w:tc>
          <w:tcPr>
            <w:tcW w:w="1922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Год образования</w:t>
            </w:r>
          </w:p>
        </w:tc>
        <w:tc>
          <w:tcPr>
            <w:tcW w:w="2802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Юбилей (сколько исполняется лет в 2023г.)</w:t>
            </w:r>
          </w:p>
        </w:tc>
        <w:tc>
          <w:tcPr>
            <w:tcW w:w="2329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Дата празднования</w:t>
            </w:r>
          </w:p>
        </w:tc>
      </w:tr>
      <w:tr w:rsidR="00427EE7" w:rsidRPr="00427EE7" w:rsidTr="000200CD">
        <w:tc>
          <w:tcPr>
            <w:tcW w:w="28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ЦГДБ имени М. Горького</w:t>
            </w:r>
          </w:p>
        </w:tc>
        <w:tc>
          <w:tcPr>
            <w:tcW w:w="1922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1933 г.</w:t>
            </w:r>
          </w:p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(90 лет)</w:t>
            </w:r>
          </w:p>
        </w:tc>
        <w:tc>
          <w:tcPr>
            <w:tcW w:w="2802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(90 лет)</w:t>
            </w:r>
          </w:p>
        </w:tc>
        <w:tc>
          <w:tcPr>
            <w:tcW w:w="2329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EE7" w:rsidRPr="00427EE7" w:rsidTr="000200CD">
        <w:tc>
          <w:tcPr>
            <w:tcW w:w="28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Библиотека имени А. Гайдара – филиал № 2</w:t>
            </w:r>
          </w:p>
        </w:tc>
        <w:tc>
          <w:tcPr>
            <w:tcW w:w="1922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1953 г.</w:t>
            </w:r>
          </w:p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(70 лет)</w:t>
            </w:r>
          </w:p>
        </w:tc>
        <w:tc>
          <w:tcPr>
            <w:tcW w:w="2802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7EE7">
              <w:rPr>
                <w:rFonts w:ascii="Times New Roman" w:hAnsi="Times New Roman" w:cs="Times New Roman"/>
              </w:rPr>
              <w:t>(70 лет)</w:t>
            </w:r>
          </w:p>
        </w:tc>
        <w:tc>
          <w:tcPr>
            <w:tcW w:w="2329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7EE7">
              <w:rPr>
                <w:rFonts w:ascii="Times New Roman" w:hAnsi="Times New Roman" w:cs="Times New Roman"/>
              </w:rPr>
              <w:t>29 октября</w:t>
            </w:r>
          </w:p>
        </w:tc>
      </w:tr>
      <w:tr w:rsidR="00427EE7" w:rsidRPr="00427EE7" w:rsidTr="000200CD">
        <w:tc>
          <w:tcPr>
            <w:tcW w:w="28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Библиотека  – филиал № 6</w:t>
            </w:r>
          </w:p>
        </w:tc>
        <w:tc>
          <w:tcPr>
            <w:tcW w:w="1922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1968 г.</w:t>
            </w:r>
          </w:p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7EE7">
              <w:rPr>
                <w:rFonts w:ascii="Times New Roman" w:hAnsi="Times New Roman" w:cs="Times New Roman"/>
              </w:rPr>
              <w:t>(55 лет)</w:t>
            </w:r>
          </w:p>
        </w:tc>
        <w:tc>
          <w:tcPr>
            <w:tcW w:w="2802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7EE7">
              <w:rPr>
                <w:rFonts w:ascii="Times New Roman" w:hAnsi="Times New Roman" w:cs="Times New Roman"/>
              </w:rPr>
              <w:t>(55 лет)</w:t>
            </w:r>
          </w:p>
        </w:tc>
        <w:tc>
          <w:tcPr>
            <w:tcW w:w="2329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51871" w:rsidRPr="00427EE7" w:rsidRDefault="00551871" w:rsidP="00FB293D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highlight w:val="yellow"/>
        </w:rPr>
      </w:pPr>
    </w:p>
    <w:p w:rsidR="00551871" w:rsidRPr="00427EE7" w:rsidRDefault="00551871" w:rsidP="00FB293D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427EE7">
        <w:rPr>
          <w:rFonts w:ascii="Times New Roman" w:hAnsi="Times New Roman" w:cs="Times New Roman"/>
          <w:b/>
        </w:rPr>
        <w:t xml:space="preserve">Мероприятия, направленные на продвижение титульного имени библиотеки </w:t>
      </w:r>
    </w:p>
    <w:p w:rsidR="00551871" w:rsidRPr="00427EE7" w:rsidRDefault="00551871" w:rsidP="00FB293D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i/>
        </w:rPr>
      </w:pPr>
      <w:r w:rsidRPr="00427EE7">
        <w:rPr>
          <w:rFonts w:ascii="Times New Roman" w:hAnsi="Times New Roman" w:cs="Times New Roman"/>
          <w:i/>
        </w:rPr>
        <w:t>(А. П. Чехова, К. Савицкого, И. М. Бондаренко, М. Горького, Н. Островского, А. Гайдара,       И. Василенко, Дом Чайковски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462"/>
        <w:gridCol w:w="1639"/>
        <w:gridCol w:w="1683"/>
        <w:gridCol w:w="1671"/>
        <w:gridCol w:w="1572"/>
      </w:tblGrid>
      <w:tr w:rsidR="00427EE7" w:rsidRPr="00427EE7" w:rsidTr="00B335B7">
        <w:trPr>
          <w:trHeight w:val="497"/>
        </w:trPr>
        <w:tc>
          <w:tcPr>
            <w:tcW w:w="547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lastRenderedPageBreak/>
              <w:t>№ п\</w:t>
            </w:r>
            <w:proofErr w:type="gramStart"/>
            <w:r w:rsidRPr="00427EE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614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7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750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  <w:shd w:val="clear" w:color="auto" w:fill="auto"/>
          </w:tcPr>
          <w:p w:rsidR="00551871" w:rsidRPr="00427EE7" w:rsidRDefault="00B335B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572" w:type="dxa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427EE7" w:rsidRPr="00427EE7" w:rsidTr="00CE1FA8">
        <w:trPr>
          <w:trHeight w:val="287"/>
        </w:trPr>
        <w:tc>
          <w:tcPr>
            <w:tcW w:w="547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</w:rPr>
              <w:t>Информационный час «Его имя носит библиотека …» (ко дню рождения А.П. Гайдара)</w:t>
            </w:r>
          </w:p>
        </w:tc>
        <w:tc>
          <w:tcPr>
            <w:tcW w:w="17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19 января</w:t>
            </w:r>
          </w:p>
        </w:tc>
        <w:tc>
          <w:tcPr>
            <w:tcW w:w="1750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78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72" w:type="dxa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CE1FA8">
        <w:trPr>
          <w:trHeight w:val="287"/>
        </w:trPr>
        <w:tc>
          <w:tcPr>
            <w:tcW w:w="547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eastAsia="Calibri" w:hAnsi="Times New Roman" w:cs="Times New Roman"/>
                <w:lang w:eastAsia="en-US"/>
              </w:rPr>
              <w:t xml:space="preserve">Литературная беседа </w:t>
            </w:r>
            <w:r w:rsidRPr="00427EE7">
              <w:rPr>
                <w:rFonts w:ascii="Times New Roman" w:hAnsi="Times New Roman" w:cs="Times New Roman"/>
              </w:rPr>
              <w:t xml:space="preserve">"...Я неисправимый провинциал - влюблен в свой Таганрог..."  (ко дню рождения И.Д. Василенко)                                                                       </w:t>
            </w:r>
          </w:p>
        </w:tc>
        <w:tc>
          <w:tcPr>
            <w:tcW w:w="17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eastAsia="Calibri" w:hAnsi="Times New Roman" w:cs="Times New Roman"/>
                <w:lang w:eastAsia="en-US"/>
              </w:rPr>
              <w:t xml:space="preserve">20 </w:t>
            </w:r>
            <w:r w:rsidRPr="00427EE7">
              <w:rPr>
                <w:rFonts w:ascii="Times New Roman" w:hAnsi="Times New Roman" w:cs="Times New Roman"/>
                <w:bCs/>
              </w:rPr>
              <w:t>января</w:t>
            </w:r>
          </w:p>
        </w:tc>
        <w:tc>
          <w:tcPr>
            <w:tcW w:w="1750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78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72" w:type="dxa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427EE7" w:rsidRPr="00427EE7" w:rsidTr="00CE1FA8">
        <w:trPr>
          <w:trHeight w:val="287"/>
        </w:trPr>
        <w:tc>
          <w:tcPr>
            <w:tcW w:w="547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</w:rPr>
              <w:t>День библиографии Всемирный день писателя</w:t>
            </w:r>
            <w:r w:rsidRPr="00427EE7">
              <w:rPr>
                <w:rFonts w:ascii="Times New Roman" w:hAnsi="Times New Roman" w:cs="Times New Roman"/>
                <w:iCs/>
              </w:rPr>
              <w:t xml:space="preserve"> «Всем хорошим во мне я обязан книгам» (к 155-летию М. Горькому)</w:t>
            </w:r>
          </w:p>
        </w:tc>
        <w:tc>
          <w:tcPr>
            <w:tcW w:w="17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3 марта</w:t>
            </w:r>
          </w:p>
        </w:tc>
        <w:tc>
          <w:tcPr>
            <w:tcW w:w="1750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778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72" w:type="dxa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427EE7" w:rsidRPr="00427EE7" w:rsidTr="00CE1FA8">
        <w:trPr>
          <w:trHeight w:val="287"/>
        </w:trPr>
        <w:tc>
          <w:tcPr>
            <w:tcW w:w="547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Литературный час «Его имя носит библиотека» (ко дню рождения Н. А. Островского)</w:t>
            </w:r>
          </w:p>
        </w:tc>
        <w:tc>
          <w:tcPr>
            <w:tcW w:w="17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20 сентября</w:t>
            </w:r>
          </w:p>
        </w:tc>
        <w:tc>
          <w:tcPr>
            <w:tcW w:w="1750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778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572" w:type="dxa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427EE7" w:rsidRPr="00427EE7" w:rsidTr="00CE1FA8">
        <w:trPr>
          <w:trHeight w:val="287"/>
        </w:trPr>
        <w:tc>
          <w:tcPr>
            <w:tcW w:w="547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E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27EE7">
              <w:rPr>
                <w:rFonts w:ascii="Times New Roman" w:hAnsi="Times New Roman" w:cs="Times New Roman"/>
                <w:lang w:eastAsia="en-US"/>
              </w:rPr>
              <w:t xml:space="preserve">Праздник «Юбилей приглашает друзей!» </w:t>
            </w:r>
            <w:r w:rsidRPr="00427EE7">
              <w:rPr>
                <w:rFonts w:ascii="Times New Roman" w:hAnsi="Times New Roman" w:cs="Times New Roman"/>
              </w:rPr>
              <w:t xml:space="preserve">(к 70 – летию ДБФ №2  им. Гайдара) (в рамках программы </w:t>
            </w:r>
            <w:proofErr w:type="gramEnd"/>
          </w:p>
          <w:p w:rsidR="00551871" w:rsidRPr="00427EE7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427EE7">
              <w:rPr>
                <w:rFonts w:ascii="Times New Roman" w:hAnsi="Times New Roman" w:cs="Times New Roman"/>
              </w:rPr>
              <w:t>«Мой край – моя история»)</w:t>
            </w:r>
            <w:proofErr w:type="gramEnd"/>
          </w:p>
        </w:tc>
        <w:tc>
          <w:tcPr>
            <w:tcW w:w="1736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29 октября</w:t>
            </w:r>
          </w:p>
        </w:tc>
        <w:tc>
          <w:tcPr>
            <w:tcW w:w="1750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778" w:type="dxa"/>
            <w:shd w:val="clear" w:color="auto" w:fill="auto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572" w:type="dxa"/>
          </w:tcPr>
          <w:p w:rsidR="00551871" w:rsidRPr="00427EE7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7EE7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10 раздел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Деятельность в помощь образовательному процессу. Развитие информационных  компетенций читателей. Профориентац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531"/>
        <w:gridCol w:w="1555"/>
        <w:gridCol w:w="1634"/>
        <w:gridCol w:w="1629"/>
        <w:gridCol w:w="1668"/>
      </w:tblGrid>
      <w:tr w:rsidR="00551871" w:rsidRPr="00E659A1" w:rsidTr="000200CD">
        <w:trPr>
          <w:trHeight w:val="557"/>
        </w:trPr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9" w:type="dxa"/>
            <w:shd w:val="clear" w:color="auto" w:fill="auto"/>
          </w:tcPr>
          <w:p w:rsidR="00551871" w:rsidRPr="00E659A1" w:rsidRDefault="00B335B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0200C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 по расширению читательского  кругозора в области гуманитарных учебных предметов, естественных и точных наук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Познавательный час «Про парты, перья и тетрадки» (История образования школ) (в рамках Недели Детской книги «Классные истории»)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2 марта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Style w:val="markedcontent"/>
                <w:rFonts w:ascii="Times New Roman" w:hAnsi="Times New Roman" w:cs="Times New Roman"/>
              </w:rPr>
              <w:t>Библиотечный урок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br/>
              <w:t>«От буквы к слову»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br/>
              <w:t>(ко Дню славянской письменности и культуры)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4 мая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Литературно-игровая программа  «С праздником Знаний вас поздравляем!»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 сентября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200C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Деятельность библиотек по профориентации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0200CD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lastRenderedPageBreak/>
              <w:t>Формирование информационной культуры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Час информации «Добрый Рунет»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1 февраля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750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eastAsia="Calibri" w:hAnsi="Times New Roman" w:cs="Times New Roman"/>
              </w:rPr>
              <w:t>Тематический час</w:t>
            </w:r>
            <w:r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eastAsia="Calibri" w:hAnsi="Times New Roman" w:cs="Times New Roman"/>
              </w:rPr>
              <w:t>"Мы - За безопасный Интернет!" (Неделя безопасного Рунета)</w:t>
            </w:r>
            <w:r w:rsidRPr="00E659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6 февраля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Час информации «Таинственная паутина: Ресурсы интернет» Неделя безопасного Рунета («Добрый Интернет – детям!») 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9 </w:t>
            </w:r>
            <w:r w:rsidRPr="00E659A1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ознавательный час «Кто в учениках не бывал, тот учителем не будет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(к </w:t>
            </w:r>
            <w:r w:rsidRPr="00E659A1">
              <w:rPr>
                <w:rFonts w:ascii="Times New Roman" w:hAnsi="Times New Roman" w:cs="Times New Roman"/>
                <w:lang w:eastAsia="ar-SA"/>
              </w:rPr>
              <w:t>Международному дню учителя)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5 октября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</w:t>
            </w: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551871" w:rsidRPr="00E659A1" w:rsidTr="000200CD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Литературное путешествие «Учитель-профессия дальнего действия» </w:t>
            </w:r>
          </w:p>
        </w:tc>
        <w:tc>
          <w:tcPr>
            <w:tcW w:w="1555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5 </w:t>
            </w:r>
            <w:r w:rsidRPr="00E659A1">
              <w:rPr>
                <w:rFonts w:ascii="Times New Roman" w:hAnsi="Times New Roman" w:cs="Times New Roman"/>
                <w:bCs/>
              </w:rPr>
              <w:t>октября</w:t>
            </w:r>
          </w:p>
        </w:tc>
        <w:tc>
          <w:tcPr>
            <w:tcW w:w="163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29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3</w:t>
            </w:r>
          </w:p>
        </w:tc>
        <w:tc>
          <w:tcPr>
            <w:tcW w:w="1668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</w:tbl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11 раздел 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Формирование правовой культуры.   Экономическое просвещение.</w:t>
      </w:r>
    </w:p>
    <w:p w:rsidR="00551871" w:rsidRPr="00E659A1" w:rsidRDefault="00551871" w:rsidP="00FB2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Развитие 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530"/>
        <w:gridCol w:w="1701"/>
        <w:gridCol w:w="1462"/>
        <w:gridCol w:w="1651"/>
        <w:gridCol w:w="1672"/>
      </w:tblGrid>
      <w:tr w:rsidR="00551871" w:rsidRPr="00E659A1" w:rsidTr="00B335B7">
        <w:trPr>
          <w:trHeight w:val="556"/>
        </w:trPr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</w:tc>
        <w:tc>
          <w:tcPr>
            <w:tcW w:w="1651" w:type="dxa"/>
            <w:shd w:val="clear" w:color="auto" w:fill="auto"/>
          </w:tcPr>
          <w:p w:rsidR="00551871" w:rsidRPr="00E659A1" w:rsidRDefault="00B335B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551871" w:rsidRPr="00E659A1" w:rsidTr="00B335B7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бота по развитию правового сознания. Формирование</w:t>
            </w:r>
            <w:r w:rsidRPr="00E659A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659A1">
              <w:rPr>
                <w:rFonts w:ascii="Times New Roman" w:hAnsi="Times New Roman" w:cs="Times New Roman"/>
                <w:i/>
              </w:rPr>
              <w:t>электоральной культуры молодежи</w:t>
            </w: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Ежегодная акция ко Дню России: «Моя гордость – моя Россия!» (ко Дню России)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8 июня</w:t>
            </w: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и младшие школьники</w:t>
            </w: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Викторина «Символы российской державы»</w:t>
            </w:r>
          </w:p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(В рамках  акции ко Дню России)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8 июня</w:t>
            </w: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и младшие школьники</w:t>
            </w: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Интеллект-турнир «О правах и в шутку, и всерьез»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5 </w:t>
            </w:r>
            <w:r w:rsidRPr="00E659A1">
              <w:rPr>
                <w:rFonts w:ascii="Times New Roman" w:hAnsi="Times New Roman" w:cs="Times New Roman"/>
                <w:lang w:eastAsia="en-US"/>
              </w:rPr>
              <w:t>ноября</w:t>
            </w: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Тематический час «Большие права – маленьким детям» (к Всемирному дню прав ребенка)</w:t>
            </w: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8 ноября</w:t>
            </w: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и младшие школьники</w:t>
            </w:r>
          </w:p>
        </w:tc>
      </w:tr>
      <w:tr w:rsidR="00551871" w:rsidRPr="00E659A1" w:rsidTr="00B335B7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бота с органами местного самоуправления  и депутатским корпусом</w:t>
            </w: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B335B7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 по развитию финансовой культуры</w:t>
            </w: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B335B7">
        <w:tc>
          <w:tcPr>
            <w:tcW w:w="9571" w:type="dxa"/>
            <w:gridSpan w:val="6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 по  развитию экономического просвещения</w:t>
            </w: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1871" w:rsidRPr="00E659A1" w:rsidTr="00B335B7">
        <w:tc>
          <w:tcPr>
            <w:tcW w:w="55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1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2" w:type="dxa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51871" w:rsidRPr="00E659A1" w:rsidRDefault="00551871" w:rsidP="00FB2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highlight w:val="yellow"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Особо значимые   даты и события </w:t>
      </w:r>
      <w:r w:rsidRPr="00E659A1">
        <w:rPr>
          <w:rStyle w:val="af3"/>
          <w:rFonts w:ascii="Times New Roman" w:hAnsi="Times New Roman" w:cs="Times New Roman"/>
        </w:rPr>
        <w:t>2023</w:t>
      </w:r>
      <w:r w:rsidRPr="00E659A1">
        <w:rPr>
          <w:rStyle w:val="af3"/>
          <w:rFonts w:ascii="Times New Roman" w:hAnsi="Times New Roman" w:cs="Times New Roman"/>
          <w:b w:val="0"/>
        </w:rPr>
        <w:t xml:space="preserve"> </w:t>
      </w:r>
      <w:r w:rsidRPr="00E659A1">
        <w:rPr>
          <w:rFonts w:ascii="Times New Roman" w:hAnsi="Times New Roman" w:cs="Times New Roman"/>
          <w:b/>
        </w:rPr>
        <w:t>года</w:t>
      </w:r>
      <w:r w:rsidRPr="00E659A1">
        <w:rPr>
          <w:rStyle w:val="af3"/>
          <w:rFonts w:ascii="Times New Roman" w:hAnsi="Times New Roman" w:cs="Times New Roman"/>
          <w:b w:val="0"/>
        </w:rPr>
        <w:t xml:space="preserve">  </w:t>
      </w:r>
    </w:p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lastRenderedPageBreak/>
        <w:t xml:space="preserve">21 апреля – День местного самоуправления. </w:t>
      </w:r>
    </w:p>
    <w:p w:rsidR="00551871" w:rsidRPr="00E659A1" w:rsidRDefault="00551871" w:rsidP="00FB293D">
      <w:pPr>
        <w:suppressAutoHyphens/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12 июня – День России. </w:t>
      </w:r>
    </w:p>
    <w:p w:rsidR="00551871" w:rsidRPr="00E659A1" w:rsidRDefault="00551871" w:rsidP="00FB293D">
      <w:pPr>
        <w:suppressAutoHyphens/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22 августа – День государственного флага РФ. </w:t>
      </w:r>
    </w:p>
    <w:p w:rsidR="00551871" w:rsidRPr="00E659A1" w:rsidRDefault="00551871" w:rsidP="00FB293D">
      <w:pPr>
        <w:suppressAutoHyphens/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1 сентября – День местного самоуправления. </w:t>
      </w:r>
    </w:p>
    <w:p w:rsidR="00551871" w:rsidRPr="00E659A1" w:rsidRDefault="00551871" w:rsidP="00FB293D">
      <w:pPr>
        <w:suppressAutoHyphens/>
        <w:spacing w:after="0" w:line="240" w:lineRule="auto"/>
        <w:ind w:right="-1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 xml:space="preserve">11 сентября – Единый день голосования глав субъектов РФ. </w:t>
      </w:r>
    </w:p>
    <w:p w:rsidR="00551871" w:rsidRPr="00E659A1" w:rsidRDefault="00551871" w:rsidP="00FB293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i/>
        </w:rPr>
        <w:t>12 декабря – День Конституции Российской Федерации (30 лет).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Работа любительских объединений, клубов по интересам</w:t>
      </w:r>
    </w:p>
    <w:p w:rsidR="00551871" w:rsidRPr="00E659A1" w:rsidRDefault="00551871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74"/>
        <w:gridCol w:w="1932"/>
        <w:gridCol w:w="1915"/>
        <w:gridCol w:w="3147"/>
      </w:tblGrid>
      <w:tr w:rsidR="00551871" w:rsidRPr="00E659A1" w:rsidTr="00CE1FA8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659A1">
              <w:rPr>
                <w:rFonts w:ascii="Times New Roman" w:hAnsi="Times New Roman" w:cs="Times New Roman"/>
              </w:rPr>
              <w:t>п</w:t>
            </w:r>
            <w:proofErr w:type="gramEnd"/>
            <w:r w:rsidRPr="00E659A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звание клубного объединения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атическое направление клуба</w:t>
            </w:r>
          </w:p>
        </w:tc>
        <w:tc>
          <w:tcPr>
            <w:tcW w:w="1985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, в которой работает клуб</w:t>
            </w:r>
          </w:p>
        </w:tc>
        <w:tc>
          <w:tcPr>
            <w:tcW w:w="33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мы заседаний клуба в 2022г. с указанием даты проведения</w:t>
            </w:r>
          </w:p>
        </w:tc>
      </w:tr>
      <w:tr w:rsidR="00551871" w:rsidRPr="00E659A1" w:rsidTr="00CE1FA8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тудия творчества «</w:t>
            </w:r>
            <w:proofErr w:type="spellStart"/>
            <w:r w:rsidRPr="00E659A1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E659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стетическое  воспитание</w:t>
            </w:r>
          </w:p>
        </w:tc>
        <w:tc>
          <w:tcPr>
            <w:tcW w:w="1985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см. приложение 3)</w:t>
            </w:r>
          </w:p>
        </w:tc>
      </w:tr>
      <w:tr w:rsidR="00551871" w:rsidRPr="00E659A1" w:rsidTr="00CE1FA8">
        <w:tc>
          <w:tcPr>
            <w:tcW w:w="567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ружок информационной грамотности «Инфознайка»</w:t>
            </w:r>
          </w:p>
        </w:tc>
        <w:tc>
          <w:tcPr>
            <w:tcW w:w="1984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 в помощь образованию</w:t>
            </w:r>
          </w:p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1985" w:type="dxa"/>
            <w:shd w:val="clear" w:color="auto" w:fill="auto"/>
          </w:tcPr>
          <w:p w:rsidR="00551871" w:rsidRPr="00E659A1" w:rsidRDefault="00551871" w:rsidP="00FB293D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3368" w:type="dxa"/>
            <w:shd w:val="clear" w:color="auto" w:fill="auto"/>
          </w:tcPr>
          <w:p w:rsidR="00551871" w:rsidRPr="00E659A1" w:rsidRDefault="00551871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см. Приложение № 3)</w:t>
            </w:r>
          </w:p>
        </w:tc>
      </w:tr>
    </w:tbl>
    <w:p w:rsidR="00551871" w:rsidRPr="00E659A1" w:rsidRDefault="00551871" w:rsidP="00FB293D">
      <w:pPr>
        <w:spacing w:after="0" w:line="240" w:lineRule="auto"/>
        <w:rPr>
          <w:rFonts w:ascii="Times New Roman" w:hAnsi="Times New Roman" w:cs="Times New Roman"/>
          <w:b/>
          <w:color w:val="00B0F0"/>
          <w:highlight w:val="yellow"/>
        </w:rPr>
      </w:pPr>
    </w:p>
    <w:p w:rsidR="00CE1FA8" w:rsidRPr="00E659A1" w:rsidRDefault="00CE1FA8" w:rsidP="00FB29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10. Информационное и справочно-библиографическое обслуживание.</w:t>
      </w:r>
    </w:p>
    <w:p w:rsidR="00CE1FA8" w:rsidRPr="00E659A1" w:rsidRDefault="00CE1FA8" w:rsidP="00FB29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CE1FA8" w:rsidRPr="00E659A1" w:rsidRDefault="00CE1FA8" w:rsidP="00FB293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659A1">
        <w:rPr>
          <w:rFonts w:ascii="Times New Roman" w:hAnsi="Times New Roman" w:cs="Times New Roman"/>
          <w:b/>
        </w:rPr>
        <w:t xml:space="preserve">Справочно-библиографический аппарат: </w:t>
      </w:r>
    </w:p>
    <w:p w:rsidR="00CE1FA8" w:rsidRPr="00E659A1" w:rsidRDefault="00CE1FA8" w:rsidP="00FB2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2126"/>
      </w:tblGrid>
      <w:tr w:rsidR="00CE1FA8" w:rsidRPr="00E659A1" w:rsidTr="00B335B7">
        <w:trPr>
          <w:trHeight w:val="652"/>
        </w:trPr>
        <w:tc>
          <w:tcPr>
            <w:tcW w:w="5670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процесса, состав работы</w:t>
            </w:r>
          </w:p>
        </w:tc>
        <w:tc>
          <w:tcPr>
            <w:tcW w:w="212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12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Место проведения, </w:t>
            </w:r>
            <w:proofErr w:type="gramStart"/>
            <w:r w:rsidRPr="00E659A1">
              <w:rPr>
                <w:rFonts w:ascii="Times New Roman" w:hAnsi="Times New Roman" w:cs="Times New Roman"/>
              </w:rPr>
              <w:t>ответственный</w:t>
            </w:r>
            <w:proofErr w:type="gramEnd"/>
          </w:p>
        </w:tc>
      </w:tr>
      <w:tr w:rsidR="00CE1FA8" w:rsidRPr="00E659A1" w:rsidTr="00B335B7">
        <w:trPr>
          <w:trHeight w:val="540"/>
        </w:trPr>
        <w:tc>
          <w:tcPr>
            <w:tcW w:w="567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носить изменения в паспорта на картотеки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-</w:t>
            </w:r>
            <w:r w:rsidRPr="00E659A1">
              <w:rPr>
                <w:rFonts w:ascii="Times New Roman" w:hAnsi="Times New Roman" w:cs="Times New Roman"/>
                <w:bCs/>
              </w:rPr>
              <w:t xml:space="preserve"> Алфавитный каталог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-</w:t>
            </w:r>
            <w:r w:rsidRPr="00E659A1">
              <w:rPr>
                <w:rFonts w:ascii="Times New Roman" w:hAnsi="Times New Roman" w:cs="Times New Roman"/>
                <w:bCs/>
              </w:rPr>
              <w:t xml:space="preserve"> Систематический каталог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- Алфавитно-предметный указатель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- Систематическая картотека статей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- Краеведческий каталог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- Нумерационный каталог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- Картотека </w:t>
            </w:r>
            <w:proofErr w:type="spellStart"/>
            <w:r w:rsidRPr="00E659A1">
              <w:rPr>
                <w:rFonts w:ascii="Times New Roman" w:hAnsi="Times New Roman" w:cs="Times New Roman"/>
                <w:bCs/>
              </w:rPr>
              <w:t>газетно</w:t>
            </w:r>
            <w:proofErr w:type="spellEnd"/>
            <w:r w:rsidRPr="00E659A1">
              <w:rPr>
                <w:rFonts w:ascii="Times New Roman" w:hAnsi="Times New Roman" w:cs="Times New Roman"/>
                <w:bCs/>
              </w:rPr>
              <w:t>-журнальных статей (предметная) «Кто такой? Что такое?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-Каталог мультимедийных изданий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-Картотека стихов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-Картотека мультимедийных изданий       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Медиатека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»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-«Графотека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-</w:t>
            </w:r>
            <w:r w:rsidRPr="00E659A1">
              <w:rPr>
                <w:rFonts w:ascii="Times New Roman" w:hAnsi="Times New Roman" w:cs="Times New Roman"/>
                <w:bCs/>
              </w:rPr>
              <w:t xml:space="preserve"> Картотека исторических книг</w:t>
            </w:r>
          </w:p>
        </w:tc>
        <w:tc>
          <w:tcPr>
            <w:tcW w:w="212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, ДБФ № 1,2,13,14</w:t>
            </w:r>
          </w:p>
        </w:tc>
      </w:tr>
      <w:tr w:rsidR="00CE1FA8" w:rsidRPr="00E659A1" w:rsidTr="00B335B7">
        <w:trPr>
          <w:trHeight w:val="540"/>
        </w:trPr>
        <w:tc>
          <w:tcPr>
            <w:tcW w:w="567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аспечатка карточек на статьи из журналов БД «Каталог статей»</w:t>
            </w:r>
          </w:p>
        </w:tc>
        <w:tc>
          <w:tcPr>
            <w:tcW w:w="212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, ДБФ № 1,2,13,14</w:t>
            </w:r>
          </w:p>
        </w:tc>
      </w:tr>
      <w:tr w:rsidR="00CE1FA8" w:rsidRPr="00E659A1" w:rsidTr="00B335B7">
        <w:trPr>
          <w:trHeight w:val="540"/>
        </w:trPr>
        <w:tc>
          <w:tcPr>
            <w:tcW w:w="567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Создание библиографических записей на статьи из журналов МБУК ЦБС г. Таганрога в автоматизированной  информационной системе «ОРАС </w:t>
            </w:r>
            <w:r w:rsidRPr="00E659A1">
              <w:rPr>
                <w:rFonts w:ascii="Times New Roman" w:hAnsi="Times New Roman" w:cs="Times New Roman"/>
                <w:lang w:val="en-US"/>
              </w:rPr>
              <w:t>Global</w:t>
            </w:r>
            <w:r w:rsidRPr="00E659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 течение года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личество записей 200</w:t>
            </w:r>
          </w:p>
        </w:tc>
        <w:tc>
          <w:tcPr>
            <w:tcW w:w="2126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</w:tbl>
    <w:p w:rsidR="00CE1FA8" w:rsidRPr="00E659A1" w:rsidRDefault="00CE1FA8" w:rsidP="00FB293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E1FA8" w:rsidRPr="00E659A1" w:rsidRDefault="00CE1FA8" w:rsidP="00FB293D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659A1">
        <w:rPr>
          <w:rFonts w:ascii="Times New Roman" w:hAnsi="Times New Roman" w:cs="Times New Roman"/>
        </w:rPr>
        <w:t>-использование удаленных лицензионных ресурсов для качественного обслуживания пользователей:</w:t>
      </w:r>
    </w:p>
    <w:tbl>
      <w:tblPr>
        <w:tblpPr w:leftFromText="180" w:rightFromText="180" w:vertAnchor="text" w:horzAnchor="margin" w:tblpY="131"/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4344"/>
      </w:tblGrid>
      <w:tr w:rsidR="00CE1FA8" w:rsidRPr="00E659A1" w:rsidTr="00CE1FA8">
        <w:trPr>
          <w:trHeight w:val="273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ресурса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</w:tr>
      <w:tr w:rsidR="00CE1FA8" w:rsidRPr="00E659A1" w:rsidTr="00CE1FA8">
        <w:trPr>
          <w:trHeight w:val="24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ЭБ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</w:tc>
      </w:tr>
      <w:tr w:rsidR="00CE1FA8" w:rsidRPr="00E659A1" w:rsidTr="00CE1FA8">
        <w:trPr>
          <w:trHeight w:val="24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БС ЮРАЙТ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</w:tc>
      </w:tr>
      <w:tr w:rsidR="00CE1FA8" w:rsidRPr="00E659A1" w:rsidTr="00CE1FA8">
        <w:trPr>
          <w:trHeight w:val="24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ЛитРесс</w:t>
            </w:r>
            <w:proofErr w:type="spellEnd"/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</w:tc>
      </w:tr>
      <w:tr w:rsidR="00CE1FA8" w:rsidRPr="00E659A1" w:rsidTr="00CE1FA8">
        <w:trPr>
          <w:trHeight w:val="22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ОО ИВИС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</w:tc>
      </w:tr>
      <w:tr w:rsidR="00CE1FA8" w:rsidRPr="00E659A1" w:rsidTr="00CE1FA8">
        <w:trPr>
          <w:trHeight w:val="228"/>
        </w:trPr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ЭБС </w:t>
            </w:r>
            <w:proofErr w:type="spellStart"/>
            <w:r w:rsidRPr="00E659A1">
              <w:rPr>
                <w:rFonts w:ascii="Times New Roman" w:hAnsi="Times New Roman" w:cs="Times New Roman"/>
                <w:lang w:val="en-US"/>
              </w:rPr>
              <w:t>IPRbooks</w:t>
            </w:r>
            <w:proofErr w:type="spellEnd"/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 ДБФ</w:t>
            </w:r>
          </w:p>
        </w:tc>
      </w:tr>
    </w:tbl>
    <w:p w:rsidR="00CE1FA8" w:rsidRPr="00E659A1" w:rsidRDefault="00CE1FA8" w:rsidP="00FB293D">
      <w:pPr>
        <w:spacing w:after="0" w:line="240" w:lineRule="auto"/>
        <w:rPr>
          <w:rFonts w:ascii="Times New Roman" w:hAnsi="Times New Roman" w:cs="Times New Roman"/>
        </w:rPr>
      </w:pPr>
    </w:p>
    <w:p w:rsidR="00CE1FA8" w:rsidRPr="00E659A1" w:rsidRDefault="00CE1FA8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Издательская библиографическая деятельност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1276"/>
        <w:gridCol w:w="2410"/>
      </w:tblGrid>
      <w:tr w:rsidR="00CE1FA8" w:rsidRPr="00E659A1" w:rsidTr="00CE1FA8">
        <w:trPr>
          <w:trHeight w:val="322"/>
        </w:trPr>
        <w:tc>
          <w:tcPr>
            <w:tcW w:w="9498" w:type="dxa"/>
            <w:gridSpan w:val="4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Рекомендательные списки, указатели, закладки, памятки и др.</w:t>
            </w:r>
          </w:p>
        </w:tc>
      </w:tr>
      <w:tr w:rsidR="00CE1FA8" w:rsidRPr="00E659A1" w:rsidTr="00CE1FA8">
        <w:trPr>
          <w:trHeight w:val="409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 пособия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дата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E1FA8" w:rsidRPr="00E659A1" w:rsidTr="00CE1FA8">
        <w:trPr>
          <w:trHeight w:val="409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Безопасное поведение»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амят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-14 февраля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CE1FA8" w:rsidRPr="00E659A1" w:rsidTr="00CE1FA8">
        <w:trPr>
          <w:trHeight w:val="409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. Пришвин «В краю рассказов о природе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</w:tr>
      <w:tr w:rsidR="00CE1FA8" w:rsidRPr="00E659A1" w:rsidTr="00CE1FA8">
        <w:trPr>
          <w:trHeight w:val="409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Поэтов дружная семья»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уклет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  <w:tr w:rsidR="00CE1FA8" w:rsidRPr="00E659A1" w:rsidTr="00CE1FA8">
        <w:trPr>
          <w:trHeight w:val="409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«Здоровый образ жизни» 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памят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 апреля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 </w:t>
            </w:r>
          </w:p>
        </w:tc>
      </w:tr>
      <w:tr w:rsidR="00CE1FA8" w:rsidRPr="00E659A1" w:rsidTr="00CE1FA8">
        <w:trPr>
          <w:trHeight w:val="378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Первооткрыватели космоса»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</w:tr>
      <w:tr w:rsidR="00CE1FA8" w:rsidRPr="00E659A1" w:rsidTr="00CE1FA8">
        <w:trPr>
          <w:trHeight w:val="378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«Веселая азбука В.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Берестова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» 95 лет со дня рождения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Планета детства» (произведения современных писателей)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екомендательный список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Кто не знает Незнайку?» (к 115-летию со дня рождения Н. Н. Носова)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Кладовая солнца»</w:t>
            </w:r>
            <w:r w:rsidR="001265CA"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(к 150-летию со дня рождения М. М. Пришвина)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Волшебный цветок»</w:t>
            </w:r>
            <w:r w:rsidR="001265CA"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(165- летию книги С.Т. Аксакова </w:t>
            </w:r>
            <w:r w:rsidR="001265CA"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«Аленький цветочек»)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Путешествие по сказкам В. Сутеева»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Рекомендательный список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Морская душа»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Рекомендательный список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Гордость России и Дона: Атаман Платов»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Острова Командора»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№2</w:t>
            </w:r>
          </w:p>
        </w:tc>
      </w:tr>
      <w:tr w:rsidR="00CE1FA8" w:rsidRPr="00E659A1" w:rsidTr="00CE1FA8">
        <w:trPr>
          <w:trHeight w:val="263"/>
        </w:trPr>
        <w:tc>
          <w:tcPr>
            <w:tcW w:w="2694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И парусник ждет гонца» 85 лет со дня рождения  В.П. Крапивина</w:t>
            </w:r>
          </w:p>
        </w:tc>
        <w:tc>
          <w:tcPr>
            <w:tcW w:w="3118" w:type="dxa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кладка</w:t>
            </w:r>
          </w:p>
        </w:tc>
        <w:tc>
          <w:tcPr>
            <w:tcW w:w="1276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CE1FA8" w:rsidRPr="00E659A1" w:rsidRDefault="00CE1FA8" w:rsidP="00FB293D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</w:tr>
    </w:tbl>
    <w:p w:rsidR="00CE1FA8" w:rsidRPr="00E659A1" w:rsidRDefault="00CE1FA8" w:rsidP="00FB293D">
      <w:pPr>
        <w:pStyle w:val="a8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Создание  собственных электронных баз данных:</w:t>
      </w: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851"/>
        <w:gridCol w:w="709"/>
        <w:gridCol w:w="708"/>
        <w:gridCol w:w="862"/>
        <w:gridCol w:w="1832"/>
      </w:tblGrid>
      <w:tr w:rsidR="00CE1FA8" w:rsidRPr="00E659A1" w:rsidTr="00CE1FA8">
        <w:tc>
          <w:tcPr>
            <w:tcW w:w="3936" w:type="dxa"/>
            <w:vMerge w:val="restart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именование ЭБД</w:t>
            </w:r>
          </w:p>
        </w:tc>
        <w:tc>
          <w:tcPr>
            <w:tcW w:w="3838" w:type="dxa"/>
            <w:gridSpan w:val="5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оличество на 2023 год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E1FA8" w:rsidRPr="00E659A1" w:rsidTr="00CE1FA8">
        <w:tc>
          <w:tcPr>
            <w:tcW w:w="3936" w:type="dxa"/>
            <w:vMerge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85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1FA8" w:rsidRPr="00E659A1" w:rsidTr="00CE1FA8">
        <w:trPr>
          <w:trHeight w:val="400"/>
        </w:trPr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59A1">
              <w:rPr>
                <w:rFonts w:ascii="Times New Roman" w:hAnsi="Times New Roman" w:cs="Times New Roman"/>
              </w:rPr>
              <w:t>Фактографическая АБИС OPAC-GLOBA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6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18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705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/>
                <w:bCs/>
              </w:rPr>
              <w:t>18145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tabs>
                <w:tab w:val="center" w:pos="8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ab/>
              <w:t>ЦГДБ, ДБФ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1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9040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  <w:bCs/>
              </w:rPr>
              <w:t>2597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  <w:bCs/>
              </w:rPr>
              <w:t>1960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2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  <w:bCs/>
              </w:rPr>
              <w:t>2598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3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  <w:bCs/>
              </w:rPr>
              <w:t>1950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 14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59A1">
              <w:rPr>
                <w:rFonts w:ascii="Times New Roman" w:hAnsi="Times New Roman" w:cs="Times New Roman"/>
              </w:rPr>
              <w:t>Удаленных пользователей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, ДБФ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59A1">
              <w:rPr>
                <w:rFonts w:ascii="Times New Roman" w:hAnsi="Times New Roman" w:cs="Times New Roman"/>
              </w:rPr>
              <w:t>Графотека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аталог периодических изданий МБУК ЦБС (БД ЦГДБ имени М. Горького)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  <w:tr w:rsidR="00CE1FA8" w:rsidRPr="00E659A1" w:rsidTr="00CE1FA8">
        <w:tc>
          <w:tcPr>
            <w:tcW w:w="3936" w:type="dxa"/>
            <w:shd w:val="clear" w:color="auto" w:fill="auto"/>
          </w:tcPr>
          <w:p w:rsidR="00CE1FA8" w:rsidRPr="00E659A1" w:rsidRDefault="00CE1FA8" w:rsidP="00FB293D">
            <w:pPr>
              <w:pStyle w:val="ad"/>
              <w:spacing w:after="0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>Каталог статей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3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</w:tr>
    </w:tbl>
    <w:p w:rsidR="00CE1FA8" w:rsidRPr="00E659A1" w:rsidRDefault="00CE1FA8" w:rsidP="00FB293D">
      <w:pPr>
        <w:spacing w:after="0" w:line="240" w:lineRule="auto"/>
        <w:rPr>
          <w:rFonts w:ascii="Times New Roman" w:hAnsi="Times New Roman" w:cs="Times New Roman"/>
        </w:rPr>
      </w:pPr>
    </w:p>
    <w:p w:rsidR="00CE1FA8" w:rsidRPr="00E659A1" w:rsidRDefault="00CE1FA8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Формирование информационной культуры и культуры чтения</w:t>
      </w:r>
    </w:p>
    <w:tbl>
      <w:tblPr>
        <w:tblW w:w="957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594"/>
        <w:gridCol w:w="758"/>
        <w:gridCol w:w="759"/>
        <w:gridCol w:w="759"/>
        <w:gridCol w:w="759"/>
        <w:gridCol w:w="910"/>
        <w:gridCol w:w="911"/>
      </w:tblGrid>
      <w:tr w:rsidR="00CE1FA8" w:rsidRPr="00E659A1" w:rsidTr="00CE1FA8">
        <w:trPr>
          <w:trHeight w:val="3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Форма работ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Названи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План 202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План  202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  <w:lang w:val="en-US"/>
              </w:rPr>
              <w:t xml:space="preserve">I </w:t>
            </w:r>
            <w:r w:rsidRPr="00E659A1">
              <w:rPr>
                <w:rFonts w:ascii="Times New Roman" w:hAnsi="Times New Roman" w:cs="Times New Roman"/>
                <w:snapToGrid w:val="0"/>
              </w:rPr>
              <w:t>кв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  <w:lang w:val="en-US"/>
              </w:rPr>
              <w:t>II</w:t>
            </w:r>
            <w:r w:rsidRPr="00E659A1">
              <w:rPr>
                <w:rFonts w:ascii="Times New Roman" w:hAnsi="Times New Roman" w:cs="Times New Roman"/>
                <w:snapToGrid w:val="0"/>
              </w:rPr>
              <w:t xml:space="preserve"> кв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  <w:lang w:val="en-US"/>
              </w:rPr>
              <w:t>III</w:t>
            </w:r>
            <w:r w:rsidRPr="00E659A1">
              <w:rPr>
                <w:rFonts w:ascii="Times New Roman" w:hAnsi="Times New Roman" w:cs="Times New Roman"/>
                <w:snapToGrid w:val="0"/>
              </w:rPr>
              <w:t xml:space="preserve"> кв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  <w:lang w:val="en-US"/>
              </w:rPr>
              <w:t>IV</w:t>
            </w:r>
            <w:r w:rsidRPr="00E659A1">
              <w:rPr>
                <w:rFonts w:ascii="Times New Roman" w:hAnsi="Times New Roman" w:cs="Times New Roman"/>
                <w:snapToGrid w:val="0"/>
              </w:rPr>
              <w:t xml:space="preserve"> кв.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Пропаганда  библиотечно -  библиографических   знаний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Консультации по работе  с  СБ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9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9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6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7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65</w:t>
            </w:r>
          </w:p>
        </w:tc>
      </w:tr>
      <w:tr w:rsidR="00CE1FA8" w:rsidRPr="00E659A1" w:rsidTr="00CE1FA8">
        <w:trPr>
          <w:trHeight w:val="356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Библиографические  справки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2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276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6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7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62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726</w:t>
            </w:r>
          </w:p>
        </w:tc>
      </w:tr>
      <w:tr w:rsidR="00CE1FA8" w:rsidRPr="00E659A1" w:rsidTr="00CE1FA8">
        <w:trPr>
          <w:cantSplit/>
          <w:trHeight w:val="6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 xml:space="preserve">Работа с </w:t>
            </w:r>
            <w:proofErr w:type="spellStart"/>
            <w:r w:rsidRPr="00E659A1">
              <w:rPr>
                <w:rFonts w:ascii="Times New Roman" w:hAnsi="Times New Roman" w:cs="Times New Roman"/>
                <w:snapToGrid w:val="0"/>
              </w:rPr>
              <w:t>справ</w:t>
            </w:r>
            <w:proofErr w:type="gramStart"/>
            <w:r w:rsidRPr="00E659A1">
              <w:rPr>
                <w:rFonts w:ascii="Times New Roman" w:hAnsi="Times New Roman" w:cs="Times New Roman"/>
                <w:snapToGrid w:val="0"/>
              </w:rPr>
              <w:t>.л</w:t>
            </w:r>
            <w:proofErr w:type="gramEnd"/>
            <w:r w:rsidRPr="00E659A1">
              <w:rPr>
                <w:rFonts w:ascii="Times New Roman" w:hAnsi="Times New Roman" w:cs="Times New Roman"/>
                <w:snapToGrid w:val="0"/>
              </w:rPr>
              <w:t>итературой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 xml:space="preserve">Выдано на дом, использовано в работе,  пособий и </w:t>
            </w:r>
            <w:proofErr w:type="spellStart"/>
            <w:r w:rsidRPr="00E659A1">
              <w:rPr>
                <w:rFonts w:ascii="Times New Roman" w:hAnsi="Times New Roman" w:cs="Times New Roman"/>
                <w:snapToGrid w:val="0"/>
              </w:rPr>
              <w:t>справ</w:t>
            </w:r>
            <w:proofErr w:type="gramStart"/>
            <w:r w:rsidRPr="00E659A1">
              <w:rPr>
                <w:rFonts w:ascii="Times New Roman" w:hAnsi="Times New Roman" w:cs="Times New Roman"/>
                <w:snapToGrid w:val="0"/>
              </w:rPr>
              <w:t>.л</w:t>
            </w:r>
            <w:proofErr w:type="gramEnd"/>
            <w:r w:rsidRPr="00E659A1">
              <w:rPr>
                <w:rFonts w:ascii="Times New Roman" w:hAnsi="Times New Roman" w:cs="Times New Roman"/>
                <w:snapToGrid w:val="0"/>
              </w:rPr>
              <w:t>ит</w:t>
            </w:r>
            <w:proofErr w:type="spellEnd"/>
            <w:r w:rsidRPr="00E659A1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01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102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300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80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79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630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1265CA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napToGrid w:val="0"/>
              </w:rPr>
              <w:t>/В, Просмотры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4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19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4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5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4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49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Выставки, размещенные на сайте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Коллективные информ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 xml:space="preserve">Количество абонентов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Количество т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Послано извещ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 xml:space="preserve">Индивидуальные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информ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Количество абонент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5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Количество те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3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Послано извещен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8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8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Издательская деятельност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ind w:left="-96" w:firstLine="96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 xml:space="preserve">Буклеты, закладки, памятки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E659A1">
              <w:rPr>
                <w:rFonts w:ascii="Times New Roman" w:hAnsi="Times New Roman" w:cs="Times New Roman"/>
                <w:snapToGrid w:val="0"/>
              </w:rPr>
              <w:t>Р</w:t>
            </w:r>
            <w:proofErr w:type="gramEnd"/>
            <w:r w:rsidRPr="00E659A1">
              <w:rPr>
                <w:rFonts w:ascii="Times New Roman" w:hAnsi="Times New Roman" w:cs="Times New Roman"/>
                <w:snapToGrid w:val="0"/>
              </w:rPr>
              <w:t>/С, указатели, бюллетен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Использование средств информ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Телевид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Ради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Пресс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CE1FA8" w:rsidRPr="00E659A1" w:rsidTr="00CE1FA8">
        <w:trPr>
          <w:trHeight w:val="327"/>
        </w:trPr>
        <w:tc>
          <w:tcPr>
            <w:tcW w:w="9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Массовые формы библиотечно-библиографической работы</w:t>
            </w: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Дни библиограф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E659A1">
              <w:rPr>
                <w:rFonts w:ascii="Times New Roman" w:hAnsi="Times New Roman" w:cs="Times New Roman"/>
                <w:b/>
                <w:snapToGrid w:val="0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Библиографические, библиотечные уроки, уроки компьютерной грамот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9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0200CD">
              <w:rPr>
                <w:rFonts w:ascii="Times New Roman" w:hAnsi="Times New Roman" w:cs="Times New Roman"/>
                <w:b/>
                <w:snapToGrid w:val="0"/>
              </w:rPr>
              <w:t>9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27</w:t>
            </w: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ind w:left="-96" w:firstLine="96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Библиографические</w:t>
            </w:r>
          </w:p>
          <w:p w:rsidR="00CE1FA8" w:rsidRPr="00E659A1" w:rsidRDefault="001265CA" w:rsidP="00FB293D">
            <w:pPr>
              <w:spacing w:after="0" w:line="240" w:lineRule="auto"/>
              <w:ind w:left="-96" w:firstLine="96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обзоры, </w:t>
            </w:r>
            <w:r w:rsidR="00CE1FA8" w:rsidRPr="00E659A1">
              <w:rPr>
                <w:rFonts w:ascii="Times New Roman" w:hAnsi="Times New Roman" w:cs="Times New Roman"/>
                <w:snapToGrid w:val="0"/>
              </w:rPr>
              <w:t>информационные час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3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0200CD">
              <w:rPr>
                <w:rFonts w:ascii="Times New Roman" w:hAnsi="Times New Roman" w:cs="Times New Roman"/>
                <w:b/>
                <w:snapToGrid w:val="0"/>
              </w:rPr>
              <w:t>3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Дни информа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0200CD">
              <w:rPr>
                <w:rFonts w:ascii="Times New Roman" w:hAnsi="Times New Roman" w:cs="Times New Roman"/>
                <w:b/>
                <w:snapToGrid w:val="0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Дни специалист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/>
              </w:rPr>
              <w:t>Всего</w:t>
            </w:r>
            <w:r w:rsidRPr="00E659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00CD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40</w:t>
            </w: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в стенах библиоте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00CD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2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37</w:t>
            </w: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вне стен библиоте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00C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3</w:t>
            </w: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до 14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00CD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00C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2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200CD">
              <w:rPr>
                <w:rFonts w:ascii="Times New Roman" w:hAnsi="Times New Roman" w:cs="Times New Roman"/>
                <w:snapToGrid w:val="0"/>
              </w:rPr>
              <w:t>40</w:t>
            </w: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от 15 до 30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от 55 л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0200CD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т.ч</w:t>
            </w:r>
            <w:proofErr w:type="spellEnd"/>
            <w:r w:rsidRPr="00E659A1">
              <w:rPr>
                <w:rFonts w:ascii="Times New Roman" w:hAnsi="Times New Roman" w:cs="Times New Roman"/>
              </w:rPr>
              <w:t>. для инвали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т.ч</w:t>
            </w:r>
            <w:proofErr w:type="spellEnd"/>
            <w:r w:rsidRPr="00E659A1">
              <w:rPr>
                <w:rFonts w:ascii="Times New Roman" w:hAnsi="Times New Roman" w:cs="Times New Roman"/>
              </w:rPr>
              <w:t>. с участием инвалидо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CE1FA8" w:rsidRPr="00E659A1" w:rsidTr="00CE1FA8">
        <w:trPr>
          <w:trHeight w:val="327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E1FA8" w:rsidRPr="00E659A1" w:rsidRDefault="00CE1FA8" w:rsidP="00FB293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/>
              </w:rPr>
              <w:t>онлайн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659A1"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</w:tbl>
    <w:p w:rsidR="00CE1FA8" w:rsidRPr="00E659A1" w:rsidRDefault="00CE1FA8" w:rsidP="00FB293D">
      <w:pPr>
        <w:tabs>
          <w:tab w:val="center" w:pos="4677"/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1FA8" w:rsidRPr="00E659A1" w:rsidRDefault="00CE1FA8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Мероприятия, рассчитанные на все категории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129"/>
        <w:gridCol w:w="1418"/>
        <w:gridCol w:w="1559"/>
        <w:gridCol w:w="1384"/>
        <w:gridCol w:w="1558"/>
      </w:tblGrid>
      <w:tr w:rsidR="00CE1FA8" w:rsidRPr="00E659A1" w:rsidTr="001265CA">
        <w:trPr>
          <w:trHeight w:val="621"/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CE1FA8" w:rsidRPr="00E659A1" w:rsidRDefault="00AA346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атегория пользователей</w:t>
            </w:r>
          </w:p>
        </w:tc>
      </w:tr>
      <w:tr w:rsidR="00CE1FA8" w:rsidRPr="00E659A1" w:rsidTr="000200CD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 xml:space="preserve">Историческое направление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4" w:type="dxa"/>
            <w:shd w:val="clear" w:color="auto" w:fill="auto"/>
          </w:tcPr>
          <w:p w:rsidR="00CE1FA8" w:rsidRPr="00E659A1" w:rsidRDefault="00AA346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0200CD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 xml:space="preserve">Формирование знаний об  отечественной истории, национальных традициях, в том числе  развитие  знаний о традициях  русской православной культу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59A1">
              <w:rPr>
                <w:rFonts w:ascii="Times New Roman" w:hAnsi="Times New Roman" w:cs="Times New Roman"/>
                <w:lang w:eastAsia="ar-SA"/>
              </w:rPr>
              <w:t>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ar-SA"/>
              </w:rPr>
              <w:t>«Минин и Пожарский – защитники России» 205 лет со дня Открытия памятника Кузьме Минину и Дмитрию Пожарскому в Москве. (1818 году)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 – 05 марта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Жизнь замечательных людей» (русские полководцы)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10 - 24 апре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,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олодежь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Символы России»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4 - 13 июн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Библиотечный урок «В книге история страны» (по серии книг «История России» издательства «Белый город»)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7 октября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jc w:val="center"/>
        </w:trPr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звитие  знаний о юбилейных датах и знаменательных  событиях, касающихся отечественной истории, российских ученых, общественных деятелей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Видео обзор: </w:t>
            </w:r>
            <w:proofErr w:type="gramStart"/>
            <w:r w:rsidRPr="00E659A1">
              <w:rPr>
                <w:rFonts w:ascii="Times New Roman" w:hAnsi="Times New Roman" w:cs="Times New Roman"/>
                <w:lang w:eastAsia="en-US"/>
              </w:rPr>
              <w:t>«Юные ученые: ступеньки к открытиям» (08 февраля – День Российской науки.</w:t>
            </w:r>
            <w:proofErr w:type="gramEnd"/>
            <w:r w:rsidRPr="00E659A1">
              <w:rPr>
                <w:rFonts w:ascii="Times New Roman" w:hAnsi="Times New Roman" w:cs="Times New Roman"/>
                <w:lang w:eastAsia="en-US"/>
              </w:rPr>
              <w:t xml:space="preserve"> (В рамках библиотечного проекта «Векторы чтения»)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926FB0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0200CD" w:rsidRPr="00E659A1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vk.com/maksgorkov</w:t>
              </w:r>
            </w:hyperlink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bCs/>
              </w:rPr>
              <w:t>«Большое космическое путешествие по книжной галактике»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-13 апре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Покорители космического пространства» (ко дню Космонавтики)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2 – 16 апре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59A1">
              <w:rPr>
                <w:rFonts w:ascii="Times New Roman" w:hAnsi="Times New Roman" w:cs="Times New Roman"/>
                <w:lang w:eastAsia="ar-SA"/>
              </w:rPr>
              <w:t>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«На неведомых </w:t>
            </w:r>
            <w:proofErr w:type="spellStart"/>
            <w:r w:rsidRPr="00E659A1">
              <w:rPr>
                <w:rFonts w:ascii="Times New Roman" w:hAnsi="Times New Roman" w:cs="Times New Roman"/>
                <w:lang w:eastAsia="en-US"/>
              </w:rPr>
              <w:t>арбитах</w:t>
            </w:r>
            <w:proofErr w:type="spellEnd"/>
            <w:r w:rsidRPr="00E659A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 - 14 апрел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Книжная выставка "Дорога во Вселенную" (12 апреля – День космонавтики)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10 – 17 апре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59A1">
              <w:rPr>
                <w:rFonts w:ascii="Times New Roman" w:hAnsi="Times New Roman" w:cs="Times New Roman"/>
              </w:rPr>
              <w:t>Информационный час «Герои звездных дорог» (День Космонавтики)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2 апре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59A1">
              <w:rPr>
                <w:rFonts w:ascii="Times New Roman" w:hAnsi="Times New Roman" w:cs="Times New Roman"/>
                <w:lang w:eastAsia="ar-SA"/>
              </w:rPr>
              <w:t>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«Эврика» (25 июня – день изобретателя)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3 – 29 июн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rPr>
          <w:jc w:val="center"/>
        </w:trPr>
        <w:tc>
          <w:tcPr>
            <w:tcW w:w="52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2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Звезды»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российской науки» (к </w:t>
            </w:r>
            <w:r w:rsidRPr="00E659A1">
              <w:rPr>
                <w:rStyle w:val="ac"/>
                <w:rFonts w:ascii="Times New Roman" w:hAnsi="Times New Roman" w:cs="Times New Roman"/>
              </w:rPr>
              <w:t>Десятилетию науки и технологий)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08 -18 </w:t>
            </w:r>
            <w:r w:rsidRPr="00E659A1">
              <w:rPr>
                <w:rFonts w:ascii="Times New Roman" w:hAnsi="Times New Roman" w:cs="Times New Roman"/>
              </w:rPr>
              <w:lastRenderedPageBreak/>
              <w:t>но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ДБФ №13</w:t>
            </w:r>
          </w:p>
        </w:tc>
        <w:tc>
          <w:tcPr>
            <w:tcW w:w="138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5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Дети, </w:t>
            </w:r>
            <w:r w:rsidRPr="00E659A1">
              <w:rPr>
                <w:rFonts w:ascii="Times New Roman" w:hAnsi="Times New Roman" w:cs="Times New Roman"/>
                <w:bCs/>
              </w:rPr>
              <w:lastRenderedPageBreak/>
              <w:t>молодежь</w:t>
            </w: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lastRenderedPageBreak/>
        <w:t>2 раздел</w:t>
      </w: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100"/>
        <w:gridCol w:w="1037"/>
        <w:gridCol w:w="1654"/>
        <w:gridCol w:w="1546"/>
        <w:gridCol w:w="1682"/>
      </w:tblGrid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shd w:val="clear" w:color="auto" w:fill="auto"/>
          </w:tcPr>
          <w:p w:rsidR="00CE1FA8" w:rsidRPr="00E659A1" w:rsidRDefault="00AA346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1265CA"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опуляризация  истории российской армии, Дни воинской славы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bCs/>
              </w:rPr>
              <w:t>«23 февраля – День армейской славы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6 -24 феврал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 «Слава солдату за мир на земле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7 – 26 феврал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«В единстве народа – сила страны» (ко дню Народного единства)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01 – 07 ноябр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"4 ноября - День народного единства"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01-12 ноябр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День Героев Отечества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7 – 21 декабр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Библиографический обзор «По страницам истории нашей Родины» (</w:t>
            </w:r>
            <w:r w:rsidRPr="00E659A1">
              <w:rPr>
                <w:rStyle w:val="af3"/>
                <w:rFonts w:ascii="Times New Roman" w:hAnsi="Times New Roman" w:cs="Times New Roman"/>
                <w:b w:val="0"/>
              </w:rPr>
              <w:t>День героев Отечества</w:t>
            </w:r>
            <w:r w:rsidRPr="00E659A1">
              <w:rPr>
                <w:rFonts w:ascii="Times New Roman" w:hAnsi="Times New Roman" w:cs="Times New Roman"/>
              </w:rPr>
              <w:t xml:space="preserve"> отмечается в России 9 декабря)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7 декабр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1265CA"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одвижение знаний о современной армии.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lang w:eastAsia="en-US"/>
              </w:rPr>
            </w:pP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1265CA"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«Великая Отечественная война»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Подвиг Сталинграда бессмертен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30 января - 05 феврал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Сталинградская битва – великий подвиг народа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  – 02 феврал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И «Сталинград: 200 дней и ночей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2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654" w:type="dxa"/>
            <w:shd w:val="clear" w:color="auto" w:fill="auto"/>
          </w:tcPr>
          <w:p w:rsidR="00D555D2" w:rsidRDefault="00D555D2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мени М. Горького,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  <w:r w:rsidRPr="00E659A1">
              <w:rPr>
                <w:rFonts w:ascii="Times New Roman" w:hAnsi="Times New Roman" w:cs="Times New Roman"/>
              </w:rPr>
              <w:t xml:space="preserve">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46" w:type="dxa"/>
            <w:shd w:val="clear" w:color="auto" w:fill="auto"/>
          </w:tcPr>
          <w:p w:rsidR="00CE1FA8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  <w:p w:rsidR="00747A33" w:rsidRPr="00E659A1" w:rsidRDefault="00747A33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E659A1">
              <w:rPr>
                <w:sz w:val="22"/>
                <w:szCs w:val="22"/>
              </w:rPr>
              <w:t xml:space="preserve">День информации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Ты выстоял, великий Сталинград!» (к 80-летию победы в Сталинградской битве в Великой Отечественной войне 1941-1945 гг.)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2 февраля 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 Вечный огонь Сталинграда»</w:t>
            </w:r>
            <w:r w:rsidRPr="00E659A1">
              <w:rPr>
                <w:rFonts w:ascii="Times New Roman" w:hAnsi="Times New Roman" w:cs="Times New Roman"/>
                <w:b/>
              </w:rPr>
              <w:t xml:space="preserve"> (</w:t>
            </w:r>
            <w:r w:rsidRPr="00E659A1">
              <w:rPr>
                <w:rFonts w:ascii="Times New Roman" w:hAnsi="Times New Roman" w:cs="Times New Roman"/>
              </w:rPr>
              <w:t>к 80-летию победы в Сталинградской битве)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2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мени М. Горького, ДБФ №13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, молодежь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нижная выставка «И в </w:t>
            </w:r>
            <w:r w:rsidRPr="00E659A1">
              <w:rPr>
                <w:rFonts w:ascii="Times New Roman" w:hAnsi="Times New Roman" w:cs="Times New Roman"/>
                <w:bCs/>
              </w:rPr>
              <w:lastRenderedPageBreak/>
              <w:t>книгах память о войне» (ко Дню победы)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 xml:space="preserve">02 -04 </w:t>
            </w:r>
            <w:r w:rsidRPr="00E659A1">
              <w:rPr>
                <w:rFonts w:ascii="Times New Roman" w:hAnsi="Times New Roman" w:cs="Times New Roman"/>
                <w:bCs/>
              </w:rPr>
              <w:lastRenderedPageBreak/>
              <w:t>ма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ДБФ №1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Бессмертный книжный полк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3 -10 ма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00" w:type="dxa"/>
            <w:shd w:val="clear" w:color="auto" w:fill="auto"/>
          </w:tcPr>
          <w:p w:rsidR="00CE1FA8" w:rsidRPr="001265CA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</w:t>
            </w:r>
            <w:r w:rsidRPr="00E659A1">
              <w:rPr>
                <w:rFonts w:ascii="Times New Roman" w:hAnsi="Times New Roman" w:cs="Times New Roman"/>
              </w:rPr>
              <w:t xml:space="preserve"> «Т</w:t>
            </w:r>
            <w:r w:rsidR="001265CA">
              <w:rPr>
                <w:rFonts w:ascii="Times New Roman" w:hAnsi="Times New Roman" w:cs="Times New Roman"/>
              </w:rPr>
              <w:t>ы выстоял, великий Сталинград!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4 – 12 ма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Военное детство»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3 -17 </w:t>
            </w:r>
            <w:r w:rsidRPr="00E659A1">
              <w:rPr>
                <w:rFonts w:ascii="Times New Roman" w:hAnsi="Times New Roman" w:cs="Times New Roman"/>
                <w:bCs/>
              </w:rPr>
              <w:t>ма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Победы нашей негасимый свет"  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4 -15</w:t>
            </w:r>
            <w:r w:rsidRPr="00E659A1">
              <w:rPr>
                <w:rFonts w:ascii="Times New Roman" w:hAnsi="Times New Roman" w:cs="Times New Roman"/>
                <w:bCs/>
              </w:rPr>
              <w:t xml:space="preserve"> ма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0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</w:t>
            </w:r>
            <w:r w:rsidRPr="00E659A1">
              <w:rPr>
                <w:rFonts w:ascii="Times New Roman" w:hAnsi="Times New Roman" w:cs="Times New Roman"/>
              </w:rPr>
              <w:t xml:space="preserve"> «Бессмертный книжный полк» (22 июня – День памяти и скорби)</w:t>
            </w:r>
          </w:p>
        </w:tc>
        <w:tc>
          <w:tcPr>
            <w:tcW w:w="103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9 – 25 июня</w:t>
            </w:r>
          </w:p>
        </w:tc>
        <w:tc>
          <w:tcPr>
            <w:tcW w:w="16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3 раздел</w:t>
      </w: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Духовно-нравственное просвещение.</w:t>
      </w:r>
    </w:p>
    <w:p w:rsidR="00CE1FA8" w:rsidRPr="00E659A1" w:rsidRDefault="00CE1FA8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13"/>
        <w:gridCol w:w="1701"/>
        <w:gridCol w:w="1561"/>
        <w:gridCol w:w="1416"/>
        <w:gridCol w:w="142"/>
        <w:gridCol w:w="1559"/>
      </w:tblGrid>
      <w:tr w:rsidR="00CE1FA8" w:rsidRPr="00E659A1" w:rsidTr="000200CD">
        <w:trPr>
          <w:trHeight w:val="531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CE1FA8" w:rsidRPr="00E659A1" w:rsidRDefault="00AA346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CE1FA8">
        <w:trPr>
          <w:trHeight w:val="576"/>
        </w:trPr>
        <w:tc>
          <w:tcPr>
            <w:tcW w:w="10031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, направленные на развитие и утверждение  гуманистических морально-нравственных принципов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bCs/>
              </w:rPr>
              <w:t>«Добрая книга от доброго сердца» (14 февраля Международный день книгодарения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9 – 15 феврал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eastAsia="Calibri" w:hAnsi="Times New Roman" w:cs="Times New Roman"/>
                <w:lang w:eastAsia="en-US"/>
              </w:rPr>
              <w:t>Книжная выставка «</w:t>
            </w:r>
            <w:r w:rsidRPr="00E659A1">
              <w:rPr>
                <w:rFonts w:ascii="Times New Roman" w:hAnsi="Times New Roman" w:cs="Times New Roman"/>
              </w:rPr>
              <w:t>Доброта – волшебное лекарство» (200 лет К.Д. Ушинскому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0 – 19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1318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По страницам книг К. Ушинского" (2 марта – 200 лет с</w:t>
            </w:r>
            <w:r w:rsidR="00AA3460" w:rsidRPr="00E659A1">
              <w:rPr>
                <w:rFonts w:ascii="Times New Roman" w:hAnsi="Times New Roman" w:cs="Times New Roman"/>
              </w:rPr>
              <w:t>о дня рождения К. Д. Ушинского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1- 30 марта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День славянской письменности и культуры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15 – 28 </w:t>
            </w:r>
            <w:r w:rsidRPr="00E659A1">
              <w:rPr>
                <w:rFonts w:ascii="Times New Roman" w:hAnsi="Times New Roman" w:cs="Times New Roman"/>
                <w:bCs/>
              </w:rPr>
              <w:t>ма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Style w:val="markedcontent"/>
                <w:rFonts w:ascii="Times New Roman" w:hAnsi="Times New Roman" w:cs="Times New Roman"/>
              </w:rPr>
              <w:t>Книжная выставка ««От буквы к слову» (ко Дню славянской письменности и культуры)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2 – 24 ма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bCs/>
              </w:rPr>
              <w:t>«Великий собиратель слов» (В. Даль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5 – 30  ма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Любовь - она всему начало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2 – 12 июл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, молодежь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«3 сентября  - День солидарности в борьбе с терроризмом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3 – 08 сен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Терроризм – угроза для общества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3 сен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Хлеб на стол, и стол – Престол» (обычаи и традиции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 – 24 сен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Учитель! Какое прекрасное слово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 – 07 ок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ыставка – инсталляция «</w:t>
            </w:r>
            <w:proofErr w:type="gramStart"/>
            <w:r w:rsidRPr="00E659A1">
              <w:rPr>
                <w:rFonts w:ascii="Times New Roman" w:hAnsi="Times New Roman" w:cs="Times New Roman"/>
              </w:rPr>
              <w:t>Веселое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Новогодье</w:t>
            </w:r>
            <w:proofErr w:type="spellEnd"/>
            <w:r w:rsidRPr="00E659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4 -28 дека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Новогоднее настроение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 - 31 дека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CE1FA8">
        <w:trPr>
          <w:trHeight w:val="576"/>
        </w:trPr>
        <w:tc>
          <w:tcPr>
            <w:tcW w:w="10031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, популяризирующие деятельность библиотек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Библиотечный урок «В поисках книжных сокровищ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2 марта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Путешествие по книжной Вселенной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«Книжные именины - 80 лет"  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  <w:r w:rsidRPr="00E659A1">
              <w:rPr>
                <w:rFonts w:ascii="Times New Roman" w:hAnsi="Times New Roman" w:cs="Times New Roman"/>
              </w:rPr>
              <w:t>20 – 27 марта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А у книжки именины – Целых семь веселых дней!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20 – 31 </w:t>
            </w:r>
            <w:r w:rsidRPr="00E659A1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Легендарные библиотеки мира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 апрел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Видеообзор</w:t>
            </w:r>
            <w:proofErr w:type="spellEnd"/>
            <w:r w:rsidRPr="00E659A1">
              <w:rPr>
                <w:rFonts w:ascii="Times New Roman" w:hAnsi="Times New Roman" w:cs="Times New Roman"/>
              </w:rPr>
              <w:t>: «Современные форматы книги» - (в рамках библиотечного проекта «Векторы чтения</w:t>
            </w:r>
            <w:r w:rsidRPr="00E659A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23" w:history="1">
              <w:r w:rsidR="000200CD" w:rsidRPr="00E659A1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vk.com/maksgorkov</w:t>
              </w:r>
            </w:hyperlink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Волшебная страна Библиотека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3 </w:t>
            </w:r>
            <w:r w:rsidRPr="00E659A1">
              <w:rPr>
                <w:rFonts w:ascii="Times New Roman" w:hAnsi="Times New Roman" w:cs="Times New Roman"/>
                <w:bCs/>
              </w:rPr>
              <w:t>ма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Путешествие  в мир каталогов  и картотек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6 </w:t>
            </w:r>
            <w:r w:rsidRPr="00E659A1">
              <w:rPr>
                <w:rFonts w:ascii="Times New Roman" w:hAnsi="Times New Roman" w:cs="Times New Roman"/>
                <w:bCs/>
              </w:rPr>
              <w:t>ма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Библиотека, книжка, я – вместе верные друзья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25 </w:t>
            </w:r>
            <w:r w:rsidRPr="00E659A1">
              <w:rPr>
                <w:rFonts w:ascii="Times New Roman" w:hAnsi="Times New Roman" w:cs="Times New Roman"/>
                <w:bCs/>
              </w:rPr>
              <w:t>ма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"Лето на страницах книг"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6 июл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Город в книжном переплёте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5 августа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Дошколята в гостях у библиотеки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1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 августа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Чудесная страна Библиотека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07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Книги - лучшие друзья!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19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Библиотека - дом, где живут книги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4 ок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С книгой мир добрее и ярче»   (к</w:t>
            </w:r>
            <w:r w:rsidRPr="00E659A1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Всероссийскому дню чтения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05 – 12 </w:t>
            </w:r>
            <w:r w:rsidRPr="00E659A1">
              <w:rPr>
                <w:rFonts w:ascii="Times New Roman" w:hAnsi="Times New Roman" w:cs="Times New Roman"/>
                <w:lang w:eastAsia="en-US"/>
              </w:rPr>
              <w:t>ок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Этот удивительный книжный мир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18 </w:t>
            </w:r>
            <w:r w:rsidRPr="00E659A1">
              <w:rPr>
                <w:rFonts w:ascii="Times New Roman" w:hAnsi="Times New Roman" w:cs="Times New Roman"/>
                <w:lang w:eastAsia="en-US"/>
              </w:rPr>
              <w:t>ок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Путешествие по книжному океану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 но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CE1FA8">
        <w:trPr>
          <w:trHeight w:val="576"/>
        </w:trPr>
        <w:tc>
          <w:tcPr>
            <w:tcW w:w="10031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одвижение  народного искусства и нематериального культурного наследия Росси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Жили – были сказки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4 - 18 марта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659A1">
              <w:rPr>
                <w:rFonts w:ascii="Times New Roman" w:hAnsi="Times New Roman" w:cs="Times New Roman"/>
                <w:bCs/>
              </w:rPr>
              <w:t>Дошкольникимладшие</w:t>
            </w:r>
            <w:proofErr w:type="spellEnd"/>
            <w:r w:rsidRPr="00E659A1">
              <w:rPr>
                <w:rFonts w:ascii="Times New Roman" w:hAnsi="Times New Roman" w:cs="Times New Roman"/>
                <w:bCs/>
              </w:rPr>
              <w:t xml:space="preserve"> школьники</w:t>
            </w:r>
          </w:p>
        </w:tc>
      </w:tr>
      <w:tr w:rsidR="00926FB0" w:rsidRPr="00E659A1" w:rsidTr="00B553B2">
        <w:trPr>
          <w:trHeight w:val="576"/>
        </w:trPr>
        <w:tc>
          <w:tcPr>
            <w:tcW w:w="539" w:type="dxa"/>
            <w:shd w:val="clear" w:color="auto" w:fill="auto"/>
          </w:tcPr>
          <w:p w:rsidR="00926FB0" w:rsidRPr="00E659A1" w:rsidRDefault="00926FB0" w:rsidP="00B55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926FB0" w:rsidRPr="00E659A1" w:rsidRDefault="00926FB0" w:rsidP="00B553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Путешествие в страну славянской азбуки»</w:t>
            </w:r>
          </w:p>
        </w:tc>
        <w:tc>
          <w:tcPr>
            <w:tcW w:w="1701" w:type="dxa"/>
            <w:shd w:val="clear" w:color="auto" w:fill="auto"/>
          </w:tcPr>
          <w:p w:rsidR="00926FB0" w:rsidRPr="00E659A1" w:rsidRDefault="00926FB0" w:rsidP="00B553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2 – 25 мая</w:t>
            </w:r>
          </w:p>
        </w:tc>
        <w:tc>
          <w:tcPr>
            <w:tcW w:w="1561" w:type="dxa"/>
            <w:shd w:val="clear" w:color="auto" w:fill="auto"/>
          </w:tcPr>
          <w:p w:rsidR="00926FB0" w:rsidRPr="00E659A1" w:rsidRDefault="00926FB0" w:rsidP="00B55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926FB0" w:rsidRPr="00E659A1" w:rsidRDefault="00926FB0" w:rsidP="00B55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926FB0" w:rsidRPr="00E659A1" w:rsidRDefault="00926FB0" w:rsidP="00B55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Хлеб на стол, и стол – Престол» (обычаи и традиции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 - 24 сент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Информационный час «Он слушал речь, как музыку» (160 лет назад начал издаваться «Толковый словарь В.И. Даля 1863г.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0 но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Хранитель родной речи» (</w:t>
            </w:r>
            <w:proofErr w:type="spellStart"/>
            <w:r w:rsidRPr="00E659A1">
              <w:rPr>
                <w:rFonts w:ascii="Times New Roman" w:hAnsi="Times New Roman" w:cs="Times New Roman"/>
              </w:rPr>
              <w:t>В.Даль</w:t>
            </w:r>
            <w:proofErr w:type="spellEnd"/>
            <w:r w:rsidRPr="00E659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0 но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1265CA">
        <w:trPr>
          <w:trHeight w:val="366"/>
        </w:trPr>
        <w:tc>
          <w:tcPr>
            <w:tcW w:w="10031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</w:rPr>
              <w:t>Неделя детской книги  «</w:t>
            </w:r>
            <w:proofErr w:type="spellStart"/>
            <w:r w:rsidRPr="00E659A1">
              <w:rPr>
                <w:rFonts w:ascii="Times New Roman" w:hAnsi="Times New Roman" w:cs="Times New Roman"/>
                <w:b/>
              </w:rPr>
              <w:t>КЛАССные</w:t>
            </w:r>
            <w:proofErr w:type="spellEnd"/>
            <w:r w:rsidRPr="00E659A1">
              <w:rPr>
                <w:rFonts w:ascii="Times New Roman" w:hAnsi="Times New Roman" w:cs="Times New Roman"/>
                <w:b/>
              </w:rPr>
              <w:t xml:space="preserve"> истории»</w:t>
            </w:r>
          </w:p>
        </w:tc>
      </w:tr>
      <w:tr w:rsidR="00CE1FA8" w:rsidRPr="00E659A1" w:rsidTr="000200CD">
        <w:trPr>
          <w:trHeight w:val="1068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ДИ «Книжные именины» (к 80-летию  НДК)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(«Классные истории»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1.03-27.03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имени М. Горького, </w:t>
            </w:r>
            <w:r w:rsidR="00CF3B1F" w:rsidRPr="00E659A1">
              <w:rPr>
                <w:rFonts w:ascii="Times New Roman" w:hAnsi="Times New Roman" w:cs="Times New Roman"/>
                <w:bCs/>
              </w:rPr>
              <w:t>ДБФ №1,2,13,14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имени М. Горького, </w:t>
            </w:r>
            <w:r w:rsidR="00CF3B1F" w:rsidRPr="00E659A1">
              <w:rPr>
                <w:rFonts w:ascii="Times New Roman" w:hAnsi="Times New Roman" w:cs="Times New Roman"/>
                <w:bCs/>
              </w:rPr>
              <w:t>ДБФ №1,2,13,14</w:t>
            </w:r>
          </w:p>
        </w:tc>
        <w:tc>
          <w:tcPr>
            <w:tcW w:w="1701" w:type="dxa"/>
            <w:gridSpan w:val="2"/>
          </w:tcPr>
          <w:p w:rsidR="00CE1FA8" w:rsidRPr="00E659A1" w:rsidRDefault="00CF3B1F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Дети </w:t>
            </w:r>
            <w:proofErr w:type="spellStart"/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  <w:r w:rsidR="00CE1FA8" w:rsidRPr="00E659A1">
              <w:rPr>
                <w:rFonts w:ascii="Times New Roman" w:hAnsi="Times New Roman" w:cs="Times New Roman"/>
                <w:bCs/>
              </w:rPr>
              <w:t>Младшие</w:t>
            </w:r>
            <w:proofErr w:type="spellEnd"/>
            <w:r w:rsidR="00CE1FA8" w:rsidRPr="00E659A1">
              <w:rPr>
                <w:rFonts w:ascii="Times New Roman" w:hAnsi="Times New Roman" w:cs="Times New Roman"/>
                <w:bCs/>
              </w:rPr>
              <w:t xml:space="preserve"> школьник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 Стихи мои как письма: им нужен адресат (детская поэзия)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– 30 марта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rPr>
          <w:trHeight w:val="811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</w:t>
            </w:r>
            <w:r w:rsidR="00CF3B1F" w:rsidRPr="00E659A1">
              <w:rPr>
                <w:rFonts w:ascii="Times New Roman" w:hAnsi="Times New Roman" w:cs="Times New Roman"/>
              </w:rPr>
              <w:t xml:space="preserve">  «Учитель на страницах книг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- 30 марта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rPr>
          <w:trHeight w:val="329"/>
        </w:trPr>
        <w:tc>
          <w:tcPr>
            <w:tcW w:w="10031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звитие толерантного сознания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«Мы выбираем мир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1 - 05 сентябр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rPr>
          <w:trHeight w:val="576"/>
        </w:trPr>
        <w:tc>
          <w:tcPr>
            <w:tcW w:w="53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 «Через книгу к миру и согласию»</w:t>
            </w:r>
          </w:p>
        </w:tc>
        <w:tc>
          <w:tcPr>
            <w:tcW w:w="170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3 - 18 ноября</w:t>
            </w:r>
          </w:p>
        </w:tc>
        <w:tc>
          <w:tcPr>
            <w:tcW w:w="156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4 раздел </w:t>
      </w:r>
    </w:p>
    <w:p w:rsidR="00CE1FA8" w:rsidRPr="00E659A1" w:rsidRDefault="00CE1FA8" w:rsidP="00FB2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Формирование позитивного отношения к здоровому образу жизни. Профилактика вредных привычек и асоциальных форм поведения</w:t>
      </w: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846"/>
        <w:gridCol w:w="1414"/>
        <w:gridCol w:w="1667"/>
      </w:tblGrid>
      <w:tr w:rsidR="00CE1FA8" w:rsidRPr="00E659A1" w:rsidTr="001265CA">
        <w:trPr>
          <w:trHeight w:val="609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shd w:val="clear" w:color="auto" w:fill="auto"/>
          </w:tcPr>
          <w:p w:rsidR="00CE1FA8" w:rsidRPr="00E659A1" w:rsidRDefault="00CF3B1F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8F6227">
        <w:trPr>
          <w:trHeight w:val="547"/>
        </w:trPr>
        <w:tc>
          <w:tcPr>
            <w:tcW w:w="9997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lastRenderedPageBreak/>
              <w:t>Профилактика  алкоголизма, наркомании, табакокурения</w:t>
            </w:r>
          </w:p>
        </w:tc>
      </w:tr>
      <w:tr w:rsidR="00CE1FA8" w:rsidRPr="00E659A1" w:rsidTr="001265CA">
        <w:trPr>
          <w:trHeight w:val="413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8F6227">
        <w:trPr>
          <w:trHeight w:val="552"/>
        </w:trPr>
        <w:tc>
          <w:tcPr>
            <w:tcW w:w="9997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Формирование положительного образа здорового питания, физической культуры</w:t>
            </w:r>
          </w:p>
        </w:tc>
      </w:tr>
      <w:tr w:rsidR="00CE1FA8" w:rsidRPr="00E659A1" w:rsidTr="001265CA">
        <w:trPr>
          <w:trHeight w:val="565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Читай на здоровье!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 – 08 апреля</w:t>
            </w: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rPr>
          <w:trHeight w:val="1268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Книжная выставка «В здоровом теле, здоровый дух!» (7 апреля – Всемирный день здоровья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3 - 07 апрел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1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659A1">
              <w:rPr>
                <w:rFonts w:ascii="Times New Roman" w:hAnsi="Times New Roman" w:cs="Times New Roman"/>
                <w:bCs/>
              </w:rPr>
              <w:t>Дошкольникимладшие</w:t>
            </w:r>
            <w:proofErr w:type="spellEnd"/>
            <w:r w:rsidRPr="00E659A1">
              <w:rPr>
                <w:rFonts w:ascii="Times New Roman" w:hAnsi="Times New Roman" w:cs="Times New Roman"/>
                <w:bCs/>
              </w:rPr>
              <w:t xml:space="preserve"> школьники</w:t>
            </w:r>
          </w:p>
        </w:tc>
      </w:tr>
      <w:tr w:rsidR="00CE1FA8" w:rsidRPr="00E659A1" w:rsidTr="001265CA">
        <w:trPr>
          <w:trHeight w:val="988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Азбука здоровья»</w:t>
            </w:r>
            <w:r w:rsidRPr="00E659A1">
              <w:rPr>
                <w:rFonts w:ascii="Times New Roman" w:hAnsi="Times New Roman" w:cs="Times New Roman"/>
                <w:bCs/>
              </w:rPr>
              <w:br/>
            </w:r>
            <w:r w:rsidRPr="00E659A1">
              <w:rPr>
                <w:rFonts w:ascii="Times New Roman" w:hAnsi="Times New Roman" w:cs="Times New Roman"/>
              </w:rPr>
              <w:t>(к Всемирному Дню здоровья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3 - 06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 апреля</w:t>
            </w: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rPr>
          <w:trHeight w:val="521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Будь спортивным и здоровым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6 апреля</w:t>
            </w: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1265CA">
        <w:trPr>
          <w:trHeight w:val="571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Дорога без опасности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3 – 18 июля</w:t>
            </w: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rPr>
          <w:trHeight w:val="1408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Книжная выставка «Кто спортом занимается, тот силы набирается» (12 августа – день физкультурника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0 - 13 августа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младшие школьники</w:t>
            </w:r>
          </w:p>
        </w:tc>
      </w:tr>
      <w:tr w:rsidR="00CE1FA8" w:rsidRPr="00E659A1" w:rsidTr="008F6227">
        <w:trPr>
          <w:trHeight w:val="506"/>
        </w:trPr>
        <w:tc>
          <w:tcPr>
            <w:tcW w:w="9997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одвижение знаний о спортивной литературе.</w:t>
            </w:r>
            <w:r w:rsidRPr="00E659A1">
              <w:rPr>
                <w:rFonts w:ascii="Times New Roman" w:hAnsi="Times New Roman" w:cs="Times New Roman"/>
              </w:rPr>
              <w:t xml:space="preserve"> Спортивное краеведение</w:t>
            </w:r>
          </w:p>
        </w:tc>
      </w:tr>
      <w:tr w:rsidR="00CE1FA8" w:rsidRPr="00E659A1" w:rsidTr="001265CA">
        <w:trPr>
          <w:trHeight w:val="982"/>
        </w:trPr>
        <w:tc>
          <w:tcPr>
            <w:tcW w:w="5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Читаем о спорте" (к Всемирному дню здоровья)</w:t>
            </w:r>
          </w:p>
          <w:p w:rsidR="00CE1FA8" w:rsidRPr="00E659A1" w:rsidRDefault="00CE1FA8" w:rsidP="00FB29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06 – 13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84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7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5 раздел </w:t>
      </w: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Экологическое просвеще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957"/>
        <w:gridCol w:w="1560"/>
        <w:gridCol w:w="1842"/>
        <w:gridCol w:w="1418"/>
        <w:gridCol w:w="142"/>
        <w:gridCol w:w="1559"/>
      </w:tblGrid>
      <w:tr w:rsidR="00CE1FA8" w:rsidRPr="00E659A1" w:rsidTr="001265CA">
        <w:trPr>
          <w:trHeight w:val="609"/>
        </w:trPr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8F622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701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AA3460">
        <w:tc>
          <w:tcPr>
            <w:tcW w:w="10031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Экологические проблемы современнос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"Зеленая" библиотека"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5 – 31 янва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 xml:space="preserve">«В мире дикой природы»» к Всемирному дню дикой природы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3 - 06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0200C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Младшие</w:t>
            </w:r>
            <w:r w:rsidR="00CE1FA8" w:rsidRPr="00E659A1">
              <w:rPr>
                <w:rFonts w:ascii="Times New Roman" w:hAnsi="Times New Roman" w:cs="Times New Roman"/>
                <w:bCs/>
              </w:rPr>
              <w:t xml:space="preserve"> школьник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Земля – наш общий дом» (ко Дню Земли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0 -21</w:t>
            </w:r>
            <w:r w:rsidRPr="00E659A1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Вестники радости и весны» (1 апреля - Международный день птиц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1- 05 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Пернатые соседи»</w:t>
            </w:r>
            <w:r w:rsidRPr="00E659A1">
              <w:rPr>
                <w:rFonts w:ascii="Times New Roman" w:hAnsi="Times New Roman" w:cs="Times New Roman"/>
                <w:bCs/>
              </w:rPr>
              <w:br/>
              <w:t>(к Международному дню птиц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2 -06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День экологических знаний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5 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"Праздник древонасаждения"          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 xml:space="preserve">16 – 30 </w:t>
            </w:r>
            <w:r w:rsidRPr="00E659A1">
              <w:rPr>
                <w:rFonts w:ascii="Times New Roman" w:hAnsi="Times New Roman" w:cs="Times New Roman"/>
                <w:lang w:eastAsia="en-US"/>
              </w:rPr>
              <w:lastRenderedPageBreak/>
              <w:t>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lastRenderedPageBreak/>
              <w:t>ДБФ №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</w:t>
            </w:r>
            <w:r w:rsidRPr="00E659A1">
              <w:rPr>
                <w:rFonts w:ascii="Times New Roman" w:hAnsi="Times New Roman" w:cs="Times New Roman"/>
              </w:rPr>
              <w:t xml:space="preserve"> «</w:t>
            </w:r>
            <w:r w:rsidRPr="00E659A1">
              <w:rPr>
                <w:rFonts w:ascii="Times New Roman" w:hAnsi="Times New Roman" w:cs="Times New Roman"/>
                <w:lang w:eastAsia="ar-SA"/>
              </w:rPr>
              <w:t xml:space="preserve">Через книгу в мир природы»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ar-SA"/>
              </w:rPr>
              <w:t>(22 апреля - Международный день Земли)</w:t>
            </w:r>
            <w:r w:rsidRPr="00E659A1">
              <w:rPr>
                <w:rFonts w:ascii="Times New Roman" w:hAnsi="Times New Roman" w:cs="Times New Roman"/>
              </w:rPr>
              <w:t xml:space="preserve"> (в рамках Программы  «Мой край – моя история»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7 – 30 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Экологично - звучит логично!"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5 – 29 окт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Жизнь птиц зимой» (в рамках Всероссийской эколого-охранной  акции «Покормите  птиц зимой»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8 – 15 но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0200C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Младшие</w:t>
            </w:r>
            <w:r w:rsidR="00CE1FA8" w:rsidRPr="00E659A1">
              <w:rPr>
                <w:rFonts w:ascii="Times New Roman" w:hAnsi="Times New Roman" w:cs="Times New Roman"/>
                <w:bCs/>
              </w:rPr>
              <w:t xml:space="preserve"> школьник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Наши пернатые друзья» (в рамках Всероссийская акция Союза Охраны Птиц «Покормите птиц»)             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 – 30 но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AA3460">
        <w:tc>
          <w:tcPr>
            <w:tcW w:w="10031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Экология Донского края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bCs/>
              </w:rPr>
              <w:t>«Экология на книжных страницах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15 -30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"Роща Дубки"                                    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6 – 30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AA3460">
        <w:tc>
          <w:tcPr>
            <w:tcW w:w="10031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Экологические проблемы в произведениях художественной литературы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Путешествие к домашним растениям» (к 120-летию Н. Верзилину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6 -29 янва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Кладовая солнца» (150 лет со дня рождения Михаила Михайловича Пришвина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- 05 февра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0200C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Младшие</w:t>
            </w:r>
            <w:r w:rsidR="00CE1FA8" w:rsidRPr="00E659A1">
              <w:rPr>
                <w:rFonts w:ascii="Times New Roman" w:hAnsi="Times New Roman" w:cs="Times New Roman"/>
                <w:bCs/>
              </w:rPr>
              <w:t xml:space="preserve"> школьник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В краю непуганых птиц» (к 150-летию М. Пришвину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6 -16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Питомцы Веры Чаплиной (к 115-летию</w:t>
            </w:r>
            <w:r w:rsidR="00CF3B1F" w:rsidRPr="00E659A1">
              <w:rPr>
                <w:rFonts w:ascii="Times New Roman" w:hAnsi="Times New Roman" w:cs="Times New Roman"/>
              </w:rPr>
              <w:t xml:space="preserve"> со дня рождения В.В. Чаплиной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1 – 27 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0200C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Младшие</w:t>
            </w:r>
            <w:r w:rsidR="00CE1FA8" w:rsidRPr="00E659A1">
              <w:rPr>
                <w:rFonts w:ascii="Times New Roman" w:hAnsi="Times New Roman" w:cs="Times New Roman"/>
                <w:bCs/>
              </w:rPr>
              <w:t xml:space="preserve"> школьник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Видеообзор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«Необычно о </w:t>
            </w:r>
            <w:proofErr w:type="gramStart"/>
            <w:r w:rsidRPr="00E659A1">
              <w:rPr>
                <w:rFonts w:ascii="Times New Roman" w:hAnsi="Times New Roman" w:cs="Times New Roman"/>
              </w:rPr>
              <w:t>привычном</w:t>
            </w:r>
            <w:proofErr w:type="gramEnd"/>
            <w:r w:rsidRPr="00E659A1">
              <w:rPr>
                <w:rFonts w:ascii="Times New Roman" w:hAnsi="Times New Roman" w:cs="Times New Roman"/>
              </w:rPr>
              <w:t>» (05.06. – всемирный день окружающей среды) – в рамках библиотечного проекта «Векторы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чтения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июнь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24" w:history="1">
              <w:r w:rsidR="000200CD" w:rsidRPr="00E659A1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vk.com/maksgorkov</w:t>
              </w:r>
            </w:hyperlink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Лесные тайнички» (М. Пришвин, Н. Сладков, Г. Снегирев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2  -14 ию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Зеленое </w:t>
            </w:r>
            <w:r w:rsidRPr="00E659A1">
              <w:rPr>
                <w:rFonts w:ascii="Times New Roman" w:hAnsi="Times New Roman" w:cs="Times New Roman"/>
              </w:rPr>
              <w:lastRenderedPageBreak/>
              <w:t>чудо Земли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07 -14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 авгус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В мире животных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4 окт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1265CA">
        <w:tc>
          <w:tcPr>
            <w:tcW w:w="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5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Уж небо осенью дышало…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9 - 27 окт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59" w:type="dxa"/>
          </w:tcPr>
          <w:p w:rsidR="00CE1FA8" w:rsidRPr="00E659A1" w:rsidRDefault="000200CD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Младшие</w:t>
            </w:r>
            <w:r w:rsidR="00CE1FA8" w:rsidRPr="00E659A1">
              <w:rPr>
                <w:rFonts w:ascii="Times New Roman" w:hAnsi="Times New Roman" w:cs="Times New Roman"/>
                <w:bCs/>
              </w:rPr>
              <w:t xml:space="preserve"> школьники</w:t>
            </w: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6 раздел </w:t>
      </w:r>
    </w:p>
    <w:p w:rsidR="00CE1FA8" w:rsidRPr="00E659A1" w:rsidRDefault="00CE1FA8" w:rsidP="00FB2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Популяризация классической литературы и качественной современной художественной словесности. Эстетическое воспит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956"/>
        <w:gridCol w:w="1560"/>
        <w:gridCol w:w="1842"/>
        <w:gridCol w:w="1418"/>
        <w:gridCol w:w="1701"/>
      </w:tblGrid>
      <w:tr w:rsidR="00CE1FA8" w:rsidRPr="00E659A1" w:rsidTr="001265CA">
        <w:trPr>
          <w:trHeight w:val="557"/>
        </w:trPr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AA346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AA346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AA3460">
        <w:tc>
          <w:tcPr>
            <w:tcW w:w="1003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Юбиляры русской литературной класс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Писатели-юбиляры»  (К.Станюковичу-180, Ж.Верну-195, В.Медведеву-100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2 – 14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 «Поэт из страны детства» (</w:t>
            </w:r>
            <w:r w:rsidRPr="00E659A1">
              <w:rPr>
                <w:rFonts w:ascii="Times New Roman" w:hAnsi="Times New Roman" w:cs="Times New Roman"/>
                <w:lang w:eastAsia="ar-SA"/>
              </w:rPr>
              <w:t xml:space="preserve">110 лет со дня рождения русского писателя, поэта Сергея Владимировича Михалкова)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3 - 18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Скажите, как его зовут?» (140 лет со дня рождения А.Н. Толстого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0 - 23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 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«Пушкинский ларец сказок…» (в рамках Программы «Планета - Лето»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– 15 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В волшебной Пушкинской стране»</w:t>
            </w:r>
            <w:r w:rsidRPr="00E659A1">
              <w:rPr>
                <w:rFonts w:ascii="Times New Roman" w:hAnsi="Times New Roman" w:cs="Times New Roman"/>
                <w:bCs/>
              </w:rPr>
              <w:br/>
              <w:t>(Пушкинский день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4 – 06 </w:t>
            </w:r>
            <w:r w:rsidRPr="00E659A1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Давайте Пушкина читать!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05 – 12 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lang w:eastAsia="en-US"/>
              </w:rPr>
              <w:t>«Писатели-юбиляры 2023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1 – 21 </w:t>
            </w:r>
            <w:r w:rsidRPr="00E659A1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AA3460">
        <w:tc>
          <w:tcPr>
            <w:tcW w:w="1003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Юбиляры зарубежной  литературной класс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Жюль Верн. Любовь к приключениям» (к 195 –летию со дня рождения  </w:t>
            </w:r>
            <w:r w:rsidRPr="00E659A1">
              <w:rPr>
                <w:rFonts w:ascii="Times New Roman" w:hAnsi="Times New Roman" w:cs="Times New Roman"/>
                <w:bCs/>
              </w:rPr>
              <w:t>Жюля Верна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08 – 28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lang w:eastAsia="en-US"/>
              </w:rPr>
              <w:t>«Писатели-юбиляры 2023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1 – 30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 xml:space="preserve">«Волшебные миры Пройслера» (100 лет со дня рождения немецкого писателя Отфрида Пройслера)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9 - 26 октябр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lastRenderedPageBreak/>
              <w:t xml:space="preserve">«Сказочная география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Сельмы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Лагерлёф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» (к 165-летию </w:t>
            </w:r>
            <w:proofErr w:type="spellStart"/>
            <w:r w:rsidRPr="00E659A1">
              <w:rPr>
                <w:rFonts w:ascii="Times New Roman" w:hAnsi="Times New Roman" w:cs="Times New Roman"/>
              </w:rPr>
              <w:t>Сельмы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Лагерлёф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lastRenderedPageBreak/>
              <w:t>17 - 23 ноябр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lastRenderedPageBreak/>
              <w:t>.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ЦГДБ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Младшие </w:t>
            </w:r>
            <w:r w:rsidRPr="00E659A1">
              <w:rPr>
                <w:rFonts w:ascii="Times New Roman" w:hAnsi="Times New Roman" w:cs="Times New Roman"/>
                <w:bCs/>
              </w:rPr>
              <w:lastRenderedPageBreak/>
              <w:t>школьники</w:t>
            </w:r>
          </w:p>
        </w:tc>
      </w:tr>
      <w:tr w:rsidR="00CE1FA8" w:rsidRPr="00E659A1" w:rsidTr="00AA3460">
        <w:tc>
          <w:tcPr>
            <w:tcW w:w="1003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lastRenderedPageBreak/>
              <w:t>Книги-юбиляры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lang w:eastAsia="en-US"/>
              </w:rPr>
              <w:t>«Книги-юбиляры 2023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 - 21</w:t>
            </w:r>
            <w:r w:rsidRPr="00E659A1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AA3460">
        <w:tc>
          <w:tcPr>
            <w:tcW w:w="1003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Юбилеи имен библиотек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bCs/>
              </w:rPr>
              <w:t>«Максиму Горькому – 155 лет!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15 – 29 </w:t>
            </w:r>
            <w:r w:rsidRPr="00E659A1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 xml:space="preserve">«Максим Горький – детям» 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(155 лет со дня рождения русского писателя Максима Горького) 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8 марта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AA3460">
        <w:tc>
          <w:tcPr>
            <w:tcW w:w="1003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Актуальные имена,   аспекты, произведения современной литературы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Мир Чеховских героев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 (в рамках акции «Чеховские волонтёры, или Дети читают детям» по теме «Чеховские гимназисты») (к 163-летию со дня рождения А. П. Чехова) » (в рамках Программы  «Мой край – моя история»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0  – 30 янва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Снег, да снежные узоры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  - 22 янва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 Книжная выставка «Чехов о детях» </w:t>
            </w:r>
            <w:r w:rsidRPr="00E659A1">
              <w:rPr>
                <w:rFonts w:ascii="Times New Roman" w:hAnsi="Times New Roman" w:cs="Times New Roman"/>
                <w:i/>
              </w:rPr>
              <w:t>29 января – День рождения А. П. Чехова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8 - 27 янва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>Самые необычные</w:t>
            </w:r>
            <w:r w:rsidRPr="00E659A1">
              <w:rPr>
                <w:rFonts w:ascii="Times New Roman" w:hAnsi="Times New Roman" w:cs="Times New Roman"/>
              </w:rPr>
              <w:t> 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>книги из прошлого и настоящего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 янва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ind w:left="284" w:hanging="142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Пушкин есть в России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6 - 12 февра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 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Библиотечный урок «</w:t>
            </w:r>
            <w:r w:rsidRPr="00E659A1">
              <w:rPr>
                <w:rFonts w:ascii="Times New Roman" w:hAnsi="Times New Roman" w:cs="Times New Roman"/>
              </w:rPr>
              <w:t>Здравствуйте, я новая книга!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06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Акция «Дарите книги с любовью!» (14 февраля – Международный день книгодарения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07-15 </w:t>
            </w:r>
            <w:r w:rsidRPr="00E659A1">
              <w:rPr>
                <w:rFonts w:ascii="Times New Roman" w:hAnsi="Times New Roman" w:cs="Times New Roman"/>
                <w:bCs/>
              </w:rPr>
              <w:t>февра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659A1">
              <w:rPr>
                <w:rFonts w:ascii="Times New Roman" w:hAnsi="Times New Roman" w:cs="Times New Roman"/>
              </w:rPr>
              <w:t>ДБ Всемирный день писателя</w:t>
            </w:r>
            <w:r w:rsidRPr="00E659A1">
              <w:rPr>
                <w:rFonts w:ascii="Times New Roman" w:hAnsi="Times New Roman" w:cs="Times New Roman"/>
                <w:iCs/>
              </w:rPr>
              <w:t xml:space="preserve"> «Всем хорошим во мне я обязан книгам» (к 155-летию М. Горькому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3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Современные писатели детям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0 – 27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Вот компания какая!"  (к 110-</w:t>
            </w:r>
            <w:r w:rsidRPr="00E659A1">
              <w:rPr>
                <w:rFonts w:ascii="Times New Roman" w:hAnsi="Times New Roman" w:cs="Times New Roman"/>
              </w:rPr>
              <w:lastRenderedPageBreak/>
              <w:t>летию  со дня рождения С. Михалкова)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20 – 30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Видео обзор «Поэзия для самых маленьких» (21.03. – всемирный день поэзии) – в рамках библиотечного проекта «Векторы чтения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1 мар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Почемучкины книжки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03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пре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лектронная выставка «По тропинкам «Литературной среды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В поход за чудесами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16 – 30 </w:t>
            </w:r>
            <w:r w:rsidRPr="00E659A1">
              <w:rPr>
                <w:rFonts w:ascii="Times New Roman" w:hAnsi="Times New Roman" w:cs="Times New Roman"/>
                <w:bCs/>
              </w:rPr>
              <w:t>ма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Колючие» сказки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-15 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Лето – время приключений!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в рамках Программы «Планета - Лето»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июня – 20 авгус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Летние истории"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-30 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Лето книг и игр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-30 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Планета Лето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.06. 04.06-09.06.2023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Ура, каникулы!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01</w:t>
            </w:r>
            <w:r w:rsidRPr="00E659A1">
              <w:rPr>
                <w:rFonts w:ascii="Times New Roman" w:hAnsi="Times New Roman" w:cs="Times New Roman"/>
              </w:rPr>
              <w:t xml:space="preserve"> июня,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4 – 09 </w:t>
            </w:r>
            <w:r w:rsidRPr="00E659A1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 «В волшебной пушкинской стране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5 - 08 июн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 «Добрый сказочник В. Сутеев» (к 120-летию  со дня рождения В. Сутеева) (в рамках Программы «Планета - Лето»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5 ию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Умные книжки А. Усачева» (к 65-летию</w:t>
            </w:r>
            <w:r w:rsidR="00AA3460" w:rsidRPr="00E659A1">
              <w:rPr>
                <w:rFonts w:ascii="Times New Roman" w:hAnsi="Times New Roman" w:cs="Times New Roman"/>
              </w:rPr>
              <w:t xml:space="preserve">  со дня рождения А.А. Усачева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5 – 16 ию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bCs/>
              </w:rPr>
              <w:t>«Знакомьтесь, новые имена в детской литературе!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10 – 31</w:t>
            </w:r>
            <w:r w:rsidRPr="00E659A1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Информационный час «Новинки на книжной полке»</w:t>
            </w:r>
            <w:r w:rsidRPr="00E659A1">
              <w:rPr>
                <w:rFonts w:ascii="Times New Roman" w:hAnsi="Times New Roman" w:cs="Times New Roman"/>
              </w:rPr>
              <w:t xml:space="preserve"> (в рамках Программы «Планета - Лето»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 ию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 «Вспоминаем Чехова» – (день памяти А.П. Чехова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2 -17 июл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Девчонки и ма</w:t>
            </w:r>
            <w:r w:rsidR="00AA3460" w:rsidRPr="00E659A1">
              <w:rPr>
                <w:rFonts w:ascii="Times New Roman" w:hAnsi="Times New Roman" w:cs="Times New Roman"/>
              </w:rPr>
              <w:t>льчишки, читайте летом книжки!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1 - 20 августа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28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Моя Вообразилия»</w:t>
            </w:r>
            <w:r w:rsidRPr="00E659A1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(к 105-летию со дня рождения Б. В. Заходера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9 – 22 сент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Книжная выставка «Чудеса не понарошку» (к  70 летию со дня рождения</w:t>
            </w:r>
            <w:proofErr w:type="gramEnd"/>
          </w:p>
          <w:p w:rsidR="00CE1FA8" w:rsidRPr="00E659A1" w:rsidRDefault="00AA3460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Т. Ш. Крюковой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2 – 26 окт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E659A1">
              <w:rPr>
                <w:rFonts w:ascii="Times New Roman" w:hAnsi="Times New Roman" w:cs="Times New Roman"/>
                <w:iCs/>
              </w:rPr>
              <w:t>ДБ «Пойте про тех, кто был смел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iCs/>
              </w:rPr>
              <w:t>(85 лет В.П. Крапивину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14 </w:t>
            </w:r>
            <w:r w:rsidRPr="00E659A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13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Обзор «Чужие окна» (книги для подростков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 октябр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Книжная выставка «Фантастические миры Евгения Гаглоева»  (к 45-летию  со дня рождения</w:t>
            </w:r>
            <w:proofErr w:type="gramEnd"/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Е. Ф. Гаглоева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 - 31 окт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Книжная выставка «Веселые истории Николая Носова» (к 115-летию  со дня рождения</w:t>
            </w:r>
            <w:proofErr w:type="gramEnd"/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59A1">
              <w:rPr>
                <w:rFonts w:ascii="Times New Roman" w:hAnsi="Times New Roman" w:cs="Times New Roman"/>
              </w:rPr>
              <w:t>Н. Н. Носова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3 – 30 но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Мир Фэнтези Натальи Щербы" (к 40-летию со дня рождения Н. В. Щербы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6 – 30 ноя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Электронная выставка «Литературная среда в поисках новинок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Где это видано, где это слыхано…» (к 110-летию  со дня рождения </w:t>
            </w:r>
            <w:r w:rsidRPr="00E659A1">
              <w:rPr>
                <w:rFonts w:ascii="Times New Roman" w:hAnsi="Times New Roman" w:cs="Times New Roman"/>
                <w:bCs/>
              </w:rPr>
              <w:t>В. Ю. Драгунского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3 – 24 дека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С новой книгой в новый год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14 </w:t>
            </w:r>
            <w:r w:rsidRPr="00E659A1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«Новогодняя карусель»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17 – 27 </w:t>
            </w:r>
            <w:r w:rsidRPr="00E659A1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AA3460">
        <w:tc>
          <w:tcPr>
            <w:tcW w:w="1003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опуляризация различных видов искусства (живопись, кино, театр, музыка и т.д.) с учетом знаменательных дат года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Сказочная живопись Васнецова» (175 лет со дня рождения художника, иллюстратора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709"/>
                <w:tab w:val="center" w:pos="869"/>
                <w:tab w:val="right" w:pos="173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: «Разноцветные фантазии Конашевича» (135 лет со дня рождения художника-иллюстратора)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 ма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1265CA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6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«Шедевры изящных искусств» (130 лет А.А. </w:t>
            </w:r>
            <w:proofErr w:type="spellStart"/>
            <w:r w:rsidRPr="00E659A1">
              <w:rPr>
                <w:rFonts w:ascii="Times New Roman" w:hAnsi="Times New Roman" w:cs="Times New Roman"/>
                <w:lang w:eastAsia="en-US"/>
              </w:rPr>
              <w:t>Пластову</w:t>
            </w:r>
            <w:proofErr w:type="spellEnd"/>
            <w:r w:rsidRPr="00E659A1">
              <w:rPr>
                <w:rFonts w:ascii="Times New Roman" w:hAnsi="Times New Roman" w:cs="Times New Roman"/>
                <w:lang w:eastAsia="en-US"/>
              </w:rPr>
              <w:t xml:space="preserve">, 175 </w:t>
            </w:r>
            <w:proofErr w:type="spellStart"/>
            <w:r w:rsidRPr="00E659A1">
              <w:rPr>
                <w:rFonts w:ascii="Times New Roman" w:hAnsi="Times New Roman" w:cs="Times New Roman"/>
                <w:lang w:eastAsia="en-US"/>
              </w:rPr>
              <w:t>В.И.Сурикову</w:t>
            </w:r>
            <w:proofErr w:type="spellEnd"/>
            <w:r w:rsidRPr="00E659A1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1 -15 декабря</w:t>
            </w:r>
          </w:p>
        </w:tc>
        <w:tc>
          <w:tcPr>
            <w:tcW w:w="184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41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701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7 раздел </w:t>
      </w: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lastRenderedPageBreak/>
        <w:t>Библиотека – милосердная з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1559"/>
        <w:gridCol w:w="1559"/>
        <w:gridCol w:w="1512"/>
        <w:gridCol w:w="1572"/>
      </w:tblGrid>
      <w:tr w:rsidR="00CE1FA8" w:rsidRPr="00E659A1" w:rsidTr="000200CD">
        <w:trPr>
          <w:trHeight w:val="545"/>
        </w:trPr>
        <w:tc>
          <w:tcPr>
            <w:tcW w:w="53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83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:rsidR="00CE1FA8" w:rsidRPr="00E659A1" w:rsidRDefault="00CF3B1F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57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0200CD"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бота с категорией пользователей, имеющих ограничения по здоровью</w:t>
            </w:r>
          </w:p>
        </w:tc>
      </w:tr>
      <w:tr w:rsidR="00CE1FA8" w:rsidRPr="00E659A1" w:rsidTr="000200CD">
        <w:tc>
          <w:tcPr>
            <w:tcW w:w="53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CE1FA8" w:rsidRPr="00E659A1" w:rsidRDefault="00CE1FA8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ео обзор «Слышащие сердцем» (В рамках библиотечного проекта «Векторы чтения»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12" w:type="dxa"/>
            <w:shd w:val="clear" w:color="auto" w:fill="auto"/>
          </w:tcPr>
          <w:p w:rsidR="00CE1FA8" w:rsidRPr="00E659A1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25" w:history="1">
              <w:r w:rsidR="000200CD" w:rsidRPr="00E659A1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vk.com/maksgorkov</w:t>
              </w:r>
            </w:hyperlink>
          </w:p>
        </w:tc>
        <w:tc>
          <w:tcPr>
            <w:tcW w:w="157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CE1FA8" w:rsidRPr="00E659A1" w:rsidTr="000200CD">
        <w:tc>
          <w:tcPr>
            <w:tcW w:w="53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CE1FA8" w:rsidRPr="00E659A1" w:rsidRDefault="00CE1FA8" w:rsidP="00FB293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идео обзор «Особенные книги» (В рамках библиотечного проекта «Векторы чтения»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12" w:type="dxa"/>
            <w:shd w:val="clear" w:color="auto" w:fill="auto"/>
          </w:tcPr>
          <w:p w:rsidR="00CE1FA8" w:rsidRPr="00E659A1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26" w:history="1">
              <w:r w:rsidR="000200CD" w:rsidRPr="00E659A1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vk.com/maksgorkov</w:t>
              </w:r>
            </w:hyperlink>
          </w:p>
        </w:tc>
        <w:tc>
          <w:tcPr>
            <w:tcW w:w="1572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8 раздел </w:t>
      </w: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 Семейное 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531"/>
        <w:gridCol w:w="1515"/>
        <w:gridCol w:w="1887"/>
        <w:gridCol w:w="1399"/>
        <w:gridCol w:w="1685"/>
      </w:tblGrid>
      <w:tr w:rsidR="00CE1FA8" w:rsidRPr="00E659A1" w:rsidTr="00B5285F">
        <w:trPr>
          <w:trHeight w:val="489"/>
        </w:trPr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0200CD">
        <w:trPr>
          <w:trHeight w:val="267"/>
        </w:trPr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опуляризация семейных ценностей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Есть в марте день особый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3 - 10 марта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 младшие школьник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Выставка детских рисунков «Самая дружная семья»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1 – 20 ма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 младшие школьник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"С днем семьи!"  (к Международному дню семьи)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15 – 22 ма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«1 июня – Международный день защиты детей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– 06 июн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День семьи, любви и верности»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3 – 06 </w:t>
            </w:r>
            <w:r w:rsidRPr="00E659A1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Любовь и верность – два крыла семьи» (8 июля – День Петра и Февронии, день супружеской любви и семейного счастья)    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3 – 10 июл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«Символ любви и семьи» (8 июля Всероссийский день семьи, любви и верности) 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6 июл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 младшие школьник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bdr w:val="none" w:sz="0" w:space="0" w:color="auto" w:frame="1"/>
              </w:rPr>
              <w:t>«Папа мой герой» (в рамках работы клуба «Папа особого ребенка»)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9 июл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 младшие школьник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Обзор книжных новинок «Для вас родители»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Пусть всегда будет мама!»                     </w:t>
            </w:r>
            <w:r w:rsidR="00CF3B1F" w:rsidRPr="00E659A1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0 – 30 ноябр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lang w:eastAsia="en-US"/>
              </w:rPr>
              <w:t>«Весь мир начинается с мамы»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20.11.2023-30.11.2023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С любовью о маме»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ноябр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B5285F">
        <w:trPr>
          <w:trHeight w:val="2103"/>
        </w:trPr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Единственной маме на свете» (День матери – последнее воскресенье ноября)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-(в рамках програ</w:t>
            </w:r>
            <w:r w:rsidR="00CF3B1F" w:rsidRPr="00E659A1">
              <w:rPr>
                <w:rFonts w:ascii="Times New Roman" w:hAnsi="Times New Roman" w:cs="Times New Roman"/>
              </w:rPr>
              <w:t>ммы «В каждой ладошке сказка »)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3 ноябр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 младшие школьники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Листая новогодние страницы…»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10</w:t>
            </w:r>
            <w:r w:rsidRPr="00E659A1">
              <w:rPr>
                <w:rFonts w:ascii="Times New Roman" w:hAnsi="Times New Roman" w:cs="Times New Roman"/>
              </w:rPr>
              <w:t xml:space="preserve"> декабря </w:t>
            </w:r>
            <w:r w:rsidRPr="00E659A1">
              <w:rPr>
                <w:rFonts w:ascii="Times New Roman" w:hAnsi="Times New Roman" w:cs="Times New Roman"/>
                <w:bCs/>
              </w:rPr>
              <w:t xml:space="preserve"> – 08 январ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c>
          <w:tcPr>
            <w:tcW w:w="9571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звитие традиций семейного чтения</w:t>
            </w:r>
          </w:p>
        </w:tc>
      </w:tr>
      <w:tr w:rsidR="00CE1FA8" w:rsidRPr="00E659A1" w:rsidTr="00B5285F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Читаем всей семьей»</w:t>
            </w:r>
          </w:p>
        </w:tc>
        <w:tc>
          <w:tcPr>
            <w:tcW w:w="151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03 – 31 июля</w:t>
            </w:r>
          </w:p>
        </w:tc>
        <w:tc>
          <w:tcPr>
            <w:tcW w:w="188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399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85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9 раздел </w:t>
      </w: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Краевед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672"/>
        <w:gridCol w:w="1559"/>
        <w:gridCol w:w="1450"/>
        <w:gridCol w:w="9"/>
        <w:gridCol w:w="1636"/>
        <w:gridCol w:w="12"/>
        <w:gridCol w:w="1678"/>
      </w:tblGrid>
      <w:tr w:rsidR="00CE1FA8" w:rsidRPr="00E659A1" w:rsidTr="000200CD">
        <w:trPr>
          <w:trHeight w:val="556"/>
        </w:trPr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8F622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0200CD">
        <w:tc>
          <w:tcPr>
            <w:tcW w:w="9571" w:type="dxa"/>
            <w:gridSpan w:val="8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Юбилеи, знаменательные события муниципальных образований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Будет память жить в веках» (270 лет М.И. Платову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  - 25 янва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ДИ «Гордость России и Дона: Атаман Платов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0 феврал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ставка «История в лицах» (270 лет М. И. Платову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– 10 август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Таганрогская азбука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2 – 13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c>
          <w:tcPr>
            <w:tcW w:w="9571" w:type="dxa"/>
            <w:gridSpan w:val="8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Историческое краеведение, в том числе история населенного пункта, района, микрорайона, улицы, где находится библиотека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7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</w:rPr>
              <w:t>к 80-летию освобождения от немецко-фашистских захватчиков г. Таганрога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</w:t>
            </w:r>
            <w:r w:rsidRPr="00E659A1">
              <w:rPr>
                <w:rFonts w:ascii="Times New Roman" w:hAnsi="Times New Roman" w:cs="Times New Roman"/>
              </w:rPr>
              <w:t xml:space="preserve"> «Миус - Фронт горел, не сгорая» (в рамках Программы  «Мой край – моя история»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 – 28 феврал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Легенда Дона – Матвей Платов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20 – 28 феврал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Были вместе детство и война» (Дети-герои Дона в ВОВ) (в рамках Программы  </w:t>
            </w:r>
            <w:r w:rsidRPr="00E659A1">
              <w:rPr>
                <w:rFonts w:ascii="Times New Roman" w:hAnsi="Times New Roman" w:cs="Times New Roman"/>
              </w:rPr>
              <w:lastRenderedPageBreak/>
              <w:t>«Мой край – моя история»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02 – 14 ма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Открытый просмотр «Слава Платову - герою! Слава донским казакам!» В соответствии с Указом Губернатора Ростовской области В.Ю. Голубева </w:t>
            </w:r>
            <w:proofErr w:type="gramStart"/>
            <w:r w:rsidRPr="00E659A1"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23.09.2022 № 97,   2023 год в Ростовской области объявлен Годом атамана М.И. Платова </w:t>
            </w:r>
            <w:r w:rsidRPr="00E659A1">
              <w:rPr>
                <w:rFonts w:ascii="Times New Roman" w:hAnsi="Times New Roman" w:cs="Times New Roman"/>
              </w:rPr>
              <w:t>(в рамках Программы  «Мой край – моя история»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1 – 13 август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-просмотр «Родной земли – страницы войны…» (к 80-летию освобождения от немецко-фашистских захватчиков г. Таганрога</w:t>
            </w:r>
            <w:r w:rsidRPr="00E659A1">
              <w:rPr>
                <w:rFonts w:ascii="Times New Roman" w:hAnsi="Times New Roman" w:cs="Times New Roman"/>
                <w:b/>
              </w:rPr>
              <w:t>)</w:t>
            </w:r>
            <w:r w:rsidRPr="00E659A1">
              <w:rPr>
                <w:rFonts w:ascii="Times New Roman" w:hAnsi="Times New Roman" w:cs="Times New Roman"/>
              </w:rPr>
              <w:t xml:space="preserve"> (в рамках Программы  «Мой край – моя история»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19  - 31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С днем освобождения Таганрога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21 – 31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Таганрог - огненные годы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21 – 31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Огненные годы Таганрога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5 - 30 август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 «Город воинской славы Таганрог» /к 80-летию освобождения от немецко-фашистских захватчиков г. Таганрога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29 август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нь библиографии «Именами героев названы улицы»</w:t>
            </w:r>
            <w:r w:rsidRPr="00E659A1">
              <w:rPr>
                <w:rFonts w:ascii="Times New Roman" w:hAnsi="Times New Roman" w:cs="Times New Roman"/>
                <w:bCs/>
              </w:rPr>
              <w:br/>
              <w:t>(</w:t>
            </w:r>
            <w:r w:rsidRPr="00E659A1">
              <w:rPr>
                <w:rFonts w:ascii="Times New Roman" w:hAnsi="Times New Roman" w:cs="Times New Roman"/>
              </w:rPr>
              <w:t>к 80-летию освобождения от немецко-фашистских захватчиков</w:t>
            </w:r>
            <w:r w:rsidRPr="00E659A1">
              <w:rPr>
                <w:rFonts w:ascii="Times New Roman" w:hAnsi="Times New Roman" w:cs="Times New Roman"/>
              </w:rPr>
              <w:br/>
              <w:t xml:space="preserve"> г. Таганрога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30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 «Улицы героев» 80 лет со дня освобождения от немецко-фашистских захватчиков Ростовской области литературно-музыкальная программа «Эти улицы помнят героев…».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30 августа</w:t>
            </w:r>
          </w:p>
        </w:tc>
        <w:tc>
          <w:tcPr>
            <w:tcW w:w="14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2,13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90" w:type="dxa"/>
            <w:gridSpan w:val="2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ошкольники,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, 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7" w:type="dxa"/>
            <w:gridSpan w:val="7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</w:rPr>
              <w:t>К 325-летию со дня основания г. Таганрога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Всё о тебе, любимый город»   </w:t>
            </w:r>
            <w:r w:rsidRPr="00E659A1">
              <w:rPr>
                <w:rFonts w:ascii="Times New Roman" w:hAnsi="Times New Roman" w:cs="Times New Roman"/>
              </w:rPr>
              <w:lastRenderedPageBreak/>
              <w:t>(325-летию со дня основания г. Таганрогу) (в рамках Программы  «Мой край – моя история»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lastRenderedPageBreak/>
              <w:t xml:space="preserve">01 – 30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 «Это наш город» 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8 – 15 сентябр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ЦГДБ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С юбилеем, любимый Таганрог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8 – 22 сентяб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Б «Основанный Петром» К 325-летию со дня основания г. Таганрога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10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Славный город на мысу» (</w:t>
            </w:r>
            <w:r w:rsidRPr="00E659A1">
              <w:rPr>
                <w:rFonts w:ascii="Times New Roman" w:hAnsi="Times New Roman" w:cs="Times New Roman"/>
              </w:rPr>
              <w:t>к 325-летию со дня основания г. Таганрога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10 – 12 </w:t>
            </w:r>
            <w:r w:rsidRPr="00E659A1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c>
          <w:tcPr>
            <w:tcW w:w="9571" w:type="dxa"/>
            <w:gridSpan w:val="8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Литературное краеведение: история и современность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Читаем Чехова сегодня»  (29 января – 163 года со дня рождения А. П. Чехова)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7 – 31 янва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lang w:eastAsia="en-US"/>
              </w:rPr>
              <w:t>«</w:t>
            </w:r>
            <w:r w:rsidRPr="00E659A1">
              <w:rPr>
                <w:rFonts w:ascii="Times New Roman" w:hAnsi="Times New Roman" w:cs="Times New Roman"/>
              </w:rPr>
              <w:t>Дон Антонио Чехонте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21 – 31 </w:t>
            </w:r>
            <w:r w:rsidRPr="00E659A1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Читаем Чехова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23 – 26 </w:t>
            </w:r>
            <w:r w:rsidRPr="00E659A1">
              <w:rPr>
                <w:rFonts w:ascii="Times New Roman" w:hAnsi="Times New Roman" w:cs="Times New Roman"/>
              </w:rPr>
              <w:t>января</w:t>
            </w:r>
            <w:r w:rsidRPr="00E659A1">
              <w:rPr>
                <w:rFonts w:ascii="Times New Roman" w:hAnsi="Times New Roman" w:cs="Times New Roman"/>
                <w:bCs/>
              </w:rPr>
              <w:t xml:space="preserve">, 29 </w:t>
            </w:r>
            <w:r w:rsidRPr="00E659A1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2"/>
              </w:tabs>
              <w:spacing w:after="0" w:line="240" w:lineRule="auto"/>
              <w:ind w:left="22" w:hanging="534"/>
              <w:rPr>
                <w:rFonts w:ascii="Times New Roman" w:hAnsi="Times New Roman" w:cs="Times New Roman"/>
                <w:b/>
              </w:rPr>
            </w:pPr>
            <w:proofErr w:type="spellStart"/>
            <w:r w:rsidRPr="00E659A1">
              <w:rPr>
                <w:rFonts w:ascii="Times New Roman" w:hAnsi="Times New Roman" w:cs="Times New Roman"/>
              </w:rPr>
              <w:t>Кни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Книжная выставка </w:t>
            </w:r>
            <w:r w:rsidRPr="00E659A1">
              <w:rPr>
                <w:rStyle w:val="af3"/>
                <w:rFonts w:ascii="Times New Roman" w:hAnsi="Times New Roman" w:cs="Times New Roman"/>
                <w:b w:val="0"/>
              </w:rPr>
              <w:t>«В человеке всё должно быть прекрасно…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 – 17 июл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2"/>
              </w:tabs>
              <w:spacing w:after="0" w:line="240" w:lineRule="auto"/>
              <w:ind w:left="22" w:hanging="534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  <w:r w:rsidRPr="00E659A1">
              <w:rPr>
                <w:rFonts w:ascii="Times New Roman" w:hAnsi="Times New Roman" w:cs="Times New Roman"/>
              </w:rPr>
              <w:t xml:space="preserve"> Книжная выставка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«Городок наоборот» (поэзия Вениамина Жака)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3-10 октяб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ind w:left="164" w:hanging="304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</w:t>
            </w:r>
            <w:r w:rsidRPr="00E659A1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Pr="00E659A1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E659A1">
              <w:rPr>
                <w:rFonts w:ascii="Times New Roman" w:hAnsi="Times New Roman" w:cs="Times New Roman"/>
              </w:rPr>
              <w:t>Буквария</w:t>
            </w:r>
            <w:proofErr w:type="spellEnd"/>
            <w:r w:rsidRPr="00E659A1">
              <w:rPr>
                <w:rFonts w:ascii="Times New Roman" w:hAnsi="Times New Roman" w:cs="Times New Roman"/>
              </w:rPr>
              <w:t xml:space="preserve"> Николая Костарева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3 – 10октября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ind w:left="164" w:hanging="304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/>
              </w:rPr>
            </w:pPr>
          </w:p>
        </w:tc>
      </w:tr>
      <w:tr w:rsidR="00CE1FA8" w:rsidRPr="00E659A1" w:rsidTr="000200CD">
        <w:tc>
          <w:tcPr>
            <w:tcW w:w="9571" w:type="dxa"/>
            <w:gridSpan w:val="8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Православное краеведение: история храмов, работа библиотек с православными приходами, воскресными школами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9571" w:type="dxa"/>
            <w:gridSpan w:val="8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Экологическое краеведение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9571" w:type="dxa"/>
            <w:gridSpan w:val="8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Спортивное краеведение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9571" w:type="dxa"/>
            <w:gridSpan w:val="8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Библиотечное краеведение (назвать предполагаемые инициативы по изучению истории библиотек)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9571" w:type="dxa"/>
            <w:gridSpan w:val="8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lastRenderedPageBreak/>
              <w:t>Другие направления краеведения</w:t>
            </w: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5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9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8" w:type="dxa"/>
            <w:gridSpan w:val="2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8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1FA8" w:rsidRPr="00E659A1" w:rsidRDefault="00CE1FA8" w:rsidP="00FB293D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Библиотеки-юбиляры 2023 год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316"/>
        <w:gridCol w:w="2802"/>
        <w:gridCol w:w="2329"/>
      </w:tblGrid>
      <w:tr w:rsidR="00CE1FA8" w:rsidRPr="00E659A1" w:rsidTr="00CE1FA8">
        <w:tc>
          <w:tcPr>
            <w:tcW w:w="2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Название библиотеки</w:t>
            </w:r>
          </w:p>
        </w:tc>
        <w:tc>
          <w:tcPr>
            <w:tcW w:w="24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Год образования</w:t>
            </w:r>
          </w:p>
        </w:tc>
        <w:tc>
          <w:tcPr>
            <w:tcW w:w="294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Юбилей (сколько исполняется лет в 2023г.)</w:t>
            </w:r>
          </w:p>
        </w:tc>
        <w:tc>
          <w:tcPr>
            <w:tcW w:w="241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Дата празднования</w:t>
            </w:r>
          </w:p>
        </w:tc>
      </w:tr>
      <w:tr w:rsidR="00CE1FA8" w:rsidRPr="00E659A1" w:rsidTr="00CE1FA8">
        <w:tc>
          <w:tcPr>
            <w:tcW w:w="2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 имени М. Горького</w:t>
            </w:r>
          </w:p>
        </w:tc>
        <w:tc>
          <w:tcPr>
            <w:tcW w:w="24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33 г.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90 лет)</w:t>
            </w:r>
          </w:p>
        </w:tc>
        <w:tc>
          <w:tcPr>
            <w:tcW w:w="294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90 лет)</w:t>
            </w:r>
          </w:p>
        </w:tc>
        <w:tc>
          <w:tcPr>
            <w:tcW w:w="241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1FA8" w:rsidRPr="00E659A1" w:rsidTr="00CE1FA8">
        <w:tc>
          <w:tcPr>
            <w:tcW w:w="2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 имени А. Гайдара – филиал № 2</w:t>
            </w:r>
          </w:p>
        </w:tc>
        <w:tc>
          <w:tcPr>
            <w:tcW w:w="24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53 г.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70 лет)</w:t>
            </w:r>
          </w:p>
        </w:tc>
        <w:tc>
          <w:tcPr>
            <w:tcW w:w="294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59A1">
              <w:rPr>
                <w:rFonts w:ascii="Times New Roman" w:hAnsi="Times New Roman" w:cs="Times New Roman"/>
              </w:rPr>
              <w:t>(70 лет)</w:t>
            </w:r>
          </w:p>
        </w:tc>
        <w:tc>
          <w:tcPr>
            <w:tcW w:w="241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E1FA8" w:rsidRPr="00E659A1" w:rsidTr="00CE1FA8">
        <w:tc>
          <w:tcPr>
            <w:tcW w:w="255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Библиотека  – филиал № 6</w:t>
            </w:r>
          </w:p>
        </w:tc>
        <w:tc>
          <w:tcPr>
            <w:tcW w:w="240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68 г.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(55 лет)</w:t>
            </w:r>
          </w:p>
        </w:tc>
        <w:tc>
          <w:tcPr>
            <w:tcW w:w="294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659A1">
              <w:rPr>
                <w:rFonts w:ascii="Times New Roman" w:hAnsi="Times New Roman" w:cs="Times New Roman"/>
              </w:rPr>
              <w:t>(55 лет)</w:t>
            </w:r>
          </w:p>
        </w:tc>
        <w:tc>
          <w:tcPr>
            <w:tcW w:w="241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E1FA8" w:rsidRPr="00E659A1" w:rsidRDefault="00CE1FA8" w:rsidP="00FB293D">
      <w:pPr>
        <w:suppressAutoHyphens/>
        <w:spacing w:after="0" w:line="240" w:lineRule="auto"/>
        <w:ind w:right="-1"/>
        <w:rPr>
          <w:rFonts w:ascii="Times New Roman" w:hAnsi="Times New Roman" w:cs="Times New Roman"/>
          <w:highlight w:val="yellow"/>
        </w:rPr>
      </w:pPr>
    </w:p>
    <w:p w:rsidR="00CE1FA8" w:rsidRPr="00E659A1" w:rsidRDefault="00CE1FA8" w:rsidP="00FB293D">
      <w:pPr>
        <w:suppressAutoHyphens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Мероприятия, направленные на продвижение титульного имени библиотеки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1308"/>
        <w:gridCol w:w="1667"/>
        <w:gridCol w:w="1419"/>
        <w:gridCol w:w="1950"/>
      </w:tblGrid>
      <w:tr w:rsidR="00CE1FA8" w:rsidRPr="00E659A1" w:rsidTr="0083493C">
        <w:trPr>
          <w:trHeight w:val="627"/>
        </w:trPr>
        <w:tc>
          <w:tcPr>
            <w:tcW w:w="56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3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ремя проведения</w:t>
            </w:r>
          </w:p>
        </w:tc>
        <w:tc>
          <w:tcPr>
            <w:tcW w:w="166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Исполнитель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shd w:val="clear" w:color="auto" w:fill="auto"/>
          </w:tcPr>
          <w:p w:rsidR="00CE1FA8" w:rsidRPr="00E659A1" w:rsidRDefault="008F622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950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атегория пользователей</w:t>
            </w:r>
          </w:p>
        </w:tc>
      </w:tr>
      <w:tr w:rsidR="00CE1FA8" w:rsidRPr="00E659A1" w:rsidTr="0083493C">
        <w:trPr>
          <w:trHeight w:val="287"/>
        </w:trPr>
        <w:tc>
          <w:tcPr>
            <w:tcW w:w="56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"Книги о главном" (И.Д. Василенко)</w:t>
            </w:r>
          </w:p>
        </w:tc>
        <w:tc>
          <w:tcPr>
            <w:tcW w:w="13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17 – 29 января</w:t>
            </w:r>
          </w:p>
        </w:tc>
        <w:tc>
          <w:tcPr>
            <w:tcW w:w="166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419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950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83493C">
        <w:trPr>
          <w:trHeight w:val="287"/>
        </w:trPr>
        <w:tc>
          <w:tcPr>
            <w:tcW w:w="56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Страницы необыкновенной жизни» (к 119-летию А. Гайдара)</w:t>
            </w:r>
          </w:p>
        </w:tc>
        <w:tc>
          <w:tcPr>
            <w:tcW w:w="13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9 – 30 января</w:t>
            </w:r>
          </w:p>
        </w:tc>
        <w:tc>
          <w:tcPr>
            <w:tcW w:w="166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950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83493C">
        <w:trPr>
          <w:trHeight w:val="287"/>
        </w:trPr>
        <w:tc>
          <w:tcPr>
            <w:tcW w:w="56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«Наш земляк А.П. Чехов»</w:t>
            </w:r>
            <w:r w:rsidRPr="00E659A1">
              <w:rPr>
                <w:rFonts w:ascii="Times New Roman" w:hAnsi="Times New Roman" w:cs="Times New Roman"/>
              </w:rPr>
              <w:t xml:space="preserve"> (в рамках Программы  «Мой край – моя история»)</w:t>
            </w:r>
          </w:p>
        </w:tc>
        <w:tc>
          <w:tcPr>
            <w:tcW w:w="1308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10 – 23 </w:t>
            </w:r>
            <w:r w:rsidRPr="00E659A1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66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41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950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</w:tbl>
    <w:p w:rsidR="00CE1FA8" w:rsidRPr="00E659A1" w:rsidRDefault="00CE1FA8" w:rsidP="00FB293D">
      <w:pPr>
        <w:spacing w:after="0" w:line="240" w:lineRule="auto"/>
        <w:rPr>
          <w:rFonts w:ascii="Times New Roman" w:hAnsi="Times New Roman" w:cs="Times New Roman"/>
          <w:b/>
        </w:rPr>
      </w:pP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10 раздел </w:t>
      </w: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Деятельность в помощь образовательному процессу. Развитие информационных  компетенций читателей. Профориентация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74"/>
        <w:gridCol w:w="1417"/>
        <w:gridCol w:w="1559"/>
        <w:gridCol w:w="1560"/>
        <w:gridCol w:w="1666"/>
      </w:tblGrid>
      <w:tr w:rsidR="00CE1FA8" w:rsidRPr="00E659A1" w:rsidTr="00B22FFA">
        <w:trPr>
          <w:trHeight w:val="566"/>
        </w:trPr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8F622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B22FFA">
        <w:tc>
          <w:tcPr>
            <w:tcW w:w="9889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 по расширению читательского  кругозора в области гуманитарных учебных предметов, естественных и точных наук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Путешествие в Книгоград»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8 января</w:t>
            </w:r>
          </w:p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10.00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Библиотечный урок «Откуда к нам книга пришла»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6 февраля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Сокровища звездного неба»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– 13 апре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 «Школьная вселенная» (к Году учителя и наставника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05 – 15 апре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К тайнам волшебных слов» (словари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10 – 17 ма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 xml:space="preserve">«Профессия, что всем даёт начало» </w:t>
            </w:r>
            <w:r w:rsidRPr="00E659A1">
              <w:rPr>
                <w:rFonts w:ascii="Times New Roman" w:eastAsia="Calibri" w:hAnsi="Times New Roman" w:cs="Times New Roman"/>
                <w:lang w:eastAsia="en-US"/>
              </w:rPr>
              <w:t>(Указ Президента РФ № «О проведении в Российской Федерации Года педагога и наставника» от 27.06.2022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30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  <w:r w:rsidRPr="00E659A1">
              <w:rPr>
                <w:rFonts w:ascii="Times New Roman" w:hAnsi="Times New Roman" w:cs="Times New Roman"/>
              </w:rPr>
              <w:t xml:space="preserve"> – 10 сен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Информационный час «В мир знаний – через библиотеку!»</w:t>
            </w:r>
            <w:r w:rsidRPr="00E659A1">
              <w:rPr>
                <w:rFonts w:ascii="Times New Roman" w:eastAsia="Calibri" w:hAnsi="Times New Roman" w:cs="Times New Roman"/>
                <w:lang w:eastAsia="en-US"/>
              </w:rPr>
              <w:t xml:space="preserve"> (Указ Президента РФ № «О проведении в Российской Федерации Года педагога и наставника» от 27.06.2022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4 сен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Обзор «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>Они знают все» (о</w:t>
            </w:r>
            <w:r w:rsidRPr="00E659A1">
              <w:rPr>
                <w:rFonts w:ascii="Times New Roman" w:hAnsi="Times New Roman" w:cs="Times New Roman"/>
              </w:rPr>
              <w:t> 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 xml:space="preserve">словарях и справочниках, </w:t>
            </w:r>
            <w:r w:rsidRPr="00E659A1">
              <w:rPr>
                <w:rStyle w:val="markedcontent"/>
                <w:rFonts w:ascii="Times New Roman" w:hAnsi="Times New Roman" w:cs="Times New Roman"/>
                <w:highlight w:val="yellow"/>
              </w:rPr>
              <w:t>онлайн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20 сен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hyperlink r:id="rId27" w:history="1">
              <w:r w:rsidR="00B22FFA" w:rsidRPr="00696FE8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https</w:t>
              </w:r>
              <w:r w:rsidR="00B22FFA" w:rsidRPr="00696FE8">
                <w:rPr>
                  <w:rStyle w:val="ac"/>
                  <w:rFonts w:ascii="Times New Roman" w:hAnsi="Times New Roman" w:cs="Times New Roman"/>
                  <w:bCs/>
                </w:rPr>
                <w:t>://</w:t>
              </w:r>
              <w:proofErr w:type="spellStart"/>
              <w:r w:rsidR="00B22FFA" w:rsidRPr="00696FE8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vk</w:t>
              </w:r>
              <w:proofErr w:type="spellEnd"/>
              <w:r w:rsidR="00B22FFA" w:rsidRPr="00696FE8">
                <w:rPr>
                  <w:rStyle w:val="ac"/>
                  <w:rFonts w:ascii="Times New Roman" w:hAnsi="Times New Roman" w:cs="Times New Roman"/>
                  <w:bCs/>
                </w:rPr>
                <w:t>.</w:t>
              </w:r>
              <w:r w:rsidR="00B22FFA" w:rsidRPr="00696FE8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com</w:t>
              </w:r>
              <w:r w:rsidR="00B22FFA" w:rsidRPr="00696FE8">
                <w:rPr>
                  <w:rStyle w:val="ac"/>
                  <w:rFonts w:ascii="Times New Roman" w:hAnsi="Times New Roman" w:cs="Times New Roman"/>
                  <w:bCs/>
                </w:rPr>
                <w:t>/</w:t>
              </w:r>
              <w:proofErr w:type="spellStart"/>
              <w:r w:rsidR="00B22FFA" w:rsidRPr="00696FE8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cbs</w:t>
              </w:r>
              <w:proofErr w:type="spellEnd"/>
              <w:r w:rsidR="00B22FFA" w:rsidRPr="00696FE8">
                <w:rPr>
                  <w:rStyle w:val="ac"/>
                  <w:rFonts w:ascii="Times New Roman" w:hAnsi="Times New Roman" w:cs="Times New Roman"/>
                  <w:bCs/>
                </w:rPr>
                <w:t>_</w:t>
              </w:r>
              <w:r w:rsidR="00B22FFA" w:rsidRPr="00696FE8">
                <w:rPr>
                  <w:rStyle w:val="ac"/>
                  <w:rFonts w:ascii="Times New Roman" w:hAnsi="Times New Roman" w:cs="Times New Roman"/>
                  <w:bCs/>
                  <w:lang w:val="en-US"/>
                </w:rPr>
                <w:t>tag</w:t>
              </w:r>
            </w:hyperlink>
          </w:p>
          <w:p w:rsidR="00B22FFA" w:rsidRPr="00B22FFA" w:rsidRDefault="00B22FFA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Выставка-история «Как учились в старину» (к Году учителя и наставника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– 10 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ыставка – обзор «Нет на свете мудрее профессии» </w:t>
            </w:r>
            <w:r w:rsidRPr="00E659A1">
              <w:rPr>
                <w:rFonts w:ascii="Times New Roman" w:hAnsi="Times New Roman" w:cs="Times New Roman"/>
                <w:color w:val="000000"/>
              </w:rPr>
              <w:t>(к Году педагога и наставника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2 – 05 </w:t>
            </w:r>
            <w:r w:rsidRPr="00E659A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Книжная выставка «Как учились в старину»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02 - 05</w:t>
            </w:r>
            <w:r w:rsidRPr="00E659A1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color w:val="000000"/>
              </w:rPr>
              <w:t>День библиографии «Весь этот мир творит учитель» (к Году педагога и наставника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03 </w:t>
            </w:r>
            <w:r w:rsidRPr="00E659A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Все категори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Библиографический обзор  «В помощь педагогу»</w:t>
            </w:r>
            <w:r w:rsidRPr="00E659A1">
              <w:rPr>
                <w:rFonts w:ascii="Times New Roman" w:hAnsi="Times New Roman" w:cs="Times New Roman"/>
              </w:rPr>
              <w:t xml:space="preserve"> </w:t>
            </w:r>
            <w:r w:rsidRPr="00E659A1">
              <w:rPr>
                <w:rFonts w:ascii="Times New Roman" w:eastAsia="Calibri" w:hAnsi="Times New Roman" w:cs="Times New Roman"/>
                <w:lang w:eastAsia="en-US"/>
              </w:rPr>
              <w:t>(Указ Президента РФ № «О проведении в Российской Федерации Года педагога и наставника» от 27.06.2022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09 </w:t>
            </w:r>
            <w:r w:rsidRPr="00E659A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Мир изобретений»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 – 18 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9889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Деятельность библиотек по профориентаци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B22FFA">
        <w:tc>
          <w:tcPr>
            <w:tcW w:w="9889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Формирование информационной культуры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Безопасный Интернет»                            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6 -09 февра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Информационный час «Дети в Интернете» (в рамках недели безопасного Рунета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07 - 14 февра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Интернет и я – вместе лучшие друзья»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7 – 14 февра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  <w:proofErr w:type="gramStart"/>
            <w:r w:rsidRPr="00E659A1">
              <w:rPr>
                <w:rFonts w:ascii="Times New Roman" w:hAnsi="Times New Roman" w:cs="Times New Roman"/>
                <w:bCs/>
              </w:rPr>
              <w:t>Библиотечный урок «Библиотека – навигатор  в  море  информации»</w:t>
            </w:r>
            <w:r w:rsidRPr="00E659A1">
              <w:rPr>
                <w:rFonts w:ascii="Times New Roman" w:hAnsi="Times New Roman" w:cs="Times New Roman"/>
                <w:b/>
              </w:rPr>
              <w:t xml:space="preserve"> (</w:t>
            </w:r>
            <w:r w:rsidRPr="00E659A1">
              <w:rPr>
                <w:rFonts w:ascii="Times New Roman" w:hAnsi="Times New Roman" w:cs="Times New Roman"/>
              </w:rPr>
              <w:t>в рамках акции</w:t>
            </w:r>
            <w:r w:rsidRPr="00E659A1">
              <w:rPr>
                <w:rFonts w:ascii="Times New Roman" w:hAnsi="Times New Roman" w:cs="Times New Roman"/>
                <w:b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Неделя безопасного Рунета («Добрый Интернет – детям!»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1 феврал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Библиотечный урок 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>«Информационные</w:t>
            </w:r>
            <w:r w:rsidRPr="00E659A1">
              <w:rPr>
                <w:rFonts w:ascii="Times New Roman" w:hAnsi="Times New Roman" w:cs="Times New Roman"/>
              </w:rPr>
              <w:t> 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>ресурсы библиотеки»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7 апреля</w:t>
            </w:r>
          </w:p>
          <w:p w:rsidR="00CE1FA8" w:rsidRPr="00E659A1" w:rsidRDefault="00CE1FA8" w:rsidP="00FB2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«Вперед за знаниями»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1 – 15 сен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Информационно-игровой час «Безопасность в Интернете» (День Интернета в России 30 сентября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27 сен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"Спасибо вам, учителя!" (5 октября - </w:t>
            </w:r>
            <w:r w:rsidRPr="00E659A1">
              <w:rPr>
                <w:rFonts w:ascii="Times New Roman" w:hAnsi="Times New Roman" w:cs="Times New Roman"/>
              </w:rPr>
              <w:lastRenderedPageBreak/>
              <w:t>Международный день учителя)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lastRenderedPageBreak/>
              <w:t>02 – 30 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</w:t>
            </w:r>
            <w:proofErr w:type="gramStart"/>
            <w:r w:rsidRPr="00E659A1">
              <w:rPr>
                <w:rFonts w:ascii="Times New Roman" w:hAnsi="Times New Roman" w:cs="Times New Roman"/>
              </w:rPr>
              <w:t>Интернет-безопасное</w:t>
            </w:r>
            <w:proofErr w:type="gramEnd"/>
            <w:r w:rsidRPr="00E659A1">
              <w:rPr>
                <w:rFonts w:ascii="Times New Roman" w:hAnsi="Times New Roman" w:cs="Times New Roman"/>
              </w:rPr>
              <w:t xml:space="preserve"> пространство»  (к акции «Всероссийский урок безопасности школьников в сети Интернет»)     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08 – 15 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Книжная выставка "Мы - за безопасный Интернет!" (в рамках акции «Всероссийский урок безопасности школьников в сети Интернет»)         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08 – 22 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Библиотечный урок </w:t>
            </w:r>
            <w:r w:rsidRPr="00E659A1">
              <w:rPr>
                <w:rStyle w:val="markedcontent"/>
                <w:rFonts w:ascii="Times New Roman" w:hAnsi="Times New Roman" w:cs="Times New Roman"/>
              </w:rPr>
              <w:t>«Связанные одной Сетью»</w:t>
            </w:r>
            <w:r w:rsidRPr="00E659A1">
              <w:rPr>
                <w:rFonts w:ascii="Times New Roman" w:hAnsi="Times New Roman" w:cs="Times New Roman"/>
                <w:b/>
              </w:rPr>
              <w:t xml:space="preserve"> </w:t>
            </w:r>
            <w:r w:rsidRPr="00E659A1">
              <w:rPr>
                <w:rFonts w:ascii="Times New Roman" w:hAnsi="Times New Roman" w:cs="Times New Roman"/>
              </w:rPr>
              <w:t>(к акции «Всероссийский урок безопасности школьников в сети Интернет»)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12 </w:t>
            </w:r>
            <w:r w:rsidRPr="00E659A1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№2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B22FFA">
        <w:tc>
          <w:tcPr>
            <w:tcW w:w="513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74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Дружелюбный Интернет»</w:t>
            </w:r>
          </w:p>
        </w:tc>
        <w:tc>
          <w:tcPr>
            <w:tcW w:w="1417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25 окт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56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66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 до 14 лет</w:t>
            </w:r>
          </w:p>
        </w:tc>
      </w:tr>
    </w:tbl>
    <w:p w:rsidR="00CE1FA8" w:rsidRPr="00E659A1" w:rsidRDefault="00CE1FA8" w:rsidP="00FB293D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 xml:space="preserve">11 раздел </w:t>
      </w:r>
    </w:p>
    <w:p w:rsidR="00CE1FA8" w:rsidRPr="00E659A1" w:rsidRDefault="00CE1FA8" w:rsidP="00FB2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Формирование правовой культуры.   Экономическое просвещение.</w:t>
      </w:r>
    </w:p>
    <w:p w:rsidR="00CE1FA8" w:rsidRPr="00E659A1" w:rsidRDefault="00CE1FA8" w:rsidP="00FB293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E659A1">
        <w:rPr>
          <w:rFonts w:ascii="Times New Roman" w:hAnsi="Times New Roman" w:cs="Times New Roman"/>
          <w:b/>
        </w:rPr>
        <w:t>Развитие  финансовой грамот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50"/>
        <w:gridCol w:w="1559"/>
        <w:gridCol w:w="1559"/>
        <w:gridCol w:w="1622"/>
        <w:gridCol w:w="1604"/>
      </w:tblGrid>
      <w:tr w:rsidR="00CE1FA8" w:rsidRPr="00E659A1" w:rsidTr="000200CD">
        <w:trPr>
          <w:trHeight w:val="585"/>
        </w:trPr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E659A1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Время проведения 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Исполнитель  </w:t>
            </w:r>
          </w:p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8F6227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 xml:space="preserve">Категория пользователей </w:t>
            </w:r>
          </w:p>
        </w:tc>
      </w:tr>
      <w:tr w:rsidR="00CE1FA8" w:rsidRPr="00E659A1" w:rsidTr="000200CD">
        <w:tc>
          <w:tcPr>
            <w:tcW w:w="9889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бота по развитию правового сознания. Формирование</w:t>
            </w:r>
            <w:r w:rsidRPr="00E659A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659A1">
              <w:rPr>
                <w:rFonts w:ascii="Times New Roman" w:hAnsi="Times New Roman" w:cs="Times New Roman"/>
                <w:i/>
              </w:rPr>
              <w:t>электоральной культуры молодежи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 «Калейдоскоп профессий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</w:rPr>
              <w:t>05 – 15 июн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>ДБФ №13</w:t>
            </w: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 xml:space="preserve">Книжная выставка </w:t>
            </w:r>
            <w:r w:rsidRPr="00E659A1">
              <w:rPr>
                <w:rFonts w:ascii="Times New Roman" w:hAnsi="Times New Roman" w:cs="Times New Roman"/>
              </w:rPr>
              <w:t>«С днем рождения, Россия!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08 июн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 xml:space="preserve">ЦГДБ </w:t>
            </w: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Видео обзор: «Белый, синий, красный» (22.08. – день государственного флага России) – В рамках библиотечного проекта «Векторы чтения»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0 июн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22" w:type="dxa"/>
            <w:shd w:val="clear" w:color="auto" w:fill="auto"/>
          </w:tcPr>
          <w:p w:rsidR="00CE1FA8" w:rsidRPr="00E659A1" w:rsidRDefault="00926FB0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28" w:history="1">
              <w:r w:rsidR="000200CD" w:rsidRPr="00E659A1">
                <w:rPr>
                  <w:rStyle w:val="ac"/>
                  <w:rFonts w:ascii="Times New Roman" w:eastAsia="Times New Roman" w:hAnsi="Times New Roman" w:cs="Times New Roman"/>
                  <w:lang w:eastAsia="ru-RU"/>
                </w:rPr>
                <w:t>https://vk.com/maksgorkov</w:t>
              </w:r>
            </w:hyperlink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РДЧ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Книжная выставка «Гордо реет флаг России» (22 августа – День государственного флага Российской Федерации)</w:t>
            </w:r>
          </w:p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</w:rPr>
              <w:t xml:space="preserve">20 – 27 </w:t>
            </w:r>
            <w:r w:rsidRPr="00E659A1">
              <w:rPr>
                <w:rFonts w:ascii="Times New Roman" w:hAnsi="Times New Roman" w:cs="Times New Roman"/>
                <w:lang w:eastAsia="en-US"/>
              </w:rPr>
              <w:t>августа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14</w:t>
            </w: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tabs>
                <w:tab w:val="left" w:pos="2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БФ № 14</w:t>
            </w: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59A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Книжная выставка «Каждый ребенок имеет право!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9A1">
              <w:rPr>
                <w:rFonts w:ascii="Times New Roman" w:hAnsi="Times New Roman" w:cs="Times New Roman"/>
                <w:lang w:eastAsia="en-US"/>
              </w:rPr>
              <w:t>18 ноября</w:t>
            </w: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59A1">
              <w:rPr>
                <w:rFonts w:ascii="Times New Roman" w:hAnsi="Times New Roman" w:cs="Times New Roman"/>
              </w:rPr>
              <w:t>ЦГДБ</w:t>
            </w: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ЦГДБ</w:t>
            </w: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bCs/>
              </w:rPr>
              <w:t>Младшие школьники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rPr>
                <w:rFonts w:ascii="Times New Roman" w:hAnsi="Times New Roman" w:cs="Times New Roman"/>
                <w:color w:val="1F497D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9889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Работа с органами местного самоуправления  и депутатским корпусом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9889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 по развитию финансовой культуры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9889" w:type="dxa"/>
            <w:gridSpan w:val="6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59A1">
              <w:rPr>
                <w:rFonts w:ascii="Times New Roman" w:hAnsi="Times New Roman" w:cs="Times New Roman"/>
                <w:i/>
              </w:rPr>
              <w:t>Мероприятия по  развитию экономического просвещения</w:t>
            </w: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1FA8" w:rsidRPr="00E659A1" w:rsidTr="000200CD">
        <w:tc>
          <w:tcPr>
            <w:tcW w:w="595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0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2" w:type="dxa"/>
            <w:shd w:val="clear" w:color="auto" w:fill="auto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4" w:type="dxa"/>
          </w:tcPr>
          <w:p w:rsidR="00CE1FA8" w:rsidRPr="00E659A1" w:rsidRDefault="00CE1FA8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CE1FA8" w:rsidRPr="00E659A1" w:rsidRDefault="00CE1FA8" w:rsidP="00FB293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15416" w:rsidRDefault="00E15416" w:rsidP="00FB2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5416" w:rsidRPr="0033372B" w:rsidRDefault="00E15416" w:rsidP="00FB29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3372B">
        <w:rPr>
          <w:rFonts w:ascii="Times New Roman" w:hAnsi="Times New Roman" w:cs="Times New Roman"/>
          <w:b/>
        </w:rPr>
        <w:lastRenderedPageBreak/>
        <w:t>Приложение №1</w:t>
      </w:r>
    </w:p>
    <w:p w:rsidR="00E15416" w:rsidRPr="0033372B" w:rsidRDefault="00E15416" w:rsidP="00FB293D">
      <w:pPr>
        <w:tabs>
          <w:tab w:val="center" w:pos="4677"/>
          <w:tab w:val="left" w:pos="663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33372B">
        <w:rPr>
          <w:rFonts w:ascii="Times New Roman" w:hAnsi="Times New Roman" w:cs="Times New Roman"/>
          <w:b/>
          <w:i/>
        </w:rPr>
        <w:t xml:space="preserve">Координация работы 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143"/>
        <w:gridCol w:w="3544"/>
        <w:gridCol w:w="141"/>
        <w:gridCol w:w="1843"/>
        <w:gridCol w:w="284"/>
        <w:gridCol w:w="1984"/>
      </w:tblGrid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Сокращенное наименование учреждения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Полное наименование учреждения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372B">
              <w:rPr>
                <w:rFonts w:ascii="Times New Roman" w:hAnsi="Times New Roman" w:cs="Times New Roman"/>
              </w:rPr>
              <w:t>Тел.</w:t>
            </w:r>
            <w:proofErr w:type="gramStart"/>
            <w:r w:rsidRPr="0033372B">
              <w:rPr>
                <w:rFonts w:ascii="Times New Roman" w:hAnsi="Times New Roman" w:cs="Times New Roman"/>
              </w:rPr>
              <w:t>,ф</w:t>
            </w:r>
            <w:proofErr w:type="gramEnd"/>
            <w:r w:rsidRPr="0033372B">
              <w:rPr>
                <w:rFonts w:ascii="Times New Roman" w:hAnsi="Times New Roman" w:cs="Times New Roman"/>
              </w:rPr>
              <w:t>акс</w:t>
            </w:r>
            <w:proofErr w:type="spellEnd"/>
            <w:r w:rsidRPr="0033372B">
              <w:rPr>
                <w:rFonts w:ascii="Times New Roman" w:hAnsi="Times New Roman" w:cs="Times New Roman"/>
              </w:rPr>
              <w:t>,</w:t>
            </w:r>
          </w:p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эл. почта</w:t>
            </w:r>
          </w:p>
        </w:tc>
      </w:tr>
      <w:tr w:rsidR="00E15416" w:rsidRPr="0033372B" w:rsidTr="00CF53A8">
        <w:tc>
          <w:tcPr>
            <w:tcW w:w="97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372B">
              <w:rPr>
                <w:rFonts w:ascii="Times New Roman" w:hAnsi="Times New Roman" w:cs="Times New Roman"/>
                <w:b/>
              </w:rPr>
              <w:t>ЦГДБ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Администрация г. Таганрога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7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12-797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Администрация г. Таганрога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Красногвардейский пер.,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4-82-35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родская Дума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епутат Городской думы Полубояров  А.Ю.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7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Администрация г. Таганрога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Отдел по охране окружающей среды и природных ресурсов администрации г. Таганрог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7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1-27-96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Администрация г. Таганрога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Комитет по физкультуре и спорту администрации г. Таганрог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Греческая, 5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3-32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ОМО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Организационно-методический отдел ЦГПБ имени А. Чехо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Греческая,1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40-327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ЦКИ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Центр краеведческой информации ЦГПБ имени А. Чехо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Греческая,1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40-316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ЦИТ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Центр информационных технологий ЦГПБ имени А. Чехо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9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40-317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ЭЧЗ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Электронный читальный зал ЦГПБ имени А. Чехо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Греческая,1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40-322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ОДЦИ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От дел дореволюционных и ценных изданий ЦГПБ имени А. Чехо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9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10-118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ИБО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Информационно-библиографический отдел ЦГПБ имени А. Чехо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96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ОКОД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Отдел комплектования и обработки документов ЦГПБ имени А. Чехо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пер. Тургеневский,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3-528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ЦОУ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Центр универсального обслуживания ЦГПБ имени А. Чехо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Греческая,10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3-230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ТГЛИАМЗ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Таганрогский государственный литературный и историко-архитектурный музей-заповедник г. Таганрога  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Октябрьская, 9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1-00-13</w:t>
            </w:r>
          </w:p>
          <w:p w:rsidR="00E15416" w:rsidRPr="0033372B" w:rsidRDefault="00926FB0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E15416" w:rsidRPr="0033372B">
                <w:rPr>
                  <w:rStyle w:val="ac"/>
                  <w:rFonts w:ascii="Times New Roman" w:hAnsi="Times New Roman" w:cs="Times New Roman"/>
                </w:rPr>
                <w:t>tlimz@pbex.ttn.ru</w:t>
              </w:r>
            </w:hyperlink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«Лицей №4»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«Лицей №4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пер. Лермонтовский,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3-27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СОШ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6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Инициативная, 3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17-33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АОУ СОШ №10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10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Фрунзе, 4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6-34-07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Гимназия «Мариинская»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Гимназия «Мариинская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Чехова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1-28-82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lastRenderedPageBreak/>
              <w:t>Детский дом №3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сударственное казенное образовательное учреждение Ростовской области Детский дом №3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4 Линейный, 146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48-59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етски дом № 5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сударственное казенное образовательное учреждение Ростовской области Детский дом № 5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Свободы, 17/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4-20-76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етски дом № 7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сударственное казенное образовательное учреждение Ростовской области Детский дом №7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Заводская,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2-24-12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етская художественная школа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униципальное образовательное бюджетное  учреждение дополнительного образования детей «Таганрогская детская художественная школа имени С. </w:t>
            </w:r>
            <w:proofErr w:type="spellStart"/>
            <w:r w:rsidRPr="0033372B">
              <w:rPr>
                <w:rFonts w:ascii="Times New Roman" w:hAnsi="Times New Roman" w:cs="Times New Roman"/>
              </w:rPr>
              <w:t>Блонской</w:t>
            </w:r>
            <w:proofErr w:type="spellEnd"/>
            <w:r w:rsidRPr="003337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372B">
              <w:rPr>
                <w:rFonts w:ascii="Times New Roman" w:hAnsi="Times New Roman" w:cs="Times New Roman"/>
              </w:rPr>
              <w:t>Р.Люксембург</w:t>
            </w:r>
            <w:proofErr w:type="spellEnd"/>
            <w:r w:rsidRPr="0033372B">
              <w:rPr>
                <w:rFonts w:ascii="Times New Roman" w:hAnsi="Times New Roman" w:cs="Times New Roman"/>
              </w:rPr>
              <w:t>, 153/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1-44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ворец молодежи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учреждение культуры «ДВОРЕЦ МОЛОДЕЖИ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Петровская, 10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4-15-98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МШ №1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 учреждение дополнительного образования детей «Таганрогская детская музыкальная школа им. П.И. Чайковского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краинский,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9-43-26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родской дом культуры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автономное учреждение «Городской дом культуры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4-74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родской парк культуры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автономное учреждение «Центр культурно-досуговой деятельности детей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4-74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 учреждение дополнительного образования детей Детский дом творчест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Чехова, 33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3-17-40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Театр «Сад»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Театр «Сад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Петровская,7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9-48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Театральная студия «Отражение»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Театральная студия «Отражение» лицей №28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Трудовых Резервов,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6-86-92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СЮН 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. Таганрога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372B">
              <w:rPr>
                <w:rStyle w:val="af3"/>
                <w:rFonts w:ascii="Times New Roman" w:hAnsi="Times New Roman" w:cs="Times New Roman"/>
              </w:rPr>
              <w:t>Муниципальное образовательное бюджетное учреждение дополнительного образования детей Станция юных натуралистов (СЮН)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3372B">
              <w:rPr>
                <w:sz w:val="22"/>
                <w:szCs w:val="22"/>
              </w:rPr>
              <w:t xml:space="preserve"> ул. Петровская, 104</w:t>
            </w:r>
          </w:p>
          <w:p w:rsidR="00E15416" w:rsidRPr="0033372B" w:rsidRDefault="00E15416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78-209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ворец молодежи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учреждение культуры «ДВОРЕЦ МОЛОДЕЖИ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10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4-15-98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родской дом культуры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автономное учреждение «Городской дом культуры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4-74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родской парк культуры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автономное учреждение «Центр культурно-досуговой деятельности детей»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10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4-74</w:t>
            </w:r>
          </w:p>
        </w:tc>
      </w:tr>
      <w:tr w:rsidR="00E15416" w:rsidRPr="0033372B" w:rsidTr="00CF53A8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lastRenderedPageBreak/>
              <w:t>ДДТ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 учреждение дополнительного образования детей Детский дом творчества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Чехова, 33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3-17-40</w:t>
            </w:r>
          </w:p>
        </w:tc>
      </w:tr>
      <w:tr w:rsidR="00E15416" w:rsidRPr="0033372B" w:rsidTr="00CF53A8">
        <w:tc>
          <w:tcPr>
            <w:tcW w:w="97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372B">
              <w:rPr>
                <w:rFonts w:ascii="Times New Roman" w:hAnsi="Times New Roman" w:cs="Times New Roman"/>
                <w:b/>
              </w:rPr>
              <w:t>ДБФ №1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СОШ №6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6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Инициативная, 3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17-33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АОУ СОШ №22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22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Кирова, 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14-97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СОШ №31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31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Бабушкина, 4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12-01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ОУ ДОД «Станция юных техников №2»   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детей «Станция юных техников №2»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3372B">
              <w:rPr>
                <w:rFonts w:ascii="Times New Roman" w:hAnsi="Times New Roman" w:cs="Times New Roman"/>
              </w:rPr>
              <w:t>Москатова</w:t>
            </w:r>
            <w:proofErr w:type="spellEnd"/>
            <w:r w:rsidRPr="0033372B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23-67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БДОУ д/с №83      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учреждение детский сад №83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3372B">
              <w:rPr>
                <w:rFonts w:ascii="Times New Roman" w:hAnsi="Times New Roman" w:cs="Times New Roman"/>
              </w:rPr>
              <w:t>Воскова</w:t>
            </w:r>
            <w:proofErr w:type="spellEnd"/>
            <w:r w:rsidRPr="0033372B">
              <w:rPr>
                <w:rFonts w:ascii="Times New Roman" w:hAnsi="Times New Roman" w:cs="Times New Roman"/>
              </w:rPr>
              <w:t>, 1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10-31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 МБДОУ д/с №  71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учреждение детский сад №71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Шаумяна,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24-62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ДОУ д/с  № 97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дошкольное учреждение детский сад № 97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Нижняя линия, 2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21-78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Пришкольные лагеря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Пришкольные оздоровительные лагеря (школьные каникулы)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97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ind w:left="-622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  <w:b/>
              </w:rPr>
              <w:t>ДБФ №2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БОУ СОШ №3    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общеобразовательное бюджетное учреждение Средняя образовательная школа №3 имени Ю. А. Гагарина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ул. Калинина, 109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3-35-90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ОБУ лицей №7       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щеобразовательное бюджетное учреждение лицей №7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Большая Бульварн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Интернат №18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Санаторная школа - интерна №18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Ломоносова 9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9-72-64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БДОУ д/с №15  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Детский сад №15"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Большая Бульварная,7-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БДОУ д/с №51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51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Котлостроительная, 21/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4-54-50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БДОУ д/с №63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63 "</w:t>
            </w:r>
            <w:proofErr w:type="spellStart"/>
            <w:r w:rsidRPr="0033372B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3337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372B">
              <w:rPr>
                <w:rFonts w:ascii="Times New Roman" w:hAnsi="Times New Roman" w:cs="Times New Roman"/>
              </w:rPr>
              <w:t>ул</w:t>
            </w:r>
            <w:proofErr w:type="gramStart"/>
            <w:r w:rsidRPr="0033372B">
              <w:rPr>
                <w:rFonts w:ascii="Times New Roman" w:hAnsi="Times New Roman" w:cs="Times New Roman"/>
              </w:rPr>
              <w:t>.Ч</w:t>
            </w:r>
            <w:proofErr w:type="gramEnd"/>
            <w:r w:rsidRPr="0033372B">
              <w:rPr>
                <w:rFonts w:ascii="Times New Roman" w:hAnsi="Times New Roman" w:cs="Times New Roman"/>
              </w:rPr>
              <w:t>ехова</w:t>
            </w:r>
            <w:proofErr w:type="spellEnd"/>
            <w:r w:rsidRPr="0033372B">
              <w:rPr>
                <w:rFonts w:ascii="Times New Roman" w:hAnsi="Times New Roman" w:cs="Times New Roman"/>
              </w:rPr>
              <w:t xml:space="preserve"> 299/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4-09-09</w:t>
            </w:r>
          </w:p>
        </w:tc>
      </w:tr>
      <w:tr w:rsidR="00E15416" w:rsidRPr="0033372B" w:rsidTr="00CF53A8">
        <w:tc>
          <w:tcPr>
            <w:tcW w:w="97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  <w:b/>
              </w:rPr>
              <w:t>ДБФ №13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lastRenderedPageBreak/>
              <w:t>МОБУ СОШ №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5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С.Шило,16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СОШ №3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35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архоменко,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  <w:lang w:val="en-US"/>
              </w:rPr>
              <w:t>(8634)336-660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СОШ №36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36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архоменко,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  <w:lang w:val="en-US"/>
              </w:rPr>
              <w:t>(8634)336-844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СОШ №38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средняя общеобразовательная школа №38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С.Шило,18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  <w:lang w:val="en-US"/>
              </w:rPr>
              <w:t>(8634)333-222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БДОУ №2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2 «Жемчужинка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С. Шило, 259/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(8634)341-887</w:t>
            </w:r>
          </w:p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41-889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БДОУ №3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3 «Апельсин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С. Шило, 259/2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+7 (8634) 34-10-50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БДОУ №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5 «Солнышко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372B">
              <w:rPr>
                <w:rFonts w:ascii="Times New Roman" w:hAnsi="Times New Roman" w:cs="Times New Roman"/>
              </w:rPr>
              <w:t>ул</w:t>
            </w:r>
            <w:proofErr w:type="gramStart"/>
            <w:r w:rsidRPr="0033372B">
              <w:rPr>
                <w:rFonts w:ascii="Times New Roman" w:hAnsi="Times New Roman" w:cs="Times New Roman"/>
              </w:rPr>
              <w:t>.Ч</w:t>
            </w:r>
            <w:proofErr w:type="gramEnd"/>
            <w:r w:rsidRPr="0033372B">
              <w:rPr>
                <w:rFonts w:ascii="Times New Roman" w:hAnsi="Times New Roman" w:cs="Times New Roman"/>
              </w:rPr>
              <w:t>учева</w:t>
            </w:r>
            <w:proofErr w:type="spellEnd"/>
            <w:r w:rsidRPr="0033372B">
              <w:rPr>
                <w:rFonts w:ascii="Times New Roman" w:hAnsi="Times New Roman" w:cs="Times New Roman"/>
              </w:rPr>
              <w:t xml:space="preserve"> , 48-а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+7(8634)34-34-41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372B">
              <w:rPr>
                <w:rFonts w:ascii="Times New Roman" w:hAnsi="Times New Roman" w:cs="Times New Roman"/>
                <w:bCs/>
                <w:spacing w:val="-10"/>
              </w:rPr>
              <w:t>МБДОУ №99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99 «Родничок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3372B">
              <w:rPr>
                <w:rFonts w:ascii="Times New Roman" w:hAnsi="Times New Roman" w:cs="Times New Roman"/>
              </w:rPr>
              <w:t>Чучева</w:t>
            </w:r>
            <w:proofErr w:type="spellEnd"/>
            <w:r w:rsidRPr="0033372B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(8634)33-39-65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10"/>
              </w:rPr>
            </w:pPr>
            <w:r w:rsidRPr="0033372B">
              <w:rPr>
                <w:rFonts w:ascii="Times New Roman" w:hAnsi="Times New Roman" w:cs="Times New Roman"/>
                <w:bCs/>
                <w:spacing w:val="-10"/>
              </w:rPr>
              <w:t>МБДОУ №9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95 «Калинка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Чехова, 339/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(8634)33-17-04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БДОУ №100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100 «Рябинушка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3372B">
              <w:rPr>
                <w:rFonts w:ascii="Times New Roman" w:hAnsi="Times New Roman" w:cs="Times New Roman"/>
              </w:rPr>
              <w:t>С.Шило</w:t>
            </w:r>
            <w:proofErr w:type="spellEnd"/>
            <w:r w:rsidRPr="0033372B">
              <w:rPr>
                <w:rFonts w:ascii="Times New Roman" w:hAnsi="Times New Roman" w:cs="Times New Roman"/>
              </w:rPr>
              <w:t>, 190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372B">
              <w:rPr>
                <w:rFonts w:ascii="Times New Roman" w:hAnsi="Times New Roman" w:cs="Times New Roman"/>
              </w:rPr>
              <w:t>(8634)33-84-64</w:t>
            </w:r>
          </w:p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</w:t>
            </w:r>
            <w:r w:rsidRPr="0033372B">
              <w:rPr>
                <w:rFonts w:ascii="Times New Roman" w:hAnsi="Times New Roman" w:cs="Times New Roman"/>
                <w:lang w:val="en-US"/>
              </w:rPr>
              <w:t>3-32-79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БДОУ №102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№102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372B">
              <w:rPr>
                <w:rFonts w:ascii="Times New Roman" w:hAnsi="Times New Roman" w:cs="Times New Roman"/>
              </w:rPr>
              <w:t>ул</w:t>
            </w:r>
            <w:proofErr w:type="gramStart"/>
            <w:r w:rsidRPr="0033372B">
              <w:rPr>
                <w:rFonts w:ascii="Times New Roman" w:hAnsi="Times New Roman" w:cs="Times New Roman"/>
              </w:rPr>
              <w:t>.Л</w:t>
            </w:r>
            <w:proofErr w:type="gramEnd"/>
            <w:r w:rsidRPr="0033372B">
              <w:rPr>
                <w:rFonts w:ascii="Times New Roman" w:hAnsi="Times New Roman" w:cs="Times New Roman"/>
              </w:rPr>
              <w:t>омоносова</w:t>
            </w:r>
            <w:proofErr w:type="spellEnd"/>
            <w:r w:rsidRPr="0033372B">
              <w:rPr>
                <w:rFonts w:ascii="Times New Roman" w:hAnsi="Times New Roman" w:cs="Times New Roman"/>
              </w:rPr>
              <w:t>, 55/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3372B">
              <w:rPr>
                <w:rFonts w:ascii="Times New Roman" w:hAnsi="Times New Roman" w:cs="Times New Roman"/>
                <w:shd w:val="clear" w:color="auto" w:fill="FFFFFF"/>
              </w:rPr>
              <w:t>8(8634)33-15-81</w:t>
            </w:r>
          </w:p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  <w:shd w:val="clear" w:color="auto" w:fill="FFFFFF"/>
              </w:rPr>
              <w:t xml:space="preserve"> 8(8634)33-66-64,</w:t>
            </w:r>
            <w:r w:rsidRPr="0033372B">
              <w:rPr>
                <w:rStyle w:val="apple-converted-space"/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 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ДОД «ДДТ»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дополнительного образования детей «Детский дом творчества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Чехова, 26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3372B">
              <w:rPr>
                <w:rFonts w:ascii="Times New Roman" w:hAnsi="Times New Roman" w:cs="Times New Roman"/>
              </w:rPr>
              <w:t>(</w:t>
            </w:r>
            <w:r w:rsidRPr="0033372B">
              <w:rPr>
                <w:rFonts w:ascii="Times New Roman" w:hAnsi="Times New Roman" w:cs="Times New Roman"/>
                <w:lang w:val="en-US"/>
              </w:rPr>
              <w:t>8634)</w:t>
            </w:r>
            <w:r w:rsidRPr="0033372B">
              <w:rPr>
                <w:rFonts w:ascii="Times New Roman" w:hAnsi="Times New Roman" w:cs="Times New Roman"/>
              </w:rPr>
              <w:t>331-740,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34-783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3372B">
              <w:rPr>
                <w:rFonts w:ascii="Times New Roman" w:hAnsi="Times New Roman" w:cs="Times New Roman"/>
              </w:rPr>
              <w:t>641</w:t>
            </w:r>
            <w:r w:rsidRPr="0033372B">
              <w:rPr>
                <w:rFonts w:ascii="Times New Roman" w:hAnsi="Times New Roman" w:cs="Times New Roman"/>
                <w:lang w:val="en-US"/>
              </w:rPr>
              <w:t>-</w:t>
            </w:r>
            <w:r w:rsidRPr="0033372B">
              <w:rPr>
                <w:rFonts w:ascii="Times New Roman" w:hAnsi="Times New Roman" w:cs="Times New Roman"/>
              </w:rPr>
              <w:t>777,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lturik@bk.ru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ДОД «Станция юных натуралистов»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образовательное бюджетное учреждение дополнительного образования детей «Станция юных натуралистов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</w:t>
            </w:r>
          </w:p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 10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(8634) 378-209</w:t>
            </w:r>
          </w:p>
          <w:p w:rsidR="00E15416" w:rsidRPr="0033372B" w:rsidRDefault="00E15416" w:rsidP="00FB293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proofErr w:type="spellStart"/>
            <w:r w:rsidRPr="0033372B">
              <w:rPr>
                <w:sz w:val="22"/>
                <w:szCs w:val="22"/>
              </w:rPr>
              <w:t>EMail</w:t>
            </w:r>
            <w:proofErr w:type="spellEnd"/>
            <w:r w:rsidRPr="0033372B">
              <w:rPr>
                <w:sz w:val="22"/>
                <w:szCs w:val="22"/>
              </w:rPr>
              <w:t>:</w:t>
            </w:r>
            <w:r w:rsidRPr="0033372B">
              <w:rPr>
                <w:rStyle w:val="apple-converted-space"/>
                <w:sz w:val="22"/>
                <w:szCs w:val="22"/>
              </w:rPr>
              <w:t> </w:t>
            </w:r>
            <w:hyperlink r:id="rId30" w:history="1">
              <w:r w:rsidRPr="0033372B">
                <w:rPr>
                  <w:rStyle w:val="ac"/>
                  <w:sz w:val="22"/>
                  <w:szCs w:val="22"/>
                  <w:bdr w:val="none" w:sz="0" w:space="0" w:color="auto" w:frame="1"/>
                </w:rPr>
                <w:t>sun@tagobr.ru</w:t>
              </w:r>
            </w:hyperlink>
          </w:p>
          <w:p w:rsidR="00E15416" w:rsidRPr="0033372B" w:rsidRDefault="00E15416" w:rsidP="00FB293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33372B">
              <w:rPr>
                <w:sz w:val="22"/>
                <w:szCs w:val="22"/>
              </w:rPr>
              <w:t>Сайт:</w:t>
            </w:r>
            <w:r w:rsidRPr="0033372B">
              <w:rPr>
                <w:rStyle w:val="apple-converted-space"/>
                <w:sz w:val="22"/>
                <w:szCs w:val="22"/>
              </w:rPr>
              <w:t> </w:t>
            </w:r>
            <w:hyperlink r:id="rId31" w:tgtFrame="_blank" w:history="1">
              <w:r w:rsidRPr="0033372B">
                <w:rPr>
                  <w:rStyle w:val="ac"/>
                  <w:sz w:val="22"/>
                  <w:szCs w:val="22"/>
                  <w:bdr w:val="none" w:sz="0" w:space="0" w:color="auto" w:frame="1"/>
                </w:rPr>
                <w:t>www.suntag.ru</w:t>
              </w:r>
            </w:hyperlink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БУСОН РО СП г. Таганрог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Государственное бюджетное учреждение социального обслуживания населения Ростовской </w:t>
            </w:r>
            <w:proofErr w:type="spellStart"/>
            <w:r w:rsidRPr="0033372B">
              <w:rPr>
                <w:rFonts w:ascii="Times New Roman" w:hAnsi="Times New Roman" w:cs="Times New Roman"/>
              </w:rPr>
              <w:t>области</w:t>
            </w:r>
            <w:proofErr w:type="gramStart"/>
            <w:r w:rsidRPr="0033372B">
              <w:rPr>
                <w:rFonts w:ascii="Times New Roman" w:hAnsi="Times New Roman" w:cs="Times New Roman"/>
              </w:rPr>
              <w:t>«С</w:t>
            </w:r>
            <w:proofErr w:type="gramEnd"/>
            <w:r w:rsidRPr="0033372B">
              <w:rPr>
                <w:rFonts w:ascii="Times New Roman" w:hAnsi="Times New Roman" w:cs="Times New Roman"/>
              </w:rPr>
              <w:t>оциальный</w:t>
            </w:r>
            <w:proofErr w:type="spellEnd"/>
            <w:r w:rsidRPr="0033372B">
              <w:rPr>
                <w:rFonts w:ascii="Times New Roman" w:hAnsi="Times New Roman" w:cs="Times New Roman"/>
              </w:rPr>
              <w:t xml:space="preserve"> приют для детей и подростков г. Таганрога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Ватутина ,8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3372B">
              <w:rPr>
                <w:sz w:val="22"/>
                <w:szCs w:val="22"/>
              </w:rPr>
              <w:t>8 (8634)- 645342</w:t>
            </w:r>
          </w:p>
          <w:p w:rsidR="00E15416" w:rsidRPr="0033372B" w:rsidRDefault="00E15416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3372B">
              <w:rPr>
                <w:sz w:val="22"/>
                <w:szCs w:val="22"/>
              </w:rPr>
              <w:t>(директор);</w:t>
            </w:r>
          </w:p>
          <w:p w:rsidR="00E15416" w:rsidRPr="0033372B" w:rsidRDefault="00E15416" w:rsidP="00FB293D">
            <w:pPr>
              <w:pStyle w:val="a4"/>
              <w:spacing w:before="0" w:beforeAutospacing="0" w:after="0" w:afterAutospacing="0"/>
              <w:rPr>
                <w:rStyle w:val="af3"/>
                <w:b w:val="0"/>
                <w:sz w:val="22"/>
                <w:szCs w:val="22"/>
              </w:rPr>
            </w:pPr>
            <w:r w:rsidRPr="0033372B">
              <w:rPr>
                <w:sz w:val="22"/>
                <w:szCs w:val="22"/>
              </w:rPr>
              <w:t xml:space="preserve">8 (8634)- 645658 </w:t>
            </w:r>
            <w:r w:rsidRPr="0033372B">
              <w:rPr>
                <w:rStyle w:val="apple-converted-space"/>
                <w:sz w:val="22"/>
                <w:szCs w:val="22"/>
              </w:rPr>
              <w:t> </w:t>
            </w:r>
            <w:hyperlink r:id="rId32" w:history="1">
              <w:r w:rsidRPr="0033372B">
                <w:rPr>
                  <w:rStyle w:val="ac"/>
                  <w:sz w:val="22"/>
                  <w:szCs w:val="22"/>
                </w:rPr>
                <w:t>deti2022@yandex.ru</w:t>
              </w:r>
            </w:hyperlink>
          </w:p>
          <w:p w:rsidR="00E15416" w:rsidRPr="0033372B" w:rsidRDefault="00E15416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3372B">
              <w:rPr>
                <w:sz w:val="22"/>
                <w:szCs w:val="22"/>
              </w:rPr>
              <w:t xml:space="preserve"> (зам. </w:t>
            </w:r>
            <w:proofErr w:type="spellStart"/>
            <w:r w:rsidRPr="0033372B">
              <w:rPr>
                <w:sz w:val="22"/>
                <w:szCs w:val="22"/>
              </w:rPr>
              <w:t>дир</w:t>
            </w:r>
            <w:proofErr w:type="spellEnd"/>
            <w:r w:rsidRPr="0033372B">
              <w:rPr>
                <w:sz w:val="22"/>
                <w:szCs w:val="22"/>
              </w:rPr>
              <w:t>.)</w:t>
            </w:r>
          </w:p>
        </w:tc>
      </w:tr>
      <w:tr w:rsidR="00E15416" w:rsidRPr="0033372B" w:rsidTr="00CF53A8">
        <w:tc>
          <w:tcPr>
            <w:tcW w:w="97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3372B">
              <w:rPr>
                <w:b/>
                <w:sz w:val="22"/>
                <w:szCs w:val="22"/>
              </w:rPr>
              <w:t>ДБФ №14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Администрация г. Таганрог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Отдел по охране окружающей среды и природных ресурсов </w:t>
            </w:r>
            <w:r w:rsidRPr="0033372B">
              <w:rPr>
                <w:rFonts w:ascii="Times New Roman" w:hAnsi="Times New Roman" w:cs="Times New Roman"/>
              </w:rPr>
              <w:lastRenderedPageBreak/>
              <w:t>администрации г. Таганрог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lastRenderedPageBreak/>
              <w:t>ул. Петровская, 73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1-27-96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lastRenderedPageBreak/>
              <w:t>Городская Дум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Депутат Городской думы </w:t>
            </w:r>
            <w:proofErr w:type="spellStart"/>
            <w:r w:rsidRPr="0033372B">
              <w:rPr>
                <w:rFonts w:ascii="Times New Roman" w:hAnsi="Times New Roman" w:cs="Times New Roman"/>
              </w:rPr>
              <w:t>Кобец</w:t>
            </w:r>
            <w:proofErr w:type="spellEnd"/>
            <w:r w:rsidRPr="0033372B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7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СЮН 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. Таганрога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372B">
              <w:rPr>
                <w:rStyle w:val="af3"/>
                <w:rFonts w:ascii="Times New Roman" w:hAnsi="Times New Roman" w:cs="Times New Roman"/>
              </w:rPr>
              <w:t>Муниципальное образовательное бюджетное учреждение дополнительного образования детей Станция юных натуралистов (СЮН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33372B">
              <w:rPr>
                <w:sz w:val="22"/>
                <w:szCs w:val="22"/>
              </w:rPr>
              <w:t xml:space="preserve"> ул. Петровская, 104</w:t>
            </w:r>
          </w:p>
          <w:p w:rsidR="00E15416" w:rsidRPr="0033372B" w:rsidRDefault="00E15416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78-209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Дворец молодежи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бюджетное учреждение культуры «ДВОРЕЦ МОЛОДЕЖИ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372B">
              <w:rPr>
                <w:rFonts w:ascii="Times New Roman" w:hAnsi="Times New Roman" w:cs="Times New Roman"/>
              </w:rPr>
              <w:t>ул</w:t>
            </w:r>
            <w:proofErr w:type="gramStart"/>
            <w:r w:rsidRPr="0033372B">
              <w:rPr>
                <w:rFonts w:ascii="Times New Roman" w:hAnsi="Times New Roman" w:cs="Times New Roman"/>
              </w:rPr>
              <w:t>.П</w:t>
            </w:r>
            <w:proofErr w:type="gramEnd"/>
            <w:r w:rsidRPr="0033372B">
              <w:rPr>
                <w:rFonts w:ascii="Times New Roman" w:hAnsi="Times New Roman" w:cs="Times New Roman"/>
              </w:rPr>
              <w:t>етровская</w:t>
            </w:r>
            <w:proofErr w:type="spellEnd"/>
            <w:r w:rsidRPr="0033372B">
              <w:rPr>
                <w:rFonts w:ascii="Times New Roman" w:hAnsi="Times New Roman" w:cs="Times New Roman"/>
              </w:rPr>
              <w:t>, 107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4-15-98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родской дом культуры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автономное учреждение «Городской дом культуры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10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4-74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ородской парк культуры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униципальное автономное учреждение «Центр культурно-досуговой деятельности детей»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Петровская, 104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8-34-74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СОШ №20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униципальное  образовательное бюджетное учреждение; средняя общеобразовательная школа </w:t>
            </w:r>
            <w:r w:rsidRPr="0033372B">
              <w:rPr>
                <w:rFonts w:ascii="Times New Roman" w:eastAsia="Segoe UI Symbol" w:hAnsi="Times New Roman" w:cs="Times New Roman"/>
              </w:rPr>
              <w:t>№</w:t>
            </w:r>
            <w:r w:rsidRPr="0033372B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ул.Маршала Жукова, 192           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3372B">
              <w:rPr>
                <w:rFonts w:ascii="Times New Roman" w:hAnsi="Times New Roman" w:cs="Times New Roman"/>
              </w:rPr>
              <w:t>60-47-57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ОБУ лицей №33 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униципальное  образовательное бюджетное учреждение; лицей </w:t>
            </w:r>
            <w:r w:rsidRPr="0033372B">
              <w:rPr>
                <w:rFonts w:ascii="Times New Roman" w:eastAsia="Segoe UI Symbol" w:hAnsi="Times New Roman" w:cs="Times New Roman"/>
              </w:rPr>
              <w:t>№</w:t>
            </w:r>
            <w:r w:rsidRPr="003337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ул.Маршала Жукова,146 «А»        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25-82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МОБУ СОШ №23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униципальное  образовательное бюджетное учреждение; средняя общеобразовательная школа </w:t>
            </w:r>
            <w:r w:rsidRPr="0033372B">
              <w:rPr>
                <w:rFonts w:ascii="Times New Roman" w:eastAsia="Segoe UI Symbol" w:hAnsi="Times New Roman" w:cs="Times New Roman"/>
              </w:rPr>
              <w:t>№</w:t>
            </w:r>
            <w:r w:rsidRPr="0033372B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3 Линия, 5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13-22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3372B">
              <w:rPr>
                <w:rFonts w:ascii="Times New Roman" w:hAnsi="Times New Roman" w:cs="Times New Roman"/>
              </w:rPr>
              <w:t>60-52-32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ГКОУ РО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Государственное казенное образовательное  учреждение Ростовской области для детей-сирот и детей, оставшихся без попечения родителей, детский дом </w:t>
            </w:r>
            <w:r w:rsidRPr="0033372B">
              <w:rPr>
                <w:rFonts w:ascii="Times New Roman" w:eastAsia="Segoe UI Symbol" w:hAnsi="Times New Roman" w:cs="Times New Roman"/>
              </w:rPr>
              <w:t>№</w:t>
            </w:r>
            <w:r w:rsidRPr="0033372B">
              <w:rPr>
                <w:rFonts w:ascii="Times New Roman" w:hAnsi="Times New Roman" w:cs="Times New Roman"/>
              </w:rPr>
              <w:t xml:space="preserve"> 3 г. Таганрог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3372B">
              <w:rPr>
                <w:rFonts w:ascii="Times New Roman" w:hAnsi="Times New Roman" w:cs="Times New Roman"/>
              </w:rPr>
              <w:t xml:space="preserve"> Линейный проезд, 146 «а»            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31-31-39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3372B">
              <w:rPr>
                <w:rFonts w:ascii="Times New Roman" w:hAnsi="Times New Roman" w:cs="Times New Roman"/>
              </w:rPr>
              <w:t>32-47-11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БДОУ д/с </w:t>
            </w:r>
          </w:p>
          <w:p w:rsidR="00E15416" w:rsidRPr="0033372B" w:rsidRDefault="00E15416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№ 92 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детский сад </w:t>
            </w:r>
            <w:r w:rsidRPr="0033372B">
              <w:rPr>
                <w:rFonts w:ascii="Times New Roman" w:eastAsia="Segoe UI Symbol" w:hAnsi="Times New Roman" w:cs="Times New Roman"/>
              </w:rPr>
              <w:t>№</w:t>
            </w:r>
            <w:r w:rsidRPr="0033372B">
              <w:rPr>
                <w:rFonts w:ascii="Times New Roman" w:hAnsi="Times New Roman" w:cs="Times New Roman"/>
              </w:rPr>
              <w:t xml:space="preserve"> 92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proofErr w:type="spellStart"/>
            <w:r w:rsidRPr="0033372B">
              <w:rPr>
                <w:rFonts w:ascii="Times New Roman" w:hAnsi="Times New Roman" w:cs="Times New Roman"/>
              </w:rPr>
              <w:t>ул</w:t>
            </w:r>
            <w:proofErr w:type="gramStart"/>
            <w:r w:rsidRPr="0033372B">
              <w:rPr>
                <w:rFonts w:ascii="Times New Roman" w:hAnsi="Times New Roman" w:cs="Times New Roman"/>
              </w:rPr>
              <w:t>.П</w:t>
            </w:r>
            <w:proofErr w:type="gramEnd"/>
            <w:r w:rsidRPr="0033372B">
              <w:rPr>
                <w:rFonts w:ascii="Times New Roman" w:hAnsi="Times New Roman" w:cs="Times New Roman"/>
              </w:rPr>
              <w:t>оселковая</w:t>
            </w:r>
            <w:proofErr w:type="spellEnd"/>
            <w:r w:rsidRPr="0033372B">
              <w:rPr>
                <w:rFonts w:ascii="Times New Roman" w:hAnsi="Times New Roman" w:cs="Times New Roman"/>
              </w:rPr>
              <w:t xml:space="preserve">, 58              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  <w:r w:rsidRPr="0033372B">
              <w:rPr>
                <w:rFonts w:ascii="Times New Roman" w:hAnsi="Times New Roman" w:cs="Times New Roman"/>
              </w:rPr>
              <w:t xml:space="preserve">60-26-57                       </w:t>
            </w: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00"/>
              </w:rPr>
            </w:pPr>
          </w:p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БДОУ д/с </w:t>
            </w:r>
          </w:p>
          <w:p w:rsidR="00E15416" w:rsidRPr="0033372B" w:rsidRDefault="00E15416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№ 55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детский сад </w:t>
            </w:r>
            <w:r w:rsidRPr="0033372B">
              <w:rPr>
                <w:rFonts w:ascii="Times New Roman" w:eastAsia="Segoe UI Symbol" w:hAnsi="Times New Roman" w:cs="Times New Roman"/>
              </w:rPr>
              <w:t>№</w:t>
            </w:r>
            <w:r w:rsidRPr="0033372B">
              <w:rPr>
                <w:rFonts w:ascii="Times New Roman" w:hAnsi="Times New Roman" w:cs="Times New Roman"/>
              </w:rPr>
              <w:t xml:space="preserve"> 55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7 Новый ,75        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65-17-29  </w:t>
            </w:r>
          </w:p>
        </w:tc>
      </w:tr>
      <w:tr w:rsidR="00E15416" w:rsidRPr="0033372B" w:rsidTr="00CF53A8"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БДОУ д/с </w:t>
            </w:r>
          </w:p>
          <w:p w:rsidR="00E15416" w:rsidRPr="0033372B" w:rsidRDefault="00E15416" w:rsidP="00FB293D">
            <w:pPr>
              <w:tabs>
                <w:tab w:val="center" w:pos="4677"/>
                <w:tab w:val="left" w:pos="663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№ 52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детский сад </w:t>
            </w:r>
            <w:r w:rsidRPr="0033372B">
              <w:rPr>
                <w:rFonts w:ascii="Times New Roman" w:eastAsia="Segoe UI Symbol" w:hAnsi="Times New Roman" w:cs="Times New Roman"/>
              </w:rPr>
              <w:t>№</w:t>
            </w:r>
            <w:r w:rsidRPr="0033372B"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ул. С.Лазо, 1/1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5416" w:rsidRPr="0033372B" w:rsidRDefault="00E15416" w:rsidP="00FB29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372B">
              <w:rPr>
                <w:rFonts w:ascii="Times New Roman" w:hAnsi="Times New Roman" w:cs="Times New Roman"/>
              </w:rPr>
              <w:t>60-45-25</w:t>
            </w:r>
          </w:p>
        </w:tc>
      </w:tr>
    </w:tbl>
    <w:p w:rsidR="00CF53A8" w:rsidRDefault="00CF53A8" w:rsidP="00FB293D">
      <w:pPr>
        <w:spacing w:after="0" w:line="240" w:lineRule="auto"/>
        <w:rPr>
          <w:rFonts w:ascii="Times New Roman" w:hAnsi="Times New Roman" w:cs="Times New Roman"/>
        </w:rPr>
      </w:pPr>
    </w:p>
    <w:p w:rsidR="00CF53A8" w:rsidRDefault="00CF53A8" w:rsidP="00FB2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53A8" w:rsidRPr="00FB195A" w:rsidRDefault="00CF53A8" w:rsidP="00FB29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B195A">
        <w:rPr>
          <w:rFonts w:ascii="Times New Roman" w:hAnsi="Times New Roman" w:cs="Times New Roman"/>
          <w:b/>
        </w:rPr>
        <w:lastRenderedPageBreak/>
        <w:t>Приложение №2</w:t>
      </w:r>
    </w:p>
    <w:p w:rsidR="00CF53A8" w:rsidRPr="00FB195A" w:rsidRDefault="00CF53A8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FB195A">
        <w:rPr>
          <w:rFonts w:ascii="Times New Roman" w:hAnsi="Times New Roman" w:cs="Times New Roman"/>
          <w:b/>
        </w:rPr>
        <w:t>Программы, Проекты, Конкурсы ЦГДБ и ДБИЦ 2023</w:t>
      </w:r>
    </w:p>
    <w:tbl>
      <w:tblPr>
        <w:tblStyle w:val="12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3684"/>
        <w:gridCol w:w="1134"/>
        <w:gridCol w:w="1277"/>
        <w:gridCol w:w="1985"/>
      </w:tblGrid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jc w:val="center"/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Проекты, программы, конкурсы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jc w:val="center"/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Цель, задачи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jc w:val="center"/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jc w:val="center"/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 xml:space="preserve">Категория </w:t>
            </w:r>
            <w:proofErr w:type="spellStart"/>
            <w:proofErr w:type="gramStart"/>
            <w:r w:rsidRPr="00FB195A">
              <w:rPr>
                <w:b/>
                <w:sz w:val="22"/>
                <w:szCs w:val="22"/>
              </w:rPr>
              <w:t>пользова</w:t>
            </w:r>
            <w:proofErr w:type="spellEnd"/>
            <w:r w:rsidRPr="00FB195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95A">
              <w:rPr>
                <w:b/>
                <w:sz w:val="22"/>
                <w:szCs w:val="22"/>
              </w:rPr>
              <w:t>телей</w:t>
            </w:r>
            <w:proofErr w:type="spellEnd"/>
            <w:proofErr w:type="gramEnd"/>
          </w:p>
        </w:tc>
        <w:tc>
          <w:tcPr>
            <w:tcW w:w="1985" w:type="dxa"/>
          </w:tcPr>
          <w:p w:rsidR="00CF53A8" w:rsidRPr="00FB195A" w:rsidRDefault="00CF53A8" w:rsidP="00FB293D">
            <w:pPr>
              <w:jc w:val="center"/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jc w:val="center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Проект «Читающая мама»</w:t>
            </w:r>
          </w:p>
          <w:p w:rsidR="00CF53A8" w:rsidRPr="00FB195A" w:rsidRDefault="00CF53A8" w:rsidP="00FB293D">
            <w:pPr>
              <w:jc w:val="center"/>
              <w:rPr>
                <w:b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ЦГДБ и ДБИЦ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Цель проекта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 -укрепление позиций книги и чтения в жизни ребенка, возрождение традиций семейного чтения  на основе творческого взаимодействия  библиотеки, семьи и образовательных учреждений;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Задачи проекта: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создание условий для совместной творческой деятельности, библиотеки, семьи, д/сада, школы по приобщению к чтению детей и родителей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 популяризация ценности детского и семейного  чтения, как эффективного средства образования и воспитания;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формирование потребности родителей в личностном, педагогическом и читательском росте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формирование у пользователей восприятия библиотеки как центра проведения совместного  семейного досуга,  комфортной интеллектуальной среды для полноценного воспитания детей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содействие объединению заинтересованных организаций и учреждений в продвижении чтения и творчества, формировании  единой гуманитарной среды города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обобщение и распространение опыта, выработанного в ходе реализации проекта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январь-декабрь 2023 г.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родители и дети различных возрастных групп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Укрепление позиций книги и чтения в жизни ребенка, повышение уровня мотивации семейного чтения.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Увеличение числа родителей, читающих своим детям вслух и осознанно приобщающих детей к чтению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Повышение у детей и родителей избирательного интереса к книгам, желание и умение их осознано выбирать и осмысленно читать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Увеличение количество посещений в библиотеке, для совместного проведения семейного досуга, повышение компетентности родителей в области современной литературы для детей.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Укрепление связей и взаимодействия заинтересованных организаций и учреждений в продвижении чтения и творчества, обобщение и распространение опыта, выработанного в ходе реализации </w:t>
            </w:r>
            <w:r w:rsidRPr="00FB195A">
              <w:rPr>
                <w:sz w:val="22"/>
                <w:szCs w:val="22"/>
              </w:rPr>
              <w:lastRenderedPageBreak/>
              <w:t>проекта, формирование единой гуманитарной среды города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>Творческий социокультурный проект мультимедийных изданий  «Большая перемена: образ учителя в литературе»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Цель проекта:</w:t>
            </w:r>
            <w:r w:rsidRPr="00FB195A">
              <w:rPr>
                <w:sz w:val="22"/>
                <w:szCs w:val="22"/>
              </w:rPr>
              <w:t xml:space="preserve"> повышение статуса и престижа профессии учителя, как социально значимой; популяризация положительного образа учителя и его роли в формировании личности ребенка, на примере произведений классической и современной литературы, а также жизненных свершений великих педагогов через создание мультимедийных изданий.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</w:t>
            </w:r>
            <w:r w:rsidRPr="00FB195A">
              <w:rPr>
                <w:b/>
                <w:sz w:val="22"/>
                <w:szCs w:val="22"/>
              </w:rPr>
              <w:t>Задачи проекта:</w:t>
            </w:r>
            <w:r w:rsidRPr="00FB195A">
              <w:rPr>
                <w:sz w:val="22"/>
                <w:szCs w:val="22"/>
              </w:rPr>
              <w:t xml:space="preserve"> Популяризация образа учителя, являющегося авторитетом для всех субъектов образовательного процесса и оказывающего положительное влияние на становление личности учащихся на основе лучших образцов классической и современной литературы посредством организации и проведения творческого конкурса видеороликов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Составление рекомендательного списка  художественной литературы о педагогах, приобщение молодежи к чтению классической и современной литературы. 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Приобщение студентов-будущих педагогов к </w:t>
            </w:r>
            <w:proofErr w:type="gramStart"/>
            <w:r w:rsidRPr="00FB195A">
              <w:rPr>
                <w:sz w:val="22"/>
                <w:szCs w:val="22"/>
              </w:rPr>
              <w:t>культурному</w:t>
            </w:r>
            <w:proofErr w:type="gramEnd"/>
            <w:r w:rsidRPr="00FB195A">
              <w:rPr>
                <w:sz w:val="22"/>
                <w:szCs w:val="22"/>
              </w:rPr>
              <w:t xml:space="preserve"> </w:t>
            </w:r>
            <w:proofErr w:type="spellStart"/>
            <w:r w:rsidRPr="00FB195A">
              <w:rPr>
                <w:sz w:val="22"/>
                <w:szCs w:val="22"/>
              </w:rPr>
              <w:t>волонтерству</w:t>
            </w:r>
            <w:proofErr w:type="spellEnd"/>
            <w:r w:rsidRPr="00FB195A">
              <w:rPr>
                <w:sz w:val="22"/>
                <w:szCs w:val="22"/>
              </w:rPr>
              <w:t>.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Развитие творческих способностей студентов-участников проекта: расширение представлений о возможностях компьютерных технологий в решении профессиональных задач педагога; поиска, анализа и использования необходимой информации.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Пополнение оригинальными мультимедийными изданиями фонда электронных ресурсов МБУК ЦБС г. Таганрога, расширение позитивного контента для детей и юношества в сети Интернет, развитие </w:t>
            </w:r>
            <w:proofErr w:type="spellStart"/>
            <w:r w:rsidRPr="00FB195A">
              <w:rPr>
                <w:sz w:val="22"/>
                <w:szCs w:val="22"/>
              </w:rPr>
              <w:t>медиакоммуникации</w:t>
            </w:r>
            <w:proofErr w:type="spellEnd"/>
            <w:r w:rsidRPr="00FB195A">
              <w:rPr>
                <w:sz w:val="22"/>
                <w:szCs w:val="22"/>
              </w:rPr>
              <w:t xml:space="preserve">, распространение созданных студентами </w:t>
            </w:r>
            <w:proofErr w:type="spellStart"/>
            <w:r w:rsidRPr="00FB195A">
              <w:rPr>
                <w:sz w:val="22"/>
                <w:szCs w:val="22"/>
              </w:rPr>
              <w:t>медиаизданий</w:t>
            </w:r>
            <w:proofErr w:type="spellEnd"/>
            <w:r w:rsidRPr="00FB195A">
              <w:rPr>
                <w:sz w:val="22"/>
                <w:szCs w:val="22"/>
              </w:rPr>
              <w:t xml:space="preserve"> в новых территориях РФ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 Укрепление творческого взаимодействия и деловых контактов библиотеки с  </w:t>
            </w:r>
            <w:r w:rsidRPr="00FB195A">
              <w:rPr>
                <w:sz w:val="22"/>
                <w:szCs w:val="22"/>
              </w:rPr>
              <w:lastRenderedPageBreak/>
              <w:t>педагогическими кафедрами высшей школы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Информационное обеспечение всех этапов реализации проекта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 xml:space="preserve">Открытый творческий конкурс </w:t>
            </w:r>
            <w:r w:rsidRPr="00FB195A">
              <w:rPr>
                <w:b/>
                <w:sz w:val="22"/>
                <w:szCs w:val="22"/>
              </w:rPr>
              <w:t xml:space="preserve">«Необычная буква» </w:t>
            </w:r>
            <w:r w:rsidRPr="00FB195A">
              <w:rPr>
                <w:sz w:val="22"/>
                <w:szCs w:val="22"/>
              </w:rPr>
              <w:t>- ЦГДБ и ДБ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Цель</w:t>
            </w:r>
            <w:r w:rsidRPr="00FB195A">
              <w:rPr>
                <w:sz w:val="22"/>
                <w:szCs w:val="22"/>
              </w:rPr>
              <w:t xml:space="preserve">: создание рукотворных букв русского алфавита из различных материалов </w:t>
            </w:r>
            <w:r w:rsidRPr="00FB195A">
              <w:rPr>
                <w:b/>
                <w:sz w:val="22"/>
                <w:szCs w:val="22"/>
              </w:rPr>
              <w:t xml:space="preserve">Задачи: 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стимулирование интереса к чтению и творчеству через процесс создания рукотворной буквы;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привлечение к художественному творчеству детей и взрослых;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развитие коммуникативных  навыков и сотворчества в семье и коллективе; 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развитие фантазии, художественного вкуса;</w:t>
            </w:r>
          </w:p>
          <w:p w:rsidR="00CF53A8" w:rsidRPr="00FB195A" w:rsidRDefault="00CF53A8" w:rsidP="00FB293D">
            <w:pPr>
              <w:pStyle w:val="a8"/>
              <w:ind w:left="34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содействие объединению заинтересованных организаций и учреждений в продвижении чтения и творчества и формированию единой гуманитарной среды города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jc w:val="center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Февраль - май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Реализация проекта будет способствовать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развитию творческих способностей, эстетического восприятия, образного представления и воображения участников конкурса при создании буквы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пополнению фондов детских библиотек и других детских учреждений уникальными рукотворными буквами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укреплению связи библиотек и детских образовательных учреждений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Инновационный проект </w:t>
            </w:r>
            <w:r w:rsidRPr="00FB195A">
              <w:rPr>
                <w:b/>
                <w:sz w:val="22"/>
                <w:szCs w:val="22"/>
              </w:rPr>
              <w:t>«Дорога к книге</w:t>
            </w:r>
            <w:r w:rsidRPr="00FB195A">
              <w:rPr>
                <w:sz w:val="22"/>
                <w:szCs w:val="22"/>
              </w:rPr>
              <w:t>: формирование у ребенка личностно значимой ценности чтения» (ЦГДБ совместно с УО г. Таганрога)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Цель:</w:t>
            </w:r>
            <w:r w:rsidRPr="00FB195A">
              <w:rPr>
                <w:sz w:val="22"/>
                <w:szCs w:val="22"/>
              </w:rPr>
              <w:t xml:space="preserve"> приобщение детей к чтению  через совместную деятельность специалистов образования и культуры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 xml:space="preserve">Задачи: </w:t>
            </w:r>
            <w:r w:rsidRPr="00FB195A">
              <w:rPr>
                <w:sz w:val="22"/>
                <w:szCs w:val="22"/>
              </w:rPr>
              <w:t>1.</w:t>
            </w:r>
            <w:r w:rsidRPr="00FB195A">
              <w:rPr>
                <w:b/>
                <w:sz w:val="22"/>
                <w:szCs w:val="22"/>
              </w:rPr>
              <w:t xml:space="preserve"> </w:t>
            </w:r>
            <w:r w:rsidRPr="00FB195A">
              <w:rPr>
                <w:sz w:val="22"/>
                <w:szCs w:val="22"/>
              </w:rPr>
              <w:t xml:space="preserve">Создание условий для совместной творческой работы библиотекарей и педагогов.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2. Формирование профессионального сообщества инновационного проекта.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Продвижение актуальных стратегий чтения в рамках проекта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jc w:val="center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Все категории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bCs/>
                <w:sz w:val="22"/>
                <w:szCs w:val="22"/>
              </w:rPr>
            </w:pPr>
            <w:r w:rsidRPr="00FB195A">
              <w:rPr>
                <w:bCs/>
                <w:sz w:val="22"/>
                <w:szCs w:val="22"/>
              </w:rPr>
              <w:t>Реализация проекта будет способствовать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 системному подходу по приобщению к чтению через интеграцию библиотеки и школы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 укреплению </w:t>
            </w:r>
            <w:proofErr w:type="spellStart"/>
            <w:r w:rsidRPr="00FB195A">
              <w:rPr>
                <w:sz w:val="22"/>
                <w:szCs w:val="22"/>
              </w:rPr>
              <w:t>многовекторных</w:t>
            </w:r>
            <w:proofErr w:type="spellEnd"/>
            <w:r w:rsidRPr="00FB195A">
              <w:rPr>
                <w:sz w:val="22"/>
                <w:szCs w:val="22"/>
              </w:rPr>
              <w:t xml:space="preserve"> связей библиотечного и педагогического сообщества в рамках социального партнерства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Библиотечный проект «</w:t>
            </w:r>
            <w:proofErr w:type="spellStart"/>
            <w:r w:rsidRPr="00FB195A">
              <w:rPr>
                <w:b/>
                <w:sz w:val="22"/>
                <w:szCs w:val="22"/>
              </w:rPr>
              <w:t>Small</w:t>
            </w:r>
            <w:proofErr w:type="gramStart"/>
            <w:r w:rsidRPr="00FB195A">
              <w:rPr>
                <w:b/>
                <w:sz w:val="22"/>
                <w:szCs w:val="22"/>
              </w:rPr>
              <w:t>Гид</w:t>
            </w:r>
            <w:proofErr w:type="spellEnd"/>
            <w:proofErr w:type="gramEnd"/>
            <w:r w:rsidRPr="00FB195A">
              <w:rPr>
                <w:sz w:val="22"/>
                <w:szCs w:val="22"/>
              </w:rPr>
              <w:t xml:space="preserve">» в сфере креативных индустрий в рамках проекта по организации точек концентрации </w:t>
            </w:r>
            <w:r w:rsidRPr="00FB195A">
              <w:rPr>
                <w:sz w:val="22"/>
                <w:szCs w:val="22"/>
              </w:rPr>
              <w:lastRenderedPageBreak/>
              <w:t xml:space="preserve">талантов «Гений места» на базе модельных библиотек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Б ф.№1</w:t>
            </w:r>
            <w:r w:rsidRPr="00FB195A">
              <w:rPr>
                <w:sz w:val="22"/>
                <w:szCs w:val="22"/>
              </w:rPr>
              <w:br/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lastRenderedPageBreak/>
              <w:t>Цель:</w:t>
            </w:r>
            <w:r w:rsidRPr="00FB195A">
              <w:rPr>
                <w:sz w:val="22"/>
                <w:szCs w:val="22"/>
              </w:rPr>
              <w:t xml:space="preserve"> Создание условий для позитивной деятельности и творческой самореализации детей в сфере освоения необходимых знаний, умений и навыков в области </w:t>
            </w:r>
            <w:proofErr w:type="spellStart"/>
            <w:r w:rsidRPr="00FB195A">
              <w:rPr>
                <w:sz w:val="22"/>
                <w:szCs w:val="22"/>
              </w:rPr>
              <w:t>экскурсоведения</w:t>
            </w:r>
            <w:proofErr w:type="spellEnd"/>
            <w:r w:rsidRPr="00FB195A">
              <w:rPr>
                <w:sz w:val="22"/>
                <w:szCs w:val="22"/>
              </w:rPr>
              <w:t>.</w:t>
            </w:r>
          </w:p>
          <w:p w:rsidR="00CF53A8" w:rsidRPr="00FB195A" w:rsidRDefault="00CF53A8" w:rsidP="00FB293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Задачи:</w:t>
            </w:r>
          </w:p>
          <w:p w:rsidR="00CF53A8" w:rsidRPr="00FB195A" w:rsidRDefault="00CF53A8" w:rsidP="00FB293D">
            <w:pPr>
              <w:pStyle w:val="a8"/>
              <w:tabs>
                <w:tab w:val="left" w:pos="34"/>
              </w:tabs>
              <w:autoSpaceDE w:val="0"/>
              <w:autoSpaceDN w:val="0"/>
              <w:adjustRightInd w:val="0"/>
              <w:ind w:left="34"/>
              <w:rPr>
                <w:bCs/>
                <w:sz w:val="22"/>
                <w:szCs w:val="22"/>
              </w:rPr>
            </w:pPr>
            <w:r w:rsidRPr="00FB195A">
              <w:rPr>
                <w:bCs/>
                <w:sz w:val="22"/>
                <w:szCs w:val="22"/>
              </w:rPr>
              <w:lastRenderedPageBreak/>
              <w:t xml:space="preserve">1. Вовлечение в краеведческую и экскурсионную деятельность, освоение </w:t>
            </w:r>
            <w:r w:rsidRPr="00FB195A">
              <w:rPr>
                <w:sz w:val="22"/>
                <w:szCs w:val="22"/>
              </w:rPr>
              <w:t>технологий проведения экскурсий</w:t>
            </w:r>
            <w:r w:rsidRPr="00FB195A">
              <w:rPr>
                <w:bCs/>
                <w:sz w:val="22"/>
                <w:szCs w:val="22"/>
              </w:rPr>
              <w:t xml:space="preserve">. </w:t>
            </w:r>
          </w:p>
          <w:p w:rsidR="00CF53A8" w:rsidRPr="00FB195A" w:rsidRDefault="00CF53A8" w:rsidP="00FB293D">
            <w:pPr>
              <w:pStyle w:val="a8"/>
              <w:autoSpaceDE w:val="0"/>
              <w:autoSpaceDN w:val="0"/>
              <w:adjustRightInd w:val="0"/>
              <w:ind w:left="34"/>
              <w:rPr>
                <w:bCs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2. Развитие интереса к изучению культурно-исторического наследия страны, родного края, города.</w:t>
            </w:r>
          </w:p>
          <w:p w:rsidR="00CF53A8" w:rsidRPr="00FB195A" w:rsidRDefault="00CF53A8" w:rsidP="00FB293D">
            <w:pPr>
              <w:pStyle w:val="a8"/>
              <w:autoSpaceDE w:val="0"/>
              <w:autoSpaceDN w:val="0"/>
              <w:adjustRightInd w:val="0"/>
              <w:ind w:left="34"/>
              <w:rPr>
                <w:bCs/>
                <w:sz w:val="22"/>
                <w:szCs w:val="22"/>
              </w:rPr>
            </w:pPr>
            <w:r w:rsidRPr="00FB195A">
              <w:rPr>
                <w:bCs/>
                <w:sz w:val="22"/>
                <w:szCs w:val="22"/>
              </w:rPr>
              <w:t>3. Содействие развитию творческого потенциала участников проекта, становлению их коммуникативной культуры.</w:t>
            </w:r>
          </w:p>
          <w:p w:rsidR="00CF53A8" w:rsidRPr="00FB195A" w:rsidRDefault="00CF53A8" w:rsidP="00FB293D">
            <w:pPr>
              <w:rPr>
                <w:b/>
                <w:sz w:val="22"/>
                <w:szCs w:val="22"/>
                <w:u w:val="single"/>
              </w:rPr>
            </w:pPr>
            <w:r w:rsidRPr="00FB195A">
              <w:rPr>
                <w:bCs/>
                <w:sz w:val="22"/>
                <w:szCs w:val="22"/>
              </w:rPr>
              <w:t>4. Содействие профессиональной ориентации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>Январь - май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Учащиеся 5 «а» класса МОБУ СОШ №31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bCs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Реализация проекта будет способствовать концентрации на площадке библиотеки специалистов и </w:t>
            </w:r>
            <w:r w:rsidRPr="00FB195A">
              <w:rPr>
                <w:sz w:val="22"/>
                <w:szCs w:val="22"/>
              </w:rPr>
              <w:lastRenderedPageBreak/>
              <w:t xml:space="preserve">эрудированных детей в области краеведения и </w:t>
            </w:r>
            <w:proofErr w:type="spellStart"/>
            <w:r w:rsidRPr="00FB195A">
              <w:rPr>
                <w:sz w:val="22"/>
                <w:szCs w:val="22"/>
              </w:rPr>
              <w:t>экскурсоведения</w:t>
            </w:r>
            <w:proofErr w:type="spellEnd"/>
            <w:r w:rsidRPr="00FB195A">
              <w:rPr>
                <w:sz w:val="22"/>
                <w:szCs w:val="22"/>
              </w:rPr>
              <w:t xml:space="preserve">, развитию творческого и коммуникативного потенциала участников проекта. Предполагается создание электронного краеведческого продукта: интерактивной карты/ролика 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>Библиотечный творческий проект «Познай мир с книгой»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Б ф.№1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Цель:</w:t>
            </w:r>
            <w:r w:rsidRPr="00FB195A">
              <w:rPr>
                <w:sz w:val="22"/>
                <w:szCs w:val="22"/>
              </w:rPr>
              <w:t xml:space="preserve"> Приобщение к чтению через активизацию просветительской и интеллектуально-досуговой деятельности библиотеки в соответствии с выбранным направлением «От творчества чтения – к творчеству жизни»</w:t>
            </w:r>
          </w:p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 xml:space="preserve">Задачи: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bookmarkStart w:id="2" w:name="_Hlk85579565"/>
            <w:r w:rsidRPr="00FB195A">
              <w:rPr>
                <w:sz w:val="22"/>
                <w:szCs w:val="22"/>
              </w:rPr>
              <w:t xml:space="preserve">1.Знакомить читателей с лучшими произведениями детской классической и современной литературы, включая </w:t>
            </w:r>
            <w:proofErr w:type="gramStart"/>
            <w:r w:rsidRPr="00FB195A">
              <w:rPr>
                <w:sz w:val="22"/>
                <w:szCs w:val="22"/>
              </w:rPr>
              <w:t>научно-популярную</w:t>
            </w:r>
            <w:proofErr w:type="gramEnd"/>
            <w:r w:rsidRPr="00FB195A">
              <w:rPr>
                <w:sz w:val="22"/>
                <w:szCs w:val="22"/>
              </w:rPr>
              <w:t>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2. Привлекать новых читателей в библиотеку, развивать их творческие способности.</w:t>
            </w:r>
          </w:p>
          <w:p w:rsidR="00CF53A8" w:rsidRPr="00FB195A" w:rsidRDefault="00CF53A8" w:rsidP="00FB293D">
            <w:pPr>
              <w:rPr>
                <w:color w:val="FF0000"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3. Реализовывать </w:t>
            </w:r>
            <w:proofErr w:type="spellStart"/>
            <w:r w:rsidRPr="00FB195A">
              <w:rPr>
                <w:sz w:val="22"/>
                <w:szCs w:val="22"/>
              </w:rPr>
              <w:t>подпроект</w:t>
            </w:r>
            <w:proofErr w:type="spellEnd"/>
            <w:r w:rsidRPr="00FB195A">
              <w:rPr>
                <w:sz w:val="22"/>
                <w:szCs w:val="22"/>
              </w:rPr>
              <w:t xml:space="preserve"> «Книжные истории» - минутные видеообзоры лучших книг библиотеки.</w:t>
            </w:r>
          </w:p>
          <w:p w:rsidR="00CF53A8" w:rsidRPr="00FB195A" w:rsidRDefault="00CF53A8" w:rsidP="00FB293D">
            <w:pPr>
              <w:rPr>
                <w:b/>
                <w:sz w:val="22"/>
                <w:szCs w:val="22"/>
                <w:u w:val="single"/>
              </w:rPr>
            </w:pPr>
            <w:r w:rsidRPr="00FB195A">
              <w:rPr>
                <w:sz w:val="22"/>
                <w:szCs w:val="22"/>
              </w:rPr>
              <w:t>4</w:t>
            </w:r>
            <w:bookmarkEnd w:id="2"/>
            <w:r w:rsidRPr="00FB195A">
              <w:rPr>
                <w:sz w:val="22"/>
                <w:szCs w:val="22"/>
              </w:rPr>
              <w:t xml:space="preserve">.Реализовывать </w:t>
            </w:r>
            <w:proofErr w:type="spellStart"/>
            <w:r w:rsidRPr="00FB195A">
              <w:rPr>
                <w:sz w:val="22"/>
                <w:szCs w:val="22"/>
              </w:rPr>
              <w:t>подпроект</w:t>
            </w:r>
            <w:proofErr w:type="spellEnd"/>
            <w:r w:rsidRPr="00FB195A">
              <w:rPr>
                <w:sz w:val="22"/>
                <w:szCs w:val="22"/>
              </w:rPr>
              <w:t xml:space="preserve"> «В библиотеку в коляске»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ля всех категорий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Реализация проекта будет способствовать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интеллектуальному, духовно-нравственному, творческому развитию детей и подростков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созданию оптимальных условий для общения и досуга детей и родителей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 укреплению и расширению </w:t>
            </w:r>
            <w:proofErr w:type="spellStart"/>
            <w:r w:rsidRPr="00FB195A">
              <w:rPr>
                <w:sz w:val="22"/>
                <w:szCs w:val="22"/>
              </w:rPr>
              <w:t>связейс</w:t>
            </w:r>
            <w:proofErr w:type="spellEnd"/>
            <w:r w:rsidRPr="00FB195A">
              <w:rPr>
                <w:sz w:val="22"/>
                <w:szCs w:val="22"/>
              </w:rPr>
              <w:t xml:space="preserve"> образовательными учреждениями, творческими коллективами города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—привлечению новых читателей в библиотеку и развитию их творческих способностей.</w:t>
            </w:r>
          </w:p>
          <w:p w:rsidR="00CF53A8" w:rsidRPr="00FB195A" w:rsidRDefault="00CF53A8" w:rsidP="00FB293D">
            <w:pPr>
              <w:rPr>
                <w:bCs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популяризации библиотечного фонда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Библиотечный проект «Русская душа»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Б ф.№1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color w:val="000000" w:themeColor="text1"/>
                <w:sz w:val="22"/>
                <w:szCs w:val="22"/>
              </w:rPr>
            </w:pPr>
            <w:r w:rsidRPr="00FB195A">
              <w:rPr>
                <w:b/>
                <w:color w:val="000000" w:themeColor="text1"/>
                <w:sz w:val="22"/>
                <w:szCs w:val="22"/>
              </w:rPr>
              <w:t>Цель</w:t>
            </w:r>
            <w:r w:rsidRPr="00FB195A">
              <w:rPr>
                <w:color w:val="000000" w:themeColor="text1"/>
                <w:sz w:val="22"/>
                <w:szCs w:val="22"/>
              </w:rPr>
              <w:t xml:space="preserve">:  Приобщение к истории и культуре России, воспитание чувства патриотизма через ознакомление с русским фольклором, литературой, музыкой. </w:t>
            </w:r>
          </w:p>
          <w:p w:rsidR="00CF53A8" w:rsidRPr="00FB195A" w:rsidRDefault="00CF53A8" w:rsidP="00FB293D">
            <w:pPr>
              <w:rPr>
                <w:color w:val="000000" w:themeColor="text1"/>
                <w:sz w:val="22"/>
                <w:szCs w:val="22"/>
              </w:rPr>
            </w:pPr>
          </w:p>
          <w:p w:rsidR="00CF53A8" w:rsidRPr="00FB195A" w:rsidRDefault="00CF53A8" w:rsidP="00FB293D">
            <w:pPr>
              <w:rPr>
                <w:color w:val="000000" w:themeColor="text1"/>
                <w:sz w:val="22"/>
                <w:szCs w:val="22"/>
              </w:rPr>
            </w:pPr>
            <w:r w:rsidRPr="00FB195A">
              <w:rPr>
                <w:color w:val="000000" w:themeColor="text1"/>
                <w:sz w:val="22"/>
                <w:szCs w:val="22"/>
              </w:rPr>
              <w:t xml:space="preserve">Задачи: </w:t>
            </w:r>
          </w:p>
          <w:p w:rsidR="00CF53A8" w:rsidRPr="00FB195A" w:rsidRDefault="00CF53A8" w:rsidP="00FB293D">
            <w:pPr>
              <w:rPr>
                <w:color w:val="000000" w:themeColor="text1"/>
                <w:sz w:val="22"/>
                <w:szCs w:val="22"/>
              </w:rPr>
            </w:pPr>
            <w:r w:rsidRPr="00FB195A">
              <w:rPr>
                <w:color w:val="000000" w:themeColor="text1"/>
                <w:sz w:val="22"/>
                <w:szCs w:val="22"/>
              </w:rPr>
              <w:t xml:space="preserve">1.Формировать нравственные ценности через национальные </w:t>
            </w:r>
            <w:r w:rsidRPr="00FB195A">
              <w:rPr>
                <w:color w:val="000000" w:themeColor="text1"/>
                <w:sz w:val="22"/>
                <w:szCs w:val="22"/>
              </w:rPr>
              <w:lastRenderedPageBreak/>
              <w:t>традиции;</w:t>
            </w:r>
          </w:p>
          <w:p w:rsidR="00CF53A8" w:rsidRPr="00FB195A" w:rsidRDefault="00CF53A8" w:rsidP="00FB293D">
            <w:pPr>
              <w:rPr>
                <w:color w:val="000000" w:themeColor="text1"/>
                <w:sz w:val="22"/>
                <w:szCs w:val="22"/>
              </w:rPr>
            </w:pPr>
            <w:r w:rsidRPr="00FB195A">
              <w:rPr>
                <w:color w:val="000000" w:themeColor="text1"/>
                <w:sz w:val="22"/>
                <w:szCs w:val="22"/>
              </w:rPr>
              <w:t>2.Проводить работу по нравственно – патриотическому воспитанию;</w:t>
            </w:r>
          </w:p>
          <w:p w:rsidR="00CF53A8" w:rsidRPr="00FB195A" w:rsidRDefault="00CF53A8" w:rsidP="00FB293D">
            <w:pPr>
              <w:rPr>
                <w:color w:val="000000" w:themeColor="text1"/>
                <w:sz w:val="22"/>
                <w:szCs w:val="22"/>
              </w:rPr>
            </w:pPr>
            <w:r w:rsidRPr="00FB195A">
              <w:rPr>
                <w:color w:val="000000" w:themeColor="text1"/>
                <w:sz w:val="22"/>
                <w:szCs w:val="22"/>
              </w:rPr>
              <w:t>3.Воспитывать уважительное отношение к культурному наследию русского народа;</w:t>
            </w:r>
          </w:p>
          <w:p w:rsidR="00CF53A8" w:rsidRPr="00FB195A" w:rsidRDefault="00CF53A8" w:rsidP="00FB293D">
            <w:pPr>
              <w:rPr>
                <w:color w:val="000000" w:themeColor="text1"/>
                <w:sz w:val="22"/>
                <w:szCs w:val="22"/>
              </w:rPr>
            </w:pPr>
            <w:r w:rsidRPr="00FB195A">
              <w:rPr>
                <w:color w:val="000000" w:themeColor="text1"/>
                <w:sz w:val="22"/>
                <w:szCs w:val="22"/>
              </w:rPr>
              <w:t>4.Прививать интерес к традициям семьи, уважение к старшим;</w:t>
            </w:r>
          </w:p>
          <w:p w:rsidR="00CF53A8" w:rsidRPr="00FB195A" w:rsidRDefault="00CF53A8" w:rsidP="00FB293D">
            <w:pPr>
              <w:tabs>
                <w:tab w:val="left" w:pos="1005"/>
              </w:tabs>
              <w:rPr>
                <w:color w:val="000000" w:themeColor="text1"/>
                <w:sz w:val="22"/>
                <w:szCs w:val="22"/>
              </w:rPr>
            </w:pPr>
            <w:r w:rsidRPr="00FB195A">
              <w:rPr>
                <w:color w:val="000000" w:themeColor="text1"/>
                <w:sz w:val="22"/>
                <w:szCs w:val="22"/>
              </w:rPr>
              <w:t>5.Познакомить учащихся с бытом и укладом русского народа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>Январь - май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Учащиеся 4 «в» класса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МАОУ СОШ №22 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Реализация проекта будет способствовать патриотическому, духовно-нравственному развитию детей, формированию национальных </w:t>
            </w:r>
            <w:r w:rsidRPr="00FB195A">
              <w:rPr>
                <w:sz w:val="22"/>
                <w:szCs w:val="22"/>
              </w:rPr>
              <w:lastRenderedPageBreak/>
              <w:t>традиций и ценностей русского народа, интересу к истории и культуре Родины.</w:t>
            </w:r>
            <w:r w:rsidRPr="00FB195A">
              <w:rPr>
                <w:sz w:val="22"/>
                <w:szCs w:val="22"/>
              </w:rPr>
              <w:br/>
              <w:t>Предполагается создание творческих работ (рисунков, поделок)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 xml:space="preserve">Библиотечная комплексная программа летнего чтения </w:t>
            </w:r>
          </w:p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 </w:t>
            </w:r>
            <w:r w:rsidRPr="00FB195A">
              <w:rPr>
                <w:b/>
                <w:sz w:val="22"/>
                <w:szCs w:val="22"/>
              </w:rPr>
              <w:t>«Планета Лето»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ЦГДБ и ДБ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Цель:</w:t>
            </w:r>
            <w:r w:rsidRPr="00FB19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FB195A">
              <w:rPr>
                <w:sz w:val="22"/>
                <w:szCs w:val="22"/>
              </w:rPr>
              <w:t>Привлечение детей</w:t>
            </w:r>
            <w:r w:rsidRPr="00FB195A">
              <w:rPr>
                <w:b/>
                <w:sz w:val="22"/>
                <w:szCs w:val="22"/>
              </w:rPr>
              <w:t xml:space="preserve">   </w:t>
            </w:r>
            <w:r w:rsidRPr="00FB195A">
              <w:rPr>
                <w:sz w:val="22"/>
                <w:szCs w:val="22"/>
              </w:rPr>
              <w:t xml:space="preserve">к чтению, формирование активной читательской деятельности,  организация досуга в летний период. </w:t>
            </w:r>
            <w:r w:rsidRPr="00FB195A">
              <w:rPr>
                <w:sz w:val="22"/>
                <w:szCs w:val="22"/>
              </w:rPr>
              <w:br/>
            </w:r>
            <w:r w:rsidRPr="00FB195A">
              <w:rPr>
                <w:b/>
                <w:sz w:val="22"/>
                <w:szCs w:val="22"/>
              </w:rPr>
              <w:t>Задачи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1.Знакомить читателей с лучшими произведениями детской классической и современной литературы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2. Способствовать формированию и расширению читательского кругозора, интересов, увлечений детей  посредством книги через игровые формы, мастер-классы и т.п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3.  Способствовать активному проведению летнего досуга детей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4. Привлекать новых читателей в библиотеку, развивать их творческие способности</w:t>
            </w:r>
            <w:r w:rsidRPr="00FB195A">
              <w:rPr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июнь-август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ети до 14 лет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Cs/>
                <w:sz w:val="22"/>
                <w:szCs w:val="22"/>
              </w:rPr>
              <w:t>Реализация программы будет способствовать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Cs/>
                <w:sz w:val="22"/>
                <w:szCs w:val="22"/>
              </w:rPr>
              <w:t>-приобщению  детей подростков к чтению,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Cs/>
                <w:sz w:val="22"/>
                <w:szCs w:val="22"/>
              </w:rPr>
              <w:t xml:space="preserve"> -организации интересного и познавательного досуга,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Cs/>
                <w:sz w:val="22"/>
                <w:szCs w:val="22"/>
              </w:rPr>
              <w:t>- развитию творческих способностей,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bCs/>
                <w:sz w:val="22"/>
                <w:szCs w:val="22"/>
              </w:rPr>
              <w:t>-привлечению  новых читателей в библиотеку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 xml:space="preserve">Программа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Школы краеведческих знаний</w:t>
            </w:r>
          </w:p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 xml:space="preserve"> «</w:t>
            </w:r>
            <w:proofErr w:type="gramStart"/>
            <w:r w:rsidRPr="00FB195A">
              <w:rPr>
                <w:b/>
                <w:sz w:val="22"/>
                <w:szCs w:val="22"/>
              </w:rPr>
              <w:t>Мой</w:t>
            </w:r>
            <w:proofErr w:type="gramEnd"/>
            <w:r w:rsidRPr="00FB195A">
              <w:rPr>
                <w:b/>
                <w:sz w:val="22"/>
                <w:szCs w:val="22"/>
              </w:rPr>
              <w:t xml:space="preserve"> край-моя история»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Б-фил. № 2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Цель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 содействие формированию любви к Отечеству и малой родине через чтение литературы о родном крае. </w:t>
            </w:r>
          </w:p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Задачи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 1. Учитывать особенности учебных школьных программ по краеведению, интересы читателей;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2. Популяризировать литературу Донского края, включая устное народное творчество.</w:t>
            </w: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3. Расширять и укреплять связи библиотеки с краеведами и краеведческими организациями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ети до 14 лет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Реализация программы будет способствовать:</w:t>
            </w:r>
          </w:p>
          <w:p w:rsidR="00CF53A8" w:rsidRPr="00FB195A" w:rsidRDefault="00CF53A8" w:rsidP="00FB293D">
            <w:pPr>
              <w:rPr>
                <w:sz w:val="22"/>
                <w:szCs w:val="22"/>
                <w:shd w:val="clear" w:color="auto" w:fill="FFFFFF"/>
              </w:rPr>
            </w:pPr>
            <w:r w:rsidRPr="00FB195A">
              <w:rPr>
                <w:sz w:val="22"/>
                <w:szCs w:val="22"/>
                <w:shd w:val="clear" w:color="auto" w:fill="FFFFFF"/>
              </w:rPr>
              <w:t>- повышению интереса пользователей к чтению литературы о родном крае;</w:t>
            </w:r>
          </w:p>
          <w:p w:rsidR="00CF53A8" w:rsidRPr="00FB195A" w:rsidRDefault="00CF53A8" w:rsidP="00FB293D">
            <w:pPr>
              <w:rPr>
                <w:sz w:val="22"/>
                <w:szCs w:val="22"/>
                <w:shd w:val="clear" w:color="auto" w:fill="FFFFFF"/>
              </w:rPr>
            </w:pPr>
            <w:r w:rsidRPr="00FB195A">
              <w:rPr>
                <w:sz w:val="22"/>
                <w:szCs w:val="22"/>
                <w:shd w:val="clear" w:color="auto" w:fill="FFFFFF"/>
              </w:rPr>
              <w:t>- патриотическому воспитанию детей и подростков, их интеллектуальному и творческому развитию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расширению  и укреплению  связей с краеведами и краеведческими организациями.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Экологический проект  «Экопозитив Таганрога»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Б-фил. № 14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Цель проекта: формирование экологического мышления у населения города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 Задачи проекта:  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>-информировать жителей о позитивных экологических событиях в городе Таганроге,  привлекать их к участию в экологических мероприятиях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проводить информационн</w:t>
            </w:r>
            <w:proofErr w:type="gramStart"/>
            <w:r w:rsidRPr="00FB195A">
              <w:rPr>
                <w:sz w:val="22"/>
                <w:szCs w:val="22"/>
              </w:rPr>
              <w:t>о-</w:t>
            </w:r>
            <w:proofErr w:type="gramEnd"/>
            <w:r w:rsidRPr="00FB195A">
              <w:rPr>
                <w:sz w:val="22"/>
                <w:szCs w:val="22"/>
              </w:rPr>
              <w:t xml:space="preserve"> просветительскую работу по пропаганде экологической грамотности и культуры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обучать детей практическим навыкам и привычкам </w:t>
            </w:r>
            <w:proofErr w:type="spellStart"/>
            <w:r w:rsidRPr="00FB195A">
              <w:rPr>
                <w:sz w:val="22"/>
                <w:szCs w:val="22"/>
              </w:rPr>
              <w:t>экологичного</w:t>
            </w:r>
            <w:proofErr w:type="spellEnd"/>
            <w:r w:rsidRPr="00FB195A">
              <w:rPr>
                <w:sz w:val="22"/>
                <w:szCs w:val="22"/>
              </w:rPr>
              <w:t xml:space="preserve"> образа жизни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развивать творческий потенциал читателей;</w:t>
            </w:r>
          </w:p>
          <w:p w:rsidR="00CF53A8" w:rsidRPr="00FB195A" w:rsidRDefault="00CF53A8" w:rsidP="00FB293D">
            <w:pPr>
              <w:rPr>
                <w:color w:val="FF0000"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 -развивать творческое взаимодействие с детскими экологическими образовательными учреждениями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>Январ</w:t>
            </w:r>
            <w:proofErr w:type="gramStart"/>
            <w:r w:rsidRPr="00FB195A">
              <w:rPr>
                <w:sz w:val="22"/>
                <w:szCs w:val="22"/>
              </w:rPr>
              <w:t>ь-</w:t>
            </w:r>
            <w:proofErr w:type="gramEnd"/>
            <w:r w:rsidRPr="00FB195A">
              <w:rPr>
                <w:sz w:val="22"/>
                <w:szCs w:val="22"/>
              </w:rPr>
              <w:t xml:space="preserve"> май;</w:t>
            </w:r>
          </w:p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ети до 14 лет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Реализация проекта будет способствовать:</w:t>
            </w:r>
          </w:p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приобщению к </w:t>
            </w:r>
            <w:r w:rsidRPr="00FB195A">
              <w:rPr>
                <w:sz w:val="22"/>
                <w:szCs w:val="22"/>
              </w:rPr>
              <w:lastRenderedPageBreak/>
              <w:t>чтению, библиотеке, формированию интереса к природоведческой литературе;</w:t>
            </w:r>
          </w:p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формированию позитивного экологического информационного пространства;</w:t>
            </w:r>
          </w:p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формированию практических навыков и привычек </w:t>
            </w:r>
            <w:proofErr w:type="spellStart"/>
            <w:r w:rsidRPr="00FB195A">
              <w:rPr>
                <w:sz w:val="22"/>
                <w:szCs w:val="22"/>
              </w:rPr>
              <w:t>экологичного</w:t>
            </w:r>
            <w:proofErr w:type="spellEnd"/>
            <w:r w:rsidRPr="00FB195A">
              <w:rPr>
                <w:sz w:val="22"/>
                <w:szCs w:val="22"/>
              </w:rPr>
              <w:t xml:space="preserve"> образа жизни у целевой аудитории проекта;</w:t>
            </w:r>
          </w:p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повышению экологической грамотности и ответственного отношения к природе у участников проекта;</w:t>
            </w:r>
          </w:p>
          <w:p w:rsidR="00CF53A8" w:rsidRPr="00FB195A" w:rsidRDefault="00CF53A8" w:rsidP="00FB293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развитию творческих способностей детей.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 xml:space="preserve">Авторский творческий проект </w:t>
            </w:r>
            <w:r w:rsidRPr="00FB195A">
              <w:rPr>
                <w:b/>
                <w:sz w:val="22"/>
                <w:szCs w:val="22"/>
              </w:rPr>
              <w:t>«Поэтики»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ЦГДБ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Цель - создание условий для творческого самовыражения подростков, а также их интеллектуального развития и эстетического воспитания.</w:t>
            </w: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Задачи:</w:t>
            </w: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ознакомление с основами стихосложения,</w:t>
            </w: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развитие образного мышления,</w:t>
            </w: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реализация творческого потенциала посредством создания поэтических произведений,</w:t>
            </w: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 привитие начальных навыков </w:t>
            </w:r>
            <w:proofErr w:type="spellStart"/>
            <w:r w:rsidRPr="00FB195A">
              <w:rPr>
                <w:sz w:val="22"/>
                <w:szCs w:val="22"/>
              </w:rPr>
              <w:t>саморедактуры</w:t>
            </w:r>
            <w:proofErr w:type="spellEnd"/>
            <w:r w:rsidRPr="00FB195A">
              <w:rPr>
                <w:sz w:val="22"/>
                <w:szCs w:val="22"/>
              </w:rPr>
              <w:t>,</w:t>
            </w: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расширение читательского кругозора,</w:t>
            </w:r>
          </w:p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воспитание любви к отечественной и мировой литературе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color w:val="FF0000"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Январь-май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color w:val="FF0000"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ети до 14 лет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Ожидаемые результаты реализации проекта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овладение участниками проекта умениями создавать и художественные произведения и проводить их первичную редактуру,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развитие навыков межличностной коммуникации, командной работы,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 формирование актива для выступлений на литературных библиотечных мероприятиях и </w:t>
            </w:r>
            <w:r w:rsidRPr="00FB195A">
              <w:rPr>
                <w:sz w:val="22"/>
                <w:szCs w:val="22"/>
              </w:rPr>
              <w:lastRenderedPageBreak/>
              <w:t>участия в творческих конкурсах,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создание поэтического коллажа к 90-летию ЦГДБ имени М Горького «С днём рожденья, книжный дом!»,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повышение интереса к чтению.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>Библиотечный проект «Векторы чтения»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ЦГДБ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Цель проекта: популяризация современной детской литературы среди руководителей детского чтения в </w:t>
            </w:r>
            <w:proofErr w:type="spellStart"/>
            <w:r w:rsidRPr="00FB195A">
              <w:rPr>
                <w:sz w:val="22"/>
                <w:szCs w:val="22"/>
              </w:rPr>
              <w:t>медиапространстве</w:t>
            </w:r>
            <w:proofErr w:type="spellEnd"/>
            <w:r w:rsidRPr="00FB195A">
              <w:rPr>
                <w:sz w:val="22"/>
                <w:szCs w:val="22"/>
              </w:rPr>
              <w:t xml:space="preserve"> посредством привлечения читателей к фонду библиотеки через тематические  видео-обзоры на </w:t>
            </w:r>
            <w:proofErr w:type="gramStart"/>
            <w:r w:rsidRPr="00FB195A">
              <w:rPr>
                <w:sz w:val="22"/>
                <w:szCs w:val="22"/>
              </w:rPr>
              <w:t>интернет-площадках</w:t>
            </w:r>
            <w:proofErr w:type="gramEnd"/>
            <w:r w:rsidRPr="00FB195A">
              <w:rPr>
                <w:sz w:val="22"/>
                <w:szCs w:val="22"/>
              </w:rPr>
              <w:t xml:space="preserve"> ЦГДБ имени М. Горького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Задачи проекта: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пропагандировать детско-родительское чтение и новинки детской литературы, создавая  короткие видеообзоры по актуальным направлениям работы с РДЧ;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создавать и продвигать</w:t>
            </w:r>
            <w:r w:rsidRPr="00FB195A">
              <w:rPr>
                <w:sz w:val="22"/>
                <w:szCs w:val="22"/>
              </w:rPr>
              <w:t xml:space="preserve">  </w:t>
            </w:r>
            <w:proofErr w:type="gramStart"/>
            <w:r w:rsidRPr="00FB195A">
              <w:rPr>
                <w:rFonts w:eastAsiaTheme="minorHAnsi"/>
                <w:sz w:val="22"/>
                <w:szCs w:val="22"/>
                <w:lang w:eastAsia="en-US"/>
              </w:rPr>
              <w:t>позитивный</w:t>
            </w:r>
            <w:proofErr w:type="gramEnd"/>
            <w:r w:rsidRPr="00FB195A">
              <w:rPr>
                <w:rFonts w:eastAsiaTheme="minorHAnsi"/>
                <w:sz w:val="22"/>
                <w:szCs w:val="22"/>
                <w:lang w:eastAsia="en-US"/>
              </w:rPr>
              <w:t xml:space="preserve"> контент в медиа пространстве; 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привлекать новых читателей в библиотеку;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 xml:space="preserve">-способствовать формированию интереса </w:t>
            </w:r>
            <w:proofErr w:type="gramStart"/>
            <w:r w:rsidRPr="00FB195A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proofErr w:type="gramEnd"/>
            <w:r w:rsidRPr="00FB195A">
              <w:rPr>
                <w:rFonts w:eastAsiaTheme="minorHAnsi"/>
                <w:sz w:val="22"/>
                <w:szCs w:val="22"/>
                <w:lang w:eastAsia="en-US"/>
              </w:rPr>
              <w:t xml:space="preserve"> современной педагогической и художественной литературой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расширять библиотечную деятельность на основе использования новейших информационных технологий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РДЧ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Ожидаемые результаты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повышение востребованности книжного фонда библиотеки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развитие читательского интереса, увеличение числа пользователей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содействие развитию и продвижению позитивного контента для детей и РДЧ в виртуальном в медиа пространстве на основе использования новейших информационных технологий</w:t>
            </w:r>
          </w:p>
        </w:tc>
      </w:tr>
      <w:tr w:rsidR="00CF53A8" w:rsidRPr="00FB195A" w:rsidTr="00FB293D">
        <w:trPr>
          <w:trHeight w:val="270"/>
        </w:trPr>
        <w:tc>
          <w:tcPr>
            <w:tcW w:w="2269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Программа</w:t>
            </w:r>
          </w:p>
          <w:p w:rsidR="00CF53A8" w:rsidRPr="00FB195A" w:rsidRDefault="00CF53A8" w:rsidP="00FB293D">
            <w:pPr>
              <w:rPr>
                <w:b/>
                <w:sz w:val="22"/>
                <w:szCs w:val="22"/>
              </w:rPr>
            </w:pPr>
            <w:r w:rsidRPr="00FB195A">
              <w:rPr>
                <w:b/>
                <w:sz w:val="22"/>
                <w:szCs w:val="22"/>
              </w:rPr>
              <w:t>«В каждой ладошке сказка»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ЦГДБ</w:t>
            </w:r>
          </w:p>
        </w:tc>
        <w:tc>
          <w:tcPr>
            <w:tcW w:w="3684" w:type="dxa"/>
          </w:tcPr>
          <w:p w:rsidR="00CF53A8" w:rsidRPr="00FB195A" w:rsidRDefault="00CF53A8" w:rsidP="00FB293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b/>
                <w:sz w:val="22"/>
                <w:szCs w:val="22"/>
                <w:lang w:eastAsia="en-US"/>
              </w:rPr>
              <w:t>Задачи в работе с детьми: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посредством различных форм информационной и индивидуальной массовой работы раскрыть содержание книжного фонда библиотеки и привлекать к активной читательской деятельности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знакомить детей с разнообразием художественных жанров, приобщать к чтению книг разной тематики;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 xml:space="preserve">- развивать детские творческие способности: придумывание сказок, иллюстрирование детских произведений; 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развивать культуру чтения;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популяризировать чтение книг современных детских писателей и классиков, как одного из видов проведения семейного досуга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привлечь к регулярному посещению библиотеки и проведению   досуга познавательно и с пользой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Задачи в работе с родителями </w:t>
            </w: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дошкольников: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Родители являются представителями своих детей, записанных в библиотеку.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главная задача библиотек сегодня: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 xml:space="preserve"> – донести до родителей мысль: от того, что сегодня читают или не читают дети, действительно зависит их учёба, поведение, нравственный облик, характер и, в конечном счёте, судьба;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повысить педагогическую культуру родителей по проблеме приобщения дошкольников к книге;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 способствовать зарождению традиций семейного чтения;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способствовать развитию активной читательской деятельности родителей;</w:t>
            </w:r>
          </w:p>
          <w:p w:rsidR="00CF53A8" w:rsidRPr="00FB195A" w:rsidRDefault="00CF53A8" w:rsidP="00FB29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B195A">
              <w:rPr>
                <w:rFonts w:eastAsiaTheme="minorHAnsi"/>
                <w:sz w:val="22"/>
                <w:szCs w:val="22"/>
                <w:lang w:eastAsia="en-US"/>
              </w:rPr>
              <w:t>- формировать потребность в регулярном посещении библиотеки и проведению досуга с детьми.</w:t>
            </w:r>
          </w:p>
        </w:tc>
        <w:tc>
          <w:tcPr>
            <w:tcW w:w="1134" w:type="dxa"/>
          </w:tcPr>
          <w:p w:rsidR="00CF53A8" w:rsidRPr="00FB195A" w:rsidRDefault="00CF53A8" w:rsidP="00FB293D">
            <w:pPr>
              <w:rPr>
                <w:color w:val="FF0000"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lastRenderedPageBreak/>
              <w:t>январь 2023 – декабрь 2023</w:t>
            </w:r>
          </w:p>
        </w:tc>
        <w:tc>
          <w:tcPr>
            <w:tcW w:w="1277" w:type="dxa"/>
          </w:tcPr>
          <w:p w:rsidR="00CF53A8" w:rsidRPr="00FB195A" w:rsidRDefault="00CF53A8" w:rsidP="00FB293D">
            <w:pPr>
              <w:rPr>
                <w:color w:val="FF0000"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дошкольники, их родители д/с  91</w:t>
            </w:r>
          </w:p>
        </w:tc>
        <w:tc>
          <w:tcPr>
            <w:tcW w:w="1985" w:type="dxa"/>
          </w:tcPr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Ожидаемые результаты работы с дошкольниками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увеличение числа читателей-дошкольников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развитие у детей интереса к чтению и посещению библиотеки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 xml:space="preserve">- умение выбирать книгу, понимать её содержание и </w:t>
            </w:r>
            <w:r w:rsidRPr="00FB195A">
              <w:rPr>
                <w:sz w:val="22"/>
                <w:szCs w:val="22"/>
              </w:rPr>
              <w:lastRenderedPageBreak/>
              <w:t>художественные особенности, давать оценку произведению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умение бережно относиться к книге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проявление позитивных эмоций при посещении библиотеки.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Ожидаемые результаты работы с родителями: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повышение компетентности родителей в вопросах воспитания грамотного читателя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 возрождение  традиций семейного чтения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активизация читательской деятельности родителей;</w:t>
            </w:r>
          </w:p>
          <w:p w:rsidR="00CF53A8" w:rsidRPr="00FB195A" w:rsidRDefault="00CF53A8" w:rsidP="00FB293D">
            <w:pPr>
              <w:rPr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формирование потребности в регулярном посещении библиотеки;</w:t>
            </w:r>
          </w:p>
          <w:p w:rsidR="00CF53A8" w:rsidRPr="00FB195A" w:rsidRDefault="00CF53A8" w:rsidP="00FB293D">
            <w:pPr>
              <w:rPr>
                <w:color w:val="FF0000"/>
                <w:sz w:val="22"/>
                <w:szCs w:val="22"/>
              </w:rPr>
            </w:pPr>
            <w:r w:rsidRPr="00FB195A">
              <w:rPr>
                <w:sz w:val="22"/>
                <w:szCs w:val="22"/>
              </w:rPr>
              <w:t>- расширение творческого сотрудничества родителей и библиотеки</w:t>
            </w:r>
            <w:r w:rsidRPr="00FB195A">
              <w:rPr>
                <w:color w:val="FF0000"/>
                <w:sz w:val="22"/>
                <w:szCs w:val="22"/>
              </w:rPr>
              <w:t>.</w:t>
            </w:r>
          </w:p>
        </w:tc>
      </w:tr>
    </w:tbl>
    <w:p w:rsidR="00FB293D" w:rsidRDefault="00FB293D" w:rsidP="00FB293D">
      <w:pPr>
        <w:spacing w:after="0" w:line="240" w:lineRule="auto"/>
        <w:rPr>
          <w:rFonts w:ascii="Times New Roman" w:hAnsi="Times New Roman" w:cs="Times New Roman"/>
        </w:rPr>
      </w:pPr>
    </w:p>
    <w:p w:rsidR="00FB293D" w:rsidRDefault="00FB293D" w:rsidP="00FB29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293D" w:rsidRPr="005D2EEF" w:rsidRDefault="00FB293D" w:rsidP="00FB29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D2EEF">
        <w:rPr>
          <w:rFonts w:ascii="Times New Roman" w:hAnsi="Times New Roman" w:cs="Times New Roman"/>
          <w:b/>
        </w:rPr>
        <w:lastRenderedPageBreak/>
        <w:t>Приложение №3</w:t>
      </w:r>
    </w:p>
    <w:p w:rsidR="00FB293D" w:rsidRPr="005D2EEF" w:rsidRDefault="00FB293D" w:rsidP="00FB293D">
      <w:pPr>
        <w:spacing w:after="0" w:line="240" w:lineRule="auto"/>
        <w:rPr>
          <w:rFonts w:ascii="Times New Roman" w:hAnsi="Times New Roman" w:cs="Times New Roman"/>
        </w:rPr>
      </w:pPr>
    </w:p>
    <w:p w:rsidR="00FB293D" w:rsidRPr="005D2EEF" w:rsidRDefault="00FB293D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5D2EEF">
        <w:rPr>
          <w:rFonts w:ascii="Times New Roman" w:hAnsi="Times New Roman" w:cs="Times New Roman"/>
          <w:b/>
          <w:bCs/>
        </w:rPr>
        <w:t xml:space="preserve">План мероприятий </w:t>
      </w:r>
      <w:r w:rsidRPr="005D2EEF">
        <w:rPr>
          <w:rFonts w:ascii="Times New Roman" w:hAnsi="Times New Roman" w:cs="Times New Roman"/>
          <w:b/>
        </w:rPr>
        <w:t>клуба, кружка, студии на 2023 г.</w:t>
      </w:r>
    </w:p>
    <w:p w:rsidR="00FB293D" w:rsidRPr="005D2EEF" w:rsidRDefault="00FB293D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5D2EEF">
        <w:rPr>
          <w:rFonts w:ascii="Times New Roman" w:hAnsi="Times New Roman" w:cs="Times New Roman"/>
          <w:b/>
        </w:rPr>
        <w:t>(Название, направление)</w:t>
      </w:r>
    </w:p>
    <w:p w:rsidR="00FB293D" w:rsidRPr="005D2EEF" w:rsidRDefault="00FB293D" w:rsidP="00FB293D">
      <w:pPr>
        <w:spacing w:after="0" w:line="240" w:lineRule="auto"/>
        <w:rPr>
          <w:rFonts w:ascii="Times New Roman" w:hAnsi="Times New Roman" w:cs="Times New Roman"/>
          <w:b/>
        </w:rPr>
      </w:pPr>
      <w:r w:rsidRPr="005D2EEF">
        <w:rPr>
          <w:rFonts w:ascii="Times New Roman" w:eastAsia="Calibri" w:hAnsi="Times New Roman" w:cs="Times New Roman"/>
        </w:rPr>
        <w:t>Кружок информационной культуры «Инфознайка»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445"/>
        <w:gridCol w:w="4801"/>
        <w:gridCol w:w="1276"/>
        <w:gridCol w:w="1417"/>
        <w:gridCol w:w="1985"/>
      </w:tblGrid>
      <w:tr w:rsidR="00FB293D" w:rsidRPr="005D2EEF" w:rsidTr="007C580D">
        <w:trPr>
          <w:trHeight w:val="511"/>
        </w:trPr>
        <w:tc>
          <w:tcPr>
            <w:tcW w:w="445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№</w:t>
            </w:r>
          </w:p>
        </w:tc>
        <w:tc>
          <w:tcPr>
            <w:tcW w:w="4801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Форма, название мероприятия</w:t>
            </w:r>
          </w:p>
        </w:tc>
        <w:tc>
          <w:tcPr>
            <w:tcW w:w="1276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 xml:space="preserve">Дата </w:t>
            </w:r>
          </w:p>
        </w:tc>
        <w:tc>
          <w:tcPr>
            <w:tcW w:w="1417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место проведения</w:t>
            </w:r>
          </w:p>
        </w:tc>
        <w:tc>
          <w:tcPr>
            <w:tcW w:w="1985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Структурное подразделение, ответственный исполнитель</w:t>
            </w:r>
          </w:p>
        </w:tc>
      </w:tr>
      <w:tr w:rsidR="00FB293D" w:rsidRPr="00926FB0" w:rsidTr="007C580D">
        <w:trPr>
          <w:trHeight w:val="359"/>
        </w:trPr>
        <w:tc>
          <w:tcPr>
            <w:tcW w:w="9924" w:type="dxa"/>
            <w:gridSpan w:val="5"/>
            <w:vAlign w:val="center"/>
          </w:tcPr>
          <w:p w:rsidR="00FB293D" w:rsidRPr="005D2EEF" w:rsidRDefault="00FB293D" w:rsidP="00FB293D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  <w:r w:rsidRPr="005D2EEF">
              <w:rPr>
                <w:b/>
                <w:sz w:val="22"/>
                <w:szCs w:val="22"/>
              </w:rPr>
              <w:t>Раздел</w:t>
            </w:r>
            <w:r w:rsidRPr="005D2EEF">
              <w:rPr>
                <w:b/>
                <w:sz w:val="22"/>
                <w:szCs w:val="22"/>
                <w:lang w:val="en-US"/>
              </w:rPr>
              <w:t xml:space="preserve"> I. </w:t>
            </w:r>
            <w:r w:rsidRPr="005D2EEF">
              <w:rPr>
                <w:b/>
                <w:sz w:val="22"/>
                <w:szCs w:val="22"/>
              </w:rPr>
              <w:t>Программа</w:t>
            </w:r>
            <w:r w:rsidRPr="005D2EEF">
              <w:rPr>
                <w:b/>
                <w:sz w:val="22"/>
                <w:szCs w:val="22"/>
                <w:lang w:val="en-US"/>
              </w:rPr>
              <w:t xml:space="preserve"> Microsoft Office Word</w:t>
            </w:r>
          </w:p>
        </w:tc>
      </w:tr>
      <w:tr w:rsidR="00FB293D" w:rsidRPr="005D2EEF" w:rsidTr="007C580D">
        <w:trPr>
          <w:trHeight w:val="1613"/>
        </w:trPr>
        <w:tc>
          <w:tcPr>
            <w:tcW w:w="445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1</w:t>
            </w:r>
          </w:p>
        </w:tc>
        <w:tc>
          <w:tcPr>
            <w:tcW w:w="4801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Что такое </w:t>
            </w:r>
            <w:r w:rsidRPr="005D2EEF">
              <w:rPr>
                <w:sz w:val="22"/>
                <w:szCs w:val="22"/>
                <w:lang w:val="en-US"/>
              </w:rPr>
              <w:t>Word</w:t>
            </w:r>
            <w:r w:rsidRPr="005D2EEF">
              <w:rPr>
                <w:sz w:val="22"/>
                <w:szCs w:val="22"/>
              </w:rPr>
              <w:t xml:space="preserve">? </w:t>
            </w:r>
          </w:p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Как открыть программу </w:t>
            </w:r>
            <w:r w:rsidRPr="005D2EEF">
              <w:rPr>
                <w:sz w:val="22"/>
                <w:szCs w:val="22"/>
                <w:lang w:val="en-US"/>
              </w:rPr>
              <w:t>Word</w:t>
            </w:r>
          </w:p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Как напечатать текст в </w:t>
            </w:r>
            <w:r w:rsidRPr="005D2EEF">
              <w:rPr>
                <w:sz w:val="22"/>
                <w:szCs w:val="22"/>
                <w:lang w:val="en-US"/>
              </w:rPr>
              <w:t>Word</w:t>
            </w:r>
          </w:p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Сохранить текст в </w:t>
            </w:r>
            <w:r w:rsidRPr="005D2EEF">
              <w:rPr>
                <w:sz w:val="22"/>
                <w:szCs w:val="22"/>
                <w:lang w:val="en-US"/>
              </w:rPr>
              <w:t>Word</w:t>
            </w:r>
          </w:p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Изменение шрифта</w:t>
            </w:r>
          </w:p>
          <w:p w:rsidR="00FB293D" w:rsidRPr="005D2EEF" w:rsidRDefault="00FB293D" w:rsidP="00FB293D">
            <w:pPr>
              <w:rPr>
                <w:b/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Выравнивание</w:t>
            </w:r>
          </w:p>
        </w:tc>
        <w:tc>
          <w:tcPr>
            <w:tcW w:w="1276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1417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</w:t>
            </w:r>
          </w:p>
        </w:tc>
        <w:tc>
          <w:tcPr>
            <w:tcW w:w="1985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 «Эл</w:t>
            </w:r>
            <w:proofErr w:type="gramStart"/>
            <w:r w:rsidRPr="005D2EEF">
              <w:rPr>
                <w:sz w:val="22"/>
                <w:szCs w:val="22"/>
              </w:rPr>
              <w:t>.</w:t>
            </w:r>
            <w:proofErr w:type="gramEnd"/>
            <w:r w:rsidRPr="005D2EEF">
              <w:rPr>
                <w:sz w:val="22"/>
                <w:szCs w:val="22"/>
              </w:rPr>
              <w:t xml:space="preserve"> </w:t>
            </w:r>
            <w:proofErr w:type="gramStart"/>
            <w:r w:rsidRPr="005D2EEF">
              <w:rPr>
                <w:sz w:val="22"/>
                <w:szCs w:val="22"/>
              </w:rPr>
              <w:t>з</w:t>
            </w:r>
            <w:proofErr w:type="gramEnd"/>
            <w:r w:rsidRPr="005D2EEF">
              <w:rPr>
                <w:sz w:val="22"/>
                <w:szCs w:val="22"/>
              </w:rPr>
              <w:t>ал»  Поздняя Н.В.</w:t>
            </w:r>
          </w:p>
        </w:tc>
      </w:tr>
      <w:tr w:rsidR="00FB293D" w:rsidRPr="005D2EEF" w:rsidTr="007C580D">
        <w:trPr>
          <w:trHeight w:val="270"/>
        </w:trPr>
        <w:tc>
          <w:tcPr>
            <w:tcW w:w="445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2</w:t>
            </w:r>
          </w:p>
        </w:tc>
        <w:tc>
          <w:tcPr>
            <w:tcW w:w="4801" w:type="dxa"/>
          </w:tcPr>
          <w:p w:rsidR="00FB293D" w:rsidRPr="005D2EEF" w:rsidRDefault="00FB293D" w:rsidP="00FB293D">
            <w:pPr>
              <w:ind w:left="15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Начертание (жирный, курсив, подчеркнутый) </w:t>
            </w:r>
          </w:p>
          <w:p w:rsidR="00FB293D" w:rsidRPr="005D2EEF" w:rsidRDefault="00FB293D" w:rsidP="00FB293D">
            <w:pPr>
              <w:ind w:left="15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Расстояние между строками</w:t>
            </w:r>
          </w:p>
          <w:p w:rsidR="00FB293D" w:rsidRPr="005D2EEF" w:rsidRDefault="00FB293D" w:rsidP="00FB293D">
            <w:pPr>
              <w:ind w:left="15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Ориентация страницы (книжная или альбомная)</w:t>
            </w:r>
          </w:p>
          <w:p w:rsidR="00FB293D" w:rsidRPr="005D2EEF" w:rsidRDefault="00FB293D" w:rsidP="00FB293D">
            <w:pPr>
              <w:ind w:left="15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Как удалить страницу в </w:t>
            </w:r>
            <w:r w:rsidRPr="005D2EEF">
              <w:rPr>
                <w:sz w:val="22"/>
                <w:szCs w:val="22"/>
                <w:lang w:val="en-US"/>
              </w:rPr>
              <w:t>Word</w:t>
            </w:r>
          </w:p>
          <w:p w:rsidR="00FB293D" w:rsidRPr="005D2EEF" w:rsidRDefault="00FB293D" w:rsidP="00FB293D">
            <w:pPr>
              <w:ind w:left="15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Вставка рисунков и фотографий </w:t>
            </w:r>
          </w:p>
          <w:p w:rsidR="00FB293D" w:rsidRPr="005D2EEF" w:rsidRDefault="00FB293D" w:rsidP="00FB293D">
            <w:pPr>
              <w:ind w:left="15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Оглавление в  </w:t>
            </w:r>
            <w:r w:rsidRPr="005D2EEF">
              <w:rPr>
                <w:sz w:val="22"/>
                <w:szCs w:val="22"/>
                <w:lang w:val="en-US"/>
              </w:rPr>
              <w:t>Microsoft</w:t>
            </w:r>
            <w:r w:rsidRPr="005D2EEF">
              <w:rPr>
                <w:sz w:val="22"/>
                <w:szCs w:val="22"/>
              </w:rPr>
              <w:t xml:space="preserve"> </w:t>
            </w:r>
            <w:r w:rsidRPr="005D2EEF">
              <w:rPr>
                <w:sz w:val="22"/>
                <w:szCs w:val="22"/>
                <w:lang w:val="en-US"/>
              </w:rPr>
              <w:t>Word</w:t>
            </w:r>
          </w:p>
        </w:tc>
        <w:tc>
          <w:tcPr>
            <w:tcW w:w="1276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апрель</w:t>
            </w:r>
          </w:p>
        </w:tc>
        <w:tc>
          <w:tcPr>
            <w:tcW w:w="1417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</w:t>
            </w:r>
          </w:p>
        </w:tc>
        <w:tc>
          <w:tcPr>
            <w:tcW w:w="1985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 «Эл</w:t>
            </w:r>
            <w:proofErr w:type="gramStart"/>
            <w:r w:rsidRPr="005D2EEF">
              <w:rPr>
                <w:sz w:val="22"/>
                <w:szCs w:val="22"/>
              </w:rPr>
              <w:t>.</w:t>
            </w:r>
            <w:proofErr w:type="gramEnd"/>
            <w:r w:rsidRPr="005D2EEF">
              <w:rPr>
                <w:sz w:val="22"/>
                <w:szCs w:val="22"/>
              </w:rPr>
              <w:t xml:space="preserve"> </w:t>
            </w:r>
            <w:proofErr w:type="gramStart"/>
            <w:r w:rsidRPr="005D2EEF">
              <w:rPr>
                <w:sz w:val="22"/>
                <w:szCs w:val="22"/>
              </w:rPr>
              <w:t>з</w:t>
            </w:r>
            <w:proofErr w:type="gramEnd"/>
            <w:r w:rsidRPr="005D2EEF">
              <w:rPr>
                <w:sz w:val="22"/>
                <w:szCs w:val="22"/>
              </w:rPr>
              <w:t>ал»  Поздняя Н.В.</w:t>
            </w:r>
          </w:p>
        </w:tc>
      </w:tr>
      <w:tr w:rsidR="00FB293D" w:rsidRPr="005D2EEF" w:rsidTr="007C580D">
        <w:trPr>
          <w:trHeight w:val="363"/>
        </w:trPr>
        <w:tc>
          <w:tcPr>
            <w:tcW w:w="9924" w:type="dxa"/>
            <w:gridSpan w:val="5"/>
            <w:vAlign w:val="center"/>
          </w:tcPr>
          <w:p w:rsidR="00FB293D" w:rsidRPr="005D2EEF" w:rsidRDefault="00FB293D" w:rsidP="00FB293D">
            <w:pPr>
              <w:jc w:val="center"/>
              <w:rPr>
                <w:sz w:val="22"/>
                <w:szCs w:val="22"/>
              </w:rPr>
            </w:pPr>
            <w:r w:rsidRPr="005D2EEF">
              <w:rPr>
                <w:b/>
                <w:sz w:val="22"/>
                <w:szCs w:val="22"/>
              </w:rPr>
              <w:t xml:space="preserve">Раздел </w:t>
            </w:r>
            <w:r w:rsidRPr="005D2EEF">
              <w:rPr>
                <w:b/>
                <w:sz w:val="22"/>
                <w:szCs w:val="22"/>
                <w:lang w:val="en-US"/>
              </w:rPr>
              <w:t>II</w:t>
            </w:r>
            <w:r w:rsidRPr="005D2EEF">
              <w:rPr>
                <w:b/>
                <w:sz w:val="22"/>
                <w:szCs w:val="22"/>
              </w:rPr>
              <w:t xml:space="preserve">. Программа </w:t>
            </w:r>
            <w:r w:rsidRPr="005D2EEF">
              <w:rPr>
                <w:b/>
                <w:sz w:val="22"/>
                <w:szCs w:val="22"/>
                <w:lang w:val="en-US"/>
              </w:rPr>
              <w:t>PowerPoint</w:t>
            </w:r>
          </w:p>
        </w:tc>
      </w:tr>
      <w:tr w:rsidR="00FB293D" w:rsidRPr="005D2EEF" w:rsidTr="007C580D">
        <w:trPr>
          <w:trHeight w:val="270"/>
        </w:trPr>
        <w:tc>
          <w:tcPr>
            <w:tcW w:w="445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3</w:t>
            </w:r>
          </w:p>
        </w:tc>
        <w:tc>
          <w:tcPr>
            <w:tcW w:w="4801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Работа с файлами: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Открытие уже существующей презентации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Создание новой презентации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Сохранение презентации 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Режим просмотра презентаций 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Образцы слайдов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Макеты слайдов</w:t>
            </w:r>
          </w:p>
        </w:tc>
        <w:tc>
          <w:tcPr>
            <w:tcW w:w="1276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417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</w:t>
            </w:r>
          </w:p>
        </w:tc>
        <w:tc>
          <w:tcPr>
            <w:tcW w:w="1985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 «Эл</w:t>
            </w:r>
            <w:proofErr w:type="gramStart"/>
            <w:r w:rsidRPr="005D2EEF">
              <w:rPr>
                <w:sz w:val="22"/>
                <w:szCs w:val="22"/>
              </w:rPr>
              <w:t>.</w:t>
            </w:r>
            <w:proofErr w:type="gramEnd"/>
            <w:r w:rsidRPr="005D2EEF">
              <w:rPr>
                <w:sz w:val="22"/>
                <w:szCs w:val="22"/>
              </w:rPr>
              <w:t xml:space="preserve"> </w:t>
            </w:r>
            <w:proofErr w:type="gramStart"/>
            <w:r w:rsidRPr="005D2EEF">
              <w:rPr>
                <w:sz w:val="22"/>
                <w:szCs w:val="22"/>
              </w:rPr>
              <w:t>з</w:t>
            </w:r>
            <w:proofErr w:type="gramEnd"/>
            <w:r w:rsidRPr="005D2EEF">
              <w:rPr>
                <w:sz w:val="22"/>
                <w:szCs w:val="22"/>
              </w:rPr>
              <w:t>ал»  Поздняя Н.В.</w:t>
            </w:r>
          </w:p>
        </w:tc>
      </w:tr>
      <w:tr w:rsidR="00FB293D" w:rsidRPr="005D2EEF" w:rsidTr="007C580D">
        <w:trPr>
          <w:trHeight w:val="270"/>
        </w:trPr>
        <w:tc>
          <w:tcPr>
            <w:tcW w:w="445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4</w:t>
            </w:r>
          </w:p>
        </w:tc>
        <w:tc>
          <w:tcPr>
            <w:tcW w:w="4801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Цвета в </w:t>
            </w:r>
            <w:r w:rsidRPr="005D2EEF">
              <w:rPr>
                <w:sz w:val="22"/>
                <w:szCs w:val="22"/>
                <w:lang w:val="en-US"/>
              </w:rPr>
              <w:t>PowerPoint</w:t>
            </w:r>
            <w:r w:rsidRPr="005D2EEF">
              <w:rPr>
                <w:sz w:val="22"/>
                <w:szCs w:val="22"/>
              </w:rPr>
              <w:t>: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Понятие цветовой схемы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Выбор цветовой схемы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вет фона слайда</w:t>
            </w:r>
          </w:p>
        </w:tc>
        <w:tc>
          <w:tcPr>
            <w:tcW w:w="1276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1417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</w:t>
            </w:r>
          </w:p>
        </w:tc>
        <w:tc>
          <w:tcPr>
            <w:tcW w:w="1985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 «Эл</w:t>
            </w:r>
            <w:proofErr w:type="gramStart"/>
            <w:r w:rsidRPr="005D2EEF">
              <w:rPr>
                <w:sz w:val="22"/>
                <w:szCs w:val="22"/>
              </w:rPr>
              <w:t>.</w:t>
            </w:r>
            <w:proofErr w:type="gramEnd"/>
            <w:r w:rsidRPr="005D2EEF">
              <w:rPr>
                <w:sz w:val="22"/>
                <w:szCs w:val="22"/>
              </w:rPr>
              <w:t xml:space="preserve"> </w:t>
            </w:r>
            <w:proofErr w:type="gramStart"/>
            <w:r w:rsidRPr="005D2EEF">
              <w:rPr>
                <w:sz w:val="22"/>
                <w:szCs w:val="22"/>
              </w:rPr>
              <w:t>з</w:t>
            </w:r>
            <w:proofErr w:type="gramEnd"/>
            <w:r w:rsidRPr="005D2EEF">
              <w:rPr>
                <w:sz w:val="22"/>
                <w:szCs w:val="22"/>
              </w:rPr>
              <w:t>ал»  Поздняя Н.В.</w:t>
            </w:r>
          </w:p>
        </w:tc>
      </w:tr>
      <w:tr w:rsidR="00FB293D" w:rsidRPr="005D2EEF" w:rsidTr="007C580D">
        <w:trPr>
          <w:trHeight w:val="270"/>
        </w:trPr>
        <w:tc>
          <w:tcPr>
            <w:tcW w:w="445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5</w:t>
            </w:r>
          </w:p>
        </w:tc>
        <w:tc>
          <w:tcPr>
            <w:tcW w:w="4801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Шаблоны дизайна в </w:t>
            </w:r>
            <w:r w:rsidRPr="005D2EEF">
              <w:rPr>
                <w:sz w:val="22"/>
                <w:szCs w:val="22"/>
                <w:lang w:val="en-US"/>
              </w:rPr>
              <w:t>PowerPoint</w:t>
            </w:r>
            <w:r w:rsidRPr="005D2EEF">
              <w:rPr>
                <w:sz w:val="22"/>
                <w:szCs w:val="22"/>
              </w:rPr>
              <w:t>:</w:t>
            </w:r>
          </w:p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Понятие шаблона дизайна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Использование стандартных шаблонов дизайна</w:t>
            </w:r>
          </w:p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276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октябрь</w:t>
            </w:r>
          </w:p>
        </w:tc>
        <w:tc>
          <w:tcPr>
            <w:tcW w:w="1417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</w:t>
            </w:r>
          </w:p>
        </w:tc>
        <w:tc>
          <w:tcPr>
            <w:tcW w:w="1985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 «Эл</w:t>
            </w:r>
            <w:proofErr w:type="gramStart"/>
            <w:r w:rsidRPr="005D2EEF">
              <w:rPr>
                <w:sz w:val="22"/>
                <w:szCs w:val="22"/>
              </w:rPr>
              <w:t>.</w:t>
            </w:r>
            <w:proofErr w:type="gramEnd"/>
            <w:r w:rsidRPr="005D2EEF">
              <w:rPr>
                <w:sz w:val="22"/>
                <w:szCs w:val="22"/>
              </w:rPr>
              <w:t xml:space="preserve"> </w:t>
            </w:r>
            <w:proofErr w:type="gramStart"/>
            <w:r w:rsidRPr="005D2EEF">
              <w:rPr>
                <w:sz w:val="22"/>
                <w:szCs w:val="22"/>
              </w:rPr>
              <w:t>з</w:t>
            </w:r>
            <w:proofErr w:type="gramEnd"/>
            <w:r w:rsidRPr="005D2EEF">
              <w:rPr>
                <w:sz w:val="22"/>
                <w:szCs w:val="22"/>
              </w:rPr>
              <w:t>ал»  Поздняя Н.В.</w:t>
            </w:r>
          </w:p>
        </w:tc>
      </w:tr>
      <w:tr w:rsidR="00FB293D" w:rsidRPr="005D2EEF" w:rsidTr="007C580D">
        <w:trPr>
          <w:trHeight w:val="270"/>
        </w:trPr>
        <w:tc>
          <w:tcPr>
            <w:tcW w:w="445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6</w:t>
            </w:r>
          </w:p>
        </w:tc>
        <w:tc>
          <w:tcPr>
            <w:tcW w:w="4801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Подготовка электронной презентации: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Основные понятия</w:t>
            </w:r>
          </w:p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Запуск презентации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Добавление эффекта перехода между слайдами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 xml:space="preserve">Анимационные эффекты 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Задание времени показа слайдов</w:t>
            </w:r>
          </w:p>
          <w:p w:rsidR="00FB293D" w:rsidRPr="005D2EEF" w:rsidRDefault="00FB293D" w:rsidP="00FB293D">
            <w:pPr>
              <w:ind w:left="157" w:hanging="142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Добавление видео, музыки</w:t>
            </w:r>
          </w:p>
        </w:tc>
        <w:tc>
          <w:tcPr>
            <w:tcW w:w="1276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D2EEF">
              <w:rPr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417" w:type="dxa"/>
          </w:tcPr>
          <w:p w:rsidR="00FB293D" w:rsidRPr="005D2EEF" w:rsidRDefault="00FB293D" w:rsidP="00FB2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</w:t>
            </w:r>
          </w:p>
        </w:tc>
        <w:tc>
          <w:tcPr>
            <w:tcW w:w="1985" w:type="dxa"/>
          </w:tcPr>
          <w:p w:rsidR="00FB293D" w:rsidRPr="005D2EEF" w:rsidRDefault="00FB293D" w:rsidP="00FB293D">
            <w:pPr>
              <w:rPr>
                <w:sz w:val="22"/>
                <w:szCs w:val="22"/>
              </w:rPr>
            </w:pPr>
            <w:r w:rsidRPr="005D2EEF">
              <w:rPr>
                <w:sz w:val="22"/>
                <w:szCs w:val="22"/>
              </w:rPr>
              <w:t>ЦГДБ «Эл</w:t>
            </w:r>
            <w:proofErr w:type="gramStart"/>
            <w:r w:rsidRPr="005D2EEF">
              <w:rPr>
                <w:sz w:val="22"/>
                <w:szCs w:val="22"/>
              </w:rPr>
              <w:t>.</w:t>
            </w:r>
            <w:proofErr w:type="gramEnd"/>
            <w:r w:rsidRPr="005D2EEF">
              <w:rPr>
                <w:sz w:val="22"/>
                <w:szCs w:val="22"/>
              </w:rPr>
              <w:t xml:space="preserve"> </w:t>
            </w:r>
            <w:proofErr w:type="gramStart"/>
            <w:r w:rsidRPr="005D2EEF">
              <w:rPr>
                <w:sz w:val="22"/>
                <w:szCs w:val="22"/>
              </w:rPr>
              <w:t>з</w:t>
            </w:r>
            <w:proofErr w:type="gramEnd"/>
            <w:r w:rsidRPr="005D2EEF">
              <w:rPr>
                <w:sz w:val="22"/>
                <w:szCs w:val="22"/>
              </w:rPr>
              <w:t>ал»  Поздняя Н.В.</w:t>
            </w:r>
          </w:p>
        </w:tc>
      </w:tr>
    </w:tbl>
    <w:p w:rsidR="008B693F" w:rsidRDefault="008B693F" w:rsidP="00FB293D">
      <w:pPr>
        <w:spacing w:after="0" w:line="240" w:lineRule="auto"/>
        <w:rPr>
          <w:rFonts w:ascii="Times New Roman" w:hAnsi="Times New Roman" w:cs="Times New Roman"/>
        </w:rPr>
      </w:pPr>
    </w:p>
    <w:p w:rsidR="008B693F" w:rsidRDefault="008B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693F" w:rsidRPr="008B693F" w:rsidRDefault="008B693F" w:rsidP="008B69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B693F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4</w:t>
      </w:r>
    </w:p>
    <w:p w:rsidR="008B693F" w:rsidRPr="008B693F" w:rsidRDefault="008B693F" w:rsidP="008B69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B693F" w:rsidRPr="008B693F" w:rsidRDefault="008B693F" w:rsidP="008B69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B693F">
        <w:rPr>
          <w:rFonts w:ascii="Times New Roman" w:eastAsia="Times New Roman" w:hAnsi="Times New Roman" w:cs="Times New Roman"/>
          <w:b/>
          <w:lang w:eastAsia="ru-RU"/>
        </w:rPr>
        <w:t>Лето с библиотекой</w:t>
      </w:r>
    </w:p>
    <w:p w:rsidR="008B693F" w:rsidRPr="008B693F" w:rsidRDefault="008B693F" w:rsidP="008B693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B693F">
        <w:rPr>
          <w:rFonts w:ascii="Times New Roman" w:hAnsi="Times New Roman" w:cs="Times New Roman"/>
          <w:b/>
        </w:rPr>
        <w:t>Программа летнего чтения «Планета Лето»</w:t>
      </w:r>
    </w:p>
    <w:tbl>
      <w:tblPr>
        <w:tblW w:w="959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1984"/>
        <w:gridCol w:w="2116"/>
      </w:tblGrid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3F">
              <w:rPr>
                <w:rFonts w:ascii="Times New Roman" w:eastAsia="Times New Roman" w:hAnsi="Times New Roman" w:cs="Times New Roman"/>
                <w:lang w:eastAsia="ru-RU"/>
              </w:rPr>
              <w:t>Форма и название мероприятия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3F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3F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8B693F" w:rsidRPr="008B693F" w:rsidRDefault="008B693F" w:rsidP="008B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3F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</w:tr>
      <w:tr w:rsidR="008B693F" w:rsidRPr="008B693F" w:rsidTr="008B693F">
        <w:trPr>
          <w:trHeight w:val="657"/>
        </w:trPr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 xml:space="preserve">Литературный праздник «Лето книжное, будь со мной!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 xml:space="preserve">01 </w:t>
            </w:r>
            <w:r w:rsidRPr="008B693F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1195"/>
        </w:trPr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  <w:bdr w:val="none" w:sz="0" w:space="0" w:color="auto" w:frame="1"/>
              </w:rPr>
              <w:t>Литературно - игровая программа</w:t>
            </w:r>
            <w:r w:rsidRPr="008B693F">
              <w:rPr>
                <w:rFonts w:ascii="Times New Roman" w:hAnsi="Times New Roman" w:cs="Times New Roman"/>
              </w:rPr>
              <w:t xml:space="preserve"> «Страна по имени Детство» (к Международному дню защиты детей) (в рамках программы «В каждой ладошке сказка »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1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rPr>
          <w:trHeight w:val="775"/>
        </w:trPr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 xml:space="preserve">Литературный марафон «Лучший </w:t>
            </w:r>
            <w:proofErr w:type="spellStart"/>
            <w:r w:rsidRPr="008B693F">
              <w:rPr>
                <w:rFonts w:ascii="Times New Roman" w:hAnsi="Times New Roman" w:cs="Times New Roman"/>
              </w:rPr>
              <w:t>БиблиоПират</w:t>
            </w:r>
            <w:proofErr w:type="spellEnd"/>
            <w:r w:rsidRPr="008B693F">
              <w:rPr>
                <w:rFonts w:ascii="Times New Roman" w:hAnsi="Times New Roman" w:cs="Times New Roman"/>
              </w:rPr>
              <w:t>», или кто отыщет «</w:t>
            </w:r>
            <w:proofErr w:type="spellStart"/>
            <w:r w:rsidRPr="008B693F">
              <w:rPr>
                <w:rFonts w:ascii="Times New Roman" w:hAnsi="Times New Roman" w:cs="Times New Roman"/>
              </w:rPr>
              <w:t>Библиоклад</w:t>
            </w:r>
            <w:proofErr w:type="spellEnd"/>
            <w:r w:rsidRPr="008B69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1 июня –</w:t>
            </w:r>
          </w:p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20 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ульткинозал «Весёлая карусель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4,11,18,25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макраме: «Браслет дружбы» (к Международному дню дружбы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4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Золотая рыбка» (поделка из бумаги по сказке А.С. Пушкина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5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Литературная викторина «Сказки Лукоморья»» (по сказкам А.С. Пушкина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6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Литературная викторина «Что за прелесть эти сказки» (к Пушкинскому дню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6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 xml:space="preserve">Викторина по сказкам А. Пушкина «Кот ученый приглашает…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06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716"/>
        </w:trPr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Викторина «Символы российской державы» (В рамках  акции ко Дню России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8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Литературная игра «Кто не знает Незнайку?» (к 115-летию со дня рождения Н. Н. Носова, к  юбилею книг «Приключения Незнайки и его друзей», «Незнайка в Солнечном городе»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8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Литературно-историческая игра «Наша родина – Россия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08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Литературное путешествие "Книжное лето с библиотекой"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13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Литературная игра «Волшебный мир сказок Шарля Перро» (к 395-летию со дня рождения сказочника Шарля Перро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13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Выставка творческих работ «Жила-была сказка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15 -30 </w:t>
            </w:r>
            <w:r w:rsidRPr="008B693F">
              <w:rPr>
                <w:rFonts w:ascii="Times New Roman" w:hAnsi="Times New Roman" w:cs="Times New Roman"/>
                <w:bCs/>
              </w:rPr>
              <w:t>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13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"Волшебные летние открытки"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в технике объемного оригами и конструирования «Раз-эскимо, два-крем-брюле» (к Всемирному Дню мороженого)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19 </w:t>
            </w:r>
            <w:r w:rsidRPr="008B693F">
              <w:rPr>
                <w:rFonts w:ascii="Times New Roman" w:hAnsi="Times New Roman" w:cs="Times New Roman"/>
                <w:bCs/>
              </w:rPr>
              <w:t>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13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Библиозарядка «По порядку стройся в ряд! На зарядку все подряд!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20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 Познавательная игра-викторина "Изобретатели и изобретения" (к 25 июня – Дню изобретателя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3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Экологический мастер класс «Морское приключение» к Всемирному Дню окружающей среды (изготовление поделки из бросового материала) (в рамках программы «Читающая Мама»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25 июн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ульткинозал «Весёлая карусель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2,9,16,23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в технике гофротрубочки: «Ты скажи, </w:t>
            </w:r>
            <w:r w:rsidRPr="008B693F">
              <w:rPr>
                <w:rFonts w:ascii="Times New Roman" w:hAnsi="Times New Roman" w:cs="Times New Roman"/>
              </w:rPr>
              <w:lastRenderedPageBreak/>
              <w:t>ромашка...» (</w:t>
            </w:r>
            <w:proofErr w:type="gramStart"/>
            <w:r w:rsidRPr="008B693F">
              <w:rPr>
                <w:rFonts w:ascii="Times New Roman" w:hAnsi="Times New Roman" w:cs="Times New Roman"/>
              </w:rPr>
              <w:t>к</w:t>
            </w:r>
            <w:proofErr w:type="gramEnd"/>
            <w:r w:rsidRPr="008B693F">
              <w:rPr>
                <w:rFonts w:ascii="Times New Roman" w:hAnsi="Times New Roman" w:cs="Times New Roman"/>
              </w:rPr>
              <w:t xml:space="preserve"> Дню семьи, любви и верности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lastRenderedPageBreak/>
              <w:t>02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lastRenderedPageBreak/>
              <w:t xml:space="preserve">Мастер-класс "Поздравительная открытка - День семьи, любви и верности" 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03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 xml:space="preserve">Литературное путешествие «Богатыри – защитники земли русской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03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 xml:space="preserve">ЦГДБ 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Литературное путешествие «По дороге из желтого кирпича» (к юбилеям книг А. М. Волкова «Урфин Джюс и его деревянные солдаты», «Огненный бог Марранов»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4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Литературная игра-викторина </w:t>
            </w:r>
            <w:r w:rsidRPr="008B693F">
              <w:rPr>
                <w:rFonts w:ascii="Times New Roman" w:hAnsi="Times New Roman" w:cs="Times New Roman"/>
              </w:rPr>
              <w:br/>
              <w:t>«День семьи, любви и верности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6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«Букет из ромашек» - поделка из бумаги (к Всероссийскому дню семьи, любви и верности)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6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Литературно – познавательная игра «Любовь, семья, верность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 xml:space="preserve">06 июля 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Фольклорный час «В поисках волшебного цветка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10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Литературное путешествие «Лето – это маленькая жизнь!» 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в техники аппликации «Ежик» </w:t>
            </w:r>
            <w:r w:rsidRPr="008B693F">
              <w:rPr>
                <w:rFonts w:ascii="Times New Roman" w:hAnsi="Times New Roman" w:cs="Times New Roman"/>
                <w:highlight w:val="yellow"/>
              </w:rPr>
              <w:t>онлайн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13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B693F">
              <w:rPr>
                <w:rFonts w:ascii="Times New Roman" w:hAnsi="Times New Roman" w:cs="Times New Roman"/>
              </w:rPr>
              <w:t>Театрализованный</w:t>
            </w:r>
            <w:proofErr w:type="gramEnd"/>
            <w:r w:rsidRPr="008B693F">
              <w:rPr>
                <w:rFonts w:ascii="Times New Roman" w:hAnsi="Times New Roman" w:cs="Times New Roman"/>
              </w:rPr>
              <w:t xml:space="preserve"> КВЕСТ «Искатели сокровищ…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 xml:space="preserve">11 </w:t>
            </w:r>
            <w:r w:rsidRPr="008B693F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Литературное путешествие </w:t>
            </w:r>
            <w:r w:rsidRPr="008B693F">
              <w:rPr>
                <w:rFonts w:ascii="Times New Roman" w:hAnsi="Times New Roman" w:cs="Times New Roman"/>
              </w:rPr>
              <w:br/>
              <w:t xml:space="preserve">«Сказка ключницы Пелагеи» </w:t>
            </w:r>
            <w:r w:rsidRPr="008B693F">
              <w:rPr>
                <w:rFonts w:ascii="Times New Roman" w:hAnsi="Times New Roman" w:cs="Times New Roman"/>
              </w:rPr>
              <w:br/>
              <w:t>(к 165- летию книги С. Т. Аксакова «Аленький цветочек»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1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Литературная беседа «Писатель с мировым именем» (День памяти А.П. Чехова)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5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Викторина «Путешествие в страну Здоровья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7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  <w:lang w:eastAsia="ar-SA"/>
              </w:rPr>
              <w:t xml:space="preserve">Литературно-музыкальное путешествие «Точка, точка, запятая» (к 70-летию со дня рождения композитора Г. В. Гладкова)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8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8B693F">
              <w:rPr>
                <w:rFonts w:ascii="Times New Roman" w:hAnsi="Times New Roman" w:cs="Times New Roman"/>
                <w:bdr w:val="none" w:sz="0" w:space="0" w:color="auto" w:frame="1"/>
              </w:rPr>
              <w:t>Литературно-развлекательная программа «Папа может все» (в рамках работы клуба «Папа особого ребенка»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9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по изготовлению закладки в технике оригами «Веселые </w:t>
            </w:r>
            <w:proofErr w:type="gramStart"/>
            <w:r w:rsidRPr="008B693F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8B693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4 июл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13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 «Летние мотивы» 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06 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ульткинозал «Весёлая карусель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6,13,20,27 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айрис-фолдинг:  «Обыкновенных кошек не бывает» (к Всемирному дню кошек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8 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Семикаракорской росписи «Яблочко наливное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14 </w:t>
            </w:r>
            <w:r w:rsidRPr="008B693F">
              <w:rPr>
                <w:rFonts w:ascii="Times New Roman" w:hAnsi="Times New Roman" w:cs="Times New Roman"/>
                <w:bCs/>
              </w:rPr>
              <w:t>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13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Беседа по книге «Береги время»</w:t>
            </w:r>
            <w:r w:rsidRPr="008B693F">
              <w:rPr>
                <w:rFonts w:ascii="Times New Roman" w:hAnsi="Times New Roman" w:cs="Times New Roman"/>
              </w:rPr>
              <w:br/>
              <w:t xml:space="preserve"> (к 75-летию книги Е. Л. Шварца «Сказка о потерянном времени»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5 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693F">
              <w:rPr>
                <w:rFonts w:ascii="Times New Roman" w:hAnsi="Times New Roman" w:cs="Times New Roman"/>
              </w:rPr>
              <w:t xml:space="preserve">Литературное путешествие «В лесу родилась ёлочка», (к 145-летию со дня рождения поэтессы </w:t>
            </w:r>
            <w:r w:rsidRPr="008B693F">
              <w:rPr>
                <w:rFonts w:ascii="Times New Roman" w:hAnsi="Times New Roman" w:cs="Times New Roman"/>
                <w:bCs/>
              </w:rPr>
              <w:t>Р. А. Кудашевой</w:t>
            </w:r>
            <w:r w:rsidRPr="008B693F">
              <w:rPr>
                <w:rFonts w:ascii="Times New Roman" w:hAnsi="Times New Roman" w:cs="Times New Roman"/>
              </w:rPr>
              <w:t xml:space="preserve"> «В лесу родилась ёлочка»)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5 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Литературный праздник «Лето, Книга, я – друзья!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27 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Громкое чтение в рамках акции «Книжка на ладошке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30 августа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ЦГДБ</w:t>
            </w:r>
          </w:p>
        </w:tc>
      </w:tr>
      <w:tr w:rsidR="008B693F" w:rsidRPr="008B693F" w:rsidTr="008B693F">
        <w:tc>
          <w:tcPr>
            <w:tcW w:w="5496" w:type="dxa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Литературный праздник «</w:t>
            </w:r>
            <w:proofErr w:type="spellStart"/>
            <w:r w:rsidRPr="008B693F">
              <w:rPr>
                <w:rFonts w:ascii="Times New Roman" w:hAnsi="Times New Roman" w:cs="Times New Roman"/>
              </w:rPr>
              <w:t>КНИГОсветное</w:t>
            </w:r>
            <w:proofErr w:type="spellEnd"/>
            <w:r w:rsidRPr="008B693F">
              <w:rPr>
                <w:rFonts w:ascii="Times New Roman" w:hAnsi="Times New Roman" w:cs="Times New Roman"/>
              </w:rPr>
              <w:t xml:space="preserve"> путешествие»</w:t>
            </w:r>
          </w:p>
        </w:tc>
        <w:tc>
          <w:tcPr>
            <w:tcW w:w="1984" w:type="dxa"/>
          </w:tcPr>
          <w:p w:rsidR="008B693F" w:rsidRPr="008B693F" w:rsidRDefault="008B693F" w:rsidP="008B693F">
            <w:pPr>
              <w:widowControl w:val="0"/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3 сентября</w:t>
            </w:r>
          </w:p>
        </w:tc>
        <w:tc>
          <w:tcPr>
            <w:tcW w:w="2116" w:type="dxa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</w:tbl>
    <w:p w:rsidR="008B693F" w:rsidRDefault="008B693F" w:rsidP="008B693F">
      <w:pPr>
        <w:spacing w:after="0" w:line="240" w:lineRule="auto"/>
        <w:rPr>
          <w:rFonts w:ascii="Times New Roman" w:hAnsi="Times New Roman" w:cs="Times New Roman"/>
        </w:rPr>
      </w:pPr>
    </w:p>
    <w:p w:rsidR="008B693F" w:rsidRDefault="008B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693F" w:rsidRDefault="008B693F" w:rsidP="008B69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B693F">
        <w:rPr>
          <w:rFonts w:ascii="Times New Roman" w:hAnsi="Times New Roman" w:cs="Times New Roman"/>
          <w:b/>
        </w:rPr>
        <w:lastRenderedPageBreak/>
        <w:t xml:space="preserve">Приложение 5  </w:t>
      </w:r>
    </w:p>
    <w:p w:rsidR="008B693F" w:rsidRPr="008B693F" w:rsidRDefault="008B693F" w:rsidP="008B69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B693F">
        <w:rPr>
          <w:rFonts w:ascii="Times New Roman" w:hAnsi="Times New Roman" w:cs="Times New Roman"/>
          <w:b/>
        </w:rPr>
        <w:t xml:space="preserve">Мастер-классы </w:t>
      </w:r>
    </w:p>
    <w:p w:rsidR="008B693F" w:rsidRPr="008B693F" w:rsidRDefault="008B693F" w:rsidP="008B69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1302"/>
        <w:gridCol w:w="3217"/>
      </w:tblGrid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Тема, краткое описание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Ответственный</w:t>
            </w:r>
          </w:p>
          <w:p w:rsidR="008B693F" w:rsidRPr="008B693F" w:rsidRDefault="008B693F" w:rsidP="008B69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есто проведения</w:t>
            </w:r>
            <w:r w:rsidRPr="008B693F">
              <w:rPr>
                <w:rFonts w:ascii="Times New Roman" w:eastAsia="Calibri" w:hAnsi="Times New Roman" w:cs="Times New Roman"/>
              </w:rPr>
              <w:t>/размещения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стринг-арт (нитяная графика): «Снежинка – кружевная льдинка»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15 января 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«Новогодние барабашки» изготовление поделки из ниток, ткани и фурнитуры — персонажа по мотивам сказки донской писательницы Н. В. Старцевой. </w:t>
            </w:r>
            <w:proofErr w:type="gramStart"/>
            <w:r w:rsidRPr="008B69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93F">
              <w:rPr>
                <w:rFonts w:ascii="Times New Roman" w:hAnsi="Times New Roman" w:cs="Times New Roman"/>
              </w:rPr>
              <w:t>в рамках программы Читающая Мам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30январ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Кот ученый» (ко Дню памяти А. Пушкин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rPr>
          <w:trHeight w:val="737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аппликация – мозаика: «Дорогою доблести и славы» (ко Дню защитника Отечеств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9 феврал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Весна - красна» (тарелочка в технике росписи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9 феврал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 – класс: книжная закладка «Золотой ключик» (в рамках программы «В каждой ладошке сказка»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свет - дизайн: «Цветочек для мамы» (к Международному женскому дню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5 марта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 «Необычная буква» </w:t>
            </w:r>
            <w:r w:rsidRPr="008B693F">
              <w:rPr>
                <w:rFonts w:ascii="Times New Roman" w:hAnsi="Times New Roman" w:cs="Times New Roman"/>
                <w:lang w:eastAsia="en-US"/>
              </w:rPr>
              <w:t>/В рамках "Недели детской книги"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омашнее задание: мастер-класс «Линейка, закладка, блокнот» (поделки из бумаги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30 марта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декупаж: «Чудо не писанное» (к Светлой Пасхе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9 апрел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Весенние певцы», оригами (в рамках НДК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6</w:t>
            </w:r>
            <w:r w:rsidRPr="008B693F">
              <w:rPr>
                <w:rFonts w:ascii="Times New Roman" w:hAnsi="Times New Roman" w:cs="Times New Roman"/>
                <w:bCs/>
              </w:rPr>
              <w:t xml:space="preserve"> апрел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«Волшебная лампа» изготовление поделки из папье-маше по мотивам народной казачьей сказки </w:t>
            </w:r>
            <w:proofErr w:type="gramStart"/>
            <w:r w:rsidRPr="008B69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93F">
              <w:rPr>
                <w:rFonts w:ascii="Times New Roman" w:hAnsi="Times New Roman" w:cs="Times New Roman"/>
              </w:rPr>
              <w:t>в рамках программы Читающая Мам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16 апрел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Поэтический мастер-класс «Чудесное зеркало» (литературный проект «Поэтики»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 класс «У солнышка в гостях» (ко Дню Солнц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с элементами в технике квилинг: «Огонь вечной славы» (ко Дню победы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7 ма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Воронежские неразлучники» (тряпичные куклы ко дню Семьи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4 ма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lastRenderedPageBreak/>
              <w:t>Мастер-класс «Расписная буквица» (роспись в технике гжели, хохломы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9 ма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макраме: «Браслет дружбы» (к Международному дню дружбы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4 июн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«Красавица из тюльпана» изготовление авторской куклы — персонажа по мотивам народной казачьей сказки </w:t>
            </w:r>
            <w:proofErr w:type="gramStart"/>
            <w:r w:rsidRPr="008B69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93F">
              <w:rPr>
                <w:rFonts w:ascii="Times New Roman" w:hAnsi="Times New Roman" w:cs="Times New Roman"/>
              </w:rPr>
              <w:t>в рамках программы Читающая Мам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04 июн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Золотая рыбка» (поделка из бумаги по сказке А.С. Пушкин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5 июн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"Волшебные летние открытки" / В рамках ПЛЧ «Планета Лето»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8</w:t>
            </w:r>
            <w:r w:rsidRPr="008B693F">
              <w:rPr>
                <w:rFonts w:ascii="Times New Roman" w:hAnsi="Times New Roman" w:cs="Times New Roman"/>
                <w:bCs/>
              </w:rPr>
              <w:t xml:space="preserve"> июн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Раз-эскимо, два-крем-брюле» объемное оригами, конструирование,  к Всемирному Дню мороженого (ПЛЧ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9</w:t>
            </w:r>
            <w:r w:rsidRPr="008B693F">
              <w:rPr>
                <w:rFonts w:ascii="Times New Roman" w:hAnsi="Times New Roman" w:cs="Times New Roman"/>
                <w:bCs/>
              </w:rPr>
              <w:t xml:space="preserve"> июн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 xml:space="preserve">Экологический мастер класс «Морское приключение» к Всемирному Дню окружающей среды (изготовление поделки из бросового материала) (в рамках Программы Летнего чтения Планета Лета) </w:t>
            </w:r>
            <w:proofErr w:type="gramStart"/>
            <w:r w:rsidRPr="008B69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93F">
              <w:rPr>
                <w:rFonts w:ascii="Times New Roman" w:hAnsi="Times New Roman" w:cs="Times New Roman"/>
              </w:rPr>
              <w:t>в рамках программы Читающая Мам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25 июн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гофротрубочки: «Ты скажи, ромашка...» (День семьи, любви и верности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2 июл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"Поздравительная открытка - День семьи, любви и верности"  / В рамках ПЛЧ «Планета Лето"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3 июл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Букет из ромашек» - поделка из бумаги (Всероссийский день семьи, любви и верности) 8 июля – День Петра и Февронии, день супружеской любви и семейного счастья.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6 июл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ЦГДБ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Ежик», аппликация  (в рамках ПЛЧ/</w:t>
            </w:r>
            <w:r w:rsidRPr="008B693F">
              <w:rPr>
                <w:rFonts w:ascii="Times New Roman" w:hAnsi="Times New Roman" w:cs="Times New Roman"/>
                <w:highlight w:val="yellow"/>
              </w:rPr>
              <w:t>онлайн</w:t>
            </w:r>
            <w:r w:rsidRPr="008B69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0 июл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  «Как казаки атамана выбирали» изготовление куклы казака — персонажа по мотивам народной казачьей сказки </w:t>
            </w:r>
            <w:proofErr w:type="gramStart"/>
            <w:r w:rsidRPr="008B69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93F">
              <w:rPr>
                <w:rFonts w:ascii="Times New Roman" w:hAnsi="Times New Roman" w:cs="Times New Roman"/>
              </w:rPr>
              <w:t>в рамках программы Читающая Мам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16 июл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«Веселые </w:t>
            </w:r>
            <w:proofErr w:type="gramStart"/>
            <w:r w:rsidRPr="008B693F">
              <w:rPr>
                <w:rFonts w:ascii="Times New Roman" w:hAnsi="Times New Roman" w:cs="Times New Roman"/>
              </w:rPr>
              <w:t>зверята</w:t>
            </w:r>
            <w:proofErr w:type="gramEnd"/>
            <w:r w:rsidRPr="008B693F">
              <w:rPr>
                <w:rFonts w:ascii="Times New Roman" w:hAnsi="Times New Roman" w:cs="Times New Roman"/>
              </w:rPr>
              <w:t>, закладки в технике оригами (в рамках ПЛЧ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4 июл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 «Летние мотивы» / В рамках ПЛЧ "Планета Лето"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6 августа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айрис-фолдинг:  «Обыкновенных кошек не бывает» (Всемирный день кошек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08 августа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Яблочко наливное» в технике Семикаракорской росписи  (в рамках ПЛЧ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4 августа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«Мариам и чародей» изготовление куклы чародея — персонажа по мотивам народной казачьей сказки в авторской технике </w:t>
            </w:r>
            <w:proofErr w:type="gramStart"/>
            <w:r w:rsidRPr="008B69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93F">
              <w:rPr>
                <w:rFonts w:ascii="Times New Roman" w:hAnsi="Times New Roman" w:cs="Times New Roman"/>
              </w:rPr>
              <w:t xml:space="preserve">в </w:t>
            </w:r>
            <w:r w:rsidRPr="008B693F">
              <w:rPr>
                <w:rFonts w:ascii="Times New Roman" w:hAnsi="Times New Roman" w:cs="Times New Roman"/>
              </w:rPr>
              <w:lastRenderedPageBreak/>
              <w:t>рамках программы Читающая Мам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lastRenderedPageBreak/>
              <w:t>20 августа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lastRenderedPageBreak/>
              <w:t xml:space="preserve">Мастер-класс «Портовый город торговли…» Изготовление куклы – купца в авторской технике, как одного из символов города Таганрога в память о прошлом </w:t>
            </w:r>
            <w:proofErr w:type="gramStart"/>
            <w:r w:rsidRPr="008B693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B693F">
              <w:rPr>
                <w:rFonts w:ascii="Times New Roman" w:hAnsi="Times New Roman" w:cs="Times New Roman"/>
              </w:rPr>
              <w:t>в рамках программы Читающая Мама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17 сентября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№2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«Веселая грядка», комбинированная техника, </w:t>
            </w:r>
            <w:proofErr w:type="spellStart"/>
            <w:r w:rsidRPr="008B693F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7</w:t>
            </w:r>
            <w:r w:rsidRPr="008B693F">
              <w:rPr>
                <w:rFonts w:ascii="Times New Roman" w:hAnsi="Times New Roman" w:cs="Times New Roman"/>
                <w:bCs/>
              </w:rPr>
              <w:t xml:space="preserve"> сентябр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с элементами вязания: «Мой любимый Таганрогский залив» крючком (Всемирный день моря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4 сентябр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Золотая пора листопада», аппликация из засушенных листьев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5 октябр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в технике торцевание пластилином: «Золотая тыква» (День тыквы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9 октябр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по вязанию спицами: «Раз петелька, два петелька» (День рукоделия)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6 ноябр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Материнское сердце», аппликация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0 ноябр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83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 xml:space="preserve">Мастер-класс «Ах, снег, снежок» объемная аппликация, </w:t>
            </w:r>
            <w:proofErr w:type="spellStart"/>
            <w:r w:rsidRPr="008B693F">
              <w:rPr>
                <w:rFonts w:ascii="Times New Roman" w:hAnsi="Times New Roman" w:cs="Times New Roman"/>
              </w:rPr>
              <w:t>бумагопластика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8 декабря</w:t>
            </w:r>
          </w:p>
          <w:p w:rsidR="008B693F" w:rsidRPr="008B693F" w:rsidRDefault="008B693F" w:rsidP="008B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693F">
              <w:rPr>
                <w:rFonts w:ascii="Times New Roman" w:eastAsia="Calibri" w:hAnsi="Times New Roman" w:cs="Times New Roman"/>
              </w:rPr>
              <w:t>ДБФ №13</w:t>
            </w:r>
          </w:p>
        </w:tc>
      </w:tr>
      <w:tr w:rsidR="008B693F" w:rsidRPr="008B693F" w:rsidTr="008B693F">
        <w:trPr>
          <w:trHeight w:val="740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по упаковыванию подарков: «Новый Год на носу»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4 декабр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ДБФ №1</w:t>
            </w:r>
          </w:p>
        </w:tc>
      </w:tr>
      <w:tr w:rsidR="008B693F" w:rsidRPr="008B693F" w:rsidTr="008B693F">
        <w:trPr>
          <w:trHeight w:val="539"/>
        </w:trPr>
        <w:tc>
          <w:tcPr>
            <w:tcW w:w="4902" w:type="dxa"/>
            <w:shd w:val="clear" w:color="auto" w:fill="auto"/>
          </w:tcPr>
          <w:p w:rsidR="008B693F" w:rsidRPr="008B693F" w:rsidRDefault="008B693F" w:rsidP="008B69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Мастер-класс «Новогодние чудеса»</w:t>
            </w:r>
          </w:p>
        </w:tc>
        <w:tc>
          <w:tcPr>
            <w:tcW w:w="1302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693F">
              <w:rPr>
                <w:rFonts w:ascii="Times New Roman" w:hAnsi="Times New Roman" w:cs="Times New Roman"/>
              </w:rPr>
              <w:t>24 декабря</w:t>
            </w:r>
            <w:r w:rsidRPr="008B693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217" w:type="dxa"/>
            <w:shd w:val="clear" w:color="auto" w:fill="auto"/>
          </w:tcPr>
          <w:p w:rsidR="008B693F" w:rsidRPr="008B693F" w:rsidRDefault="008B693F" w:rsidP="008B69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B693F">
              <w:rPr>
                <w:rFonts w:ascii="Times New Roman" w:hAnsi="Times New Roman" w:cs="Times New Roman"/>
                <w:bCs/>
              </w:rPr>
              <w:t>ДБФ № 14</w:t>
            </w:r>
          </w:p>
        </w:tc>
      </w:tr>
    </w:tbl>
    <w:p w:rsidR="00611C4D" w:rsidRPr="008B693F" w:rsidRDefault="00611C4D" w:rsidP="008B693F">
      <w:pPr>
        <w:spacing w:after="0" w:line="240" w:lineRule="auto"/>
        <w:rPr>
          <w:rFonts w:ascii="Times New Roman" w:hAnsi="Times New Roman" w:cs="Times New Roman"/>
        </w:rPr>
      </w:pPr>
    </w:p>
    <w:p w:rsidR="008B693F" w:rsidRPr="008B693F" w:rsidRDefault="008B693F">
      <w:pPr>
        <w:spacing w:after="0" w:line="240" w:lineRule="auto"/>
        <w:rPr>
          <w:rFonts w:ascii="Times New Roman" w:hAnsi="Times New Roman" w:cs="Times New Roman"/>
        </w:rPr>
      </w:pPr>
    </w:p>
    <w:sectPr w:rsidR="008B693F" w:rsidRPr="008B693F" w:rsidSect="006616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01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01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1421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8A6FE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404850"/>
    <w:multiLevelType w:val="hybridMultilevel"/>
    <w:tmpl w:val="C1B0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05A7A"/>
    <w:multiLevelType w:val="hybridMultilevel"/>
    <w:tmpl w:val="8A126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304"/>
    <w:multiLevelType w:val="hybridMultilevel"/>
    <w:tmpl w:val="4AC6E694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50CF3"/>
    <w:multiLevelType w:val="hybridMultilevel"/>
    <w:tmpl w:val="B7EECB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7826"/>
    <w:multiLevelType w:val="hybridMultilevel"/>
    <w:tmpl w:val="5D80817E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24700"/>
    <w:multiLevelType w:val="multilevel"/>
    <w:tmpl w:val="16EA919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96092"/>
    <w:multiLevelType w:val="hybridMultilevel"/>
    <w:tmpl w:val="5B66DF1E"/>
    <w:lvl w:ilvl="0" w:tplc="3956F0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713BC"/>
    <w:multiLevelType w:val="multilevel"/>
    <w:tmpl w:val="B12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FB7F55"/>
    <w:multiLevelType w:val="hybridMultilevel"/>
    <w:tmpl w:val="C6EAAD8C"/>
    <w:lvl w:ilvl="0" w:tplc="4C82A7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4583D"/>
    <w:multiLevelType w:val="hybridMultilevel"/>
    <w:tmpl w:val="28F0CBE0"/>
    <w:lvl w:ilvl="0" w:tplc="7E109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730D32"/>
    <w:multiLevelType w:val="hybridMultilevel"/>
    <w:tmpl w:val="E4C86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996CD5"/>
    <w:multiLevelType w:val="hybridMultilevel"/>
    <w:tmpl w:val="D958BDA2"/>
    <w:lvl w:ilvl="0" w:tplc="8B2CAD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83298">
      <w:numFmt w:val="none"/>
      <w:lvlText w:val=""/>
      <w:lvlJc w:val="left"/>
      <w:pPr>
        <w:tabs>
          <w:tab w:val="num" w:pos="360"/>
        </w:tabs>
      </w:pPr>
    </w:lvl>
    <w:lvl w:ilvl="2" w:tplc="6A3AC498">
      <w:numFmt w:val="none"/>
      <w:lvlText w:val=""/>
      <w:lvlJc w:val="left"/>
      <w:pPr>
        <w:tabs>
          <w:tab w:val="num" w:pos="360"/>
        </w:tabs>
      </w:pPr>
    </w:lvl>
    <w:lvl w:ilvl="3" w:tplc="7502466A">
      <w:numFmt w:val="none"/>
      <w:lvlText w:val=""/>
      <w:lvlJc w:val="left"/>
      <w:pPr>
        <w:tabs>
          <w:tab w:val="num" w:pos="360"/>
        </w:tabs>
      </w:pPr>
    </w:lvl>
    <w:lvl w:ilvl="4" w:tplc="B3FC51E4">
      <w:numFmt w:val="none"/>
      <w:lvlText w:val=""/>
      <w:lvlJc w:val="left"/>
      <w:pPr>
        <w:tabs>
          <w:tab w:val="num" w:pos="360"/>
        </w:tabs>
      </w:pPr>
    </w:lvl>
    <w:lvl w:ilvl="5" w:tplc="F0CAFE34">
      <w:numFmt w:val="none"/>
      <w:lvlText w:val=""/>
      <w:lvlJc w:val="left"/>
      <w:pPr>
        <w:tabs>
          <w:tab w:val="num" w:pos="360"/>
        </w:tabs>
      </w:pPr>
    </w:lvl>
    <w:lvl w:ilvl="6" w:tplc="AF641618">
      <w:numFmt w:val="none"/>
      <w:lvlText w:val=""/>
      <w:lvlJc w:val="left"/>
      <w:pPr>
        <w:tabs>
          <w:tab w:val="num" w:pos="360"/>
        </w:tabs>
      </w:pPr>
    </w:lvl>
    <w:lvl w:ilvl="7" w:tplc="0BF8757E">
      <w:numFmt w:val="none"/>
      <w:lvlText w:val=""/>
      <w:lvlJc w:val="left"/>
      <w:pPr>
        <w:tabs>
          <w:tab w:val="num" w:pos="360"/>
        </w:tabs>
      </w:pPr>
    </w:lvl>
    <w:lvl w:ilvl="8" w:tplc="C07616A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E0124B3"/>
    <w:multiLevelType w:val="hybridMultilevel"/>
    <w:tmpl w:val="5D24B838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4193B"/>
    <w:multiLevelType w:val="hybridMultilevel"/>
    <w:tmpl w:val="33940650"/>
    <w:lvl w:ilvl="0" w:tplc="00000003">
      <w:start w:val="2"/>
      <w:numFmt w:val="bullet"/>
      <w:lvlText w:val="-"/>
      <w:lvlJc w:val="left"/>
      <w:pPr>
        <w:ind w:left="107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5954B3D"/>
    <w:multiLevelType w:val="hybridMultilevel"/>
    <w:tmpl w:val="E1BEF8A8"/>
    <w:lvl w:ilvl="0" w:tplc="513A96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4A4354"/>
    <w:multiLevelType w:val="hybridMultilevel"/>
    <w:tmpl w:val="CC080454"/>
    <w:lvl w:ilvl="0" w:tplc="79C4BDC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4245C3"/>
    <w:multiLevelType w:val="hybridMultilevel"/>
    <w:tmpl w:val="FA1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C757A"/>
    <w:multiLevelType w:val="hybridMultilevel"/>
    <w:tmpl w:val="1AE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839B5"/>
    <w:multiLevelType w:val="hybridMultilevel"/>
    <w:tmpl w:val="4C3CF99A"/>
    <w:lvl w:ilvl="0" w:tplc="00000003">
      <w:start w:val="2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C5065"/>
    <w:multiLevelType w:val="hybridMultilevel"/>
    <w:tmpl w:val="5BE00B76"/>
    <w:lvl w:ilvl="0" w:tplc="652A81D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F51BB"/>
    <w:multiLevelType w:val="hybridMultilevel"/>
    <w:tmpl w:val="959A99AC"/>
    <w:lvl w:ilvl="0" w:tplc="E1181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015C6DBC">
      <w:numFmt w:val="none"/>
      <w:lvlText w:val=""/>
      <w:lvlJc w:val="left"/>
      <w:pPr>
        <w:tabs>
          <w:tab w:val="num" w:pos="360"/>
        </w:tabs>
      </w:pPr>
    </w:lvl>
    <w:lvl w:ilvl="3" w:tplc="2688BDB6">
      <w:numFmt w:val="none"/>
      <w:lvlText w:val=""/>
      <w:lvlJc w:val="left"/>
      <w:pPr>
        <w:tabs>
          <w:tab w:val="num" w:pos="360"/>
        </w:tabs>
      </w:pPr>
    </w:lvl>
    <w:lvl w:ilvl="4" w:tplc="94B4493E">
      <w:numFmt w:val="none"/>
      <w:lvlText w:val=""/>
      <w:lvlJc w:val="left"/>
      <w:pPr>
        <w:tabs>
          <w:tab w:val="num" w:pos="360"/>
        </w:tabs>
      </w:pPr>
    </w:lvl>
    <w:lvl w:ilvl="5" w:tplc="474473E6">
      <w:numFmt w:val="none"/>
      <w:lvlText w:val=""/>
      <w:lvlJc w:val="left"/>
      <w:pPr>
        <w:tabs>
          <w:tab w:val="num" w:pos="360"/>
        </w:tabs>
      </w:pPr>
    </w:lvl>
    <w:lvl w:ilvl="6" w:tplc="CFD0129E">
      <w:numFmt w:val="none"/>
      <w:lvlText w:val=""/>
      <w:lvlJc w:val="left"/>
      <w:pPr>
        <w:tabs>
          <w:tab w:val="num" w:pos="360"/>
        </w:tabs>
      </w:pPr>
    </w:lvl>
    <w:lvl w:ilvl="7" w:tplc="932C833E">
      <w:numFmt w:val="none"/>
      <w:lvlText w:val=""/>
      <w:lvlJc w:val="left"/>
      <w:pPr>
        <w:tabs>
          <w:tab w:val="num" w:pos="360"/>
        </w:tabs>
      </w:pPr>
    </w:lvl>
    <w:lvl w:ilvl="8" w:tplc="892E15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6AA1FCE"/>
    <w:multiLevelType w:val="hybridMultilevel"/>
    <w:tmpl w:val="915A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7423F"/>
    <w:multiLevelType w:val="hybridMultilevel"/>
    <w:tmpl w:val="58DEACC6"/>
    <w:lvl w:ilvl="0" w:tplc="9FE8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17D0D"/>
    <w:multiLevelType w:val="hybridMultilevel"/>
    <w:tmpl w:val="7B28198A"/>
    <w:lvl w:ilvl="0" w:tplc="9FE80D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11"/>
  </w:num>
  <w:num w:numId="5">
    <w:abstractNumId w:val="16"/>
  </w:num>
  <w:num w:numId="6">
    <w:abstractNumId w:val="10"/>
  </w:num>
  <w:num w:numId="7">
    <w:abstractNumId w:val="25"/>
  </w:num>
  <w:num w:numId="8">
    <w:abstractNumId w:val="2"/>
  </w:num>
  <w:num w:numId="9">
    <w:abstractNumId w:val="19"/>
  </w:num>
  <w:num w:numId="10">
    <w:abstractNumId w:val="18"/>
  </w:num>
  <w:num w:numId="11">
    <w:abstractNumId w:val="23"/>
  </w:num>
  <w:num w:numId="12">
    <w:abstractNumId w:val="3"/>
  </w:num>
  <w:num w:numId="13">
    <w:abstractNumId w:val="14"/>
  </w:num>
  <w:num w:numId="14">
    <w:abstractNumId w:val="4"/>
  </w:num>
  <w:num w:numId="15">
    <w:abstractNumId w:val="20"/>
  </w:num>
  <w:num w:numId="16">
    <w:abstractNumId w:val="6"/>
  </w:num>
  <w:num w:numId="17">
    <w:abstractNumId w:val="9"/>
  </w:num>
  <w:num w:numId="18">
    <w:abstractNumId w:val="7"/>
  </w:num>
  <w:num w:numId="19">
    <w:abstractNumId w:val="17"/>
  </w:num>
  <w:num w:numId="20">
    <w:abstractNumId w:val="13"/>
  </w:num>
  <w:num w:numId="21">
    <w:abstractNumId w:val="1"/>
  </w:num>
  <w:num w:numId="22">
    <w:abstractNumId w:val="0"/>
  </w:num>
  <w:num w:numId="23">
    <w:abstractNumId w:val="15"/>
  </w:num>
  <w:num w:numId="24">
    <w:abstractNumId w:val="8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00"/>
    <w:rsid w:val="000200CD"/>
    <w:rsid w:val="00026D20"/>
    <w:rsid w:val="00031EB7"/>
    <w:rsid w:val="00031F05"/>
    <w:rsid w:val="000679D3"/>
    <w:rsid w:val="00081501"/>
    <w:rsid w:val="000817D8"/>
    <w:rsid w:val="00087C9A"/>
    <w:rsid w:val="000971E0"/>
    <w:rsid w:val="000A3D14"/>
    <w:rsid w:val="000B7591"/>
    <w:rsid w:val="000C6B9C"/>
    <w:rsid w:val="000F1F2C"/>
    <w:rsid w:val="001265CA"/>
    <w:rsid w:val="00127A95"/>
    <w:rsid w:val="0016629D"/>
    <w:rsid w:val="00187FC6"/>
    <w:rsid w:val="001915A6"/>
    <w:rsid w:val="001B1D7F"/>
    <w:rsid w:val="001B2C7C"/>
    <w:rsid w:val="001D2732"/>
    <w:rsid w:val="001E4FBC"/>
    <w:rsid w:val="001F7B38"/>
    <w:rsid w:val="00213770"/>
    <w:rsid w:val="002159BF"/>
    <w:rsid w:val="00216E57"/>
    <w:rsid w:val="00225374"/>
    <w:rsid w:val="00257450"/>
    <w:rsid w:val="0027723F"/>
    <w:rsid w:val="00293C51"/>
    <w:rsid w:val="00324227"/>
    <w:rsid w:val="00347F8A"/>
    <w:rsid w:val="00382EEC"/>
    <w:rsid w:val="00387C77"/>
    <w:rsid w:val="003B72CD"/>
    <w:rsid w:val="003D099F"/>
    <w:rsid w:val="00407829"/>
    <w:rsid w:val="00416CD0"/>
    <w:rsid w:val="004204BE"/>
    <w:rsid w:val="00427EE7"/>
    <w:rsid w:val="00437AEB"/>
    <w:rsid w:val="00440179"/>
    <w:rsid w:val="00445780"/>
    <w:rsid w:val="00497833"/>
    <w:rsid w:val="004A1536"/>
    <w:rsid w:val="004A1C99"/>
    <w:rsid w:val="004B33CB"/>
    <w:rsid w:val="004C13D5"/>
    <w:rsid w:val="004C6E52"/>
    <w:rsid w:val="004F622B"/>
    <w:rsid w:val="00504B9C"/>
    <w:rsid w:val="0051786A"/>
    <w:rsid w:val="00551871"/>
    <w:rsid w:val="00570AA1"/>
    <w:rsid w:val="00573345"/>
    <w:rsid w:val="00576660"/>
    <w:rsid w:val="00591BDB"/>
    <w:rsid w:val="005B07C5"/>
    <w:rsid w:val="005B34E0"/>
    <w:rsid w:val="005B7D15"/>
    <w:rsid w:val="005C3B6B"/>
    <w:rsid w:val="005E4DB2"/>
    <w:rsid w:val="005F47AC"/>
    <w:rsid w:val="00611C4D"/>
    <w:rsid w:val="00661692"/>
    <w:rsid w:val="0067375D"/>
    <w:rsid w:val="006A2595"/>
    <w:rsid w:val="006C28AA"/>
    <w:rsid w:val="00704E97"/>
    <w:rsid w:val="00704EED"/>
    <w:rsid w:val="007244CC"/>
    <w:rsid w:val="00741AB8"/>
    <w:rsid w:val="00747A33"/>
    <w:rsid w:val="00770759"/>
    <w:rsid w:val="00774CFC"/>
    <w:rsid w:val="00776C8B"/>
    <w:rsid w:val="007800A0"/>
    <w:rsid w:val="00786262"/>
    <w:rsid w:val="007C51B3"/>
    <w:rsid w:val="007C580D"/>
    <w:rsid w:val="007D4D55"/>
    <w:rsid w:val="007E6E83"/>
    <w:rsid w:val="0081125E"/>
    <w:rsid w:val="00815B1E"/>
    <w:rsid w:val="008225FE"/>
    <w:rsid w:val="00827EA0"/>
    <w:rsid w:val="00834140"/>
    <w:rsid w:val="0083493C"/>
    <w:rsid w:val="008459AF"/>
    <w:rsid w:val="00866BF3"/>
    <w:rsid w:val="00876E5A"/>
    <w:rsid w:val="008931CA"/>
    <w:rsid w:val="008B693F"/>
    <w:rsid w:val="008F0754"/>
    <w:rsid w:val="008F6227"/>
    <w:rsid w:val="00926FB0"/>
    <w:rsid w:val="009536F2"/>
    <w:rsid w:val="009578FE"/>
    <w:rsid w:val="00967D92"/>
    <w:rsid w:val="0097555B"/>
    <w:rsid w:val="009A6ED4"/>
    <w:rsid w:val="009D7AE0"/>
    <w:rsid w:val="00A0734B"/>
    <w:rsid w:val="00A142A5"/>
    <w:rsid w:val="00A46250"/>
    <w:rsid w:val="00A51201"/>
    <w:rsid w:val="00A756EA"/>
    <w:rsid w:val="00AA2209"/>
    <w:rsid w:val="00AA3460"/>
    <w:rsid w:val="00B01AC4"/>
    <w:rsid w:val="00B164A3"/>
    <w:rsid w:val="00B22FFA"/>
    <w:rsid w:val="00B30950"/>
    <w:rsid w:val="00B335B7"/>
    <w:rsid w:val="00B35852"/>
    <w:rsid w:val="00B36440"/>
    <w:rsid w:val="00B448B9"/>
    <w:rsid w:val="00B45BE0"/>
    <w:rsid w:val="00B5285F"/>
    <w:rsid w:val="00B54B3E"/>
    <w:rsid w:val="00B60E40"/>
    <w:rsid w:val="00BA02C6"/>
    <w:rsid w:val="00BA6CAC"/>
    <w:rsid w:val="00BB0183"/>
    <w:rsid w:val="00C33814"/>
    <w:rsid w:val="00C56592"/>
    <w:rsid w:val="00C60217"/>
    <w:rsid w:val="00C81C27"/>
    <w:rsid w:val="00C8607E"/>
    <w:rsid w:val="00CA443F"/>
    <w:rsid w:val="00CA5BDF"/>
    <w:rsid w:val="00CA6E10"/>
    <w:rsid w:val="00CE1FA8"/>
    <w:rsid w:val="00CF3B1F"/>
    <w:rsid w:val="00CF53A8"/>
    <w:rsid w:val="00D21751"/>
    <w:rsid w:val="00D26B95"/>
    <w:rsid w:val="00D46852"/>
    <w:rsid w:val="00D53E51"/>
    <w:rsid w:val="00D555D2"/>
    <w:rsid w:val="00D56398"/>
    <w:rsid w:val="00D57F3B"/>
    <w:rsid w:val="00D6046C"/>
    <w:rsid w:val="00D67885"/>
    <w:rsid w:val="00DC71F4"/>
    <w:rsid w:val="00DE5888"/>
    <w:rsid w:val="00E15416"/>
    <w:rsid w:val="00E26EB8"/>
    <w:rsid w:val="00E31313"/>
    <w:rsid w:val="00E47B35"/>
    <w:rsid w:val="00E53343"/>
    <w:rsid w:val="00E659A1"/>
    <w:rsid w:val="00E67C4F"/>
    <w:rsid w:val="00E74346"/>
    <w:rsid w:val="00EA2A9D"/>
    <w:rsid w:val="00EA77F8"/>
    <w:rsid w:val="00EC08E8"/>
    <w:rsid w:val="00EC1B74"/>
    <w:rsid w:val="00EC58FD"/>
    <w:rsid w:val="00F01A59"/>
    <w:rsid w:val="00F11E42"/>
    <w:rsid w:val="00F13C78"/>
    <w:rsid w:val="00F22F00"/>
    <w:rsid w:val="00F27B36"/>
    <w:rsid w:val="00F37B4A"/>
    <w:rsid w:val="00F607EE"/>
    <w:rsid w:val="00F6144C"/>
    <w:rsid w:val="00F712C5"/>
    <w:rsid w:val="00F826F6"/>
    <w:rsid w:val="00FA0DD6"/>
    <w:rsid w:val="00FB293D"/>
    <w:rsid w:val="00FD3652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4D"/>
    <w:rPr>
      <w:rFonts w:eastAsiaTheme="minorEastAsia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611C4D"/>
    <w:pPr>
      <w:keepNext/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5518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0">
    <w:name w:val="heading 3"/>
    <w:basedOn w:val="a"/>
    <w:next w:val="a"/>
    <w:link w:val="31"/>
    <w:qFormat/>
    <w:rsid w:val="00611C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1C4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518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61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11C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C4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11C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1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11C4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11C4D"/>
  </w:style>
  <w:style w:type="paragraph" w:styleId="aa">
    <w:name w:val="Balloon Text"/>
    <w:basedOn w:val="a"/>
    <w:link w:val="ab"/>
    <w:uiPriority w:val="99"/>
    <w:semiHidden/>
    <w:unhideWhenUsed/>
    <w:rsid w:val="00611C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11C4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11C4D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611C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rsid w:val="00611C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4">
    <w:name w:val="Style4"/>
    <w:basedOn w:val="a"/>
    <w:uiPriority w:val="99"/>
    <w:rsid w:val="00611C4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11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1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1C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11C4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611C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611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11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1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611C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1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1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C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611C4D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customStyle="1" w:styleId="Default">
    <w:name w:val="Default"/>
    <w:uiPriority w:val="99"/>
    <w:rsid w:val="0061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link w:val="13"/>
    <w:uiPriority w:val="22"/>
    <w:qFormat/>
    <w:rsid w:val="00611C4D"/>
    <w:rPr>
      <w:b/>
      <w:bCs/>
    </w:rPr>
  </w:style>
  <w:style w:type="character" w:customStyle="1" w:styleId="af4">
    <w:name w:val="Основной текст_"/>
    <w:link w:val="22"/>
    <w:locked/>
    <w:rsid w:val="00611C4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611C4D"/>
    <w:pPr>
      <w:shd w:val="clear" w:color="auto" w:fill="FFFFFF"/>
      <w:spacing w:after="3300" w:line="575" w:lineRule="exact"/>
      <w:jc w:val="center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14">
    <w:name w:val="Заголовок №1_"/>
    <w:link w:val="15"/>
    <w:locked/>
    <w:rsid w:val="00611C4D"/>
    <w:rPr>
      <w:rFonts w:ascii="Times New Roman" w:eastAsia="Times New Roman" w:hAnsi="Times New Roman"/>
      <w:sz w:val="71"/>
      <w:szCs w:val="71"/>
      <w:shd w:val="clear" w:color="auto" w:fill="FFFFFF"/>
    </w:rPr>
  </w:style>
  <w:style w:type="paragraph" w:customStyle="1" w:styleId="15">
    <w:name w:val="Заголовок №1"/>
    <w:basedOn w:val="a"/>
    <w:link w:val="14"/>
    <w:rsid w:val="00611C4D"/>
    <w:pPr>
      <w:shd w:val="clear" w:color="auto" w:fill="FFFFFF"/>
      <w:spacing w:before="3300" w:after="900" w:line="0" w:lineRule="atLeast"/>
      <w:jc w:val="center"/>
      <w:outlineLvl w:val="0"/>
    </w:pPr>
    <w:rPr>
      <w:rFonts w:ascii="Times New Roman" w:eastAsia="Times New Roman" w:hAnsi="Times New Roman"/>
      <w:sz w:val="71"/>
      <w:szCs w:val="71"/>
      <w:lang w:eastAsia="en-US"/>
    </w:rPr>
  </w:style>
  <w:style w:type="character" w:customStyle="1" w:styleId="23">
    <w:name w:val="Заголовок №2_"/>
    <w:link w:val="24"/>
    <w:locked/>
    <w:rsid w:val="00611C4D"/>
    <w:rPr>
      <w:rFonts w:ascii="Times New Roman" w:eastAsia="Times New Roman" w:hAnsi="Times New Roman"/>
      <w:spacing w:val="10"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611C4D"/>
    <w:pPr>
      <w:shd w:val="clear" w:color="auto" w:fill="FFFFFF"/>
      <w:spacing w:before="1680" w:after="0" w:line="423" w:lineRule="exact"/>
      <w:jc w:val="right"/>
      <w:outlineLvl w:val="1"/>
    </w:pPr>
    <w:rPr>
      <w:rFonts w:ascii="Times New Roman" w:eastAsia="Times New Roman" w:hAnsi="Times New Roman"/>
      <w:spacing w:val="10"/>
      <w:sz w:val="30"/>
      <w:szCs w:val="30"/>
      <w:lang w:eastAsia="en-US"/>
    </w:rPr>
  </w:style>
  <w:style w:type="character" w:customStyle="1" w:styleId="13pt">
    <w:name w:val="Основной текст + 13 pt"/>
    <w:aliases w:val="Полужирный"/>
    <w:rsid w:val="00611C4D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customStyle="1" w:styleId="16">
    <w:name w:val="Обычный1"/>
    <w:uiPriority w:val="99"/>
    <w:rsid w:val="00611C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C4D"/>
  </w:style>
  <w:style w:type="paragraph" w:styleId="af5">
    <w:name w:val="footer"/>
    <w:basedOn w:val="a"/>
    <w:link w:val="af6"/>
    <w:uiPriority w:val="99"/>
    <w:unhideWhenUsed/>
    <w:rsid w:val="00611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611C4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11C4D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11C4D"/>
    <w:pPr>
      <w:keepNext/>
      <w:keepLines/>
      <w:spacing w:before="200" w:after="0" w:line="240" w:lineRule="auto"/>
      <w:outlineLvl w:val="3"/>
    </w:pPr>
    <w:rPr>
      <w:rFonts w:ascii="Cambria" w:eastAsia="PMingLiU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11C4D"/>
  </w:style>
  <w:style w:type="table" w:customStyle="1" w:styleId="25">
    <w:name w:val="Сетка таблицы2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next w:val="a8"/>
    <w:uiPriority w:val="34"/>
    <w:qFormat/>
    <w:rsid w:val="00611C4D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18">
    <w:name w:val="Гиперссылка1"/>
    <w:basedOn w:val="a0"/>
    <w:uiPriority w:val="99"/>
    <w:unhideWhenUsed/>
    <w:rsid w:val="00611C4D"/>
    <w:rPr>
      <w:color w:val="0000FF"/>
      <w:u w:val="single"/>
    </w:rPr>
  </w:style>
  <w:style w:type="table" w:customStyle="1" w:styleId="130">
    <w:name w:val="Сетка таблицы13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qFormat/>
    <w:rsid w:val="00611C4D"/>
    <w:rPr>
      <w:i/>
      <w:iCs/>
    </w:rPr>
  </w:style>
  <w:style w:type="paragraph" w:customStyle="1" w:styleId="c1">
    <w:name w:val="c1"/>
    <w:basedOn w:val="a"/>
    <w:uiPriority w:val="99"/>
    <w:rsid w:val="0061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rsid w:val="00611C4D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Абзац списка2"/>
    <w:basedOn w:val="a"/>
    <w:uiPriority w:val="99"/>
    <w:rsid w:val="00611C4D"/>
    <w:pPr>
      <w:suppressAutoHyphens/>
      <w:spacing w:after="0" w:line="100" w:lineRule="atLeast"/>
      <w:ind w:left="720"/>
      <w:jc w:val="both"/>
    </w:pPr>
    <w:rPr>
      <w:rFonts w:ascii="Calibri" w:eastAsia="Times New Roman" w:hAnsi="Calibri" w:cs="font301"/>
      <w:lang w:eastAsia="ar-SA"/>
    </w:rPr>
  </w:style>
  <w:style w:type="character" w:customStyle="1" w:styleId="c0">
    <w:name w:val="c0"/>
    <w:basedOn w:val="a0"/>
    <w:rsid w:val="00611C4D"/>
  </w:style>
  <w:style w:type="paragraph" w:customStyle="1" w:styleId="western">
    <w:name w:val="western"/>
    <w:basedOn w:val="a"/>
    <w:uiPriority w:val="99"/>
    <w:rsid w:val="0061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611C4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611C4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11C4D"/>
  </w:style>
  <w:style w:type="table" w:customStyle="1" w:styleId="1111">
    <w:name w:val="Сетка таблицы111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611C4D"/>
    <w:rPr>
      <w:color w:val="800080"/>
      <w:u w:val="single"/>
    </w:rPr>
  </w:style>
  <w:style w:type="character" w:customStyle="1" w:styleId="29">
    <w:name w:val="Просмотренная гиперссылка2"/>
    <w:basedOn w:val="a0"/>
    <w:uiPriority w:val="99"/>
    <w:semiHidden/>
    <w:unhideWhenUsed/>
    <w:rsid w:val="00611C4D"/>
    <w:rPr>
      <w:color w:val="800080"/>
      <w:u w:val="single"/>
    </w:rPr>
  </w:style>
  <w:style w:type="character" w:customStyle="1" w:styleId="410">
    <w:name w:val="Заголовок 4 Знак1"/>
    <w:basedOn w:val="a0"/>
    <w:uiPriority w:val="9"/>
    <w:semiHidden/>
    <w:rsid w:val="0061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8">
    <w:name w:val="FollowedHyperlink"/>
    <w:basedOn w:val="a0"/>
    <w:uiPriority w:val="99"/>
    <w:unhideWhenUsed/>
    <w:rsid w:val="00611C4D"/>
    <w:rPr>
      <w:color w:val="800080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611C4D"/>
  </w:style>
  <w:style w:type="table" w:customStyle="1" w:styleId="32">
    <w:name w:val="Сетка таблицы3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11C4D"/>
  </w:style>
  <w:style w:type="character" w:customStyle="1" w:styleId="21">
    <w:name w:val="Заголовок 2 Знак"/>
    <w:basedOn w:val="a0"/>
    <w:link w:val="20"/>
    <w:rsid w:val="005518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5187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f9">
    <w:name w:val="Title"/>
    <w:basedOn w:val="a"/>
    <w:link w:val="afa"/>
    <w:qFormat/>
    <w:rsid w:val="005518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a">
    <w:name w:val="Название Знак"/>
    <w:basedOn w:val="a0"/>
    <w:link w:val="af9"/>
    <w:rsid w:val="00551871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fb">
    <w:name w:val="Subtitle"/>
    <w:basedOn w:val="a"/>
    <w:link w:val="afc"/>
    <w:qFormat/>
    <w:rsid w:val="005518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55187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b">
    <w:name w:val="Body Text Indent 2"/>
    <w:basedOn w:val="a"/>
    <w:link w:val="2c"/>
    <w:rsid w:val="00551871"/>
    <w:pPr>
      <w:tabs>
        <w:tab w:val="left" w:pos="126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5518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page number"/>
    <w:basedOn w:val="a0"/>
    <w:rsid w:val="00551871"/>
  </w:style>
  <w:style w:type="paragraph" w:styleId="2d">
    <w:name w:val="Body Text 2"/>
    <w:basedOn w:val="a"/>
    <w:link w:val="2e"/>
    <w:rsid w:val="00551871"/>
    <w:pPr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u w:val="single"/>
      <w:lang w:val="x-none" w:eastAsia="x-none"/>
    </w:rPr>
  </w:style>
  <w:style w:type="character" w:customStyle="1" w:styleId="2e">
    <w:name w:val="Основной текст 2 Знак"/>
    <w:basedOn w:val="a0"/>
    <w:link w:val="2d"/>
    <w:rsid w:val="00551871"/>
    <w:rPr>
      <w:rFonts w:ascii="Times New Roman" w:eastAsia="Times New Roman" w:hAnsi="Times New Roman" w:cs="Times New Roman"/>
      <w:b/>
      <w:sz w:val="32"/>
      <w:szCs w:val="24"/>
      <w:u w:val="single"/>
      <w:lang w:val="x-none" w:eastAsia="x-none"/>
    </w:rPr>
  </w:style>
  <w:style w:type="paragraph" w:customStyle="1" w:styleId="ConsPlusTitle">
    <w:name w:val="ConsPlusTitle"/>
    <w:rsid w:val="00551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0">
    <w:name w:val="Обычный + 14 пт"/>
    <w:basedOn w:val="a"/>
    <w:rsid w:val="005518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ize3">
    <w:name w:val="fontsize3"/>
    <w:basedOn w:val="a0"/>
    <w:rsid w:val="00551871"/>
  </w:style>
  <w:style w:type="paragraph" w:customStyle="1" w:styleId="1b">
    <w:name w:val="Знак1"/>
    <w:basedOn w:val="a"/>
    <w:rsid w:val="005518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5518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551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5518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20">
    <w:name w:val="Style20"/>
    <w:basedOn w:val="a"/>
    <w:rsid w:val="0055187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7">
    <w:name w:val="Font Style67"/>
    <w:rsid w:val="00551871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551871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9">
    <w:name w:val="Style19"/>
    <w:basedOn w:val="a"/>
    <w:rsid w:val="0055187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518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51871"/>
    <w:pPr>
      <w:widowControl w:val="0"/>
      <w:autoSpaceDE w:val="0"/>
      <w:autoSpaceDN w:val="0"/>
      <w:adjustRightInd w:val="0"/>
      <w:spacing w:after="0" w:line="82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187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6">
    <w:name w:val="Font Style66"/>
    <w:rsid w:val="005518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551871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5518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10">
    <w:name w:val="Основной текст с отступом 31"/>
    <w:basedOn w:val="a"/>
    <w:rsid w:val="00551871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b/>
      <w:sz w:val="36"/>
      <w:szCs w:val="24"/>
      <w:lang w:eastAsia="ru-RU"/>
    </w:rPr>
  </w:style>
  <w:style w:type="paragraph" w:styleId="2">
    <w:name w:val="List Bullet 2"/>
    <w:basedOn w:val="a"/>
    <w:rsid w:val="00551871"/>
    <w:pPr>
      <w:numPr>
        <w:numId w:val="21"/>
      </w:numPr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link w:val="a6"/>
    <w:uiPriority w:val="99"/>
    <w:rsid w:val="00551871"/>
    <w:rPr>
      <w:rFonts w:ascii="Calibri" w:eastAsia="Times New Roman" w:hAnsi="Calibri" w:cs="Times New Roman"/>
      <w:lang w:eastAsia="ru-RU"/>
    </w:rPr>
  </w:style>
  <w:style w:type="paragraph" w:styleId="3">
    <w:name w:val="List Bullet 3"/>
    <w:basedOn w:val="a"/>
    <w:rsid w:val="00551871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3">
    <w:name w:val="WW8Num1z3"/>
    <w:rsid w:val="00551871"/>
    <w:rPr>
      <w:rFonts w:ascii="Symbol" w:hAnsi="Symbol"/>
    </w:rPr>
  </w:style>
  <w:style w:type="paragraph" w:customStyle="1" w:styleId="stitle">
    <w:name w:val="stitle"/>
    <w:basedOn w:val="a"/>
    <w:rsid w:val="005518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1c">
    <w:name w:val="Знак Знак Знак1 Знак Знак Знак Знак Знак Знак Знак"/>
    <w:basedOn w:val="a"/>
    <w:rsid w:val="005518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5">
    <w:name w:val="Абзац списка3"/>
    <w:basedOn w:val="a"/>
    <w:rsid w:val="0055187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5518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footnote text"/>
    <w:basedOn w:val="a"/>
    <w:link w:val="aff2"/>
    <w:rsid w:val="0055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551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paragraf1">
    <w:name w:val="paragraf1"/>
    <w:rsid w:val="00551871"/>
    <w:rPr>
      <w:rFonts w:ascii="Arial" w:hAnsi="Arial" w:cs="Arial" w:hint="default"/>
      <w:color w:val="333333"/>
      <w:sz w:val="20"/>
      <w:szCs w:val="20"/>
    </w:rPr>
  </w:style>
  <w:style w:type="character" w:customStyle="1" w:styleId="ff2fc2fs12fb">
    <w:name w:val="ff2 fc2 fs12 fb"/>
    <w:rsid w:val="00551871"/>
  </w:style>
  <w:style w:type="paragraph" w:customStyle="1" w:styleId="1d">
    <w:name w:val="Без интервала1"/>
    <w:uiPriority w:val="99"/>
    <w:rsid w:val="005518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"/>
    <w:rsid w:val="0055187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5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ext">
    <w:name w:val="red_text"/>
    <w:rsid w:val="00551871"/>
  </w:style>
  <w:style w:type="character" w:customStyle="1" w:styleId="citation">
    <w:name w:val="citation"/>
    <w:rsid w:val="00551871"/>
    <w:rPr>
      <w:rFonts w:ascii="Times New Roman" w:hAnsi="Times New Roman" w:cs="Times New Roman" w:hint="default"/>
    </w:rPr>
  </w:style>
  <w:style w:type="paragraph" w:customStyle="1" w:styleId="1e">
    <w:name w:val="Знак Знак Знак1 Знак Знак Знак Знак Знак Знак Знак"/>
    <w:basedOn w:val="a"/>
    <w:rsid w:val="005518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rsid w:val="00551871"/>
  </w:style>
  <w:style w:type="character" w:customStyle="1" w:styleId="FontStyle18">
    <w:name w:val="Font Style18"/>
    <w:uiPriority w:val="99"/>
    <w:rsid w:val="00551871"/>
    <w:rPr>
      <w:rFonts w:ascii="Times New Roman" w:hAnsi="Times New Roman" w:cs="Times New Roman" w:hint="default"/>
      <w:sz w:val="22"/>
      <w:szCs w:val="22"/>
    </w:rPr>
  </w:style>
  <w:style w:type="paragraph" w:customStyle="1" w:styleId="norm">
    <w:name w:val="norm"/>
    <w:basedOn w:val="a"/>
    <w:rsid w:val="00551871"/>
    <w:pPr>
      <w:spacing w:before="100" w:after="0" w:line="240" w:lineRule="auto"/>
      <w:ind w:left="100" w:right="100" w:firstLine="567"/>
      <w:jc w:val="both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ont5">
    <w:name w:val="font5"/>
    <w:basedOn w:val="a"/>
    <w:rsid w:val="005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5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518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5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518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5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5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1">
    <w:name w:val="aleft1"/>
    <w:basedOn w:val="a"/>
    <w:rsid w:val="005518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l">
    <w:name w:val="zagl"/>
    <w:basedOn w:val="a"/>
    <w:rsid w:val="005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51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51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yt-uix-button">
    <w:name w:val="yt-uix-button"/>
    <w:rsid w:val="00551871"/>
  </w:style>
  <w:style w:type="paragraph" w:styleId="aff3">
    <w:name w:val="Plain Text"/>
    <w:basedOn w:val="a"/>
    <w:link w:val="aff4"/>
    <w:rsid w:val="00551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5518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xtendedtext-short">
    <w:name w:val="extendedtext-short"/>
    <w:rsid w:val="00551871"/>
  </w:style>
  <w:style w:type="character" w:customStyle="1" w:styleId="extendedtext-full">
    <w:name w:val="extendedtext-full"/>
    <w:rsid w:val="00551871"/>
  </w:style>
  <w:style w:type="character" w:customStyle="1" w:styleId="a5">
    <w:name w:val="Обычный (веб) Знак"/>
    <w:link w:val="a4"/>
    <w:uiPriority w:val="99"/>
    <w:rsid w:val="005518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CE1FA8"/>
    <w:rPr>
      <w:rFonts w:eastAsiaTheme="minorEastAsia"/>
      <w:lang w:eastAsia="zh-TW"/>
    </w:rPr>
  </w:style>
  <w:style w:type="paragraph" w:customStyle="1" w:styleId="13">
    <w:name w:val="Строгий1"/>
    <w:basedOn w:val="a"/>
    <w:link w:val="af3"/>
    <w:uiPriority w:val="22"/>
    <w:rsid w:val="00CE1FA8"/>
    <w:rPr>
      <w:rFonts w:eastAsiaTheme="minorHAns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4D"/>
    <w:rPr>
      <w:rFonts w:eastAsiaTheme="minorEastAsia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611C4D"/>
    <w:pPr>
      <w:keepNext/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5518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0">
    <w:name w:val="heading 3"/>
    <w:basedOn w:val="a"/>
    <w:next w:val="a"/>
    <w:link w:val="31"/>
    <w:qFormat/>
    <w:rsid w:val="00611C4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1C4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518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61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11C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C4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11C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1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611C4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11C4D"/>
  </w:style>
  <w:style w:type="paragraph" w:styleId="aa">
    <w:name w:val="Balloon Text"/>
    <w:basedOn w:val="a"/>
    <w:link w:val="ab"/>
    <w:uiPriority w:val="99"/>
    <w:semiHidden/>
    <w:unhideWhenUsed/>
    <w:rsid w:val="00611C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11C4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611C4D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611C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rsid w:val="00611C4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Style4">
    <w:name w:val="Style4"/>
    <w:basedOn w:val="a"/>
    <w:uiPriority w:val="99"/>
    <w:rsid w:val="00611C4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11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11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611C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11C4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611C4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611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611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1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611C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1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1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1C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rsid w:val="00611C4D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paragraph" w:customStyle="1" w:styleId="Default">
    <w:name w:val="Default"/>
    <w:uiPriority w:val="99"/>
    <w:rsid w:val="0061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link w:val="13"/>
    <w:uiPriority w:val="22"/>
    <w:qFormat/>
    <w:rsid w:val="00611C4D"/>
    <w:rPr>
      <w:b/>
      <w:bCs/>
    </w:rPr>
  </w:style>
  <w:style w:type="character" w:customStyle="1" w:styleId="af4">
    <w:name w:val="Основной текст_"/>
    <w:link w:val="22"/>
    <w:locked/>
    <w:rsid w:val="00611C4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611C4D"/>
    <w:pPr>
      <w:shd w:val="clear" w:color="auto" w:fill="FFFFFF"/>
      <w:spacing w:after="3300" w:line="575" w:lineRule="exact"/>
      <w:jc w:val="center"/>
    </w:pPr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14">
    <w:name w:val="Заголовок №1_"/>
    <w:link w:val="15"/>
    <w:locked/>
    <w:rsid w:val="00611C4D"/>
    <w:rPr>
      <w:rFonts w:ascii="Times New Roman" w:eastAsia="Times New Roman" w:hAnsi="Times New Roman"/>
      <w:sz w:val="71"/>
      <w:szCs w:val="71"/>
      <w:shd w:val="clear" w:color="auto" w:fill="FFFFFF"/>
    </w:rPr>
  </w:style>
  <w:style w:type="paragraph" w:customStyle="1" w:styleId="15">
    <w:name w:val="Заголовок №1"/>
    <w:basedOn w:val="a"/>
    <w:link w:val="14"/>
    <w:rsid w:val="00611C4D"/>
    <w:pPr>
      <w:shd w:val="clear" w:color="auto" w:fill="FFFFFF"/>
      <w:spacing w:before="3300" w:after="900" w:line="0" w:lineRule="atLeast"/>
      <w:jc w:val="center"/>
      <w:outlineLvl w:val="0"/>
    </w:pPr>
    <w:rPr>
      <w:rFonts w:ascii="Times New Roman" w:eastAsia="Times New Roman" w:hAnsi="Times New Roman"/>
      <w:sz w:val="71"/>
      <w:szCs w:val="71"/>
      <w:lang w:eastAsia="en-US"/>
    </w:rPr>
  </w:style>
  <w:style w:type="character" w:customStyle="1" w:styleId="23">
    <w:name w:val="Заголовок №2_"/>
    <w:link w:val="24"/>
    <w:locked/>
    <w:rsid w:val="00611C4D"/>
    <w:rPr>
      <w:rFonts w:ascii="Times New Roman" w:eastAsia="Times New Roman" w:hAnsi="Times New Roman"/>
      <w:spacing w:val="10"/>
      <w:sz w:val="30"/>
      <w:szCs w:val="30"/>
      <w:shd w:val="clear" w:color="auto" w:fill="FFFFFF"/>
    </w:rPr>
  </w:style>
  <w:style w:type="paragraph" w:customStyle="1" w:styleId="24">
    <w:name w:val="Заголовок №2"/>
    <w:basedOn w:val="a"/>
    <w:link w:val="23"/>
    <w:rsid w:val="00611C4D"/>
    <w:pPr>
      <w:shd w:val="clear" w:color="auto" w:fill="FFFFFF"/>
      <w:spacing w:before="1680" w:after="0" w:line="423" w:lineRule="exact"/>
      <w:jc w:val="right"/>
      <w:outlineLvl w:val="1"/>
    </w:pPr>
    <w:rPr>
      <w:rFonts w:ascii="Times New Roman" w:eastAsia="Times New Roman" w:hAnsi="Times New Roman"/>
      <w:spacing w:val="10"/>
      <w:sz w:val="30"/>
      <w:szCs w:val="30"/>
      <w:lang w:eastAsia="en-US"/>
    </w:rPr>
  </w:style>
  <w:style w:type="character" w:customStyle="1" w:styleId="13pt">
    <w:name w:val="Основной текст + 13 pt"/>
    <w:aliases w:val="Полужирный"/>
    <w:rsid w:val="00611C4D"/>
    <w:rPr>
      <w:rFonts w:ascii="Times New Roman" w:eastAsia="Times New Roman" w:hAnsi="Times New Roman" w:cs="Times New Roman" w:hint="default"/>
      <w:b/>
      <w:bCs/>
      <w:sz w:val="26"/>
      <w:szCs w:val="26"/>
      <w:shd w:val="clear" w:color="auto" w:fill="FFFFFF"/>
    </w:rPr>
  </w:style>
  <w:style w:type="paragraph" w:customStyle="1" w:styleId="16">
    <w:name w:val="Обычный1"/>
    <w:uiPriority w:val="99"/>
    <w:rsid w:val="00611C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C4D"/>
  </w:style>
  <w:style w:type="paragraph" w:styleId="af5">
    <w:name w:val="footer"/>
    <w:basedOn w:val="a"/>
    <w:link w:val="af6"/>
    <w:uiPriority w:val="99"/>
    <w:unhideWhenUsed/>
    <w:rsid w:val="00611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611C4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611C4D"/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11C4D"/>
    <w:pPr>
      <w:keepNext/>
      <w:keepLines/>
      <w:spacing w:before="200" w:after="0" w:line="240" w:lineRule="auto"/>
      <w:outlineLvl w:val="3"/>
    </w:pPr>
    <w:rPr>
      <w:rFonts w:ascii="Cambria" w:eastAsia="PMingLiU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611C4D"/>
  </w:style>
  <w:style w:type="table" w:customStyle="1" w:styleId="25">
    <w:name w:val="Сетка таблицы2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next w:val="a8"/>
    <w:uiPriority w:val="34"/>
    <w:qFormat/>
    <w:rsid w:val="00611C4D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18">
    <w:name w:val="Гиперссылка1"/>
    <w:basedOn w:val="a0"/>
    <w:uiPriority w:val="99"/>
    <w:unhideWhenUsed/>
    <w:rsid w:val="00611C4D"/>
    <w:rPr>
      <w:color w:val="0000FF"/>
      <w:u w:val="single"/>
    </w:rPr>
  </w:style>
  <w:style w:type="table" w:customStyle="1" w:styleId="130">
    <w:name w:val="Сетка таблицы13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qFormat/>
    <w:rsid w:val="00611C4D"/>
    <w:rPr>
      <w:i/>
      <w:iCs/>
    </w:rPr>
  </w:style>
  <w:style w:type="paragraph" w:customStyle="1" w:styleId="c1">
    <w:name w:val="c1"/>
    <w:basedOn w:val="a"/>
    <w:uiPriority w:val="99"/>
    <w:rsid w:val="0061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Без интервала2"/>
    <w:uiPriority w:val="99"/>
    <w:rsid w:val="00611C4D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Абзац списка2"/>
    <w:basedOn w:val="a"/>
    <w:uiPriority w:val="99"/>
    <w:rsid w:val="00611C4D"/>
    <w:pPr>
      <w:suppressAutoHyphens/>
      <w:spacing w:after="0" w:line="100" w:lineRule="atLeast"/>
      <w:ind w:left="720"/>
      <w:jc w:val="both"/>
    </w:pPr>
    <w:rPr>
      <w:rFonts w:ascii="Calibri" w:eastAsia="Times New Roman" w:hAnsi="Calibri" w:cs="font301"/>
      <w:lang w:eastAsia="ar-SA"/>
    </w:rPr>
  </w:style>
  <w:style w:type="character" w:customStyle="1" w:styleId="c0">
    <w:name w:val="c0"/>
    <w:basedOn w:val="a0"/>
    <w:rsid w:val="00611C4D"/>
  </w:style>
  <w:style w:type="paragraph" w:customStyle="1" w:styleId="western">
    <w:name w:val="western"/>
    <w:basedOn w:val="a"/>
    <w:uiPriority w:val="99"/>
    <w:rsid w:val="0061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611C4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611C4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611C4D"/>
  </w:style>
  <w:style w:type="table" w:customStyle="1" w:styleId="1111">
    <w:name w:val="Сетка таблицы111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611C4D"/>
    <w:rPr>
      <w:color w:val="800080"/>
      <w:u w:val="single"/>
    </w:rPr>
  </w:style>
  <w:style w:type="character" w:customStyle="1" w:styleId="29">
    <w:name w:val="Просмотренная гиперссылка2"/>
    <w:basedOn w:val="a0"/>
    <w:uiPriority w:val="99"/>
    <w:semiHidden/>
    <w:unhideWhenUsed/>
    <w:rsid w:val="00611C4D"/>
    <w:rPr>
      <w:color w:val="800080"/>
      <w:u w:val="single"/>
    </w:rPr>
  </w:style>
  <w:style w:type="character" w:customStyle="1" w:styleId="410">
    <w:name w:val="Заголовок 4 Знак1"/>
    <w:basedOn w:val="a0"/>
    <w:uiPriority w:val="9"/>
    <w:semiHidden/>
    <w:rsid w:val="0061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8">
    <w:name w:val="FollowedHyperlink"/>
    <w:basedOn w:val="a0"/>
    <w:uiPriority w:val="99"/>
    <w:unhideWhenUsed/>
    <w:rsid w:val="00611C4D"/>
    <w:rPr>
      <w:color w:val="800080" w:themeColor="followedHyperlink"/>
      <w:u w:val="single"/>
    </w:rPr>
  </w:style>
  <w:style w:type="numbering" w:customStyle="1" w:styleId="2a">
    <w:name w:val="Нет списка2"/>
    <w:next w:val="a2"/>
    <w:uiPriority w:val="99"/>
    <w:semiHidden/>
    <w:unhideWhenUsed/>
    <w:rsid w:val="00611C4D"/>
  </w:style>
  <w:style w:type="table" w:customStyle="1" w:styleId="32">
    <w:name w:val="Сетка таблицы3"/>
    <w:basedOn w:val="a1"/>
    <w:next w:val="a3"/>
    <w:uiPriority w:val="59"/>
    <w:rsid w:val="006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611C4D"/>
  </w:style>
  <w:style w:type="character" w:customStyle="1" w:styleId="21">
    <w:name w:val="Заголовок 2 Знак"/>
    <w:basedOn w:val="a0"/>
    <w:link w:val="20"/>
    <w:rsid w:val="0055187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55187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f9">
    <w:name w:val="Title"/>
    <w:basedOn w:val="a"/>
    <w:link w:val="afa"/>
    <w:qFormat/>
    <w:rsid w:val="005518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a">
    <w:name w:val="Название Знак"/>
    <w:basedOn w:val="a0"/>
    <w:link w:val="af9"/>
    <w:rsid w:val="00551871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fb">
    <w:name w:val="Subtitle"/>
    <w:basedOn w:val="a"/>
    <w:link w:val="afc"/>
    <w:qFormat/>
    <w:rsid w:val="005518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c">
    <w:name w:val="Подзаголовок Знак"/>
    <w:basedOn w:val="a0"/>
    <w:link w:val="afb"/>
    <w:rsid w:val="0055187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b">
    <w:name w:val="Body Text Indent 2"/>
    <w:basedOn w:val="a"/>
    <w:link w:val="2c"/>
    <w:rsid w:val="00551871"/>
    <w:pPr>
      <w:tabs>
        <w:tab w:val="left" w:pos="126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basedOn w:val="a0"/>
    <w:link w:val="2b"/>
    <w:rsid w:val="005518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d">
    <w:name w:val="page number"/>
    <w:basedOn w:val="a0"/>
    <w:rsid w:val="00551871"/>
  </w:style>
  <w:style w:type="paragraph" w:styleId="2d">
    <w:name w:val="Body Text 2"/>
    <w:basedOn w:val="a"/>
    <w:link w:val="2e"/>
    <w:rsid w:val="00551871"/>
    <w:pPr>
      <w:pBdr>
        <w:bottom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u w:val="single"/>
      <w:lang w:val="x-none" w:eastAsia="x-none"/>
    </w:rPr>
  </w:style>
  <w:style w:type="character" w:customStyle="1" w:styleId="2e">
    <w:name w:val="Основной текст 2 Знак"/>
    <w:basedOn w:val="a0"/>
    <w:link w:val="2d"/>
    <w:rsid w:val="00551871"/>
    <w:rPr>
      <w:rFonts w:ascii="Times New Roman" w:eastAsia="Times New Roman" w:hAnsi="Times New Roman" w:cs="Times New Roman"/>
      <w:b/>
      <w:sz w:val="32"/>
      <w:szCs w:val="24"/>
      <w:u w:val="single"/>
      <w:lang w:val="x-none" w:eastAsia="x-none"/>
    </w:rPr>
  </w:style>
  <w:style w:type="paragraph" w:customStyle="1" w:styleId="ConsPlusTitle">
    <w:name w:val="ConsPlusTitle"/>
    <w:rsid w:val="00551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0">
    <w:name w:val="Обычный + 14 пт"/>
    <w:basedOn w:val="a"/>
    <w:rsid w:val="005518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ize3">
    <w:name w:val="fontsize3"/>
    <w:basedOn w:val="a0"/>
    <w:rsid w:val="00551871"/>
  </w:style>
  <w:style w:type="paragraph" w:customStyle="1" w:styleId="1b">
    <w:name w:val="Знак1"/>
    <w:basedOn w:val="a"/>
    <w:rsid w:val="005518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5518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551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5518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20">
    <w:name w:val="Style20"/>
    <w:basedOn w:val="a"/>
    <w:rsid w:val="0055187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7">
    <w:name w:val="Font Style67"/>
    <w:rsid w:val="00551871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rsid w:val="00551871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9">
    <w:name w:val="Style19"/>
    <w:basedOn w:val="a"/>
    <w:rsid w:val="0055187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5187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51871"/>
    <w:pPr>
      <w:widowControl w:val="0"/>
      <w:autoSpaceDE w:val="0"/>
      <w:autoSpaceDN w:val="0"/>
      <w:adjustRightInd w:val="0"/>
      <w:spacing w:after="0" w:line="82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51871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66">
    <w:name w:val="Font Style66"/>
    <w:rsid w:val="005518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551871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f">
    <w:name w:val="Содержимое таблицы"/>
    <w:basedOn w:val="a"/>
    <w:rsid w:val="005518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310">
    <w:name w:val="Основной текст с отступом 31"/>
    <w:basedOn w:val="a"/>
    <w:rsid w:val="00551871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Times New Roman"/>
      <w:b/>
      <w:sz w:val="36"/>
      <w:szCs w:val="24"/>
      <w:lang w:eastAsia="ru-RU"/>
    </w:rPr>
  </w:style>
  <w:style w:type="paragraph" w:styleId="2">
    <w:name w:val="List Bullet 2"/>
    <w:basedOn w:val="a"/>
    <w:rsid w:val="00551871"/>
    <w:pPr>
      <w:numPr>
        <w:numId w:val="21"/>
      </w:numPr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Без интервала Знак"/>
    <w:link w:val="a6"/>
    <w:uiPriority w:val="99"/>
    <w:rsid w:val="00551871"/>
    <w:rPr>
      <w:rFonts w:ascii="Calibri" w:eastAsia="Times New Roman" w:hAnsi="Calibri" w:cs="Times New Roman"/>
      <w:lang w:eastAsia="ru-RU"/>
    </w:rPr>
  </w:style>
  <w:style w:type="paragraph" w:styleId="3">
    <w:name w:val="List Bullet 3"/>
    <w:basedOn w:val="a"/>
    <w:rsid w:val="00551871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3">
    <w:name w:val="WW8Num1z3"/>
    <w:rsid w:val="00551871"/>
    <w:rPr>
      <w:rFonts w:ascii="Symbol" w:hAnsi="Symbol"/>
    </w:rPr>
  </w:style>
  <w:style w:type="paragraph" w:customStyle="1" w:styleId="stitle">
    <w:name w:val="stitle"/>
    <w:basedOn w:val="a"/>
    <w:rsid w:val="005518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ru-RU"/>
    </w:rPr>
  </w:style>
  <w:style w:type="paragraph" w:customStyle="1" w:styleId="1c">
    <w:name w:val="Знак Знак Знак1 Знак Знак Знак Знак Знак Знак Знак"/>
    <w:basedOn w:val="a"/>
    <w:rsid w:val="005518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35">
    <w:name w:val="Абзац списка3"/>
    <w:basedOn w:val="a"/>
    <w:rsid w:val="0055187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5518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1">
    <w:name w:val="footnote text"/>
    <w:basedOn w:val="a"/>
    <w:link w:val="aff2"/>
    <w:rsid w:val="00551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5518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518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paragraf1">
    <w:name w:val="paragraf1"/>
    <w:rsid w:val="00551871"/>
    <w:rPr>
      <w:rFonts w:ascii="Arial" w:hAnsi="Arial" w:cs="Arial" w:hint="default"/>
      <w:color w:val="333333"/>
      <w:sz w:val="20"/>
      <w:szCs w:val="20"/>
    </w:rPr>
  </w:style>
  <w:style w:type="character" w:customStyle="1" w:styleId="ff2fc2fs12fb">
    <w:name w:val="ff2 fc2 fs12 fb"/>
    <w:rsid w:val="00551871"/>
  </w:style>
  <w:style w:type="paragraph" w:customStyle="1" w:styleId="1d">
    <w:name w:val="Без интервала1"/>
    <w:uiPriority w:val="99"/>
    <w:rsid w:val="005518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6">
    <w:name w:val="Без интервала3"/>
    <w:rsid w:val="0055187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5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text">
    <w:name w:val="red_text"/>
    <w:rsid w:val="00551871"/>
  </w:style>
  <w:style w:type="character" w:customStyle="1" w:styleId="citation">
    <w:name w:val="citation"/>
    <w:rsid w:val="00551871"/>
    <w:rPr>
      <w:rFonts w:ascii="Times New Roman" w:hAnsi="Times New Roman" w:cs="Times New Roman" w:hint="default"/>
    </w:rPr>
  </w:style>
  <w:style w:type="paragraph" w:customStyle="1" w:styleId="1e">
    <w:name w:val="Знак Знак Знак1 Знак Знак Знак Знак Знак Знак Знак"/>
    <w:basedOn w:val="a"/>
    <w:rsid w:val="0055187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st">
    <w:name w:val="st"/>
    <w:rsid w:val="00551871"/>
  </w:style>
  <w:style w:type="character" w:customStyle="1" w:styleId="FontStyle18">
    <w:name w:val="Font Style18"/>
    <w:uiPriority w:val="99"/>
    <w:rsid w:val="00551871"/>
    <w:rPr>
      <w:rFonts w:ascii="Times New Roman" w:hAnsi="Times New Roman" w:cs="Times New Roman" w:hint="default"/>
      <w:sz w:val="22"/>
      <w:szCs w:val="22"/>
    </w:rPr>
  </w:style>
  <w:style w:type="paragraph" w:customStyle="1" w:styleId="norm">
    <w:name w:val="norm"/>
    <w:basedOn w:val="a"/>
    <w:rsid w:val="00551871"/>
    <w:pPr>
      <w:spacing w:before="100" w:after="0" w:line="240" w:lineRule="auto"/>
      <w:ind w:left="100" w:right="100" w:firstLine="567"/>
      <w:jc w:val="both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ont5">
    <w:name w:val="font5"/>
    <w:basedOn w:val="a"/>
    <w:rsid w:val="005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5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518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55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5187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5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5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5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1">
    <w:name w:val="aleft1"/>
    <w:basedOn w:val="a"/>
    <w:rsid w:val="005518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l">
    <w:name w:val="zagl"/>
    <w:basedOn w:val="a"/>
    <w:rsid w:val="0055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518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518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yt-uix-button">
    <w:name w:val="yt-uix-button"/>
    <w:rsid w:val="00551871"/>
  </w:style>
  <w:style w:type="paragraph" w:styleId="aff3">
    <w:name w:val="Plain Text"/>
    <w:basedOn w:val="a"/>
    <w:link w:val="aff4"/>
    <w:rsid w:val="00551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5518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xtendedtext-short">
    <w:name w:val="extendedtext-short"/>
    <w:rsid w:val="00551871"/>
  </w:style>
  <w:style w:type="character" w:customStyle="1" w:styleId="extendedtext-full">
    <w:name w:val="extendedtext-full"/>
    <w:rsid w:val="00551871"/>
  </w:style>
  <w:style w:type="character" w:customStyle="1" w:styleId="a5">
    <w:name w:val="Обычный (веб) Знак"/>
    <w:link w:val="a4"/>
    <w:uiPriority w:val="99"/>
    <w:rsid w:val="005518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CE1FA8"/>
    <w:rPr>
      <w:rFonts w:eastAsiaTheme="minorEastAsia"/>
      <w:lang w:eastAsia="zh-TW"/>
    </w:rPr>
  </w:style>
  <w:style w:type="paragraph" w:customStyle="1" w:styleId="13">
    <w:name w:val="Строгий1"/>
    <w:basedOn w:val="a"/>
    <w:link w:val="af3"/>
    <w:uiPriority w:val="22"/>
    <w:rsid w:val="00CE1FA8"/>
    <w:rPr>
      <w:rFonts w:eastAsia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lib-tag.ru" TargetMode="External"/><Relationship Id="rId13" Type="http://schemas.openxmlformats.org/officeDocument/2006/relationships/hyperlink" Target="https://culture.gov.ru/press/news/vladimir_putin_obyavil_2022_god_godom_narodnogo_tvorchestva/" TargetMode="External"/><Relationship Id="rId18" Type="http://schemas.openxmlformats.org/officeDocument/2006/relationships/hyperlink" Target="https://vk.com/detskayabibliotekaostrovskogo" TargetMode="External"/><Relationship Id="rId26" Type="http://schemas.openxmlformats.org/officeDocument/2006/relationships/hyperlink" Target="https://vk.com/maksgorkov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lib-tag.ru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vk.com/cbs_tag" TargetMode="External"/><Relationship Id="rId17" Type="http://schemas.openxmlformats.org/officeDocument/2006/relationships/hyperlink" Target="http://portal.unesco.org/shs/en/ev.php-URL_ID=6551&amp;URL_DO=DO_TOPIC&amp;URL_SECTION=201.html" TargetMode="External"/><Relationship Id="rId25" Type="http://schemas.openxmlformats.org/officeDocument/2006/relationships/hyperlink" Target="https://vk.com/maksgorkov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ulture.gov.ru/press/news/vladimir_putin_obyavil_2022_god_godom_narodnogo_tvorchestva/" TargetMode="External"/><Relationship Id="rId20" Type="http://schemas.openxmlformats.org/officeDocument/2006/relationships/hyperlink" Target="http://detlib-tag.ru/" TargetMode="External"/><Relationship Id="rId29" Type="http://schemas.openxmlformats.org/officeDocument/2006/relationships/hyperlink" Target="mailto:tlimz@pbex.tt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etskayabibliotekaostrovskogo" TargetMode="External"/><Relationship Id="rId24" Type="http://schemas.openxmlformats.org/officeDocument/2006/relationships/hyperlink" Target="https://vk.com/maksgorkov" TargetMode="External"/><Relationship Id="rId32" Type="http://schemas.openxmlformats.org/officeDocument/2006/relationships/hyperlink" Target="mailto:deti2022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tlib-tag.ru/" TargetMode="External"/><Relationship Id="rId23" Type="http://schemas.openxmlformats.org/officeDocument/2006/relationships/hyperlink" Target="https://vk.com/maksgorkov" TargetMode="External"/><Relationship Id="rId28" Type="http://schemas.openxmlformats.org/officeDocument/2006/relationships/hyperlink" Target="https://vk.com/maksgorkov" TargetMode="External"/><Relationship Id="rId10" Type="http://schemas.openxmlformats.org/officeDocument/2006/relationships/hyperlink" Target="https://vk.com/maksgorkov" TargetMode="External"/><Relationship Id="rId19" Type="http://schemas.openxmlformats.org/officeDocument/2006/relationships/hyperlink" Target="https://vk.com/cbs_tag" TargetMode="External"/><Relationship Id="rId31" Type="http://schemas.openxmlformats.org/officeDocument/2006/relationships/hyperlink" Target="http://www.sunta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ba.ru/activities/plan/meropriyatiya_728.html" TargetMode="External"/><Relationship Id="rId14" Type="http://schemas.openxmlformats.org/officeDocument/2006/relationships/hyperlink" Target="https://culture.gov.ru/press/news/vladimir_putin_obyavil_2022_god_godom_narodnogo_tvorchestva/" TargetMode="External"/><Relationship Id="rId22" Type="http://schemas.openxmlformats.org/officeDocument/2006/relationships/hyperlink" Target="https://vk.com/maksgorkov" TargetMode="External"/><Relationship Id="rId27" Type="http://schemas.openxmlformats.org/officeDocument/2006/relationships/hyperlink" Target="https://vk.com/cbs_tag" TargetMode="External"/><Relationship Id="rId30" Type="http://schemas.openxmlformats.org/officeDocument/2006/relationships/hyperlink" Target="mailto:sun@tagobr.ru?subject=%D0%9F%D0%BE%D1%87%D1%82%D0%B0%20%28%D1%81%D0%B0%D0%B9%D1%82%20TagFind.ru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652F-1CA5-422E-88D8-96CF67AF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11</Pages>
  <Words>29866</Words>
  <Characters>170242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рь</cp:lastModifiedBy>
  <cp:revision>129</cp:revision>
  <cp:lastPrinted>2022-12-14T12:31:00Z</cp:lastPrinted>
  <dcterms:created xsi:type="dcterms:W3CDTF">2022-12-07T11:39:00Z</dcterms:created>
  <dcterms:modified xsi:type="dcterms:W3CDTF">2023-03-22T07:48:00Z</dcterms:modified>
</cp:coreProperties>
</file>